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41" w:rsidRDefault="00EB6341" w:rsidP="00AC2A84">
      <w:pPr>
        <w:ind w:firstLine="0"/>
        <w:jc w:val="center"/>
        <w:rPr>
          <w:rFonts w:ascii="IRYakout" w:hAnsi="IRYakout" w:cs="IRYakout"/>
          <w:sz w:val="4"/>
          <w:szCs w:val="36"/>
          <w:lang w:bidi="fa-IR"/>
        </w:rPr>
      </w:pPr>
      <w:bookmarkStart w:id="0" w:name="_GoBack"/>
      <w:bookmarkEnd w:id="0"/>
    </w:p>
    <w:p w:rsidR="00EB6341" w:rsidRDefault="00EB6341" w:rsidP="00AC2A84">
      <w:pPr>
        <w:ind w:firstLine="0"/>
        <w:jc w:val="center"/>
        <w:rPr>
          <w:rFonts w:ascii="IRYakout" w:hAnsi="IRYakout" w:cs="IRYakout"/>
          <w:sz w:val="4"/>
          <w:szCs w:val="36"/>
          <w:rtl/>
          <w:lang w:bidi="fa-IR"/>
        </w:rPr>
      </w:pPr>
    </w:p>
    <w:p w:rsidR="00EB6341" w:rsidRPr="00EB6341" w:rsidRDefault="00EB6341" w:rsidP="00AC2A84">
      <w:pPr>
        <w:ind w:firstLine="0"/>
        <w:jc w:val="center"/>
        <w:rPr>
          <w:rFonts w:ascii="IRYakout" w:hAnsi="IRYakout" w:cs="IRYakout"/>
          <w:sz w:val="4"/>
          <w:szCs w:val="36"/>
          <w:rtl/>
          <w:lang w:bidi="fa-IR"/>
        </w:rPr>
      </w:pPr>
    </w:p>
    <w:p w:rsidR="00DD0FDD" w:rsidRPr="00EB6341" w:rsidRDefault="00C063F2" w:rsidP="00946A1E">
      <w:pPr>
        <w:ind w:firstLine="0"/>
        <w:jc w:val="center"/>
        <w:rPr>
          <w:rFonts w:ascii="IRTitr" w:hAnsi="IRTitr" w:cs="IRTitr"/>
          <w:sz w:val="34"/>
          <w:szCs w:val="66"/>
          <w:rtl/>
          <w:lang w:bidi="fa-IR"/>
        </w:rPr>
      </w:pPr>
      <w:r w:rsidRPr="00EB6341">
        <w:rPr>
          <w:rFonts w:ascii="IRTitr" w:hAnsi="IRTitr" w:cs="IRTitr"/>
          <w:sz w:val="38"/>
          <w:szCs w:val="70"/>
          <w:rtl/>
          <w:lang w:bidi="fa-IR"/>
        </w:rPr>
        <w:t>تهاجم</w:t>
      </w:r>
      <w:r w:rsidR="00946A1E">
        <w:rPr>
          <w:rFonts w:ascii="IRTitr" w:hAnsi="IRTitr" w:cs="IRTitr" w:hint="cs"/>
          <w:sz w:val="38"/>
          <w:szCs w:val="70"/>
          <w:rtl/>
          <w:lang w:bidi="fa-IR"/>
        </w:rPr>
        <w:t xml:space="preserve"> </w:t>
      </w:r>
      <w:r w:rsidRPr="00EB6341">
        <w:rPr>
          <w:rFonts w:ascii="IRTitr" w:hAnsi="IRTitr" w:cs="IRTitr"/>
          <w:sz w:val="38"/>
          <w:szCs w:val="70"/>
          <w:rtl/>
          <w:lang w:bidi="fa-IR"/>
        </w:rPr>
        <w:t>فکری</w:t>
      </w:r>
    </w:p>
    <w:p w:rsidR="00F50F9A" w:rsidRPr="00EB6341" w:rsidRDefault="00F50F9A" w:rsidP="00AC2A84">
      <w:pPr>
        <w:ind w:firstLine="0"/>
        <w:jc w:val="center"/>
        <w:rPr>
          <w:rFonts w:ascii="IRYakout" w:hAnsi="IRYakout" w:cs="IRYakout"/>
          <w:rtl/>
          <w:lang w:bidi="fa-IR"/>
        </w:rPr>
      </w:pPr>
    </w:p>
    <w:p w:rsidR="00401A99" w:rsidRPr="00EB6341" w:rsidRDefault="00401A99" w:rsidP="00AC2A84">
      <w:pPr>
        <w:ind w:firstLine="0"/>
        <w:jc w:val="center"/>
        <w:rPr>
          <w:rFonts w:ascii="IRYakout" w:hAnsi="IRYakout" w:cs="IRYakout"/>
          <w:rtl/>
          <w:lang w:bidi="fa-IR"/>
        </w:rPr>
      </w:pPr>
    </w:p>
    <w:p w:rsidR="00411C80" w:rsidRPr="00EB6341" w:rsidRDefault="00E06319" w:rsidP="00AC2A84">
      <w:pPr>
        <w:ind w:firstLine="0"/>
        <w:jc w:val="center"/>
        <w:rPr>
          <w:rFonts w:ascii="IRYakout" w:hAnsi="IRYakout" w:cs="IRYakout"/>
          <w:b/>
          <w:bCs/>
          <w:sz w:val="32"/>
          <w:szCs w:val="32"/>
          <w:rtl/>
          <w:lang w:bidi="fa-IR"/>
        </w:rPr>
      </w:pPr>
      <w:r w:rsidRPr="00EB6341">
        <w:rPr>
          <w:rFonts w:ascii="IRYakout" w:hAnsi="IRYakout" w:cs="IRYakout"/>
          <w:b/>
          <w:bCs/>
          <w:sz w:val="32"/>
          <w:szCs w:val="32"/>
          <w:rtl/>
          <w:lang w:bidi="fa-IR"/>
        </w:rPr>
        <w:t>مؤلف:</w:t>
      </w:r>
    </w:p>
    <w:p w:rsidR="00E06319" w:rsidRPr="00EB6341" w:rsidRDefault="00E06319" w:rsidP="00AC2A84">
      <w:pPr>
        <w:ind w:firstLine="0"/>
        <w:jc w:val="center"/>
        <w:rPr>
          <w:rFonts w:ascii="IRYakout" w:hAnsi="IRYakout" w:cs="IRYakout"/>
          <w:b/>
          <w:bCs/>
          <w:sz w:val="32"/>
          <w:szCs w:val="32"/>
          <w:rtl/>
          <w:lang w:bidi="fa-IR"/>
        </w:rPr>
      </w:pPr>
      <w:r w:rsidRPr="00EB6341">
        <w:rPr>
          <w:rFonts w:ascii="IRYakout" w:hAnsi="IRYakout" w:cs="IRYakout"/>
          <w:b/>
          <w:bCs/>
          <w:sz w:val="36"/>
          <w:szCs w:val="36"/>
          <w:rtl/>
          <w:lang w:bidi="fa-IR"/>
        </w:rPr>
        <w:t>حیدر عثمان</w:t>
      </w:r>
    </w:p>
    <w:p w:rsidR="00E06319" w:rsidRPr="00EB6341" w:rsidRDefault="00E06319" w:rsidP="00AC2A84">
      <w:pPr>
        <w:ind w:firstLine="0"/>
        <w:jc w:val="center"/>
        <w:rPr>
          <w:rFonts w:ascii="IRYakout" w:hAnsi="IRYakout" w:cs="IRYakout"/>
          <w:b/>
          <w:bCs/>
          <w:sz w:val="32"/>
          <w:szCs w:val="32"/>
          <w:rtl/>
          <w:lang w:bidi="fa-IR"/>
        </w:rPr>
      </w:pPr>
    </w:p>
    <w:p w:rsidR="00032A0A" w:rsidRPr="00EB6341" w:rsidRDefault="00032A0A" w:rsidP="00AC2A84">
      <w:pPr>
        <w:ind w:firstLine="0"/>
        <w:jc w:val="center"/>
        <w:rPr>
          <w:rFonts w:ascii="IRYakout" w:hAnsi="IRYakout" w:cs="IRYakout"/>
          <w:b/>
          <w:bCs/>
          <w:sz w:val="32"/>
          <w:szCs w:val="32"/>
          <w:rtl/>
          <w:lang w:bidi="fa-IR"/>
        </w:rPr>
      </w:pPr>
    </w:p>
    <w:p w:rsidR="00E06319" w:rsidRPr="00EB6341" w:rsidRDefault="00E06319" w:rsidP="00AC2A84">
      <w:pPr>
        <w:ind w:firstLine="0"/>
        <w:jc w:val="center"/>
        <w:rPr>
          <w:rFonts w:ascii="IRYakout" w:hAnsi="IRYakout" w:cs="IRYakout"/>
          <w:b/>
          <w:bCs/>
          <w:sz w:val="32"/>
          <w:szCs w:val="32"/>
          <w:rtl/>
          <w:lang w:bidi="fa-IR"/>
        </w:rPr>
      </w:pPr>
      <w:r w:rsidRPr="00EB6341">
        <w:rPr>
          <w:rFonts w:ascii="IRYakout" w:hAnsi="IRYakout" w:cs="IRYakout"/>
          <w:b/>
          <w:bCs/>
          <w:sz w:val="32"/>
          <w:szCs w:val="32"/>
          <w:rtl/>
          <w:lang w:bidi="fa-IR"/>
        </w:rPr>
        <w:t>مترجم:</w:t>
      </w:r>
    </w:p>
    <w:p w:rsidR="00E06319" w:rsidRPr="00EB6341" w:rsidRDefault="00E06319" w:rsidP="00AC2A84">
      <w:pPr>
        <w:ind w:firstLine="0"/>
        <w:jc w:val="center"/>
        <w:rPr>
          <w:rFonts w:ascii="IRYakout" w:hAnsi="IRYakout" w:cs="IRYakout"/>
          <w:b/>
          <w:bCs/>
          <w:sz w:val="32"/>
          <w:szCs w:val="32"/>
          <w:rtl/>
          <w:lang w:bidi="fa-IR"/>
        </w:rPr>
      </w:pPr>
      <w:r w:rsidRPr="00EB6341">
        <w:rPr>
          <w:rFonts w:ascii="IRYakout" w:hAnsi="IRYakout" w:cs="IRYakout"/>
          <w:b/>
          <w:bCs/>
          <w:sz w:val="36"/>
          <w:szCs w:val="36"/>
          <w:rtl/>
          <w:lang w:bidi="fa-IR"/>
        </w:rPr>
        <w:t>محمد حسن‌پور</w:t>
      </w:r>
    </w:p>
    <w:p w:rsidR="00F50F9A" w:rsidRDefault="00F50F9A" w:rsidP="00AC2A84">
      <w:pPr>
        <w:ind w:firstLine="0"/>
        <w:jc w:val="center"/>
        <w:rPr>
          <w:rFonts w:ascii="IRYakout" w:hAnsi="IRYakout" w:cs="IRYakout"/>
          <w:rtl/>
          <w:lang w:bidi="fa-IR"/>
        </w:rPr>
      </w:pPr>
    </w:p>
    <w:p w:rsidR="00EB6341" w:rsidRDefault="00EB6341" w:rsidP="00AC2A84">
      <w:pPr>
        <w:ind w:firstLine="0"/>
        <w:jc w:val="center"/>
        <w:rPr>
          <w:rFonts w:ascii="IRYakout" w:hAnsi="IRYakout" w:cs="IRYakout"/>
          <w:rtl/>
          <w:lang w:bidi="fa-IR"/>
        </w:rPr>
        <w:sectPr w:rsidR="00EB6341" w:rsidSect="00EB634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B6341" w:rsidRPr="00C50D4D" w:rsidTr="00AD6D7D">
        <w:trPr>
          <w:jc w:val="center"/>
        </w:trPr>
        <w:tc>
          <w:tcPr>
            <w:tcW w:w="1527" w:type="pct"/>
            <w:vAlign w:val="center"/>
          </w:tcPr>
          <w:p w:rsidR="00EB6341" w:rsidRPr="00C82596" w:rsidRDefault="00EB6341" w:rsidP="00EB6341">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B6341" w:rsidRPr="0073623E" w:rsidRDefault="00EB6341" w:rsidP="00EB6341">
            <w:pPr>
              <w:spacing w:after="60"/>
              <w:ind w:firstLine="0"/>
              <w:jc w:val="both"/>
              <w:rPr>
                <w:rFonts w:ascii="IRMitra" w:hAnsi="IRMitra" w:cs="IRMitra"/>
                <w:color w:val="244061" w:themeColor="accent1" w:themeShade="80"/>
                <w:rtl/>
              </w:rPr>
            </w:pPr>
            <w:r w:rsidRPr="0073623E">
              <w:rPr>
                <w:rFonts w:ascii="IRMitra" w:hAnsi="IRMitra" w:cs="IRMitra" w:hint="cs"/>
                <w:color w:val="244061" w:themeColor="accent1" w:themeShade="80"/>
                <w:rtl/>
              </w:rPr>
              <w:t>تهاجم فکری</w:t>
            </w:r>
          </w:p>
        </w:tc>
      </w:tr>
      <w:tr w:rsidR="00EB6341" w:rsidRPr="00C50D4D" w:rsidTr="00AD6D7D">
        <w:trPr>
          <w:jc w:val="center"/>
        </w:trPr>
        <w:tc>
          <w:tcPr>
            <w:tcW w:w="1527" w:type="pct"/>
          </w:tcPr>
          <w:p w:rsidR="00EB6341" w:rsidRPr="00C82596" w:rsidRDefault="00EB6341" w:rsidP="00EB6341">
            <w:pPr>
              <w:spacing w:before="60" w:after="60"/>
              <w:ind w:firstLine="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EB6341" w:rsidRPr="0073623E" w:rsidRDefault="00EB6341" w:rsidP="00EB6341">
            <w:pPr>
              <w:spacing w:before="60" w:after="60"/>
              <w:ind w:firstLine="0"/>
              <w:jc w:val="both"/>
              <w:rPr>
                <w:rFonts w:ascii="IRMitra" w:hAnsi="IRMitra" w:cs="IRMitra"/>
                <w:color w:val="244061" w:themeColor="accent1" w:themeShade="80"/>
                <w:rtl/>
              </w:rPr>
            </w:pPr>
            <w:r w:rsidRPr="0073623E">
              <w:rPr>
                <w:rFonts w:ascii="IRMitra" w:hAnsi="IRMitra" w:cs="IRMitra" w:hint="cs"/>
                <w:color w:val="244061" w:themeColor="accent1" w:themeShade="80"/>
                <w:rtl/>
              </w:rPr>
              <w:t>حیدر عثمان</w:t>
            </w:r>
          </w:p>
        </w:tc>
      </w:tr>
      <w:tr w:rsidR="00EB6341" w:rsidRPr="00C50D4D" w:rsidTr="00AD6D7D">
        <w:trPr>
          <w:jc w:val="center"/>
        </w:trPr>
        <w:tc>
          <w:tcPr>
            <w:tcW w:w="1527" w:type="pct"/>
          </w:tcPr>
          <w:p w:rsidR="00EB6341" w:rsidRPr="00896F76" w:rsidRDefault="00EB6341" w:rsidP="00EB6341">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EB6341" w:rsidRPr="0073623E" w:rsidRDefault="00EB6341" w:rsidP="00EB6341">
            <w:pPr>
              <w:spacing w:before="60" w:after="60"/>
              <w:ind w:firstLine="0"/>
              <w:jc w:val="both"/>
              <w:rPr>
                <w:rFonts w:ascii="IRMitra" w:hAnsi="IRMitra" w:cs="IRMitra"/>
                <w:color w:val="244061" w:themeColor="accent1" w:themeShade="80"/>
                <w:rtl/>
              </w:rPr>
            </w:pPr>
            <w:r w:rsidRPr="0073623E">
              <w:rPr>
                <w:rFonts w:ascii="IRMitra" w:hAnsi="IRMitra" w:cs="IRMitra" w:hint="cs"/>
                <w:color w:val="244061" w:themeColor="accent1" w:themeShade="80"/>
                <w:rtl/>
              </w:rPr>
              <w:t>محمد حسن‌پور</w:t>
            </w:r>
          </w:p>
        </w:tc>
      </w:tr>
      <w:tr w:rsidR="00EB6341" w:rsidRPr="00C50D4D" w:rsidTr="00AD6D7D">
        <w:trPr>
          <w:jc w:val="center"/>
        </w:trPr>
        <w:tc>
          <w:tcPr>
            <w:tcW w:w="1527" w:type="pct"/>
            <w:vAlign w:val="center"/>
          </w:tcPr>
          <w:p w:rsidR="00EB6341" w:rsidRPr="00C82596" w:rsidRDefault="00EB6341" w:rsidP="00EB634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B6341" w:rsidRPr="0073623E" w:rsidRDefault="00D80014" w:rsidP="00EB6341">
            <w:pPr>
              <w:spacing w:before="60" w:after="60"/>
              <w:ind w:firstLine="0"/>
              <w:jc w:val="both"/>
              <w:rPr>
                <w:rFonts w:ascii="IRMitra" w:hAnsi="IRMitra" w:cs="IRMitra"/>
                <w:color w:val="244061" w:themeColor="accent1" w:themeShade="80"/>
                <w:rtl/>
              </w:rPr>
            </w:pPr>
            <w:r w:rsidRPr="00D80014">
              <w:rPr>
                <w:rFonts w:ascii="IRMitra" w:hAnsi="IRMitra" w:cs="IRMitra"/>
                <w:color w:val="244061" w:themeColor="accent1" w:themeShade="80"/>
                <w:rtl/>
              </w:rPr>
              <w:t>اسلام و تمدن غرب</w:t>
            </w:r>
          </w:p>
        </w:tc>
      </w:tr>
      <w:tr w:rsidR="00EB6341" w:rsidRPr="00C50D4D" w:rsidTr="00AD6D7D">
        <w:trPr>
          <w:jc w:val="center"/>
        </w:trPr>
        <w:tc>
          <w:tcPr>
            <w:tcW w:w="1527" w:type="pct"/>
            <w:vAlign w:val="center"/>
          </w:tcPr>
          <w:p w:rsidR="00EB6341" w:rsidRPr="00C82596" w:rsidRDefault="00EB6341" w:rsidP="00EB634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B6341" w:rsidRPr="0073623E" w:rsidRDefault="00EB6341" w:rsidP="004D5C34">
            <w:pPr>
              <w:spacing w:before="60" w:after="60"/>
              <w:ind w:firstLine="0"/>
              <w:jc w:val="both"/>
              <w:rPr>
                <w:rFonts w:ascii="IRMitra" w:hAnsi="IRMitra" w:cs="IRMitra"/>
                <w:color w:val="244061" w:themeColor="accent1" w:themeShade="80"/>
                <w:rtl/>
              </w:rPr>
            </w:pPr>
            <w:r w:rsidRPr="0073623E">
              <w:rPr>
                <w:rFonts w:ascii="IRMitra" w:hAnsi="IRMitra" w:cs="IRMitra" w:hint="cs"/>
                <w:color w:val="244061" w:themeColor="accent1" w:themeShade="80"/>
                <w:rtl/>
              </w:rPr>
              <w:t xml:space="preserve">اول (دیجیتال) </w:t>
            </w:r>
          </w:p>
        </w:tc>
      </w:tr>
      <w:tr w:rsidR="00EB6341" w:rsidRPr="00C50D4D" w:rsidTr="00AD6D7D">
        <w:trPr>
          <w:jc w:val="center"/>
        </w:trPr>
        <w:tc>
          <w:tcPr>
            <w:tcW w:w="1527" w:type="pct"/>
            <w:vAlign w:val="center"/>
          </w:tcPr>
          <w:p w:rsidR="00EB6341" w:rsidRPr="00C82596" w:rsidRDefault="00EB6341" w:rsidP="00EB634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B6341" w:rsidRPr="0073623E" w:rsidRDefault="0073623E" w:rsidP="00EB6341">
            <w:pPr>
              <w:spacing w:before="60" w:after="60"/>
              <w:ind w:firstLine="0"/>
              <w:jc w:val="both"/>
              <w:rPr>
                <w:rFonts w:ascii="IRMitra" w:hAnsi="IRMitra" w:cs="IRMitra"/>
                <w:color w:val="244061" w:themeColor="accent1" w:themeShade="80"/>
                <w:rtl/>
                <w:lang w:bidi="fa-IR"/>
              </w:rPr>
            </w:pPr>
            <w:r w:rsidRPr="0073623E">
              <w:rPr>
                <w:rFonts w:ascii="IRMitra" w:hAnsi="IRMitra" w:cs="IRMitra"/>
                <w:color w:val="244061"/>
                <w:rtl/>
                <w:lang w:bidi="fa-IR"/>
              </w:rPr>
              <w:t>دی (جدی) 1394شمسی، ر</w:t>
            </w:r>
            <w:r w:rsidRPr="0073623E">
              <w:rPr>
                <w:rFonts w:ascii="IRMitra" w:hAnsi="IRMitra" w:cs="IRMitra"/>
                <w:color w:val="244061"/>
                <w:rtl/>
              </w:rPr>
              <w:t>بيع الأول</w:t>
            </w:r>
            <w:r w:rsidRPr="0073623E">
              <w:rPr>
                <w:rFonts w:ascii="IRMitra" w:hAnsi="IRMitra" w:cs="IRMitra"/>
                <w:color w:val="244061"/>
                <w:rtl/>
                <w:lang w:bidi="fa-IR"/>
              </w:rPr>
              <w:t xml:space="preserve"> 1437 هجری</w:t>
            </w:r>
          </w:p>
        </w:tc>
      </w:tr>
      <w:tr w:rsidR="00EB6341" w:rsidRPr="00C50D4D" w:rsidTr="00AD6D7D">
        <w:trPr>
          <w:jc w:val="center"/>
        </w:trPr>
        <w:tc>
          <w:tcPr>
            <w:tcW w:w="1527" w:type="pct"/>
            <w:vAlign w:val="center"/>
          </w:tcPr>
          <w:p w:rsidR="00EB6341" w:rsidRPr="00C82596" w:rsidRDefault="00EB6341" w:rsidP="00EB634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B6341" w:rsidRPr="00422565" w:rsidRDefault="00EB6341" w:rsidP="00EB6341">
            <w:pPr>
              <w:spacing w:before="60" w:after="60"/>
              <w:ind w:firstLine="0"/>
              <w:jc w:val="both"/>
              <w:rPr>
                <w:rFonts w:ascii="IRMitra" w:hAnsi="IRMitra" w:cs="IRMitra"/>
                <w:color w:val="244061" w:themeColor="accent1" w:themeShade="80"/>
                <w:sz w:val="26"/>
                <w:szCs w:val="26"/>
                <w:rtl/>
              </w:rPr>
            </w:pPr>
          </w:p>
        </w:tc>
      </w:tr>
      <w:tr w:rsidR="00EB6341" w:rsidRPr="00C50D4D" w:rsidTr="00AD6D7D">
        <w:trPr>
          <w:jc w:val="center"/>
        </w:trPr>
        <w:tc>
          <w:tcPr>
            <w:tcW w:w="3598" w:type="pct"/>
            <w:gridSpan w:val="4"/>
            <w:vAlign w:val="center"/>
          </w:tcPr>
          <w:p w:rsidR="00EB6341" w:rsidRPr="00AA082B" w:rsidRDefault="00EB6341" w:rsidP="00EB6341">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B6341" w:rsidRPr="0004588E" w:rsidRDefault="00EB6341" w:rsidP="00EB6341">
            <w:pPr>
              <w:spacing w:before="60" w:after="60"/>
              <w:ind w:firstLine="0"/>
              <w:jc w:val="center"/>
              <w:rPr>
                <w:rFonts w:asciiTheme="minorHAnsi" w:hAnsiTheme="minorHAnsi" w:cstheme="minorHAnsi"/>
                <w:b/>
                <w:bCs/>
                <w:sz w:val="27"/>
                <w:szCs w:val="27"/>
                <w:rtl/>
              </w:rPr>
            </w:pPr>
            <w:r w:rsidRPr="00EB6341">
              <w:rPr>
                <w:rFonts w:asciiTheme="minorHAnsi" w:hAnsiTheme="minorHAnsi" w:cstheme="minorHAnsi"/>
                <w:b/>
                <w:bCs/>
                <w:color w:val="244061" w:themeColor="accent1" w:themeShade="80"/>
                <w:sz w:val="24"/>
                <w:szCs w:val="24"/>
              </w:rPr>
              <w:t>www.aqeedeh.com</w:t>
            </w:r>
          </w:p>
        </w:tc>
        <w:tc>
          <w:tcPr>
            <w:tcW w:w="1402" w:type="pct"/>
          </w:tcPr>
          <w:p w:rsidR="00EB6341" w:rsidRPr="00855B06" w:rsidRDefault="00EB6341" w:rsidP="00EB634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F33B905" wp14:editId="1E4DBFF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B6341" w:rsidRPr="00C50D4D" w:rsidTr="00AD6D7D">
        <w:trPr>
          <w:jc w:val="center"/>
        </w:trPr>
        <w:tc>
          <w:tcPr>
            <w:tcW w:w="1527" w:type="pct"/>
            <w:vAlign w:val="center"/>
          </w:tcPr>
          <w:p w:rsidR="00EB6341" w:rsidRPr="00855B06" w:rsidRDefault="00EB6341" w:rsidP="00EB634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B6341" w:rsidRPr="00855B06" w:rsidRDefault="00EB6341" w:rsidP="00EB6341">
            <w:pPr>
              <w:bidi w:val="0"/>
              <w:spacing w:before="60" w:after="60"/>
              <w:ind w:firstLine="0"/>
              <w:jc w:val="both"/>
              <w:rPr>
                <w:rFonts w:ascii="IRMitra" w:hAnsi="IRMitra" w:cs="IRMitra"/>
                <w:color w:val="244061" w:themeColor="accent1" w:themeShade="80"/>
                <w:sz w:val="30"/>
                <w:szCs w:val="30"/>
                <w:rtl/>
              </w:rPr>
            </w:pPr>
            <w:r w:rsidRPr="00EB6341">
              <w:rPr>
                <w:rFonts w:asciiTheme="majorBidi" w:hAnsiTheme="majorBidi" w:cstheme="majorBidi"/>
                <w:b/>
                <w:bCs/>
                <w:sz w:val="24"/>
                <w:szCs w:val="24"/>
              </w:rPr>
              <w:t>book@aqeedeh.com</w:t>
            </w:r>
          </w:p>
        </w:tc>
      </w:tr>
      <w:tr w:rsidR="00EB6341" w:rsidRPr="00C50D4D" w:rsidTr="00AD6D7D">
        <w:trPr>
          <w:jc w:val="center"/>
        </w:trPr>
        <w:tc>
          <w:tcPr>
            <w:tcW w:w="5000" w:type="pct"/>
            <w:gridSpan w:val="5"/>
            <w:vAlign w:val="bottom"/>
          </w:tcPr>
          <w:p w:rsidR="00EB6341" w:rsidRPr="00855B06" w:rsidRDefault="00EB6341" w:rsidP="00EB634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B6341" w:rsidRPr="00C50D4D" w:rsidTr="00AD6D7D">
        <w:trPr>
          <w:jc w:val="center"/>
        </w:trPr>
        <w:tc>
          <w:tcPr>
            <w:tcW w:w="2295" w:type="pct"/>
            <w:gridSpan w:val="2"/>
            <w:shd w:val="clear" w:color="auto" w:fill="auto"/>
          </w:tcPr>
          <w:p w:rsidR="00EB6341" w:rsidRPr="00EB6341" w:rsidRDefault="00EB6341" w:rsidP="00EB6341">
            <w:pPr>
              <w:widowControl w:val="0"/>
              <w:tabs>
                <w:tab w:val="right" w:leader="dot" w:pos="5138"/>
              </w:tabs>
              <w:bidi w:val="0"/>
              <w:spacing w:before="60" w:after="60"/>
              <w:ind w:firstLine="0"/>
              <w:jc w:val="both"/>
              <w:rPr>
                <w:rFonts w:ascii="Literata" w:hAnsi="Literata"/>
                <w:sz w:val="24"/>
                <w:szCs w:val="24"/>
              </w:rPr>
            </w:pPr>
            <w:r w:rsidRPr="00EB6341">
              <w:rPr>
                <w:rFonts w:ascii="Literata" w:hAnsi="Literata"/>
                <w:sz w:val="24"/>
                <w:szCs w:val="24"/>
              </w:rPr>
              <w:t>www.mowahedin.com</w:t>
            </w:r>
          </w:p>
          <w:p w:rsidR="00EB6341" w:rsidRPr="00EB6341" w:rsidRDefault="00EB6341" w:rsidP="00EB6341">
            <w:pPr>
              <w:widowControl w:val="0"/>
              <w:tabs>
                <w:tab w:val="right" w:leader="dot" w:pos="5138"/>
              </w:tabs>
              <w:bidi w:val="0"/>
              <w:spacing w:before="60" w:after="60"/>
              <w:ind w:firstLine="0"/>
              <w:jc w:val="both"/>
              <w:rPr>
                <w:rFonts w:ascii="Literata" w:hAnsi="Literata"/>
                <w:sz w:val="24"/>
                <w:szCs w:val="24"/>
              </w:rPr>
            </w:pPr>
            <w:r w:rsidRPr="00EB6341">
              <w:rPr>
                <w:rFonts w:ascii="Literata" w:hAnsi="Literata"/>
                <w:sz w:val="24"/>
                <w:szCs w:val="24"/>
              </w:rPr>
              <w:t>www.videofarsi.com</w:t>
            </w:r>
          </w:p>
          <w:p w:rsidR="00EB6341" w:rsidRPr="00EB6341" w:rsidRDefault="00EB6341" w:rsidP="00EB6341">
            <w:pPr>
              <w:bidi w:val="0"/>
              <w:spacing w:before="60" w:after="60"/>
              <w:ind w:firstLine="0"/>
              <w:jc w:val="both"/>
              <w:rPr>
                <w:rFonts w:ascii="Literata" w:hAnsi="Literata"/>
                <w:sz w:val="24"/>
                <w:szCs w:val="24"/>
              </w:rPr>
            </w:pPr>
            <w:r w:rsidRPr="00EB6341">
              <w:rPr>
                <w:rFonts w:ascii="Literata" w:hAnsi="Literata"/>
                <w:sz w:val="24"/>
                <w:szCs w:val="24"/>
              </w:rPr>
              <w:t>www.zekr.tv</w:t>
            </w:r>
          </w:p>
          <w:p w:rsidR="00EB6341" w:rsidRPr="00EB6341" w:rsidRDefault="00EB6341" w:rsidP="00EB6341">
            <w:pPr>
              <w:bidi w:val="0"/>
              <w:spacing w:before="60" w:after="60"/>
              <w:ind w:firstLine="0"/>
              <w:jc w:val="both"/>
              <w:rPr>
                <w:rFonts w:ascii="IRMitra" w:hAnsi="IRMitra" w:cs="IRMitra"/>
                <w:b/>
                <w:bCs/>
                <w:sz w:val="24"/>
                <w:szCs w:val="24"/>
                <w:rtl/>
              </w:rPr>
            </w:pPr>
            <w:r w:rsidRPr="00EB6341">
              <w:rPr>
                <w:rFonts w:ascii="Literata" w:hAnsi="Literata"/>
                <w:sz w:val="24"/>
                <w:szCs w:val="24"/>
              </w:rPr>
              <w:t>www.mowahed.com</w:t>
            </w:r>
          </w:p>
        </w:tc>
        <w:tc>
          <w:tcPr>
            <w:tcW w:w="360" w:type="pct"/>
          </w:tcPr>
          <w:p w:rsidR="00EB6341" w:rsidRPr="00EB6341" w:rsidRDefault="00EB6341" w:rsidP="00EB6341">
            <w:pPr>
              <w:bidi w:val="0"/>
              <w:spacing w:before="60" w:after="60"/>
              <w:ind w:firstLine="0"/>
              <w:jc w:val="both"/>
              <w:rPr>
                <w:rFonts w:ascii="IRMitra" w:hAnsi="IRMitra" w:cs="IRMitra"/>
                <w:sz w:val="24"/>
                <w:szCs w:val="24"/>
                <w:rtl/>
              </w:rPr>
            </w:pPr>
          </w:p>
        </w:tc>
        <w:tc>
          <w:tcPr>
            <w:tcW w:w="2345" w:type="pct"/>
            <w:gridSpan w:val="2"/>
          </w:tcPr>
          <w:p w:rsidR="00EB6341" w:rsidRPr="00EB6341" w:rsidRDefault="00EB6341" w:rsidP="00EB6341">
            <w:pPr>
              <w:widowControl w:val="0"/>
              <w:tabs>
                <w:tab w:val="right" w:leader="dot" w:pos="5138"/>
              </w:tabs>
              <w:bidi w:val="0"/>
              <w:spacing w:before="60" w:after="60"/>
              <w:ind w:firstLine="0"/>
              <w:jc w:val="both"/>
              <w:rPr>
                <w:rFonts w:ascii="Literata" w:hAnsi="Literata"/>
                <w:sz w:val="24"/>
                <w:szCs w:val="24"/>
              </w:rPr>
            </w:pPr>
            <w:r w:rsidRPr="00EB6341">
              <w:rPr>
                <w:rFonts w:ascii="Literata" w:hAnsi="Literata"/>
                <w:sz w:val="24"/>
                <w:szCs w:val="24"/>
              </w:rPr>
              <w:t>www.aqeedeh.com</w:t>
            </w:r>
          </w:p>
          <w:p w:rsidR="00EB6341" w:rsidRPr="00EB6341" w:rsidRDefault="00EB6341" w:rsidP="00EB6341">
            <w:pPr>
              <w:widowControl w:val="0"/>
              <w:tabs>
                <w:tab w:val="right" w:leader="dot" w:pos="5138"/>
              </w:tabs>
              <w:bidi w:val="0"/>
              <w:spacing w:before="60" w:after="60"/>
              <w:ind w:firstLine="0"/>
              <w:jc w:val="both"/>
              <w:rPr>
                <w:rFonts w:ascii="Literata" w:hAnsi="Literata"/>
                <w:sz w:val="24"/>
                <w:szCs w:val="24"/>
              </w:rPr>
            </w:pPr>
            <w:r w:rsidRPr="00EB6341">
              <w:rPr>
                <w:rFonts w:ascii="Literata" w:hAnsi="Literata"/>
                <w:sz w:val="24"/>
                <w:szCs w:val="24"/>
              </w:rPr>
              <w:t>www.islamtxt.com</w:t>
            </w:r>
          </w:p>
          <w:p w:rsidR="00EB6341" w:rsidRPr="00EB6341" w:rsidRDefault="00E255DA" w:rsidP="00EB6341">
            <w:pPr>
              <w:widowControl w:val="0"/>
              <w:tabs>
                <w:tab w:val="right" w:leader="dot" w:pos="5138"/>
              </w:tabs>
              <w:bidi w:val="0"/>
              <w:spacing w:before="60" w:after="60"/>
              <w:ind w:firstLine="0"/>
              <w:jc w:val="both"/>
              <w:rPr>
                <w:rFonts w:ascii="Literata" w:hAnsi="Literata"/>
                <w:sz w:val="24"/>
                <w:szCs w:val="24"/>
              </w:rPr>
            </w:pPr>
            <w:hyperlink r:id="rId12" w:history="1">
              <w:r w:rsidR="00EB6341" w:rsidRPr="00EB6341">
                <w:rPr>
                  <w:rStyle w:val="Hyperlink"/>
                  <w:rFonts w:ascii="Literata" w:hAnsi="Literata"/>
                  <w:color w:val="auto"/>
                  <w:sz w:val="24"/>
                  <w:szCs w:val="24"/>
                  <w:u w:val="none"/>
                </w:rPr>
                <w:t>www.shabnam.cc</w:t>
              </w:r>
            </w:hyperlink>
          </w:p>
          <w:p w:rsidR="00EB6341" w:rsidRPr="00EB6341" w:rsidRDefault="00EB6341" w:rsidP="00EB6341">
            <w:pPr>
              <w:bidi w:val="0"/>
              <w:spacing w:before="60" w:after="60"/>
              <w:ind w:firstLine="0"/>
              <w:jc w:val="both"/>
              <w:rPr>
                <w:rFonts w:ascii="IRMitra" w:hAnsi="IRMitra" w:cs="IRMitra"/>
                <w:sz w:val="24"/>
                <w:szCs w:val="24"/>
                <w:rtl/>
              </w:rPr>
            </w:pPr>
            <w:r w:rsidRPr="00EB6341">
              <w:rPr>
                <w:rFonts w:ascii="Literata" w:hAnsi="Literata"/>
                <w:sz w:val="24"/>
                <w:szCs w:val="24"/>
              </w:rPr>
              <w:t>www.sadaislam.com</w:t>
            </w:r>
          </w:p>
        </w:tc>
      </w:tr>
      <w:tr w:rsidR="00EB6341" w:rsidRPr="00EA1553" w:rsidTr="00AD6D7D">
        <w:trPr>
          <w:jc w:val="center"/>
        </w:trPr>
        <w:tc>
          <w:tcPr>
            <w:tcW w:w="2295" w:type="pct"/>
            <w:gridSpan w:val="2"/>
          </w:tcPr>
          <w:p w:rsidR="00EB6341" w:rsidRPr="00EA1553" w:rsidRDefault="00EB6341" w:rsidP="00EB6341">
            <w:pPr>
              <w:spacing w:before="60" w:after="60"/>
              <w:ind w:firstLine="0"/>
              <w:rPr>
                <w:rFonts w:ascii="IRMitra" w:hAnsi="IRMitra" w:cs="IRMitra"/>
                <w:b/>
                <w:bCs/>
                <w:sz w:val="5"/>
                <w:szCs w:val="5"/>
                <w:rtl/>
              </w:rPr>
            </w:pPr>
          </w:p>
        </w:tc>
        <w:tc>
          <w:tcPr>
            <w:tcW w:w="2705" w:type="pct"/>
            <w:gridSpan w:val="3"/>
          </w:tcPr>
          <w:p w:rsidR="00EB6341" w:rsidRPr="00EA1553" w:rsidRDefault="00EB6341" w:rsidP="00EB6341">
            <w:pPr>
              <w:spacing w:before="60" w:after="60"/>
              <w:ind w:firstLine="0"/>
              <w:rPr>
                <w:rFonts w:ascii="IRMitra" w:hAnsi="IRMitra" w:cs="IRMitra"/>
                <w:color w:val="244061" w:themeColor="accent1" w:themeShade="80"/>
                <w:sz w:val="5"/>
                <w:szCs w:val="5"/>
                <w:rtl/>
              </w:rPr>
            </w:pPr>
          </w:p>
        </w:tc>
      </w:tr>
      <w:tr w:rsidR="00EB6341" w:rsidRPr="00C50D4D" w:rsidTr="00AD6D7D">
        <w:trPr>
          <w:jc w:val="center"/>
        </w:trPr>
        <w:tc>
          <w:tcPr>
            <w:tcW w:w="5000" w:type="pct"/>
            <w:gridSpan w:val="5"/>
          </w:tcPr>
          <w:p w:rsidR="00EB6341" w:rsidRPr="00855B06" w:rsidRDefault="00EB6341" w:rsidP="00EB634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70FF599" wp14:editId="6A4DEBDC">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B6341" w:rsidRPr="00C50D4D" w:rsidTr="00AD6D7D">
        <w:trPr>
          <w:jc w:val="center"/>
        </w:trPr>
        <w:tc>
          <w:tcPr>
            <w:tcW w:w="5000" w:type="pct"/>
            <w:gridSpan w:val="5"/>
            <w:vAlign w:val="center"/>
          </w:tcPr>
          <w:p w:rsidR="00EB6341" w:rsidRDefault="00EB6341" w:rsidP="00EB634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EB6341" w:rsidRDefault="00EB6341" w:rsidP="00EB6341">
      <w:pPr>
        <w:ind w:firstLine="0"/>
        <w:jc w:val="both"/>
        <w:rPr>
          <w:rFonts w:ascii="IRYakout" w:hAnsi="IRYakout" w:cs="IRYakout"/>
          <w:sz w:val="2"/>
          <w:szCs w:val="2"/>
          <w:rtl/>
          <w:lang w:bidi="fa-IR"/>
        </w:rPr>
        <w:sectPr w:rsidR="00EB6341" w:rsidSect="00EB6341">
          <w:footnotePr>
            <w:numRestart w:val="eachPage"/>
          </w:footnotePr>
          <w:pgSz w:w="7938" w:h="11907" w:code="9"/>
          <w:pgMar w:top="567" w:right="851" w:bottom="851" w:left="851" w:header="454" w:footer="0" w:gutter="0"/>
          <w:cols w:space="708"/>
          <w:titlePg/>
          <w:bidi/>
          <w:rtlGutter/>
          <w:docGrid w:linePitch="360"/>
        </w:sectPr>
      </w:pPr>
    </w:p>
    <w:p w:rsidR="0038033F" w:rsidRPr="00474372" w:rsidRDefault="008E66BB" w:rsidP="0038033F">
      <w:pPr>
        <w:ind w:firstLine="0"/>
        <w:jc w:val="center"/>
        <w:rPr>
          <w:rFonts w:ascii="IranNastaliq" w:hAnsi="IranNastaliq" w:cs="IranNastaliq"/>
          <w:sz w:val="24"/>
          <w:szCs w:val="30"/>
          <w:rtl/>
          <w:lang w:bidi="fa-IR"/>
        </w:rPr>
      </w:pPr>
      <w:r w:rsidRPr="00474372">
        <w:rPr>
          <w:rFonts w:ascii="IranNastaliq" w:hAnsi="IranNastaliq" w:cs="IranNastaliq"/>
          <w:sz w:val="24"/>
          <w:szCs w:val="30"/>
          <w:rtl/>
          <w:lang w:bidi="fa-IR"/>
        </w:rPr>
        <w:lastRenderedPageBreak/>
        <w:t xml:space="preserve">بسم الله </w:t>
      </w:r>
      <w:r w:rsidRPr="00474372">
        <w:rPr>
          <w:rFonts w:ascii="IranNastaliq" w:hAnsi="IranNastaliq" w:cs="IranNastaliq"/>
          <w:sz w:val="26"/>
          <w:szCs w:val="30"/>
          <w:rtl/>
          <w:lang w:bidi="fa-IR"/>
        </w:rPr>
        <w:t>الرحمن</w:t>
      </w:r>
      <w:r w:rsidRPr="00474372">
        <w:rPr>
          <w:rFonts w:ascii="IranNastaliq" w:hAnsi="IranNastaliq" w:cs="IranNastaliq"/>
          <w:sz w:val="24"/>
          <w:szCs w:val="30"/>
          <w:rtl/>
          <w:lang w:bidi="fa-IR"/>
        </w:rPr>
        <w:t xml:space="preserve"> الرحیم</w:t>
      </w:r>
    </w:p>
    <w:p w:rsidR="00213E5A" w:rsidRDefault="00BF555D" w:rsidP="00870F7F">
      <w:pPr>
        <w:pStyle w:val="a"/>
        <w:rPr>
          <w:rtl/>
        </w:rPr>
      </w:pPr>
      <w:bookmarkStart w:id="1" w:name="_Toc287377449"/>
      <w:bookmarkStart w:id="2" w:name="_Toc293096219"/>
      <w:bookmarkStart w:id="3" w:name="_Toc437343796"/>
      <w:r w:rsidRPr="00032A0A">
        <w:rPr>
          <w:rFonts w:hint="cs"/>
          <w:rtl/>
        </w:rPr>
        <w:t>فهرست مطالب</w:t>
      </w:r>
      <w:bookmarkEnd w:id="1"/>
      <w:bookmarkEnd w:id="2"/>
      <w:bookmarkEnd w:id="3"/>
    </w:p>
    <w:p w:rsidR="007B7367" w:rsidRDefault="007B736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37343796" w:history="1">
        <w:r w:rsidRPr="000E4322">
          <w:rPr>
            <w:rStyle w:val="Hyperlink"/>
            <w:rFonts w:hint="eastAsia"/>
            <w:noProof/>
            <w:rtl/>
            <w:lang w:bidi="fa-IR"/>
          </w:rPr>
          <w:t>فهرست</w:t>
        </w:r>
        <w:r w:rsidRPr="000E4322">
          <w:rPr>
            <w:rStyle w:val="Hyperlink"/>
            <w:noProof/>
            <w:rtl/>
            <w:lang w:bidi="fa-IR"/>
          </w:rPr>
          <w:t xml:space="preserve"> </w:t>
        </w:r>
        <w:r w:rsidRPr="000E432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3437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7B7367" w:rsidRDefault="00E255DA">
      <w:pPr>
        <w:pStyle w:val="TOC1"/>
        <w:tabs>
          <w:tab w:val="right" w:leader="dot" w:pos="6226"/>
        </w:tabs>
        <w:rPr>
          <w:rFonts w:asciiTheme="minorHAnsi" w:eastAsiaTheme="minorEastAsia" w:hAnsiTheme="minorHAnsi" w:cstheme="minorBidi"/>
          <w:bCs w:val="0"/>
          <w:noProof/>
          <w:sz w:val="22"/>
          <w:szCs w:val="22"/>
          <w:rtl/>
        </w:rPr>
      </w:pPr>
      <w:hyperlink w:anchor="_Toc437343797" w:history="1">
        <w:r w:rsidR="007B7367" w:rsidRPr="000E4322">
          <w:rPr>
            <w:rStyle w:val="Hyperlink"/>
            <w:rFonts w:hint="cs"/>
            <w:noProof/>
            <w:rtl/>
            <w:lang w:bidi="fa-IR"/>
          </w:rPr>
          <w:t>ی</w:t>
        </w:r>
        <w:r w:rsidR="007B7367" w:rsidRPr="000E4322">
          <w:rPr>
            <w:rStyle w:val="Hyperlink"/>
            <w:rFonts w:hint="eastAsia"/>
            <w:noProof/>
            <w:rtl/>
            <w:lang w:bidi="fa-IR"/>
          </w:rPr>
          <w:t>ادداشت</w:t>
        </w:r>
        <w:r w:rsidR="007B7367" w:rsidRPr="000E4322">
          <w:rPr>
            <w:rStyle w:val="Hyperlink"/>
            <w:noProof/>
            <w:rtl/>
            <w:lang w:bidi="fa-IR"/>
          </w:rPr>
          <w:t xml:space="preserve"> </w:t>
        </w:r>
        <w:r w:rsidR="007B7367" w:rsidRPr="000E4322">
          <w:rPr>
            <w:rStyle w:val="Hyperlink"/>
            <w:rFonts w:hint="eastAsia"/>
            <w:noProof/>
            <w:rtl/>
            <w:lang w:bidi="fa-IR"/>
          </w:rPr>
          <w:t>مترجم</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797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1</w:t>
        </w:r>
        <w:r w:rsidR="007B7367">
          <w:rPr>
            <w:noProof/>
            <w:webHidden/>
            <w:rtl/>
          </w:rPr>
          <w:fldChar w:fldCharType="end"/>
        </w:r>
      </w:hyperlink>
    </w:p>
    <w:p w:rsidR="007B7367" w:rsidRDefault="00E255DA">
      <w:pPr>
        <w:pStyle w:val="TOC1"/>
        <w:tabs>
          <w:tab w:val="right" w:leader="dot" w:pos="6226"/>
        </w:tabs>
        <w:rPr>
          <w:rFonts w:asciiTheme="minorHAnsi" w:eastAsiaTheme="minorEastAsia" w:hAnsiTheme="minorHAnsi" w:cstheme="minorBidi"/>
          <w:bCs w:val="0"/>
          <w:noProof/>
          <w:sz w:val="22"/>
          <w:szCs w:val="22"/>
          <w:rtl/>
        </w:rPr>
      </w:pPr>
      <w:hyperlink w:anchor="_Toc437343798" w:history="1">
        <w:r w:rsidR="007B7367" w:rsidRPr="000E4322">
          <w:rPr>
            <w:rStyle w:val="Hyperlink"/>
            <w:rFonts w:hint="eastAsia"/>
            <w:noProof/>
            <w:rtl/>
            <w:lang w:bidi="fa-IR"/>
          </w:rPr>
          <w:t>مقدمه‌</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مؤلف</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798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3</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799" w:history="1">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799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3</w:t>
        </w:r>
        <w:r w:rsidR="007B7367">
          <w:rPr>
            <w:noProof/>
            <w:webHidden/>
            <w:rtl/>
          </w:rPr>
          <w:fldChar w:fldCharType="end"/>
        </w:r>
      </w:hyperlink>
    </w:p>
    <w:p w:rsidR="007B7367" w:rsidRDefault="00E255DA">
      <w:pPr>
        <w:pStyle w:val="TOC1"/>
        <w:tabs>
          <w:tab w:val="right" w:leader="dot" w:pos="6226"/>
        </w:tabs>
        <w:rPr>
          <w:rFonts w:asciiTheme="minorHAnsi" w:eastAsiaTheme="minorEastAsia" w:hAnsiTheme="minorHAnsi" w:cstheme="minorBidi"/>
          <w:bCs w:val="0"/>
          <w:noProof/>
          <w:sz w:val="22"/>
          <w:szCs w:val="22"/>
          <w:rtl/>
        </w:rPr>
      </w:pPr>
      <w:hyperlink w:anchor="_Toc437343800" w:history="1">
        <w:r w:rsidR="007B7367" w:rsidRPr="000E4322">
          <w:rPr>
            <w:rStyle w:val="Hyperlink"/>
            <w:rFonts w:hint="eastAsia"/>
            <w:noProof/>
            <w:rtl/>
            <w:lang w:bidi="fa-IR"/>
          </w:rPr>
          <w:t>گروه‌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مهاجم</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0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5</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1" w:history="1">
        <w:r w:rsidR="007B7367" w:rsidRPr="000E4322">
          <w:rPr>
            <w:rStyle w:val="Hyperlink"/>
            <w:noProof/>
            <w:rtl/>
            <w:lang w:bidi="fa-IR"/>
          </w:rPr>
          <w:t xml:space="preserve">1- </w:t>
        </w:r>
        <w:r w:rsidR="007B7367" w:rsidRPr="000E4322">
          <w:rPr>
            <w:rStyle w:val="Hyperlink"/>
            <w:rFonts w:hint="eastAsia"/>
            <w:noProof/>
            <w:rtl/>
            <w:lang w:bidi="fa-IR"/>
          </w:rPr>
          <w:t>مبلغان</w:t>
        </w:r>
        <w:r w:rsidR="007B7367" w:rsidRPr="000E4322">
          <w:rPr>
            <w:rStyle w:val="Hyperlink"/>
            <w:noProof/>
            <w:rtl/>
            <w:lang w:bidi="fa-IR"/>
          </w:rPr>
          <w:t xml:space="preserve"> </w:t>
        </w:r>
        <w:r w:rsidR="007B7367" w:rsidRPr="000E4322">
          <w:rPr>
            <w:rStyle w:val="Hyperlink"/>
            <w:rFonts w:hint="eastAsia"/>
            <w:noProof/>
            <w:rtl/>
            <w:lang w:bidi="fa-IR"/>
          </w:rPr>
          <w:t>مس</w:t>
        </w:r>
        <w:r w:rsidR="007B7367" w:rsidRPr="000E4322">
          <w:rPr>
            <w:rStyle w:val="Hyperlink"/>
            <w:rFonts w:hint="cs"/>
            <w:noProof/>
            <w:rtl/>
            <w:lang w:bidi="fa-IR"/>
          </w:rPr>
          <w:t>ی</w:t>
        </w:r>
        <w:r w:rsidR="007B7367" w:rsidRPr="000E4322">
          <w:rPr>
            <w:rStyle w:val="Hyperlink"/>
            <w:rFonts w:hint="eastAsia"/>
            <w:noProof/>
            <w:rtl/>
            <w:lang w:bidi="fa-IR"/>
          </w:rPr>
          <w:t>ح</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1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5</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2" w:history="1">
        <w:r w:rsidR="007B7367" w:rsidRPr="000E4322">
          <w:rPr>
            <w:rStyle w:val="Hyperlink"/>
            <w:noProof/>
            <w:rtl/>
            <w:lang w:bidi="fa-IR"/>
          </w:rPr>
          <w:t xml:space="preserve">2- </w:t>
        </w:r>
        <w:r w:rsidR="007B7367" w:rsidRPr="000E4322">
          <w:rPr>
            <w:rStyle w:val="Hyperlink"/>
            <w:rFonts w:hint="eastAsia"/>
            <w:noProof/>
            <w:rtl/>
            <w:lang w:bidi="fa-IR"/>
          </w:rPr>
          <w:t>خاورشناسان</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2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6</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3" w:history="1">
        <w:r w:rsidR="007B7367" w:rsidRPr="000E4322">
          <w:rPr>
            <w:rStyle w:val="Hyperlink"/>
            <w:noProof/>
            <w:rtl/>
            <w:lang w:bidi="fa-IR"/>
          </w:rPr>
          <w:t xml:space="preserve">3- </w:t>
        </w:r>
        <w:r w:rsidR="007B7367" w:rsidRPr="000E4322">
          <w:rPr>
            <w:rStyle w:val="Hyperlink"/>
            <w:rFonts w:hint="eastAsia"/>
            <w:noProof/>
            <w:rtl/>
            <w:lang w:bidi="fa-IR"/>
          </w:rPr>
          <w:t>استعمار</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3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6</w:t>
        </w:r>
        <w:r w:rsidR="007B7367">
          <w:rPr>
            <w:noProof/>
            <w:webHidden/>
            <w:rtl/>
          </w:rPr>
          <w:fldChar w:fldCharType="end"/>
        </w:r>
      </w:hyperlink>
    </w:p>
    <w:p w:rsidR="007B7367" w:rsidRDefault="00E255DA">
      <w:pPr>
        <w:pStyle w:val="TOC1"/>
        <w:tabs>
          <w:tab w:val="right" w:leader="dot" w:pos="6226"/>
        </w:tabs>
        <w:rPr>
          <w:rFonts w:asciiTheme="minorHAnsi" w:eastAsiaTheme="minorEastAsia" w:hAnsiTheme="minorHAnsi" w:cstheme="minorBidi"/>
          <w:bCs w:val="0"/>
          <w:noProof/>
          <w:sz w:val="22"/>
          <w:szCs w:val="22"/>
          <w:rtl/>
        </w:rPr>
      </w:pPr>
      <w:hyperlink w:anchor="_Toc437343804" w:history="1">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4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9</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5" w:history="1">
        <w:r w:rsidR="007B7367" w:rsidRPr="000E4322">
          <w:rPr>
            <w:rStyle w:val="Hyperlink"/>
            <w:rFonts w:hint="eastAsia"/>
            <w:noProof/>
            <w:rtl/>
            <w:lang w:bidi="fa-IR"/>
          </w:rPr>
          <w:t>اهداف</w:t>
        </w:r>
        <w:r w:rsidR="007B7367" w:rsidRPr="000E4322">
          <w:rPr>
            <w:rStyle w:val="Hyperlink"/>
            <w:noProof/>
            <w:rtl/>
            <w:lang w:bidi="fa-IR"/>
          </w:rPr>
          <w:t xml:space="preserve"> </w:t>
        </w:r>
        <w:r w:rsidR="007B7367" w:rsidRPr="000E4322">
          <w:rPr>
            <w:rStyle w:val="Hyperlink"/>
            <w:rFonts w:hint="eastAsia"/>
            <w:noProof/>
            <w:rtl/>
            <w:lang w:bidi="fa-IR"/>
          </w:rPr>
          <w:t>اساس</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5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11</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6" w:history="1">
        <w:r w:rsidR="007B7367" w:rsidRPr="000E4322">
          <w:rPr>
            <w:rStyle w:val="Hyperlink"/>
            <w:rFonts w:hint="eastAsia"/>
            <w:noProof/>
            <w:rtl/>
            <w:lang w:bidi="fa-IR"/>
          </w:rPr>
          <w:t>تأث</w:t>
        </w:r>
        <w:r w:rsidR="007B7367" w:rsidRPr="000E4322">
          <w:rPr>
            <w:rStyle w:val="Hyperlink"/>
            <w:rFonts w:hint="cs"/>
            <w:noProof/>
            <w:rtl/>
            <w:lang w:bidi="fa-IR"/>
          </w:rPr>
          <w:t>ی</w:t>
        </w:r>
        <w:r w:rsidR="007B7367" w:rsidRPr="000E4322">
          <w:rPr>
            <w:rStyle w:val="Hyperlink"/>
            <w:rFonts w:hint="eastAsia"/>
            <w:noProof/>
            <w:rtl/>
            <w:lang w:bidi="fa-IR"/>
          </w:rPr>
          <w:t>ر</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6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12</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7" w:history="1">
        <w:r w:rsidR="007B7367" w:rsidRPr="000E4322">
          <w:rPr>
            <w:rStyle w:val="Hyperlink"/>
            <w:rFonts w:hint="eastAsia"/>
            <w:noProof/>
            <w:rtl/>
            <w:lang w:bidi="fa-IR"/>
          </w:rPr>
          <w:t>تغ</w:t>
        </w:r>
        <w:r w:rsidR="007B7367" w:rsidRPr="000E4322">
          <w:rPr>
            <w:rStyle w:val="Hyperlink"/>
            <w:rFonts w:hint="cs"/>
            <w:noProof/>
            <w:rtl/>
            <w:lang w:bidi="fa-IR"/>
          </w:rPr>
          <w:t>یی</w:t>
        </w:r>
        <w:r w:rsidR="007B7367" w:rsidRPr="000E4322">
          <w:rPr>
            <w:rStyle w:val="Hyperlink"/>
            <w:rFonts w:hint="eastAsia"/>
            <w:noProof/>
            <w:rtl/>
            <w:lang w:bidi="fa-IR"/>
          </w:rPr>
          <w:t>ر</w:t>
        </w:r>
        <w:r w:rsidR="007B7367" w:rsidRPr="000E4322">
          <w:rPr>
            <w:rStyle w:val="Hyperlink"/>
            <w:noProof/>
            <w:rtl/>
            <w:lang w:bidi="fa-IR"/>
          </w:rPr>
          <w:t xml:space="preserve"> </w:t>
        </w:r>
        <w:r w:rsidR="007B7367" w:rsidRPr="000E4322">
          <w:rPr>
            <w:rStyle w:val="Hyperlink"/>
            <w:rFonts w:hint="eastAsia"/>
            <w:noProof/>
            <w:rtl/>
            <w:lang w:bidi="fa-IR"/>
          </w:rPr>
          <w:t>رو</w:t>
        </w:r>
        <w:r w:rsidR="007B7367" w:rsidRPr="000E4322">
          <w:rPr>
            <w:rStyle w:val="Hyperlink"/>
            <w:rFonts w:hint="cs"/>
            <w:noProof/>
            <w:rtl/>
            <w:lang w:bidi="fa-IR"/>
          </w:rPr>
          <w:t>ی</w:t>
        </w:r>
        <w:r w:rsidR="007B7367" w:rsidRPr="000E4322">
          <w:rPr>
            <w:rStyle w:val="Hyperlink"/>
            <w:rFonts w:hint="eastAsia"/>
            <w:noProof/>
            <w:rtl/>
            <w:lang w:bidi="fa-IR"/>
          </w:rPr>
          <w:t>گرد</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7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17</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8" w:history="1">
        <w:r w:rsidR="007B7367" w:rsidRPr="000E4322">
          <w:rPr>
            <w:rStyle w:val="Hyperlink"/>
            <w:rFonts w:hint="eastAsia"/>
            <w:noProof/>
            <w:rtl/>
            <w:lang w:bidi="fa-IR"/>
          </w:rPr>
          <w:t>ابعاد</w:t>
        </w:r>
        <w:r w:rsidR="007B7367" w:rsidRPr="000E4322">
          <w:rPr>
            <w:rStyle w:val="Hyperlink"/>
            <w:noProof/>
            <w:rtl/>
            <w:lang w:bidi="fa-IR"/>
          </w:rPr>
          <w:t xml:space="preserve"> </w:t>
        </w:r>
        <w:r w:rsidR="007B7367" w:rsidRPr="000E4322">
          <w:rPr>
            <w:rStyle w:val="Hyperlink"/>
            <w:rFonts w:hint="eastAsia"/>
            <w:noProof/>
            <w:rtl/>
            <w:lang w:bidi="fa-IR"/>
          </w:rPr>
          <w:t>مختلف</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8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19</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09" w:history="1">
        <w:r w:rsidR="007B7367" w:rsidRPr="000E4322">
          <w:rPr>
            <w:rStyle w:val="Hyperlink"/>
            <w:rFonts w:hint="eastAsia"/>
            <w:noProof/>
            <w:rtl/>
            <w:lang w:bidi="fa-IR"/>
          </w:rPr>
          <w:t>آموزش</w:t>
        </w:r>
        <w:r w:rsidR="007B7367" w:rsidRPr="000E4322">
          <w:rPr>
            <w:rStyle w:val="Hyperlink"/>
            <w:noProof/>
            <w:rtl/>
            <w:lang w:bidi="fa-IR"/>
          </w:rPr>
          <w:t xml:space="preserve"> </w:t>
        </w:r>
        <w:r w:rsidR="007B7367" w:rsidRPr="000E4322">
          <w:rPr>
            <w:rStyle w:val="Hyperlink"/>
            <w:rFonts w:hint="eastAsia"/>
            <w:noProof/>
            <w:rtl/>
            <w:lang w:bidi="fa-IR"/>
          </w:rPr>
          <w:t>افکار</w:t>
        </w:r>
        <w:r w:rsidR="007B7367" w:rsidRPr="000E4322">
          <w:rPr>
            <w:rStyle w:val="Hyperlink"/>
            <w:noProof/>
            <w:rtl/>
            <w:lang w:bidi="fa-IR"/>
          </w:rPr>
          <w:t xml:space="preserve"> </w:t>
        </w:r>
        <w:r w:rsidR="007B7367" w:rsidRPr="000E4322">
          <w:rPr>
            <w:rStyle w:val="Hyperlink"/>
            <w:rFonts w:hint="eastAsia"/>
            <w:noProof/>
            <w:rtl/>
            <w:lang w:bidi="fa-IR"/>
          </w:rPr>
          <w:t>و</w:t>
        </w:r>
        <w:r w:rsidR="007B7367" w:rsidRPr="000E4322">
          <w:rPr>
            <w:rStyle w:val="Hyperlink"/>
            <w:noProof/>
            <w:rtl/>
            <w:lang w:bidi="fa-IR"/>
          </w:rPr>
          <w:t xml:space="preserve"> </w:t>
        </w:r>
        <w:r w:rsidR="007B7367" w:rsidRPr="000E4322">
          <w:rPr>
            <w:rStyle w:val="Hyperlink"/>
            <w:rFonts w:hint="eastAsia"/>
            <w:noProof/>
            <w:rtl/>
            <w:lang w:bidi="fa-IR"/>
          </w:rPr>
          <w:t>عقا</w:t>
        </w:r>
        <w:r w:rsidR="007B7367" w:rsidRPr="000E4322">
          <w:rPr>
            <w:rStyle w:val="Hyperlink"/>
            <w:rFonts w:hint="cs"/>
            <w:noProof/>
            <w:rtl/>
            <w:lang w:bidi="fa-IR"/>
          </w:rPr>
          <w:t>ی</w:t>
        </w:r>
        <w:r w:rsidR="007B7367" w:rsidRPr="000E4322">
          <w:rPr>
            <w:rStyle w:val="Hyperlink"/>
            <w:rFonts w:hint="eastAsia"/>
            <w:noProof/>
            <w:rtl/>
            <w:lang w:bidi="fa-IR"/>
          </w:rPr>
          <w:t>د</w:t>
        </w:r>
        <w:r w:rsidR="007B7367" w:rsidRPr="000E4322">
          <w:rPr>
            <w:rStyle w:val="Hyperlink"/>
            <w:noProof/>
            <w:rtl/>
            <w:lang w:bidi="fa-IR"/>
          </w:rPr>
          <w:t xml:space="preserve"> </w:t>
        </w:r>
        <w:r w:rsidR="007B7367" w:rsidRPr="000E4322">
          <w:rPr>
            <w:rStyle w:val="Hyperlink"/>
            <w:rFonts w:hint="eastAsia"/>
            <w:noProof/>
            <w:rtl/>
            <w:lang w:bidi="fa-IR"/>
          </w:rPr>
          <w:t>استعمار</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در</w:t>
        </w:r>
        <w:r w:rsidR="007B7367" w:rsidRPr="000E4322">
          <w:rPr>
            <w:rStyle w:val="Hyperlink"/>
            <w:noProof/>
            <w:rtl/>
            <w:lang w:bidi="fa-IR"/>
          </w:rPr>
          <w:t xml:space="preserve"> </w:t>
        </w:r>
        <w:r w:rsidR="007B7367" w:rsidRPr="000E4322">
          <w:rPr>
            <w:rStyle w:val="Hyperlink"/>
            <w:rFonts w:hint="eastAsia"/>
            <w:noProof/>
            <w:rtl/>
            <w:lang w:bidi="fa-IR"/>
          </w:rPr>
          <w:t>سطح</w:t>
        </w:r>
        <w:r w:rsidR="007B7367" w:rsidRPr="000E4322">
          <w:rPr>
            <w:rStyle w:val="Hyperlink"/>
            <w:noProof/>
            <w:rtl/>
            <w:lang w:bidi="fa-IR"/>
          </w:rPr>
          <w:t xml:space="preserve"> </w:t>
        </w:r>
        <w:r w:rsidR="007B7367" w:rsidRPr="000E4322">
          <w:rPr>
            <w:rStyle w:val="Hyperlink"/>
            <w:rFonts w:hint="eastAsia"/>
            <w:noProof/>
            <w:rtl/>
            <w:lang w:bidi="fa-IR"/>
          </w:rPr>
          <w:t>مل</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09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22</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0" w:history="1">
        <w:r w:rsidR="007B7367" w:rsidRPr="000E4322">
          <w:rPr>
            <w:rStyle w:val="Hyperlink"/>
            <w:rFonts w:hint="eastAsia"/>
            <w:noProof/>
            <w:rtl/>
            <w:lang w:bidi="fa-IR"/>
          </w:rPr>
          <w:t>برنامه‌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اساس</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0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24</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1" w:history="1">
        <w:r w:rsidR="007B7367" w:rsidRPr="000E4322">
          <w:rPr>
            <w:rStyle w:val="Hyperlink"/>
            <w:rFonts w:hint="eastAsia"/>
            <w:noProof/>
            <w:rtl/>
            <w:lang w:bidi="fa-IR"/>
          </w:rPr>
          <w:t>شاخه‌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مهم</w:t>
        </w:r>
        <w:r w:rsidR="007B7367" w:rsidRPr="000E4322">
          <w:rPr>
            <w:rStyle w:val="Hyperlink"/>
            <w:noProof/>
            <w:rtl/>
            <w:lang w:bidi="fa-IR"/>
          </w:rPr>
          <w:t xml:space="preserve"> </w:t>
        </w:r>
        <w:r w:rsidR="007B7367" w:rsidRPr="000E4322">
          <w:rPr>
            <w:rStyle w:val="Hyperlink"/>
            <w:rFonts w:hint="eastAsia"/>
            <w:noProof/>
            <w:rtl/>
            <w:lang w:bidi="fa-IR"/>
          </w:rPr>
          <w:t>پروژه‌</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1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25</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2" w:history="1">
        <w:r w:rsidR="007B7367" w:rsidRPr="000E4322">
          <w:rPr>
            <w:rStyle w:val="Hyperlink"/>
            <w:rFonts w:hint="eastAsia"/>
            <w:noProof/>
            <w:rtl/>
            <w:lang w:bidi="fa-IR"/>
          </w:rPr>
          <w:t>نقش</w:t>
        </w:r>
        <w:r w:rsidR="007B7367" w:rsidRPr="000E4322">
          <w:rPr>
            <w:rStyle w:val="Hyperlink"/>
            <w:noProof/>
            <w:rtl/>
            <w:lang w:bidi="fa-IR"/>
          </w:rPr>
          <w:t xml:space="preserve"> </w:t>
        </w:r>
        <w:r w:rsidR="007B7367" w:rsidRPr="000E4322">
          <w:rPr>
            <w:rStyle w:val="Hyperlink"/>
            <w:rFonts w:hint="eastAsia"/>
            <w:noProof/>
            <w:rtl/>
            <w:lang w:bidi="fa-IR"/>
          </w:rPr>
          <w:t>تبل</w:t>
        </w:r>
        <w:r w:rsidR="007B7367" w:rsidRPr="000E4322">
          <w:rPr>
            <w:rStyle w:val="Hyperlink"/>
            <w:rFonts w:hint="cs"/>
            <w:noProof/>
            <w:rtl/>
            <w:lang w:bidi="fa-IR"/>
          </w:rPr>
          <w:t>ی</w:t>
        </w:r>
        <w:r w:rsidR="007B7367" w:rsidRPr="000E4322">
          <w:rPr>
            <w:rStyle w:val="Hyperlink"/>
            <w:rFonts w:hint="eastAsia"/>
            <w:noProof/>
            <w:rtl/>
            <w:lang w:bidi="fa-IR"/>
          </w:rPr>
          <w:t>غات</w:t>
        </w:r>
        <w:r w:rsidR="007B7367" w:rsidRPr="000E4322">
          <w:rPr>
            <w:rStyle w:val="Hyperlink"/>
            <w:noProof/>
            <w:rtl/>
            <w:lang w:bidi="fa-IR"/>
          </w:rPr>
          <w:t xml:space="preserve"> </w:t>
        </w:r>
        <w:r w:rsidR="007B7367" w:rsidRPr="000E4322">
          <w:rPr>
            <w:rStyle w:val="Hyperlink"/>
            <w:rFonts w:hint="eastAsia"/>
            <w:noProof/>
            <w:rtl/>
            <w:lang w:bidi="fa-IR"/>
          </w:rPr>
          <w:t>در</w:t>
        </w:r>
        <w:r w:rsidR="007B7367" w:rsidRPr="000E4322">
          <w:rPr>
            <w:rStyle w:val="Hyperlink"/>
            <w:noProof/>
            <w:rtl/>
            <w:lang w:bidi="fa-IR"/>
          </w:rPr>
          <w:t xml:space="preserve"> </w:t>
        </w:r>
        <w:r w:rsidR="007B7367" w:rsidRPr="000E4322">
          <w:rPr>
            <w:rStyle w:val="Hyperlink"/>
            <w:rFonts w:hint="eastAsia"/>
            <w:noProof/>
            <w:rtl/>
            <w:lang w:bidi="fa-IR"/>
          </w:rPr>
          <w:t>کشور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جهان</w:t>
        </w:r>
        <w:r w:rsidR="007B7367" w:rsidRPr="000E4322">
          <w:rPr>
            <w:rStyle w:val="Hyperlink"/>
            <w:noProof/>
            <w:rtl/>
            <w:lang w:bidi="fa-IR"/>
          </w:rPr>
          <w:t xml:space="preserve"> </w:t>
        </w:r>
        <w:r w:rsidR="007B7367" w:rsidRPr="000E4322">
          <w:rPr>
            <w:rStyle w:val="Hyperlink"/>
            <w:rFonts w:hint="eastAsia"/>
            <w:noProof/>
            <w:rtl/>
            <w:lang w:bidi="fa-IR"/>
          </w:rPr>
          <w:t>سوم</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2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28</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3" w:history="1">
        <w:r w:rsidR="007B7367" w:rsidRPr="000E4322">
          <w:rPr>
            <w:rStyle w:val="Hyperlink"/>
            <w:rFonts w:hint="eastAsia"/>
            <w:noProof/>
            <w:rtl/>
            <w:lang w:bidi="fa-IR"/>
          </w:rPr>
          <w:t>تأث</w:t>
        </w:r>
        <w:r w:rsidR="007B7367" w:rsidRPr="000E4322">
          <w:rPr>
            <w:rStyle w:val="Hyperlink"/>
            <w:rFonts w:hint="cs"/>
            <w:noProof/>
            <w:rtl/>
            <w:lang w:bidi="fa-IR"/>
          </w:rPr>
          <w:t>ی</w:t>
        </w:r>
        <w:r w:rsidR="007B7367" w:rsidRPr="000E4322">
          <w:rPr>
            <w:rStyle w:val="Hyperlink"/>
            <w:rFonts w:hint="eastAsia"/>
            <w:noProof/>
            <w:rtl/>
            <w:lang w:bidi="fa-IR"/>
          </w:rPr>
          <w:t>ر</w:t>
        </w:r>
        <w:r w:rsidR="007B7367" w:rsidRPr="000E4322">
          <w:rPr>
            <w:rStyle w:val="Hyperlink"/>
            <w:noProof/>
            <w:rtl/>
            <w:lang w:bidi="fa-IR"/>
          </w:rPr>
          <w:t xml:space="preserve"> </w:t>
        </w:r>
        <w:r w:rsidR="007B7367" w:rsidRPr="000E4322">
          <w:rPr>
            <w:rStyle w:val="Hyperlink"/>
            <w:rFonts w:hint="eastAsia"/>
            <w:noProof/>
            <w:rtl/>
            <w:lang w:bidi="fa-IR"/>
          </w:rPr>
          <w:t>تبل</w:t>
        </w:r>
        <w:r w:rsidR="007B7367" w:rsidRPr="000E4322">
          <w:rPr>
            <w:rStyle w:val="Hyperlink"/>
            <w:rFonts w:hint="cs"/>
            <w:noProof/>
            <w:rtl/>
            <w:lang w:bidi="fa-IR"/>
          </w:rPr>
          <w:t>ی</w:t>
        </w:r>
        <w:r w:rsidR="007B7367" w:rsidRPr="000E4322">
          <w:rPr>
            <w:rStyle w:val="Hyperlink"/>
            <w:rFonts w:hint="eastAsia"/>
            <w:noProof/>
            <w:rtl/>
            <w:lang w:bidi="fa-IR"/>
          </w:rPr>
          <w:t>غات</w:t>
        </w:r>
        <w:r w:rsidR="007B7367" w:rsidRPr="000E4322">
          <w:rPr>
            <w:rStyle w:val="Hyperlink"/>
            <w:noProof/>
            <w:rtl/>
            <w:lang w:bidi="fa-IR"/>
          </w:rPr>
          <w:t xml:space="preserve"> </w:t>
        </w:r>
        <w:r w:rsidR="007B7367" w:rsidRPr="000E4322">
          <w:rPr>
            <w:rStyle w:val="Hyperlink"/>
            <w:rFonts w:hint="eastAsia"/>
            <w:noProof/>
            <w:rtl/>
            <w:lang w:bidi="fa-IR"/>
          </w:rPr>
          <w:t>غرب</w:t>
        </w:r>
        <w:r w:rsidR="007B7367" w:rsidRPr="000E4322">
          <w:rPr>
            <w:rStyle w:val="Hyperlink"/>
            <w:noProof/>
            <w:rtl/>
            <w:lang w:bidi="fa-IR"/>
          </w:rPr>
          <w:t xml:space="preserve"> </w:t>
        </w:r>
        <w:r w:rsidR="007B7367" w:rsidRPr="000E4322">
          <w:rPr>
            <w:rStyle w:val="Hyperlink"/>
            <w:rFonts w:hint="eastAsia"/>
            <w:noProof/>
            <w:rtl/>
            <w:lang w:bidi="fa-IR"/>
          </w:rPr>
          <w:t>در</w:t>
        </w:r>
        <w:r w:rsidR="007B7367" w:rsidRPr="000E4322">
          <w:rPr>
            <w:rStyle w:val="Hyperlink"/>
            <w:noProof/>
            <w:rtl/>
            <w:lang w:bidi="fa-IR"/>
          </w:rPr>
          <w:t xml:space="preserve"> </w:t>
        </w:r>
        <w:r w:rsidR="007B7367" w:rsidRPr="000E4322">
          <w:rPr>
            <w:rStyle w:val="Hyperlink"/>
            <w:rFonts w:hint="eastAsia"/>
            <w:noProof/>
            <w:rtl/>
            <w:lang w:bidi="fa-IR"/>
          </w:rPr>
          <w:t>کشور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جهان</w:t>
        </w:r>
        <w:r w:rsidR="007B7367" w:rsidRPr="000E4322">
          <w:rPr>
            <w:rStyle w:val="Hyperlink"/>
            <w:noProof/>
            <w:rtl/>
            <w:lang w:bidi="fa-IR"/>
          </w:rPr>
          <w:t xml:space="preserve"> </w:t>
        </w:r>
        <w:r w:rsidR="007B7367" w:rsidRPr="000E4322">
          <w:rPr>
            <w:rStyle w:val="Hyperlink"/>
            <w:rFonts w:hint="eastAsia"/>
            <w:noProof/>
            <w:rtl/>
            <w:lang w:bidi="fa-IR"/>
          </w:rPr>
          <w:t>سوم</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3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32</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4" w:history="1">
        <w:r w:rsidR="007B7367" w:rsidRPr="000E4322">
          <w:rPr>
            <w:rStyle w:val="Hyperlink"/>
            <w:rFonts w:hint="eastAsia"/>
            <w:noProof/>
            <w:rtl/>
            <w:lang w:bidi="fa-IR"/>
          </w:rPr>
          <w:t>مهم‌تر</w:t>
        </w:r>
        <w:r w:rsidR="007B7367" w:rsidRPr="000E4322">
          <w:rPr>
            <w:rStyle w:val="Hyperlink"/>
            <w:rFonts w:hint="cs"/>
            <w:noProof/>
            <w:rtl/>
            <w:lang w:bidi="fa-IR"/>
          </w:rPr>
          <w:t>ی</w:t>
        </w:r>
        <w:r w:rsidR="007B7367" w:rsidRPr="000E4322">
          <w:rPr>
            <w:rStyle w:val="Hyperlink"/>
            <w:rFonts w:hint="eastAsia"/>
            <w:noProof/>
            <w:rtl/>
            <w:lang w:bidi="fa-IR"/>
          </w:rPr>
          <w:t>ن</w:t>
        </w:r>
        <w:r w:rsidR="007B7367" w:rsidRPr="000E4322">
          <w:rPr>
            <w:rStyle w:val="Hyperlink"/>
            <w:noProof/>
            <w:rtl/>
            <w:lang w:bidi="fa-IR"/>
          </w:rPr>
          <w:t xml:space="preserve"> </w:t>
        </w:r>
        <w:r w:rsidR="007B7367" w:rsidRPr="000E4322">
          <w:rPr>
            <w:rStyle w:val="Hyperlink"/>
            <w:rFonts w:hint="eastAsia"/>
            <w:noProof/>
            <w:rtl/>
            <w:lang w:bidi="fa-IR"/>
          </w:rPr>
          <w:t>دلا</w:t>
        </w:r>
        <w:r w:rsidR="007B7367" w:rsidRPr="000E4322">
          <w:rPr>
            <w:rStyle w:val="Hyperlink"/>
            <w:rFonts w:hint="cs"/>
            <w:noProof/>
            <w:rtl/>
            <w:lang w:bidi="fa-IR"/>
          </w:rPr>
          <w:t>ی</w:t>
        </w:r>
        <w:r w:rsidR="007B7367" w:rsidRPr="000E4322">
          <w:rPr>
            <w:rStyle w:val="Hyperlink"/>
            <w:rFonts w:hint="eastAsia"/>
            <w:noProof/>
            <w:rtl/>
            <w:lang w:bidi="fa-IR"/>
          </w:rPr>
          <w:t>ل</w:t>
        </w:r>
        <w:r w:rsidR="007B7367" w:rsidRPr="000E4322">
          <w:rPr>
            <w:rStyle w:val="Hyperlink"/>
            <w:noProof/>
            <w:rtl/>
            <w:lang w:bidi="fa-IR"/>
          </w:rPr>
          <w:t xml:space="preserve"> </w:t>
        </w:r>
        <w:r w:rsidR="007B7367" w:rsidRPr="000E4322">
          <w:rPr>
            <w:rStyle w:val="Hyperlink"/>
            <w:rFonts w:hint="eastAsia"/>
            <w:noProof/>
            <w:rtl/>
            <w:lang w:bidi="fa-IR"/>
          </w:rPr>
          <w:t>آشفته‌کردن</w:t>
        </w:r>
        <w:r w:rsidR="007B7367" w:rsidRPr="000E4322">
          <w:rPr>
            <w:rStyle w:val="Hyperlink"/>
            <w:noProof/>
            <w:rtl/>
            <w:lang w:bidi="fa-IR"/>
          </w:rPr>
          <w:t xml:space="preserve"> </w:t>
        </w:r>
        <w:r w:rsidR="007B7367" w:rsidRPr="000E4322">
          <w:rPr>
            <w:rStyle w:val="Hyperlink"/>
            <w:rFonts w:hint="eastAsia"/>
            <w:noProof/>
            <w:rtl/>
            <w:lang w:bidi="fa-IR"/>
          </w:rPr>
          <w:t>رو</w:t>
        </w:r>
        <w:r w:rsidR="007B7367" w:rsidRPr="000E4322">
          <w:rPr>
            <w:rStyle w:val="Hyperlink"/>
            <w:rFonts w:hint="cs"/>
            <w:noProof/>
            <w:rtl/>
            <w:lang w:bidi="fa-IR"/>
          </w:rPr>
          <w:t>ی</w:t>
        </w:r>
        <w:r w:rsidR="007B7367" w:rsidRPr="000E4322">
          <w:rPr>
            <w:rStyle w:val="Hyperlink"/>
            <w:rFonts w:hint="eastAsia"/>
            <w:noProof/>
            <w:rtl/>
            <w:lang w:bidi="fa-IR"/>
          </w:rPr>
          <w:t>داد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کشور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جهان</w:t>
        </w:r>
        <w:r w:rsidR="007B7367" w:rsidRPr="000E4322">
          <w:rPr>
            <w:rStyle w:val="Hyperlink"/>
            <w:noProof/>
            <w:rtl/>
            <w:lang w:bidi="fa-IR"/>
          </w:rPr>
          <w:t xml:space="preserve"> </w:t>
        </w:r>
        <w:r w:rsidR="007B7367" w:rsidRPr="000E4322">
          <w:rPr>
            <w:rStyle w:val="Hyperlink"/>
            <w:rFonts w:hint="eastAsia"/>
            <w:noProof/>
            <w:rtl/>
            <w:lang w:bidi="fa-IR"/>
          </w:rPr>
          <w:t>سوم</w:t>
        </w:r>
        <w:r w:rsidR="007B7367" w:rsidRPr="000E4322">
          <w:rPr>
            <w:rStyle w:val="Hyperlink"/>
            <w:noProof/>
            <w:rtl/>
            <w:lang w:bidi="fa-IR"/>
          </w:rPr>
          <w:t xml:space="preserve"> </w:t>
        </w:r>
        <w:r w:rsidR="007B7367" w:rsidRPr="000E4322">
          <w:rPr>
            <w:rStyle w:val="Hyperlink"/>
            <w:rFonts w:hint="eastAsia"/>
            <w:noProof/>
            <w:rtl/>
            <w:lang w:bidi="fa-IR"/>
          </w:rPr>
          <w:t>توسط</w:t>
        </w:r>
        <w:r w:rsidR="007B7367" w:rsidRPr="000E4322">
          <w:rPr>
            <w:rStyle w:val="Hyperlink"/>
            <w:noProof/>
            <w:rtl/>
            <w:lang w:bidi="fa-IR"/>
          </w:rPr>
          <w:t xml:space="preserve"> </w:t>
        </w:r>
        <w:r w:rsidR="007B7367" w:rsidRPr="000E4322">
          <w:rPr>
            <w:rStyle w:val="Hyperlink"/>
            <w:rFonts w:hint="eastAsia"/>
            <w:noProof/>
            <w:rtl/>
            <w:lang w:bidi="fa-IR"/>
          </w:rPr>
          <w:t>رسانه‌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تبل</w:t>
        </w:r>
        <w:r w:rsidR="007B7367" w:rsidRPr="000E4322">
          <w:rPr>
            <w:rStyle w:val="Hyperlink"/>
            <w:rFonts w:hint="cs"/>
            <w:noProof/>
            <w:rtl/>
            <w:lang w:bidi="fa-IR"/>
          </w:rPr>
          <w:t>ی</w:t>
        </w:r>
        <w:r w:rsidR="007B7367" w:rsidRPr="000E4322">
          <w:rPr>
            <w:rStyle w:val="Hyperlink"/>
            <w:rFonts w:hint="eastAsia"/>
            <w:noProof/>
            <w:rtl/>
            <w:lang w:bidi="fa-IR"/>
          </w:rPr>
          <w:t>غات</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غرب</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4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35</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5" w:history="1">
        <w:r w:rsidR="007B7367" w:rsidRPr="000E4322">
          <w:rPr>
            <w:rStyle w:val="Hyperlink"/>
            <w:rFonts w:hint="eastAsia"/>
            <w:noProof/>
            <w:rtl/>
            <w:lang w:bidi="fa-IR"/>
          </w:rPr>
          <w:t>روش‌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جد</w:t>
        </w:r>
        <w:r w:rsidR="007B7367" w:rsidRPr="000E4322">
          <w:rPr>
            <w:rStyle w:val="Hyperlink"/>
            <w:rFonts w:hint="cs"/>
            <w:noProof/>
            <w:rtl/>
            <w:lang w:bidi="fa-IR"/>
          </w:rPr>
          <w:t>ی</w:t>
        </w:r>
        <w:r w:rsidR="007B7367" w:rsidRPr="000E4322">
          <w:rPr>
            <w:rStyle w:val="Hyperlink"/>
            <w:rFonts w:hint="eastAsia"/>
            <w:noProof/>
            <w:rtl/>
            <w:lang w:bidi="fa-IR"/>
          </w:rPr>
          <w:t>د</w:t>
        </w:r>
        <w:r w:rsidR="007B7367" w:rsidRPr="000E4322">
          <w:rPr>
            <w:rStyle w:val="Hyperlink"/>
            <w:noProof/>
            <w:rtl/>
            <w:lang w:bidi="fa-IR"/>
          </w:rPr>
          <w:t xml:space="preserve"> </w:t>
        </w:r>
        <w:r w:rsidR="007B7367" w:rsidRPr="000E4322">
          <w:rPr>
            <w:rStyle w:val="Hyperlink"/>
            <w:rFonts w:hint="eastAsia"/>
            <w:noProof/>
            <w:rtl/>
            <w:lang w:bidi="fa-IR"/>
          </w:rPr>
          <w:t>تهاجم</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ته</w:t>
        </w:r>
        <w:r w:rsidR="007B7367" w:rsidRPr="000E4322">
          <w:rPr>
            <w:rStyle w:val="Hyperlink"/>
            <w:rFonts w:hint="cs"/>
            <w:noProof/>
            <w:rtl/>
            <w:lang w:bidi="fa-IR"/>
          </w:rPr>
          <w:t>ی‌</w:t>
        </w:r>
        <w:r w:rsidR="007B7367" w:rsidRPr="000E4322">
          <w:rPr>
            <w:rStyle w:val="Hyperlink"/>
            <w:rFonts w:hint="eastAsia"/>
            <w:noProof/>
            <w:rtl/>
            <w:lang w:bidi="fa-IR"/>
          </w:rPr>
          <w:t>کردن</w:t>
        </w:r>
        <w:r w:rsidR="007B7367" w:rsidRPr="000E4322">
          <w:rPr>
            <w:rStyle w:val="Hyperlink"/>
            <w:noProof/>
            <w:rtl/>
            <w:lang w:bidi="fa-IR"/>
          </w:rPr>
          <w:t xml:space="preserve"> </w:t>
        </w:r>
        <w:r w:rsidR="007B7367" w:rsidRPr="000E4322">
          <w:rPr>
            <w:rStyle w:val="Hyperlink"/>
            <w:rFonts w:hint="eastAsia"/>
            <w:noProof/>
            <w:rtl/>
            <w:lang w:bidi="fa-IR"/>
          </w:rPr>
          <w:t>و</w:t>
        </w:r>
        <w:r w:rsidR="007B7367" w:rsidRPr="000E4322">
          <w:rPr>
            <w:rStyle w:val="Hyperlink"/>
            <w:noProof/>
            <w:rtl/>
            <w:lang w:bidi="fa-IR"/>
          </w:rPr>
          <w:t xml:space="preserve"> </w:t>
        </w:r>
        <w:r w:rsidR="007B7367" w:rsidRPr="000E4322">
          <w:rPr>
            <w:rStyle w:val="Hyperlink"/>
            <w:rFonts w:hint="eastAsia"/>
            <w:noProof/>
            <w:rtl/>
            <w:lang w:bidi="fa-IR"/>
          </w:rPr>
          <w:t>پرکردن</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5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37</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6" w:history="1">
        <w:r w:rsidR="007B7367" w:rsidRPr="000E4322">
          <w:rPr>
            <w:rStyle w:val="Hyperlink"/>
            <w:rFonts w:hint="eastAsia"/>
            <w:noProof/>
            <w:rtl/>
            <w:lang w:bidi="fa-IR"/>
          </w:rPr>
          <w:t>ابعاد</w:t>
        </w:r>
        <w:r w:rsidR="007B7367" w:rsidRPr="000E4322">
          <w:rPr>
            <w:rStyle w:val="Hyperlink"/>
            <w:noProof/>
            <w:rtl/>
            <w:lang w:bidi="fa-IR"/>
          </w:rPr>
          <w:t xml:space="preserve"> </w:t>
        </w:r>
        <w:r w:rsidR="007B7367" w:rsidRPr="000E4322">
          <w:rPr>
            <w:rStyle w:val="Hyperlink"/>
            <w:rFonts w:hint="eastAsia"/>
            <w:noProof/>
            <w:rtl/>
            <w:lang w:bidi="fa-IR"/>
          </w:rPr>
          <w:t>توطئه</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6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38</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7" w:history="1">
        <w:r w:rsidR="007B7367" w:rsidRPr="000E4322">
          <w:rPr>
            <w:rStyle w:val="Hyperlink"/>
            <w:rFonts w:hint="eastAsia"/>
            <w:noProof/>
            <w:rtl/>
            <w:lang w:bidi="fa-IR"/>
          </w:rPr>
          <w:t>روش‌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ته</w:t>
        </w:r>
        <w:r w:rsidR="007B7367" w:rsidRPr="000E4322">
          <w:rPr>
            <w:rStyle w:val="Hyperlink"/>
            <w:rFonts w:hint="cs"/>
            <w:noProof/>
            <w:rtl/>
            <w:lang w:bidi="fa-IR"/>
          </w:rPr>
          <w:t>ی‌</w:t>
        </w:r>
        <w:r w:rsidR="007B7367" w:rsidRPr="000E4322">
          <w:rPr>
            <w:rStyle w:val="Hyperlink"/>
            <w:rFonts w:hint="eastAsia"/>
            <w:noProof/>
            <w:rtl/>
            <w:lang w:bidi="fa-IR"/>
          </w:rPr>
          <w:t>کردن</w:t>
        </w:r>
        <w:r w:rsidR="007B7367" w:rsidRPr="000E4322">
          <w:rPr>
            <w:rStyle w:val="Hyperlink"/>
            <w:noProof/>
            <w:rtl/>
            <w:lang w:bidi="fa-IR"/>
          </w:rPr>
          <w:t xml:space="preserve"> </w:t>
        </w:r>
        <w:r w:rsidR="007B7367" w:rsidRPr="000E4322">
          <w:rPr>
            <w:rStyle w:val="Hyperlink"/>
            <w:rFonts w:hint="eastAsia"/>
            <w:noProof/>
            <w:rtl/>
            <w:lang w:bidi="fa-IR"/>
          </w:rPr>
          <w:t>افکار</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7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41</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8" w:history="1">
        <w:r w:rsidR="007B7367" w:rsidRPr="000E4322">
          <w:rPr>
            <w:rStyle w:val="Hyperlink"/>
            <w:rFonts w:hint="eastAsia"/>
            <w:noProof/>
            <w:rtl/>
            <w:lang w:bidi="fa-IR"/>
          </w:rPr>
          <w:t>پروژه‌</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پرکردن</w:t>
        </w:r>
        <w:r w:rsidR="007B7367" w:rsidRPr="000E4322">
          <w:rPr>
            <w:rStyle w:val="Hyperlink"/>
            <w:noProof/>
            <w:rtl/>
            <w:lang w:bidi="fa-IR"/>
          </w:rPr>
          <w:t xml:space="preserve"> </w:t>
        </w:r>
        <w:r w:rsidR="007B7367" w:rsidRPr="000E4322">
          <w:rPr>
            <w:rStyle w:val="Hyperlink"/>
            <w:rFonts w:hint="eastAsia"/>
            <w:noProof/>
            <w:rtl/>
            <w:lang w:bidi="fa-IR"/>
          </w:rPr>
          <w:t>خلأ</w:t>
        </w:r>
        <w:r w:rsidR="007B7367" w:rsidRPr="000E4322">
          <w:rPr>
            <w:rStyle w:val="Hyperlink"/>
            <w:noProof/>
            <w:rtl/>
            <w:lang w:bidi="fa-IR"/>
          </w:rPr>
          <w:t xml:space="preserve"> </w:t>
        </w:r>
        <w:r w:rsidR="007B7367" w:rsidRPr="000E4322">
          <w:rPr>
            <w:rStyle w:val="Hyperlink"/>
            <w:rFonts w:hint="eastAsia"/>
            <w:noProof/>
            <w:rtl/>
            <w:lang w:bidi="fa-IR"/>
          </w:rPr>
          <w:t>فکر</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8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47</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19" w:history="1">
        <w:r w:rsidR="007B7367" w:rsidRPr="000E4322">
          <w:rPr>
            <w:rStyle w:val="Hyperlink"/>
            <w:rFonts w:hint="eastAsia"/>
            <w:noProof/>
            <w:rtl/>
            <w:lang w:bidi="fa-IR"/>
          </w:rPr>
          <w:t>طرفداران</w:t>
        </w:r>
        <w:r w:rsidR="007B7367" w:rsidRPr="000E4322">
          <w:rPr>
            <w:rStyle w:val="Hyperlink"/>
            <w:noProof/>
            <w:rtl/>
            <w:lang w:bidi="fa-IR"/>
          </w:rPr>
          <w:t xml:space="preserve"> </w:t>
        </w:r>
        <w:r w:rsidR="007B7367" w:rsidRPr="000E4322">
          <w:rPr>
            <w:rStyle w:val="Hyperlink"/>
            <w:rFonts w:hint="eastAsia"/>
            <w:noProof/>
            <w:rtl/>
            <w:lang w:bidi="fa-IR"/>
          </w:rPr>
          <w:t>قدرت‌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ب</w:t>
        </w:r>
        <w:r w:rsidR="007B7367" w:rsidRPr="000E4322">
          <w:rPr>
            <w:rStyle w:val="Hyperlink"/>
            <w:rFonts w:hint="cs"/>
            <w:noProof/>
            <w:rtl/>
            <w:lang w:bidi="fa-IR"/>
          </w:rPr>
          <w:t>ی</w:t>
        </w:r>
        <w:r w:rsidR="007B7367" w:rsidRPr="000E4322">
          <w:rPr>
            <w:rStyle w:val="Hyperlink"/>
            <w:rFonts w:hint="eastAsia"/>
            <w:noProof/>
            <w:rtl/>
            <w:lang w:bidi="fa-IR"/>
          </w:rPr>
          <w:t>گانه</w:t>
        </w:r>
        <w:r w:rsidR="007B7367" w:rsidRPr="000E4322">
          <w:rPr>
            <w:rStyle w:val="Hyperlink"/>
            <w:noProof/>
            <w:rtl/>
            <w:lang w:bidi="fa-IR"/>
          </w:rPr>
          <w:t xml:space="preserve"> </w:t>
        </w:r>
        <w:r w:rsidR="007B7367" w:rsidRPr="000E4322">
          <w:rPr>
            <w:rStyle w:val="Hyperlink"/>
            <w:rFonts w:hint="eastAsia"/>
            <w:noProof/>
            <w:rtl/>
            <w:lang w:bidi="fa-IR"/>
          </w:rPr>
          <w:t>در</w:t>
        </w:r>
        <w:r w:rsidR="007B7367" w:rsidRPr="000E4322">
          <w:rPr>
            <w:rStyle w:val="Hyperlink"/>
            <w:noProof/>
            <w:rtl/>
            <w:lang w:bidi="fa-IR"/>
          </w:rPr>
          <w:t xml:space="preserve"> </w:t>
        </w:r>
        <w:r w:rsidR="007B7367" w:rsidRPr="000E4322">
          <w:rPr>
            <w:rStyle w:val="Hyperlink"/>
            <w:rFonts w:hint="eastAsia"/>
            <w:noProof/>
            <w:rtl/>
            <w:lang w:bidi="fa-IR"/>
          </w:rPr>
          <w:t>کشورها</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اسلام</w:t>
        </w:r>
        <w:r w:rsidR="007B7367" w:rsidRPr="000E4322">
          <w:rPr>
            <w:rStyle w:val="Hyperlink"/>
            <w:rFonts w:hint="cs"/>
            <w:noProof/>
            <w:rtl/>
            <w:lang w:bidi="fa-IR"/>
          </w:rPr>
          <w:t>ی</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19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48</w:t>
        </w:r>
        <w:r w:rsidR="007B7367">
          <w:rPr>
            <w:noProof/>
            <w:webHidden/>
            <w:rtl/>
          </w:rPr>
          <w:fldChar w:fldCharType="end"/>
        </w:r>
      </w:hyperlink>
    </w:p>
    <w:p w:rsidR="007B7367" w:rsidRDefault="00E255DA">
      <w:pPr>
        <w:pStyle w:val="TOC2"/>
        <w:tabs>
          <w:tab w:val="right" w:leader="dot" w:pos="6226"/>
        </w:tabs>
        <w:rPr>
          <w:rFonts w:asciiTheme="minorHAnsi" w:eastAsiaTheme="minorEastAsia" w:hAnsiTheme="minorHAnsi" w:cstheme="minorBidi"/>
          <w:noProof/>
          <w:sz w:val="22"/>
          <w:szCs w:val="22"/>
          <w:rtl/>
        </w:rPr>
      </w:pPr>
      <w:hyperlink w:anchor="_Toc437343820" w:history="1">
        <w:r w:rsidR="007B7367" w:rsidRPr="000E4322">
          <w:rPr>
            <w:rStyle w:val="Hyperlink"/>
            <w:rFonts w:hint="eastAsia"/>
            <w:noProof/>
            <w:rtl/>
            <w:lang w:bidi="fa-IR"/>
          </w:rPr>
          <w:t>بازگشت</w:t>
        </w:r>
        <w:r w:rsidR="007B7367" w:rsidRPr="000E4322">
          <w:rPr>
            <w:rStyle w:val="Hyperlink"/>
            <w:noProof/>
            <w:rtl/>
            <w:lang w:bidi="fa-IR"/>
          </w:rPr>
          <w:t xml:space="preserve"> </w:t>
        </w:r>
        <w:r w:rsidR="007B7367" w:rsidRPr="000E4322">
          <w:rPr>
            <w:rStyle w:val="Hyperlink"/>
            <w:rFonts w:hint="eastAsia"/>
            <w:noProof/>
            <w:rtl/>
            <w:lang w:bidi="fa-IR"/>
          </w:rPr>
          <w:t>عمل</w:t>
        </w:r>
        <w:r w:rsidR="007B7367" w:rsidRPr="000E4322">
          <w:rPr>
            <w:rStyle w:val="Hyperlink"/>
            <w:rFonts w:hint="cs"/>
            <w:noProof/>
            <w:rtl/>
            <w:lang w:bidi="fa-IR"/>
          </w:rPr>
          <w:t>ی</w:t>
        </w:r>
        <w:r w:rsidR="007B7367" w:rsidRPr="000E4322">
          <w:rPr>
            <w:rStyle w:val="Hyperlink"/>
            <w:noProof/>
            <w:rtl/>
            <w:lang w:bidi="fa-IR"/>
          </w:rPr>
          <w:t xml:space="preserve"> </w:t>
        </w:r>
        <w:r w:rsidR="007B7367" w:rsidRPr="000E4322">
          <w:rPr>
            <w:rStyle w:val="Hyperlink"/>
            <w:rFonts w:hint="eastAsia"/>
            <w:noProof/>
            <w:rtl/>
            <w:lang w:bidi="fa-IR"/>
          </w:rPr>
          <w:t>به</w:t>
        </w:r>
        <w:r w:rsidR="007B7367" w:rsidRPr="000E4322">
          <w:rPr>
            <w:rStyle w:val="Hyperlink"/>
            <w:noProof/>
            <w:rtl/>
            <w:lang w:bidi="fa-IR"/>
          </w:rPr>
          <w:t xml:space="preserve"> </w:t>
        </w:r>
        <w:r w:rsidR="007B7367" w:rsidRPr="000E4322">
          <w:rPr>
            <w:rStyle w:val="Hyperlink"/>
            <w:rFonts w:hint="eastAsia"/>
            <w:noProof/>
            <w:rtl/>
            <w:lang w:bidi="fa-IR"/>
          </w:rPr>
          <w:t>خو</w:t>
        </w:r>
        <w:r w:rsidR="007B7367" w:rsidRPr="000E4322">
          <w:rPr>
            <w:rStyle w:val="Hyperlink"/>
            <w:rFonts w:hint="cs"/>
            <w:noProof/>
            <w:rtl/>
            <w:lang w:bidi="fa-IR"/>
          </w:rPr>
          <w:t>ی</w:t>
        </w:r>
        <w:r w:rsidR="007B7367" w:rsidRPr="000E4322">
          <w:rPr>
            <w:rStyle w:val="Hyperlink"/>
            <w:rFonts w:hint="eastAsia"/>
            <w:noProof/>
            <w:rtl/>
            <w:lang w:bidi="fa-IR"/>
          </w:rPr>
          <w:t>شتن</w:t>
        </w:r>
        <w:r w:rsidR="007B7367">
          <w:rPr>
            <w:noProof/>
            <w:webHidden/>
            <w:rtl/>
          </w:rPr>
          <w:tab/>
        </w:r>
        <w:r w:rsidR="007B7367">
          <w:rPr>
            <w:noProof/>
            <w:webHidden/>
            <w:rtl/>
          </w:rPr>
          <w:fldChar w:fldCharType="begin"/>
        </w:r>
        <w:r w:rsidR="007B7367">
          <w:rPr>
            <w:noProof/>
            <w:webHidden/>
            <w:rtl/>
          </w:rPr>
          <w:instrText xml:space="preserve"> </w:instrText>
        </w:r>
        <w:r w:rsidR="007B7367">
          <w:rPr>
            <w:noProof/>
            <w:webHidden/>
          </w:rPr>
          <w:instrText>PAGEREF</w:instrText>
        </w:r>
        <w:r w:rsidR="007B7367">
          <w:rPr>
            <w:noProof/>
            <w:webHidden/>
            <w:rtl/>
          </w:rPr>
          <w:instrText xml:space="preserve"> _</w:instrText>
        </w:r>
        <w:r w:rsidR="007B7367">
          <w:rPr>
            <w:noProof/>
            <w:webHidden/>
          </w:rPr>
          <w:instrText>Toc</w:instrText>
        </w:r>
        <w:r w:rsidR="007B7367">
          <w:rPr>
            <w:noProof/>
            <w:webHidden/>
            <w:rtl/>
          </w:rPr>
          <w:instrText xml:space="preserve">437343820 </w:instrText>
        </w:r>
        <w:r w:rsidR="007B7367">
          <w:rPr>
            <w:noProof/>
            <w:webHidden/>
          </w:rPr>
          <w:instrText>\h</w:instrText>
        </w:r>
        <w:r w:rsidR="007B7367">
          <w:rPr>
            <w:noProof/>
            <w:webHidden/>
            <w:rtl/>
          </w:rPr>
          <w:instrText xml:space="preserve"> </w:instrText>
        </w:r>
        <w:r w:rsidR="007B7367">
          <w:rPr>
            <w:noProof/>
            <w:webHidden/>
            <w:rtl/>
          </w:rPr>
        </w:r>
        <w:r w:rsidR="007B7367">
          <w:rPr>
            <w:noProof/>
            <w:webHidden/>
            <w:rtl/>
          </w:rPr>
          <w:fldChar w:fldCharType="separate"/>
        </w:r>
        <w:r w:rsidR="007B7367">
          <w:rPr>
            <w:noProof/>
            <w:webHidden/>
            <w:rtl/>
          </w:rPr>
          <w:t>51</w:t>
        </w:r>
        <w:r w:rsidR="007B7367">
          <w:rPr>
            <w:noProof/>
            <w:webHidden/>
            <w:rtl/>
          </w:rPr>
          <w:fldChar w:fldCharType="end"/>
        </w:r>
      </w:hyperlink>
    </w:p>
    <w:p w:rsidR="00A9709F" w:rsidRDefault="007B7367" w:rsidP="00CB1D89">
      <w:pPr>
        <w:pStyle w:val="a2"/>
        <w:ind w:firstLine="0"/>
        <w:rPr>
          <w:rtl/>
        </w:rPr>
      </w:pPr>
      <w:r>
        <w:rPr>
          <w:rtl/>
        </w:rPr>
        <w:fldChar w:fldCharType="end"/>
      </w:r>
    </w:p>
    <w:p w:rsidR="00870F7F" w:rsidRDefault="00870F7F" w:rsidP="00CB1D89">
      <w:pPr>
        <w:pStyle w:val="a2"/>
        <w:ind w:firstLine="0"/>
        <w:rPr>
          <w:rtl/>
        </w:rPr>
      </w:pPr>
    </w:p>
    <w:p w:rsidR="00870F7F" w:rsidRPr="00F37A0E" w:rsidRDefault="00870F7F" w:rsidP="00CB1D89">
      <w:pPr>
        <w:ind w:firstLine="0"/>
        <w:jc w:val="both"/>
        <w:rPr>
          <w:rStyle w:val="Char2"/>
          <w:rtl/>
        </w:rPr>
        <w:sectPr w:rsidR="00870F7F" w:rsidRPr="00F37A0E" w:rsidSect="007B7367">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640ADD" w:rsidRDefault="00BA1B77" w:rsidP="00BA1B77">
      <w:pPr>
        <w:pStyle w:val="a"/>
        <w:rPr>
          <w:rtl/>
        </w:rPr>
      </w:pPr>
      <w:bookmarkStart w:id="4" w:name="_Toc293096220"/>
      <w:bookmarkStart w:id="5" w:name="_Toc437343797"/>
      <w:r>
        <w:rPr>
          <w:rFonts w:hint="cs"/>
          <w:rtl/>
        </w:rPr>
        <w:lastRenderedPageBreak/>
        <w:t>یادداشت مترجم</w:t>
      </w:r>
      <w:bookmarkEnd w:id="4"/>
      <w:bookmarkEnd w:id="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70F7F" w:rsidRPr="00870F7F" w:rsidTr="00870F7F">
        <w:tc>
          <w:tcPr>
            <w:tcW w:w="3083" w:type="dxa"/>
          </w:tcPr>
          <w:p w:rsidR="00870F7F" w:rsidRPr="00870F7F" w:rsidRDefault="00870F7F" w:rsidP="00CB1D89">
            <w:pPr>
              <w:pStyle w:val="a2"/>
              <w:ind w:firstLine="0"/>
              <w:jc w:val="lowKashida"/>
              <w:rPr>
                <w:sz w:val="2"/>
                <w:szCs w:val="2"/>
                <w:rtl/>
              </w:rPr>
            </w:pPr>
            <w:r w:rsidRPr="00870F7F">
              <w:rPr>
                <w:rFonts w:hint="cs"/>
                <w:sz w:val="22"/>
                <w:szCs w:val="22"/>
                <w:rtl/>
              </w:rPr>
              <w:t>لاله‌ی این چمن آلوده به رنگ است هنوز</w:t>
            </w:r>
            <w:r>
              <w:rPr>
                <w:sz w:val="22"/>
                <w:szCs w:val="22"/>
                <w:rtl/>
              </w:rPr>
              <w:br/>
            </w:r>
          </w:p>
        </w:tc>
        <w:tc>
          <w:tcPr>
            <w:tcW w:w="284" w:type="dxa"/>
          </w:tcPr>
          <w:p w:rsidR="00870F7F" w:rsidRPr="00870F7F" w:rsidRDefault="00870F7F" w:rsidP="00CB1D89">
            <w:pPr>
              <w:pStyle w:val="a2"/>
              <w:ind w:firstLine="0"/>
              <w:jc w:val="lowKashida"/>
              <w:rPr>
                <w:sz w:val="22"/>
                <w:szCs w:val="22"/>
                <w:rtl/>
              </w:rPr>
            </w:pPr>
          </w:p>
        </w:tc>
        <w:tc>
          <w:tcPr>
            <w:tcW w:w="3085" w:type="dxa"/>
          </w:tcPr>
          <w:p w:rsidR="00870F7F" w:rsidRPr="00870F7F" w:rsidRDefault="00870F7F" w:rsidP="00CB1D89">
            <w:pPr>
              <w:pStyle w:val="a2"/>
              <w:ind w:firstLine="0"/>
              <w:jc w:val="lowKashida"/>
              <w:rPr>
                <w:sz w:val="2"/>
                <w:szCs w:val="2"/>
                <w:rtl/>
              </w:rPr>
            </w:pPr>
            <w:r w:rsidRPr="00870F7F">
              <w:rPr>
                <w:rFonts w:hint="cs"/>
                <w:sz w:val="22"/>
                <w:szCs w:val="22"/>
                <w:rtl/>
              </w:rPr>
              <w:t>سپر از دست مینداز که جنگ است هنوز</w:t>
            </w:r>
            <w:r>
              <w:rPr>
                <w:sz w:val="22"/>
                <w:szCs w:val="22"/>
                <w:rtl/>
              </w:rPr>
              <w:br/>
            </w:r>
          </w:p>
        </w:tc>
      </w:tr>
      <w:tr w:rsidR="00870F7F" w:rsidRPr="00870F7F" w:rsidTr="00870F7F">
        <w:tc>
          <w:tcPr>
            <w:tcW w:w="3083" w:type="dxa"/>
          </w:tcPr>
          <w:p w:rsidR="00870F7F" w:rsidRPr="00870F7F" w:rsidRDefault="00870F7F" w:rsidP="00CB1D89">
            <w:pPr>
              <w:pStyle w:val="a2"/>
              <w:ind w:firstLine="0"/>
              <w:jc w:val="lowKashida"/>
              <w:rPr>
                <w:sz w:val="2"/>
                <w:szCs w:val="2"/>
                <w:rtl/>
              </w:rPr>
            </w:pPr>
            <w:r w:rsidRPr="00870F7F">
              <w:rPr>
                <w:rFonts w:hint="cs"/>
                <w:sz w:val="22"/>
                <w:szCs w:val="22"/>
                <w:rtl/>
              </w:rPr>
              <w:t>ای که آسوده نشینی لب ساحل برخیز</w:t>
            </w:r>
            <w:r>
              <w:rPr>
                <w:sz w:val="22"/>
                <w:szCs w:val="22"/>
                <w:rtl/>
              </w:rPr>
              <w:br/>
            </w:r>
          </w:p>
        </w:tc>
        <w:tc>
          <w:tcPr>
            <w:tcW w:w="284" w:type="dxa"/>
          </w:tcPr>
          <w:p w:rsidR="00870F7F" w:rsidRPr="00870F7F" w:rsidRDefault="00870F7F" w:rsidP="00CB1D89">
            <w:pPr>
              <w:pStyle w:val="a2"/>
              <w:ind w:firstLine="0"/>
              <w:jc w:val="lowKashida"/>
              <w:rPr>
                <w:sz w:val="22"/>
                <w:szCs w:val="22"/>
                <w:rtl/>
              </w:rPr>
            </w:pPr>
          </w:p>
        </w:tc>
        <w:tc>
          <w:tcPr>
            <w:tcW w:w="3085" w:type="dxa"/>
          </w:tcPr>
          <w:p w:rsidR="00870F7F" w:rsidRPr="00870F7F" w:rsidRDefault="00870F7F" w:rsidP="00CB1D89">
            <w:pPr>
              <w:pStyle w:val="a2"/>
              <w:ind w:firstLine="0"/>
              <w:jc w:val="lowKashida"/>
              <w:rPr>
                <w:sz w:val="2"/>
                <w:szCs w:val="2"/>
                <w:rtl/>
              </w:rPr>
            </w:pPr>
            <w:r w:rsidRPr="00870F7F">
              <w:rPr>
                <w:rFonts w:hint="cs"/>
                <w:sz w:val="22"/>
                <w:szCs w:val="22"/>
                <w:rtl/>
              </w:rPr>
              <w:t>که تو را کار به گرداب و نهنگ است هنوز</w:t>
            </w:r>
            <w:r>
              <w:rPr>
                <w:sz w:val="22"/>
                <w:szCs w:val="22"/>
                <w:rtl/>
              </w:rPr>
              <w:br/>
            </w:r>
          </w:p>
        </w:tc>
      </w:tr>
    </w:tbl>
    <w:p w:rsidR="00BA1B77" w:rsidRDefault="00F269FC" w:rsidP="00CB1D89">
      <w:pPr>
        <w:pStyle w:val="a2"/>
        <w:rPr>
          <w:rtl/>
        </w:rPr>
      </w:pPr>
      <w:r>
        <w:rPr>
          <w:rFonts w:hint="cs"/>
          <w:rtl/>
        </w:rPr>
        <w:t>با مطالعه‌ی تاریخ درمی‌یابیم که برخی از کشورهای استعمارگر بارهای بار به بهانه‌های مختلف به کشورهای جهان یورش برده‌اند، این حملات گاهی موقتی و زودگذر بو</w:t>
      </w:r>
      <w:r w:rsidR="00171A2C">
        <w:rPr>
          <w:rFonts w:hint="cs"/>
          <w:rtl/>
        </w:rPr>
        <w:t>ده و گاهی طولانی مدت. اما به هر</w:t>
      </w:r>
      <w:r>
        <w:rPr>
          <w:rFonts w:hint="cs"/>
          <w:rtl/>
        </w:rPr>
        <w:t>حال</w:t>
      </w:r>
      <w:r w:rsidR="00171A2C">
        <w:rPr>
          <w:rFonts w:hint="cs"/>
          <w:rtl/>
        </w:rPr>
        <w:t>،</w:t>
      </w:r>
      <w:r>
        <w:rPr>
          <w:rFonts w:hint="cs"/>
          <w:rtl/>
        </w:rPr>
        <w:t xml:space="preserve"> این حملات صورت گرفته‌اند، برخی از کشورهایی که مورد تهاجم واقع شدند، آنچنان ضربه خوردند که هرگز نتوانستند آن را جبران نمایند.</w:t>
      </w:r>
    </w:p>
    <w:p w:rsidR="00F269FC" w:rsidRDefault="00D46DF7" w:rsidP="00CB1D89">
      <w:pPr>
        <w:pStyle w:val="a2"/>
        <w:rPr>
          <w:rtl/>
        </w:rPr>
      </w:pPr>
      <w:r>
        <w:rPr>
          <w:rFonts w:hint="cs"/>
          <w:rtl/>
        </w:rPr>
        <w:t xml:space="preserve">اما مشکل این نوع تهاجم رو در رو، این بود که کشورهایی که مورد تهاجم واقع می‌شدند، در مقابل آن‌ها ایستادگی می‌کردند و مهاجمان را شکست می‌دادند و گاه ضربه‌های </w:t>
      </w:r>
      <w:r w:rsidR="004D1979">
        <w:rPr>
          <w:rFonts w:hint="cs"/>
          <w:rtl/>
        </w:rPr>
        <w:t>سنگینی به آن‌ها وارد می‌آوردند، جنگ‌های صلیبی نمونه‌ی عینی این جنگ‌ها بوده است، از طرفی افکار عمومی جهان نیز این کشورهای استعمارگر را وحشی و غارتگر قلمداد می‌کرد که این مسأله نیز در مجامع جهانی برای این کشورها که خود مدعی فرهنگ و تمدن برتر جهان بودند، مشکل بزرگی محسوب می‌شد.</w:t>
      </w:r>
    </w:p>
    <w:p w:rsidR="004D1979" w:rsidRDefault="004D1979" w:rsidP="00CB1D89">
      <w:pPr>
        <w:pStyle w:val="a2"/>
        <w:rPr>
          <w:rtl/>
        </w:rPr>
      </w:pPr>
      <w:r>
        <w:rPr>
          <w:rFonts w:hint="cs"/>
          <w:rtl/>
        </w:rPr>
        <w:t>بدین ترتیب آن‌ها در صدد برآمدند که دست به اقداماتی بزنند که هم از منافع و سرمایه‌های کشورهای دیگر استفاده کنند و هم هزینه‌های کمتری - از لحاظ سیاسی، نظامی و اقتصادی - پرداخت کنند، این طرز فکر نقطه‌ی شروع تهاجم فکری بود و از همان جا تهاجم فکری شکل گرفت.</w:t>
      </w:r>
    </w:p>
    <w:p w:rsidR="004D1979" w:rsidRDefault="006C2872" w:rsidP="00CB1D89">
      <w:pPr>
        <w:pStyle w:val="a2"/>
        <w:rPr>
          <w:rtl/>
        </w:rPr>
      </w:pPr>
      <w:r>
        <w:rPr>
          <w:rFonts w:hint="cs"/>
          <w:rtl/>
        </w:rPr>
        <w:t xml:space="preserve">تهاجم فکری طرحی بسیار مکارانه بود، زیرا به صورت پنهانی در پی اهداف بزرگی چون: پریشان‌نمودن افکار و اذهان مسلمانان، ایجاد تردید در عقاید دینی مسلمانان، ایجاد اختلاف میان فِرقِ مختلف اسلامی، تضعیف </w:t>
      </w:r>
      <w:r>
        <w:rPr>
          <w:rFonts w:hint="cs"/>
          <w:rtl/>
        </w:rPr>
        <w:lastRenderedPageBreak/>
        <w:t>مسلمانان و دورنمودن آن‌ها از دین با افکاری نظیر: ملیت‌پرستی و نژادپرستی، ترویج و تبلیغ هنر و ادبیات و دیگر افکار فاسدشان بودند.</w:t>
      </w:r>
    </w:p>
    <w:p w:rsidR="006C2872" w:rsidRDefault="006C2872" w:rsidP="00CB1D89">
      <w:pPr>
        <w:pStyle w:val="a2"/>
        <w:rPr>
          <w:rtl/>
        </w:rPr>
      </w:pPr>
      <w:r>
        <w:rPr>
          <w:rFonts w:hint="cs"/>
          <w:rtl/>
        </w:rPr>
        <w:t xml:space="preserve">این تهاجم با وجود اینکه سال‌ها در حال اجرا بوده، اما متأسفانه جز عده‌ی اندکی از مردم از این توطئه آگاه نبوده‌اند، </w:t>
      </w:r>
      <w:r w:rsidR="000E7AFE">
        <w:rPr>
          <w:rFonts w:hint="cs"/>
          <w:rtl/>
        </w:rPr>
        <w:t>گرچه به مرور زمان رادمردان و اندیشمندان بزرگ به پا خاستند و روشنگری نمودند، اما متأسفانه حتی امروزه نیز برخی از مردم نسبت به این نوع تهاجم غافل و بی‌خبرند.</w:t>
      </w:r>
    </w:p>
    <w:p w:rsidR="000E7AFE" w:rsidRDefault="000E7AFE" w:rsidP="00CB1D89">
      <w:pPr>
        <w:pStyle w:val="a2"/>
        <w:rPr>
          <w:rtl/>
        </w:rPr>
      </w:pPr>
      <w:r>
        <w:rPr>
          <w:rFonts w:hint="cs"/>
          <w:rtl/>
        </w:rPr>
        <w:t>به همین سبب نویسنده تلاش نموده که با نوشتن این کتاب مردم را بیشتر از توطئه‌های است</w:t>
      </w:r>
      <w:r w:rsidRPr="0078688D">
        <w:rPr>
          <w:rStyle w:val="Char2"/>
          <w:rFonts w:hint="cs"/>
          <w:rtl/>
        </w:rPr>
        <w:t>ع</w:t>
      </w:r>
      <w:r>
        <w:rPr>
          <w:rFonts w:hint="cs"/>
          <w:rtl/>
        </w:rPr>
        <w:t>مارگران آگاه نماید.</w:t>
      </w:r>
    </w:p>
    <w:p w:rsidR="000E7AFE" w:rsidRDefault="000E7AFE" w:rsidP="00CB1D89">
      <w:pPr>
        <w:pStyle w:val="a2"/>
        <w:rPr>
          <w:rtl/>
        </w:rPr>
      </w:pPr>
      <w:r>
        <w:rPr>
          <w:rFonts w:hint="cs"/>
          <w:rtl/>
        </w:rPr>
        <w:t xml:space="preserve">او به شیوه‌ای منطقی و علمی، </w:t>
      </w:r>
      <w:r w:rsidRPr="0078688D">
        <w:rPr>
          <w:rStyle w:val="Char3"/>
          <w:rFonts w:hint="cs"/>
          <w:rtl/>
        </w:rPr>
        <w:t>تهاجم فکری، شاخه‌های مختلف آن و تاکتیک‌های عملی</w:t>
      </w:r>
      <w:r w:rsidRPr="0078688D">
        <w:rPr>
          <w:rFonts w:hint="cs"/>
          <w:rtl/>
        </w:rPr>
        <w:t xml:space="preserve"> </w:t>
      </w:r>
      <w:r>
        <w:rPr>
          <w:rFonts w:hint="cs"/>
          <w:rtl/>
        </w:rPr>
        <w:t>آنان را توضیح داده است.</w:t>
      </w:r>
    </w:p>
    <w:p w:rsidR="00D135D4" w:rsidRDefault="00D135D4" w:rsidP="00CB1D89">
      <w:pPr>
        <w:pStyle w:val="a2"/>
        <w:rPr>
          <w:rtl/>
        </w:rPr>
      </w:pPr>
      <w:r>
        <w:rPr>
          <w:rFonts w:hint="cs"/>
          <w:rtl/>
        </w:rPr>
        <w:t>در مجموع با توجه به اینکه کتاب‌های اندکی در این زمینه نگاشته شده و کم‌تر به این موضوع اهمیت داده شده، این کتاب می‌تواند شناخت خوبی در باره‌ی توطئه‌های ا</w:t>
      </w:r>
      <w:r w:rsidRPr="0078688D">
        <w:rPr>
          <w:rFonts w:hint="cs"/>
          <w:rtl/>
        </w:rPr>
        <w:t>ستعمارگران علیه ملت‌های مستضعف و مخصوصاً کشورهای اسلامی به خ</w:t>
      </w:r>
      <w:r>
        <w:rPr>
          <w:rFonts w:hint="cs"/>
          <w:rtl/>
        </w:rPr>
        <w:t>واننده بدهد. ان شاء الله ترجمه‌ی این کتاب بتواند در این راستا برای خوانندگان عزیز سودمند باشد.</w:t>
      </w:r>
    </w:p>
    <w:p w:rsidR="00FF39F2" w:rsidRPr="00FF39F2" w:rsidRDefault="00C13660" w:rsidP="0078688D">
      <w:pPr>
        <w:pStyle w:val="a4"/>
        <w:ind w:firstLine="0"/>
        <w:jc w:val="right"/>
        <w:rPr>
          <w:rtl/>
        </w:rPr>
      </w:pPr>
      <w:r>
        <w:rPr>
          <w:rFonts w:hint="cs"/>
          <w:rtl/>
        </w:rPr>
        <w:t>وآخر دعوانا أ</w:t>
      </w:r>
      <w:r w:rsidR="00FF39F2">
        <w:rPr>
          <w:rFonts w:hint="cs"/>
          <w:rtl/>
        </w:rPr>
        <w:t>ن الحمد لله رب العالمين</w:t>
      </w:r>
    </w:p>
    <w:p w:rsidR="00FF39F2" w:rsidRPr="00FF39F2" w:rsidRDefault="00FF39F2" w:rsidP="0078688D">
      <w:pPr>
        <w:pStyle w:val="a3"/>
        <w:ind w:firstLine="0"/>
        <w:jc w:val="right"/>
        <w:rPr>
          <w:rtl/>
        </w:rPr>
      </w:pPr>
      <w:r>
        <w:rPr>
          <w:rFonts w:hint="cs"/>
          <w:rtl/>
        </w:rPr>
        <w:t>محمد حسن‌پور</w:t>
      </w:r>
    </w:p>
    <w:p w:rsidR="00913DE2" w:rsidRPr="00F37A0E" w:rsidRDefault="00913DE2" w:rsidP="00CB1D89">
      <w:pPr>
        <w:jc w:val="both"/>
        <w:rPr>
          <w:rStyle w:val="Char2"/>
          <w:rtl/>
        </w:rPr>
        <w:sectPr w:rsidR="00913DE2" w:rsidRPr="00F37A0E" w:rsidSect="007B7367">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FF39F2" w:rsidRDefault="000F3B64" w:rsidP="00997150">
      <w:pPr>
        <w:pStyle w:val="a"/>
        <w:rPr>
          <w:rtl/>
        </w:rPr>
      </w:pPr>
      <w:bookmarkStart w:id="6" w:name="_Toc293096221"/>
      <w:bookmarkStart w:id="7" w:name="_Toc437343798"/>
      <w:r>
        <w:rPr>
          <w:rFonts w:hint="cs"/>
          <w:rtl/>
        </w:rPr>
        <w:lastRenderedPageBreak/>
        <w:t>مقدمه‌ی مؤلف</w:t>
      </w:r>
      <w:bookmarkEnd w:id="6"/>
      <w:bookmarkEnd w:id="7"/>
    </w:p>
    <w:p w:rsidR="000F3B64" w:rsidRDefault="000F3B64" w:rsidP="00997150">
      <w:pPr>
        <w:pStyle w:val="a0"/>
        <w:rPr>
          <w:rtl/>
        </w:rPr>
      </w:pPr>
      <w:bookmarkStart w:id="8" w:name="_Toc293096222"/>
      <w:bookmarkStart w:id="9" w:name="_Toc437343799"/>
      <w:r>
        <w:rPr>
          <w:rFonts w:hint="cs"/>
          <w:rtl/>
        </w:rPr>
        <w:t>تهاجم فکری</w:t>
      </w:r>
      <w:bookmarkEnd w:id="8"/>
      <w:bookmarkEnd w:id="9"/>
    </w:p>
    <w:p w:rsidR="000F3B64" w:rsidRDefault="000F3B64" w:rsidP="00CB1D89">
      <w:pPr>
        <w:pStyle w:val="a2"/>
        <w:rPr>
          <w:rtl/>
        </w:rPr>
      </w:pPr>
      <w:r>
        <w:rPr>
          <w:rFonts w:hint="cs"/>
          <w:rtl/>
        </w:rPr>
        <w:t>سپاس و ستایش خدایی را که بخشنده و مهربان است، و درود و سلام او بر روح پاک پیامبر اسلام و پیروان بر حقش باد</w:t>
      </w:r>
      <w:r w:rsidR="006270E1">
        <w:rPr>
          <w:rFonts w:hint="cs"/>
          <w:rtl/>
        </w:rPr>
        <w:t>.</w:t>
      </w:r>
    </w:p>
    <w:p w:rsidR="00997150" w:rsidRDefault="00997150" w:rsidP="00CB1D89">
      <w:pPr>
        <w:pStyle w:val="a2"/>
        <w:rPr>
          <w:rtl/>
        </w:rPr>
      </w:pPr>
      <w:r>
        <w:rPr>
          <w:rFonts w:hint="cs"/>
          <w:rtl/>
        </w:rPr>
        <w:t>هر انسان خردمندی می‌داند که علم و دانش و تمدن به ملت و کشور خاصی تعلق ندارد، بلکه روز به روز و سال به سال در حال پیشرفت بوده تا به مقطع کنونی رسیده است، علم و تکنولوژی به خصوص از دهه‌ی 1980 به بعد پیشرفت چشمگیری داشته است.</w:t>
      </w:r>
    </w:p>
    <w:p w:rsidR="009254FA" w:rsidRDefault="009254FA" w:rsidP="00CB1D89">
      <w:pPr>
        <w:pStyle w:val="a2"/>
        <w:rPr>
          <w:rtl/>
        </w:rPr>
      </w:pPr>
      <w:r>
        <w:rPr>
          <w:rFonts w:hint="cs"/>
          <w:rtl/>
        </w:rPr>
        <w:t>اگر نگاهی گذرا به تاریخ داشته باشیم، درمی‌یابیم که در هر دوره‌ای یکی از ملت‌های از لحاظ علمی در صدر اقوام دیگر بوده است. مانند: یونانیان، مصری‌ها، بابلی‌ها، ایرانیان و...</w:t>
      </w:r>
    </w:p>
    <w:p w:rsidR="009254FA" w:rsidRDefault="009254FA" w:rsidP="00CB1D89">
      <w:pPr>
        <w:pStyle w:val="a2"/>
        <w:rPr>
          <w:rtl/>
        </w:rPr>
      </w:pPr>
      <w:r>
        <w:rPr>
          <w:rFonts w:hint="cs"/>
          <w:rtl/>
        </w:rPr>
        <w:t>در دوران خاصی هم که عصر طلایی اسلام بوده، جامعه‌ی اسلامی در اوج پیشرفت و تمدن بوده و تمام بشریت از تمدن اسلامی سود می‌جسته‌اند.</w:t>
      </w:r>
    </w:p>
    <w:p w:rsidR="00736636" w:rsidRDefault="00736636" w:rsidP="00CB1D89">
      <w:pPr>
        <w:pStyle w:val="a2"/>
        <w:rPr>
          <w:rtl/>
        </w:rPr>
      </w:pPr>
      <w:r>
        <w:rPr>
          <w:rFonts w:hint="cs"/>
          <w:rtl/>
        </w:rPr>
        <w:t>اما متأسفانه برخی از مردم به دلا</w:t>
      </w:r>
      <w:r w:rsidR="00CB2B44">
        <w:rPr>
          <w:rFonts w:hint="cs"/>
          <w:rtl/>
        </w:rPr>
        <w:t>یل واهی تمدن و پیشرفت</w:t>
      </w:r>
      <w:r>
        <w:rPr>
          <w:rFonts w:hint="cs"/>
          <w:rtl/>
        </w:rPr>
        <w:t xml:space="preserve"> بشر را تنها و تنها از آنِ غربی‌ها می‌دانند </w:t>
      </w:r>
      <w:r w:rsidR="0079297F">
        <w:rPr>
          <w:rFonts w:hint="cs"/>
          <w:rtl/>
        </w:rPr>
        <w:t>در حالیکه</w:t>
      </w:r>
      <w:r>
        <w:rPr>
          <w:rFonts w:hint="cs"/>
          <w:rtl/>
        </w:rPr>
        <w:t xml:space="preserve"> چنین چیزی اصلاً واقعیت ندارد.</w:t>
      </w:r>
    </w:p>
    <w:p w:rsidR="00736636" w:rsidRDefault="00736636" w:rsidP="00CB1D89">
      <w:pPr>
        <w:pStyle w:val="a2"/>
        <w:rPr>
          <w:rtl/>
        </w:rPr>
      </w:pPr>
      <w:r>
        <w:rPr>
          <w:rFonts w:hint="cs"/>
          <w:rtl/>
        </w:rPr>
        <w:t>آن‌ها برای تحقیر و رام‌نمودن هرچه بیشتر ملت‌های مسلمان و به زانودرآوردنشان در مقابل کشورهای متجاوز و مهاجمان فکری - که جهان اسلام را دچار تفریق نموده و تمام توانش را گرفته‌اند - به شیوه‌های مختلف و تاکتیک‌های گوناگون می‌کوشند تا افکار عمومی را فریب دهند.</w:t>
      </w:r>
    </w:p>
    <w:p w:rsidR="00093028" w:rsidRDefault="00093028" w:rsidP="00CB1D89">
      <w:pPr>
        <w:pStyle w:val="a2"/>
        <w:rPr>
          <w:rtl/>
        </w:rPr>
      </w:pPr>
      <w:r>
        <w:rPr>
          <w:rFonts w:hint="cs"/>
          <w:rtl/>
        </w:rPr>
        <w:t>این مهاجمان به بهانه‌ی تمدن و تکنولوژی در کمین جوانان مسلمان نشسته‌اند تا میان آنان و دینشان فاصله ایجاد کنند.</w:t>
      </w:r>
    </w:p>
    <w:p w:rsidR="00093028" w:rsidRDefault="00093028" w:rsidP="00CB1D89">
      <w:pPr>
        <w:pStyle w:val="a2"/>
        <w:rPr>
          <w:rtl/>
        </w:rPr>
      </w:pPr>
      <w:r>
        <w:rPr>
          <w:rFonts w:hint="cs"/>
          <w:rtl/>
        </w:rPr>
        <w:lastRenderedPageBreak/>
        <w:t>آن‌ها گروه‌ها و دسته‌جات مختلفی در میان جوانان تشکیل داده که همگی در خدمت اهداف استعماری مهاجمان فکری بوده و آگانه یا ناآگاهانه در ترویج و تبلیغ برنامه‌های آنان می‌کوشند.</w:t>
      </w:r>
    </w:p>
    <w:p w:rsidR="00093028" w:rsidRDefault="00D01A1F" w:rsidP="00CB1D89">
      <w:pPr>
        <w:pStyle w:val="a2"/>
        <w:rPr>
          <w:rtl/>
        </w:rPr>
      </w:pPr>
      <w:r>
        <w:rPr>
          <w:rFonts w:hint="cs"/>
          <w:rtl/>
        </w:rPr>
        <w:t xml:space="preserve">هدف من هم از نوشتن این کتاب این بوده که خوانندگان، روشن‌فکران و جوانان عزیز ما از وضعیت کنونی و گذشته‌های جهان اسلام مطلع شوند و راهکارها و شیوه‌های مبارزه با این تهاجم فکری را - که </w:t>
      </w:r>
      <w:r w:rsidR="00014CC8">
        <w:rPr>
          <w:rFonts w:hint="cs"/>
          <w:rtl/>
        </w:rPr>
        <w:t>تاکنون</w:t>
      </w:r>
      <w:r>
        <w:rPr>
          <w:rFonts w:hint="cs"/>
          <w:rtl/>
        </w:rPr>
        <w:t xml:space="preserve"> نیز ادامه دارد - بیاموزند.</w:t>
      </w:r>
    </w:p>
    <w:p w:rsidR="00D01A1F" w:rsidRDefault="00D01A1F" w:rsidP="00CB1D89">
      <w:pPr>
        <w:pStyle w:val="a2"/>
        <w:rPr>
          <w:rtl/>
        </w:rPr>
      </w:pPr>
      <w:r>
        <w:rPr>
          <w:rFonts w:hint="cs"/>
          <w:rtl/>
        </w:rPr>
        <w:t>از پروردگار متعال خواستاریم که مکر و حیله‌ی مهاجمان حیله‌گر را به خودشان بازگرداند و توطئه و نقشه‌های پلیدشان را خنثی کند و ملت کرد، کردستان و تمام مسلمانان را محفوظ بدارد.</w:t>
      </w:r>
    </w:p>
    <w:p w:rsidR="00D01A1F" w:rsidRDefault="00D01A1F" w:rsidP="0078688D">
      <w:pPr>
        <w:pStyle w:val="a3"/>
        <w:ind w:firstLine="0"/>
        <w:jc w:val="right"/>
        <w:rPr>
          <w:rtl/>
        </w:rPr>
      </w:pPr>
      <w:r w:rsidRPr="00D01A1F">
        <w:rPr>
          <w:rFonts w:hint="cs"/>
          <w:rtl/>
        </w:rPr>
        <w:t>حیدر عثمان</w:t>
      </w:r>
    </w:p>
    <w:p w:rsidR="00D01A1F" w:rsidRDefault="00D01A1F" w:rsidP="0078688D">
      <w:pPr>
        <w:pStyle w:val="a3"/>
        <w:ind w:firstLine="0"/>
        <w:jc w:val="right"/>
        <w:rPr>
          <w:rtl/>
        </w:rPr>
      </w:pPr>
      <w:r>
        <w:rPr>
          <w:rFonts w:hint="cs"/>
          <w:rtl/>
        </w:rPr>
        <w:t>1/ 8/ 1999</w:t>
      </w:r>
    </w:p>
    <w:p w:rsidR="00913DE2" w:rsidRPr="00F37A0E" w:rsidRDefault="00913DE2" w:rsidP="00CB1D89">
      <w:pPr>
        <w:jc w:val="both"/>
        <w:rPr>
          <w:rStyle w:val="Char2"/>
          <w:rtl/>
        </w:rPr>
        <w:sectPr w:rsidR="00913DE2" w:rsidRPr="00F37A0E" w:rsidSect="0078688D">
          <w:footnotePr>
            <w:numRestart w:val="eachPage"/>
          </w:footnotePr>
          <w:type w:val="oddPage"/>
          <w:pgSz w:w="7938" w:h="11907" w:code="9"/>
          <w:pgMar w:top="567" w:right="851" w:bottom="851" w:left="851" w:header="454" w:footer="0" w:gutter="0"/>
          <w:cols w:space="708"/>
          <w:titlePg/>
          <w:bidi/>
          <w:rtlGutter/>
          <w:docGrid w:linePitch="360"/>
        </w:sectPr>
      </w:pPr>
    </w:p>
    <w:p w:rsidR="00D01A1F" w:rsidRDefault="000505C4" w:rsidP="00B57064">
      <w:pPr>
        <w:pStyle w:val="a"/>
        <w:rPr>
          <w:rtl/>
        </w:rPr>
      </w:pPr>
      <w:bookmarkStart w:id="10" w:name="_Toc293096223"/>
      <w:bookmarkStart w:id="11" w:name="_Toc437343800"/>
      <w:r>
        <w:rPr>
          <w:rFonts w:hint="cs"/>
          <w:rtl/>
        </w:rPr>
        <w:t>گروه‌های مهاجم</w:t>
      </w:r>
      <w:bookmarkEnd w:id="10"/>
      <w:bookmarkEnd w:id="11"/>
    </w:p>
    <w:p w:rsidR="000505C4" w:rsidRDefault="000505C4" w:rsidP="00CB1D89">
      <w:pPr>
        <w:pStyle w:val="a2"/>
        <w:rPr>
          <w:rtl/>
        </w:rPr>
      </w:pPr>
      <w:r>
        <w:rPr>
          <w:rFonts w:hint="cs"/>
          <w:rtl/>
        </w:rPr>
        <w:t>گروه‌هایی را که تلاش می‌کنند تا به مسلمانان شبیخون فکری بزنند، به طور کلی می‌توان به سه دسته تقسیم کرد: 1- مبلغان مسیحی. 2- خاورشناسان. 3- استعمارگران.</w:t>
      </w:r>
    </w:p>
    <w:p w:rsidR="000505C4" w:rsidRDefault="000505C4" w:rsidP="00CB1D89">
      <w:pPr>
        <w:pStyle w:val="a2"/>
        <w:rPr>
          <w:rtl/>
        </w:rPr>
      </w:pPr>
      <w:r>
        <w:rPr>
          <w:rFonts w:hint="cs"/>
          <w:rtl/>
        </w:rPr>
        <w:t>هرکدام از این‌ها مفهوم و ویژگی‌های مختلفی داشته که با توجه به موقعیت جغرافیایی تغییر می‌یابند و زبان و لهجه‌هایشان عوض می‌شود.</w:t>
      </w:r>
    </w:p>
    <w:p w:rsidR="000505C4" w:rsidRDefault="00342B45" w:rsidP="00CB1D89">
      <w:pPr>
        <w:pStyle w:val="a2"/>
        <w:rPr>
          <w:rtl/>
        </w:rPr>
      </w:pPr>
      <w:r>
        <w:rPr>
          <w:rFonts w:hint="cs"/>
          <w:rtl/>
        </w:rPr>
        <w:t>اکنون به طور اختصار هر</w:t>
      </w:r>
      <w:r w:rsidR="000505C4">
        <w:rPr>
          <w:rFonts w:hint="cs"/>
          <w:rtl/>
        </w:rPr>
        <w:t>کدام از این گروه‌ها را معرفی می‌کنیم:</w:t>
      </w:r>
    </w:p>
    <w:p w:rsidR="00AA5367" w:rsidRDefault="00AA5367" w:rsidP="00B3206C">
      <w:pPr>
        <w:pStyle w:val="a0"/>
        <w:rPr>
          <w:rtl/>
        </w:rPr>
      </w:pPr>
      <w:bookmarkStart w:id="12" w:name="_Toc293096224"/>
      <w:bookmarkStart w:id="13" w:name="_Toc437343801"/>
      <w:r>
        <w:rPr>
          <w:rFonts w:hint="cs"/>
          <w:rtl/>
        </w:rPr>
        <w:t>1- مبلغان مسیحی</w:t>
      </w:r>
      <w:bookmarkEnd w:id="12"/>
      <w:bookmarkEnd w:id="13"/>
    </w:p>
    <w:p w:rsidR="00AA5367" w:rsidRDefault="00AA5367" w:rsidP="00CB1D89">
      <w:pPr>
        <w:pStyle w:val="a2"/>
        <w:rPr>
          <w:rtl/>
        </w:rPr>
      </w:pPr>
      <w:r>
        <w:rPr>
          <w:rFonts w:hint="cs"/>
          <w:rtl/>
        </w:rPr>
        <w:t xml:space="preserve">وظیفه‌ی این گروه تبشیر یا مسیحی‌گری است، تبشیر به مجموعه‌ی اعمال و برنامه‌هایی گفته می‌شود </w:t>
      </w:r>
      <w:r w:rsidR="00B3206C">
        <w:rPr>
          <w:rFonts w:hint="cs"/>
          <w:rtl/>
        </w:rPr>
        <w:t xml:space="preserve">که کلیساهای مسیحی در سراسر جهان و مخصوصاً در میان ملل مسلمان به تبلیغ </w:t>
      </w:r>
      <w:r w:rsidR="00777E6C">
        <w:rPr>
          <w:rFonts w:hint="cs"/>
          <w:rtl/>
        </w:rPr>
        <w:t>آن‌ها می‌پردازند و هدفشان این است که مسلمانان را فریفته و به سمت دین تحریف‌شده‌ی خود بکشانند.</w:t>
      </w:r>
    </w:p>
    <w:p w:rsidR="00777E6C" w:rsidRDefault="00777E6C" w:rsidP="00CB1D89">
      <w:pPr>
        <w:pStyle w:val="a2"/>
        <w:rPr>
          <w:rtl/>
        </w:rPr>
      </w:pPr>
      <w:r>
        <w:rPr>
          <w:rFonts w:hint="cs"/>
          <w:rtl/>
        </w:rPr>
        <w:t>آن‌ها توانسته‌اند عده‌ای از مسلمانان ساده لوح را تحت تأثیر تبلیغات خود قرار داده و حتی آن‌ها را به مرز الحاد و بی‌دینی نیز بکشانند.</w:t>
      </w:r>
    </w:p>
    <w:p w:rsidR="008C26BA" w:rsidRDefault="008C26BA" w:rsidP="00CB1D89">
      <w:pPr>
        <w:pStyle w:val="a2"/>
        <w:rPr>
          <w:rtl/>
        </w:rPr>
      </w:pPr>
      <w:r>
        <w:rPr>
          <w:rFonts w:hint="cs"/>
          <w:rtl/>
        </w:rPr>
        <w:t xml:space="preserve">افرادی که در این زمینه کار می‌کنند، در کار خودشان بسیار آگاه و خبره‌اند. آن‌ها مطابق برنامه‌های دقیق و از پیش تعیین‌شده - با توجه به موقعیت - به صورت علنی یا مخفیانه در برنامه‌های مدارس و </w:t>
      </w:r>
      <w:r w:rsidR="0078688D">
        <w:rPr>
          <w:rFonts w:hint="cs"/>
          <w:rtl/>
        </w:rPr>
        <w:t>دانشگاه‌ها</w:t>
      </w:r>
      <w:r>
        <w:rPr>
          <w:rFonts w:hint="cs"/>
          <w:rtl/>
        </w:rPr>
        <w:t>، بنیادها و مؤسسات خیریه و وسایل ارتباط جمعی و... مردم را به مسیحیت فرا می‌خوانند.</w:t>
      </w:r>
    </w:p>
    <w:p w:rsidR="00666FEF" w:rsidRDefault="00666FEF" w:rsidP="00CB1D89">
      <w:pPr>
        <w:pStyle w:val="a2"/>
        <w:rPr>
          <w:rtl/>
        </w:rPr>
      </w:pPr>
      <w:r>
        <w:rPr>
          <w:rFonts w:hint="cs"/>
          <w:rtl/>
        </w:rPr>
        <w:t>آن‌ها چهره‌ی کریه و خائنانه‌ی خود را پشت نقاب این مؤسسات و به اصطلاح مردم را به سوی سعادت و خوشبختی و عدالت و دادپروری دعوت می‌کنند.</w:t>
      </w:r>
    </w:p>
    <w:p w:rsidR="00094045" w:rsidRDefault="00094045" w:rsidP="004900E1">
      <w:pPr>
        <w:pStyle w:val="a0"/>
        <w:rPr>
          <w:rtl/>
        </w:rPr>
      </w:pPr>
      <w:bookmarkStart w:id="14" w:name="_Toc293096225"/>
      <w:bookmarkStart w:id="15" w:name="_Toc437343802"/>
      <w:r>
        <w:rPr>
          <w:rFonts w:hint="cs"/>
          <w:rtl/>
        </w:rPr>
        <w:t>2- خاورشناسان</w:t>
      </w:r>
      <w:bookmarkEnd w:id="14"/>
      <w:bookmarkEnd w:id="15"/>
    </w:p>
    <w:p w:rsidR="00094045" w:rsidRDefault="00094045" w:rsidP="00CB1D89">
      <w:pPr>
        <w:pStyle w:val="a2"/>
        <w:rPr>
          <w:rtl/>
        </w:rPr>
      </w:pPr>
      <w:r>
        <w:rPr>
          <w:rFonts w:hint="cs"/>
          <w:rtl/>
        </w:rPr>
        <w:t>مؤسس این گروه غربی‌ها هستند و به شیوه‌ای بسیار دقیق و منظم در باره‌ی تاریخ، زبان، دین، فرهنگ و آداب و رسوم و وضعیت سیاسی و اجتماعی و... مردم مشرق زمین به تحقیق و تفح</w:t>
      </w:r>
      <w:r w:rsidR="005E48E8">
        <w:rPr>
          <w:rFonts w:hint="cs"/>
          <w:rtl/>
        </w:rPr>
        <w:t>ّ</w:t>
      </w:r>
      <w:r>
        <w:rPr>
          <w:rFonts w:hint="cs"/>
          <w:rtl/>
        </w:rPr>
        <w:t>ص می‌پردازند.</w:t>
      </w:r>
    </w:p>
    <w:p w:rsidR="00E12E69" w:rsidRDefault="00E12E69" w:rsidP="00CB1D89">
      <w:pPr>
        <w:pStyle w:val="a2"/>
        <w:rPr>
          <w:rtl/>
        </w:rPr>
      </w:pPr>
      <w:r>
        <w:rPr>
          <w:rFonts w:hint="cs"/>
          <w:rtl/>
        </w:rPr>
        <w:t>هدف اصلی و عمده‌ی این تحقیقات مسلمانان هستند، آن‌ها به این وسیله می‌خواهند از طرفی به گروه اول (مبلغان مسیحی) کمک کنند و از طرفی دیگر خدمت اهداف گروه سوم (استعمار) باشند، هدف آن‌ها از این تحقیقات شناخت دقیق و گسترده‌ی مسلمانان است تا در وقت نیاز با نقشه‌ای منظم و سازمان</w:t>
      </w:r>
      <w:r w:rsidR="002026E4">
        <w:rPr>
          <w:rFonts w:hint="cs"/>
          <w:rtl/>
        </w:rPr>
        <w:t>‌یافته، تهاجم همه جانبه‌ی خود را علیه آنان انجام دهند. البته این بدین معنی نیست که هر شخصی در باره‌ی مردم مشرق زمین به تحقیق و تفحّص بپردازد، حتماً می‌خواهد به مسلمانان شبیخون بزند، چه بسا ممک</w:t>
      </w:r>
      <w:r w:rsidR="001744E9">
        <w:rPr>
          <w:rFonts w:hint="cs"/>
          <w:rtl/>
        </w:rPr>
        <w:t>ن</w:t>
      </w:r>
      <w:r w:rsidR="00BD590F">
        <w:rPr>
          <w:rFonts w:hint="cs"/>
          <w:rtl/>
        </w:rPr>
        <w:t xml:space="preserve"> است فر</w:t>
      </w:r>
      <w:r w:rsidR="00C455D7">
        <w:rPr>
          <w:rFonts w:hint="cs"/>
          <w:rtl/>
        </w:rPr>
        <w:t>د یا افرادی صرفاً به منظور اطلاع</w:t>
      </w:r>
      <w:r w:rsidR="00BD590F">
        <w:rPr>
          <w:rFonts w:hint="cs"/>
          <w:rtl/>
        </w:rPr>
        <w:t xml:space="preserve"> و آگاهی از مردم مشرق زمین به چنین اقدامی دست بزنند.</w:t>
      </w:r>
    </w:p>
    <w:p w:rsidR="009E23ED" w:rsidRDefault="009E23ED" w:rsidP="006E3C4D">
      <w:pPr>
        <w:pStyle w:val="a0"/>
        <w:rPr>
          <w:rtl/>
        </w:rPr>
      </w:pPr>
      <w:bookmarkStart w:id="16" w:name="_Toc293096226"/>
      <w:bookmarkStart w:id="17" w:name="_Toc437343803"/>
      <w:r>
        <w:rPr>
          <w:rFonts w:hint="cs"/>
          <w:rtl/>
        </w:rPr>
        <w:t>3- استعمار</w:t>
      </w:r>
      <w:bookmarkEnd w:id="16"/>
      <w:bookmarkEnd w:id="17"/>
    </w:p>
    <w:p w:rsidR="006E3C4D" w:rsidRDefault="009E23ED" w:rsidP="00CB1D89">
      <w:pPr>
        <w:pStyle w:val="a2"/>
        <w:rPr>
          <w:rtl/>
        </w:rPr>
      </w:pPr>
      <w:r>
        <w:rPr>
          <w:rFonts w:hint="cs"/>
          <w:rtl/>
        </w:rPr>
        <w:t xml:space="preserve">استعمارگر به کسانی گفته می‌شود که با نقشه‌های سیاسی و نظامی تلاش می‌کنند تا ملت‌های دیگر را تحت سلطه‌ی خویش درآورند؛ البته لازم نیست این امر </w:t>
      </w:r>
      <w:r w:rsidR="006E3C4D">
        <w:rPr>
          <w:rFonts w:hint="cs"/>
          <w:rtl/>
        </w:rPr>
        <w:t>حتماً از راه‌های سیاسی و نظامی صورت گیرد، زیرا برای انجام این امر، تاکتیک و روش‌‌های مختلفی وجود دارد، کلمه‌ی «استعمار» در اص</w:t>
      </w:r>
      <w:r w:rsidR="00C455D7">
        <w:rPr>
          <w:rFonts w:hint="cs"/>
          <w:rtl/>
        </w:rPr>
        <w:t>ل مع</w:t>
      </w:r>
      <w:r w:rsidR="00755097">
        <w:rPr>
          <w:rFonts w:hint="cs"/>
          <w:rtl/>
        </w:rPr>
        <w:t xml:space="preserve">نی بسیار خوب و پسندیده‌ای دارد، زیرا به معنی عمران و آبادی است، اما در معنای حقیقی خود به کار نمی‌رود، این سه گروه </w:t>
      </w:r>
      <w:r w:rsidR="00CE0EF8">
        <w:rPr>
          <w:rFonts w:hint="cs"/>
          <w:rtl/>
        </w:rPr>
        <w:t>اگرچه</w:t>
      </w:r>
      <w:r w:rsidR="00755097">
        <w:rPr>
          <w:rFonts w:hint="cs"/>
          <w:rtl/>
        </w:rPr>
        <w:t xml:space="preserve"> معنای حقیقی خود به کار نمی‌رود، این سه گروه اگرچه ظاهراً مستقل‌اند، اما اهداف و آرمان‌هایشان بسیار شبیه هم بوده و حتی در بعضی موارد مشترک می‌باشند.</w:t>
      </w:r>
    </w:p>
    <w:p w:rsidR="00FB4CD4" w:rsidRDefault="00FB4CD4" w:rsidP="00CB1D89">
      <w:pPr>
        <w:pStyle w:val="a2"/>
        <w:rPr>
          <w:rtl/>
        </w:rPr>
      </w:pPr>
      <w:r>
        <w:rPr>
          <w:rFonts w:hint="cs"/>
          <w:rtl/>
        </w:rPr>
        <w:t>برای نمونه همه‌ی آن‌ها در دشمنی با اسلام و مسلمین بر سر موارد زیر متحد و متفق‌اند:</w:t>
      </w:r>
    </w:p>
    <w:p w:rsidR="00FB4CD4" w:rsidRDefault="00FB4CD4" w:rsidP="00CB1D89">
      <w:pPr>
        <w:pStyle w:val="a2"/>
        <w:numPr>
          <w:ilvl w:val="0"/>
          <w:numId w:val="21"/>
        </w:numPr>
        <w:rPr>
          <w:rtl/>
        </w:rPr>
      </w:pPr>
      <w:r>
        <w:rPr>
          <w:rFonts w:hint="cs"/>
          <w:rtl/>
        </w:rPr>
        <w:t>آشفته‌نمودن عقاید افکار و اهداف دین اسلام و نیز دستورات و فرامین شرعی و فرهنگ و آداب و رسوم ملت‌های مسلمان.</w:t>
      </w:r>
    </w:p>
    <w:p w:rsidR="00FB4CD4" w:rsidRDefault="00FB4CD4" w:rsidP="00CB1D89">
      <w:pPr>
        <w:pStyle w:val="a2"/>
        <w:numPr>
          <w:ilvl w:val="0"/>
          <w:numId w:val="21"/>
        </w:numPr>
        <w:rPr>
          <w:rtl/>
        </w:rPr>
      </w:pPr>
      <w:r>
        <w:rPr>
          <w:rFonts w:hint="cs"/>
          <w:rtl/>
        </w:rPr>
        <w:t>از میان برداشتن زبان عربی و جای‌گزین زبان لاتین در بسیاری از کشورها.</w:t>
      </w:r>
    </w:p>
    <w:p w:rsidR="00FB4CD4" w:rsidRDefault="00FB4CD4" w:rsidP="00CB1D89">
      <w:pPr>
        <w:pStyle w:val="a2"/>
        <w:numPr>
          <w:ilvl w:val="0"/>
          <w:numId w:val="21"/>
        </w:numPr>
        <w:rPr>
          <w:rtl/>
        </w:rPr>
      </w:pPr>
      <w:r>
        <w:rPr>
          <w:rFonts w:hint="cs"/>
          <w:rtl/>
        </w:rPr>
        <w:t>بازگشت به افکار نادرستی که قبل از پیدایش اسلام رایج بودند، از قبیل: نژادپرستی و تعصبات قومی و قبیله‌ای.</w:t>
      </w:r>
    </w:p>
    <w:p w:rsidR="00FB4CD4" w:rsidRDefault="00FB4CD4" w:rsidP="00CB1D89">
      <w:pPr>
        <w:pStyle w:val="a2"/>
        <w:numPr>
          <w:ilvl w:val="0"/>
          <w:numId w:val="21"/>
        </w:numPr>
        <w:rPr>
          <w:rtl/>
        </w:rPr>
      </w:pPr>
      <w:r>
        <w:rPr>
          <w:rFonts w:hint="cs"/>
          <w:rtl/>
        </w:rPr>
        <w:t>معرفی ادبیات و هنر غربی به عنوان منشأ روشن‌فکری در جهان و کوچک جلوه‌دادن ادبیات و هنر ملت‌های دیگر -خصوصاً مسلمانان- و معرفی آن به عنوان زیر مجموعه‌ی ادبیات و هنر غربی. همچنین گروه‌های ویژه‌ای را به منظور انحراف و آَشفته</w:t>
      </w:r>
      <w:r w:rsidR="0078688D">
        <w:rPr>
          <w:rFonts w:hint="cs"/>
          <w:rtl/>
        </w:rPr>
        <w:t xml:space="preserve"> </w:t>
      </w:r>
      <w:r>
        <w:rPr>
          <w:rFonts w:hint="cs"/>
          <w:rtl/>
        </w:rPr>
        <w:t>نمودن اهداف ادبیات و هنر ملل دیگر تشیکل داده‌اند.</w:t>
      </w:r>
    </w:p>
    <w:p w:rsidR="00D96F7E" w:rsidRDefault="00D96F7E" w:rsidP="00CB1D89">
      <w:pPr>
        <w:pStyle w:val="a2"/>
        <w:numPr>
          <w:ilvl w:val="0"/>
          <w:numId w:val="21"/>
        </w:numPr>
        <w:rPr>
          <w:rtl/>
        </w:rPr>
      </w:pPr>
      <w:r>
        <w:rPr>
          <w:rFonts w:hint="cs"/>
          <w:rtl/>
        </w:rPr>
        <w:t>استفاده از ادبیات، هنر، مسائل فکری روشن‌فکرانه و وسایل ارتباط جمعی برای به انحطاط‌کشاندن اصول و ارزش‌های اخلاقی مسلمانان و یورش به اصول فکری آن‌ها.</w:t>
      </w:r>
    </w:p>
    <w:p w:rsidR="00454339" w:rsidRDefault="00454339" w:rsidP="00CB1D89">
      <w:pPr>
        <w:pStyle w:val="a2"/>
        <w:rPr>
          <w:rtl/>
        </w:rPr>
      </w:pPr>
      <w:r>
        <w:rPr>
          <w:rFonts w:hint="cs"/>
          <w:rtl/>
        </w:rPr>
        <w:t>علاوه بر موارد مذکور مسائلی دیگر نیز وجود دارد که به امید خدا در اثنای این کتاب به آن‌ها اشاره خواهیم کرد.</w:t>
      </w:r>
    </w:p>
    <w:p w:rsidR="00516ABB" w:rsidRDefault="00516ABB" w:rsidP="00E35F3D">
      <w:pPr>
        <w:pStyle w:val="a"/>
        <w:rPr>
          <w:rtl/>
        </w:rPr>
        <w:sectPr w:rsidR="00516ABB" w:rsidSect="0078688D">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553071" w:rsidRDefault="00553071" w:rsidP="00E35F3D">
      <w:pPr>
        <w:pStyle w:val="a"/>
        <w:rPr>
          <w:rtl/>
        </w:rPr>
      </w:pPr>
      <w:bookmarkStart w:id="18" w:name="_Toc293096227"/>
      <w:bookmarkStart w:id="19" w:name="_Toc437343804"/>
      <w:r>
        <w:rPr>
          <w:rFonts w:hint="cs"/>
          <w:rtl/>
        </w:rPr>
        <w:t>تهاجم فکری</w:t>
      </w:r>
      <w:bookmarkEnd w:id="18"/>
      <w:bookmarkEnd w:id="19"/>
    </w:p>
    <w:p w:rsidR="00553071" w:rsidRDefault="00553071" w:rsidP="00CB1D89">
      <w:pPr>
        <w:pStyle w:val="a2"/>
        <w:rPr>
          <w:rtl/>
        </w:rPr>
      </w:pPr>
      <w:r>
        <w:rPr>
          <w:rFonts w:hint="cs"/>
          <w:rtl/>
        </w:rPr>
        <w:t xml:space="preserve">در طول تاریخ مسلمانان با جنگ‌های بزرگی رو به رو شده‌اند، اما این جنگ‌ها یکجانبه و جزئی نبوده‌اند، بلکه در اغلب </w:t>
      </w:r>
      <w:r w:rsidR="0046310F">
        <w:rPr>
          <w:rFonts w:hint="cs"/>
          <w:rtl/>
        </w:rPr>
        <w:t>موارد همه جانبه بوده و تمام زمینه‌های مادی و معنوی را دربر گرفت</w:t>
      </w:r>
      <w:r w:rsidR="00C455D7">
        <w:rPr>
          <w:rFonts w:hint="cs"/>
          <w:rtl/>
        </w:rPr>
        <w:t>ه‌اند. بدون شک عواملی که سبب ب</w:t>
      </w:r>
      <w:r w:rsidR="0046310F">
        <w:rPr>
          <w:rFonts w:hint="cs"/>
          <w:rtl/>
        </w:rPr>
        <w:t>روز این جنگ‌ها می‌شدند، از لحاظ کمی و کیفی متفاوت بوده‌اند، اما این امر سبب بی‌تفاوتی مسلمانان نشده و هر بار با در نظرگرفتن شرایط و اوضاع و احوال فکری،</w:t>
      </w:r>
      <w:r w:rsidR="00C455D7">
        <w:rPr>
          <w:rFonts w:hint="cs"/>
          <w:rtl/>
        </w:rPr>
        <w:t xml:space="preserve"> سیاسی و نظامی عکس العمل نشان د</w:t>
      </w:r>
      <w:r w:rsidR="0046310F">
        <w:rPr>
          <w:rFonts w:hint="cs"/>
          <w:rtl/>
        </w:rPr>
        <w:t>اده و با روشی منطقی و حکمت‌آمیز به مقابله با دشمنان پرداخته‌اند.</w:t>
      </w:r>
    </w:p>
    <w:p w:rsidR="0046310F" w:rsidRDefault="0046310F" w:rsidP="00CB1D89">
      <w:pPr>
        <w:pStyle w:val="a2"/>
        <w:rPr>
          <w:rtl/>
        </w:rPr>
      </w:pPr>
      <w:r>
        <w:rPr>
          <w:rFonts w:hint="cs"/>
          <w:rtl/>
        </w:rPr>
        <w:t>محرک و دلیل اصلی اتخاذ چنین روش‌هایی، عقیده‌ی پاک و منابع غنی و خالص اسلام و نیز تأثیر روش تربیتی مسلمانان با الهام از قرآن مجید و فرموده‌های گوهر بار پیامبر</w:t>
      </w:r>
      <w:r w:rsidR="0078688D">
        <w:rPr>
          <w:rFonts w:hint="cs"/>
          <w:rtl/>
        </w:rPr>
        <w:t xml:space="preserve"> </w:t>
      </w:r>
      <w:r w:rsidR="0078688D">
        <w:rPr>
          <w:rFonts w:cs="CTraditional Arabic" w:hint="cs"/>
          <w:rtl/>
        </w:rPr>
        <w:t>ج</w:t>
      </w:r>
      <w:r>
        <w:rPr>
          <w:rFonts w:hint="cs"/>
          <w:rtl/>
        </w:rPr>
        <w:t xml:space="preserve"> بوده است، از آنجا که </w:t>
      </w:r>
      <w:r w:rsidR="0092417F">
        <w:rPr>
          <w:rFonts w:hint="cs"/>
          <w:rtl/>
        </w:rPr>
        <w:t>ایمان عمیق همیشه پشتیبان موضع‌گیری‌های مسلمانان بوده، لذا این جنگ‌ها هیچگاه بر وضعیت زندگی مسلمانان و جامعه‌ی اسلامی تأثیر مخربی نداشته‌اند.</w:t>
      </w:r>
    </w:p>
    <w:p w:rsidR="0092417F" w:rsidRDefault="0092417F" w:rsidP="00CB1D89">
      <w:pPr>
        <w:pStyle w:val="a2"/>
        <w:rPr>
          <w:rtl/>
        </w:rPr>
      </w:pPr>
      <w:r>
        <w:rPr>
          <w:rFonts w:hint="cs"/>
          <w:rtl/>
        </w:rPr>
        <w:t xml:space="preserve">واقعیت روشن و انکارناپذیری که به آن اعتراف کرد، این است که دشمنان اسلام - مخصوصاً در چند سده‌ی اخیر - برای ایجاد تفرق و پراکندگی میان مسلمانان و تضعیف همه جانبه‌ی آن‌ها متفق و متحد بوده‌اند، به همین دلیل همیشه در رسیدن به آمال و اهداف پلیدشان موفق بوده‌اند، پرواضح است که هرگاه قدرت ایمان رو به ضعف و سستی نهد و پایبندی </w:t>
      </w:r>
      <w:r w:rsidR="009520AF">
        <w:rPr>
          <w:rFonts w:hint="cs"/>
          <w:rtl/>
        </w:rPr>
        <w:t>دل‌ها نسبت به اصول عقاید کم شود، مسلمانان نیز قدرت و توان آزادی و آزادگی را از دست خواهند داد.</w:t>
      </w:r>
    </w:p>
    <w:p w:rsidR="008107B5" w:rsidRDefault="008107B5" w:rsidP="00CB1D89">
      <w:pPr>
        <w:pStyle w:val="a2"/>
        <w:rPr>
          <w:rtl/>
        </w:rPr>
      </w:pPr>
      <w:r>
        <w:rPr>
          <w:rFonts w:hint="cs"/>
          <w:rtl/>
        </w:rPr>
        <w:t>مهم‌ترین این حملات تهاجمات فکری هستند که طبق نقشه‌های دقیق پایه‌ریزی شده و عملی می‌گردند؛ مهم‌ترین اهداف آن‌ها نابودی نهایی اصولی هستند که به هر نحوی با اسلام مرتبط‌اند، مخصوصاً مسایل عقیدتی، فکری و اخلاقی.</w:t>
      </w:r>
    </w:p>
    <w:p w:rsidR="00F70ACC" w:rsidRDefault="00F70ACC" w:rsidP="00CB1D89">
      <w:pPr>
        <w:pStyle w:val="a2"/>
        <w:rPr>
          <w:rtl/>
        </w:rPr>
      </w:pPr>
      <w:r>
        <w:rPr>
          <w:rFonts w:hint="cs"/>
          <w:rtl/>
        </w:rPr>
        <w:t>اغلب کشورهای غربی تلاش می‌کنند تا جهان اسلام را در دایره‌ی فکری خویش محاصره کنند و آنگاه تهاجم فکری خود را علیه مسلمانان آغاز کنند، حال اگر مسلمانان در دوره‌های گذشته به آثا مخرب و خطرناک این توطئه‌های دقیق و حساب‌شده پی نبرده‌اند، امروزه به شیوه‌ای کاملاً علنی به اندیشه و تفکرات جوانان مسلمان شبیخون می‌زنند و جهان اسلام را دچار خطرناک‌ترین بحران‌ها می‌کنند، عده‌ی زیادی از روشن‌فکران نیز آگاهانه یا ناآگاهانه تحت تأثیر این تهاجمات فکری قرار گرفته‌اند.</w:t>
      </w:r>
    </w:p>
    <w:p w:rsidR="008E4A66" w:rsidRDefault="008E4A66" w:rsidP="00CB1D89">
      <w:pPr>
        <w:pStyle w:val="a2"/>
        <w:rPr>
          <w:rtl/>
        </w:rPr>
      </w:pPr>
      <w:r>
        <w:rPr>
          <w:rFonts w:hint="cs"/>
          <w:rtl/>
        </w:rPr>
        <w:t>بی‌تردید شعارهای فریبنده‌ای که تحت عناوین مختلف به جهان اسلام</w:t>
      </w:r>
      <w:r w:rsidRPr="00C455D7">
        <w:rPr>
          <w:rFonts w:hint="cs"/>
          <w:color w:val="FF0000"/>
          <w:rtl/>
        </w:rPr>
        <w:t xml:space="preserve"> ترزیق</w:t>
      </w:r>
      <w:r>
        <w:rPr>
          <w:rFonts w:hint="cs"/>
          <w:rtl/>
        </w:rPr>
        <w:t xml:space="preserve"> می‌شوند، از سلاح‌های پیشرفته‌ی امروزی بسی خطرناک‌ترند، زیرا اینگونه تهاجمات علیه بعد روحی و معنوی و وسیع برای ویران‌نمودن پایه‌های تفکر اسلامی در شخصیت انسان مسلمان.</w:t>
      </w:r>
      <w:r w:rsidR="00C455D7">
        <w:rPr>
          <w:rFonts w:hint="cs"/>
          <w:rtl/>
        </w:rPr>
        <w:t xml:space="preserve"> </w:t>
      </w:r>
      <w:r>
        <w:rPr>
          <w:rFonts w:hint="cs"/>
          <w:rtl/>
        </w:rPr>
        <w:t>جدیدتری</w:t>
      </w:r>
      <w:r w:rsidR="00C455D7">
        <w:rPr>
          <w:rFonts w:hint="cs"/>
          <w:rtl/>
        </w:rPr>
        <w:t>ن</w:t>
      </w:r>
      <w:r>
        <w:rPr>
          <w:rFonts w:hint="cs"/>
          <w:rtl/>
        </w:rPr>
        <w:t xml:space="preserve"> و پیشرفته‌ترین سلاحی که امروزه به منظور فریفتن و منحرف‌کردن جوانان و روشن‌فکران مسلمان از آن استفاده می‌شود، ایجاد شک و تردید در مسائل عقیدتی است، این امر زمینه‌ی مناسبی را برای تسلط افکار و عقاید غربی‌ها بر عقاید دی</w:t>
      </w:r>
      <w:r w:rsidR="00015E8C">
        <w:rPr>
          <w:rFonts w:hint="cs"/>
          <w:rtl/>
        </w:rPr>
        <w:t>ن</w:t>
      </w:r>
      <w:r w:rsidR="008D3AD7">
        <w:rPr>
          <w:rFonts w:hint="cs"/>
          <w:rtl/>
        </w:rPr>
        <w:t>ی و فرهنگ و آداب و رسوم ملی آن‌ها فراهم می‌نماید.</w:t>
      </w:r>
    </w:p>
    <w:p w:rsidR="008D3AD7" w:rsidRDefault="008D3AD7" w:rsidP="00CB1D89">
      <w:pPr>
        <w:pStyle w:val="a2"/>
        <w:rPr>
          <w:rtl/>
        </w:rPr>
      </w:pPr>
      <w:r>
        <w:rPr>
          <w:rFonts w:hint="cs"/>
          <w:rtl/>
        </w:rPr>
        <w:t>ناگفته پیداست که فرهنگ انحرافی و ضد اخلاقی غربی‌ها نه تنها با عقیده‌ی پاک اسلام، بلکه حتی با فطرت سالم همه‌ی انسان‌ها در تضاد است، به این ترتیب آن‌ها می‌کوشند تا سد راه پیشرفت علم و تکنولوژی مسلمانان شده و آن‌ها را عقب مانده نگه‌دارند.</w:t>
      </w:r>
      <w:r w:rsidR="00CE0EF8">
        <w:rPr>
          <w:rFonts w:hint="cs"/>
          <w:rtl/>
        </w:rPr>
        <w:t xml:space="preserve"> برای تحقق این منظور نقشه‌های طولانی مدتی را طراحی کرده‌اند تا فرزندانمان را از دین اسلام دور کنند اگرچه ثمره‌ی این کار در دراز مدت آشکار گردد.</w:t>
      </w:r>
    </w:p>
    <w:p w:rsidR="002C367E" w:rsidRDefault="00CE0EF8" w:rsidP="00CB1D89">
      <w:pPr>
        <w:pStyle w:val="a2"/>
        <w:rPr>
          <w:rtl/>
        </w:rPr>
      </w:pPr>
      <w:r>
        <w:rPr>
          <w:rFonts w:hint="cs"/>
          <w:rtl/>
        </w:rPr>
        <w:t>این نقشه‌ها اگرچه طولانی‌مدت بوده و آهسته و پیوسته پیش می‌روند، اما در عوض گام به گام</w:t>
      </w:r>
      <w:r w:rsidRPr="006C76E5">
        <w:rPr>
          <w:rFonts w:hint="cs"/>
          <w:vertAlign w:val="superscript"/>
          <w:rtl/>
        </w:rPr>
        <w:t>(</w:t>
      </w:r>
      <w:r w:rsidRPr="006C76E5">
        <w:rPr>
          <w:rStyle w:val="FootnoteReference"/>
          <w:rtl/>
        </w:rPr>
        <w:footnoteReference w:id="1"/>
      </w:r>
      <w:r w:rsidRPr="006C76E5">
        <w:rPr>
          <w:rFonts w:hint="cs"/>
          <w:vertAlign w:val="superscript"/>
          <w:rtl/>
        </w:rPr>
        <w:t>)</w:t>
      </w:r>
      <w:r>
        <w:rPr>
          <w:rFonts w:hint="cs"/>
          <w:rtl/>
        </w:rPr>
        <w:t xml:space="preserve"> و</w:t>
      </w:r>
      <w:r w:rsidR="002C367E">
        <w:rPr>
          <w:rFonts w:hint="cs"/>
          <w:rtl/>
        </w:rPr>
        <w:t xml:space="preserve"> دقیق به سوی هدف حرکت می‌کنند، به همین دلیل اغلب مسلمانان از توطئه‌ و سیاست‌های آنان غافل و بی‌خبرند، علی الخصوص که نقشه‌های خود را تحت نام‌هایی نظیر: علم و تکنولوژی، روشن‌فکری، آزادی، تساوی و برابری و... طراحی نموده و اهداف پلیدشان را زیر این نقاب‌های خوش آب و رنگ و فریبنده پنهان می‌کنند و به این شیوه خنجر زهرآگین خود را از پشت به مسلمانان می‌زنند.</w:t>
      </w:r>
    </w:p>
    <w:p w:rsidR="007806A3" w:rsidRDefault="007806A3" w:rsidP="00C85344">
      <w:pPr>
        <w:pStyle w:val="a0"/>
        <w:rPr>
          <w:rtl/>
        </w:rPr>
      </w:pPr>
      <w:bookmarkStart w:id="20" w:name="_Toc293096228"/>
      <w:bookmarkStart w:id="21" w:name="_Toc437343805"/>
      <w:r>
        <w:rPr>
          <w:rFonts w:hint="cs"/>
          <w:rtl/>
        </w:rPr>
        <w:t>اهداف اساسی تهاجم فکری</w:t>
      </w:r>
      <w:bookmarkEnd w:id="20"/>
      <w:bookmarkEnd w:id="21"/>
    </w:p>
    <w:p w:rsidR="007806A3" w:rsidRDefault="007806A3" w:rsidP="00CB1D89">
      <w:pPr>
        <w:pStyle w:val="a2"/>
        <w:rPr>
          <w:rtl/>
        </w:rPr>
      </w:pPr>
      <w:r>
        <w:rPr>
          <w:rFonts w:hint="cs"/>
          <w:rtl/>
        </w:rPr>
        <w:t>تهاجم فکر</w:t>
      </w:r>
      <w:r w:rsidR="00181EAC">
        <w:rPr>
          <w:rFonts w:hint="cs"/>
          <w:rtl/>
        </w:rPr>
        <w:t>ی معمولاً در چهارچوب چند برنامه‌ی مشخص صورت می‌گیرد که بعضی از آن‌ها کوتاه‌مدت بوده و برخی دیگر در دراز مدت نتیجه‌بخش خواهند بود.</w:t>
      </w:r>
    </w:p>
    <w:p w:rsidR="00CA1F07" w:rsidRDefault="00CA1F07" w:rsidP="00CB1D89">
      <w:pPr>
        <w:pStyle w:val="a2"/>
        <w:rPr>
          <w:rtl/>
        </w:rPr>
      </w:pPr>
      <w:r>
        <w:rPr>
          <w:rFonts w:hint="cs"/>
          <w:rtl/>
        </w:rPr>
        <w:t xml:space="preserve">البته </w:t>
      </w:r>
      <w:r w:rsidRPr="00F37A0E">
        <w:rPr>
          <w:rFonts w:hint="cs"/>
          <w:rtl/>
        </w:rPr>
        <w:t>این</w:t>
      </w:r>
      <w:r>
        <w:rPr>
          <w:rFonts w:hint="cs"/>
          <w:rtl/>
        </w:rPr>
        <w:t xml:space="preserve"> برنامه‌ها دارای مکانیسم‌های ویژه‌ای بوده و با توجه به شرایط زمانی و مکانی خاصی پیاده خواهند شد.</w:t>
      </w:r>
    </w:p>
    <w:p w:rsidR="007D43E1" w:rsidRDefault="007D43E1" w:rsidP="00CB1D89">
      <w:pPr>
        <w:pStyle w:val="a2"/>
        <w:rPr>
          <w:rtl/>
        </w:rPr>
      </w:pPr>
      <w:r w:rsidRPr="00F37A0E">
        <w:rPr>
          <w:rFonts w:hint="cs"/>
          <w:rtl/>
        </w:rPr>
        <w:t>مهم‌ترین اهدافی که مهاجمان</w:t>
      </w:r>
      <w:r>
        <w:rPr>
          <w:rFonts w:hint="cs"/>
          <w:rtl/>
        </w:rPr>
        <w:t xml:space="preserve"> فکری در پی آن هستند، عبارتند از:</w:t>
      </w:r>
    </w:p>
    <w:p w:rsidR="007D43E1" w:rsidRDefault="007D43E1" w:rsidP="00CB1D89">
      <w:pPr>
        <w:pStyle w:val="a2"/>
        <w:numPr>
          <w:ilvl w:val="0"/>
          <w:numId w:val="22"/>
        </w:numPr>
        <w:rPr>
          <w:rtl/>
        </w:rPr>
      </w:pPr>
      <w:r>
        <w:rPr>
          <w:rFonts w:hint="cs"/>
          <w:rtl/>
        </w:rPr>
        <w:t>تضعیف هویت ملی و نابودی ریشه‌های اصالت و استقلال فکری و نیز تخریب تمامی آثار فرهنگی و تمدن اقوام مسلمان.</w:t>
      </w:r>
    </w:p>
    <w:p w:rsidR="00490CB8" w:rsidRDefault="00490CB8" w:rsidP="00CB1D89">
      <w:pPr>
        <w:pStyle w:val="a2"/>
        <w:numPr>
          <w:ilvl w:val="0"/>
          <w:numId w:val="22"/>
        </w:numPr>
        <w:rPr>
          <w:rtl/>
        </w:rPr>
      </w:pPr>
      <w:r>
        <w:rPr>
          <w:rFonts w:hint="cs"/>
          <w:rtl/>
        </w:rPr>
        <w:t>از میان برداشتن افکار و عقاید اسلامی و ارزش‌های اخلاقی و جای‌گزینی قوانین ساخته‌ی دست بشر و ایدئولوژی‌های گمراه</w:t>
      </w:r>
      <w:r w:rsidR="00F37A0E">
        <w:rPr>
          <w:rFonts w:hint="cs"/>
          <w:rtl/>
        </w:rPr>
        <w:t xml:space="preserve"> </w:t>
      </w:r>
      <w:r>
        <w:rPr>
          <w:rFonts w:hint="cs"/>
          <w:rtl/>
        </w:rPr>
        <w:t xml:space="preserve">کننده و پایه‌ریزی زندگی اجتماعی مطابق سبک زندگی غربی‌ها، تا مسلمانان را از ریشه‌های دینی و ملی خود جدا کنند، قطعاً چنین مسلمانی از لحاظ هویت دینی و ملی، احساس حقارت و پوچی خواهد کرد </w:t>
      </w:r>
      <w:r w:rsidR="002661F7">
        <w:rPr>
          <w:rFonts w:hint="cs"/>
          <w:rtl/>
        </w:rPr>
        <w:t>و آنگاه</w:t>
      </w:r>
      <w:r w:rsidR="000E1FF0">
        <w:rPr>
          <w:rFonts w:hint="cs"/>
          <w:rtl/>
        </w:rPr>
        <w:t xml:space="preserve"> دنباله‌</w:t>
      </w:r>
      <w:r w:rsidR="00C7359D">
        <w:rPr>
          <w:rFonts w:hint="cs"/>
          <w:rtl/>
        </w:rPr>
        <w:t>رو مهاجمان فکری خواهد بود و افکار و عقاید و آداب و رسوم</w:t>
      </w:r>
      <w:r w:rsidR="005A1689">
        <w:rPr>
          <w:rFonts w:hint="cs"/>
          <w:rtl/>
        </w:rPr>
        <w:t xml:space="preserve"> آن‌ها را تمام و کمال خواهد پذی</w:t>
      </w:r>
      <w:r w:rsidR="00C7359D">
        <w:rPr>
          <w:rFonts w:hint="cs"/>
          <w:rtl/>
        </w:rPr>
        <w:t>رفت و مقاومت در مقابل اینگونه تهاجمات را لازم نمی‌بیند.</w:t>
      </w:r>
    </w:p>
    <w:p w:rsidR="000030D6" w:rsidRDefault="000030D6" w:rsidP="00CB1D89">
      <w:pPr>
        <w:pStyle w:val="a2"/>
        <w:numPr>
          <w:ilvl w:val="0"/>
          <w:numId w:val="22"/>
        </w:numPr>
        <w:rPr>
          <w:rtl/>
        </w:rPr>
      </w:pPr>
      <w:r>
        <w:rPr>
          <w:rFonts w:hint="cs"/>
          <w:rtl/>
        </w:rPr>
        <w:t xml:space="preserve">آن‌ها تلاش می‌کنند تا نقش دین اسلام و مسجد را در زندگی جوانان و روشن‌فکران مسلمان کم‌اهمیت </w:t>
      </w:r>
      <w:r w:rsidR="004F70E9">
        <w:rPr>
          <w:rFonts w:hint="cs"/>
          <w:rtl/>
        </w:rPr>
        <w:t xml:space="preserve">جلوه دهند، درست به همان شیوه‌ای که روشن‌فکران غربی به دین مسیح و کلیسا می‌نگرند، تا ابتدا دین اسلام را از سیاست جدا نموده و آنگاه </w:t>
      </w:r>
      <w:r w:rsidR="00131F6E">
        <w:rPr>
          <w:rFonts w:hint="cs"/>
          <w:rtl/>
        </w:rPr>
        <w:t>به طور کلی آن را از عرصه‌ی زندگ</w:t>
      </w:r>
      <w:r w:rsidR="004F70E9">
        <w:rPr>
          <w:rFonts w:hint="cs"/>
          <w:rtl/>
        </w:rPr>
        <w:t>ی مسلمانان حذف کنند.</w:t>
      </w:r>
    </w:p>
    <w:p w:rsidR="004F70E9" w:rsidRDefault="00AB3257" w:rsidP="00CB1D89">
      <w:pPr>
        <w:pStyle w:val="a2"/>
        <w:rPr>
          <w:rtl/>
        </w:rPr>
      </w:pPr>
      <w:r>
        <w:rPr>
          <w:rFonts w:hint="cs"/>
          <w:rtl/>
        </w:rPr>
        <w:t>متأسفانه اغلب جوانان ما شناختی واقعی و اصولی از دین اسلام ندارند، دین اسلام به شیوه‌ای منطقی و واقع‌بینانه به زندگی می‌نگرد و برای تمامی مراحل و مقاطع زندگی انسان برنامه‌ریزی نموده است، اما ج</w:t>
      </w:r>
      <w:r w:rsidR="00420E9A">
        <w:rPr>
          <w:rFonts w:hint="cs"/>
          <w:rtl/>
        </w:rPr>
        <w:t>وانان ما از این واقعیت بی‌خبرند.</w:t>
      </w:r>
    </w:p>
    <w:p w:rsidR="001614CB" w:rsidRDefault="001614CB" w:rsidP="00CB1D89">
      <w:pPr>
        <w:pStyle w:val="a2"/>
        <w:rPr>
          <w:rtl/>
        </w:rPr>
      </w:pPr>
      <w:r>
        <w:rPr>
          <w:rFonts w:hint="cs"/>
          <w:rtl/>
        </w:rPr>
        <w:t>به علاوه، عده‌ای از این به اصطلاح روشن‌فکران به تبلیغ الحاد و دش</w:t>
      </w:r>
      <w:r w:rsidR="000F315D">
        <w:rPr>
          <w:rFonts w:hint="cs"/>
          <w:rtl/>
        </w:rPr>
        <w:t>منی با دین می‌پردازند و آن را</w:t>
      </w:r>
      <w:r>
        <w:rPr>
          <w:rFonts w:hint="cs"/>
          <w:rtl/>
        </w:rPr>
        <w:t xml:space="preserve"> سبب رکود و عقب‌ماندگی مردم می‌دانند.</w:t>
      </w:r>
    </w:p>
    <w:p w:rsidR="008D0E2B" w:rsidRDefault="008D0E2B" w:rsidP="00CB1D89">
      <w:pPr>
        <w:pStyle w:val="a2"/>
        <w:rPr>
          <w:rtl/>
        </w:rPr>
      </w:pPr>
      <w:r>
        <w:rPr>
          <w:rFonts w:hint="cs"/>
          <w:rtl/>
        </w:rPr>
        <w:t>این قبیل جوانان چنان فریب دشمنان دین را خورده‌اند که اصالت اسلام، پایه‌های فکری، عقل و منطق را فراموش نموده و مانند «رُباتی» در اختیار این دشمنان قرار گرفته‌اند. به آن‌ها چنان تفهیم شده که گویا مخالفت با دین از نشانه‌های روشن‌فکری مدرن امروزی است.</w:t>
      </w:r>
    </w:p>
    <w:p w:rsidR="008D0E2B" w:rsidRDefault="008D0E2B" w:rsidP="00EA42AF">
      <w:pPr>
        <w:pStyle w:val="a0"/>
        <w:rPr>
          <w:rtl/>
        </w:rPr>
      </w:pPr>
      <w:bookmarkStart w:id="22" w:name="_Toc293096229"/>
      <w:bookmarkStart w:id="23" w:name="_Toc437343806"/>
      <w:r>
        <w:rPr>
          <w:rFonts w:hint="cs"/>
          <w:rtl/>
        </w:rPr>
        <w:t>تأثیر تهاجم فکری</w:t>
      </w:r>
      <w:bookmarkEnd w:id="22"/>
      <w:bookmarkEnd w:id="23"/>
    </w:p>
    <w:p w:rsidR="008D0E2B" w:rsidRDefault="008D0E2B" w:rsidP="00CB1D89">
      <w:pPr>
        <w:pStyle w:val="a2"/>
        <w:rPr>
          <w:rtl/>
        </w:rPr>
      </w:pPr>
      <w:r>
        <w:rPr>
          <w:rFonts w:hint="cs"/>
          <w:rtl/>
        </w:rPr>
        <w:t>بی‌تردید استعمار با شاخه‌ها و سبک‌های مختلفش به هر کشوری پا گذاشته است، مخفیانه یا علنی برای تحمیل افکار و عقای</w:t>
      </w:r>
      <w:r w:rsidR="00F770D0">
        <w:rPr>
          <w:rFonts w:hint="cs"/>
          <w:rtl/>
        </w:rPr>
        <w:t>د خویش و از میان برداشتن قوانین</w:t>
      </w:r>
      <w:r>
        <w:rPr>
          <w:rFonts w:hint="cs"/>
          <w:rtl/>
        </w:rPr>
        <w:t xml:space="preserve"> الهی و فریب‌افکار عمومی ،توطئه‌چینی نموده است. آن‌ها با استفاده از تهاجم فکری زمینه را برای تهاجم نظامی هموار نموده‌اند و معمولاً در این زمینه موفق بوده‌اند.</w:t>
      </w:r>
    </w:p>
    <w:p w:rsidR="00E71021" w:rsidRDefault="00E71021" w:rsidP="00CB1D89">
      <w:pPr>
        <w:pStyle w:val="a2"/>
        <w:rPr>
          <w:rtl/>
        </w:rPr>
      </w:pPr>
      <w:r>
        <w:rPr>
          <w:rFonts w:hint="cs"/>
          <w:rtl/>
        </w:rPr>
        <w:t xml:space="preserve">اغلب کشورهایی که تحت نفوذ یا سلطه‌ی استعمارگران قرار گرفته‌اند، بیشتر قوانین و برنامه‌های خود را از قرآن استخراج می‌کرده‌اند، اما به مرور زمان رویه‌ی خود را تغییر داده و به قوانین ساخته‌ی بشر روی آورده‌اند. برای مثال: «هندوستان» قبل از این که در سال 1790 م از طرف انگلیسی‌ها اشغال شود، قوانین اسلامی در آنجا اجرا می‌شد، اما بعد از ورود استعمارگران انگلیسی این قوانین کنار گذاشته شد </w:t>
      </w:r>
      <w:r w:rsidR="00F400F9">
        <w:rPr>
          <w:rFonts w:hint="cs"/>
          <w:rtl/>
        </w:rPr>
        <w:t>و قوانین و دستورات دلخواه انگلیسی‌ها به مرحله‌ی اجرا درآمد. کشور ترکیه نیز دقیقاً به همین بلا گرفتار شد.</w:t>
      </w:r>
    </w:p>
    <w:p w:rsidR="0009013B" w:rsidRDefault="0009013B" w:rsidP="00CB1D89">
      <w:pPr>
        <w:pStyle w:val="a2"/>
        <w:rPr>
          <w:rtl/>
        </w:rPr>
      </w:pPr>
      <w:r>
        <w:rPr>
          <w:rFonts w:hint="cs"/>
          <w:rtl/>
        </w:rPr>
        <w:t>جنگ روانی و تهاجم فکری همیشه مقدمه‌ی تهاجم نظامی بوده و گاهی همین تهاجم فکری برای تصرف سیاسی یک کشور کافی بوده و نیازی به تهاجم نظامی نداشته است، چه بسا مردم یک کشور به مرور زمان بدون هیچ مقاومتی افکار و اندیشه‌های خود را تسلیم دشمنان اسلام نموده و همین امر برای نسل‌های بعدی نیز مرسوم گردیده است، از جمله تسلیحاتی که در تهاجم فکری به منظور تضعیف رشد اسلام خواهی از آن استفاده می‌شود، ایجاد شک و تردید نسبت به اصول دین اسلام و متهم‌ساختن آن به عجز و ناتوانی در عرصه‌ی زندگی است.</w:t>
      </w:r>
    </w:p>
    <w:p w:rsidR="00524E43" w:rsidRDefault="00524E43" w:rsidP="00CB1D89">
      <w:pPr>
        <w:pStyle w:val="a2"/>
        <w:rPr>
          <w:rtl/>
        </w:rPr>
      </w:pPr>
      <w:r>
        <w:rPr>
          <w:rFonts w:hint="cs"/>
          <w:rtl/>
        </w:rPr>
        <w:t xml:space="preserve">این قبیل جنایت‌ها معمولاً در زیر نقاب روشن‌فکری، مصلحت‌خواهی، دل‌سوزی و شعارهای دیگری از این </w:t>
      </w:r>
      <w:r w:rsidR="00FE4201">
        <w:rPr>
          <w:rFonts w:hint="cs"/>
          <w:rtl/>
        </w:rPr>
        <w:t>دست صورت می‌گیرد تا بتوانند افکار عمومی را بفریبند و این روند تا زمانی که حکومت را به دست گیرند، ادامه می‌یابد؛ آنگاه قوانین ضد بشری خود را پیاده نموده و با ایجاد رعب و وحشت به سرکوب مردم می‌پردازند و خواسته‌های مردم را زیر پا گذاشته و صرفاً به اهداف خود می‌اندیشند و با استفاده از زور و قدرت خواسته‌های خود</w:t>
      </w:r>
      <w:r w:rsidR="00555A3D">
        <w:rPr>
          <w:rFonts w:hint="cs"/>
          <w:rtl/>
        </w:rPr>
        <w:t xml:space="preserve"> را به آن‌ها تحمیل می‌کنند، همان</w:t>
      </w:r>
      <w:r w:rsidR="00FE4201">
        <w:rPr>
          <w:rFonts w:hint="cs"/>
          <w:rtl/>
        </w:rPr>
        <w:t xml:space="preserve">طور که در ترکیه از این </w:t>
      </w:r>
      <w:r w:rsidR="00035E4A">
        <w:rPr>
          <w:rFonts w:hint="cs"/>
          <w:rtl/>
        </w:rPr>
        <w:t>تاکتیک استفاده نمودند</w:t>
      </w:r>
      <w:r w:rsidR="00035E4A" w:rsidRPr="006C76E5">
        <w:rPr>
          <w:rFonts w:hint="cs"/>
          <w:vertAlign w:val="superscript"/>
          <w:rtl/>
        </w:rPr>
        <w:t>(</w:t>
      </w:r>
      <w:r w:rsidR="00035E4A" w:rsidRPr="006C76E5">
        <w:rPr>
          <w:rStyle w:val="FootnoteReference"/>
          <w:rtl/>
        </w:rPr>
        <w:footnoteReference w:id="2"/>
      </w:r>
      <w:r w:rsidR="00035E4A" w:rsidRPr="006C76E5">
        <w:rPr>
          <w:rFonts w:hint="cs"/>
          <w:vertAlign w:val="superscript"/>
          <w:rtl/>
        </w:rPr>
        <w:t>)</w:t>
      </w:r>
      <w:r w:rsidR="00035E4A">
        <w:rPr>
          <w:rFonts w:hint="cs"/>
          <w:rtl/>
        </w:rPr>
        <w:t>.</w:t>
      </w:r>
    </w:p>
    <w:p w:rsidR="00F97C12" w:rsidRDefault="0010026A" w:rsidP="00CB1D89">
      <w:pPr>
        <w:pStyle w:val="a2"/>
        <w:rPr>
          <w:rtl/>
        </w:rPr>
      </w:pPr>
      <w:r>
        <w:rPr>
          <w:rFonts w:hint="cs"/>
          <w:rtl/>
        </w:rPr>
        <w:t>آن‌ها به مرور زمان خلافت عثمانی را از میان برداشتند و «کمال آتاترک» را به عنوان قهرمان ملی و سمبول رهبریت منصوب کردند و حکومتش را به رسمیت شناختند و شریعت را کنار گذاشتند، البته این موضوع در جای خود بحث زیادی می‌طلبد اما در اینجا فقط به ذکر این نکته می‌پردازیم که متأسفانه خلافت عثمانی در اواخر دوران حکومتش اغلب از مسؤولانی استفاده می‌نمود که ناکار آمد بوده و روحیه‌ی دینی و اسلامی‌شان را از دست داده بودند و تنها ظاهری اسلامی داشتند.</w:t>
      </w:r>
    </w:p>
    <w:p w:rsidR="00095F96" w:rsidRPr="00443D4D" w:rsidRDefault="00474372" w:rsidP="00CB1D89">
      <w:pPr>
        <w:pStyle w:val="a2"/>
        <w:rPr>
          <w:rtl/>
        </w:rPr>
      </w:pPr>
      <w:r w:rsidRPr="00443D4D">
        <w:rPr>
          <w:rFonts w:hint="cs"/>
          <w:rtl/>
        </w:rPr>
        <w:t>در مورخه‌ی 20/ 11/ 19</w:t>
      </w:r>
      <w:r w:rsidR="006F4856">
        <w:rPr>
          <w:rFonts w:hint="cs"/>
          <w:rtl/>
        </w:rPr>
        <w:t>2</w:t>
      </w:r>
      <w:r w:rsidRPr="00443D4D">
        <w:rPr>
          <w:rFonts w:hint="cs"/>
          <w:rtl/>
        </w:rPr>
        <w:t>2</w:t>
      </w:r>
      <w:r w:rsidR="00095F96" w:rsidRPr="00443D4D">
        <w:rPr>
          <w:rFonts w:hint="cs"/>
          <w:rtl/>
        </w:rPr>
        <w:t>م، کنگره‌ای به نام «لوز</w:t>
      </w:r>
      <w:r w:rsidR="008D0B95" w:rsidRPr="00443D4D">
        <w:rPr>
          <w:rFonts w:hint="cs"/>
          <w:rtl/>
        </w:rPr>
        <w:t>ا</w:t>
      </w:r>
      <w:r w:rsidR="00095F96" w:rsidRPr="00443D4D">
        <w:rPr>
          <w:rFonts w:hint="cs"/>
          <w:rtl/>
        </w:rPr>
        <w:t>ن» به منظور بررسی مسائل سیاسی ترکیه و آینده‌ی آن در لندن تشکیل شد.</w:t>
      </w:r>
    </w:p>
    <w:p w:rsidR="00BA66CF" w:rsidRDefault="00BA66CF" w:rsidP="00CB1D89">
      <w:pPr>
        <w:pStyle w:val="a2"/>
        <w:rPr>
          <w:rtl/>
        </w:rPr>
      </w:pPr>
      <w:r>
        <w:rPr>
          <w:rFonts w:hint="cs"/>
          <w:rtl/>
        </w:rPr>
        <w:t>در این کنگره که «کروزون» به عنوان نماینده‌ی انگلستان و «عصمت انونو» نماینده‌ی ترکیه حضور داشتند، کروزون صراحتاً خطاب به «انونو» اظهار داشت: «ما نمی‌خواهیم امور کشور ترکیه را به خودتان واگذار کنیم، زیرا بیم آن می‌رود که شما بار دیگر یکی از مراکز مهم دنیای اسلام گردید».</w:t>
      </w:r>
    </w:p>
    <w:p w:rsidR="002B00D4" w:rsidRDefault="002B00D4" w:rsidP="00CB1D89">
      <w:pPr>
        <w:pStyle w:val="a2"/>
        <w:rPr>
          <w:rtl/>
        </w:rPr>
      </w:pPr>
      <w:r>
        <w:rPr>
          <w:rFonts w:hint="cs"/>
          <w:rtl/>
        </w:rPr>
        <w:t>از طرفی مسائل سیاسی شرق، مدت زیادی دغدغه‌ی فکری ما بوده و ما را به خود مشغول کرده و ما نمی‌خواهیم این مسأله دوباره تکرار شود»!!</w:t>
      </w:r>
    </w:p>
    <w:p w:rsidR="00185FB3" w:rsidRDefault="00185FB3" w:rsidP="00CB1D89">
      <w:pPr>
        <w:pStyle w:val="a2"/>
        <w:rPr>
          <w:rtl/>
        </w:rPr>
      </w:pPr>
      <w:r>
        <w:rPr>
          <w:rFonts w:hint="cs"/>
          <w:rtl/>
        </w:rPr>
        <w:t>بعد از این ماجرا «عصمت انونو» به آنکارا</w:t>
      </w:r>
      <w:r w:rsidR="00085EE3">
        <w:rPr>
          <w:rFonts w:hint="cs"/>
          <w:rtl/>
        </w:rPr>
        <w:t xml:space="preserve"> </w:t>
      </w:r>
      <w:r w:rsidR="00F117F2">
        <w:rPr>
          <w:rFonts w:hint="cs"/>
          <w:rtl/>
        </w:rPr>
        <w:t>(انقره)</w:t>
      </w:r>
      <w:r>
        <w:rPr>
          <w:rFonts w:hint="cs"/>
          <w:rtl/>
        </w:rPr>
        <w:t xml:space="preserve"> برگشت تا در رابطه با این موضوع با دولت مردان حکومتش به مشورت و رای‌زنی بپردازند.</w:t>
      </w:r>
    </w:p>
    <w:p w:rsidR="00155E1C" w:rsidRDefault="00155E1C" w:rsidP="00CB1D89">
      <w:pPr>
        <w:pStyle w:val="a2"/>
        <w:rPr>
          <w:rtl/>
        </w:rPr>
      </w:pPr>
      <w:r>
        <w:rPr>
          <w:rFonts w:hint="cs"/>
          <w:rtl/>
        </w:rPr>
        <w:t xml:space="preserve">چون دولت </w:t>
      </w:r>
      <w:r w:rsidRPr="00401A99">
        <w:rPr>
          <w:rFonts w:hint="cs"/>
          <w:rtl/>
        </w:rPr>
        <w:t>ترکیه در آن زمان - به دلیل جنگ طولانی مدت - قدرت و توان همه جانبه‌اش رو به ضعف نهاده بود، «کمال آتاترک» مجبور شد که در مقابل خواسته‌های انگلیس و هم‌پیمانانشان تسلیم شود</w:t>
      </w:r>
      <w:r w:rsidR="00085EE3" w:rsidRPr="006C76E5">
        <w:rPr>
          <w:rFonts w:hint="cs"/>
          <w:vertAlign w:val="superscript"/>
          <w:rtl/>
        </w:rPr>
        <w:t>(</w:t>
      </w:r>
      <w:r w:rsidR="00085EE3" w:rsidRPr="006C76E5">
        <w:rPr>
          <w:rStyle w:val="FootnoteReference"/>
          <w:rtl/>
        </w:rPr>
        <w:footnoteReference w:id="3"/>
      </w:r>
      <w:r w:rsidR="00085EE3" w:rsidRPr="006C76E5">
        <w:rPr>
          <w:rFonts w:hint="cs"/>
          <w:vertAlign w:val="superscript"/>
          <w:rtl/>
        </w:rPr>
        <w:t>)</w:t>
      </w:r>
      <w:r w:rsidR="00085EE3" w:rsidRPr="00401A99">
        <w:rPr>
          <w:rFonts w:hint="cs"/>
          <w:rtl/>
        </w:rPr>
        <w:t xml:space="preserve"> </w:t>
      </w:r>
      <w:r w:rsidRPr="00401A99">
        <w:rPr>
          <w:rFonts w:hint="cs"/>
          <w:rtl/>
        </w:rPr>
        <w:t>و به آن‌ها وعده داد که حکومت ترکیه در راستای اهداف و سیاست‌های آنان حرکت خواهد کرد</w:t>
      </w:r>
      <w:r w:rsidRPr="00405310">
        <w:rPr>
          <w:rFonts w:hint="cs"/>
          <w:rtl/>
        </w:rPr>
        <w:t xml:space="preserve"> و هیچگونه خطری برای آنان دربر نخواهد داشت.</w:t>
      </w:r>
    </w:p>
    <w:p w:rsidR="003E253A" w:rsidRDefault="003E253A" w:rsidP="00CB1D89">
      <w:pPr>
        <w:pStyle w:val="a2"/>
        <w:rPr>
          <w:rtl/>
        </w:rPr>
      </w:pPr>
      <w:r>
        <w:rPr>
          <w:rFonts w:hint="cs"/>
          <w:rtl/>
        </w:rPr>
        <w:t>آتاترک همچنین متعهد گردید که خواسته‌های «کروزون» را بدون هیچ قید و شرطی بپذیرد، خواسته‌های کروزون شامل موارد زیر بود:</w:t>
      </w:r>
    </w:p>
    <w:p w:rsidR="00EB3B5C" w:rsidRDefault="00EB3B5C" w:rsidP="00CB1D89">
      <w:pPr>
        <w:pStyle w:val="a2"/>
        <w:numPr>
          <w:ilvl w:val="0"/>
          <w:numId w:val="23"/>
        </w:numPr>
        <w:rPr>
          <w:rtl/>
        </w:rPr>
      </w:pPr>
      <w:r>
        <w:rPr>
          <w:rFonts w:hint="cs"/>
          <w:rtl/>
        </w:rPr>
        <w:t>حکومت ترکیه تمامی آثار و مظاهر اسلام را از جامعه بِزُداید و ارتباطش را با اسلام و مسلمانان به طور کلی قطع نماید.</w:t>
      </w:r>
    </w:p>
    <w:p w:rsidR="00BC0070" w:rsidRDefault="00BC0070" w:rsidP="00CB1D89">
      <w:pPr>
        <w:pStyle w:val="a2"/>
        <w:numPr>
          <w:ilvl w:val="0"/>
          <w:numId w:val="23"/>
        </w:numPr>
        <w:rPr>
          <w:rtl/>
        </w:rPr>
      </w:pPr>
      <w:r>
        <w:rPr>
          <w:rFonts w:hint="cs"/>
          <w:rtl/>
        </w:rPr>
        <w:t>سیستم خلافت اساسی را کلاً کنار بگذارد.</w:t>
      </w:r>
    </w:p>
    <w:p w:rsidR="00B866C0" w:rsidRDefault="00BC0070" w:rsidP="00CB1D89">
      <w:pPr>
        <w:pStyle w:val="a2"/>
        <w:numPr>
          <w:ilvl w:val="0"/>
          <w:numId w:val="23"/>
        </w:numPr>
        <w:rPr>
          <w:rtl/>
        </w:rPr>
      </w:pPr>
      <w:r>
        <w:rPr>
          <w:rFonts w:hint="cs"/>
          <w:rtl/>
        </w:rPr>
        <w:t xml:space="preserve">متعهد گردد تا هر </w:t>
      </w:r>
      <w:r w:rsidR="00C66B9A">
        <w:rPr>
          <w:rFonts w:hint="cs"/>
          <w:rtl/>
        </w:rPr>
        <w:t>ح</w:t>
      </w:r>
      <w:r>
        <w:rPr>
          <w:rFonts w:hint="cs"/>
          <w:rtl/>
        </w:rPr>
        <w:t>رکتی را که برای احیای خلافت اسلامی تلاش کند، سرکوب نماید.</w:t>
      </w:r>
    </w:p>
    <w:p w:rsidR="00A2745F" w:rsidRDefault="00A2745F" w:rsidP="00CB1D89">
      <w:pPr>
        <w:pStyle w:val="a2"/>
        <w:numPr>
          <w:ilvl w:val="0"/>
          <w:numId w:val="23"/>
        </w:numPr>
        <w:rPr>
          <w:rtl/>
        </w:rPr>
      </w:pPr>
      <w:r>
        <w:rPr>
          <w:rFonts w:hint="cs"/>
          <w:rtl/>
        </w:rPr>
        <w:t>دولت ترکیه سیستم حکومتی دیگری را به جای خلافت عثمانی - که براساس قوانین و فرامین الهی اداره می‌شد - اتخاذ نماید.</w:t>
      </w:r>
    </w:p>
    <w:p w:rsidR="00A2745F" w:rsidRDefault="00B33956" w:rsidP="00CB1D89">
      <w:pPr>
        <w:pStyle w:val="a2"/>
        <w:rPr>
          <w:rtl/>
        </w:rPr>
      </w:pPr>
      <w:r>
        <w:rPr>
          <w:rFonts w:hint="cs"/>
          <w:rtl/>
        </w:rPr>
        <w:t>«آتاترک» برای حفظ مقام خود نه تنها به این موارد اکتفا ننمود؛ بلکه خیلی بیشتر از آنچه انگلیسی‌ها از او خواسته بودند، عملی می‌نمود.</w:t>
      </w:r>
    </w:p>
    <w:p w:rsidR="00B33956" w:rsidRDefault="00B33956" w:rsidP="00CB1D89">
      <w:pPr>
        <w:pStyle w:val="a2"/>
        <w:rPr>
          <w:rtl/>
        </w:rPr>
      </w:pPr>
      <w:r>
        <w:rPr>
          <w:rFonts w:hint="cs"/>
          <w:rtl/>
        </w:rPr>
        <w:t>انگلیس و هم‌پیمانانش بعد از این که مطمئن شدند که «آتاترک» نوکر حلقه به گوش آن‌هاست و به خوبی برنامه‌هایشان را اجرا</w:t>
      </w:r>
      <w:r w:rsidR="00F339D6">
        <w:rPr>
          <w:rFonts w:hint="cs"/>
          <w:rtl/>
        </w:rPr>
        <w:t xml:space="preserve">می </w:t>
      </w:r>
      <w:r>
        <w:rPr>
          <w:rFonts w:hint="cs"/>
          <w:rtl/>
        </w:rPr>
        <w:t>نماید، از کشور ترکیه خارج شدند. اما پارلمان انگلستان شدیداً با این امر به مخالفت برخاست و «کروزون» را برای پاسخ‌گویی به پارلمان احضار کرد.</w:t>
      </w:r>
    </w:p>
    <w:p w:rsidR="00B33956" w:rsidRDefault="00B33956" w:rsidP="00CB1D89">
      <w:pPr>
        <w:pStyle w:val="a2"/>
        <w:rPr>
          <w:rtl/>
        </w:rPr>
      </w:pPr>
      <w:r>
        <w:rPr>
          <w:rFonts w:hint="cs"/>
          <w:rtl/>
        </w:rPr>
        <w:t>«کروزون» در پارلمان پیمان‌نامه‌ای را که با «آتاترک» بسته بود، قرائت نمود و آنگاه گفت: ما از امروز به بعد بر کشور ترکیه تسلط یافتیم و آن را نابود کردیم، ترکیه هرگز نخواهد توانست بار دیگر در مقابل ما قد عَلَم کند، زیرا قدرت احیای دوباره‌ی اسلام و خلافت اسلامی را از او گرفته‌ایم.</w:t>
      </w:r>
    </w:p>
    <w:p w:rsidR="00B33956" w:rsidRDefault="00B33956" w:rsidP="00CB1D89">
      <w:pPr>
        <w:pStyle w:val="a2"/>
        <w:rPr>
          <w:rtl/>
        </w:rPr>
      </w:pPr>
      <w:r>
        <w:rPr>
          <w:rFonts w:hint="cs"/>
          <w:rtl/>
        </w:rPr>
        <w:t>اعضای پارلمان با کف‌زدن خرسندی و پشتیبانی خود را نسبت به این پیروزی بزرگ ابراز داشتند.</w:t>
      </w:r>
    </w:p>
    <w:p w:rsidR="00F8222F" w:rsidRDefault="00F8222F" w:rsidP="00CB1D89">
      <w:pPr>
        <w:pStyle w:val="a2"/>
        <w:rPr>
          <w:rtl/>
        </w:rPr>
      </w:pPr>
      <w:r>
        <w:rPr>
          <w:rFonts w:hint="cs"/>
          <w:rtl/>
        </w:rPr>
        <w:t>«خدیو اسماعیل» شاه وطن‌فروش و سرسپرده‌ی استعمار هم «مصر» را از قلمرو عثمانی جدا کرد و بعداً با همکاری رهبران اروپایی، تمامی احکام و قوانینی را که برگرفته از قرآن بودند و به نوعی با زندگی سیاسی و اجتماعی مردم ارتباط داشتند، کنار گذاشت و به جای آن قوانین کشور فرانسه را به مرحله‌ی اجرا گذاشت و رسماً جدایی دین از سیاست را اعلام داشت، او به نام آزادی زنان آن‌ها را به پوشش زنان اروپایی تشویق کرد و فرهنگ غرب را در مصر ترویج داد.</w:t>
      </w:r>
    </w:p>
    <w:p w:rsidR="00F9008B" w:rsidRDefault="00F9008B" w:rsidP="00CB1D89">
      <w:pPr>
        <w:pStyle w:val="a2"/>
        <w:rPr>
          <w:rtl/>
        </w:rPr>
      </w:pPr>
      <w:r>
        <w:rPr>
          <w:rFonts w:hint="cs"/>
          <w:rtl/>
        </w:rPr>
        <w:t>بدین ترتیب تهاجم فکری نقش خود را در مصر به خوبی ایفا کرد و مردم مصر را برای استقبال از ا</w:t>
      </w:r>
      <w:r w:rsidR="00F339D6">
        <w:rPr>
          <w:rFonts w:hint="cs"/>
          <w:rtl/>
        </w:rPr>
        <w:t>ستعمار آماده نمود، وقتی زمینه</w:t>
      </w:r>
      <w:r>
        <w:rPr>
          <w:rFonts w:hint="cs"/>
          <w:rtl/>
        </w:rPr>
        <w:t xml:space="preserve"> از هر لحاظ آماده شد، در سال 1882م، مصر به طور کلی از طرف انگلیس (استعمار پیر) تصرف شد؛ جالب اینکه انگلیس هیچکدام </w:t>
      </w:r>
      <w:r w:rsidR="007212C6">
        <w:rPr>
          <w:rFonts w:hint="cs"/>
          <w:rtl/>
        </w:rPr>
        <w:t>از قوانین فرانسوی را تغییر نداد، زیرا هدف هردوی آن‌ها از میان‌برداشتن احکام و شریعت الهی بود.</w:t>
      </w:r>
    </w:p>
    <w:p w:rsidR="005E62AB" w:rsidRDefault="005E62AB" w:rsidP="00CB1D89">
      <w:pPr>
        <w:pStyle w:val="a2"/>
        <w:rPr>
          <w:rtl/>
        </w:rPr>
      </w:pPr>
      <w:r>
        <w:rPr>
          <w:rFonts w:hint="cs"/>
          <w:rtl/>
        </w:rPr>
        <w:t>آنچه گذشت خلاصه‌ای بود از س</w:t>
      </w:r>
      <w:r w:rsidR="00F339D6">
        <w:rPr>
          <w:rFonts w:hint="cs"/>
          <w:rtl/>
        </w:rPr>
        <w:t>رگذشت توطئه‌ها و نقشه‌های تجاوزک</w:t>
      </w:r>
      <w:r>
        <w:rPr>
          <w:rFonts w:hint="cs"/>
          <w:rtl/>
        </w:rPr>
        <w:t>ارانه‌ی استعمارگران برای کنارگذاشتن احکام و شریعت اسلامی در دنیای اسلام. اکنون نیز عین همین نقشه‌ها به شیوه‌ای بسیار وسیع‌تر، و دقیق‌تر در کشورهای اسلامی در حال اجراست.</w:t>
      </w:r>
    </w:p>
    <w:p w:rsidR="006706D1" w:rsidRDefault="00EC5B9B" w:rsidP="00CB1D89">
      <w:pPr>
        <w:pStyle w:val="a2"/>
        <w:rPr>
          <w:rtl/>
        </w:rPr>
      </w:pPr>
      <w:r>
        <w:rPr>
          <w:rFonts w:hint="cs"/>
          <w:rtl/>
        </w:rPr>
        <w:t>حال با توجه به مسائلی که گفته شد، وظیفه‌ی ما به عنوان یک مسلمان</w:t>
      </w:r>
      <w:r w:rsidR="00F339D6">
        <w:rPr>
          <w:rFonts w:hint="cs"/>
          <w:rtl/>
        </w:rPr>
        <w:t>,</w:t>
      </w:r>
      <w:r>
        <w:rPr>
          <w:rFonts w:hint="cs"/>
          <w:rtl/>
        </w:rPr>
        <w:t xml:space="preserve"> بسیار سنگین است، ما بایستی پیام اسلام راستین </w:t>
      </w:r>
      <w:r w:rsidR="006706D1">
        <w:rPr>
          <w:rFonts w:hint="cs"/>
          <w:rtl/>
        </w:rPr>
        <w:t>را به مردم رسانده و آن‌ها را از نقشه‌های شوم استعمار باخبر سازیم</w:t>
      </w:r>
      <w:r w:rsidR="006706D1" w:rsidRPr="006C76E5">
        <w:rPr>
          <w:rFonts w:hint="cs"/>
          <w:vertAlign w:val="superscript"/>
          <w:rtl/>
        </w:rPr>
        <w:t>(</w:t>
      </w:r>
      <w:r w:rsidR="006706D1" w:rsidRPr="006C76E5">
        <w:rPr>
          <w:rStyle w:val="FootnoteReference"/>
          <w:rtl/>
        </w:rPr>
        <w:footnoteReference w:id="4"/>
      </w:r>
      <w:r w:rsidR="006706D1" w:rsidRPr="006C76E5">
        <w:rPr>
          <w:rFonts w:hint="cs"/>
          <w:vertAlign w:val="superscript"/>
          <w:rtl/>
        </w:rPr>
        <w:t>)</w:t>
      </w:r>
      <w:r w:rsidR="006706D1">
        <w:rPr>
          <w:rFonts w:hint="cs"/>
          <w:rtl/>
        </w:rPr>
        <w:t>.</w:t>
      </w:r>
    </w:p>
    <w:p w:rsidR="006706D1" w:rsidRDefault="006706D1" w:rsidP="00A371C0">
      <w:pPr>
        <w:pStyle w:val="a0"/>
        <w:rPr>
          <w:rtl/>
        </w:rPr>
      </w:pPr>
      <w:bookmarkStart w:id="24" w:name="_Toc293096230"/>
      <w:bookmarkStart w:id="25" w:name="_Toc437343807"/>
      <w:r>
        <w:rPr>
          <w:rFonts w:hint="cs"/>
          <w:rtl/>
        </w:rPr>
        <w:t>تغییر رویگرد تهاجم فکری</w:t>
      </w:r>
      <w:bookmarkEnd w:id="24"/>
      <w:bookmarkEnd w:id="25"/>
    </w:p>
    <w:p w:rsidR="006706D1" w:rsidRDefault="006706D1" w:rsidP="00CB1D89">
      <w:pPr>
        <w:pStyle w:val="a2"/>
        <w:rPr>
          <w:rtl/>
        </w:rPr>
      </w:pPr>
      <w:r>
        <w:rPr>
          <w:rFonts w:hint="cs"/>
          <w:rtl/>
        </w:rPr>
        <w:t xml:space="preserve">در مقاطع مختلف زمانی بین مسلمانان و برخی از کشورهای اروپایی جنگ‌هایی رخ داده که هر بار به شیوه‌ای جداگانه بوده است. برای مثال: در قرن سیزدهم </w:t>
      </w:r>
      <w:r w:rsidR="00F3463B">
        <w:rPr>
          <w:rFonts w:hint="cs"/>
          <w:rtl/>
        </w:rPr>
        <w:t>میلادی جنگ بزرگی به نام جنگ صلیبی علیه جهان اسلام آغاز شد، مسلمانان در جنگ‌های صلیبی به دلیل اتحاد و وجود نیروهای مؤمن و ورزیده توانستند بسیار نیرومندانه در مقابل صلیبیان ایستادگی نموده و در نهایت آن‌ها را شکست دهند و استعمار زبون را وادار به عقب‌نشینی کنند.</w:t>
      </w:r>
    </w:p>
    <w:p w:rsidR="00F3463B" w:rsidRDefault="00F3463B" w:rsidP="00CB1D89">
      <w:pPr>
        <w:pStyle w:val="a2"/>
        <w:rPr>
          <w:rtl/>
        </w:rPr>
      </w:pPr>
      <w:r>
        <w:rPr>
          <w:rFonts w:hint="cs"/>
          <w:rtl/>
        </w:rPr>
        <w:t>صلیبی‌ها بع</w:t>
      </w:r>
      <w:r w:rsidR="00AB40B2">
        <w:rPr>
          <w:rFonts w:hint="cs"/>
          <w:rtl/>
        </w:rPr>
        <w:t>د از این شکست مفتضحانه چون مطمئ</w:t>
      </w:r>
      <w:r>
        <w:rPr>
          <w:rFonts w:hint="cs"/>
          <w:rtl/>
        </w:rPr>
        <w:t xml:space="preserve">ن شدند که از لحاظ </w:t>
      </w:r>
      <w:r w:rsidR="00491719">
        <w:rPr>
          <w:rFonts w:hint="cs"/>
          <w:rtl/>
        </w:rPr>
        <w:t xml:space="preserve">نظامی قدرت رویارویی با مسلمانان را ندارند، </w:t>
      </w:r>
      <w:r w:rsidR="0079484F">
        <w:rPr>
          <w:rFonts w:hint="cs"/>
          <w:rtl/>
        </w:rPr>
        <w:t xml:space="preserve">در صدد برآمدند تا از راه‌های غیر نظامی مسلمانان را شکست دهند. به همین منظور با راهنمایی‌های «لویس نهم» پادشاه فرانسه و فرمانده جنگ‌های صلیبی - که در یکی از جنگ‌ها به اسارت درآمد، اما بعد آزاد شد - نقشه‌های طولانی مدت بسیار دقیق و منظمی را برای شکست مسلمانان پی‌ریزی کردند، روش تازه‌ای که آن‌ها را در پیش گرفتند، یک تهاجم فکری پر از خدعه و نیرنگ علیه افکار، عقاید، ایمان و تمدن مسلمانان بود، تا دین اسلام و تمدن </w:t>
      </w:r>
      <w:r w:rsidR="00D94453">
        <w:rPr>
          <w:rFonts w:hint="cs"/>
          <w:rtl/>
        </w:rPr>
        <w:t>اسلامی را کم‌اهمیت و بی‌ارزش جلوه داد و از طرفی روحیه‌ی مقاومت و شجاعت را از مسلمانان بگیرند.</w:t>
      </w:r>
    </w:p>
    <w:p w:rsidR="009434B5" w:rsidRDefault="009434B5" w:rsidP="00CB1D89">
      <w:pPr>
        <w:pStyle w:val="a2"/>
        <w:rPr>
          <w:rtl/>
        </w:rPr>
      </w:pPr>
      <w:r>
        <w:rPr>
          <w:rFonts w:hint="cs"/>
          <w:rtl/>
        </w:rPr>
        <w:t>امروزه مسلمانان می‌توانند با استفاده از مکانیسم‌های جدید و برخوردی اصولی و درست با دیگر تمدن‌ها خیلی راحت از پس این تهاجمات برآمده و حتی با تکنولوژی پیشرفته‌ی امروزی به نشر و تبلیغ دین بپردازند.</w:t>
      </w:r>
    </w:p>
    <w:p w:rsidR="009434B5" w:rsidRDefault="009434B5" w:rsidP="00CB1D89">
      <w:pPr>
        <w:pStyle w:val="a2"/>
        <w:rPr>
          <w:rtl/>
        </w:rPr>
      </w:pPr>
      <w:r>
        <w:rPr>
          <w:rFonts w:hint="cs"/>
          <w:rtl/>
        </w:rPr>
        <w:t>نقشه‌ای که «لویس نهم» در آن روزها طراحی کرد، آیین‌نامه‌ی تاریخی و قانون همیشگی جهان عرب گردید؛ البته به این مرحله اکتفا نگردید، بلکه به آن جنبه‌ی تقدس نیز داده شد.</w:t>
      </w:r>
    </w:p>
    <w:p w:rsidR="009434B5" w:rsidRDefault="009434B5" w:rsidP="00CB1D89">
      <w:pPr>
        <w:pStyle w:val="a2"/>
        <w:rPr>
          <w:rtl/>
        </w:rPr>
      </w:pPr>
      <w:r>
        <w:rPr>
          <w:rFonts w:hint="cs"/>
          <w:rtl/>
        </w:rPr>
        <w:t>از جمله راهنمایی‌های «لویس» این بود که باید مبلغان مسیحی را به سلاح شک و شُبه و دیگر روش‌های نیرنگ‌آمیز علیه اسلام و مسلمانان مجهز کرد</w:t>
      </w:r>
      <w:r w:rsidRPr="006C76E5">
        <w:rPr>
          <w:rFonts w:hint="cs"/>
          <w:vertAlign w:val="superscript"/>
          <w:rtl/>
        </w:rPr>
        <w:t>(</w:t>
      </w:r>
      <w:r w:rsidRPr="006C76E5">
        <w:rPr>
          <w:rStyle w:val="FootnoteReference"/>
          <w:rtl/>
        </w:rPr>
        <w:footnoteReference w:id="5"/>
      </w:r>
      <w:r w:rsidRPr="006C76E5">
        <w:rPr>
          <w:rFonts w:hint="cs"/>
          <w:vertAlign w:val="superscript"/>
          <w:rtl/>
        </w:rPr>
        <w:t>)</w:t>
      </w:r>
      <w:r>
        <w:rPr>
          <w:rFonts w:hint="cs"/>
          <w:rtl/>
        </w:rPr>
        <w:t>. به همین منظور خاورشناسان تهاجم فکری وسیع و همه جانبه‌ای را از کشورهای مجاور غرب و جنوب دریای مدیترانه تا شام و اس</w:t>
      </w:r>
      <w:r w:rsidR="005E7784">
        <w:rPr>
          <w:rFonts w:hint="cs"/>
          <w:rtl/>
        </w:rPr>
        <w:t>ت</w:t>
      </w:r>
      <w:r>
        <w:rPr>
          <w:rFonts w:hint="cs"/>
          <w:rtl/>
        </w:rPr>
        <w:t xml:space="preserve">انبول </w:t>
      </w:r>
      <w:r w:rsidR="005E7784">
        <w:rPr>
          <w:rFonts w:hint="cs"/>
          <w:rtl/>
        </w:rPr>
        <w:t>آغاز کردند، به مرور زمان این تهاجم به اط</w:t>
      </w:r>
      <w:r w:rsidR="005E7784" w:rsidRPr="00DE059C">
        <w:rPr>
          <w:rFonts w:hint="cs"/>
          <w:rtl/>
        </w:rPr>
        <w:t>راف «جا</w:t>
      </w:r>
      <w:r w:rsidR="00D63622" w:rsidRPr="00DE059C">
        <w:rPr>
          <w:rFonts w:hint="cs"/>
          <w:rtl/>
        </w:rPr>
        <w:t>و</w:t>
      </w:r>
      <w:r w:rsidR="005E7784" w:rsidRPr="00DE059C">
        <w:rPr>
          <w:rFonts w:hint="cs"/>
          <w:rtl/>
        </w:rPr>
        <w:t>ه»</w:t>
      </w:r>
      <w:r w:rsidR="00724DAB" w:rsidRPr="00DE059C">
        <w:rPr>
          <w:rFonts w:hint="cs"/>
          <w:rtl/>
        </w:rPr>
        <w:t xml:space="preserve"> </w:t>
      </w:r>
      <w:r w:rsidR="005E7784" w:rsidRPr="00DE059C">
        <w:rPr>
          <w:rFonts w:hint="cs"/>
          <w:rtl/>
        </w:rPr>
        <w:t xml:space="preserve">اندونزی و فیلیپین نیز کشیده شد، آن‌ها برای رسیدن به اهداف </w:t>
      </w:r>
      <w:r w:rsidR="005E7784">
        <w:rPr>
          <w:rFonts w:hint="cs"/>
          <w:rtl/>
        </w:rPr>
        <w:t>شوم‌شان توانستند مسلمانان اروپایی را نیز فریفته و با خود همراه سازند.</w:t>
      </w:r>
    </w:p>
    <w:p w:rsidR="00242462" w:rsidRDefault="00242462" w:rsidP="00CB1D89">
      <w:pPr>
        <w:pStyle w:val="a2"/>
        <w:rPr>
          <w:rtl/>
        </w:rPr>
      </w:pPr>
      <w:r>
        <w:rPr>
          <w:rFonts w:hint="cs"/>
          <w:rtl/>
        </w:rPr>
        <w:t>همچنین توانستند عده‌ای از مسلمانان کشورهای مختلف را اغفال نموده و آن‌ها را وسیله‌ای برای اجرای نقشه‌های خائنانه‌ی تهاجم فکری قرار دهند.</w:t>
      </w:r>
    </w:p>
    <w:p w:rsidR="00242462" w:rsidRDefault="006C0D95" w:rsidP="00CB1D89">
      <w:pPr>
        <w:pStyle w:val="a2"/>
        <w:rPr>
          <w:rtl/>
        </w:rPr>
      </w:pPr>
      <w:r>
        <w:rPr>
          <w:rFonts w:hint="cs"/>
          <w:rtl/>
        </w:rPr>
        <w:t xml:space="preserve">از طرفی، هرجا که توانستند مسلمانان را به گروه‌های مختلفی تقسیم کردند و آنگاه در میانشان تفرقه ایجاد کردند و بدین ترتیب </w:t>
      </w:r>
      <w:r w:rsidR="00383047">
        <w:rPr>
          <w:rFonts w:hint="cs"/>
          <w:rtl/>
        </w:rPr>
        <w:t>هرکدام در پی تضعیف و حتی نابودی دیگری برآمد و ناآگاهانه وسیله‌ی بسیار مناسبی برای اجرای نقشه‌های پلید استعمارگران شدند.</w:t>
      </w:r>
    </w:p>
    <w:p w:rsidR="00383047" w:rsidRDefault="00072003" w:rsidP="00CB1D89">
      <w:pPr>
        <w:pStyle w:val="a2"/>
        <w:rPr>
          <w:rtl/>
        </w:rPr>
      </w:pPr>
      <w:r>
        <w:rPr>
          <w:rFonts w:hint="cs"/>
          <w:rtl/>
        </w:rPr>
        <w:t xml:space="preserve">شکافی که آن‌ها در میان برخی از فرق اسلامی ایجاد کردند، آنچنان </w:t>
      </w:r>
      <w:r w:rsidR="00014CC8">
        <w:rPr>
          <w:rFonts w:hint="cs"/>
          <w:rtl/>
        </w:rPr>
        <w:t>عمیق بود که آثار زیان‌بار آن تا</w:t>
      </w:r>
      <w:r>
        <w:rPr>
          <w:rFonts w:hint="cs"/>
          <w:rtl/>
        </w:rPr>
        <w:t>کنون نیز باقی مانده است.</w:t>
      </w:r>
    </w:p>
    <w:p w:rsidR="00483A39" w:rsidRDefault="00483A39" w:rsidP="002A3642">
      <w:pPr>
        <w:pStyle w:val="a0"/>
        <w:rPr>
          <w:rtl/>
        </w:rPr>
      </w:pPr>
      <w:bookmarkStart w:id="26" w:name="_Toc293096231"/>
      <w:bookmarkStart w:id="27" w:name="_Toc437343808"/>
      <w:r>
        <w:rPr>
          <w:rFonts w:hint="cs"/>
          <w:rtl/>
        </w:rPr>
        <w:t xml:space="preserve">ابعاد </w:t>
      </w:r>
      <w:r w:rsidR="00607D7B">
        <w:rPr>
          <w:rFonts w:hint="cs"/>
          <w:rtl/>
        </w:rPr>
        <w:t>مختلف تهاجم فکری</w:t>
      </w:r>
      <w:bookmarkEnd w:id="26"/>
      <w:bookmarkEnd w:id="27"/>
    </w:p>
    <w:p w:rsidR="00607D7B" w:rsidRDefault="00607D7B" w:rsidP="00CB1D89">
      <w:pPr>
        <w:pStyle w:val="a2"/>
        <w:rPr>
          <w:rtl/>
        </w:rPr>
      </w:pPr>
      <w:r>
        <w:rPr>
          <w:rFonts w:hint="cs"/>
          <w:rtl/>
        </w:rPr>
        <w:t xml:space="preserve">تهاجماتی که علیه دنیای اسلام صورت می‌گرفت، آنچنان با دقت تنظیم شده بودند که تمام ابعاد زندگی انسان را در برمی‌گرفت و با استفاده از زور و قدرت آن‌ها را به مسلمانان تحمیل می‌کردند و به نفع خود از آن‌ها استفاده می‌نمودند. </w:t>
      </w:r>
      <w:r w:rsidRPr="006F4856">
        <w:rPr>
          <w:rFonts w:hint="cs"/>
          <w:rtl/>
        </w:rPr>
        <w:t xml:space="preserve">سینما، تئاتر، رُمان، رادیو و تلویزیون، کتاب و مطبوعات، موسیقی، مدارس و </w:t>
      </w:r>
      <w:r w:rsidR="0078688D" w:rsidRPr="00F37A0E">
        <w:rPr>
          <w:rStyle w:val="Char2"/>
          <w:rFonts w:hint="cs"/>
          <w:rtl/>
        </w:rPr>
        <w:t>دانشگاه‌ها</w:t>
      </w:r>
      <w:r w:rsidRPr="006F4856">
        <w:rPr>
          <w:rFonts w:hint="cs"/>
          <w:rtl/>
        </w:rPr>
        <w:t xml:space="preserve"> و... زمینه‌هایی </w:t>
      </w:r>
      <w:r>
        <w:rPr>
          <w:rFonts w:hint="cs"/>
          <w:rtl/>
        </w:rPr>
        <w:t>بودند که در تهاجم فکری برای آن‌ها برنامه‌ریزی شده بود.</w:t>
      </w:r>
    </w:p>
    <w:p w:rsidR="00607D7B" w:rsidRDefault="007047E0" w:rsidP="00CB1D89">
      <w:pPr>
        <w:pStyle w:val="a2"/>
        <w:rPr>
          <w:rtl/>
        </w:rPr>
      </w:pPr>
      <w:r>
        <w:rPr>
          <w:rFonts w:hint="cs"/>
          <w:rtl/>
        </w:rPr>
        <w:t>آنگاه سازمان‌ها و مؤسساتی را به وجود آوردند تا اهدافشان را در میان امت اسلامی تحقق بخشند، این مؤسسات می‌کوشیدند تا با ایجاد تفرقه و اختلاف‌نظر مسلمانان را از هم پراکنده سازند و نسبت به جریانات مهم ملی و دینی پیرامون‌شان بی‌تفاوت باشند. با این تاکتیک آن‌ها توانستند ضربات مهلکی به مسلمانان بزنند، خطرناک‌ترین ضربه‌ی آن‌ها در زمینه‌ی تعلیم و تربیت بود، زیرا آن‌ها در زیر نقاب علم و تکنولوژی و تمدن به آسانی با جوانان دنیای اسلام ارتباط برقرار می‌کردند و با اتهاماتی که به دین می‌زدند و نیز با طرح یک سری شعارهای فریبنده توانستند خلاهای فکری آن‌ها را پر نمایند و روحیه‌ی مقاومت و ایستادگی‌شان را</w:t>
      </w:r>
      <w:r w:rsidR="002A3642">
        <w:rPr>
          <w:rFonts w:hint="cs"/>
          <w:rtl/>
        </w:rPr>
        <w:t xml:space="preserve"> </w:t>
      </w:r>
      <w:r w:rsidR="006E77D0">
        <w:rPr>
          <w:rFonts w:hint="cs"/>
          <w:rtl/>
        </w:rPr>
        <w:t>تحلیل برند و از طرفی آن‌ها را نسبت به دین</w:t>
      </w:r>
      <w:r w:rsidR="00D77DD3">
        <w:rPr>
          <w:rFonts w:hint="cs"/>
          <w:rtl/>
        </w:rPr>
        <w:t>،</w:t>
      </w:r>
      <w:r w:rsidR="006E77D0">
        <w:rPr>
          <w:rFonts w:hint="cs"/>
          <w:rtl/>
        </w:rPr>
        <w:t xml:space="preserve"> بدبین و بدگمان کنند.</w:t>
      </w:r>
    </w:p>
    <w:p w:rsidR="00F5503B" w:rsidRDefault="006E77D0" w:rsidP="00CB1D89">
      <w:pPr>
        <w:pStyle w:val="a2"/>
        <w:rPr>
          <w:rtl/>
        </w:rPr>
      </w:pPr>
      <w:r>
        <w:rPr>
          <w:rFonts w:hint="cs"/>
          <w:rtl/>
        </w:rPr>
        <w:t xml:space="preserve">بیشتر محققان بر این باورند که شکست در بعُد آموزش و پرورش ناشی از تأثیر تهاجم فرانسه </w:t>
      </w:r>
      <w:r w:rsidR="00F5503B">
        <w:rPr>
          <w:rFonts w:hint="cs"/>
          <w:rtl/>
        </w:rPr>
        <w:t>و انگلیس به کشورهای مسلمان از جمله: مصر، الجزایر، عراق و.. می‌باشد.</w:t>
      </w:r>
    </w:p>
    <w:p w:rsidR="00F5503B" w:rsidRDefault="00F5503B" w:rsidP="00CB1D89">
      <w:pPr>
        <w:pStyle w:val="a2"/>
        <w:rPr>
          <w:rtl/>
        </w:rPr>
      </w:pPr>
      <w:r>
        <w:rPr>
          <w:rFonts w:hint="cs"/>
          <w:rtl/>
        </w:rPr>
        <w:t xml:space="preserve">البته عمق فاجعه بسیار فراتر از این‌هاست، زیرا مدت‌ها قبل از آنکه این کشورها تصرف گردند؛ آن‌ها تهاجم فکری خود را از طرف مدارس و انجمن‌های تبلیغ مسیحیت به سیستم آموزش و پرورش و جریان‌های روشن‌فکری آغاز کرده بودند، سپس این تهاجم به سوی </w:t>
      </w:r>
      <w:r w:rsidR="0078688D" w:rsidRPr="00F37A0E">
        <w:rPr>
          <w:rStyle w:val="Char2"/>
          <w:rFonts w:hint="cs"/>
          <w:rtl/>
        </w:rPr>
        <w:t>دانشگاه‌ها</w:t>
      </w:r>
      <w:r>
        <w:rPr>
          <w:rFonts w:hint="cs"/>
          <w:rtl/>
        </w:rPr>
        <w:t>، روزنامه‌ها و سایر دستگاه‌های اطلاع‌رسانی کشیده شد.</w:t>
      </w:r>
    </w:p>
    <w:p w:rsidR="00F5503B" w:rsidRDefault="00F5503B" w:rsidP="00CB1D89">
      <w:pPr>
        <w:pStyle w:val="a2"/>
        <w:rPr>
          <w:rtl/>
        </w:rPr>
      </w:pPr>
      <w:r>
        <w:rPr>
          <w:rFonts w:hint="cs"/>
          <w:rtl/>
        </w:rPr>
        <w:t>تهاجم فکری علیه اسلام مرحله به مرحله از این مؤسسات و انجمن‌های مسیحی آغاز شد و آنگاه این پروژه به دستگاه‌های حکومتی داده شد تا دو گروه زیر آن را به مرحله‌ی اجرا درآورند:</w:t>
      </w:r>
    </w:p>
    <w:p w:rsidR="00F5503B" w:rsidRDefault="00F5503B" w:rsidP="00CB1D89">
      <w:pPr>
        <w:pStyle w:val="a2"/>
        <w:numPr>
          <w:ilvl w:val="0"/>
          <w:numId w:val="24"/>
        </w:numPr>
        <w:rPr>
          <w:rtl/>
        </w:rPr>
      </w:pPr>
      <w:r>
        <w:rPr>
          <w:rFonts w:hint="cs"/>
          <w:rtl/>
        </w:rPr>
        <w:t>مدارس آمریکایی مسیحیان پروتستان.</w:t>
      </w:r>
    </w:p>
    <w:p w:rsidR="00AD03EA" w:rsidRDefault="00AD03EA" w:rsidP="00CB1D89">
      <w:pPr>
        <w:pStyle w:val="a2"/>
        <w:numPr>
          <w:ilvl w:val="0"/>
          <w:numId w:val="24"/>
        </w:numPr>
        <w:rPr>
          <w:rtl/>
        </w:rPr>
      </w:pPr>
      <w:r>
        <w:rPr>
          <w:rFonts w:hint="cs"/>
          <w:rtl/>
        </w:rPr>
        <w:t>مدارس فرانسوی مسیحیان کاتولیک.</w:t>
      </w:r>
    </w:p>
    <w:p w:rsidR="00AD03EA" w:rsidRDefault="00AD03EA" w:rsidP="00CB1D89">
      <w:pPr>
        <w:pStyle w:val="a2"/>
        <w:rPr>
          <w:rtl/>
        </w:rPr>
      </w:pPr>
      <w:r>
        <w:rPr>
          <w:rFonts w:hint="cs"/>
          <w:rtl/>
        </w:rPr>
        <w:t xml:space="preserve">این دو گروه اگرچه جدا از هم عمل می‌کردند، اما در اصل هردوی آن‌ها یک هدف داشتند و آن اینکه فرزند مسلمانان چنان تربیت شوند که افکار و اندیشه‌هایشان غربی بوده و زمامشان در دست دشمنان اسلام باشد تا مطابق میل خود از آن‌ها بهره‌برداری کنند، از لحاظ تاریخی اولین تهاجم فکری در دوران حکومت «محمد علی» در مدارس مصر آغاز شد و سپس به سوریه و لبنان و آنگاه در سال 1948 م به الجزایر و دیگر کشورهای اسلامی کشیده شد. </w:t>
      </w:r>
      <w:r w:rsidR="00C44FF2">
        <w:rPr>
          <w:rFonts w:hint="cs"/>
          <w:rtl/>
        </w:rPr>
        <w:t>همزمان</w:t>
      </w:r>
      <w:r>
        <w:rPr>
          <w:rFonts w:hint="cs"/>
          <w:rtl/>
        </w:rPr>
        <w:t xml:space="preserve"> با آن این </w:t>
      </w:r>
      <w:r w:rsidRPr="00F37A0E">
        <w:rPr>
          <w:rFonts w:hint="cs"/>
          <w:rtl/>
        </w:rPr>
        <w:t xml:space="preserve">پروژه را در </w:t>
      </w:r>
      <w:r w:rsidR="0078688D" w:rsidRPr="00F37A0E">
        <w:rPr>
          <w:rFonts w:hint="cs"/>
          <w:rtl/>
        </w:rPr>
        <w:t>دانشگاه‌ها</w:t>
      </w:r>
      <w:r w:rsidRPr="00F37A0E">
        <w:rPr>
          <w:rFonts w:hint="cs"/>
          <w:rtl/>
        </w:rPr>
        <w:t xml:space="preserve"> پیاده کردند</w:t>
      </w:r>
      <w:r>
        <w:rPr>
          <w:rFonts w:hint="cs"/>
          <w:rtl/>
        </w:rPr>
        <w:t xml:space="preserve"> و </w:t>
      </w:r>
      <w:r w:rsidRPr="00F37A0E">
        <w:rPr>
          <w:rFonts w:hint="cs"/>
          <w:rtl/>
        </w:rPr>
        <w:t xml:space="preserve">برنامه‌های درسی </w:t>
      </w:r>
      <w:r w:rsidR="0078688D" w:rsidRPr="00F37A0E">
        <w:rPr>
          <w:rFonts w:hint="cs"/>
          <w:rtl/>
        </w:rPr>
        <w:t>دانشگاه‌ها</w:t>
      </w:r>
      <w:r w:rsidRPr="00F37A0E">
        <w:rPr>
          <w:rFonts w:hint="cs"/>
          <w:rtl/>
        </w:rPr>
        <w:t xml:space="preserve"> را براساس</w:t>
      </w:r>
      <w:r>
        <w:rPr>
          <w:rFonts w:hint="cs"/>
          <w:rtl/>
        </w:rPr>
        <w:t xml:space="preserve"> اهداف خویش تنظیم کردند و </w:t>
      </w:r>
      <w:r w:rsidR="0078688D" w:rsidRPr="00F37A0E">
        <w:rPr>
          <w:rStyle w:val="Char2"/>
          <w:rFonts w:hint="cs"/>
          <w:rtl/>
        </w:rPr>
        <w:t>دانشگاه‌ها</w:t>
      </w:r>
      <w:r>
        <w:rPr>
          <w:rFonts w:hint="cs"/>
          <w:rtl/>
        </w:rPr>
        <w:t xml:space="preserve">ی متعددی در کشورهای اسلامی ساختند تا به طور مستقیم - براساس </w:t>
      </w:r>
      <w:r w:rsidR="00576C86">
        <w:rPr>
          <w:rFonts w:hint="cs"/>
          <w:rtl/>
        </w:rPr>
        <w:t>افکار و عقاید خود - به تربیت دانشجویان مسلمان بپردازند.</w:t>
      </w:r>
    </w:p>
    <w:p w:rsidR="00E63B09" w:rsidRDefault="00E63B09" w:rsidP="00CB1D89">
      <w:pPr>
        <w:pStyle w:val="a2"/>
        <w:rPr>
          <w:rtl/>
        </w:rPr>
      </w:pPr>
      <w:r>
        <w:rPr>
          <w:rFonts w:hint="cs"/>
          <w:rtl/>
        </w:rPr>
        <w:t xml:space="preserve">برای مثال: </w:t>
      </w:r>
      <w:r w:rsidR="00B255B0">
        <w:rPr>
          <w:rFonts w:hint="cs"/>
          <w:rtl/>
        </w:rPr>
        <w:t xml:space="preserve">آمریکا در سال‌های 1958 - 1818 م </w:t>
      </w:r>
      <w:r w:rsidR="0078688D" w:rsidRPr="00F37A0E">
        <w:rPr>
          <w:rStyle w:val="Char2"/>
          <w:rFonts w:hint="cs"/>
          <w:rtl/>
        </w:rPr>
        <w:t>دانشگاه‌ها</w:t>
      </w:r>
      <w:r w:rsidR="00B255B0">
        <w:rPr>
          <w:rFonts w:hint="cs"/>
          <w:rtl/>
        </w:rPr>
        <w:t>یی را در قاهره، بیروت و استانبول ساخت که حدوداً 7500 دانشجو از آن‌ها فارغ التحصیل شدند که 140 تن از آن‌ها پزشک و بقیه، پُست‌های مهم و حساس مملکتی نظیر: معلمی، قضاوت، روزنامه‌نگاری، و... را به دست گرفتند.</w:t>
      </w:r>
    </w:p>
    <w:p w:rsidR="00FB624C" w:rsidRDefault="00FB624C" w:rsidP="00CB1D89">
      <w:pPr>
        <w:pStyle w:val="a2"/>
        <w:rPr>
          <w:rtl/>
        </w:rPr>
      </w:pPr>
      <w:r>
        <w:rPr>
          <w:rFonts w:hint="cs"/>
          <w:rtl/>
        </w:rPr>
        <w:t xml:space="preserve">تمامی این فارغ التحصیلان براساس طرز فکر غربی‌ها پرورش یافته بودند و در راستای اجرای پروژه‌های تهاجم فکری گام برمی‌داشتند، اما دانشجویانی که از </w:t>
      </w:r>
      <w:r w:rsidR="0078688D" w:rsidRPr="00F37A0E">
        <w:rPr>
          <w:rStyle w:val="Char2"/>
          <w:rFonts w:hint="cs"/>
          <w:rtl/>
        </w:rPr>
        <w:t>دانشگاه‌ها</w:t>
      </w:r>
      <w:r>
        <w:rPr>
          <w:rFonts w:hint="cs"/>
          <w:rtl/>
        </w:rPr>
        <w:t xml:space="preserve">ی اسلامی نظیر «الأزهر»، «زیتونه» و... فارغ التحصیل می‌شدند، علی‌رغم آن همه استعداد، لیاقت و توانایی‌های علمی و اخلاقی استخدام نمی‌شدند و ناچار دنبال شغل‌های دیگری می‌رفتند، یا در پست‌های بسیار کم‌اهمیت و بی‌ارزش استخدام می‌شدند که درآمد آن بسیار ناچیز بود. به همین دلیل بیشتر دانشجویان به </w:t>
      </w:r>
      <w:r w:rsidR="0078688D" w:rsidRPr="00F37A0E">
        <w:rPr>
          <w:rStyle w:val="Char2"/>
          <w:rFonts w:hint="cs"/>
          <w:rtl/>
        </w:rPr>
        <w:t>دانشگاه‌ها</w:t>
      </w:r>
      <w:r>
        <w:rPr>
          <w:rFonts w:hint="cs"/>
          <w:rtl/>
        </w:rPr>
        <w:t>ی غربی روی می‌آوردند یا اصلاً از ادامه‌ی تحصیل منحرف می‌شدند.</w:t>
      </w:r>
    </w:p>
    <w:p w:rsidR="00FB624C" w:rsidRPr="00F37A0E" w:rsidRDefault="00FB624C" w:rsidP="00CB1D89">
      <w:pPr>
        <w:jc w:val="both"/>
        <w:rPr>
          <w:rStyle w:val="Char2"/>
          <w:rtl/>
        </w:rPr>
      </w:pPr>
      <w:r w:rsidRPr="00F37A0E">
        <w:rPr>
          <w:rStyle w:val="Char2"/>
          <w:rFonts w:hint="cs"/>
          <w:rtl/>
        </w:rPr>
        <w:t xml:space="preserve">فارغ التحصیلان </w:t>
      </w:r>
      <w:r w:rsidR="0078688D" w:rsidRPr="00F37A0E">
        <w:rPr>
          <w:rStyle w:val="Char2"/>
          <w:rFonts w:hint="cs"/>
          <w:rtl/>
        </w:rPr>
        <w:t>دانشگاه‌ها</w:t>
      </w:r>
      <w:r w:rsidRPr="00F37A0E">
        <w:rPr>
          <w:rStyle w:val="Char2"/>
          <w:rFonts w:hint="cs"/>
          <w:rtl/>
        </w:rPr>
        <w:t>ی اروپایی به مرور زمان نوکر حلقه به گوش غربی‌ها شدند و نقشه‌ها و توطئه‌های آنان را اجرا می‌کردند و صراحتاً با دین اسلام به مخالف</w:t>
      </w:r>
      <w:r w:rsidR="00D77DD3" w:rsidRPr="00F37A0E">
        <w:rPr>
          <w:rStyle w:val="Char2"/>
          <w:rFonts w:hint="cs"/>
          <w:rtl/>
        </w:rPr>
        <w:t>ت</w:t>
      </w:r>
      <w:r w:rsidRPr="00F37A0E">
        <w:rPr>
          <w:rStyle w:val="Char2"/>
          <w:rFonts w:hint="cs"/>
          <w:rtl/>
        </w:rPr>
        <w:t xml:space="preserve"> می‌پرداختند و سرانجام به دلیل شکافی که میانشان ایجاد شد، متفرق شدند.</w:t>
      </w:r>
    </w:p>
    <w:p w:rsidR="00256AC5" w:rsidRDefault="00256AC5" w:rsidP="00F770D0">
      <w:pPr>
        <w:pStyle w:val="a0"/>
        <w:rPr>
          <w:rtl/>
        </w:rPr>
      </w:pPr>
      <w:bookmarkStart w:id="28" w:name="_Toc293096232"/>
      <w:bookmarkStart w:id="29" w:name="_Toc437343809"/>
      <w:r w:rsidRPr="00F37A0E">
        <w:rPr>
          <w:rFonts w:hint="cs"/>
          <w:rtl/>
        </w:rPr>
        <w:t xml:space="preserve">آموزش افکار </w:t>
      </w:r>
      <w:r>
        <w:rPr>
          <w:rFonts w:hint="cs"/>
          <w:rtl/>
        </w:rPr>
        <w:t>و عقاید استعماری در سطح ملی</w:t>
      </w:r>
      <w:bookmarkEnd w:id="28"/>
      <w:bookmarkEnd w:id="29"/>
    </w:p>
    <w:p w:rsidR="00256AC5" w:rsidRPr="00F37A0E" w:rsidRDefault="00256AC5" w:rsidP="00CB1D89">
      <w:pPr>
        <w:jc w:val="both"/>
        <w:rPr>
          <w:rStyle w:val="Char2"/>
          <w:rtl/>
        </w:rPr>
      </w:pPr>
      <w:r w:rsidRPr="00F37A0E">
        <w:rPr>
          <w:rStyle w:val="Char2"/>
          <w:rFonts w:hint="cs"/>
          <w:rtl/>
        </w:rPr>
        <w:t xml:space="preserve">وقتی که توطئه‌ها و نقشه‌های برنامه‌ریزی شده در مدارس و </w:t>
      </w:r>
      <w:r w:rsidR="0078688D" w:rsidRPr="00F37A0E">
        <w:rPr>
          <w:rStyle w:val="Char2"/>
          <w:rFonts w:hint="cs"/>
          <w:rtl/>
        </w:rPr>
        <w:t>دانشگاه‌ها</w:t>
      </w:r>
      <w:r w:rsidRPr="00F37A0E">
        <w:rPr>
          <w:rStyle w:val="Char2"/>
          <w:rFonts w:hint="cs"/>
          <w:rtl/>
        </w:rPr>
        <w:t>ی مسیحی به نتیجه رسید، برای تکمیل پروژه مراحل بعدی نیز برنامه‌ریزی شد.</w:t>
      </w:r>
    </w:p>
    <w:p w:rsidR="00F770D0" w:rsidRPr="00F37A0E" w:rsidRDefault="00F770D0" w:rsidP="00CB1D89">
      <w:pPr>
        <w:jc w:val="both"/>
        <w:rPr>
          <w:rStyle w:val="Char2"/>
          <w:rtl/>
        </w:rPr>
      </w:pPr>
      <w:r w:rsidRPr="00F37A0E">
        <w:rPr>
          <w:rStyle w:val="Char2"/>
          <w:rFonts w:hint="cs"/>
          <w:rtl/>
        </w:rPr>
        <w:t xml:space="preserve">هدف این برنامه‌ی جدید انتقال برنامه‌های پیاده شده در مدارس و </w:t>
      </w:r>
      <w:r w:rsidR="0078688D" w:rsidRPr="00F37A0E">
        <w:rPr>
          <w:rStyle w:val="Char2"/>
          <w:rFonts w:hint="cs"/>
          <w:rtl/>
        </w:rPr>
        <w:t>دانشگاه‌ها</w:t>
      </w:r>
      <w:r w:rsidRPr="00F37A0E">
        <w:rPr>
          <w:rStyle w:val="Char2"/>
          <w:rFonts w:hint="cs"/>
          <w:rtl/>
        </w:rPr>
        <w:t xml:space="preserve">ی مسیحی به مدارس و </w:t>
      </w:r>
      <w:r w:rsidR="0078688D" w:rsidRPr="00F37A0E">
        <w:rPr>
          <w:rStyle w:val="Char2"/>
          <w:rFonts w:hint="cs"/>
          <w:rtl/>
        </w:rPr>
        <w:t>دانشگاه‌ها</w:t>
      </w:r>
      <w:r w:rsidRPr="00F37A0E">
        <w:rPr>
          <w:rStyle w:val="Char2"/>
          <w:rFonts w:hint="cs"/>
          <w:rtl/>
        </w:rPr>
        <w:t>ی ملی و دولتی بود.</w:t>
      </w:r>
    </w:p>
    <w:p w:rsidR="00F770D0" w:rsidRPr="00F37A0E" w:rsidRDefault="008070E5" w:rsidP="00CB1D89">
      <w:pPr>
        <w:jc w:val="both"/>
        <w:rPr>
          <w:rStyle w:val="Char2"/>
          <w:rtl/>
        </w:rPr>
      </w:pPr>
      <w:r w:rsidRPr="00F37A0E">
        <w:rPr>
          <w:rStyle w:val="Char2"/>
          <w:rFonts w:hint="cs"/>
          <w:rtl/>
        </w:rPr>
        <w:t xml:space="preserve">بدین ترتیب برنامه‌های این مدارس نیز ضد اسلامی گردید تا افکار دانش‌آموزان و دانشجویان مسلمان را مسخ نمایند و زمینه‌ی مناسبی برای تزریق و القای افکار و عقاید ضد اسلامی‌شان فراهم کنند، پرواضح است </w:t>
      </w:r>
      <w:r w:rsidR="00CB2571" w:rsidRPr="00F37A0E">
        <w:rPr>
          <w:rStyle w:val="Char2"/>
          <w:rFonts w:hint="cs"/>
          <w:rtl/>
        </w:rPr>
        <w:t>دانش‌آموزانی که در چنین دامی گرفتار می‌آمدند، مطیع و دنباله‌رو برنامه‌های آنان می‌شدند. به این طریق پروژه‌های تهاجم فکری دانشجویان و دانش‌آموزان در مدت کمتر از 25 سال به نتیجه رسید.</w:t>
      </w:r>
    </w:p>
    <w:p w:rsidR="002A5600" w:rsidRPr="00F37A0E" w:rsidRDefault="002A5600" w:rsidP="00CB1D89">
      <w:pPr>
        <w:jc w:val="both"/>
        <w:rPr>
          <w:rStyle w:val="Char2"/>
          <w:rtl/>
        </w:rPr>
      </w:pPr>
      <w:r w:rsidRPr="00F37A0E">
        <w:rPr>
          <w:rStyle w:val="Char2"/>
          <w:rFonts w:hint="cs"/>
          <w:rtl/>
        </w:rPr>
        <w:t>این پروژه قاعدتاً قبل از تهاجم نظامی صورت گرفت و به این طریق زمینه‌ی تهاجم نظامی را هموار کرد و همین تهاجم نقطه‌ی شروعی برای آشفته‌نمودن افکار و عقاید و ایمان نسل‌های بعدی شد.</w:t>
      </w:r>
    </w:p>
    <w:p w:rsidR="002A5600" w:rsidRPr="00F37A0E" w:rsidRDefault="002A5600" w:rsidP="00CB1D89">
      <w:pPr>
        <w:jc w:val="both"/>
        <w:rPr>
          <w:rStyle w:val="Char2"/>
          <w:rtl/>
        </w:rPr>
      </w:pPr>
      <w:r w:rsidRPr="00F37A0E">
        <w:rPr>
          <w:rStyle w:val="Char2"/>
          <w:rFonts w:hint="cs"/>
          <w:rtl/>
        </w:rPr>
        <w:t>آن‌ها توانستند پست‌های مهم آموزش و تربیت را در کشورهای مسلمان به دست گیرند.</w:t>
      </w:r>
    </w:p>
    <w:p w:rsidR="002A5600" w:rsidRPr="00F37A0E" w:rsidRDefault="002A5600" w:rsidP="00CB1D89">
      <w:pPr>
        <w:jc w:val="both"/>
        <w:rPr>
          <w:rStyle w:val="Char2"/>
          <w:rtl/>
        </w:rPr>
      </w:pPr>
      <w:r w:rsidRPr="00F37A0E">
        <w:rPr>
          <w:rStyle w:val="Char2"/>
          <w:rFonts w:hint="cs"/>
          <w:rtl/>
        </w:rPr>
        <w:t>یکی از این افراد «مستر دانلوب» بود که به عنوان مشاور وزیر آموزش و پرورش مصر منصوب شد، «دانلوب» نقش به سزایی در ترویج و پیاده‌کردن نقشه‌های پلید استعمارگران در زمینه‌ی تربیت و آموزش به عهده داشت. او برنامه‌ی دراز مدتی پایه‌ریزی کرد و در مدت سی سال افکار و عقاید استعماری خویش را بر دانش‌آموزان و دانشجویان تحمیل کرد و آنچه را با عقاید باطل استعمارگران سازگار نبود، به طور کلی ممنوع ساخت.</w:t>
      </w:r>
    </w:p>
    <w:p w:rsidR="00181F3D" w:rsidRPr="00F37A0E" w:rsidRDefault="00181F3D" w:rsidP="00CB1D89">
      <w:pPr>
        <w:jc w:val="both"/>
        <w:rPr>
          <w:rStyle w:val="Char2"/>
          <w:rtl/>
        </w:rPr>
      </w:pPr>
      <w:r w:rsidRPr="00F37A0E">
        <w:rPr>
          <w:rStyle w:val="Char2"/>
          <w:rFonts w:hint="cs"/>
          <w:rtl/>
        </w:rPr>
        <w:t xml:space="preserve">در دهه‌ی 1930 فرمانده دستگاه‌ها و سازمان‌های تبلیغ و ترویج مسیحیت «دکتر زویمر» وقتی نتایج سیاست‌های استعماری‌شان را اعلام نمود گفت: «بعد از نیم قرن توانستیم </w:t>
      </w:r>
      <w:r w:rsidR="00C26B0A" w:rsidRPr="00F37A0E">
        <w:rPr>
          <w:rStyle w:val="Char2"/>
          <w:rFonts w:hint="cs"/>
          <w:rtl/>
        </w:rPr>
        <w:t>با اجرای پروژه‌ای منظم و دقیق</w:t>
      </w:r>
      <w:r w:rsidR="005F4887" w:rsidRPr="00F37A0E">
        <w:rPr>
          <w:rStyle w:val="Char2"/>
          <w:rFonts w:hint="cs"/>
          <w:rtl/>
        </w:rPr>
        <w:t>،</w:t>
      </w:r>
      <w:r w:rsidR="00C26B0A" w:rsidRPr="00F37A0E">
        <w:rPr>
          <w:rStyle w:val="Char2"/>
          <w:rFonts w:hint="cs"/>
          <w:rtl/>
        </w:rPr>
        <w:t xml:space="preserve"> قرآن و تاریخ اسلام را از برنامه‌ی آموزش و پرورش کشورهای تحت سلطه‌ی خود حذف کنیم».</w:t>
      </w:r>
    </w:p>
    <w:p w:rsidR="00C46856" w:rsidRPr="00F37A0E" w:rsidRDefault="00C46856" w:rsidP="00CB1D89">
      <w:pPr>
        <w:jc w:val="both"/>
        <w:rPr>
          <w:rStyle w:val="Char2"/>
          <w:rtl/>
        </w:rPr>
      </w:pPr>
      <w:r w:rsidRPr="00F37A0E">
        <w:rPr>
          <w:rStyle w:val="Char2"/>
          <w:rFonts w:hint="cs"/>
          <w:rtl/>
        </w:rPr>
        <w:t xml:space="preserve">«ولیام حیفور» نیز در همین جلسه در ادامه‌ی سخنان او چنین گفت: «هرگاه بتوانیم قرآن و مکه را از زندگی مسلمانان حذف کنیم، آن‌ها به راحتی تمدن و فرهنگ غرب را خواهند پذیرفت، اما آنچه مانع تحقق </w:t>
      </w:r>
      <w:r w:rsidR="00650C1C" w:rsidRPr="00F37A0E">
        <w:rPr>
          <w:rStyle w:val="Char2"/>
          <w:rFonts w:hint="cs"/>
          <w:rtl/>
        </w:rPr>
        <w:t>این مسأله است «محمد و پیام اوست».</w:t>
      </w:r>
    </w:p>
    <w:p w:rsidR="004230BB" w:rsidRPr="00F37A0E" w:rsidRDefault="004230BB" w:rsidP="00CB1D89">
      <w:pPr>
        <w:jc w:val="both"/>
        <w:rPr>
          <w:rStyle w:val="Char2"/>
          <w:rtl/>
        </w:rPr>
      </w:pPr>
      <w:r w:rsidRPr="00F37A0E">
        <w:rPr>
          <w:rStyle w:val="Char2"/>
          <w:rFonts w:hint="cs"/>
          <w:rtl/>
        </w:rPr>
        <w:t>یکی دیگر از مبلغان مسیحی به نام «تکلی» می‌گوید: مدارس خارجی توانستند آنچنان برافکار و عقاید مسلمانان تأثیر بگذارند که قرآن را در نظرشان سبک و بی‌ارزش جلوه داد و از قداست آن بکاهند.</w:t>
      </w:r>
    </w:p>
    <w:p w:rsidR="00BD63D0" w:rsidRPr="00F37A0E" w:rsidRDefault="00BD63D0" w:rsidP="00CB1D89">
      <w:pPr>
        <w:jc w:val="both"/>
        <w:rPr>
          <w:rStyle w:val="Char2"/>
          <w:rtl/>
        </w:rPr>
      </w:pPr>
      <w:r w:rsidRPr="00F37A0E">
        <w:rPr>
          <w:rStyle w:val="Char2"/>
          <w:rFonts w:hint="cs"/>
          <w:rtl/>
        </w:rPr>
        <w:t xml:space="preserve">به این ترتیب این پروژه در بخش مدارس و </w:t>
      </w:r>
      <w:r w:rsidR="0078688D" w:rsidRPr="00F37A0E">
        <w:rPr>
          <w:rStyle w:val="Char2"/>
          <w:rFonts w:hint="cs"/>
          <w:rtl/>
        </w:rPr>
        <w:t>دانشگاه‌ها</w:t>
      </w:r>
      <w:r w:rsidRPr="00F37A0E">
        <w:rPr>
          <w:rStyle w:val="Char2"/>
          <w:rFonts w:hint="cs"/>
          <w:rtl/>
        </w:rPr>
        <w:t xml:space="preserve"> موفقیت‌های زیادی به دست آورد و همین قشر تحصیل‌کرده آفت جان مردم شدند و تأثیر بسیار مخربی بر جهان اسلام گذاشتند؛ همچنین نقش بسیار مؤثر و خطرناکی را در راستای دورکردن مسلمانان از قرآن و تاریخ اسلام ایفا کردند و اقدامات آن‌ها سبب شد که مسلمانان نسبت به دین و ملیت خود بی‌تفاوت باشند.</w:t>
      </w:r>
    </w:p>
    <w:p w:rsidR="00696D3C" w:rsidRPr="00F37A0E" w:rsidRDefault="00696D3C" w:rsidP="00CB1D89">
      <w:pPr>
        <w:jc w:val="both"/>
        <w:rPr>
          <w:rStyle w:val="Char2"/>
          <w:rtl/>
        </w:rPr>
      </w:pPr>
      <w:r w:rsidRPr="00F37A0E">
        <w:rPr>
          <w:rStyle w:val="Char2"/>
          <w:rFonts w:hint="cs"/>
          <w:rtl/>
        </w:rPr>
        <w:t>استعمارگران افراد ویژه‌ای را تربیت کردند تا پست‌های کلیدی حکومت‌های لائیکی را که بعد از تهاجم فکری در کشورهای اسلامی درست کرده بودند، به دست گیرند و مانع رشد فعالیت‌های اسلامی و بیداری مسلمانان گشته و احزاب و جماعت‌های اسلامی را سرکوب نمایند</w:t>
      </w:r>
      <w:r w:rsidRPr="006C76E5">
        <w:rPr>
          <w:rStyle w:val="Char2"/>
          <w:rFonts w:hint="cs"/>
          <w:vertAlign w:val="superscript"/>
          <w:rtl/>
        </w:rPr>
        <w:t>(</w:t>
      </w:r>
      <w:r w:rsidRPr="006C76E5">
        <w:rPr>
          <w:rStyle w:val="Char2"/>
          <w:vertAlign w:val="superscript"/>
          <w:rtl/>
        </w:rPr>
        <w:footnoteReference w:id="6"/>
      </w:r>
      <w:r w:rsidRPr="006C76E5">
        <w:rPr>
          <w:rStyle w:val="Char2"/>
          <w:rFonts w:hint="cs"/>
          <w:vertAlign w:val="superscript"/>
          <w:rtl/>
        </w:rPr>
        <w:t>)</w:t>
      </w:r>
      <w:r w:rsidRPr="00F37A0E">
        <w:rPr>
          <w:rStyle w:val="Char2"/>
          <w:rFonts w:hint="cs"/>
          <w:rtl/>
        </w:rPr>
        <w:t>.</w:t>
      </w:r>
    </w:p>
    <w:p w:rsidR="00696D3C" w:rsidRDefault="00696D3C" w:rsidP="00137047">
      <w:pPr>
        <w:pStyle w:val="a0"/>
        <w:rPr>
          <w:rtl/>
        </w:rPr>
      </w:pPr>
      <w:bookmarkStart w:id="30" w:name="_Toc293096233"/>
      <w:bookmarkStart w:id="31" w:name="_Toc437343810"/>
      <w:r>
        <w:rPr>
          <w:rFonts w:hint="cs"/>
          <w:rtl/>
        </w:rPr>
        <w:t>برنامه‌های اساسی تهاجم فکری</w:t>
      </w:r>
      <w:bookmarkEnd w:id="30"/>
      <w:bookmarkEnd w:id="31"/>
    </w:p>
    <w:p w:rsidR="00696D3C" w:rsidRPr="00F37A0E" w:rsidRDefault="00696D3C" w:rsidP="00CB1D89">
      <w:pPr>
        <w:jc w:val="both"/>
        <w:rPr>
          <w:rStyle w:val="Char2"/>
          <w:rtl/>
        </w:rPr>
      </w:pPr>
      <w:r w:rsidRPr="00F37A0E">
        <w:rPr>
          <w:rStyle w:val="Char2"/>
          <w:rFonts w:hint="cs"/>
          <w:rtl/>
        </w:rPr>
        <w:t>استعمارگران نقشه‌ها و تاکتیک‌های مختلفی را به منظور دورکردن یک ملت از دین و آیین‌شان پیاده می‌کنند تا بتوانند به آسانی به اهداف و مقاصد پلیدشان برسند و سرزمین، اندیشه و سرمایه‌های ملی‌شان را تسخیر کنند، زیرا هدف عمده‌ی آن‌ها در تهاجم فکری نابودی دو چیز است:</w:t>
      </w:r>
    </w:p>
    <w:p w:rsidR="00127E1E" w:rsidRPr="00F37A0E" w:rsidRDefault="00127E1E" w:rsidP="006C76E5">
      <w:pPr>
        <w:pStyle w:val="ListParagraph"/>
        <w:numPr>
          <w:ilvl w:val="0"/>
          <w:numId w:val="25"/>
        </w:numPr>
        <w:jc w:val="both"/>
        <w:rPr>
          <w:rStyle w:val="Char2"/>
          <w:rtl/>
        </w:rPr>
      </w:pPr>
      <w:r w:rsidRPr="00F37A0E">
        <w:rPr>
          <w:rStyle w:val="Char2"/>
          <w:rFonts w:hint="cs"/>
          <w:rtl/>
        </w:rPr>
        <w:t>ایدئولوژی ملتی که اهداف و افکار و عقایدشان را مطرح نموده و برای ترویج آن می‌کوشند.</w:t>
      </w:r>
    </w:p>
    <w:p w:rsidR="00127E1E" w:rsidRPr="00F37A0E" w:rsidRDefault="00127E1E" w:rsidP="006C76E5">
      <w:pPr>
        <w:pStyle w:val="ListParagraph"/>
        <w:numPr>
          <w:ilvl w:val="0"/>
          <w:numId w:val="25"/>
        </w:numPr>
        <w:jc w:val="both"/>
        <w:rPr>
          <w:rStyle w:val="Char2"/>
          <w:rtl/>
        </w:rPr>
      </w:pPr>
      <w:r w:rsidRPr="00F37A0E">
        <w:rPr>
          <w:rStyle w:val="Char2"/>
          <w:rFonts w:hint="cs"/>
          <w:rtl/>
        </w:rPr>
        <w:t>اخلاق و رفتارهای درونی و بیرونی فرد که بیانگر عقیده و باور اوست.</w:t>
      </w:r>
    </w:p>
    <w:p w:rsidR="00127E1E" w:rsidRPr="00F37A0E" w:rsidRDefault="00127E1E" w:rsidP="00CB1D89">
      <w:pPr>
        <w:jc w:val="both"/>
        <w:rPr>
          <w:rStyle w:val="Char2"/>
          <w:rtl/>
        </w:rPr>
      </w:pPr>
      <w:r w:rsidRPr="00F37A0E">
        <w:rPr>
          <w:rStyle w:val="Char2"/>
          <w:rFonts w:hint="cs"/>
          <w:rtl/>
        </w:rPr>
        <w:t>در بعد رفتار و کردارهای انسان خصوصاً رفتارهای بیرونی تلاش کرده‌اند که عقیده و اهداف و باورها را تغییر دهند، زیرا بسیار طبیعی است که با تغییر آن‌ها اخلاق و رفتار آدمی نیز تغییر می‌یابد و هیچ نشانی از رفتارهای گذشته در او باقی نمی‌ماند، به جز آن‌هایی که وابسته به آداب و رسوم باشند.</w:t>
      </w:r>
    </w:p>
    <w:p w:rsidR="00C86FDF" w:rsidRPr="00F37A0E" w:rsidRDefault="00C86FDF" w:rsidP="00CB1D89">
      <w:pPr>
        <w:jc w:val="both"/>
        <w:rPr>
          <w:rStyle w:val="Char2"/>
          <w:rtl/>
        </w:rPr>
      </w:pPr>
      <w:r w:rsidRPr="00F37A0E">
        <w:rPr>
          <w:rStyle w:val="Char2"/>
          <w:rFonts w:hint="cs"/>
          <w:rtl/>
        </w:rPr>
        <w:t>البته باید دانست که اخلاق و رفتار را می‌توان با تلاش و کوشش تغییر داد به شرط آنکه زمینه‌ی نیکوکاری برایش فراهم گردد. بعد از تغییر اخلاق، عقاید، اهداف و برنامه‌ها نیز تغییر می‌کنند، آنگاه هیچ اثری از گذشته در او باقی نخواهد ماند؛ البته به جز اهداف ظاهری و کلی که از اخلاق سرچشمه گرفته‌اند و پیوسته صورت می‌گیرند؛ یا آن دسته از رفتارهایی که تأثیری ظاهری دارند ولی برعکس دسته‌ی اول هستند. پس نتیجه‌ی روشن و اخلاق آن‌ها بیانگر این حقیقت است که انسان نمی‌خواهد با خود به مخالفت بپردازد و دارای شخصیتی دوگانه شود، یعنی اخلاق و رفتارش برخلافی اهداف و افکار و عقایدش باشند.</w:t>
      </w:r>
    </w:p>
    <w:p w:rsidR="007639E8" w:rsidRPr="00F37A0E" w:rsidRDefault="007639E8" w:rsidP="00CB1D89">
      <w:pPr>
        <w:jc w:val="both"/>
        <w:rPr>
          <w:rStyle w:val="Char2"/>
          <w:rtl/>
        </w:rPr>
      </w:pPr>
      <w:r w:rsidRPr="00F37A0E">
        <w:rPr>
          <w:rStyle w:val="Char2"/>
          <w:rFonts w:hint="cs"/>
          <w:rtl/>
        </w:rPr>
        <w:t xml:space="preserve">وقتی که فرد دچار تضاد درونی می‌شود، </w:t>
      </w:r>
      <w:r w:rsidR="00C44FF2" w:rsidRPr="00F37A0E">
        <w:rPr>
          <w:rStyle w:val="Char2"/>
          <w:rFonts w:hint="cs"/>
          <w:rtl/>
        </w:rPr>
        <w:t>همزمان</w:t>
      </w:r>
      <w:r w:rsidRPr="00F37A0E">
        <w:rPr>
          <w:rStyle w:val="Char2"/>
          <w:rFonts w:hint="cs"/>
          <w:rtl/>
        </w:rPr>
        <w:t xml:space="preserve"> با آن جدال میان دو نیرو شروع می‌شود و سرانجام موجب تردید و اضطراب </w:t>
      </w:r>
      <w:r w:rsidR="000D26B7" w:rsidRPr="00F37A0E">
        <w:rPr>
          <w:rStyle w:val="Char2"/>
          <w:rFonts w:hint="cs"/>
          <w:rtl/>
        </w:rPr>
        <w:t>درونی و پریشانی فرد خواهد شد و همین مسأله انسان را به سرعت به سوی سرنوشت نامعلومی سوق خواهد داد و آثار بسیار مخربی در او به جا می‌گذارد.</w:t>
      </w:r>
    </w:p>
    <w:p w:rsidR="00097831" w:rsidRPr="00F37A0E" w:rsidRDefault="00097831" w:rsidP="00CB1D89">
      <w:pPr>
        <w:jc w:val="both"/>
        <w:rPr>
          <w:rStyle w:val="Char2"/>
          <w:rtl/>
        </w:rPr>
      </w:pPr>
      <w:r w:rsidRPr="00F37A0E">
        <w:rPr>
          <w:rStyle w:val="Char2"/>
          <w:rFonts w:hint="cs"/>
          <w:rtl/>
        </w:rPr>
        <w:t>از این نظر هم بعضی اوقات ممکن است انسان برای مدتی کوتاه نفس خود را به خاطر اشتباهات و گناهانش سرزنش کند، به همین خاطر احتمال بازگشت به راه مستقیم دارد؛ اما هرگاه این مدت طولانی شود، افکار و اهداف به مرور رنگ باخته و از مسیر اصلی منحرف می‌شوند، آنگاه اهداف و ایدئولوژی‌هایی که با اخلاق فردی سازگارند، تحمیل می‌شوند. از دو راه به آراء و اندیشه‌ها و اخلاقیات حمله می‌شود؛ اول از راه فکر، دوم از راه اخلاق.</w:t>
      </w:r>
    </w:p>
    <w:p w:rsidR="00097831" w:rsidRDefault="00097831" w:rsidP="00C355D3">
      <w:pPr>
        <w:pStyle w:val="a0"/>
        <w:rPr>
          <w:rtl/>
        </w:rPr>
      </w:pPr>
      <w:bookmarkStart w:id="32" w:name="_Toc293096234"/>
      <w:bookmarkStart w:id="33" w:name="_Toc437343811"/>
      <w:r>
        <w:rPr>
          <w:rFonts w:hint="cs"/>
          <w:rtl/>
        </w:rPr>
        <w:t>شاخه‌های مهم پروژه‌ی تهاجم فکری</w:t>
      </w:r>
      <w:bookmarkEnd w:id="32"/>
      <w:bookmarkEnd w:id="33"/>
    </w:p>
    <w:p w:rsidR="00097831" w:rsidRPr="00F37A0E" w:rsidRDefault="00097831" w:rsidP="00CB1D89">
      <w:pPr>
        <w:jc w:val="both"/>
        <w:rPr>
          <w:rStyle w:val="Char2"/>
          <w:rtl/>
        </w:rPr>
      </w:pPr>
      <w:r w:rsidRPr="00F37A0E">
        <w:rPr>
          <w:rStyle w:val="Char2"/>
          <w:rFonts w:hint="cs"/>
          <w:rtl/>
        </w:rPr>
        <w:t>به طور کلی برنامه‌ی تهاجم فکری را می‌توان به چهار قسمت اساسی تقسیم کرد:</w:t>
      </w:r>
    </w:p>
    <w:p w:rsidR="00097831" w:rsidRPr="00F37A0E" w:rsidRDefault="00097831" w:rsidP="006C76E5">
      <w:pPr>
        <w:pStyle w:val="ListParagraph"/>
        <w:numPr>
          <w:ilvl w:val="0"/>
          <w:numId w:val="26"/>
        </w:numPr>
        <w:jc w:val="both"/>
        <w:rPr>
          <w:rStyle w:val="Char2"/>
          <w:rtl/>
        </w:rPr>
      </w:pPr>
      <w:r w:rsidRPr="00F37A0E">
        <w:rPr>
          <w:rStyle w:val="Char2"/>
          <w:rFonts w:hint="cs"/>
          <w:rtl/>
        </w:rPr>
        <w:t>تهاجم فکری علیه افکار ملتی که مورد تهاجم قرار می‌گیرد.</w:t>
      </w:r>
    </w:p>
    <w:p w:rsidR="00097831" w:rsidRPr="00F37A0E" w:rsidRDefault="00097831" w:rsidP="006C76E5">
      <w:pPr>
        <w:pStyle w:val="ListParagraph"/>
        <w:numPr>
          <w:ilvl w:val="0"/>
          <w:numId w:val="26"/>
        </w:numPr>
        <w:jc w:val="both"/>
        <w:rPr>
          <w:rStyle w:val="Char2"/>
          <w:rtl/>
        </w:rPr>
      </w:pPr>
      <w:r w:rsidRPr="00F37A0E">
        <w:rPr>
          <w:rStyle w:val="Char2"/>
          <w:rFonts w:hint="cs"/>
          <w:rtl/>
        </w:rPr>
        <w:t>تهاجم فکری علیه اخلاقیات ملتی که مورد تهاجم قرار می‌گیرد.</w:t>
      </w:r>
    </w:p>
    <w:p w:rsidR="00364C5A" w:rsidRPr="00F37A0E" w:rsidRDefault="00364C5A" w:rsidP="006C76E5">
      <w:pPr>
        <w:pStyle w:val="ListParagraph"/>
        <w:numPr>
          <w:ilvl w:val="0"/>
          <w:numId w:val="26"/>
        </w:numPr>
        <w:jc w:val="both"/>
        <w:rPr>
          <w:rStyle w:val="Char2"/>
          <w:rtl/>
        </w:rPr>
      </w:pPr>
      <w:r w:rsidRPr="00F37A0E">
        <w:rPr>
          <w:rStyle w:val="Char2"/>
          <w:rFonts w:hint="cs"/>
          <w:rtl/>
        </w:rPr>
        <w:t>تهاجم اخلاقی علیه آراء و اندیشه‌های ملتی که مورد تهاجم قرار می‌گیرد.</w:t>
      </w:r>
    </w:p>
    <w:p w:rsidR="00364C5A" w:rsidRPr="00F37A0E" w:rsidRDefault="00364C5A" w:rsidP="006C76E5">
      <w:pPr>
        <w:pStyle w:val="ListParagraph"/>
        <w:numPr>
          <w:ilvl w:val="0"/>
          <w:numId w:val="26"/>
        </w:numPr>
        <w:jc w:val="both"/>
        <w:rPr>
          <w:rStyle w:val="Char2"/>
          <w:rtl/>
        </w:rPr>
      </w:pPr>
      <w:r w:rsidRPr="00F37A0E">
        <w:rPr>
          <w:rStyle w:val="Char2"/>
          <w:rFonts w:hint="cs"/>
          <w:rtl/>
        </w:rPr>
        <w:t>تهاجم اخلاقی علیه اخلاق ملتی که مورد تهاجم قرار می‌گیرد</w:t>
      </w:r>
      <w:r w:rsidRPr="006C76E5">
        <w:rPr>
          <w:rStyle w:val="Char2"/>
          <w:rFonts w:hint="cs"/>
          <w:vertAlign w:val="superscript"/>
          <w:rtl/>
        </w:rPr>
        <w:t>(</w:t>
      </w:r>
      <w:r w:rsidRPr="006C76E5">
        <w:rPr>
          <w:rStyle w:val="Char2"/>
          <w:vertAlign w:val="superscript"/>
          <w:rtl/>
        </w:rPr>
        <w:footnoteReference w:id="7"/>
      </w:r>
      <w:r w:rsidRPr="006C76E5">
        <w:rPr>
          <w:rStyle w:val="Char2"/>
          <w:rFonts w:hint="cs"/>
          <w:vertAlign w:val="superscript"/>
          <w:rtl/>
        </w:rPr>
        <w:t>)</w:t>
      </w:r>
      <w:r w:rsidRPr="00F37A0E">
        <w:rPr>
          <w:rStyle w:val="Char2"/>
          <w:rFonts w:hint="cs"/>
          <w:rtl/>
        </w:rPr>
        <w:t>.</w:t>
      </w:r>
    </w:p>
    <w:p w:rsidR="00364C5A" w:rsidRPr="00F37A0E" w:rsidRDefault="00364C5A" w:rsidP="00CB1D89">
      <w:pPr>
        <w:jc w:val="both"/>
        <w:rPr>
          <w:rStyle w:val="Char2"/>
          <w:rtl/>
        </w:rPr>
      </w:pPr>
      <w:r w:rsidRPr="00F37A0E">
        <w:rPr>
          <w:rStyle w:val="Char2"/>
          <w:rFonts w:hint="cs"/>
          <w:rtl/>
        </w:rPr>
        <w:t>از این چهار قسمت شاخه‌های مختلف دیگری نیز جدا می‌شود که هرکدام راه و روش و مسیری ویژه دارد، اما در اینجا فقط این چهار مورد عمده را بررسی می‌کنیم:</w:t>
      </w:r>
    </w:p>
    <w:p w:rsidR="00CF145E" w:rsidRDefault="00CF145E" w:rsidP="006C76E5">
      <w:pPr>
        <w:pStyle w:val="a3"/>
        <w:rPr>
          <w:rtl/>
        </w:rPr>
      </w:pPr>
      <w:r>
        <w:rPr>
          <w:rFonts w:hint="cs"/>
          <w:rtl/>
        </w:rPr>
        <w:t>اول: تهاجم فکری علیه افکار ملتی که مورد تهاجم قرار می‌گیرد.</w:t>
      </w:r>
    </w:p>
    <w:p w:rsidR="00CF145E" w:rsidRPr="00F37A0E" w:rsidRDefault="00CF145E" w:rsidP="00CB1D89">
      <w:pPr>
        <w:jc w:val="both"/>
        <w:rPr>
          <w:rStyle w:val="Char2"/>
          <w:rtl/>
        </w:rPr>
      </w:pPr>
      <w:r w:rsidRPr="00F37A0E">
        <w:rPr>
          <w:rStyle w:val="Char2"/>
          <w:rFonts w:hint="cs"/>
          <w:rtl/>
        </w:rPr>
        <w:t>در این قسمت دو اقدام صورت می‌گیرد:</w:t>
      </w:r>
    </w:p>
    <w:p w:rsidR="00CF145E" w:rsidRPr="00F37A0E" w:rsidRDefault="00CF145E" w:rsidP="00CB1D89">
      <w:pPr>
        <w:jc w:val="both"/>
        <w:rPr>
          <w:rStyle w:val="Char2"/>
          <w:rtl/>
        </w:rPr>
      </w:pPr>
      <w:r w:rsidRPr="00F37A0E">
        <w:rPr>
          <w:rStyle w:val="Char2"/>
          <w:rFonts w:hint="cs"/>
          <w:rtl/>
        </w:rPr>
        <w:t xml:space="preserve">الف- افکاری که می‌خواهند در تهاجم خود از آن‌ها استفاده کنند، بسیار منطقی و زیبا جلوه می‌دهند تا مردم تصور کنند این افکار حقیقتی داشته و ضامن خوشبختی </w:t>
      </w:r>
      <w:r w:rsidR="005F39D8" w:rsidRPr="00F37A0E">
        <w:rPr>
          <w:rStyle w:val="Char2"/>
          <w:rFonts w:hint="cs"/>
          <w:rtl/>
        </w:rPr>
        <w:t>و سعادت آن‌هاست.</w:t>
      </w:r>
    </w:p>
    <w:p w:rsidR="005F39D8" w:rsidRPr="00F37A0E" w:rsidRDefault="005F39D8" w:rsidP="00CB1D89">
      <w:pPr>
        <w:jc w:val="both"/>
        <w:rPr>
          <w:rStyle w:val="Char2"/>
          <w:rtl/>
        </w:rPr>
      </w:pPr>
      <w:r w:rsidRPr="00F37A0E">
        <w:rPr>
          <w:rStyle w:val="Char2"/>
          <w:rFonts w:hint="cs"/>
          <w:rtl/>
        </w:rPr>
        <w:t>ب- افکاری را که می‌خواهند به آن‌ها هجوم ببرند، به طرز بسیار عجیبی بی‌ارزش و کم‌اهمیت جلوه می‌دهند تا به طور کلی آن‌ها را از دل و جان مردم پاک کنند و حتی آثارشان را نیز در اخلاق و رفتار آن‌ها تغییر دهند.</w:t>
      </w:r>
    </w:p>
    <w:p w:rsidR="005F39D8" w:rsidRDefault="005F39D8" w:rsidP="00CB1D89">
      <w:pPr>
        <w:jc w:val="both"/>
        <w:rPr>
          <w:b/>
          <w:bCs/>
          <w:rtl/>
          <w:lang w:bidi="fa-IR"/>
        </w:rPr>
      </w:pPr>
      <w:r w:rsidRPr="00F37A0E">
        <w:rPr>
          <w:rStyle w:val="Char2"/>
          <w:rFonts w:hint="cs"/>
          <w:rtl/>
        </w:rPr>
        <w:t>برای مثال: اگر بخواهند حکومتی را خوب جلوه دهند و به عنوان حکومتی ایده‌آل به مردم معرفی کنند، آنچنان از آن حکومت تعریف و تمجید می‌کنند که گویی کوچک‌ترین عیب و نقصی ندارد؛ مانند: حکومت‌های سرمایه‌داری یا کمونیستی. از طرفی سیستم حکومتی یا اقتصادی طرف مقابل خود را به عنوان سیستم‌های ناموفق به مردم معرفی می‌کنند و اتهامات نادرستی به آن‌ها وارد می‌کنند تا مردم را نسبت به آن‌ها بدبین نمایند.</w:t>
      </w:r>
    </w:p>
    <w:p w:rsidR="00235914" w:rsidRDefault="00235914" w:rsidP="006C76E5">
      <w:pPr>
        <w:pStyle w:val="a3"/>
        <w:rPr>
          <w:rtl/>
        </w:rPr>
      </w:pPr>
      <w:r>
        <w:rPr>
          <w:rFonts w:hint="cs"/>
          <w:rtl/>
        </w:rPr>
        <w:t>دوم: تهاجم فکری علیه اخلاق ملتی که مورد تهاجم قرار می‌گیرد.</w:t>
      </w:r>
    </w:p>
    <w:p w:rsidR="00235914" w:rsidRPr="00F37A0E" w:rsidRDefault="00235914" w:rsidP="00CB1D89">
      <w:pPr>
        <w:jc w:val="both"/>
        <w:rPr>
          <w:rStyle w:val="Char2"/>
          <w:rtl/>
        </w:rPr>
      </w:pPr>
      <w:r w:rsidRPr="00F37A0E">
        <w:rPr>
          <w:rStyle w:val="Char2"/>
          <w:rFonts w:hint="cs"/>
          <w:rtl/>
        </w:rPr>
        <w:t>در این قسمت نیز دو اقدام صورت می‌گیرد:</w:t>
      </w:r>
    </w:p>
    <w:p w:rsidR="00C56EE2" w:rsidRPr="00F37A0E" w:rsidRDefault="00235914" w:rsidP="00CB1D89">
      <w:pPr>
        <w:jc w:val="both"/>
        <w:rPr>
          <w:rStyle w:val="Char2"/>
          <w:rtl/>
        </w:rPr>
      </w:pPr>
      <w:r w:rsidRPr="00F37A0E">
        <w:rPr>
          <w:rStyle w:val="Char2"/>
          <w:rFonts w:hint="cs"/>
          <w:rtl/>
        </w:rPr>
        <w:t>الف- رفتارهایی که می‌خواهند مردم را برای پذیرش آن‌ها آماده کنند، با استفاده از تاکتیک‌های فکری به شیوه‌ای بسیار زیبا جلوه‌گر می‌سازند تا مردم را قانع کنند که این رفتارها برای دوران معاصر بهترین رفتار بوده و سعادت واقعی مردم را تضمین می‌کنند</w:t>
      </w:r>
      <w:r w:rsidRPr="006C76E5">
        <w:rPr>
          <w:rStyle w:val="Char2"/>
          <w:rFonts w:hint="cs"/>
          <w:vertAlign w:val="superscript"/>
          <w:rtl/>
        </w:rPr>
        <w:t>(</w:t>
      </w:r>
      <w:r w:rsidRPr="006C76E5">
        <w:rPr>
          <w:rStyle w:val="Char2"/>
          <w:vertAlign w:val="superscript"/>
          <w:rtl/>
        </w:rPr>
        <w:footnoteReference w:id="8"/>
      </w:r>
      <w:r w:rsidRPr="006C76E5">
        <w:rPr>
          <w:rStyle w:val="Char2"/>
          <w:rFonts w:hint="cs"/>
          <w:vertAlign w:val="superscript"/>
          <w:rtl/>
        </w:rPr>
        <w:t>)</w:t>
      </w:r>
      <w:r w:rsidRPr="00F37A0E">
        <w:rPr>
          <w:rStyle w:val="Char2"/>
          <w:rFonts w:hint="cs"/>
          <w:rtl/>
        </w:rPr>
        <w:t>.</w:t>
      </w:r>
    </w:p>
    <w:p w:rsidR="00C56EE2" w:rsidRPr="00F37A0E" w:rsidRDefault="00E52C3C" w:rsidP="00CB1D89">
      <w:pPr>
        <w:jc w:val="both"/>
        <w:rPr>
          <w:rStyle w:val="Char2"/>
          <w:rtl/>
        </w:rPr>
      </w:pPr>
      <w:r w:rsidRPr="00F37A0E">
        <w:rPr>
          <w:rStyle w:val="Char2"/>
          <w:rFonts w:hint="cs"/>
          <w:rtl/>
        </w:rPr>
        <w:t>ب- تلاش می‌کنند تا رفتارهایی را که می‌خواهند به آن‌ها هجوم ببرند در نظر مردم بی‌ارزش و کم‌اهمیت جلوه داد و به مردم چنین القا کنند که این افکار مایه‌ی بدبختی و عقب‌ماندگی انسان بوده و با دنیای متمدن امروز سازگار نیستند. بدین ترتیب می‌کوشند تا مردم را از این نوع رفتارها دور نمایند و به بهانه‌ی اینکه به درد جهان مدرن امروزی نمی‌خورند، آن‌ها را از چشم مردم بیندازند.</w:t>
      </w:r>
    </w:p>
    <w:p w:rsidR="00E52C3C" w:rsidRPr="00F37A0E" w:rsidRDefault="00E52C3C" w:rsidP="00CB1D89">
      <w:pPr>
        <w:jc w:val="both"/>
        <w:rPr>
          <w:rStyle w:val="Char2"/>
          <w:rtl/>
        </w:rPr>
      </w:pPr>
      <w:r w:rsidRPr="00F37A0E">
        <w:rPr>
          <w:rStyle w:val="Char2"/>
          <w:rFonts w:hint="cs"/>
          <w:rtl/>
        </w:rPr>
        <w:t>برای مثال: نظریه‌ی آزادی جنسی میان زن و مرد را چنان در نظر مردم می‌آرایند که برای آن‌ها جذابیت داشته باشد و از طرفی دیگر اوضاع جوامع مسلمانان را آشفته نموده و اسلام را مورد اتهام قرار داده و آن را ناقص و دور از تمدن معرفی می‌نمایند، تا افراد جامعه‌ی اسلامی را جذاب این افکار شیطانی نمایند و از آن حمایت و پشتیبانی نمایند.</w:t>
      </w:r>
    </w:p>
    <w:p w:rsidR="00FB18B1" w:rsidRPr="00F37A0E" w:rsidRDefault="00FB18B1" w:rsidP="006C76E5">
      <w:pPr>
        <w:pStyle w:val="a3"/>
        <w:rPr>
          <w:rStyle w:val="Char2"/>
          <w:rtl/>
        </w:rPr>
      </w:pPr>
      <w:r>
        <w:rPr>
          <w:rFonts w:hint="cs"/>
          <w:rtl/>
        </w:rPr>
        <w:t>سوم: تهاجم اخلاقی علیه آراء و اندیشه‌های ملتی که مورد تهاجم قرار می‌گیرد.</w:t>
      </w:r>
    </w:p>
    <w:p w:rsidR="00FB18B1" w:rsidRPr="00F37A0E" w:rsidRDefault="00FB18B1" w:rsidP="00CB1D89">
      <w:pPr>
        <w:jc w:val="both"/>
        <w:rPr>
          <w:rStyle w:val="Char2"/>
          <w:rtl/>
        </w:rPr>
      </w:pPr>
      <w:r w:rsidRPr="00F37A0E">
        <w:rPr>
          <w:rStyle w:val="Char2"/>
          <w:rFonts w:hint="cs"/>
          <w:rtl/>
        </w:rPr>
        <w:t>به همان ترتیب در این قسمت نیز دو اقدام صورت می‌گیرد:</w:t>
      </w:r>
    </w:p>
    <w:p w:rsidR="00FB18B1" w:rsidRPr="00F37A0E" w:rsidRDefault="00FB18B1" w:rsidP="00CB1D89">
      <w:pPr>
        <w:jc w:val="both"/>
        <w:rPr>
          <w:rStyle w:val="Char2"/>
          <w:rtl/>
        </w:rPr>
      </w:pPr>
      <w:r w:rsidRPr="00F37A0E">
        <w:rPr>
          <w:rStyle w:val="Char2"/>
          <w:rFonts w:hint="cs"/>
          <w:rtl/>
        </w:rPr>
        <w:t xml:space="preserve">الف- یک سری رفتارهای درونی و بیرونی را که نشان‌دهنده‌ی دیدگاه استعمارگران است، به شیوه‌ای زیبا و فریبنده آراسته نموده و به مردم عرضه می‌کنند </w:t>
      </w:r>
      <w:r w:rsidR="007F7CE0" w:rsidRPr="00F37A0E">
        <w:rPr>
          <w:rStyle w:val="Char2"/>
          <w:rFonts w:hint="cs"/>
          <w:rtl/>
        </w:rPr>
        <w:t xml:space="preserve">تا به شیوه‌ی غیر مستقیم بر روی ایدئولوژی آن ملت تأثیر بگذارد و </w:t>
      </w:r>
      <w:r w:rsidR="00C44FF2" w:rsidRPr="00F37A0E">
        <w:rPr>
          <w:rStyle w:val="Char2"/>
          <w:rFonts w:hint="cs"/>
          <w:rtl/>
        </w:rPr>
        <w:t>همزمان</w:t>
      </w:r>
      <w:r w:rsidR="007F7CE0" w:rsidRPr="00F37A0E">
        <w:rPr>
          <w:rStyle w:val="Char2"/>
          <w:rFonts w:hint="cs"/>
          <w:rtl/>
        </w:rPr>
        <w:t xml:space="preserve"> با آن در اذهان افراد جامعه نفوذ کنند و کم کم اهداف ایدئولوژیک استعمارگران را بپسندند و آن را شایسته‌ی زندگی خویش بدانند.</w:t>
      </w:r>
    </w:p>
    <w:p w:rsidR="007F7CE0" w:rsidRPr="00F37A0E" w:rsidRDefault="007F7CE0" w:rsidP="00CB1D89">
      <w:pPr>
        <w:jc w:val="both"/>
        <w:rPr>
          <w:rStyle w:val="Char2"/>
          <w:rtl/>
        </w:rPr>
      </w:pPr>
      <w:r w:rsidRPr="00F37A0E">
        <w:rPr>
          <w:rStyle w:val="Char2"/>
          <w:rFonts w:hint="cs"/>
          <w:rtl/>
        </w:rPr>
        <w:t xml:space="preserve">برای مثال: انواع و اقسام کاست، مجله و فیلم‌های سکسی را به نام آزادی جنسی پخش می‌کنند و زندگی غربی‌ها را به عنوان زندگی ایده‌آل به جوانان مسلمانان معرفی </w:t>
      </w:r>
      <w:r w:rsidR="00BC0BAD" w:rsidRPr="00F37A0E">
        <w:rPr>
          <w:rStyle w:val="Char2"/>
          <w:rFonts w:hint="cs"/>
          <w:rtl/>
        </w:rPr>
        <w:t>می‌کنند تا جوانان آ</w:t>
      </w:r>
      <w:r w:rsidRPr="00F37A0E">
        <w:rPr>
          <w:rStyle w:val="Char2"/>
          <w:rFonts w:hint="cs"/>
          <w:rtl/>
        </w:rPr>
        <w:t>داب و رسوم اصیل خود را رها نموده و از سبک زندگی و آداب و رسوم غربی‌ها تقلید کنند.</w:t>
      </w:r>
    </w:p>
    <w:p w:rsidR="007F7CE0" w:rsidRPr="00F37A0E" w:rsidRDefault="007F7CE0" w:rsidP="00CB1D89">
      <w:pPr>
        <w:jc w:val="both"/>
        <w:rPr>
          <w:rStyle w:val="Char2"/>
          <w:rtl/>
        </w:rPr>
      </w:pPr>
      <w:r w:rsidRPr="00F37A0E">
        <w:rPr>
          <w:rStyle w:val="Char2"/>
          <w:rFonts w:hint="cs"/>
          <w:rtl/>
        </w:rPr>
        <w:t>ب- یک سری رفتارهای درونی و بیرونی را که بیانگر دیدگاه استعمارگرهاست، با رفتار و عملکردهای آن ملت آمیخته و به شیوه‌ای تلفیقی برای فریب اذهان عمومی عرضه می‌کنند تا به شیوه‌ای غیر مستقیم بر ایدئولوژی و افکار مردم تأثیر بگذارد و چنین تصور کنند که فرهنگ و ایدئولوژی آن‌ها با غربی‌ها چندان تفاوتی ندارد و با میل و اشتیاق خود از عقیده‌ی پاک و خالص اسلام دست بردارند.</w:t>
      </w:r>
    </w:p>
    <w:p w:rsidR="007F7CE0" w:rsidRPr="00F37A0E" w:rsidRDefault="007F7CE0" w:rsidP="00CB1D89">
      <w:pPr>
        <w:jc w:val="both"/>
        <w:rPr>
          <w:rStyle w:val="Char2"/>
          <w:rtl/>
        </w:rPr>
      </w:pPr>
      <w:r w:rsidRPr="00F37A0E">
        <w:rPr>
          <w:rStyle w:val="Char2"/>
          <w:rFonts w:hint="cs"/>
          <w:rtl/>
        </w:rPr>
        <w:t>برای مثال: لباس زن مسلمان را کهنه و از مد افتاده معرفی می‌کنند و آن را بی‌ارزش و ناچیز جلوه می‌دهند تا زن مسلمان را وادار کنند که از لباس و پوشش شرعی‌اش دست بکشد</w:t>
      </w:r>
      <w:r w:rsidRPr="006C76E5">
        <w:rPr>
          <w:rStyle w:val="Char2"/>
          <w:rFonts w:hint="cs"/>
          <w:vertAlign w:val="superscript"/>
          <w:rtl/>
        </w:rPr>
        <w:t>(</w:t>
      </w:r>
      <w:r w:rsidRPr="006C76E5">
        <w:rPr>
          <w:rStyle w:val="Char2"/>
          <w:vertAlign w:val="superscript"/>
          <w:rtl/>
        </w:rPr>
        <w:footnoteReference w:id="9"/>
      </w:r>
      <w:r w:rsidRPr="006C76E5">
        <w:rPr>
          <w:rStyle w:val="Char2"/>
          <w:rFonts w:hint="cs"/>
          <w:vertAlign w:val="superscript"/>
          <w:rtl/>
        </w:rPr>
        <w:t>)</w:t>
      </w:r>
      <w:r w:rsidRPr="00F37A0E">
        <w:rPr>
          <w:rStyle w:val="Char2"/>
          <w:rFonts w:hint="cs"/>
          <w:rtl/>
        </w:rPr>
        <w:t>.</w:t>
      </w:r>
    </w:p>
    <w:p w:rsidR="004B3676" w:rsidRDefault="004B3676" w:rsidP="00D61118">
      <w:pPr>
        <w:pStyle w:val="a0"/>
        <w:rPr>
          <w:rtl/>
        </w:rPr>
      </w:pPr>
      <w:bookmarkStart w:id="34" w:name="_Toc293096235"/>
      <w:bookmarkStart w:id="35" w:name="_Toc437343812"/>
      <w:r>
        <w:rPr>
          <w:rFonts w:hint="cs"/>
          <w:rtl/>
        </w:rPr>
        <w:t>نقش تبلیغات در کشورهای جهان سوم</w:t>
      </w:r>
      <w:bookmarkEnd w:id="34"/>
      <w:bookmarkEnd w:id="35"/>
    </w:p>
    <w:p w:rsidR="004B3676" w:rsidRPr="00F37A0E" w:rsidRDefault="004B3676" w:rsidP="00CB1D89">
      <w:pPr>
        <w:jc w:val="both"/>
        <w:rPr>
          <w:rStyle w:val="Char2"/>
          <w:rtl/>
        </w:rPr>
      </w:pPr>
      <w:r w:rsidRPr="00F37A0E">
        <w:rPr>
          <w:rStyle w:val="Char2"/>
          <w:rFonts w:hint="cs"/>
          <w:rtl/>
        </w:rPr>
        <w:t>پروژه تبلیغات یکی از ثروت‌های مهم هر ملتی است، به همین سبب بایستی با تمام وجود برای تجهیزش کوشید و به شیوه‌ای مؤثر و اساسی از آن بهره گرفت، اساساً پیشرفت و تبلیغات</w:t>
      </w:r>
      <w:r w:rsidR="00BC0BAD" w:rsidRPr="00F37A0E">
        <w:rPr>
          <w:rStyle w:val="Char2"/>
          <w:rFonts w:hint="cs"/>
          <w:rtl/>
        </w:rPr>
        <w:t>،</w:t>
      </w:r>
      <w:r w:rsidRPr="00F37A0E">
        <w:rPr>
          <w:rStyle w:val="Char2"/>
          <w:rFonts w:hint="cs"/>
          <w:rtl/>
        </w:rPr>
        <w:t xml:space="preserve"> دو روی سکه هستند و هرکدام بر دیگری تأثیر می‌گذراند. از طرفی با توجه به موقعیت‌های سیاسی، اقتصادی و رشد فکری یک جامعه تغییر می‌کنند و در پروژه‌ای تازه مداوم و </w:t>
      </w:r>
      <w:r w:rsidR="00FD0D6F" w:rsidRPr="00F37A0E">
        <w:rPr>
          <w:rStyle w:val="Char2"/>
          <w:rFonts w:hint="cs"/>
          <w:rtl/>
        </w:rPr>
        <w:t>همه جانبه برای آزادی انسان و تأمین آسایش اجتماع و بنیان‌نهادن جامعه‌ای آزاد مطمئن و توانمند برای مقابله با فقر و عقب‌ماندگی علمی و هدفمند علیه این منطقه‌ی مهم و استراتژیک (جهان سوم) در جریان است و ثابت‌ماند</w:t>
      </w:r>
      <w:r w:rsidR="00BC0BAD" w:rsidRPr="00F37A0E">
        <w:rPr>
          <w:rStyle w:val="Char2"/>
          <w:rFonts w:hint="cs"/>
          <w:rtl/>
        </w:rPr>
        <w:t>ن وضعیت کنونی جهان سوم و اختلافا</w:t>
      </w:r>
      <w:r w:rsidR="00FD0D6F" w:rsidRPr="00F37A0E">
        <w:rPr>
          <w:rStyle w:val="Char2"/>
          <w:rFonts w:hint="cs"/>
          <w:rtl/>
        </w:rPr>
        <w:t>ت میان ملل و کشورهای منطقه دلیل خوبی برای اثبات این ادعاست. مثلاً: اختلافات عرب با عرب، فارس و عرب، ترک و عرب، ترک و کرد و غیره.</w:t>
      </w:r>
    </w:p>
    <w:p w:rsidR="00FD0D6F" w:rsidRPr="00F37A0E" w:rsidRDefault="00FD0D6F" w:rsidP="00CB1D89">
      <w:pPr>
        <w:jc w:val="both"/>
        <w:rPr>
          <w:rStyle w:val="Char2"/>
          <w:rtl/>
        </w:rPr>
      </w:pPr>
      <w:r w:rsidRPr="00F37A0E">
        <w:rPr>
          <w:rStyle w:val="Char2"/>
          <w:rFonts w:hint="cs"/>
          <w:rtl/>
        </w:rPr>
        <w:t>دشمنان</w:t>
      </w:r>
      <w:r w:rsidR="00474372" w:rsidRPr="00F37A0E">
        <w:rPr>
          <w:rStyle w:val="Char2"/>
          <w:rFonts w:hint="cs"/>
          <w:rtl/>
        </w:rPr>
        <w:t xml:space="preserve"> کشورهای جهان سوم موارد اختلاف</w:t>
      </w:r>
      <w:r w:rsidRPr="00F37A0E">
        <w:rPr>
          <w:rStyle w:val="Char2"/>
          <w:rFonts w:hint="cs"/>
          <w:rtl/>
        </w:rPr>
        <w:t xml:space="preserve"> و اتفاق این کشورها و همچنین حقایق موجود و روش‌های روانه جلوه‌دادن آن‌ها را به خوبی می‌دانند و در فرصت‌های مناسب از آن‌ها به نفع خود بهره می‌گیرند.</w:t>
      </w:r>
    </w:p>
    <w:p w:rsidR="00FD0D6F" w:rsidRPr="00F37A0E" w:rsidRDefault="00FD0D6F" w:rsidP="00CB1D89">
      <w:pPr>
        <w:jc w:val="both"/>
        <w:rPr>
          <w:rStyle w:val="Char2"/>
          <w:rtl/>
        </w:rPr>
      </w:pPr>
      <w:r w:rsidRPr="00F37A0E">
        <w:rPr>
          <w:rStyle w:val="Char2"/>
          <w:rFonts w:hint="cs"/>
          <w:rtl/>
        </w:rPr>
        <w:t>تبلیغات تحمیلی استعمارگران علیه کشورها</w:t>
      </w:r>
      <w:r w:rsidR="00BC0BAD" w:rsidRPr="00F37A0E">
        <w:rPr>
          <w:rStyle w:val="Char2"/>
          <w:rFonts w:hint="cs"/>
          <w:rtl/>
        </w:rPr>
        <w:t>ی</w:t>
      </w:r>
      <w:r w:rsidRPr="00F37A0E">
        <w:rPr>
          <w:rStyle w:val="Char2"/>
          <w:rFonts w:hint="cs"/>
          <w:rtl/>
        </w:rPr>
        <w:t xml:space="preserve"> جهان سوم آنچنان با قدرت عمل می‌کند که می‌توان گفت</w:t>
      </w:r>
      <w:r w:rsidR="00BC0BAD" w:rsidRPr="00F37A0E">
        <w:rPr>
          <w:rStyle w:val="Char2"/>
          <w:rFonts w:hint="cs"/>
          <w:rtl/>
        </w:rPr>
        <w:t>:</w:t>
      </w:r>
      <w:r w:rsidRPr="00F37A0E">
        <w:rPr>
          <w:rStyle w:val="Char2"/>
          <w:rFonts w:hint="cs"/>
          <w:rtl/>
        </w:rPr>
        <w:t xml:space="preserve"> این کشورها را تحت محاصره‌ی خود قرار داده و بیشتر مردم آن کشورها را زیر نفوذ تبلیغاتی خود قرار می‌دهد و قدرت تفکر آزاد و مستقل را از آن‌ها سلب می‌کند، حتی در بعضی موارد عده‌ای از مردم دقیقاً افکار و دیدگاه دستگاه‌های تبلیغاتی غرب را منعکس نموده و در واقع بلندگوی بدون هزینه‌ی این دستگاه‌ها می‌گردند، اگر کشورهای قدرتمند بخواهند مطابق نقشه‌ای منظم دیدگاه و نظریات خود را به رقبا و مخالفانشان تحمیل کنند، تلاش می‌کنند تا از طریق دستگاه‌های تبلیغاتی داخلی و خارجی وابسته به خود به ترویج و تبلیغ شعارهایی بپردازند که از حق و حقوق انسان‌ها (حقوق بشر) بحث می‌کند.</w:t>
      </w:r>
    </w:p>
    <w:p w:rsidR="00AB3129" w:rsidRPr="00F37A0E" w:rsidRDefault="00A63592" w:rsidP="00CB1D89">
      <w:pPr>
        <w:jc w:val="both"/>
        <w:rPr>
          <w:rStyle w:val="Char2"/>
          <w:rtl/>
        </w:rPr>
      </w:pPr>
      <w:r w:rsidRPr="00F37A0E">
        <w:rPr>
          <w:rStyle w:val="Char2"/>
          <w:rFonts w:hint="cs"/>
          <w:rtl/>
        </w:rPr>
        <w:t xml:space="preserve">آن‌ها در شعارهای خود چنین عنوان می‌کنند که دفاع از حقوق بشر مهم‌ترین و اساسی‌ترین هدف آن‌هاست، </w:t>
      </w:r>
      <w:r w:rsidR="0079297F" w:rsidRPr="00F37A0E">
        <w:rPr>
          <w:rStyle w:val="Char2"/>
          <w:rFonts w:hint="cs"/>
          <w:rtl/>
        </w:rPr>
        <w:t>در حالیکه</w:t>
      </w:r>
      <w:r w:rsidRPr="00F37A0E">
        <w:rPr>
          <w:rStyle w:val="Char2"/>
          <w:rFonts w:hint="cs"/>
          <w:rtl/>
        </w:rPr>
        <w:t xml:space="preserve"> تبلیغات جهان سومی‌ها ارزش چندانی برای انسان‌ها قایل نیست، هدف آن‌ها القای این دیدگاه به مردم جهان است، حال تفاوتی ندارد که خود مستقیماً مسؤول </w:t>
      </w:r>
      <w:r w:rsidR="00852C5D" w:rsidRPr="00F37A0E">
        <w:rPr>
          <w:rStyle w:val="Char2"/>
          <w:rFonts w:hint="cs"/>
          <w:rtl/>
        </w:rPr>
        <w:t xml:space="preserve">این دستگاه‌های تبلیغاتی باشند، یا به هر نحوی با آن‌ها ارتباط داشته باشند. اگر بنا باشد که </w:t>
      </w:r>
      <w:r w:rsidR="00AB3129" w:rsidRPr="00F37A0E">
        <w:rPr>
          <w:rStyle w:val="Char2"/>
          <w:rFonts w:hint="cs"/>
          <w:rtl/>
        </w:rPr>
        <w:t>تبلیغات کشورهای جهان سوم هم مانند دنیای غرب باشد، این نوع تبلیغ خود به خود از وضعیت م</w:t>
      </w:r>
      <w:r w:rsidR="00EF3F43" w:rsidRPr="00F37A0E">
        <w:rPr>
          <w:rStyle w:val="Char2"/>
          <w:rFonts w:hint="cs"/>
          <w:rtl/>
        </w:rPr>
        <w:t>وجود در منطقه دور بوده و باارزش‌های انسانی بیگانه است، زیرا چنین تبلیغاتی متأثر از وضعیت زندگی جامعه‌ی غرب می‌باشد.</w:t>
      </w:r>
    </w:p>
    <w:p w:rsidR="00BE4BD6" w:rsidRPr="00F37A0E" w:rsidRDefault="00BE4BD6" w:rsidP="00CB1D89">
      <w:pPr>
        <w:jc w:val="both"/>
        <w:rPr>
          <w:rStyle w:val="Char2"/>
          <w:rtl/>
        </w:rPr>
      </w:pPr>
      <w:r w:rsidRPr="00F37A0E">
        <w:rPr>
          <w:rStyle w:val="Char2"/>
          <w:rFonts w:hint="cs"/>
          <w:rtl/>
        </w:rPr>
        <w:t>این نوع تبلیغات آیینه‌ی تمام نمای اهداف، افکار، اندیشه‌ها و عقاید دنیای غرب است؛ از طرفی دیگر این تبلیغاتی غرب بوده و درست به همان سبک و شیوه و سیاست آن‌ها عمل می‌کند و به جای آنکه مستقل و آزاد کار کرده و خلاق باشد و به رشد و گسترش تمدن و آداب و رسوم ملی کمک کند و مراقب اهداف و سرمایه‌های حساس و مهم خود باشد، به فرهنگ و تمدن بیگانه خدمت می‌کند.</w:t>
      </w:r>
    </w:p>
    <w:p w:rsidR="00A3534A" w:rsidRPr="00F37A0E" w:rsidRDefault="00A3534A" w:rsidP="00CB1D89">
      <w:pPr>
        <w:jc w:val="both"/>
        <w:rPr>
          <w:rStyle w:val="Char2"/>
          <w:rtl/>
        </w:rPr>
      </w:pPr>
      <w:r w:rsidRPr="00F37A0E">
        <w:rPr>
          <w:rStyle w:val="Char2"/>
          <w:rFonts w:hint="cs"/>
          <w:rtl/>
        </w:rPr>
        <w:t>دنباله‌روی مُقلدبودن تبلیغات جهان سوم تأثیرات مخرب و خطرناکی بر فرد و اجتماع گذاشته است که به عنوان مثال به چند مورد از آن‌ها اشاره می‌کنیم:</w:t>
      </w:r>
    </w:p>
    <w:p w:rsidR="00A3534A" w:rsidRPr="00F37A0E" w:rsidRDefault="00A3534A" w:rsidP="006C76E5">
      <w:pPr>
        <w:pStyle w:val="ListParagraph"/>
        <w:numPr>
          <w:ilvl w:val="0"/>
          <w:numId w:val="27"/>
        </w:numPr>
        <w:jc w:val="both"/>
        <w:rPr>
          <w:rStyle w:val="Char2"/>
          <w:rtl/>
        </w:rPr>
      </w:pPr>
      <w:r w:rsidRPr="00F37A0E">
        <w:rPr>
          <w:rStyle w:val="Char2"/>
          <w:rFonts w:hint="cs"/>
          <w:rtl/>
        </w:rPr>
        <w:t>نظارت شدید دولت بر دستگاه‌های تبلیغات در کشو</w:t>
      </w:r>
      <w:r w:rsidR="00012C52" w:rsidRPr="00F37A0E">
        <w:rPr>
          <w:rStyle w:val="Char2"/>
          <w:rFonts w:hint="cs"/>
          <w:rtl/>
        </w:rPr>
        <w:t>رهای جهان سوم سبب شده که توانای</w:t>
      </w:r>
      <w:r w:rsidRPr="00F37A0E">
        <w:rPr>
          <w:rStyle w:val="Char2"/>
          <w:rFonts w:hint="cs"/>
          <w:rtl/>
        </w:rPr>
        <w:t xml:space="preserve">ی افراد نادیده گرفته شود و حقوق </w:t>
      </w:r>
      <w:r w:rsidR="00ED5B49" w:rsidRPr="00F37A0E">
        <w:rPr>
          <w:rStyle w:val="Char2"/>
          <w:rFonts w:hint="cs"/>
          <w:rtl/>
        </w:rPr>
        <w:t xml:space="preserve">آن‌ها ضایع گردد و افراد نتوانند به شیوه‌ای عملی با تأثیرات منفی آن رویارویی </w:t>
      </w:r>
      <w:r w:rsidR="00EE7F32" w:rsidRPr="00F37A0E">
        <w:rPr>
          <w:rStyle w:val="Char2"/>
          <w:rFonts w:hint="cs"/>
          <w:rtl/>
        </w:rPr>
        <w:t>کنند و حضور فعالی در عرصه‌ی زندگی اجتماعی داشته باشند، زیرا آن‌ها باید مقلد و دنباله‌رو سیستم‌هایی باشند که علیه اسلام تبلیغ می‌کنند. تبلیغات این کشورها بایستی دقیقاً مطابق خواست استعمارگران بوده و هیچ ضرری برای آن‌ها دربر نداشته باشد و توطئه‌ها و نقشه‌های پلید آنان را به خطر نیندازد.</w:t>
      </w:r>
    </w:p>
    <w:p w:rsidR="00EE7F32" w:rsidRPr="00F37A0E" w:rsidRDefault="00FD71F8" w:rsidP="006C76E5">
      <w:pPr>
        <w:pStyle w:val="ListParagraph"/>
        <w:numPr>
          <w:ilvl w:val="0"/>
          <w:numId w:val="27"/>
        </w:numPr>
        <w:jc w:val="both"/>
        <w:rPr>
          <w:rStyle w:val="Char2"/>
          <w:rtl/>
        </w:rPr>
      </w:pPr>
      <w:r w:rsidRPr="00F37A0E">
        <w:rPr>
          <w:rStyle w:val="Char2"/>
          <w:rFonts w:hint="cs"/>
          <w:rtl/>
        </w:rPr>
        <w:t xml:space="preserve">افکار مردم را توسط سریال‌هایی که مبین دیدگاه غربی‌ها نسبت به زندگی بوده و طبعاً متفاوت از دیدگاه مسلمانان می‌باشد، سست و ضعیف می‌گردانند. از طرفی این سریال‌ها افکار عمومی مردم را هم دچار شکست و ناکامی می‌نمایند و آن‌ها را نسبت به وقایع اطراف خود بی‌تفاوت می‌کنند و افراد را چنان به خود </w:t>
      </w:r>
      <w:r w:rsidR="00D273FB" w:rsidRPr="00F37A0E">
        <w:rPr>
          <w:rStyle w:val="Char2"/>
          <w:rFonts w:hint="cs"/>
          <w:rtl/>
        </w:rPr>
        <w:t>مشغول می‌کنند که قدرت تغییر و دگرگونی محیط آشفته‌ی اطراف را از آن‌ها می‌گیرد و سرانجام ناامید و سرگردان تسلیم وضعیت موجود خواهند شد.</w:t>
      </w:r>
    </w:p>
    <w:p w:rsidR="00D273FB" w:rsidRPr="00F37A0E" w:rsidRDefault="000202D9" w:rsidP="006C76E5">
      <w:pPr>
        <w:pStyle w:val="ListParagraph"/>
        <w:numPr>
          <w:ilvl w:val="0"/>
          <w:numId w:val="27"/>
        </w:numPr>
        <w:jc w:val="both"/>
        <w:rPr>
          <w:rStyle w:val="Char2"/>
          <w:rtl/>
        </w:rPr>
      </w:pPr>
      <w:r w:rsidRPr="00F37A0E">
        <w:rPr>
          <w:rStyle w:val="Char2"/>
          <w:rFonts w:hint="cs"/>
          <w:rtl/>
        </w:rPr>
        <w:t xml:space="preserve">خودداری مردم از مبارزه علیه دشمنان و احساس حقارت در مقابل آن‌ها سبب شده که دشمنان پیروزی‌های زیادی کسب کنند و مردم تا حدودی از فرهنگ و تمدنشان فاصله بگیرند. استعمارگران </w:t>
      </w:r>
      <w:r w:rsidR="00D83776" w:rsidRPr="00F37A0E">
        <w:rPr>
          <w:rStyle w:val="Char2"/>
          <w:rFonts w:hint="cs"/>
          <w:rtl/>
        </w:rPr>
        <w:t xml:space="preserve">توانسته‌اند مردم را به جنگ‌ها و کشمکش‌های داخلی سرگرم نمایند تا به فکر مقابله با آن‌ها نباشند، برخی از این کشمکش‌های ویرانگر و خانمان برانداز که سبب ناآرامی </w:t>
      </w:r>
      <w:r w:rsidR="00C35574" w:rsidRPr="00F37A0E">
        <w:rPr>
          <w:rStyle w:val="Char2"/>
          <w:rFonts w:hint="cs"/>
          <w:rtl/>
        </w:rPr>
        <w:t>برخی کشورها شده، اختلافات نژادی، اختلافات ملی، قومی و جناح بندی‌های داخلی هستند. استعمارگران پایه‌های اقتصادی این کشورها را ویران نموده‌اند تا منافع خود را حفظ کنند.</w:t>
      </w:r>
    </w:p>
    <w:p w:rsidR="00226080" w:rsidRPr="00F37A0E" w:rsidRDefault="00226080" w:rsidP="006C76E5">
      <w:pPr>
        <w:pStyle w:val="ListParagraph"/>
        <w:numPr>
          <w:ilvl w:val="0"/>
          <w:numId w:val="27"/>
        </w:numPr>
        <w:jc w:val="both"/>
        <w:rPr>
          <w:rStyle w:val="Char2"/>
          <w:rtl/>
        </w:rPr>
      </w:pPr>
      <w:r w:rsidRPr="00F37A0E">
        <w:rPr>
          <w:rStyle w:val="Char2"/>
          <w:rFonts w:hint="cs"/>
          <w:rtl/>
        </w:rPr>
        <w:t>تحمیل، ترویج و تبلیغ ارزش‌های اخلاقی و آداب و رسوم دنیای غرب در کشورهای جهان سوم، نظیر: ایجاد رعب و وحشت، اغفال، سکس، بی‌بند و باری، از دیگر تبلیغات منفی تقلید از تبلیغات غرب می‌باشد، همگی این‌ها از ویژگی‌های جوامع غربی هستند؛ اما در این جوامع ترویج داده شده‌اند. آن‌ها حتی تکنولوژی پیشرفته‌ی امروزی مانند اینترنت و ماهواره را که می‌توانند ذاتاً مایه‌ی خیر و خدمت به بشریت باشند، علیه بشریت به کار گمارده‌اند و چه بسا کانال‌های داخلی برخی از کشورهای جهان سوم آگاهانه یا ناآگاهانه کپی کانال و برنامه‌های دنیای غرب اند.</w:t>
      </w:r>
    </w:p>
    <w:p w:rsidR="00BF38F6" w:rsidRPr="00F37A0E" w:rsidRDefault="00BF38F6" w:rsidP="00CB1D89">
      <w:pPr>
        <w:jc w:val="both"/>
        <w:rPr>
          <w:rStyle w:val="Char2"/>
          <w:rtl/>
        </w:rPr>
      </w:pPr>
      <w:r w:rsidRPr="00F37A0E">
        <w:rPr>
          <w:rStyle w:val="Char2"/>
          <w:rFonts w:hint="cs"/>
          <w:rtl/>
        </w:rPr>
        <w:t>در اینجا می‌توان به این مطلب اشاره کرد که دستگاه‌های تبلیغاتی جهان سوم مسؤول فروریختن دیوار اعتماد میان دولت و مردم هستند.</w:t>
      </w:r>
    </w:p>
    <w:p w:rsidR="00BF38F6" w:rsidRPr="00F37A0E" w:rsidRDefault="00BA573E" w:rsidP="00CB1D89">
      <w:pPr>
        <w:jc w:val="both"/>
        <w:rPr>
          <w:rStyle w:val="Char2"/>
          <w:rtl/>
        </w:rPr>
      </w:pPr>
      <w:r w:rsidRPr="00F37A0E">
        <w:rPr>
          <w:rStyle w:val="Char2"/>
          <w:rFonts w:hint="cs"/>
          <w:rtl/>
        </w:rPr>
        <w:t xml:space="preserve">نبود اعتماد یا از بین‌بردن آن در کشورهای جهان سوم، اغلب ناشی از آن است که توانایی افراد نادیده گرفته شده و زمینه‌ی رشد افکار عمومی فراهم نیامده است تا مردم بتوانند صواب را از خطا، درست را از نادرست و حق را از ناحق تشخیص دهند و این مسأله به زیان عقلانیت جامعه تمام شده و نیازمند یک </w:t>
      </w:r>
      <w:r w:rsidR="005A0BD2" w:rsidRPr="00F37A0E">
        <w:rPr>
          <w:rStyle w:val="Char2"/>
          <w:rFonts w:hint="cs"/>
          <w:rtl/>
        </w:rPr>
        <w:t>بازسازی کلی و همه جانبه است.</w:t>
      </w:r>
    </w:p>
    <w:p w:rsidR="005A0BD2" w:rsidRDefault="0087736A" w:rsidP="0082371D">
      <w:pPr>
        <w:pStyle w:val="a0"/>
        <w:rPr>
          <w:rtl/>
        </w:rPr>
      </w:pPr>
      <w:bookmarkStart w:id="36" w:name="_Toc293096236"/>
      <w:bookmarkStart w:id="37" w:name="_Toc437343813"/>
      <w:r>
        <w:rPr>
          <w:rFonts w:hint="cs"/>
          <w:rtl/>
        </w:rPr>
        <w:t>تأثیر تبلیغات غرب در کشورهای جهان سوم</w:t>
      </w:r>
      <w:bookmarkEnd w:id="36"/>
      <w:bookmarkEnd w:id="37"/>
    </w:p>
    <w:p w:rsidR="0087736A" w:rsidRPr="00F37A0E" w:rsidRDefault="0087736A" w:rsidP="00CB1D89">
      <w:pPr>
        <w:jc w:val="both"/>
        <w:rPr>
          <w:rStyle w:val="Char2"/>
          <w:rtl/>
        </w:rPr>
      </w:pPr>
      <w:r w:rsidRPr="00F37A0E">
        <w:rPr>
          <w:rStyle w:val="Char2"/>
          <w:rFonts w:hint="cs"/>
          <w:rtl/>
        </w:rPr>
        <w:t>نقشی را که امروزه دستگاه‌های تبلیغاتی غرب در کشورهای جهان سوم ایفا می‌کنند، پروژه‌ی تازه‌ای نیست، بلکه از همان اوایل شروع کار استعمارگران روی این پروژه کار شده و طرح و برنامه‌هایی برای آن در نظر گرفته شده و به مرحله‌ی اجرا درآمده‌اند، دولت‌های زیادی این طرح‌های استعماری را در زمینه‌های سیاسی، اقتصادی و... پیاده نموده و برخی از آن‌ها تاکنون نیز ادامه دارند.</w:t>
      </w:r>
    </w:p>
    <w:p w:rsidR="00F7233D" w:rsidRPr="00F37A0E" w:rsidRDefault="00F7233D" w:rsidP="00CB1D89">
      <w:pPr>
        <w:jc w:val="both"/>
        <w:rPr>
          <w:rStyle w:val="Char2"/>
          <w:rtl/>
        </w:rPr>
      </w:pPr>
      <w:r w:rsidRPr="00F37A0E">
        <w:rPr>
          <w:rStyle w:val="Char2"/>
          <w:rFonts w:hint="cs"/>
          <w:rtl/>
        </w:rPr>
        <w:t>تبلیغات</w:t>
      </w:r>
      <w:r w:rsidR="00D76CEF" w:rsidRPr="00F37A0E">
        <w:rPr>
          <w:rStyle w:val="Char2"/>
          <w:rFonts w:hint="cs"/>
          <w:rtl/>
        </w:rPr>
        <w:t>،</w:t>
      </w:r>
      <w:r w:rsidRPr="00F37A0E">
        <w:rPr>
          <w:rStyle w:val="Char2"/>
          <w:rFonts w:hint="cs"/>
          <w:rtl/>
        </w:rPr>
        <w:t xml:space="preserve"> حقیقتاً نقش بسیار مهمی در موفقیت طرح و برنامه‌ها ایفا می‌کند و از آن به عنوان «قدرت چهارم» نام برده می‌شود و اهمیت و تأثیر آن در این عصر از جنگ رو در رو کم‌تر نیست، به همین سبب کشورهای غربی برای آن اهمیت به سزایی قایل شده و همیشه تلاش می‌کنند تا وسایل پیشرفته‌تری برای تبلیغات اختراع کنند. آن‌ها مطابق نقشه‌های دقیق مستقیماً افکار و نظرات و عقاید و اخلاق خود را بدون توجه به فرهنگ و آداب و رسوم ملل دیگر در میان آن‌ها رواج می‌دهند.</w:t>
      </w:r>
    </w:p>
    <w:p w:rsidR="00694C23" w:rsidRPr="00F37A0E" w:rsidRDefault="00694C23" w:rsidP="00CB1D89">
      <w:pPr>
        <w:jc w:val="both"/>
        <w:rPr>
          <w:rStyle w:val="Char2"/>
          <w:rtl/>
        </w:rPr>
      </w:pPr>
      <w:r w:rsidRPr="00F37A0E">
        <w:rPr>
          <w:rStyle w:val="Char2"/>
          <w:rFonts w:hint="cs"/>
          <w:rtl/>
        </w:rPr>
        <w:t>آن‌ها برای تشویق اذهان عمومی نیز همیشه برنامه‌های تبلیغاتی زهرآگین و از پیش تعیین‌شده‌ای دارند.</w:t>
      </w:r>
    </w:p>
    <w:p w:rsidR="004C5A72" w:rsidRPr="00F37A0E" w:rsidRDefault="004C5A72" w:rsidP="00CB1D89">
      <w:pPr>
        <w:jc w:val="both"/>
        <w:rPr>
          <w:rStyle w:val="Char2"/>
          <w:rtl/>
        </w:rPr>
      </w:pPr>
      <w:r w:rsidRPr="00F37A0E">
        <w:rPr>
          <w:rStyle w:val="Char2"/>
          <w:rFonts w:hint="cs"/>
          <w:rtl/>
        </w:rPr>
        <w:t>آنچه استعمارگران می‌خواهند به نام فرهنگ و آداب و رسوم مترقی بر مردم کشورهای جهان سوم و کشورهای اسلامی تحمیل کنند، هرگز با فرهنگ و آداب و رسوم این کشورها مطابقت نخواهد کرد، اما استعمارگران آنچنان زیرکانه آن را تبلیغ می‌نمایند که مردم تصور می‌کنند فرهنگ غربی‌ها تفاوت چندانی با فرهنگ آن‌ها نداشته و از برخی جهات حتی ممکن است از فرهنگ آن‌ها هم بهتر باشد.</w:t>
      </w:r>
    </w:p>
    <w:p w:rsidR="000A0D9B" w:rsidRPr="00F37A0E" w:rsidRDefault="000A0D9B" w:rsidP="00CB1D89">
      <w:pPr>
        <w:jc w:val="both"/>
        <w:rPr>
          <w:rStyle w:val="Char2"/>
          <w:rtl/>
        </w:rPr>
      </w:pPr>
      <w:r w:rsidRPr="00F37A0E">
        <w:rPr>
          <w:rStyle w:val="Char2"/>
          <w:rFonts w:hint="cs"/>
          <w:rtl/>
        </w:rPr>
        <w:t xml:space="preserve">برخی از راهبران و دولت‌مردان کشورهای جهان سوم به خاطر دوام حکومتشان دقیقاً مطابق خواست و </w:t>
      </w:r>
      <w:r w:rsidR="003F7AEB" w:rsidRPr="00F37A0E">
        <w:rPr>
          <w:rStyle w:val="Char2"/>
          <w:rFonts w:hint="cs"/>
          <w:rtl/>
        </w:rPr>
        <w:t>اراده‌ی کشورهای استعمارگر</w:t>
      </w:r>
      <w:r w:rsidR="00D76CEF" w:rsidRPr="00F37A0E">
        <w:rPr>
          <w:rStyle w:val="Char2"/>
          <w:rFonts w:hint="cs"/>
          <w:rtl/>
        </w:rPr>
        <w:t>،</w:t>
      </w:r>
      <w:r w:rsidR="003F7AEB" w:rsidRPr="00F37A0E">
        <w:rPr>
          <w:rStyle w:val="Char2"/>
          <w:rFonts w:hint="cs"/>
          <w:rtl/>
        </w:rPr>
        <w:t xml:space="preserve"> کشورشان را اداره می‌کنند، هرگاه دول</w:t>
      </w:r>
      <w:r w:rsidR="00E3380D" w:rsidRPr="00F37A0E">
        <w:rPr>
          <w:rStyle w:val="Char2"/>
          <w:rFonts w:hint="cs"/>
          <w:rtl/>
        </w:rPr>
        <w:t>ت‌های استعمارگر قدرتمند، دستگاه‌های تبلیغاتی خود را علیه کشور منطقه یا گروهی بسیج نموده‌اند، توانسته‌اند افکار عمومی و واکنش سیاسی آن‌ها را به نفع خود تغییر داده و آن‌ها را با خود همسو و همراه گردانند، زیرا آن‌ها دارای قدرت، ثروت، تکنولوژی و دستگاه‌های پیشرفته‌ی تبلیغاتی هستند.</w:t>
      </w:r>
    </w:p>
    <w:p w:rsidR="00E3380D" w:rsidRPr="00F37A0E" w:rsidRDefault="009D05F7" w:rsidP="00CB1D89">
      <w:pPr>
        <w:jc w:val="both"/>
        <w:rPr>
          <w:rStyle w:val="Char2"/>
          <w:rtl/>
        </w:rPr>
      </w:pPr>
      <w:r w:rsidRPr="00F37A0E">
        <w:rPr>
          <w:rStyle w:val="Char2"/>
          <w:rFonts w:hint="cs"/>
          <w:rtl/>
        </w:rPr>
        <w:t>آن‌ها رویدادها و اخبار مناطق مختلف جهان را براساس منافع خویش تفسیر کرده و تجزیه و تحلیل می‌نمایند، آنگاه از طریق رسانه‌های تبلیغاتی‌شان آن را به خوردِ مردم دنیا می‌دهند. آن‌ها موفق شده‌اند که با این روش تبلیغاتی تأثیر زیادی بر رسانه‌های تبلیغاتی کشورهای مسلمان بگذارند و افکار عمومی را با خود همسو سازند تا روحیه‌ی رویارویی و مخالفت با استعمارگران را تضعیف نموده و یا به طور کلی از بین ببرند و نیرو و توانشان را پراکنده سازند.</w:t>
      </w:r>
    </w:p>
    <w:p w:rsidR="00251EB2" w:rsidRPr="00F37A0E" w:rsidRDefault="00251EB2" w:rsidP="00CB1D89">
      <w:pPr>
        <w:jc w:val="both"/>
        <w:rPr>
          <w:rStyle w:val="Char2"/>
          <w:rtl/>
        </w:rPr>
      </w:pPr>
      <w:r w:rsidRPr="00F37A0E">
        <w:rPr>
          <w:rStyle w:val="Char2"/>
          <w:rFonts w:hint="cs"/>
          <w:rtl/>
        </w:rPr>
        <w:t>همیشه رسانه‌های تبلیغاتی غرب</w:t>
      </w:r>
      <w:r w:rsidR="00D76CEF" w:rsidRPr="00F37A0E">
        <w:rPr>
          <w:rStyle w:val="Char2"/>
          <w:rFonts w:hint="cs"/>
          <w:rtl/>
        </w:rPr>
        <w:t>،</w:t>
      </w:r>
      <w:r w:rsidRPr="00F37A0E">
        <w:rPr>
          <w:rStyle w:val="Char2"/>
          <w:rFonts w:hint="cs"/>
          <w:rtl/>
        </w:rPr>
        <w:t xml:space="preserve"> ناآرامی‌ها، رویدادها و مخالفت و رویارویی با استعمارگران فعالیت نهضت‌های آزادی خواه منطقه و بیداری اسلامی را به شیوه‌ای منفی مطرح می‌کنند و از آن‌ها به گروه‌های تندرو، تروریست و افراطی نام می‌برند، استعمارگران </w:t>
      </w:r>
      <w:r w:rsidR="00C734E5" w:rsidRPr="00F37A0E">
        <w:rPr>
          <w:rStyle w:val="Char2"/>
          <w:rFonts w:hint="cs"/>
          <w:rtl/>
        </w:rPr>
        <w:t xml:space="preserve">شایعه‌های مختلفی </w:t>
      </w:r>
      <w:r w:rsidR="00914220" w:rsidRPr="00F37A0E">
        <w:rPr>
          <w:rStyle w:val="Char2"/>
          <w:rFonts w:hint="cs"/>
          <w:rtl/>
        </w:rPr>
        <w:t>علیه این نهضت‌ها درست می‌کنند و حقایق را وارونه جلوه می‌دهند تا مردم را نسبت به مسلمانان و دیگر احزاب آزادی خواه بدبین نمایند.</w:t>
      </w:r>
    </w:p>
    <w:p w:rsidR="00960914" w:rsidRPr="00F37A0E" w:rsidRDefault="00960914" w:rsidP="00CB1D89">
      <w:pPr>
        <w:jc w:val="both"/>
        <w:rPr>
          <w:rStyle w:val="Char2"/>
          <w:rtl/>
        </w:rPr>
      </w:pPr>
      <w:r w:rsidRPr="00F37A0E">
        <w:rPr>
          <w:rStyle w:val="Char2"/>
          <w:rFonts w:hint="cs"/>
          <w:rtl/>
        </w:rPr>
        <w:t>اکنون استعمارگران رسانه‌های تبلیغاتی کشورهای جهان سوم را قبضه نموده و آن‌ها را مطابق طرح و برنامه‌های خود اداره</w:t>
      </w:r>
      <w:r w:rsidR="00D76CEF" w:rsidRPr="00F37A0E">
        <w:rPr>
          <w:rStyle w:val="Char2"/>
          <w:rFonts w:hint="cs"/>
          <w:rtl/>
        </w:rPr>
        <w:t xml:space="preserve"> می‌کنند،</w:t>
      </w:r>
      <w:r w:rsidRPr="00F37A0E">
        <w:rPr>
          <w:rStyle w:val="Char2"/>
          <w:rFonts w:hint="cs"/>
          <w:rtl/>
        </w:rPr>
        <w:t xml:space="preserve"> البته نباید این مطلب را از نظر دور داشت که قسمت عمده‌ی درآمد این دستگاه‌های تبلیغاتی به جیب کمپانی‌های غربی برمی‌گردد، از طرفی دیگر تلاش می‌کنند تا مشکلاتی </w:t>
      </w:r>
      <w:r w:rsidR="005A40F9" w:rsidRPr="00F37A0E">
        <w:rPr>
          <w:rStyle w:val="Char2"/>
          <w:rFonts w:hint="cs"/>
          <w:rtl/>
        </w:rPr>
        <w:t xml:space="preserve">را برای دیگر دستگاه‌های تبلیغاتی به وجود آورند تا نتوانند با </w:t>
      </w:r>
      <w:r w:rsidR="00FA29D8" w:rsidRPr="00F37A0E">
        <w:rPr>
          <w:rStyle w:val="Char2"/>
          <w:rFonts w:hint="cs"/>
          <w:rtl/>
        </w:rPr>
        <w:t xml:space="preserve">دستگاه‌های تبلیغاتی </w:t>
      </w:r>
      <w:r w:rsidR="00347827" w:rsidRPr="00F37A0E">
        <w:rPr>
          <w:rStyle w:val="Char2"/>
          <w:rFonts w:hint="cs"/>
          <w:rtl/>
        </w:rPr>
        <w:t>دست نشانده‌ی آن‌ها رقابت کنند و راه هرگونه ترقی و پیشرفت تکنولوژیک را سد می‌کنند تا نتوانند پاسخگوی سئوالات و نیازهای جدید مردم باشند.</w:t>
      </w:r>
    </w:p>
    <w:p w:rsidR="00347827" w:rsidRPr="00F37A0E" w:rsidRDefault="00CF651B" w:rsidP="00CB1D89">
      <w:pPr>
        <w:jc w:val="both"/>
        <w:rPr>
          <w:rStyle w:val="Char2"/>
          <w:rtl/>
        </w:rPr>
      </w:pPr>
      <w:r w:rsidRPr="00F37A0E">
        <w:rPr>
          <w:rStyle w:val="Char2"/>
          <w:rFonts w:hint="cs"/>
          <w:rtl/>
        </w:rPr>
        <w:t>مسلمانان امروزه نیازمند سیستم‌های جدید و تکنولوژی پیشرفته‌ی تبلیغاتی هستند تا بتوانند با سیستم تبلیغاتی غرب رقابت کنند و اخبار، عقاید، افکار و... خویش را به گوش جهانیان برسانند.</w:t>
      </w:r>
    </w:p>
    <w:p w:rsidR="00322797" w:rsidRPr="00F37A0E" w:rsidRDefault="00322797" w:rsidP="00CB1D89">
      <w:pPr>
        <w:jc w:val="both"/>
        <w:rPr>
          <w:rStyle w:val="Char2"/>
          <w:rtl/>
        </w:rPr>
      </w:pPr>
      <w:r w:rsidRPr="00F37A0E">
        <w:rPr>
          <w:rStyle w:val="Char2"/>
          <w:rFonts w:hint="cs"/>
          <w:rtl/>
        </w:rPr>
        <w:t>همچنین این تکنولوژی پیشرفته سبب می‌شود که دولت‌ها در سطح وسیع‌ترین با یکدیگر ارتباط داشته باشند و گفت و گوی میان تمدن‌ها و دولت‌های مختلف آسانتر صورت گیرد و این امکان را به کشورهای صاحب تکنولوژی می‌دهد که بتوانند آزادانه به تفسیر حوادث و رویدادها بپردازند.</w:t>
      </w:r>
    </w:p>
    <w:p w:rsidR="00322797" w:rsidRPr="00F37A0E" w:rsidRDefault="00AC267B" w:rsidP="00CB1D89">
      <w:pPr>
        <w:jc w:val="both"/>
        <w:rPr>
          <w:rStyle w:val="Char2"/>
          <w:rtl/>
        </w:rPr>
      </w:pPr>
      <w:r w:rsidRPr="00F37A0E">
        <w:rPr>
          <w:rStyle w:val="Char2"/>
          <w:rFonts w:hint="cs"/>
          <w:rtl/>
        </w:rPr>
        <w:t>علاوه براین موارد، لازم است که به خاطر رشد و پیشرفت جامعه‌ی بشری، همکاری، کمک‌رسانی، عدالت و تفاهم میانشان برقرار باشد. جنگ تبلیغاتی تأثیر زیادی بر روی دیدگاه و نظر دولت‌ها نسبت به یکدیگر می‌گذارد، به همین خاطر لازم است که کشورهای جهان سوم اهمیت تبلیغات آزاد را دریابند تا شر دیو سیاه تبلیغات مسموم را از سر جامعه‌ی ما و نقاب مکر و خیانت را از چهره‌ی دشمنان بردارند و چهره‌ی واقعی آن‌ها را به جهانیان بشناسانند، زیرا تهاجم فکری و تبلیغات زهرآگین و کاذب، برعقلانیت افراد جامعه تأثیر منفی می‌گذارد.</w:t>
      </w:r>
    </w:p>
    <w:p w:rsidR="007B2CFA" w:rsidRPr="00F37A0E" w:rsidRDefault="002E3516" w:rsidP="00CB1D89">
      <w:pPr>
        <w:jc w:val="both"/>
        <w:rPr>
          <w:rStyle w:val="Char2"/>
          <w:rtl/>
        </w:rPr>
      </w:pPr>
      <w:r w:rsidRPr="00F37A0E">
        <w:rPr>
          <w:rStyle w:val="Char2"/>
          <w:rFonts w:hint="cs"/>
          <w:rtl/>
        </w:rPr>
        <w:t>متأسفانه برخی از روزنامه‌نگاران براساس سبک و شیوه‌ی بیگانگان کا</w:t>
      </w:r>
      <w:r w:rsidR="00E40E8A" w:rsidRPr="00F37A0E">
        <w:rPr>
          <w:rStyle w:val="Char2"/>
          <w:rFonts w:hint="cs"/>
          <w:rtl/>
        </w:rPr>
        <w:t>ر می‌کنند، در نتیجه آثارشان غیر واقعی و نامناسب است، راه حل واقعی برای نجات از تقلید و وابستگی از چنگال تبلیغات غرب آن است که: دستگاه‌های تبلیغاتی و افکار عمومی مردم کشورهای جهان سوم از بند اسارت فکری رها شوند و این دستگاه‌ها به صورت مستقل کارکرده و زبان حال مردم باشند. همچنین باید تلاش کنند تا واقعیت را به گوش مردم جهان برسانند و آن‌ها را فریب ندهند.</w:t>
      </w:r>
    </w:p>
    <w:p w:rsidR="00D956D5" w:rsidRDefault="00D956D5" w:rsidP="00855E87">
      <w:pPr>
        <w:pStyle w:val="a0"/>
        <w:rPr>
          <w:rtl/>
        </w:rPr>
      </w:pPr>
      <w:bookmarkStart w:id="38" w:name="_Toc293096237"/>
      <w:bookmarkStart w:id="39" w:name="_Toc437343814"/>
      <w:r>
        <w:rPr>
          <w:rFonts w:hint="cs"/>
          <w:rtl/>
        </w:rPr>
        <w:t>مهم‌ترین دلایل آشفته‌کردن رویدادهای کشورهای جهان سوم توسط رسانه‌های تبلیغاتی غرب</w:t>
      </w:r>
      <w:bookmarkEnd w:id="38"/>
      <w:bookmarkEnd w:id="39"/>
    </w:p>
    <w:p w:rsidR="00B44055" w:rsidRPr="00F37A0E" w:rsidRDefault="00D956D5" w:rsidP="00CB1D89">
      <w:pPr>
        <w:jc w:val="both"/>
        <w:rPr>
          <w:rStyle w:val="Char2"/>
          <w:rtl/>
        </w:rPr>
      </w:pPr>
      <w:r w:rsidRPr="00F37A0E">
        <w:rPr>
          <w:rStyle w:val="Char2"/>
          <w:rFonts w:hint="cs"/>
          <w:rtl/>
        </w:rPr>
        <w:t xml:space="preserve">پرواضح است که دلایل بسیاری برای این مسأله </w:t>
      </w:r>
      <w:r w:rsidR="000830BA" w:rsidRPr="00F37A0E">
        <w:rPr>
          <w:rStyle w:val="Char2"/>
          <w:rFonts w:hint="cs"/>
          <w:rtl/>
        </w:rPr>
        <w:t>وجود دارد، اما ما فقط به برخی از آن‌ها اشاره می‌کنیم</w:t>
      </w:r>
      <w:r w:rsidR="00B44055" w:rsidRPr="00F37A0E">
        <w:rPr>
          <w:rStyle w:val="Char2"/>
          <w:rFonts w:hint="cs"/>
          <w:rtl/>
        </w:rPr>
        <w:t>:</w:t>
      </w:r>
    </w:p>
    <w:p w:rsidR="00555A3D" w:rsidRPr="00F37A0E" w:rsidRDefault="00555A3D" w:rsidP="006C76E5">
      <w:pPr>
        <w:pStyle w:val="ListParagraph"/>
        <w:numPr>
          <w:ilvl w:val="0"/>
          <w:numId w:val="28"/>
        </w:numPr>
        <w:jc w:val="both"/>
        <w:rPr>
          <w:rStyle w:val="Char2"/>
          <w:rtl/>
        </w:rPr>
      </w:pPr>
      <w:r w:rsidRPr="00F37A0E">
        <w:rPr>
          <w:rStyle w:val="Char2"/>
          <w:rFonts w:hint="cs"/>
          <w:rtl/>
        </w:rPr>
        <w:t>ناآگاهی و نادانی مردم، زیرا مشهور است که می‌گویند: «انسان نادان</w:t>
      </w:r>
      <w:r w:rsidR="004611D4" w:rsidRPr="00F37A0E">
        <w:rPr>
          <w:rStyle w:val="Char2"/>
          <w:rFonts w:hint="cs"/>
          <w:rtl/>
        </w:rPr>
        <w:t>،</w:t>
      </w:r>
      <w:r w:rsidRPr="00F37A0E">
        <w:rPr>
          <w:rStyle w:val="Char2"/>
          <w:rFonts w:hint="cs"/>
          <w:rtl/>
        </w:rPr>
        <w:t xml:space="preserve"> دشمن چیزهایی است که آن را نمی‌فهمد». در اینجا منظور از نادانی، ناآگاهی نسبت به دیدگاه، واکنش‌ها و رکود رشد فکری است، همانطور که کشورهای </w:t>
      </w:r>
      <w:r w:rsidR="009B3315" w:rsidRPr="00F37A0E">
        <w:rPr>
          <w:rStyle w:val="Char2"/>
          <w:rFonts w:hint="cs"/>
          <w:rtl/>
        </w:rPr>
        <w:t>غربی در تبلیغات خود به تعریف و تمجید گروه‌هایی می‌پردازند که وابسته به آن‌ها بوده و در کشور خود از سیاست‌ها و خط مشی غرب حمایت می‌کنند، حال این مسأله در رابطه با اسلام وسعت و قد</w:t>
      </w:r>
      <w:r w:rsidR="004611D4" w:rsidRPr="00F37A0E">
        <w:rPr>
          <w:rStyle w:val="Char2"/>
          <w:rFonts w:hint="cs"/>
          <w:rtl/>
        </w:rPr>
        <w:t>ا</w:t>
      </w:r>
      <w:r w:rsidR="009B3315" w:rsidRPr="00F37A0E">
        <w:rPr>
          <w:rStyle w:val="Char2"/>
          <w:rFonts w:hint="cs"/>
          <w:rtl/>
        </w:rPr>
        <w:t xml:space="preserve">مت بیشتری دارد، به طور قطع از دوران قرون وسطی تا کنون تفکر لائیسم غربی با اسلام به رقابت پرداخته و آن را مانند دین مسیحیت تحریف‌شده و ضد علم و تکنولوژی به مردم معرفی نموده است، </w:t>
      </w:r>
      <w:r w:rsidR="0079297F" w:rsidRPr="00F37A0E">
        <w:rPr>
          <w:rStyle w:val="Char2"/>
          <w:rFonts w:hint="cs"/>
          <w:rtl/>
        </w:rPr>
        <w:t>در حالیکه</w:t>
      </w:r>
      <w:r w:rsidR="009B3315" w:rsidRPr="00F37A0E">
        <w:rPr>
          <w:rStyle w:val="Char2"/>
          <w:rFonts w:hint="cs"/>
          <w:rtl/>
        </w:rPr>
        <w:t xml:space="preserve"> این اتهامات</w:t>
      </w:r>
      <w:r w:rsidR="00911DCF" w:rsidRPr="00F37A0E">
        <w:rPr>
          <w:rStyle w:val="Char2"/>
          <w:rFonts w:hint="cs"/>
          <w:rtl/>
        </w:rPr>
        <w:t xml:space="preserve"> هرگز با حقیقت دین اسلام سازگار نبوده و اسلام همیشه مشوق و مروج تعلیم و تعلم دانش بوده است</w:t>
      </w:r>
      <w:r w:rsidR="00911DCF" w:rsidRPr="006C76E5">
        <w:rPr>
          <w:rStyle w:val="Char2"/>
          <w:rFonts w:hint="cs"/>
          <w:vertAlign w:val="superscript"/>
          <w:rtl/>
        </w:rPr>
        <w:t>(</w:t>
      </w:r>
      <w:r w:rsidR="00911DCF" w:rsidRPr="006C76E5">
        <w:rPr>
          <w:rStyle w:val="Char2"/>
          <w:vertAlign w:val="superscript"/>
          <w:rtl/>
        </w:rPr>
        <w:footnoteReference w:id="10"/>
      </w:r>
      <w:r w:rsidR="00911DCF" w:rsidRPr="006C76E5">
        <w:rPr>
          <w:rStyle w:val="Char2"/>
          <w:rFonts w:hint="cs"/>
          <w:vertAlign w:val="superscript"/>
          <w:rtl/>
        </w:rPr>
        <w:t>)</w:t>
      </w:r>
      <w:r w:rsidR="00911DCF" w:rsidRPr="00F37A0E">
        <w:rPr>
          <w:rStyle w:val="Char2"/>
          <w:rFonts w:hint="cs"/>
          <w:rtl/>
        </w:rPr>
        <w:t>.</w:t>
      </w:r>
    </w:p>
    <w:p w:rsidR="00911DCF" w:rsidRPr="00F37A0E" w:rsidRDefault="00911DCF" w:rsidP="006C76E5">
      <w:pPr>
        <w:pStyle w:val="ListParagraph"/>
        <w:numPr>
          <w:ilvl w:val="0"/>
          <w:numId w:val="28"/>
        </w:numPr>
        <w:jc w:val="both"/>
        <w:rPr>
          <w:rStyle w:val="Char2"/>
          <w:rtl/>
        </w:rPr>
      </w:pPr>
      <w:r w:rsidRPr="00F37A0E">
        <w:rPr>
          <w:rStyle w:val="Char2"/>
          <w:rFonts w:hint="cs"/>
          <w:rtl/>
        </w:rPr>
        <w:t>استعمار، سیاست و خط مشی خود را برای برخی از کشورها به ارث گذاشت و هنوز هم برخی از آن‌ها مطابق همان اسلوب</w:t>
      </w:r>
      <w:r w:rsidR="004611D4" w:rsidRPr="00F37A0E">
        <w:rPr>
          <w:rStyle w:val="Char2"/>
          <w:rFonts w:hint="cs"/>
          <w:rtl/>
        </w:rPr>
        <w:t>،</w:t>
      </w:r>
      <w:r w:rsidRPr="00F37A0E">
        <w:rPr>
          <w:rStyle w:val="Char2"/>
          <w:rFonts w:hint="cs"/>
          <w:rtl/>
        </w:rPr>
        <w:t xml:space="preserve"> با کشورهای اسلامی برخورد می‌کنند و در </w:t>
      </w:r>
      <w:r w:rsidR="004611D4" w:rsidRPr="00F37A0E">
        <w:rPr>
          <w:rStyle w:val="Char2"/>
          <w:rFonts w:hint="cs"/>
          <w:rtl/>
        </w:rPr>
        <w:t>صد</w:t>
      </w:r>
      <w:r w:rsidRPr="00F37A0E">
        <w:rPr>
          <w:rStyle w:val="Char2"/>
          <w:rFonts w:hint="cs"/>
          <w:rtl/>
        </w:rPr>
        <w:t xml:space="preserve">ند که آن کشورها را زیر سلطه‌ی خود درآورند؛ اگر به صورت مستقیم </w:t>
      </w:r>
      <w:r w:rsidR="00771407" w:rsidRPr="00F37A0E">
        <w:rPr>
          <w:rStyle w:val="Char2"/>
          <w:rFonts w:hint="cs"/>
          <w:rtl/>
        </w:rPr>
        <w:t>هم نتوانسته باشند در این راستا اقدام کنند، حداقل غیر مستقیم برای رسیدن به این هدف کوشیده‌اند.</w:t>
      </w:r>
    </w:p>
    <w:p w:rsidR="002D510D" w:rsidRPr="00F37A0E" w:rsidRDefault="0079076C" w:rsidP="00CB1D89">
      <w:pPr>
        <w:jc w:val="both"/>
        <w:rPr>
          <w:rStyle w:val="Char2"/>
          <w:rtl/>
        </w:rPr>
      </w:pPr>
      <w:r w:rsidRPr="00F37A0E">
        <w:rPr>
          <w:rStyle w:val="Char2"/>
          <w:rFonts w:hint="cs"/>
          <w:rtl/>
        </w:rPr>
        <w:t xml:space="preserve">برای مثال: همیشه در تلاش بوده‌اند که در رسانه‌های تبلیغاتی آن کشورها نفوذ کنند و حوادث و رویدادها را مطابق میل و نظر استعماری خود تجزیه و تحلیل کنند؛ به همین خاطر رسانه‌های تبلیغاتی‌شان </w:t>
      </w:r>
      <w:r w:rsidR="00BC701A" w:rsidRPr="00F37A0E">
        <w:rPr>
          <w:rStyle w:val="Char2"/>
          <w:rFonts w:hint="cs"/>
          <w:rtl/>
        </w:rPr>
        <w:t xml:space="preserve">همیشه از احزاب و گروه‌هایی که به هر نحوی از انحا در راستای اهداف آن‌ها کار کنند، پشتیبانی نموده و بالعکس </w:t>
      </w:r>
      <w:r w:rsidR="000B5045" w:rsidRPr="00F37A0E">
        <w:rPr>
          <w:rStyle w:val="Char2"/>
          <w:rFonts w:hint="cs"/>
          <w:rtl/>
        </w:rPr>
        <w:t>به مخالفت شدید گروه‌هایی می‌پرد</w:t>
      </w:r>
      <w:r w:rsidR="00210109" w:rsidRPr="00F37A0E">
        <w:rPr>
          <w:rStyle w:val="Char2"/>
          <w:rFonts w:hint="cs"/>
          <w:rtl/>
        </w:rPr>
        <w:t>ازند که با اهداف آن‌ها در تعارض</w:t>
      </w:r>
      <w:r w:rsidR="00FF3C60" w:rsidRPr="00F37A0E">
        <w:rPr>
          <w:rStyle w:val="Char2"/>
          <w:rFonts w:hint="cs"/>
          <w:rtl/>
        </w:rPr>
        <w:t xml:space="preserve"> اند؛ همچنین برای بدنام‌کردنشان آن‌ها را گروه‌ها</w:t>
      </w:r>
      <w:r w:rsidR="002D510D" w:rsidRPr="00F37A0E">
        <w:rPr>
          <w:rStyle w:val="Char2"/>
          <w:rFonts w:hint="cs"/>
          <w:rtl/>
        </w:rPr>
        <w:t>ی تروریست و مخوف قلمداد می‌کنند.</w:t>
      </w:r>
    </w:p>
    <w:p w:rsidR="00B54C98" w:rsidRPr="00F37A0E" w:rsidRDefault="00B54C98" w:rsidP="006C76E5">
      <w:pPr>
        <w:pStyle w:val="ListParagraph"/>
        <w:numPr>
          <w:ilvl w:val="0"/>
          <w:numId w:val="28"/>
        </w:numPr>
        <w:jc w:val="both"/>
        <w:rPr>
          <w:rStyle w:val="Char2"/>
          <w:rtl/>
        </w:rPr>
      </w:pPr>
      <w:r w:rsidRPr="00F37A0E">
        <w:rPr>
          <w:rStyle w:val="Char2"/>
          <w:rFonts w:hint="cs"/>
          <w:rtl/>
        </w:rPr>
        <w:t xml:space="preserve">رسانه‌های تبلیغات غرب رفتار ناشایست برخی </w:t>
      </w:r>
      <w:r w:rsidR="004F2D83" w:rsidRPr="00F37A0E">
        <w:rPr>
          <w:rStyle w:val="Char2"/>
          <w:rFonts w:hint="cs"/>
          <w:rtl/>
        </w:rPr>
        <w:t xml:space="preserve">از سردمداران کشورهای اسلامی و یا مسلمانانی را که به اروپا و آمریکا مهاجرت می‌کنند، به حساب دین اسلام می‌گذارند </w:t>
      </w:r>
      <w:r w:rsidR="0079297F" w:rsidRPr="00F37A0E">
        <w:rPr>
          <w:rStyle w:val="Char2"/>
          <w:rFonts w:hint="cs"/>
          <w:rtl/>
        </w:rPr>
        <w:t>در حالیکه</w:t>
      </w:r>
      <w:r w:rsidR="004F2D83" w:rsidRPr="00F37A0E">
        <w:rPr>
          <w:rStyle w:val="Char2"/>
          <w:rFonts w:hint="cs"/>
          <w:rtl/>
        </w:rPr>
        <w:t xml:space="preserve"> این رفتارهای ناشایست با حقیقت دین تناقض دارند، به همین خاطر لازم است رسانه‌های تبلیغاتی کشورهای جهان سوم مستقل بوده و دنباله‌رو سیاست‌های استعمارگران نباشند. از صلح، آَشتی، اتحاد و یکدلی گروه‌های مختلف مسلمان پشتیبانی کنند، از پخش اخبار دروغ پرهیز نموده و در تبلیغاتشان صداقت و ر</w:t>
      </w:r>
      <w:r w:rsidR="004611D4" w:rsidRPr="00F37A0E">
        <w:rPr>
          <w:rStyle w:val="Char2"/>
          <w:rFonts w:hint="cs"/>
          <w:rtl/>
        </w:rPr>
        <w:t>اس</w:t>
      </w:r>
      <w:r w:rsidR="004F2D83" w:rsidRPr="00F37A0E">
        <w:rPr>
          <w:rStyle w:val="Char2"/>
          <w:rFonts w:hint="cs"/>
          <w:rtl/>
        </w:rPr>
        <w:t>تگویی را حفظ کنند.</w:t>
      </w:r>
    </w:p>
    <w:p w:rsidR="004F2D83" w:rsidRPr="00F37A0E" w:rsidRDefault="00680162" w:rsidP="00CB1D89">
      <w:pPr>
        <w:jc w:val="both"/>
        <w:rPr>
          <w:rStyle w:val="Char2"/>
          <w:rtl/>
        </w:rPr>
      </w:pPr>
      <w:r w:rsidRPr="00F37A0E">
        <w:rPr>
          <w:rStyle w:val="Char2"/>
          <w:rFonts w:hint="cs"/>
          <w:rtl/>
        </w:rPr>
        <w:t xml:space="preserve">یکی از مهم‌ترین اهداف استراتژیک تبلیغات این است که: برای استقرار صلح و آرامش در منطقه یا کشور فعالانه در تلاش باشد و نیز نقش به سزایی در میانجیگری </w:t>
      </w:r>
      <w:r w:rsidR="00A44474" w:rsidRPr="00F37A0E">
        <w:rPr>
          <w:rStyle w:val="Char2"/>
          <w:rFonts w:hint="cs"/>
          <w:rtl/>
        </w:rPr>
        <w:t xml:space="preserve">و اصلاحِ تیرگی روابط میان کشورهای کوچک و بزرگ داشته باشد، همچنین </w:t>
      </w:r>
      <w:r w:rsidR="001D285C" w:rsidRPr="00F37A0E">
        <w:rPr>
          <w:rStyle w:val="Char2"/>
          <w:rFonts w:hint="cs"/>
          <w:rtl/>
        </w:rPr>
        <w:t xml:space="preserve">برای ایجاد تفاهم در سطح جهانی و پیشبرد </w:t>
      </w:r>
      <w:r w:rsidR="00AE352B" w:rsidRPr="00F37A0E">
        <w:rPr>
          <w:rStyle w:val="Char2"/>
          <w:rFonts w:hint="cs"/>
          <w:rtl/>
        </w:rPr>
        <w:t>مراحل مختلف زندگی متمدن امروزی خصوصاً در زمینه‌های سیاسی، اقتصادی و فرهنگی کوشش کند و این امر نشان‌دهنده‌ی وجود دموکراسی است</w:t>
      </w:r>
      <w:r w:rsidR="00AE352B" w:rsidRPr="006C76E5">
        <w:rPr>
          <w:rStyle w:val="Char2"/>
          <w:rFonts w:hint="cs"/>
          <w:vertAlign w:val="superscript"/>
          <w:rtl/>
        </w:rPr>
        <w:t>(</w:t>
      </w:r>
      <w:r w:rsidR="00AE352B" w:rsidRPr="006C76E5">
        <w:rPr>
          <w:rStyle w:val="Char2"/>
          <w:vertAlign w:val="superscript"/>
          <w:rtl/>
        </w:rPr>
        <w:footnoteReference w:id="11"/>
      </w:r>
      <w:r w:rsidR="00AE352B" w:rsidRPr="006C76E5">
        <w:rPr>
          <w:rStyle w:val="Char2"/>
          <w:rFonts w:hint="cs"/>
          <w:vertAlign w:val="superscript"/>
          <w:rtl/>
        </w:rPr>
        <w:t>)</w:t>
      </w:r>
      <w:r w:rsidR="00AE352B" w:rsidRPr="00F37A0E">
        <w:rPr>
          <w:rStyle w:val="Char2"/>
          <w:rFonts w:hint="cs"/>
          <w:rtl/>
        </w:rPr>
        <w:t>.</w:t>
      </w:r>
    </w:p>
    <w:p w:rsidR="00AE352B" w:rsidRDefault="00AE352B" w:rsidP="009071AE">
      <w:pPr>
        <w:pStyle w:val="a0"/>
        <w:rPr>
          <w:rtl/>
        </w:rPr>
      </w:pPr>
      <w:bookmarkStart w:id="40" w:name="_Toc293096238"/>
      <w:bookmarkStart w:id="41" w:name="_Toc437343815"/>
      <w:r>
        <w:rPr>
          <w:rFonts w:hint="cs"/>
          <w:rtl/>
        </w:rPr>
        <w:t>روش‌</w:t>
      </w:r>
      <w:r w:rsidR="009071AE">
        <w:rPr>
          <w:rFonts w:hint="cs"/>
          <w:rtl/>
        </w:rPr>
        <w:t>های جدید تهاجم فکری:</w:t>
      </w:r>
      <w:r>
        <w:rPr>
          <w:rFonts w:hint="cs"/>
          <w:rtl/>
        </w:rPr>
        <w:t xml:space="preserve"> تهی‌کردن و پرکردن</w:t>
      </w:r>
      <w:bookmarkEnd w:id="40"/>
      <w:bookmarkEnd w:id="41"/>
    </w:p>
    <w:p w:rsidR="00AE352B" w:rsidRPr="00F37A0E" w:rsidRDefault="00AE352B" w:rsidP="00CB1D89">
      <w:pPr>
        <w:jc w:val="both"/>
        <w:rPr>
          <w:rStyle w:val="Char2"/>
          <w:rtl/>
        </w:rPr>
      </w:pPr>
      <w:r w:rsidRPr="00F37A0E">
        <w:rPr>
          <w:rStyle w:val="Char2"/>
          <w:rFonts w:hint="cs"/>
          <w:rtl/>
        </w:rPr>
        <w:t xml:space="preserve">وقتی میوه‌ای را کرم می‌زند، به مرور آن میوه خشک می‌شود، استعمارگران دقیقاً به سان کرمی می‌مانند که به میوه‌ی جامعه‌ی اسلامی حمله می‌کنند و می‌کوشند تا امت اسلامی و خصوصاً جوانان را از افکار و عقاید دینی بیگانه نمایند تا همانند میوه‌ی کرم‌زده‌ای از </w:t>
      </w:r>
      <w:r w:rsidR="00D3717B" w:rsidRPr="00F37A0E">
        <w:rPr>
          <w:rStyle w:val="Char2"/>
          <w:rFonts w:hint="cs"/>
          <w:rtl/>
        </w:rPr>
        <w:t xml:space="preserve">درون تهی شود و تنها قالبی پوشالین داشته باشد؛ آنگاه حکم پوسیدگی و بی‌استفاده‌بودن و سرانجام نابودی آن را صادر می‌کنند، وقتی جوان مسلمان دریافت که آنچه تاکنون داشته بی‌استفاده و بی‌ارزش بوده است، دیگر </w:t>
      </w:r>
      <w:r w:rsidR="00916F58" w:rsidRPr="00F37A0E">
        <w:rPr>
          <w:rStyle w:val="Char2"/>
          <w:rFonts w:hint="cs"/>
          <w:rtl/>
        </w:rPr>
        <w:t>کاملاً پذیرای افکار، دیدگاه و عقاید جدید خواهد بود.</w:t>
      </w:r>
    </w:p>
    <w:p w:rsidR="003B51F7" w:rsidRPr="00F37A0E" w:rsidRDefault="003B51F7" w:rsidP="00CB1D89">
      <w:pPr>
        <w:jc w:val="both"/>
        <w:rPr>
          <w:rStyle w:val="Char2"/>
          <w:rtl/>
        </w:rPr>
      </w:pPr>
      <w:r w:rsidRPr="00F37A0E">
        <w:rPr>
          <w:rStyle w:val="Char2"/>
          <w:rFonts w:hint="cs"/>
          <w:rtl/>
        </w:rPr>
        <w:t>آری! استعمارگران برای اغفال جوانان مسلمان از چنین تاکتیک‌هایی استفاده می‌کنند، جوان مسلمان را به مرور زمان آنچنان  بی‌هویت می‌کنند که حتی خود متوجه این آفت کشنده نخواهد شد.</w:t>
      </w:r>
    </w:p>
    <w:p w:rsidR="003B51F7" w:rsidRPr="00F37A0E" w:rsidRDefault="004722C8" w:rsidP="00CB1D89">
      <w:pPr>
        <w:jc w:val="both"/>
        <w:rPr>
          <w:rStyle w:val="Char2"/>
          <w:rtl/>
        </w:rPr>
      </w:pPr>
      <w:r w:rsidRPr="00F37A0E">
        <w:rPr>
          <w:rStyle w:val="Char2"/>
          <w:rFonts w:hint="cs"/>
          <w:rtl/>
        </w:rPr>
        <w:t>دشمنان اسلام با این تاکتیک کرم‌آسا به جان اسلام افتاده و می‌کوشند تا</w:t>
      </w:r>
      <w:r w:rsidR="00796842" w:rsidRPr="00F37A0E">
        <w:rPr>
          <w:rStyle w:val="Char2"/>
          <w:rFonts w:hint="cs"/>
          <w:rtl/>
        </w:rPr>
        <w:t xml:space="preserve"> به مرور زمان آن را از درون بپ</w:t>
      </w:r>
      <w:r w:rsidR="004611D4" w:rsidRPr="00F37A0E">
        <w:rPr>
          <w:rStyle w:val="Char2"/>
          <w:rFonts w:hint="cs"/>
          <w:rtl/>
        </w:rPr>
        <w:t>وس</w:t>
      </w:r>
      <w:r w:rsidRPr="00F37A0E">
        <w:rPr>
          <w:rStyle w:val="Char2"/>
          <w:rFonts w:hint="cs"/>
          <w:rtl/>
        </w:rPr>
        <w:t>انند و انزجار و تنفر مردم را علیه آن برانگیزانند تا هیچکس از این آیین مقدس پیروی نکند..</w:t>
      </w:r>
    </w:p>
    <w:p w:rsidR="00AB4A88" w:rsidRPr="00F37A0E" w:rsidRDefault="00AB4A88" w:rsidP="00CB1D89">
      <w:pPr>
        <w:jc w:val="both"/>
        <w:rPr>
          <w:rStyle w:val="Char2"/>
          <w:rtl/>
        </w:rPr>
      </w:pPr>
      <w:r w:rsidRPr="00F37A0E">
        <w:rPr>
          <w:rStyle w:val="Char2"/>
          <w:rFonts w:hint="cs"/>
          <w:rtl/>
        </w:rPr>
        <w:t>استعمارگران با سوء استفاده از سعه‌ی صدر و تسامح مسلمانان به درون آن‌ها نفوذ کرده و ثمرات این دین ارزشمند را از بین برده و بی‌ارزش می‌گردانند، دینی که سراسر خیر و رحمت و برکت و رشد و تکامل بوده و انسان‌های هوشیار درست کردار و بااخلاق را تربیت می‌کند، در نظر مردم زشت و ناپسند و بی‌ارزش جلوه داده می‌شود، رقیبان ما تلاش می‌کنند که اسلام را از درون پوسانده و آنگاه ویران نمایند، واقعیت این است که هیچ قانون و برنامه‌ای وجود ندارد که به اندازه‌ی قوانین اسلام، زی</w:t>
      </w:r>
      <w:r w:rsidR="004611D4" w:rsidRPr="00F37A0E">
        <w:rPr>
          <w:rStyle w:val="Char2"/>
          <w:rFonts w:hint="cs"/>
          <w:rtl/>
        </w:rPr>
        <w:t>با، و دشمنان می‌خواهند به سانِ ک</w:t>
      </w:r>
      <w:r w:rsidRPr="00F37A0E">
        <w:rPr>
          <w:rStyle w:val="Char2"/>
          <w:rFonts w:hint="cs"/>
          <w:rtl/>
        </w:rPr>
        <w:t>رمی که به میوه‌ای حمله‌ور شده و آن را از درون تهی می‌نماید، اصل و اساس اسلام را از میان برده و فقط شکلی ظاهری و بلا استفاده از آن باقی بگذارند.</w:t>
      </w:r>
    </w:p>
    <w:p w:rsidR="00997986" w:rsidRPr="00F37A0E" w:rsidRDefault="00997986" w:rsidP="00CB1D89">
      <w:pPr>
        <w:jc w:val="both"/>
        <w:rPr>
          <w:rStyle w:val="Char2"/>
          <w:rtl/>
        </w:rPr>
      </w:pPr>
      <w:r w:rsidRPr="00F37A0E">
        <w:rPr>
          <w:rStyle w:val="Char2"/>
          <w:rFonts w:hint="cs"/>
          <w:rtl/>
        </w:rPr>
        <w:t>آیا می‌توان تکه آهنی را که زراندود شده، تنها براساس ظاهر آن طلای خالص نامید؟ مسلمانان امروزه درست به چنین دردی گرفتار شده و در مقابل دشمنان دین و ملت‌شان بی‌خیال و بی‌توجه‌اند.</w:t>
      </w:r>
    </w:p>
    <w:p w:rsidR="00ED368B" w:rsidRDefault="00ED368B" w:rsidP="00D57E85">
      <w:pPr>
        <w:pStyle w:val="a0"/>
        <w:rPr>
          <w:rtl/>
        </w:rPr>
      </w:pPr>
      <w:bookmarkStart w:id="42" w:name="_Toc293096239"/>
      <w:bookmarkStart w:id="43" w:name="_Toc437343816"/>
      <w:r>
        <w:rPr>
          <w:rFonts w:hint="cs"/>
          <w:rtl/>
        </w:rPr>
        <w:t>ابعاد توطئه</w:t>
      </w:r>
      <w:bookmarkEnd w:id="42"/>
      <w:bookmarkEnd w:id="43"/>
    </w:p>
    <w:p w:rsidR="00ED368B" w:rsidRPr="00F37A0E" w:rsidRDefault="00ED368B" w:rsidP="00CB1D89">
      <w:pPr>
        <w:jc w:val="both"/>
        <w:rPr>
          <w:rStyle w:val="Char2"/>
          <w:rtl/>
        </w:rPr>
      </w:pPr>
      <w:r w:rsidRPr="00F37A0E">
        <w:rPr>
          <w:rStyle w:val="Char2"/>
          <w:rFonts w:hint="cs"/>
          <w:rtl/>
        </w:rPr>
        <w:t xml:space="preserve">استعمارگران به طور مداوم تلاش می‌کنند تا اهداف و آرمان‌های مقدس دین اسلام را از اذهان مسلمانان </w:t>
      </w:r>
      <w:r w:rsidR="00474FDE" w:rsidRPr="00F37A0E">
        <w:rPr>
          <w:rStyle w:val="Char2"/>
          <w:rFonts w:hint="cs"/>
          <w:rtl/>
        </w:rPr>
        <w:t>پاک کنند، زیرا این باورها همیشه مهم‌ترین تکیه‌گاه و محرک مسلمانان برای بازگشت به اهداف و آرمان‌های اصیل اسلام هستند.</w:t>
      </w:r>
    </w:p>
    <w:p w:rsidR="009D2A59" w:rsidRPr="00F37A0E" w:rsidRDefault="009D2A59" w:rsidP="00CB1D89">
      <w:pPr>
        <w:jc w:val="both"/>
        <w:rPr>
          <w:rStyle w:val="Char2"/>
          <w:rtl/>
        </w:rPr>
      </w:pPr>
      <w:r w:rsidRPr="00F37A0E">
        <w:rPr>
          <w:rStyle w:val="Char2"/>
          <w:rFonts w:hint="cs"/>
          <w:rtl/>
        </w:rPr>
        <w:t>دشمنان دین اسلام روش‌ها و تاکتیک‌های مختلفی را برای دست‌یابی به اهدافشان به کار می‌گیرند، یکی از این مکانیسم‌ها، تخریب و نابودی عقاید دین اسلام است که با ایجاد اتهامات بی‌مورد طرح شبهات و ضعیف نشان‌دادن پایه‌ها</w:t>
      </w:r>
      <w:r w:rsidR="00F923A3" w:rsidRPr="00F37A0E">
        <w:rPr>
          <w:rStyle w:val="Char2"/>
          <w:rFonts w:hint="cs"/>
          <w:rtl/>
        </w:rPr>
        <w:t>ی</w:t>
      </w:r>
      <w:r w:rsidRPr="00F37A0E">
        <w:rPr>
          <w:rStyle w:val="Char2"/>
          <w:rFonts w:hint="cs"/>
          <w:rtl/>
        </w:rPr>
        <w:t xml:space="preserve"> فکری آن را عملی می‌کنند، آن‌ها چنان با آب و تاب به تبلیغ این موارد می‌پردازند که در نظر افراد ساده لوح، خصوصاً </w:t>
      </w:r>
      <w:r w:rsidR="00462570" w:rsidRPr="00F37A0E">
        <w:rPr>
          <w:rStyle w:val="Char2"/>
          <w:rFonts w:hint="cs"/>
          <w:rtl/>
        </w:rPr>
        <w:t>قشر جوان و نوجوانان - که</w:t>
      </w:r>
      <w:r w:rsidR="00F923A3" w:rsidRPr="00F37A0E">
        <w:rPr>
          <w:rStyle w:val="Char2"/>
          <w:rFonts w:hint="cs"/>
          <w:rtl/>
        </w:rPr>
        <w:t xml:space="preserve"> کمتر از گذشته اطلاع دارند </w:t>
      </w:r>
      <w:r w:rsidR="00F923A3">
        <w:rPr>
          <w:rFonts w:cs="Times New Roman" w:hint="cs"/>
          <w:rtl/>
          <w:lang w:bidi="fa-IR"/>
        </w:rPr>
        <w:t>–</w:t>
      </w:r>
      <w:r w:rsidR="00F923A3" w:rsidRPr="00F37A0E">
        <w:rPr>
          <w:rStyle w:val="Char2"/>
          <w:rFonts w:hint="cs"/>
          <w:rtl/>
        </w:rPr>
        <w:t xml:space="preserve"> خوش آی</w:t>
      </w:r>
      <w:r w:rsidR="00462570" w:rsidRPr="00F37A0E">
        <w:rPr>
          <w:rStyle w:val="Char2"/>
          <w:rFonts w:hint="cs"/>
          <w:rtl/>
        </w:rPr>
        <w:t>ند جلوه نموده و بر قلب و فکر آن‌ها تأثیر بگذارد.</w:t>
      </w:r>
    </w:p>
    <w:p w:rsidR="00462570" w:rsidRPr="00F37A0E" w:rsidRDefault="00394D1C" w:rsidP="00CB1D89">
      <w:pPr>
        <w:jc w:val="both"/>
        <w:rPr>
          <w:rStyle w:val="Char2"/>
          <w:rtl/>
        </w:rPr>
      </w:pPr>
      <w:r w:rsidRPr="00F37A0E">
        <w:rPr>
          <w:rStyle w:val="Char2"/>
          <w:rFonts w:hint="cs"/>
          <w:rtl/>
        </w:rPr>
        <w:t>آن‌ها با طرح پرسش‌هایی که از فلسفه‌ی یونانیان نشأت گرفته است، بذر ت</w:t>
      </w:r>
      <w:r w:rsidR="00F923A3" w:rsidRPr="00F37A0E">
        <w:rPr>
          <w:rStyle w:val="Char2"/>
          <w:rFonts w:hint="cs"/>
          <w:rtl/>
        </w:rPr>
        <w:t>ردید و گمان را در دل جوانان می‌پ</w:t>
      </w:r>
      <w:r w:rsidRPr="00F37A0E">
        <w:rPr>
          <w:rStyle w:val="Char2"/>
          <w:rFonts w:hint="cs"/>
          <w:rtl/>
        </w:rPr>
        <w:t xml:space="preserve">اشند و آن‌ها را دچار سردرگمی </w:t>
      </w:r>
      <w:r w:rsidR="00796842" w:rsidRPr="00F37A0E">
        <w:rPr>
          <w:rStyle w:val="Char2"/>
          <w:rFonts w:hint="cs"/>
          <w:rtl/>
        </w:rPr>
        <w:t>می‌کنند</w:t>
      </w:r>
      <w:r w:rsidR="00BA7FB9" w:rsidRPr="00F37A0E">
        <w:rPr>
          <w:rStyle w:val="Char2"/>
          <w:rFonts w:hint="cs"/>
          <w:rtl/>
        </w:rPr>
        <w:t>.</w:t>
      </w:r>
    </w:p>
    <w:p w:rsidR="00BA7FB9" w:rsidRPr="00F37A0E" w:rsidRDefault="00BA7FB9" w:rsidP="00CB1D89">
      <w:pPr>
        <w:jc w:val="both"/>
        <w:rPr>
          <w:rStyle w:val="Char2"/>
          <w:rtl/>
        </w:rPr>
      </w:pPr>
      <w:r w:rsidRPr="00F37A0E">
        <w:rPr>
          <w:rStyle w:val="Char2"/>
          <w:rFonts w:hint="cs"/>
          <w:rtl/>
        </w:rPr>
        <w:t>برخی از پرسش‌های فلسفی آنان در رابطه با مواردی چون: وجود خدا، جهان فرشتگان، وحی پیامبران، کتاب‌های آسمانی، قضا و قدر و... می‌باشد. همزمان با آن، با استفاده از برنامه‌های دقیق و منظم تلاش می‌کنند تا جوانان را از اسلام دور کنند.</w:t>
      </w:r>
    </w:p>
    <w:p w:rsidR="00BA7FB9" w:rsidRPr="00F37A0E" w:rsidRDefault="008146EC" w:rsidP="00CB1D89">
      <w:pPr>
        <w:jc w:val="both"/>
        <w:rPr>
          <w:rStyle w:val="Char2"/>
          <w:rtl/>
        </w:rPr>
      </w:pPr>
      <w:r w:rsidRPr="00F37A0E">
        <w:rPr>
          <w:rStyle w:val="Char2"/>
          <w:rFonts w:hint="cs"/>
          <w:rtl/>
        </w:rPr>
        <w:t xml:space="preserve">استعمارگران </w:t>
      </w:r>
      <w:r w:rsidR="00AF25CC" w:rsidRPr="00F37A0E">
        <w:rPr>
          <w:rStyle w:val="Char2"/>
          <w:rFonts w:hint="cs"/>
          <w:rtl/>
        </w:rPr>
        <w:t>موفق شده‌اند که زمینه‌های علم و دانش را برای اجرای نقشه‌هایشان تصرف کنند، آن‌ها برای فریب اذهان عمومی افرادی را از نژادهای مختلف و با نقاب‌های مختلف در دستگاه‌ها و سیستم‌های آموزشی و تبلیغاتی منصوب نموده‌اند تا مراکز مهم تبلیغاتی، تربیتی و برنامه‌ریزی‌های</w:t>
      </w:r>
      <w:r w:rsidR="00F923A3" w:rsidRPr="00F37A0E">
        <w:rPr>
          <w:rStyle w:val="Char2"/>
          <w:rFonts w:hint="cs"/>
          <w:rtl/>
        </w:rPr>
        <w:t xml:space="preserve"> کلان یک کشور یا یک منطقه را در</w:t>
      </w:r>
      <w:r w:rsidR="00AF25CC" w:rsidRPr="00F37A0E">
        <w:rPr>
          <w:rStyle w:val="Char2"/>
          <w:rFonts w:hint="cs"/>
          <w:rtl/>
        </w:rPr>
        <w:t xml:space="preserve"> دست گیرند و به این طریق بتوانند نسلی را مطابق اهداف و خواسته‌هایشان تربیت کنند که منافع آن‌ها را در آن کشور تأمین کنند.</w:t>
      </w:r>
    </w:p>
    <w:p w:rsidR="009F392B" w:rsidRPr="00F37A0E" w:rsidRDefault="009F392B" w:rsidP="00CB1D89">
      <w:pPr>
        <w:jc w:val="both"/>
        <w:rPr>
          <w:rStyle w:val="Char2"/>
          <w:rtl/>
        </w:rPr>
      </w:pPr>
      <w:r w:rsidRPr="00F37A0E">
        <w:rPr>
          <w:rStyle w:val="Char2"/>
          <w:rFonts w:hint="cs"/>
          <w:rtl/>
        </w:rPr>
        <w:t>اگر چنانچه استعمارگران بتوانند اذهان این نسل را از عقاید دین اسلام - که حقیقتاً پایه و اساس شخصیت آن‌هاست - خالی کنند، آنگاه هیچ چاره‌ای جز قبول ایدئولوژی استعمارگران و نهایتاً تقلید و وابس</w:t>
      </w:r>
      <w:r w:rsidR="00F21775" w:rsidRPr="00F37A0E">
        <w:rPr>
          <w:rStyle w:val="Char2"/>
          <w:rFonts w:hint="cs"/>
          <w:rtl/>
        </w:rPr>
        <w:t>تگی کامل به آن‌ها نخواهند داشت.</w:t>
      </w:r>
    </w:p>
    <w:p w:rsidR="002E6A32" w:rsidRPr="00F37A0E" w:rsidRDefault="002E6A32" w:rsidP="00CB1D89">
      <w:pPr>
        <w:jc w:val="both"/>
        <w:rPr>
          <w:rStyle w:val="Char2"/>
          <w:rtl/>
        </w:rPr>
      </w:pPr>
      <w:r w:rsidRPr="00F37A0E">
        <w:rPr>
          <w:rStyle w:val="Char2"/>
          <w:rFonts w:hint="cs"/>
          <w:rtl/>
        </w:rPr>
        <w:t>به این ترتیب این نسل برای استعمارگران طمع کار</w:t>
      </w:r>
      <w:r w:rsidR="00F923A3" w:rsidRPr="00F37A0E">
        <w:rPr>
          <w:rStyle w:val="Char2"/>
          <w:rFonts w:hint="cs"/>
          <w:rtl/>
        </w:rPr>
        <w:t>،</w:t>
      </w:r>
      <w:r w:rsidRPr="00F37A0E">
        <w:rPr>
          <w:rStyle w:val="Char2"/>
          <w:rFonts w:hint="cs"/>
          <w:rtl/>
        </w:rPr>
        <w:t xml:space="preserve"> حکم لقمه‌ی آماده‌ای خواهد داشت و به راحتی آن را خواهند بلعید.</w:t>
      </w:r>
    </w:p>
    <w:p w:rsidR="002E6A32" w:rsidRPr="00F37A0E" w:rsidRDefault="007D15F1" w:rsidP="00CB1D89">
      <w:pPr>
        <w:jc w:val="both"/>
        <w:rPr>
          <w:rStyle w:val="Char2"/>
          <w:rtl/>
        </w:rPr>
      </w:pPr>
      <w:r w:rsidRPr="00F37A0E">
        <w:rPr>
          <w:rStyle w:val="Char2"/>
          <w:rFonts w:hint="cs"/>
          <w:rtl/>
        </w:rPr>
        <w:t>این نقشه بسیار وسیع و طولانی‌مدت بوده و از لحاظ دقت و تاکتیک‌های مکارانه کم‌نظیر است و متأسفانه امروزه امت اسلامی به آن گرفتار شده است.</w:t>
      </w:r>
    </w:p>
    <w:p w:rsidR="00AB3312" w:rsidRPr="00F37A0E" w:rsidRDefault="00AB3312" w:rsidP="00193527">
      <w:pPr>
        <w:jc w:val="both"/>
        <w:rPr>
          <w:rStyle w:val="Char2"/>
          <w:rtl/>
        </w:rPr>
      </w:pPr>
      <w:r w:rsidRPr="00F37A0E">
        <w:rPr>
          <w:rStyle w:val="Char2"/>
          <w:rFonts w:hint="cs"/>
          <w:rtl/>
        </w:rPr>
        <w:t>به طور کلی می‌توان اهداف این نقشه را در سه مورد خلاصه کرد که از خطرناک‌ترین عوامل ویرانی یک جامعه‌ی متمدن و با فرهنگ شمرده می‌شوند. این موارد عبارت</w:t>
      </w:r>
      <w:r w:rsidR="00193527">
        <w:rPr>
          <w:rStyle w:val="Char2"/>
          <w:rFonts w:hint="cs"/>
          <w:rtl/>
        </w:rPr>
        <w:t>‌</w:t>
      </w:r>
      <w:r w:rsidRPr="00F37A0E">
        <w:rPr>
          <w:rStyle w:val="Char2"/>
          <w:rFonts w:hint="cs"/>
          <w:rtl/>
        </w:rPr>
        <w:t>اند از:</w:t>
      </w:r>
    </w:p>
    <w:p w:rsidR="00EA3283" w:rsidRPr="00F37A0E" w:rsidRDefault="00AB3312" w:rsidP="006C76E5">
      <w:pPr>
        <w:pStyle w:val="ListParagraph"/>
        <w:numPr>
          <w:ilvl w:val="0"/>
          <w:numId w:val="29"/>
        </w:numPr>
        <w:jc w:val="both"/>
        <w:rPr>
          <w:rStyle w:val="Char2"/>
          <w:rtl/>
        </w:rPr>
      </w:pPr>
      <w:r w:rsidRPr="00F37A0E">
        <w:rPr>
          <w:rStyle w:val="Char2"/>
          <w:rFonts w:hint="cs"/>
          <w:rtl/>
        </w:rPr>
        <w:t xml:space="preserve">خالی‌کردن تدریجی افکار نسل جوان کشورهای اسلامی که براساس عقاید مقدس دین اسلام تربیت </w:t>
      </w:r>
      <w:r w:rsidR="009F04EE" w:rsidRPr="00F37A0E">
        <w:rPr>
          <w:rStyle w:val="Char2"/>
          <w:rFonts w:hint="cs"/>
          <w:rtl/>
        </w:rPr>
        <w:t>شده‌اند و تزریق افکار، عقاید و باورهای غربی به این نسل؛ این روش را «شست و شوی مغزی» می‌گویند.</w:t>
      </w:r>
    </w:p>
    <w:p w:rsidR="00EA3283" w:rsidRPr="00F37A0E" w:rsidRDefault="00EA3283" w:rsidP="006C76E5">
      <w:pPr>
        <w:pStyle w:val="ListParagraph"/>
        <w:numPr>
          <w:ilvl w:val="0"/>
          <w:numId w:val="29"/>
        </w:numPr>
        <w:jc w:val="both"/>
        <w:rPr>
          <w:rStyle w:val="Char2"/>
          <w:rtl/>
        </w:rPr>
      </w:pPr>
      <w:r w:rsidRPr="00F37A0E">
        <w:rPr>
          <w:rStyle w:val="Char2"/>
          <w:rFonts w:hint="cs"/>
          <w:rtl/>
        </w:rPr>
        <w:t>پرکردن خلا</w:t>
      </w:r>
      <w:r w:rsidR="00F923A3" w:rsidRPr="00F37A0E">
        <w:rPr>
          <w:rStyle w:val="Char2"/>
          <w:rFonts w:hint="cs"/>
          <w:rtl/>
        </w:rPr>
        <w:t>ی</w:t>
      </w:r>
      <w:r w:rsidRPr="00F37A0E">
        <w:rPr>
          <w:rStyle w:val="Char2"/>
          <w:rFonts w:hint="cs"/>
          <w:rtl/>
        </w:rPr>
        <w:t xml:space="preserve"> فکری نسل جوان با یک سری افکار فریبنده و گمراه‌کننده؛ این کار خدمت بسیار بزرگی به استعمارگران نموده و آن‌ها را زودتر به اهدافشان خواهد رساند و فرصت بیشتری برای تسخیر فکری و نظامی به دشمنان اسلام خواهد داد.</w:t>
      </w:r>
    </w:p>
    <w:p w:rsidR="00EA3283" w:rsidRDefault="00AC76FC" w:rsidP="006C76E5">
      <w:pPr>
        <w:pStyle w:val="ListParagraph"/>
        <w:numPr>
          <w:ilvl w:val="0"/>
          <w:numId w:val="29"/>
        </w:numPr>
        <w:jc w:val="both"/>
        <w:rPr>
          <w:rStyle w:val="Char2"/>
        </w:rPr>
      </w:pPr>
      <w:r w:rsidRPr="00F37A0E">
        <w:rPr>
          <w:rStyle w:val="Char2"/>
          <w:rFonts w:hint="cs"/>
          <w:rtl/>
        </w:rPr>
        <w:t xml:space="preserve">نیروهای نظامی‌ای که استعمارگران </w:t>
      </w:r>
      <w:r w:rsidR="002B3C40" w:rsidRPr="00F37A0E">
        <w:rPr>
          <w:rStyle w:val="Char2"/>
          <w:rFonts w:hint="cs"/>
          <w:rtl/>
        </w:rPr>
        <w:t>برای رسیدن به اهدافشان تشکیل - داده‌اند، تأثیر مهمی بر روند کار آن‌ها داشته و کمک زیادی به فروریختن پایه‌های اساسی افکار ملت مورد تهاجم واقع شده می‌نمایند.</w:t>
      </w:r>
    </w:p>
    <w:p w:rsidR="006C76E5" w:rsidRPr="006C76E5" w:rsidRDefault="006C76E5" w:rsidP="006C76E5">
      <w:pPr>
        <w:pStyle w:val="a2"/>
        <w:rPr>
          <w:rtl/>
        </w:rPr>
      </w:pPr>
    </w:p>
    <w:p w:rsidR="005072F9" w:rsidRDefault="005072F9" w:rsidP="005072F9">
      <w:pPr>
        <w:pStyle w:val="a0"/>
        <w:rPr>
          <w:rtl/>
        </w:rPr>
      </w:pPr>
      <w:bookmarkStart w:id="44" w:name="_Toc293096240"/>
      <w:bookmarkStart w:id="45" w:name="_Toc437343817"/>
      <w:r>
        <w:rPr>
          <w:rFonts w:hint="cs"/>
          <w:rtl/>
        </w:rPr>
        <w:t>روش‌های تهی‌کردن افکار</w:t>
      </w:r>
      <w:bookmarkEnd w:id="44"/>
      <w:bookmarkEnd w:id="45"/>
    </w:p>
    <w:p w:rsidR="005072F9" w:rsidRPr="00F37A0E" w:rsidRDefault="005072F9" w:rsidP="00CB1D89">
      <w:pPr>
        <w:jc w:val="both"/>
        <w:rPr>
          <w:rStyle w:val="Char2"/>
          <w:rtl/>
        </w:rPr>
      </w:pPr>
      <w:r w:rsidRPr="00F37A0E">
        <w:rPr>
          <w:rStyle w:val="Char2"/>
          <w:rFonts w:hint="cs"/>
          <w:rtl/>
        </w:rPr>
        <w:t>استعمارگران روش ویژه‌ای را انتخاب نموده و مکانیسم‌های خاصی را برای اجرای آن‌ها و رسیدن به اهدافشان در نظر گرفته‌اند، تا بدین وسیله جوانان و نوجوانان مسلمان را از حقیقت اسلام و بیداری اسلامی دور کنند.</w:t>
      </w:r>
    </w:p>
    <w:p w:rsidR="00D03886" w:rsidRPr="00F37A0E" w:rsidRDefault="00D03886" w:rsidP="00CB1D89">
      <w:pPr>
        <w:jc w:val="both"/>
        <w:rPr>
          <w:rStyle w:val="Char2"/>
          <w:rtl/>
        </w:rPr>
      </w:pPr>
      <w:r w:rsidRPr="00F37A0E">
        <w:rPr>
          <w:rStyle w:val="Char2"/>
          <w:rFonts w:hint="cs"/>
          <w:rtl/>
        </w:rPr>
        <w:t xml:space="preserve">آن‌ها مشکلات و گرفتاری‌های زیادی را برای جلوگیری از پیشرفت و گسترش حرکت‌ها و احزابی ایجاد می‌کنند که برای زنده‌کردن اسلام واقعی در تلاش اند، همچنین می‌خواهند ریشه‌های فکری و </w:t>
      </w:r>
      <w:r w:rsidR="00941619" w:rsidRPr="00F37A0E">
        <w:rPr>
          <w:rStyle w:val="Char2"/>
          <w:rFonts w:hint="cs"/>
          <w:rtl/>
        </w:rPr>
        <w:t>فلسفی جوانان را چنان از بیخ بر کنند که دیگر فرصت رشد و تولد دوباره نداشته باشند.</w:t>
      </w:r>
    </w:p>
    <w:p w:rsidR="00941619" w:rsidRPr="00F37A0E" w:rsidRDefault="00941619" w:rsidP="00CB1D89">
      <w:pPr>
        <w:jc w:val="both"/>
        <w:rPr>
          <w:rStyle w:val="Char2"/>
          <w:rtl/>
        </w:rPr>
      </w:pPr>
      <w:r w:rsidRPr="00F37A0E">
        <w:rPr>
          <w:rStyle w:val="Char2"/>
          <w:rFonts w:hint="cs"/>
          <w:rtl/>
        </w:rPr>
        <w:t>روش‌های خالی‌کردن افکار عبارتند از:</w:t>
      </w:r>
    </w:p>
    <w:p w:rsidR="00941619" w:rsidRPr="00F37A0E" w:rsidRDefault="00941619" w:rsidP="006C76E5">
      <w:pPr>
        <w:pStyle w:val="ListParagraph"/>
        <w:numPr>
          <w:ilvl w:val="0"/>
          <w:numId w:val="30"/>
        </w:numPr>
        <w:jc w:val="both"/>
        <w:rPr>
          <w:rStyle w:val="Char2"/>
          <w:rtl/>
        </w:rPr>
      </w:pPr>
      <w:r w:rsidRPr="00F37A0E">
        <w:rPr>
          <w:rStyle w:val="Char2"/>
          <w:rFonts w:hint="cs"/>
          <w:rtl/>
        </w:rPr>
        <w:t>دیوارکشیدن و فاصله‌انداختن میان علوم دینی و طبیعی با سایر علوم ساخته‌ی دست بشر؛ همچنین ایجاد اختلاف و تضاد میان علوم اسلامی و علوم طبیعی و سایر علوم معاصر، و نیز بزرگ‌نمایی اختلافات مذهبی به منظور ایجاد تفرقه میان مسلمانان، استعمارگران همچنین می‌کوشند تا میان طلاب علوم اسلامی و حوزوی با دانشجویان و دانش‌آموختگان سایر علوم اختلافات ایجاد کنند تا هرکدام نسبت به آموخته‌های خود تعصب داشته و نسبت به دیگر علوم بدبین باشند، این اختلاف نهایتاً همانند ویروسی بیماری «جدایی دین از سیاست» را در جامعه شایع خواهد کرد.</w:t>
      </w:r>
    </w:p>
    <w:p w:rsidR="00941619" w:rsidRPr="00F37A0E" w:rsidRDefault="00DD1B35" w:rsidP="006C76E5">
      <w:pPr>
        <w:pStyle w:val="ListParagraph"/>
        <w:numPr>
          <w:ilvl w:val="0"/>
          <w:numId w:val="30"/>
        </w:numPr>
        <w:jc w:val="both"/>
        <w:rPr>
          <w:rStyle w:val="Char2"/>
          <w:rtl/>
        </w:rPr>
      </w:pPr>
      <w:r w:rsidRPr="00F37A0E">
        <w:rPr>
          <w:rStyle w:val="Char2"/>
          <w:rFonts w:hint="cs"/>
          <w:rtl/>
        </w:rPr>
        <w:t>تشکیل گروه‌ها و دسته‌جات مختلف و کوک‌کردن آن‌ها برای شایع پراکنی علیه اسلام و مسلمانان. همچنین قاطی‌کردن</w:t>
      </w:r>
      <w:r w:rsidR="00474372" w:rsidRPr="00F37A0E">
        <w:rPr>
          <w:rStyle w:val="Char2"/>
          <w:rFonts w:hint="cs"/>
          <w:rtl/>
        </w:rPr>
        <w:t xml:space="preserve"> و آمیختن</w:t>
      </w:r>
      <w:r w:rsidRPr="00F37A0E">
        <w:rPr>
          <w:rStyle w:val="Char2"/>
          <w:rFonts w:hint="cs"/>
          <w:rtl/>
        </w:rPr>
        <w:t xml:space="preserve"> خرافات و باورهای نادرست با عقاید دین اسلام تبلیغ نادرست و غیر حکیمانه‌ی آن توسط عُمال و مبلغان مزدور از دیگر توطئه‌های دشمنان دین است، تا بدین وسیله دین اسلام را به عنوان دین خرافات و مسلمانان را انسان‌های خرافی به دیگران معرفی کنند و کم کم مسلمانان را از دین اسلام دلسرد نمایند.</w:t>
      </w:r>
    </w:p>
    <w:p w:rsidR="00A74891" w:rsidRPr="00F37A0E" w:rsidRDefault="00A74891" w:rsidP="00CB1D89">
      <w:pPr>
        <w:jc w:val="both"/>
        <w:rPr>
          <w:rStyle w:val="Char2"/>
          <w:rtl/>
        </w:rPr>
      </w:pPr>
      <w:r w:rsidRPr="00F37A0E">
        <w:rPr>
          <w:rStyle w:val="Char2"/>
          <w:rFonts w:hint="cs"/>
          <w:rtl/>
        </w:rPr>
        <w:t>قطعاً این اقدامات تأثیر بسیار مخرب و نادرستی بر آینده‌ی جامعه‌ی اسلامی و علی الخصوص مسلمانان ساده‌اندیش خواهد گذاشت، در همین راستا برای تأثیر هرچه بیشتر آن به اقدامات زیر دست می‌زنند:</w:t>
      </w:r>
    </w:p>
    <w:p w:rsidR="00A74891" w:rsidRPr="00F37A0E" w:rsidRDefault="00824360" w:rsidP="00CB1D89">
      <w:pPr>
        <w:jc w:val="both"/>
        <w:rPr>
          <w:rStyle w:val="Char2"/>
          <w:rtl/>
        </w:rPr>
      </w:pPr>
      <w:r w:rsidRPr="00F37A0E">
        <w:rPr>
          <w:rStyle w:val="Char2"/>
          <w:rFonts w:hint="cs"/>
          <w:rtl/>
        </w:rPr>
        <w:t>الف- دورکردن مسلمانان از آموختن علوم دینی تا از فهم حقیقی دین و احکام فقهی محروم گردند.</w:t>
      </w:r>
    </w:p>
    <w:p w:rsidR="00824360" w:rsidRPr="00F37A0E" w:rsidRDefault="00A01D03" w:rsidP="00CB1D89">
      <w:pPr>
        <w:jc w:val="both"/>
        <w:rPr>
          <w:rStyle w:val="Char2"/>
          <w:rtl/>
        </w:rPr>
      </w:pPr>
      <w:r w:rsidRPr="00F37A0E">
        <w:rPr>
          <w:rStyle w:val="Char2"/>
          <w:rFonts w:hint="cs"/>
          <w:rtl/>
        </w:rPr>
        <w:t>ب- تضعیف و از میان‌بردن توانایی درونی و علایق دینی جوانان مسلمان تا برای زنده‌کردن و احیای حرکت‌ها و احزاب اسلامی کوشش نکنند و تنها به چند عبادت محدود و برخی شعائر دینی که در بیداری مسلمانان و فهم عمیق دینی کم تأثیرند و هیچ خطری برای آن‌ها در بر ندارند، اکتفا نمایند.</w:t>
      </w:r>
    </w:p>
    <w:p w:rsidR="000321D9" w:rsidRPr="00F37A0E" w:rsidRDefault="000321D9" w:rsidP="00CB1D89">
      <w:pPr>
        <w:jc w:val="both"/>
        <w:rPr>
          <w:rStyle w:val="Char2"/>
          <w:rtl/>
        </w:rPr>
      </w:pPr>
      <w:r w:rsidRPr="00F37A0E">
        <w:rPr>
          <w:rStyle w:val="Char2"/>
          <w:rFonts w:hint="cs"/>
          <w:rtl/>
        </w:rPr>
        <w:t>ج- تغییر دیدگاه و نظر آن‌ها نسبت به عقاید و باورهای اصلی دینی و ایجاد باورهای ضد دینی و نادرست در میان مسلمانان و بهادادن به آن‌ها تا عقاید صحیح را ترک نموده و به این باورهای اشتباه بچسبند.</w:t>
      </w:r>
    </w:p>
    <w:p w:rsidR="006B5476" w:rsidRPr="00F37A0E" w:rsidRDefault="006B5476" w:rsidP="00CB1D89">
      <w:pPr>
        <w:jc w:val="both"/>
        <w:rPr>
          <w:rStyle w:val="Char2"/>
          <w:rtl/>
        </w:rPr>
      </w:pPr>
      <w:r w:rsidRPr="00F37A0E">
        <w:rPr>
          <w:rStyle w:val="Char2"/>
          <w:rFonts w:hint="cs"/>
          <w:rtl/>
        </w:rPr>
        <w:t>د- دورکردن تدریجی قشر روشن‌فکر از عقاید و باورهای دینی تا آن‌ها را به طور کلی از خدا، دین و مسائل فلسفی دور کنند.</w:t>
      </w:r>
    </w:p>
    <w:p w:rsidR="004F1C03" w:rsidRPr="00F37A0E" w:rsidRDefault="004F1C03" w:rsidP="006C76E5">
      <w:pPr>
        <w:pStyle w:val="ListParagraph"/>
        <w:numPr>
          <w:ilvl w:val="0"/>
          <w:numId w:val="30"/>
        </w:numPr>
        <w:jc w:val="both"/>
        <w:rPr>
          <w:rStyle w:val="Char2"/>
          <w:rtl/>
        </w:rPr>
      </w:pPr>
      <w:r w:rsidRPr="00F37A0E">
        <w:rPr>
          <w:rStyle w:val="Char2"/>
          <w:rFonts w:hint="cs"/>
          <w:rtl/>
        </w:rPr>
        <w:t xml:space="preserve">استعمارگران می‌کوشند که برای تبلیغ از علما و روحانیونی </w:t>
      </w:r>
      <w:r w:rsidR="00F43DCB" w:rsidRPr="00F37A0E">
        <w:rPr>
          <w:rStyle w:val="Char2"/>
          <w:rFonts w:hint="cs"/>
          <w:rtl/>
        </w:rPr>
        <w:t>استفاده شود که وابسته به آن‌ها بوده</w:t>
      </w:r>
      <w:r w:rsidR="00F43DCB" w:rsidRPr="006C76E5">
        <w:rPr>
          <w:rStyle w:val="Char2"/>
          <w:rFonts w:hint="cs"/>
          <w:vertAlign w:val="superscript"/>
          <w:rtl/>
        </w:rPr>
        <w:t>(</w:t>
      </w:r>
      <w:r w:rsidR="00F43DCB" w:rsidRPr="006C76E5">
        <w:rPr>
          <w:rStyle w:val="Char2"/>
          <w:vertAlign w:val="superscript"/>
          <w:rtl/>
        </w:rPr>
        <w:footnoteReference w:id="12"/>
      </w:r>
      <w:r w:rsidR="00F43DCB" w:rsidRPr="006C76E5">
        <w:rPr>
          <w:rStyle w:val="Char2"/>
          <w:rFonts w:hint="cs"/>
          <w:vertAlign w:val="superscript"/>
          <w:rtl/>
        </w:rPr>
        <w:t>)</w:t>
      </w:r>
      <w:r w:rsidR="00F43DCB" w:rsidRPr="00F37A0E">
        <w:rPr>
          <w:rStyle w:val="Char2"/>
          <w:rFonts w:hint="cs"/>
          <w:rtl/>
        </w:rPr>
        <w:t xml:space="preserve"> و از لحاظ اخلاقی دارای مشکل هستند و چهره‌ی منفوری از اسلام به مردم ارائه می‌کنند؛ تا مردم دین‌زده شده و از آن کناره‌گیری کنند، از طرفی هر شخصی را که آگاهانه و صادقانه برای احیای دین و عقاید دینی تلاش کند، از کار بر کنار می‌کنند تا از این هدف مقدس باز</w:t>
      </w:r>
      <w:r w:rsidR="00A82BEF" w:rsidRPr="00F37A0E">
        <w:rPr>
          <w:rStyle w:val="Char2"/>
          <w:rFonts w:hint="cs"/>
          <w:rtl/>
        </w:rPr>
        <w:t xml:space="preserve"> </w:t>
      </w:r>
      <w:r w:rsidR="00F43DCB" w:rsidRPr="00F37A0E">
        <w:rPr>
          <w:rStyle w:val="Char2"/>
          <w:rFonts w:hint="cs"/>
          <w:rtl/>
        </w:rPr>
        <w:t>ماند.</w:t>
      </w:r>
    </w:p>
    <w:p w:rsidR="009A35F4" w:rsidRPr="00F37A0E" w:rsidRDefault="009A35F4" w:rsidP="00CB1D89">
      <w:pPr>
        <w:jc w:val="both"/>
        <w:rPr>
          <w:rStyle w:val="Char2"/>
          <w:rtl/>
        </w:rPr>
      </w:pPr>
      <w:r w:rsidRPr="00F37A0E">
        <w:rPr>
          <w:rStyle w:val="Char2"/>
          <w:rFonts w:hint="cs"/>
          <w:rtl/>
        </w:rPr>
        <w:t>به این ترتیب دشمنان اسلام با دو اسلحه‌ی بسیار خطرناک به جنگ با مسلمانان می‌پردازند: یکی از این سلاح‌ها</w:t>
      </w:r>
      <w:r w:rsidRPr="006C76E5">
        <w:rPr>
          <w:rStyle w:val="Char2"/>
          <w:rFonts w:hint="cs"/>
          <w:vertAlign w:val="superscript"/>
          <w:rtl/>
        </w:rPr>
        <w:t>(</w:t>
      </w:r>
      <w:r w:rsidRPr="006C76E5">
        <w:rPr>
          <w:rStyle w:val="Char2"/>
          <w:vertAlign w:val="superscript"/>
          <w:rtl/>
        </w:rPr>
        <w:footnoteReference w:id="13"/>
      </w:r>
      <w:r w:rsidRPr="006C76E5">
        <w:rPr>
          <w:rStyle w:val="Char2"/>
          <w:rFonts w:hint="cs"/>
          <w:vertAlign w:val="superscript"/>
          <w:rtl/>
        </w:rPr>
        <w:t>)</w:t>
      </w:r>
      <w:r w:rsidRPr="00F37A0E">
        <w:rPr>
          <w:rStyle w:val="Char2"/>
          <w:rFonts w:hint="cs"/>
          <w:rtl/>
        </w:rPr>
        <w:t xml:space="preserve"> در دست خود مسلمانان بوده و علیه یکدیگر از آن استفاده می‌کنند و دیگری اسلحه‌ای است که در دست استعمارگران قرار دارد و به صورت نهانی و از پشت پرده آن را علیه مسلمانان به کار می‌گیرند.</w:t>
      </w:r>
    </w:p>
    <w:p w:rsidR="00437A85" w:rsidRPr="00F37A0E" w:rsidRDefault="00437A85" w:rsidP="00CB1D89">
      <w:pPr>
        <w:jc w:val="both"/>
        <w:rPr>
          <w:rStyle w:val="Char2"/>
          <w:rtl/>
        </w:rPr>
      </w:pPr>
      <w:r w:rsidRPr="00F37A0E">
        <w:rPr>
          <w:rStyle w:val="Char2"/>
          <w:rFonts w:hint="cs"/>
          <w:rtl/>
        </w:rPr>
        <w:t xml:space="preserve">به کارگرفتن آن دسته از علمای دینی که مزدور استعمارگران بوده و تیشه به ریشه‌ی اسلام می‌زنند، تأثیر بسیار مخربی بر جامعه می‌گذارد، زیرا آن‌ها رسماً حکومت را به دست گرفته‌اند و استعمارگران در پشت پرده برای بزرگ‌نمایی و محبوبیت‌شان در میان اقشار مردم تلاش می‌کنند و حتی به آن‌ها نوعی تقدس می‌بخشند، اما در ظاهر با آن‌ها مخالفت می‌کنند تا مردم </w:t>
      </w:r>
      <w:r w:rsidR="008A3540" w:rsidRPr="00F37A0E">
        <w:rPr>
          <w:rStyle w:val="Char2"/>
          <w:rFonts w:hint="cs"/>
          <w:rtl/>
        </w:rPr>
        <w:t>آن‌ها را سمبول دینداری دانسته و الگوی دینی خود قرار دهند و از آن‌ها تقلید کنند.</w:t>
      </w:r>
    </w:p>
    <w:p w:rsidR="008A3540" w:rsidRPr="00F37A0E" w:rsidRDefault="0080130E" w:rsidP="00CB1D89">
      <w:pPr>
        <w:jc w:val="both"/>
        <w:rPr>
          <w:rStyle w:val="Char2"/>
          <w:rtl/>
        </w:rPr>
      </w:pPr>
      <w:r w:rsidRPr="00F37A0E">
        <w:rPr>
          <w:rStyle w:val="Char2"/>
          <w:rFonts w:hint="cs"/>
          <w:rtl/>
        </w:rPr>
        <w:t>این مکانیسم مهم‌ترین و در عین حال ساده‌ترین روش برای گمراهی توده‌های مردم می‌باشد، علی الخصوص آن دسته از مردم که آگاهی چندانی نسبت به عقاید دین اسلام و تاکتیک‌های مکارانه‌ی دشمنان اسلام ندارند، آن‌ها با این روش ساده خیلی راحت فریب می‌خورند.</w:t>
      </w:r>
    </w:p>
    <w:p w:rsidR="0080130E" w:rsidRPr="00F37A0E" w:rsidRDefault="00103402" w:rsidP="00CB1D89">
      <w:pPr>
        <w:jc w:val="both"/>
        <w:rPr>
          <w:rStyle w:val="Char2"/>
          <w:rtl/>
        </w:rPr>
      </w:pPr>
      <w:r w:rsidRPr="00F37A0E">
        <w:rPr>
          <w:rStyle w:val="Char2"/>
          <w:rFonts w:hint="cs"/>
          <w:rtl/>
        </w:rPr>
        <w:t xml:space="preserve">اگر چنانچه </w:t>
      </w:r>
      <w:r w:rsidR="00C96A33" w:rsidRPr="00F37A0E">
        <w:rPr>
          <w:rStyle w:val="Char2"/>
          <w:rFonts w:hint="cs"/>
          <w:rtl/>
        </w:rPr>
        <w:t>اشخاصی آگاه یا احزاب و گروه‌های روشن‌فکر دینی، مردم را از نقشه‌ها و توطئه‌های استعمارگران مطلع گردانند و چهره‌ی واقعی (شیطانی) آن‌ها را به مردم نشان دهند، از طرف دستگاه‌ها و رسانه‌های تبلیغاتی‌شان به عنوان گروه‌های ناآگاه، تروریست و افراطی به جهانیان معرفی می‌شوند.</w:t>
      </w:r>
    </w:p>
    <w:p w:rsidR="00C96A33" w:rsidRPr="00F37A0E" w:rsidRDefault="00A11126" w:rsidP="00CB1D89">
      <w:pPr>
        <w:jc w:val="both"/>
        <w:rPr>
          <w:rStyle w:val="Char2"/>
          <w:rtl/>
        </w:rPr>
      </w:pPr>
      <w:r w:rsidRPr="00F37A0E">
        <w:rPr>
          <w:rStyle w:val="Char2"/>
          <w:rFonts w:hint="cs"/>
          <w:rtl/>
        </w:rPr>
        <w:t>استعمارگران روش‌ها و مکانیسم‌های مختلفی برای اغفال و فریفتن مردم داشته و برای اجرای نقشه‌ها و حصول اهدافشان بسیار ماهر و زبردست اند.</w:t>
      </w:r>
    </w:p>
    <w:p w:rsidR="00982250" w:rsidRPr="00F37A0E" w:rsidRDefault="00982250" w:rsidP="00CB1D89">
      <w:pPr>
        <w:jc w:val="both"/>
        <w:rPr>
          <w:rStyle w:val="Char2"/>
          <w:rtl/>
        </w:rPr>
      </w:pPr>
      <w:r w:rsidRPr="00F37A0E">
        <w:rPr>
          <w:rStyle w:val="Char2"/>
          <w:rFonts w:hint="cs"/>
          <w:rtl/>
        </w:rPr>
        <w:t>طرح‌هایی که از آن‌ها بحث شد امروزی نیستند، بلکه مدت‌ها در دست اجرا بوده‌اند اما اکنون به بار نشسته‌اند.</w:t>
      </w:r>
    </w:p>
    <w:p w:rsidR="00982250" w:rsidRPr="00F37A0E" w:rsidRDefault="00384D14" w:rsidP="00CB1D89">
      <w:pPr>
        <w:jc w:val="both"/>
        <w:rPr>
          <w:rStyle w:val="Char2"/>
          <w:rtl/>
        </w:rPr>
      </w:pPr>
      <w:r w:rsidRPr="00F37A0E">
        <w:rPr>
          <w:rStyle w:val="Char2"/>
          <w:rFonts w:hint="cs"/>
          <w:rtl/>
        </w:rPr>
        <w:t>البته باید دانست که عده‌ای از روحانیون و علمای دینی مزدور استعمارگران هستند و مانند «رباتی» مجری سیاست‌های آنان می‌باشند. اجرای چنین نقشه‌هایی نیازمند دقت، زمان، امکانات، بودجه، تجربه و مهارت بسیار بوده و نیروهایی بسیار مکار و زرنگ می‌طلبد، البته بسیار طبیعی است که آن‌ها هدفشان منفورکردن اسلام و جامعه‌ی اسلامی است.</w:t>
      </w:r>
    </w:p>
    <w:p w:rsidR="00384D14" w:rsidRPr="00F37A0E" w:rsidRDefault="0008496D" w:rsidP="006C76E5">
      <w:pPr>
        <w:pStyle w:val="ListParagraph"/>
        <w:numPr>
          <w:ilvl w:val="0"/>
          <w:numId w:val="30"/>
        </w:numPr>
        <w:jc w:val="both"/>
        <w:rPr>
          <w:rStyle w:val="Char2"/>
          <w:rtl/>
        </w:rPr>
      </w:pPr>
      <w:r w:rsidRPr="00F37A0E">
        <w:rPr>
          <w:rStyle w:val="Char2"/>
          <w:rFonts w:hint="cs"/>
          <w:rtl/>
        </w:rPr>
        <w:t>طلاب و دانشجویان حوزه‌ها و دانشکده‌های اسلامی را کم کم دچار مشکل می‌کنند و به آن‌ها فرصت ادامه تحصیل نخواهند داد و نیز هرگز اجازه نمی‌دهند که آن‌ها استخدام شوند و پست‌های حساس را به دست گیرند، مخصوصاً اگر این افراد روشن‌فکر بوده و بخواهند مردم را به اسلام راستین دعوت کنند.</w:t>
      </w:r>
    </w:p>
    <w:p w:rsidR="00C23475" w:rsidRPr="00F37A0E" w:rsidRDefault="00C23475" w:rsidP="00CB1D89">
      <w:pPr>
        <w:jc w:val="both"/>
        <w:rPr>
          <w:rStyle w:val="Char2"/>
          <w:rtl/>
        </w:rPr>
      </w:pPr>
      <w:r w:rsidRPr="00F37A0E">
        <w:rPr>
          <w:rStyle w:val="Char2"/>
          <w:rFonts w:hint="cs"/>
          <w:rtl/>
        </w:rPr>
        <w:t>اگر چنانچه احزاب اسلامی هم این قبیل افراد را جذب نموده و زمینه‌ی</w:t>
      </w:r>
      <w:r w:rsidR="00594ADD" w:rsidRPr="00F37A0E">
        <w:rPr>
          <w:rStyle w:val="Char2"/>
          <w:rFonts w:hint="cs"/>
          <w:rtl/>
        </w:rPr>
        <w:t xml:space="preserve"> خدمت را برای آن‌ها فراهم کنند علیه اسلام دست به شایعه پراکنی زده و در پشت پرده تمام توان خود را برای کنارگذاشتن و منع فعالیت‌های اسلامی آنان به کار خواهند گرفت. علاوه براین موارد، حقیقت را وارونه به گوش جهانیان می‌رسانند و گاه</w:t>
      </w:r>
      <w:r w:rsidR="00B30CFE" w:rsidRPr="00F37A0E">
        <w:rPr>
          <w:rStyle w:val="Char2"/>
          <w:rFonts w:hint="cs"/>
          <w:rtl/>
        </w:rPr>
        <w:t>ی</w:t>
      </w:r>
      <w:r w:rsidR="00594ADD" w:rsidRPr="00F37A0E">
        <w:rPr>
          <w:rStyle w:val="Char2"/>
          <w:rFonts w:hint="cs"/>
          <w:rtl/>
        </w:rPr>
        <w:t xml:space="preserve"> حتی مزدوران خود را برای جاسوسی و ایجاد تفرقه میان آن احزاب می‌فرستند.</w:t>
      </w:r>
    </w:p>
    <w:p w:rsidR="00101A30" w:rsidRPr="00F37A0E" w:rsidRDefault="00101A30" w:rsidP="00CB1D89">
      <w:pPr>
        <w:jc w:val="both"/>
        <w:rPr>
          <w:rStyle w:val="Char2"/>
          <w:rtl/>
        </w:rPr>
      </w:pPr>
      <w:r w:rsidRPr="00F37A0E">
        <w:rPr>
          <w:rStyle w:val="Char2"/>
          <w:rFonts w:hint="cs"/>
          <w:rtl/>
        </w:rPr>
        <w:t xml:space="preserve">این روش تأثیر نامطلوبی بر مسلمانان گذاشته و اغلب آن‌ها را دچار محنت و اندوه ساخته است، حال مهم نیست که این کار مستقیماً توسط استعمارگران صورت گرفته یا توسط گروه‌ها و سازمان‌های داخلی که به هر حال در راستای رسیدن به اهداف پلید استعمارگران </w:t>
      </w:r>
      <w:r w:rsidR="00C44FF2" w:rsidRPr="00F37A0E">
        <w:rPr>
          <w:rStyle w:val="Char2"/>
          <w:rFonts w:hint="cs"/>
          <w:rtl/>
        </w:rPr>
        <w:t>صورت می‌گیرد.</w:t>
      </w:r>
    </w:p>
    <w:p w:rsidR="00C44FF2" w:rsidRPr="00F37A0E" w:rsidRDefault="00C44FF2" w:rsidP="006C76E5">
      <w:pPr>
        <w:pStyle w:val="ListParagraph"/>
        <w:numPr>
          <w:ilvl w:val="0"/>
          <w:numId w:val="30"/>
        </w:numPr>
        <w:jc w:val="both"/>
        <w:rPr>
          <w:rStyle w:val="Char2"/>
          <w:rtl/>
        </w:rPr>
      </w:pPr>
      <w:r w:rsidRPr="00F37A0E">
        <w:rPr>
          <w:rStyle w:val="Char2"/>
          <w:rFonts w:hint="cs"/>
          <w:rtl/>
        </w:rPr>
        <w:t>ایجاد شک و تردید و اتهامات واهی نسبت به عقاید و باورهای دینی؛ تا بدین وسیله مسلمانان ایمان‌شان ضعیف گشته و اعتماد و اطمینان قلبی‌شان را نسبت به آموزه‌های دین اسل</w:t>
      </w:r>
      <w:r w:rsidR="00B30CFE" w:rsidRPr="00F37A0E">
        <w:rPr>
          <w:rStyle w:val="Char2"/>
          <w:rFonts w:hint="cs"/>
          <w:rtl/>
        </w:rPr>
        <w:t xml:space="preserve">ام از دست بدهند </w:t>
      </w:r>
      <w:r w:rsidRPr="00F37A0E">
        <w:rPr>
          <w:rStyle w:val="Char2"/>
          <w:rFonts w:hint="cs"/>
          <w:rtl/>
        </w:rPr>
        <w:t xml:space="preserve"> و سرگشته و گمراه شوند، از طرفی دشمنان اسلام و «ستون پنجم»، عقب‌ماندگی کشور و اجتماع را ناشی از دین اسلام و احکام آن قلمداد می‌کنند و همزمان با آن دیگر ادیان آسمانی را با اسلام مقایسه می‌کنند و این ادیان تحریف‌شده را به عنوان ضامن خوشبختی به مردم می‌شناسانند، </w:t>
      </w:r>
      <w:r w:rsidR="0079297F" w:rsidRPr="00F37A0E">
        <w:rPr>
          <w:rStyle w:val="Char2"/>
          <w:rFonts w:hint="cs"/>
          <w:rtl/>
        </w:rPr>
        <w:t>در حالیکه</w:t>
      </w:r>
      <w:r w:rsidRPr="00F37A0E">
        <w:rPr>
          <w:rStyle w:val="Char2"/>
          <w:rFonts w:hint="cs"/>
          <w:rtl/>
        </w:rPr>
        <w:t xml:space="preserve"> این ادیان حتی اگر تحریف نمی‌شدند، در مقایسه با دین اسلام از نوعی نقص نسبی برخوردار می‌بودند، چه برسد به امروز که آنچنان </w:t>
      </w:r>
      <w:r w:rsidR="002206E8" w:rsidRPr="00F37A0E">
        <w:rPr>
          <w:rStyle w:val="Char2"/>
          <w:rFonts w:hint="cs"/>
          <w:rtl/>
        </w:rPr>
        <w:t>تحریف شده‌اند که چیزی از اصل آن‌ها باقی نمانده است.</w:t>
      </w:r>
    </w:p>
    <w:p w:rsidR="002206E8" w:rsidRPr="00F37A0E" w:rsidRDefault="0051700E" w:rsidP="00193527">
      <w:pPr>
        <w:jc w:val="both"/>
        <w:rPr>
          <w:rStyle w:val="Char2"/>
          <w:rtl/>
        </w:rPr>
      </w:pPr>
      <w:r w:rsidRPr="00F37A0E">
        <w:rPr>
          <w:rStyle w:val="Char2"/>
          <w:rFonts w:hint="cs"/>
          <w:rtl/>
        </w:rPr>
        <w:t>البته اغلب مردم به این امر واقف</w:t>
      </w:r>
      <w:r w:rsidR="00193527">
        <w:rPr>
          <w:rStyle w:val="Char2"/>
          <w:rFonts w:hint="cs"/>
          <w:rtl/>
        </w:rPr>
        <w:t>‌</w:t>
      </w:r>
      <w:r w:rsidRPr="00F37A0E">
        <w:rPr>
          <w:rStyle w:val="Char2"/>
          <w:rFonts w:hint="cs"/>
          <w:rtl/>
        </w:rPr>
        <w:t>اند که اسلام با ادیان پیشین قابل مقایسه نیست، زیرا اسلام دینی واقع‌گرا، کامل، جهانی، و مترقی است و می‌خواهد انسان را به قله‌های بلندتمدن، معرفت، پیشرفت و آرامش برساند.</w:t>
      </w:r>
    </w:p>
    <w:p w:rsidR="0051700E" w:rsidRPr="00F37A0E" w:rsidRDefault="006F755F" w:rsidP="00CB1D89">
      <w:pPr>
        <w:jc w:val="both"/>
        <w:rPr>
          <w:rStyle w:val="Char2"/>
          <w:rtl/>
        </w:rPr>
      </w:pPr>
      <w:r w:rsidRPr="00F37A0E">
        <w:rPr>
          <w:rStyle w:val="Char2"/>
          <w:rFonts w:hint="cs"/>
          <w:rtl/>
        </w:rPr>
        <w:t xml:space="preserve">دین اسلام پیروانش </w:t>
      </w:r>
      <w:r w:rsidR="000C4766" w:rsidRPr="00F37A0E">
        <w:rPr>
          <w:rStyle w:val="Char2"/>
          <w:rFonts w:hint="cs"/>
          <w:rtl/>
        </w:rPr>
        <w:t xml:space="preserve">را وادار می‌کند که اهمیت به سزایی به علم و دانش بدهند و اولین آیه‌ای هم که بر </w:t>
      </w:r>
      <w:r w:rsidR="007F0178" w:rsidRPr="00F37A0E">
        <w:rPr>
          <w:rStyle w:val="Char2"/>
          <w:rFonts w:hint="cs"/>
          <w:rtl/>
        </w:rPr>
        <w:t xml:space="preserve">پیامبر </w:t>
      </w:r>
      <w:r w:rsidR="007F0178" w:rsidRPr="00F37A0E">
        <w:rPr>
          <w:rStyle w:val="Char2"/>
          <w:rFonts w:hint="cs"/>
          <w:rtl/>
        </w:rPr>
        <w:sym w:font="AGA Arabesque" w:char="F072"/>
      </w:r>
      <w:r w:rsidR="007F0178" w:rsidRPr="00F37A0E">
        <w:rPr>
          <w:rStyle w:val="Char2"/>
          <w:rFonts w:hint="cs"/>
          <w:rtl/>
        </w:rPr>
        <w:t xml:space="preserve"> نازل شد، مسلمانان را به فراگیری علم و دانش فرمان می‌دهد و علم آگاهی و معرفت را به انسان می‌آموزد.</w:t>
      </w:r>
    </w:p>
    <w:p w:rsidR="008B0B57" w:rsidRPr="00F37A0E" w:rsidRDefault="008B0B57" w:rsidP="006C76E5">
      <w:pPr>
        <w:pStyle w:val="ListParagraph"/>
        <w:numPr>
          <w:ilvl w:val="0"/>
          <w:numId w:val="30"/>
        </w:numPr>
        <w:jc w:val="both"/>
        <w:rPr>
          <w:rStyle w:val="Char2"/>
          <w:rtl/>
        </w:rPr>
      </w:pPr>
      <w:r w:rsidRPr="00F37A0E">
        <w:rPr>
          <w:rStyle w:val="Char2"/>
          <w:rFonts w:hint="cs"/>
          <w:rtl/>
        </w:rPr>
        <w:t xml:space="preserve">ساختن جوک و داستان‌های تمسخرآمیز به منظور بی‌احترامی و تحقیر علمای دین و احکام و عبادت‌های دینی؛ این مسأله نیز تأثیر زیادی در </w:t>
      </w:r>
      <w:r w:rsidR="00263056" w:rsidRPr="00F37A0E">
        <w:rPr>
          <w:rStyle w:val="Char2"/>
          <w:rFonts w:hint="cs"/>
          <w:rtl/>
        </w:rPr>
        <w:t>تضعیف ایمان برخی از مسلمانان بیمار دل دارد و همزمان با آن از طرف جامعه نیز تحت فشار قرار می‌گیرند تا نتوانند در برابر طعنه زنان مقابله کنند، این افراد به مرور زمان تسلیم افکار و باورهای آنان خواهند شد.</w:t>
      </w:r>
    </w:p>
    <w:p w:rsidR="00D73F13" w:rsidRPr="00F37A0E" w:rsidRDefault="00D73F13" w:rsidP="00CB1D89">
      <w:pPr>
        <w:jc w:val="both"/>
        <w:rPr>
          <w:rStyle w:val="Char2"/>
          <w:rtl/>
        </w:rPr>
      </w:pPr>
      <w:r w:rsidRPr="00F37A0E">
        <w:rPr>
          <w:rStyle w:val="Char2"/>
          <w:rFonts w:hint="cs"/>
          <w:rtl/>
        </w:rPr>
        <w:t>البته این روش، ساده و سطحی هم نیست، بلکه گروه‌های و دستگاه‌های ویژه‌ای به آن اختصاص داده می‌شود و نتیجه‌ی کار این گروه کمک قابل توجهی به پیشرفت کار استعمارگران و مهاجمان فکری در کشورهای اسلامی خواهد کرد، خواه مسلمانان این تهاجم را احساس کنند و خواه احساس نکنند.</w:t>
      </w:r>
    </w:p>
    <w:p w:rsidR="00967E0E" w:rsidRPr="00F37A0E" w:rsidRDefault="00967E0E" w:rsidP="00CB1D89">
      <w:pPr>
        <w:jc w:val="both"/>
        <w:rPr>
          <w:rStyle w:val="Char2"/>
          <w:rtl/>
        </w:rPr>
      </w:pPr>
      <w:r w:rsidRPr="00F37A0E">
        <w:rPr>
          <w:rStyle w:val="Char2"/>
          <w:rFonts w:hint="cs"/>
          <w:rtl/>
        </w:rPr>
        <w:t>لذا بر تمامی اندیشمندان، متفکران، نویسندگان و مبلغان دینی واجب است که در حد توانشان هوشیارانه با این تهاجمان فکری جدید به مقابله بپردازند و مردم را از این خطرات آگاه کنند تا همگان بدانند که دشمنان اسلام با این تاکتیک‌ها می‌خواهند به تحقیر و اهانت اسلام و حرکت‌های اسلامی بپردازند.</w:t>
      </w:r>
    </w:p>
    <w:p w:rsidR="00423EC4" w:rsidRPr="00F37A0E" w:rsidRDefault="00423EC4" w:rsidP="00CB1D89">
      <w:pPr>
        <w:jc w:val="both"/>
        <w:rPr>
          <w:rStyle w:val="Char2"/>
          <w:rtl/>
        </w:rPr>
      </w:pPr>
      <w:r w:rsidRPr="00F37A0E">
        <w:rPr>
          <w:rStyle w:val="Char2"/>
          <w:rFonts w:hint="cs"/>
          <w:rtl/>
        </w:rPr>
        <w:t>احزاب و حرکت‌های اسلامی باید تلاش کنند تا اسلام</w:t>
      </w:r>
      <w:r w:rsidR="00B30CFE" w:rsidRPr="00F37A0E">
        <w:rPr>
          <w:rStyle w:val="Char2"/>
          <w:rFonts w:hint="cs"/>
          <w:rtl/>
        </w:rPr>
        <w:t>،</w:t>
      </w:r>
      <w:r w:rsidRPr="00F37A0E">
        <w:rPr>
          <w:rStyle w:val="Char2"/>
          <w:rFonts w:hint="cs"/>
          <w:rtl/>
        </w:rPr>
        <w:t xml:space="preserve"> عظمت گذشته‌اش را باز یابد و بتوانند همگام و همراه با تکنولوژی و تمدن امروزی مردم را به سعادت و خوشبختی دو جهان راهنمایی کنند.</w:t>
      </w:r>
    </w:p>
    <w:p w:rsidR="00423EC4" w:rsidRPr="00F37A0E" w:rsidRDefault="000A4A95" w:rsidP="006C76E5">
      <w:pPr>
        <w:pStyle w:val="ListParagraph"/>
        <w:numPr>
          <w:ilvl w:val="0"/>
          <w:numId w:val="30"/>
        </w:numPr>
        <w:jc w:val="both"/>
        <w:rPr>
          <w:rStyle w:val="Char2"/>
          <w:rtl/>
        </w:rPr>
      </w:pPr>
      <w:r w:rsidRPr="00F37A0E">
        <w:rPr>
          <w:rStyle w:val="Char2"/>
          <w:rFonts w:hint="cs"/>
          <w:rtl/>
        </w:rPr>
        <w:t>دورنمودن نسل جدید از تاریخ حقیقی گذشته و وضعیت امروزشان و همچنین بزرگ‌نمایی یک سری معایب که برخی از مسلمانان در گذشته و حال مرتکب آن شده‌اند، تا به این وسیله افکار جوانان مسلمان را آشفته نموده و اسلام را به عنوان دینی ناقص و عقب‌مانده به آن‌ها معرفی کنند.</w:t>
      </w:r>
    </w:p>
    <w:p w:rsidR="000064E7" w:rsidRPr="00F37A0E" w:rsidRDefault="000064E7" w:rsidP="00CB1D89">
      <w:pPr>
        <w:jc w:val="both"/>
        <w:rPr>
          <w:rStyle w:val="Char2"/>
          <w:rtl/>
        </w:rPr>
      </w:pPr>
      <w:r w:rsidRPr="00F37A0E">
        <w:rPr>
          <w:rStyle w:val="Char2"/>
          <w:rFonts w:hint="cs"/>
          <w:rtl/>
        </w:rPr>
        <w:t>همچنین گروه‌های ویژه‌ای را مأمور می</w:t>
      </w:r>
      <w:r w:rsidR="005C471E" w:rsidRPr="00F37A0E">
        <w:rPr>
          <w:rStyle w:val="Char2"/>
          <w:rFonts w:hint="cs"/>
          <w:rtl/>
        </w:rPr>
        <w:t>‌کنند تا قداست و حرمت دین اسلام را با یک سری اتهامات بی‌اساس و بزرگ‌نمایی عیوب مسلمانان لکه‌دار کنند.</w:t>
      </w:r>
    </w:p>
    <w:p w:rsidR="005C471E" w:rsidRDefault="006B7A9A" w:rsidP="001B3BB5">
      <w:pPr>
        <w:pStyle w:val="a0"/>
        <w:rPr>
          <w:rtl/>
        </w:rPr>
      </w:pPr>
      <w:bookmarkStart w:id="46" w:name="_Toc293096241"/>
      <w:bookmarkStart w:id="47" w:name="_Toc437343818"/>
      <w:r>
        <w:rPr>
          <w:rFonts w:hint="cs"/>
          <w:rtl/>
        </w:rPr>
        <w:t>پروژه‌ی پرکردن خلأ فکری</w:t>
      </w:r>
      <w:bookmarkEnd w:id="46"/>
      <w:bookmarkEnd w:id="47"/>
    </w:p>
    <w:p w:rsidR="006B7A9A" w:rsidRPr="00F37A0E" w:rsidRDefault="006B7A9A" w:rsidP="00CB1D89">
      <w:pPr>
        <w:jc w:val="both"/>
        <w:rPr>
          <w:rStyle w:val="Char2"/>
          <w:rtl/>
        </w:rPr>
      </w:pPr>
      <w:r w:rsidRPr="00F37A0E">
        <w:rPr>
          <w:rStyle w:val="Char2"/>
          <w:rFonts w:hint="cs"/>
          <w:rtl/>
        </w:rPr>
        <w:t xml:space="preserve">وقتی استعمارگران متجاوز پروژه‌ی تهی‌کردن افکار جوانان مسلمان را از باورهای دین </w:t>
      </w:r>
      <w:r w:rsidR="00B30CFE" w:rsidRPr="00F37A0E">
        <w:rPr>
          <w:rStyle w:val="Char2"/>
          <w:rFonts w:hint="cs"/>
          <w:rtl/>
        </w:rPr>
        <w:t>اسلام با موفقیت به پایان رسانند</w:t>
      </w:r>
      <w:r w:rsidRPr="00F37A0E">
        <w:rPr>
          <w:rStyle w:val="Char2"/>
          <w:rFonts w:hint="cs"/>
          <w:rtl/>
        </w:rPr>
        <w:t xml:space="preserve">، آنگاه خیلی راحت می‌توانند از طریق مدارس، </w:t>
      </w:r>
      <w:r w:rsidR="0078688D" w:rsidRPr="00F37A0E">
        <w:rPr>
          <w:rStyle w:val="Char2"/>
          <w:rFonts w:hint="cs"/>
          <w:rtl/>
        </w:rPr>
        <w:t>دانشگاه‌ها</w:t>
      </w:r>
      <w:r w:rsidRPr="00F37A0E">
        <w:rPr>
          <w:rStyle w:val="Char2"/>
          <w:rFonts w:hint="cs"/>
          <w:rtl/>
        </w:rPr>
        <w:t xml:space="preserve"> و همچنین مؤسسات و سازمان‌های فرهنگی و نیز از طریق مدارس، </w:t>
      </w:r>
      <w:r w:rsidR="0078688D" w:rsidRPr="00F37A0E">
        <w:rPr>
          <w:rStyle w:val="Char2"/>
          <w:rFonts w:hint="cs"/>
          <w:rtl/>
        </w:rPr>
        <w:t>دانشگاه‌ها</w:t>
      </w:r>
      <w:r w:rsidRPr="00F37A0E">
        <w:rPr>
          <w:rStyle w:val="Char2"/>
          <w:rFonts w:hint="cs"/>
          <w:rtl/>
        </w:rPr>
        <w:t xml:space="preserve"> و همچنین مؤسسات و سازمان‌های فرهنگی و نیز از طریق رسانه‌های تبلیغاتی و حتی از طریق کتب علمی ساده، دیدگاه‌های خود را به آنان القا نموده و خلأ فکری آن‌ها را پر نمایند.</w:t>
      </w:r>
    </w:p>
    <w:p w:rsidR="006B7A9A" w:rsidRPr="00F37A0E" w:rsidRDefault="00ED06B0" w:rsidP="00CB1D89">
      <w:pPr>
        <w:jc w:val="both"/>
        <w:rPr>
          <w:rStyle w:val="Char2"/>
          <w:rtl/>
        </w:rPr>
      </w:pPr>
      <w:r w:rsidRPr="00F37A0E">
        <w:rPr>
          <w:rStyle w:val="Char2"/>
          <w:rFonts w:hint="cs"/>
          <w:rtl/>
        </w:rPr>
        <w:t>در نقشه‌ی تهاجم فکری پروژه‌ی پر کردن خلأ فکر بلافاصله صورت می‌گیرد تا فرصت از دست نرفته و افکار آن‌ها با چیزهای دیگری پر نگردد.</w:t>
      </w:r>
    </w:p>
    <w:p w:rsidR="001B3BB5" w:rsidRPr="00F37A0E" w:rsidRDefault="001B3BB5" w:rsidP="00CB1D89">
      <w:pPr>
        <w:jc w:val="both"/>
        <w:rPr>
          <w:rStyle w:val="Char2"/>
          <w:rtl/>
        </w:rPr>
      </w:pPr>
      <w:r w:rsidRPr="00F37A0E">
        <w:rPr>
          <w:rStyle w:val="Char2"/>
          <w:rFonts w:hint="cs"/>
          <w:rtl/>
        </w:rPr>
        <w:t>هرگاه قلوه سنگی را در لیوانی پر از آب بیندازیم، به اندازه‌ی حجم سنگ آب از لیوان بیرون می‌ریزد؛ این پروژه نیز درست به همین شکل عمل می‌کند، یا مثلاً: اگر بخواهیم ساکنان خانه‌ای را بیرون کنیم، باید خانواده‌ی دیگری را جایگزین نماییم، استعمارگران نیز دقیقاً به این شکل عمل می‌کنند. البته ممکن است بین دو طرف درگیری‌هایی روی بدهد اما برای موفقیت پروژه نوعی سازش اجباری میان آن‌ها برقرار می‌کنند یا میان آن‌ها پرده و حایلی می‌کوشند یا نسل اصیل و سازش‌ناپذیر را تضعیف و ناتوان می‌کنند تا قدرت و روحیه‌ی مقابله با آن‌ها یا با نسل جدید</w:t>
      </w:r>
      <w:r w:rsidR="007E0782" w:rsidRPr="00F37A0E">
        <w:rPr>
          <w:rStyle w:val="Char2"/>
          <w:rFonts w:hint="cs"/>
          <w:rtl/>
        </w:rPr>
        <w:t xml:space="preserve"> را</w:t>
      </w:r>
      <w:r w:rsidRPr="00F37A0E">
        <w:rPr>
          <w:rStyle w:val="Char2"/>
          <w:rFonts w:hint="cs"/>
          <w:rtl/>
        </w:rPr>
        <w:t xml:space="preserve"> از دست بدهد.</w:t>
      </w:r>
    </w:p>
    <w:p w:rsidR="00FF3970" w:rsidRDefault="0078521A" w:rsidP="00CB1D89">
      <w:pPr>
        <w:jc w:val="both"/>
        <w:rPr>
          <w:rStyle w:val="Char2"/>
          <w:rtl/>
        </w:rPr>
      </w:pPr>
      <w:r w:rsidRPr="00F37A0E">
        <w:rPr>
          <w:rStyle w:val="Char2"/>
          <w:rFonts w:hint="cs"/>
          <w:rtl/>
        </w:rPr>
        <w:t>آنچه برای دشمنان دشوار و مسأله‌ساز است، تهی‌کردن افکار مردم است؛ زیرا پرنمودن آ</w:t>
      </w:r>
      <w:r w:rsidR="00693B2A" w:rsidRPr="00F37A0E">
        <w:rPr>
          <w:rStyle w:val="Char2"/>
          <w:rFonts w:hint="cs"/>
          <w:rtl/>
        </w:rPr>
        <w:t>ن بسی ساده‌تر</w:t>
      </w:r>
      <w:r w:rsidRPr="00F37A0E">
        <w:rPr>
          <w:rStyle w:val="Char2"/>
          <w:rFonts w:hint="cs"/>
          <w:rtl/>
        </w:rPr>
        <w:t xml:space="preserve"> و آسان‌تر است، مهم آن است که ذهن این افراد همانند دوران کودکی خالی گردد و به صفحه‌ای سفید مبدل شود، آنگاه نوشتن و نقاشی‌کردن بر روی آن کار چندان دشواری نخواهد بود.</w:t>
      </w:r>
    </w:p>
    <w:p w:rsidR="006C76E5" w:rsidRDefault="006C76E5" w:rsidP="00CB1D89">
      <w:pPr>
        <w:jc w:val="both"/>
        <w:rPr>
          <w:rStyle w:val="Char2"/>
          <w:rtl/>
        </w:rPr>
      </w:pPr>
    </w:p>
    <w:p w:rsidR="006C76E5" w:rsidRPr="00F37A0E" w:rsidRDefault="006C76E5" w:rsidP="00CB1D89">
      <w:pPr>
        <w:jc w:val="both"/>
        <w:rPr>
          <w:rStyle w:val="Char2"/>
          <w:rtl/>
        </w:rPr>
      </w:pPr>
    </w:p>
    <w:p w:rsidR="00FF3970" w:rsidRDefault="00FF3970" w:rsidP="00530518">
      <w:pPr>
        <w:pStyle w:val="a0"/>
        <w:rPr>
          <w:rtl/>
        </w:rPr>
      </w:pPr>
      <w:bookmarkStart w:id="48" w:name="_Toc293096242"/>
      <w:bookmarkStart w:id="49" w:name="_Toc437343819"/>
      <w:r>
        <w:rPr>
          <w:rFonts w:hint="cs"/>
          <w:rtl/>
        </w:rPr>
        <w:t>طرفداران قدرت‌های بیگانه در کشورهای اسلامی</w:t>
      </w:r>
      <w:bookmarkEnd w:id="48"/>
      <w:bookmarkEnd w:id="49"/>
    </w:p>
    <w:p w:rsidR="00FF3970" w:rsidRPr="00F37A0E" w:rsidRDefault="00FF3970" w:rsidP="006C76E5">
      <w:pPr>
        <w:jc w:val="both"/>
        <w:rPr>
          <w:rStyle w:val="Char2"/>
          <w:rtl/>
        </w:rPr>
      </w:pPr>
      <w:r w:rsidRPr="00F37A0E">
        <w:rPr>
          <w:rStyle w:val="Char2"/>
          <w:rFonts w:hint="cs"/>
          <w:rtl/>
        </w:rPr>
        <w:t>در میان کشورهای اسلامی افراد و گروه‌هایی وجود دارند که پشتیبان و آلت دست تهاجم فکری</w:t>
      </w:r>
      <w:r w:rsidR="006C76E5">
        <w:rPr>
          <w:rStyle w:val="Char2"/>
          <w:rFonts w:hint="cs"/>
          <w:rtl/>
        </w:rPr>
        <w:t>‌</w:t>
      </w:r>
      <w:r w:rsidRPr="00F37A0E">
        <w:rPr>
          <w:rStyle w:val="Char2"/>
          <w:rFonts w:hint="cs"/>
          <w:rtl/>
        </w:rPr>
        <w:t>اند و هدف آن‌ها آشفته‌نمودن برنامه‌های اسلام و ایجاد تفرقه میان مسلمانان می‌باشد، این گروه‌ها تحت عناوین مختلفی چون مبارزه با استعمار</w:t>
      </w:r>
      <w:r w:rsidR="007E0782" w:rsidRPr="00F37A0E">
        <w:rPr>
          <w:rStyle w:val="Char2"/>
          <w:rFonts w:hint="cs"/>
          <w:rtl/>
        </w:rPr>
        <w:t>،</w:t>
      </w:r>
      <w:r w:rsidRPr="00F37A0E">
        <w:rPr>
          <w:rStyle w:val="Char2"/>
          <w:rFonts w:hint="cs"/>
          <w:rtl/>
        </w:rPr>
        <w:t xml:space="preserve"> دفاع از حقوق اقلیت‌ها و مستضعفان و... فعالیت می‌کنند که به طور کلی می‌توان آن‌ها را به چهار دسته تقسیم کرد:</w:t>
      </w:r>
    </w:p>
    <w:p w:rsidR="00530518" w:rsidRPr="00F37A0E" w:rsidRDefault="00530518" w:rsidP="00CB1D89">
      <w:pPr>
        <w:jc w:val="both"/>
        <w:rPr>
          <w:rStyle w:val="Char2"/>
          <w:rtl/>
        </w:rPr>
      </w:pPr>
      <w:r w:rsidRPr="00F37A0E">
        <w:rPr>
          <w:rStyle w:val="Char2"/>
          <w:rFonts w:hint="cs"/>
          <w:rtl/>
        </w:rPr>
        <w:t>گروه اول: کسانی هستند که از بیگانگان تقلید می‌کنند، هدف این گروه اجرای پروژه‌ی مخالفت با دین و ملیت است و این کار به خاطر به دست‌آوردن مال و ثروت و مقام و منافع موقت و زودگذر انجام می‌گیرد.</w:t>
      </w:r>
    </w:p>
    <w:p w:rsidR="00530518" w:rsidRPr="00F37A0E" w:rsidRDefault="001C662E" w:rsidP="00CB1D89">
      <w:pPr>
        <w:jc w:val="both"/>
        <w:rPr>
          <w:rStyle w:val="Char2"/>
          <w:rtl/>
        </w:rPr>
      </w:pPr>
      <w:r w:rsidRPr="00F37A0E">
        <w:rPr>
          <w:rStyle w:val="Char2"/>
          <w:rFonts w:hint="cs"/>
          <w:rtl/>
        </w:rPr>
        <w:t>گروه‌های مختلفی در کشورهای اسلامی دروازه‌ی گنجینه‌های مادی و معنوی را به روی دشمنان باز نموده‌اند که به برخی از این گروه‌ها اشاره می‌کنیم:</w:t>
      </w:r>
    </w:p>
    <w:p w:rsidR="001C662E" w:rsidRPr="00F37A0E" w:rsidRDefault="001C662E" w:rsidP="00CB1D89">
      <w:pPr>
        <w:jc w:val="both"/>
        <w:rPr>
          <w:rStyle w:val="Char2"/>
          <w:rtl/>
        </w:rPr>
      </w:pPr>
      <w:r w:rsidRPr="00F37A0E">
        <w:rPr>
          <w:rStyle w:val="Char2"/>
          <w:rFonts w:hint="cs"/>
          <w:rtl/>
        </w:rPr>
        <w:t>الف- گروهی که اعضای تشکیل‌دهنده‌ی آن سیاستمداران هستند و طبق نقشه‌های دقیق و حساب‌شده اقدام می‌کنند. مانند: احزاب و سازمان‌های ناسیونالیسم عربی و غیر عربی.</w:t>
      </w:r>
    </w:p>
    <w:p w:rsidR="00185988" w:rsidRPr="00F37A0E" w:rsidRDefault="00185988" w:rsidP="00CB1D89">
      <w:pPr>
        <w:jc w:val="both"/>
        <w:rPr>
          <w:rStyle w:val="Char2"/>
          <w:rtl/>
        </w:rPr>
      </w:pPr>
      <w:r w:rsidRPr="00F37A0E">
        <w:rPr>
          <w:rStyle w:val="Char2"/>
          <w:rFonts w:hint="cs"/>
          <w:rtl/>
        </w:rPr>
        <w:t>ب- گروه سرمایه‌داران که برای کسب ثروت برنامه‌ریزی می‌کنند.</w:t>
      </w:r>
    </w:p>
    <w:p w:rsidR="00185988" w:rsidRPr="00F37A0E" w:rsidRDefault="0081175A" w:rsidP="00CB1D89">
      <w:pPr>
        <w:jc w:val="both"/>
        <w:rPr>
          <w:rStyle w:val="Char2"/>
          <w:rtl/>
        </w:rPr>
      </w:pPr>
      <w:r w:rsidRPr="00F37A0E">
        <w:rPr>
          <w:rStyle w:val="Char2"/>
          <w:rFonts w:hint="cs"/>
          <w:rtl/>
        </w:rPr>
        <w:t>ج- گروه‌های نظامی که نقشه‌هایشان را برای میدان جنگ طراحی می‌کنند و از طریق نیروی نظامی به پروژه‌ی مذکور خدمت می‌کنند. مانند: ژنرال‌های نظامی ترکیه و محافظ و پاسدار تفکر لائیسم هستند.</w:t>
      </w:r>
    </w:p>
    <w:p w:rsidR="00B8260A" w:rsidRPr="00F37A0E" w:rsidRDefault="00B8260A" w:rsidP="00CB1D89">
      <w:pPr>
        <w:jc w:val="both"/>
        <w:rPr>
          <w:rStyle w:val="Char2"/>
          <w:rtl/>
        </w:rPr>
      </w:pPr>
      <w:r w:rsidRPr="00F37A0E">
        <w:rPr>
          <w:rStyle w:val="Char2"/>
          <w:rFonts w:hint="cs"/>
          <w:rtl/>
        </w:rPr>
        <w:t>د- گروه‌های التقاطی؛ گروه‌هایی هستند که تهاجمات فکری خود را متوجه دین و ملیت می‌کنند، آن‌ها شور و اشتیاق مردم را نسبت به دین کم نموده و عقاید خرافی را وارد دین می‌کنند، وضعیت د</w:t>
      </w:r>
      <w:r w:rsidR="007E0782" w:rsidRPr="00F37A0E">
        <w:rPr>
          <w:rStyle w:val="Char2"/>
          <w:rFonts w:hint="cs"/>
          <w:rtl/>
        </w:rPr>
        <w:t>نیای اسلام را آشفته نموده و بالآ</w:t>
      </w:r>
      <w:r w:rsidRPr="00F37A0E">
        <w:rPr>
          <w:rStyle w:val="Char2"/>
          <w:rFonts w:hint="cs"/>
          <w:rtl/>
        </w:rPr>
        <w:t>خره کاری می‌کنند که مردم را از دین خدا متنفر سازند و حتی برخی از آن‌ها صراحتاً با دین به مخالفت می‌پردازند و سد راه دعوت اسلامی می‌گردند، اهم اهداف این گروه‌ها را می‌توان در دو پروژه خلاصه کرد:</w:t>
      </w:r>
    </w:p>
    <w:p w:rsidR="00742633" w:rsidRPr="00F37A0E" w:rsidRDefault="00742633" w:rsidP="00CB1D89">
      <w:pPr>
        <w:jc w:val="both"/>
        <w:rPr>
          <w:rStyle w:val="Char2"/>
          <w:rtl/>
        </w:rPr>
      </w:pPr>
      <w:r w:rsidRPr="00F37A0E">
        <w:rPr>
          <w:rStyle w:val="Char2"/>
          <w:rFonts w:hint="cs"/>
          <w:rtl/>
        </w:rPr>
        <w:t>پروژه‌ی اول: برخی از مسلمانان ساده‌لوح را تحریک می‌کنند تا عقاید و باورهای نادرست و اشتباه را به عنوان باورهای اصیل دینی بپذیرند و به این طریق آن‌ها را از واقعیت دین دور می‌کنند.</w:t>
      </w:r>
    </w:p>
    <w:p w:rsidR="00742633" w:rsidRPr="00F37A0E" w:rsidRDefault="00720BEE" w:rsidP="00CB1D89">
      <w:pPr>
        <w:jc w:val="both"/>
        <w:rPr>
          <w:rStyle w:val="Char2"/>
          <w:rtl/>
        </w:rPr>
      </w:pPr>
      <w:r w:rsidRPr="00F37A0E">
        <w:rPr>
          <w:rStyle w:val="Char2"/>
          <w:rFonts w:hint="cs"/>
          <w:rtl/>
        </w:rPr>
        <w:t>پروژه‌ی دوم: اسلام را به عنوان دین عقب‌مانده به مردم معرفی می‌کنند تا جوانان مسلمان را از آغوش خانواده و تربیت خانوادگی جدا کنند و تربیت دینی آن‌ها را از اساس ویران نمایند و آن‌ها را مطابق برنامه‌ی خودشان تربیت کنند.</w:t>
      </w:r>
    </w:p>
    <w:p w:rsidR="00720BEE" w:rsidRPr="00F37A0E" w:rsidRDefault="00FC30A4" w:rsidP="00CB1D89">
      <w:pPr>
        <w:jc w:val="both"/>
        <w:rPr>
          <w:rStyle w:val="Char2"/>
          <w:rtl/>
        </w:rPr>
      </w:pPr>
      <w:r w:rsidRPr="00F37A0E">
        <w:rPr>
          <w:rStyle w:val="Char2"/>
          <w:rFonts w:hint="cs"/>
          <w:rtl/>
        </w:rPr>
        <w:t>گروه دوم: این گروه متجاوزان اند؛ یعنی آن‌هایی که از کل قوانین و برنامه‌های اسلام یا فرهنگ و ملیت‌شان و یا از قسمت‌هایی از آن‌ها تجاوز نموده و آن را مقبول نمی‌دانند، این‌ها خطرناک‌ترین گروه‌اند. این طبقه پرچمدار ایدئولوژی و ف</w:t>
      </w:r>
      <w:r w:rsidR="00474372" w:rsidRPr="00F37A0E">
        <w:rPr>
          <w:rStyle w:val="Char2"/>
          <w:rFonts w:hint="cs"/>
          <w:rtl/>
        </w:rPr>
        <w:t>لسفه‌ی الحادی - به اصطلاح - روشن</w:t>
      </w:r>
      <w:r w:rsidRPr="00F37A0E">
        <w:rPr>
          <w:rStyle w:val="Char2"/>
          <w:rFonts w:hint="cs"/>
          <w:rtl/>
        </w:rPr>
        <w:t>فکران</w:t>
      </w:r>
      <w:r w:rsidRPr="006C76E5">
        <w:rPr>
          <w:rStyle w:val="Char2"/>
          <w:rFonts w:hint="cs"/>
          <w:vertAlign w:val="superscript"/>
          <w:rtl/>
        </w:rPr>
        <w:t>(</w:t>
      </w:r>
      <w:r w:rsidRPr="006C76E5">
        <w:rPr>
          <w:rStyle w:val="Char2"/>
          <w:vertAlign w:val="superscript"/>
          <w:rtl/>
        </w:rPr>
        <w:footnoteReference w:id="14"/>
      </w:r>
      <w:r w:rsidRPr="006C76E5">
        <w:rPr>
          <w:rStyle w:val="Char2"/>
          <w:rFonts w:hint="cs"/>
          <w:vertAlign w:val="superscript"/>
          <w:rtl/>
        </w:rPr>
        <w:t>)</w:t>
      </w:r>
      <w:r w:rsidRPr="00F37A0E">
        <w:rPr>
          <w:rStyle w:val="Char2"/>
          <w:rFonts w:hint="cs"/>
          <w:rtl/>
        </w:rPr>
        <w:t xml:space="preserve"> غرب اند.</w:t>
      </w:r>
    </w:p>
    <w:p w:rsidR="00FC30A4" w:rsidRPr="00F37A0E" w:rsidRDefault="00141BEB" w:rsidP="00193527">
      <w:pPr>
        <w:jc w:val="both"/>
        <w:rPr>
          <w:rStyle w:val="Char2"/>
          <w:rtl/>
        </w:rPr>
      </w:pPr>
      <w:r w:rsidRPr="00F37A0E">
        <w:rPr>
          <w:rStyle w:val="Char2"/>
          <w:rFonts w:hint="cs"/>
          <w:rtl/>
        </w:rPr>
        <w:t>این گروه حقیقتاً در هر مکان و زمانی سربازان تهاجم فکری</w:t>
      </w:r>
      <w:r w:rsidR="00193527">
        <w:rPr>
          <w:rStyle w:val="Char2"/>
          <w:rFonts w:hint="cs"/>
          <w:rtl/>
        </w:rPr>
        <w:t>‌</w:t>
      </w:r>
      <w:r w:rsidRPr="00F37A0E">
        <w:rPr>
          <w:rStyle w:val="Char2"/>
          <w:rFonts w:hint="cs"/>
          <w:rtl/>
        </w:rPr>
        <w:t xml:space="preserve">اند و در خودِ کشورهای اسلامی تحت عناوینی چون: ملی‌گرایی، عدالت و دادپروری، آزادی زنان و غیره، در کمین </w:t>
      </w:r>
      <w:r w:rsidR="002408A9" w:rsidRPr="00F37A0E">
        <w:rPr>
          <w:rStyle w:val="Char2"/>
          <w:rFonts w:hint="cs"/>
          <w:rtl/>
        </w:rPr>
        <w:t>انسان‌های ساده‌لوح نشسته‌اند.</w:t>
      </w:r>
    </w:p>
    <w:p w:rsidR="002408A9" w:rsidRPr="00F37A0E" w:rsidRDefault="00D721B2" w:rsidP="00CB1D89">
      <w:pPr>
        <w:jc w:val="both"/>
        <w:rPr>
          <w:rStyle w:val="Char2"/>
          <w:rtl/>
        </w:rPr>
      </w:pPr>
      <w:r w:rsidRPr="00F37A0E">
        <w:rPr>
          <w:rStyle w:val="Char2"/>
          <w:rFonts w:hint="cs"/>
          <w:rtl/>
        </w:rPr>
        <w:t xml:space="preserve">این گروه عقاید و باورهای نادرست را - که اغلب از طرف دشمنان اسلام یا دوستان نادان وارد اذهان مردم شده‌اند - به عنوان باورهای دینی به مردم شناسانده و با این توطئه مردم را از </w:t>
      </w:r>
      <w:r w:rsidR="003F29BF" w:rsidRPr="00F37A0E">
        <w:rPr>
          <w:rStyle w:val="Char2"/>
          <w:rFonts w:hint="cs"/>
          <w:rtl/>
        </w:rPr>
        <w:t xml:space="preserve">اسلام ناب متنفر می‌سازند و به تبلیغ و ترویج ایدئولولژی غربی‌ها می‌پردازند که هم غیر واقعی </w:t>
      </w:r>
      <w:r w:rsidR="004807B0" w:rsidRPr="00F37A0E">
        <w:rPr>
          <w:rStyle w:val="Char2"/>
          <w:rFonts w:hint="cs"/>
          <w:rtl/>
        </w:rPr>
        <w:t>و نادرست است و هم با وضعیت جوامع</w:t>
      </w:r>
      <w:r w:rsidR="003F29BF" w:rsidRPr="00F37A0E">
        <w:rPr>
          <w:rStyle w:val="Char2"/>
          <w:rFonts w:hint="cs"/>
          <w:rtl/>
        </w:rPr>
        <w:t xml:space="preserve"> اسلامی ناسازگار می‌باشد، این گروه‌ها نقشه‌هایشان را چنان طراحی می‌کنند که نسل‌ها یکی بعد از دیگری براساس همین باورهای غلط و خرافی تربیت شوند تا از اسلام حقیقی دور شده و کم کم از آن متنفر گردند و از هرآنچه به نام اسلام شناخته شود، بیزار باشند و نهایتاً اسلام را به عنوان عقایدی کهنه‌پرستانه و بی‌اساس و بی‌استفاده و عقاید خویش را به عنوان افکاری </w:t>
      </w:r>
      <w:r w:rsidR="007F0B43" w:rsidRPr="00F37A0E">
        <w:rPr>
          <w:rStyle w:val="Char2"/>
          <w:rFonts w:hint="cs"/>
          <w:rtl/>
        </w:rPr>
        <w:t>روشن‌فکرانه و مترقی به دیگران معرفی می‌کنند.</w:t>
      </w:r>
    </w:p>
    <w:p w:rsidR="007F0B43" w:rsidRPr="00F37A0E" w:rsidRDefault="00EA2B99" w:rsidP="00CB1D89">
      <w:pPr>
        <w:jc w:val="both"/>
        <w:rPr>
          <w:rStyle w:val="Char2"/>
          <w:rtl/>
        </w:rPr>
      </w:pPr>
      <w:r w:rsidRPr="00F37A0E">
        <w:rPr>
          <w:rStyle w:val="Char2"/>
          <w:rFonts w:hint="cs"/>
          <w:rtl/>
        </w:rPr>
        <w:t xml:space="preserve">گروه سوم: این گروه آدم‌های سهل‌انگار و بی‌توجه اند، این‌ها هیچ توجهی به وقایع و رویدادهای اطراف خود ندارند و هیچ اهمیتی </w:t>
      </w:r>
      <w:r w:rsidR="00B52B5D" w:rsidRPr="00F37A0E">
        <w:rPr>
          <w:rStyle w:val="Char2"/>
          <w:rFonts w:hint="cs"/>
          <w:rtl/>
        </w:rPr>
        <w:t>به تغییر و تحولات و جریان‌های جامعه‌ی خود نمی‌دهند و تمام هم و غمشان جمع‌آوری مال و ثروت و خوش‌گذرانی است و بس! آن‌ها خود را به این امور مشغول می‌گردانند، و آروزهایشان را اینگونه تحقق می‌بخشند.</w:t>
      </w:r>
    </w:p>
    <w:p w:rsidR="00B52B5D" w:rsidRPr="00F37A0E" w:rsidRDefault="007F3D90" w:rsidP="00CB1D89">
      <w:pPr>
        <w:jc w:val="both"/>
        <w:rPr>
          <w:rStyle w:val="Char2"/>
          <w:rtl/>
        </w:rPr>
      </w:pPr>
      <w:r w:rsidRPr="00F37A0E">
        <w:rPr>
          <w:rStyle w:val="Char2"/>
          <w:rFonts w:hint="cs"/>
          <w:rtl/>
        </w:rPr>
        <w:t>برخی از آن‌ها چنان وانمود می‌کنند که گویا دارای وجدان و عقیده‌ای پاک و خالص بوده و مرتکب اش</w:t>
      </w:r>
      <w:r w:rsidR="0079297F" w:rsidRPr="00F37A0E">
        <w:rPr>
          <w:rStyle w:val="Char2"/>
          <w:rFonts w:hint="cs"/>
          <w:rtl/>
        </w:rPr>
        <w:t>تباه و خطا نمی‌شوند، در حالیکه غیر از منافع شخصی خویش به چیز دیگری نمی‌اندیشند، این گروه خیلی راحت به خرید و فروش اجناس و کالاهای حرام می‌پردازند، از کتب و روزنامه و نشریات مختلف گرفته - که به اخلاق و عقاید دینی حمله می‌کنند - تا اجناس مختلفی که به هر نحو به زیان جامعه‌ی اسلامی تمام خواهند شد.</w:t>
      </w:r>
    </w:p>
    <w:p w:rsidR="007F44EB" w:rsidRPr="00F37A0E" w:rsidRDefault="007F44EB" w:rsidP="00CB1D89">
      <w:pPr>
        <w:jc w:val="both"/>
        <w:rPr>
          <w:rStyle w:val="Char2"/>
          <w:rtl/>
        </w:rPr>
      </w:pPr>
      <w:r w:rsidRPr="00F37A0E">
        <w:rPr>
          <w:rStyle w:val="Char2"/>
          <w:rFonts w:hint="cs"/>
          <w:rtl/>
        </w:rPr>
        <w:t xml:space="preserve">هر مؤسسه و سازمانی که به آن‌ها پول خوبی پیشنهاد کند! خیلی راحت خود و فرزندانشان را به </w:t>
      </w:r>
      <w:r w:rsidR="00585ABC" w:rsidRPr="00F37A0E">
        <w:rPr>
          <w:rStyle w:val="Char2"/>
          <w:rFonts w:hint="cs"/>
          <w:rtl/>
        </w:rPr>
        <w:t>استخدام آن‌ها درخواهند آورد و از آن‌ها حمایت و پشتیبانی می‌کنند، این گروه نیز بسیار خ</w:t>
      </w:r>
      <w:r w:rsidR="007E0782" w:rsidRPr="00F37A0E">
        <w:rPr>
          <w:rStyle w:val="Char2"/>
          <w:rFonts w:hint="cs"/>
          <w:rtl/>
        </w:rPr>
        <w:t>ط</w:t>
      </w:r>
      <w:r w:rsidR="00585ABC" w:rsidRPr="00F37A0E">
        <w:rPr>
          <w:rStyle w:val="Char2"/>
          <w:rFonts w:hint="cs"/>
          <w:rtl/>
        </w:rPr>
        <w:t>رناک اند، چرا که بی‌سر و صدا پروژه‌ی استعمارگران را پیش می‌برند و این مسأله خود از عقب‌نشینی در میدان جنگ خطرناک‌تر است.</w:t>
      </w:r>
    </w:p>
    <w:p w:rsidR="00585ABC" w:rsidRPr="00F37A0E" w:rsidRDefault="00E3105E" w:rsidP="00CB1D89">
      <w:pPr>
        <w:jc w:val="both"/>
        <w:rPr>
          <w:rStyle w:val="Char2"/>
          <w:rtl/>
        </w:rPr>
      </w:pPr>
      <w:r w:rsidRPr="00F37A0E">
        <w:rPr>
          <w:rStyle w:val="Char2"/>
          <w:rFonts w:hint="cs"/>
          <w:rtl/>
        </w:rPr>
        <w:t>گروه چهارم: مدافعان خودی هستند؛ این گروه کسانی هستند که با تفکر محدود و سطحی خویش به شریعت اسلام زندگی و دیگر قضایا می‌نگرند، این‌ها اهداف و فلسفه‌ی عقیده‌ی دین را درک ننموده و نمی‌دانند که دین اسلام برنامه‌ای کامل و واقع‌گرا بوده و پاسخگوی تمامی نیازهای بشری است و راه حل‌های مناسبی برای رفع مشکلات سیاسی، فکری، اجتماعی، اقتصادی و فرهنگی دارد.</w:t>
      </w:r>
    </w:p>
    <w:p w:rsidR="007D7737" w:rsidRPr="00F37A0E" w:rsidRDefault="007D7737" w:rsidP="00CB1D89">
      <w:pPr>
        <w:jc w:val="both"/>
        <w:rPr>
          <w:rStyle w:val="Char2"/>
          <w:rtl/>
        </w:rPr>
      </w:pPr>
      <w:r w:rsidRPr="00F37A0E">
        <w:rPr>
          <w:rStyle w:val="Char2"/>
          <w:rFonts w:hint="cs"/>
          <w:rtl/>
        </w:rPr>
        <w:t xml:space="preserve">این قبیل گروه‌ها برای حفظ مقام و موقعیت شخصی خویش با داعیان دین به مخالفت پرداخته و با حیله و نیرنگ به اغفال و گمراه‌کردن مردم می‌پردازند و در </w:t>
      </w:r>
      <w:r w:rsidR="008469C0" w:rsidRPr="00F37A0E">
        <w:rPr>
          <w:rStyle w:val="Char2"/>
          <w:rFonts w:hint="cs"/>
          <w:rtl/>
        </w:rPr>
        <w:t>فرصت‌های مناسب شایعه پراکنی می‌کنند تا زمینه‌ی تهاجم فکری را آماده کنند.</w:t>
      </w:r>
    </w:p>
    <w:p w:rsidR="008469C0" w:rsidRPr="00F37A0E" w:rsidRDefault="003D122A" w:rsidP="00CB1D89">
      <w:pPr>
        <w:jc w:val="both"/>
        <w:rPr>
          <w:rStyle w:val="Char2"/>
          <w:rtl/>
        </w:rPr>
      </w:pPr>
      <w:r w:rsidRPr="00F37A0E">
        <w:rPr>
          <w:rStyle w:val="Char2"/>
          <w:rFonts w:hint="cs"/>
          <w:rtl/>
        </w:rPr>
        <w:t xml:space="preserve">علاوه بر همه‌ی این‌ها برای تحمیل ایدئولوژی </w:t>
      </w:r>
      <w:r w:rsidR="004D3872" w:rsidRPr="00F37A0E">
        <w:rPr>
          <w:rStyle w:val="Char2"/>
          <w:rFonts w:hint="cs"/>
          <w:rtl/>
        </w:rPr>
        <w:t>غربی، وسایل و تاکتیک‌های مختلفی نظیر: زور و فشار، تهدید و تطمیع را به کار می‌گیرند و سد راه پیشرفت اسلام و مسلمانان آگاه و دلسوز می‌گردند و نمی‌گذارند مسلمانان خدمات عام المنفعه داشته باشند، تا مستضعفان همیشه گرسنه و بی‌پناه باشند و هیچگاه به فکر مقابله با استعمارگران نیفتند.</w:t>
      </w:r>
    </w:p>
    <w:p w:rsidR="004807B0" w:rsidRDefault="004807B0" w:rsidP="0016704F">
      <w:pPr>
        <w:pStyle w:val="a0"/>
        <w:rPr>
          <w:rtl/>
        </w:rPr>
      </w:pPr>
      <w:bookmarkStart w:id="50" w:name="_Toc293096243"/>
      <w:bookmarkStart w:id="51" w:name="_Toc437343820"/>
      <w:r>
        <w:rPr>
          <w:rFonts w:hint="cs"/>
          <w:rtl/>
        </w:rPr>
        <w:t>بازگشت عملی به خویشتن</w:t>
      </w:r>
      <w:bookmarkEnd w:id="50"/>
      <w:bookmarkEnd w:id="51"/>
    </w:p>
    <w:p w:rsidR="004807B0" w:rsidRPr="00F37A0E" w:rsidRDefault="004807B0" w:rsidP="00CB1D89">
      <w:pPr>
        <w:jc w:val="both"/>
        <w:rPr>
          <w:rStyle w:val="Char2"/>
          <w:rtl/>
        </w:rPr>
      </w:pPr>
      <w:r w:rsidRPr="00F37A0E">
        <w:rPr>
          <w:rStyle w:val="Char2"/>
          <w:rFonts w:hint="cs"/>
          <w:rtl/>
        </w:rPr>
        <w:t>بعد از آنکه در این کتاب به تشریح اهداف و برنامه‌های استعمارگران و نقش مؤثر آن‌ها بر نسل حاضر و نسل‌های بعدی و ایجاد «ستون پنجم» در جوامع اسلامی و پیشبرد پروژه‌ی تهاجم ف</w:t>
      </w:r>
      <w:r w:rsidR="00E304DE" w:rsidRPr="00F37A0E">
        <w:rPr>
          <w:rStyle w:val="Char2"/>
          <w:rFonts w:hint="cs"/>
          <w:rtl/>
        </w:rPr>
        <w:t xml:space="preserve">کری پرداختیم، </w:t>
      </w:r>
      <w:r w:rsidR="00525FBD" w:rsidRPr="00F37A0E">
        <w:rPr>
          <w:rStyle w:val="Char2"/>
          <w:rFonts w:hint="cs"/>
          <w:rtl/>
        </w:rPr>
        <w:t>لازم است که جوامع اسلامی باری دیگر به خویشتن خویش بازگردند و برای بیداری جهان اسلام و متحدکردن احزاب، گروه‌ها و جماعت‌های مختلف امت اسلامی و تقریب دیدگاه از طریق گفت و گوهای صلح‌آمیز کوشش کنند تا اختلافات به طور کلی کنار گذاشته شوند و اعتماد و اطمینان جایگزین آن گردد.</w:t>
      </w:r>
    </w:p>
    <w:p w:rsidR="00525FBD" w:rsidRPr="00F37A0E" w:rsidRDefault="00684B43" w:rsidP="00CB1D89">
      <w:pPr>
        <w:jc w:val="both"/>
        <w:rPr>
          <w:rStyle w:val="Char2"/>
          <w:rtl/>
        </w:rPr>
      </w:pPr>
      <w:r w:rsidRPr="00F37A0E">
        <w:rPr>
          <w:rStyle w:val="Char2"/>
          <w:rFonts w:hint="cs"/>
          <w:rtl/>
        </w:rPr>
        <w:t>گروه‌ها و احزاب مزدور و خائن را شناسایی نموده و اهداف و برنامه‌هایشان را به دیگران بشناسانند تا مردم در دام آن‌ها نیفتند و مسلمانان در هر نقطه از جهان اسلام بتوانند خود را از چنگال تهاجم فکری نجات دهند.</w:t>
      </w:r>
    </w:p>
    <w:p w:rsidR="008F5EC3" w:rsidRPr="00F37A0E" w:rsidRDefault="008F5EC3" w:rsidP="00CB1D89">
      <w:pPr>
        <w:jc w:val="both"/>
        <w:rPr>
          <w:rStyle w:val="Char2"/>
          <w:rtl/>
        </w:rPr>
      </w:pPr>
      <w:r w:rsidRPr="00F37A0E">
        <w:rPr>
          <w:rStyle w:val="Char2"/>
          <w:rFonts w:hint="cs"/>
          <w:rtl/>
        </w:rPr>
        <w:t>همچنین با روش‌ها و تکنولوژی روز برای از میان بردن باورهای غلط و خرافاتی که چهره‌ی بسیار زشتی از اسلام ارائه می‌دهند، و نیز معرفی عقاید صحیح و چهره‌ی واقعی دین اسلام کوشش نمایند.</w:t>
      </w:r>
    </w:p>
    <w:p w:rsidR="008F5EC3" w:rsidRPr="00F37A0E" w:rsidRDefault="003210BC" w:rsidP="00CB1D89">
      <w:pPr>
        <w:jc w:val="both"/>
        <w:rPr>
          <w:rStyle w:val="Char2"/>
          <w:rtl/>
        </w:rPr>
      </w:pPr>
      <w:r w:rsidRPr="00F37A0E">
        <w:rPr>
          <w:rStyle w:val="Char2"/>
          <w:rFonts w:hint="cs"/>
          <w:rtl/>
        </w:rPr>
        <w:t>در پایان از خدای بزرگ خواستاریم که ما را از مکر و توطئه‌های دشمنان محفوظ فرماید و امنیت و آسایش را بر میهن ما حاکم کند و از اشتباهات و گناهانمان درگذرد.</w:t>
      </w:r>
    </w:p>
    <w:p w:rsidR="00706F9D" w:rsidRPr="00946A1E" w:rsidRDefault="001636A1" w:rsidP="006C76E5">
      <w:pPr>
        <w:pStyle w:val="a4"/>
        <w:ind w:firstLine="0"/>
        <w:jc w:val="center"/>
        <w:rPr>
          <w:rFonts w:ascii="Times New Roman" w:hAnsi="Times New Roman" w:cs="Times New Roman"/>
          <w:rtl/>
        </w:rPr>
      </w:pPr>
      <w:r>
        <w:rPr>
          <w:rFonts w:hint="cs"/>
          <w:rtl/>
        </w:rPr>
        <w:t>وآخر دعوانا أ</w:t>
      </w:r>
      <w:r w:rsidR="00706F9D">
        <w:rPr>
          <w:rFonts w:hint="cs"/>
          <w:rtl/>
        </w:rPr>
        <w:t>ن الحمد لله رب العالمين</w:t>
      </w:r>
    </w:p>
    <w:sectPr w:rsidR="00706F9D" w:rsidRPr="00946A1E" w:rsidSect="0078688D">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A7" w:rsidRDefault="00AB71A7" w:rsidP="00B82A34">
      <w:r>
        <w:separator/>
      </w:r>
    </w:p>
  </w:endnote>
  <w:endnote w:type="continuationSeparator" w:id="0">
    <w:p w:rsidR="00AB71A7" w:rsidRDefault="00AB71A7"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A7" w:rsidRDefault="00AB71A7" w:rsidP="00516ABB">
      <w:pPr>
        <w:ind w:firstLine="0"/>
      </w:pPr>
      <w:r>
        <w:separator/>
      </w:r>
    </w:p>
  </w:footnote>
  <w:footnote w:type="continuationSeparator" w:id="0">
    <w:p w:rsidR="00AB71A7" w:rsidRDefault="00AB71A7" w:rsidP="00B82A34">
      <w:r>
        <w:continuationSeparator/>
      </w:r>
    </w:p>
  </w:footnote>
  <w:footnote w:id="1">
    <w:p w:rsidR="00CE0EF8" w:rsidRPr="00277C3A" w:rsidRDefault="00CE0EF8" w:rsidP="00F37A0E">
      <w:pPr>
        <w:pStyle w:val="a5"/>
        <w:rPr>
          <w:rtl/>
        </w:rPr>
      </w:pPr>
      <w:r w:rsidRPr="002836C2">
        <w:rPr>
          <w:rStyle w:val="FootnoteReference"/>
        </w:rPr>
        <w:footnoteRef/>
      </w:r>
      <w:r w:rsidRPr="002836C2">
        <w:rPr>
          <w:rFonts w:hint="cs"/>
          <w:rtl/>
        </w:rPr>
        <w:t>-</w:t>
      </w:r>
      <w:r w:rsidR="00F37A0E">
        <w:rPr>
          <w:rFonts w:hint="cs"/>
          <w:rtl/>
        </w:rPr>
        <w:t xml:space="preserve"> </w:t>
      </w:r>
      <w:r w:rsidR="00F37A0E" w:rsidRPr="00F37A0E">
        <w:rPr>
          <w:rFonts w:cs="Traditional Arabic"/>
          <w:color w:val="000000"/>
          <w:sz w:val="20"/>
          <w:shd w:val="clear" w:color="auto" w:fill="FFFFFF"/>
          <w:rtl/>
        </w:rPr>
        <w:t>﴿</w:t>
      </w:r>
      <w:r w:rsidR="00F37A0E" w:rsidRPr="00F37A0E">
        <w:rPr>
          <w:rFonts w:cs="KFGQPC Uthmanic Script HAFS"/>
          <w:color w:val="000000"/>
          <w:sz w:val="20"/>
          <w:shd w:val="clear" w:color="auto" w:fill="FFFFFF"/>
          <w:rtl/>
        </w:rPr>
        <w:t>لَا تَتَّبِعُوا خُطُوَاتِ الشَّيْطَانِ</w:t>
      </w:r>
      <w:r w:rsidR="00F37A0E" w:rsidRPr="00F37A0E">
        <w:rPr>
          <w:rFonts w:cs="Traditional Arabic"/>
          <w:color w:val="000000"/>
          <w:sz w:val="20"/>
          <w:shd w:val="clear" w:color="auto" w:fill="FFFFFF"/>
          <w:rtl/>
        </w:rPr>
        <w:t>﴾</w:t>
      </w:r>
      <w:r w:rsidR="00F37A0E" w:rsidRPr="00F37A0E">
        <w:rPr>
          <w:rtl/>
        </w:rPr>
        <w:t xml:space="preserve"> </w:t>
      </w:r>
      <w:r w:rsidR="00F37A0E" w:rsidRPr="00F37A0E">
        <w:rPr>
          <w:rFonts w:ascii="IRLotus" w:hAnsi="IRLotus" w:cs="IRLotus"/>
          <w:rtl/>
        </w:rPr>
        <w:t>[النور: 21]</w:t>
      </w:r>
      <w:r w:rsidR="00F37A0E">
        <w:rPr>
          <w:rFonts w:hint="cs"/>
          <w:rtl/>
        </w:rPr>
        <w:t>.</w:t>
      </w:r>
      <w:r w:rsidR="00CE654B">
        <w:rPr>
          <w:rFonts w:hint="cs"/>
          <w:rtl/>
        </w:rPr>
        <w:t xml:space="preserve"> </w:t>
      </w:r>
      <w:r w:rsidR="00CE654B" w:rsidRPr="00277C3A">
        <w:rPr>
          <w:rFonts w:ascii="Traditional Arabic" w:hAnsi="Traditional Arabic"/>
          <w:rtl/>
        </w:rPr>
        <w:t>«</w:t>
      </w:r>
      <w:r w:rsidR="00B722BF" w:rsidRPr="00277C3A">
        <w:rPr>
          <w:rFonts w:hint="cs"/>
          <w:rtl/>
        </w:rPr>
        <w:t xml:space="preserve">یعنی از </w:t>
      </w:r>
      <w:r w:rsidR="00CE654B" w:rsidRPr="00277C3A">
        <w:rPr>
          <w:rFonts w:hint="cs"/>
          <w:rtl/>
        </w:rPr>
        <w:t>توطئه‌ها و نقشه‌های گام به گام شیطان (و ایادی و پیروان او) پیروی نکنید</w:t>
      </w:r>
      <w:r w:rsidR="00CE654B" w:rsidRPr="00277C3A">
        <w:rPr>
          <w:rFonts w:ascii="Traditional Arabic" w:hAnsi="Traditional Arabic"/>
          <w:rtl/>
        </w:rPr>
        <w:t>»</w:t>
      </w:r>
      <w:r w:rsidR="00CE654B" w:rsidRPr="00277C3A">
        <w:rPr>
          <w:rFonts w:hint="cs"/>
          <w:rtl/>
        </w:rPr>
        <w:t>.</w:t>
      </w:r>
      <w:r w:rsidR="008C6C8D" w:rsidRPr="00277C3A">
        <w:rPr>
          <w:rFonts w:hint="cs"/>
          <w:rtl/>
        </w:rPr>
        <w:t xml:space="preserve"> (مترجم)</w:t>
      </w:r>
    </w:p>
  </w:footnote>
  <w:footnote w:id="2">
    <w:p w:rsidR="00035E4A" w:rsidRPr="006F4856" w:rsidRDefault="00035E4A" w:rsidP="00F37A0E">
      <w:pPr>
        <w:pStyle w:val="a5"/>
        <w:rPr>
          <w:rtl/>
        </w:rPr>
      </w:pPr>
      <w:r w:rsidRPr="006F4856">
        <w:rPr>
          <w:rStyle w:val="FootnoteReference"/>
          <w:rFonts w:cs="B Lotus"/>
        </w:rPr>
        <w:footnoteRef/>
      </w:r>
      <w:r w:rsidRPr="006F4856">
        <w:rPr>
          <w:rFonts w:hint="cs"/>
          <w:rtl/>
        </w:rPr>
        <w:t xml:space="preserve">- </w:t>
      </w:r>
      <w:r w:rsidR="000C6AC7" w:rsidRPr="006F4856">
        <w:rPr>
          <w:rFonts w:hint="cs"/>
          <w:rtl/>
        </w:rPr>
        <w:t>اکنون که ترجمه‌ی این کتاب صورت می‌گیرد، چند ماه از اشغال نظامی عراق توسط نیروهای امریکا و انگلیس می‌گذرد و دقیقاً طبق این روش عمل نموده‌اند</w:t>
      </w:r>
      <w:r w:rsidR="00085EE3" w:rsidRPr="006F4856">
        <w:rPr>
          <w:rFonts w:hint="cs"/>
          <w:rtl/>
        </w:rPr>
        <w:t>.</w:t>
      </w:r>
      <w:r w:rsidR="000C6AC7" w:rsidRPr="006F4856">
        <w:rPr>
          <w:rFonts w:hint="cs"/>
          <w:rtl/>
        </w:rPr>
        <w:t xml:space="preserve"> (مترجم).</w:t>
      </w:r>
    </w:p>
  </w:footnote>
  <w:footnote w:id="3">
    <w:p w:rsidR="00085EE3" w:rsidRPr="00401A99" w:rsidRDefault="00085EE3" w:rsidP="00F37A0E">
      <w:pPr>
        <w:pStyle w:val="a5"/>
        <w:rPr>
          <w:rtl/>
        </w:rPr>
      </w:pPr>
      <w:r w:rsidRPr="00401A99">
        <w:rPr>
          <w:rStyle w:val="FootnoteReference"/>
          <w:rFonts w:cs="B Lotus"/>
          <w:vertAlign w:val="baseline"/>
        </w:rPr>
        <w:footnoteRef/>
      </w:r>
      <w:r w:rsidRPr="00401A99">
        <w:rPr>
          <w:rFonts w:hint="cs"/>
          <w:rtl/>
        </w:rPr>
        <w:t xml:space="preserve">- </w:t>
      </w:r>
      <w:r w:rsidR="00405310" w:rsidRPr="00401A99">
        <w:rPr>
          <w:rtl/>
        </w:rPr>
        <w:t>کمال آتاترک</w:t>
      </w:r>
      <w:r w:rsidR="00405310" w:rsidRPr="00401A99">
        <w:rPr>
          <w:rFonts w:hint="cs"/>
          <w:rtl/>
        </w:rPr>
        <w:t xml:space="preserve"> چون اصلش یهودی بود و</w:t>
      </w:r>
      <w:r w:rsidR="00405310" w:rsidRPr="00401A99">
        <w:rPr>
          <w:rtl/>
        </w:rPr>
        <w:t xml:space="preserve"> م</w:t>
      </w:r>
      <w:r w:rsidR="00405310" w:rsidRPr="00401A99">
        <w:rPr>
          <w:rFonts w:hint="cs"/>
          <w:rtl/>
        </w:rPr>
        <w:t>ی‌</w:t>
      </w:r>
      <w:r w:rsidR="00405310" w:rsidRPr="00401A99">
        <w:rPr>
          <w:rtl/>
        </w:rPr>
        <w:t>خواست</w:t>
      </w:r>
      <w:r w:rsidR="00405310" w:rsidRPr="00401A99">
        <w:rPr>
          <w:rFonts w:hint="cs"/>
          <w:rtl/>
        </w:rPr>
        <w:t xml:space="preserve"> که اسلام را کاملا از ترکیه حذف نماید و استکبار جهانی</w:t>
      </w:r>
      <w:r w:rsidR="006F4856" w:rsidRPr="00401A99">
        <w:rPr>
          <w:rFonts w:hint="cs"/>
          <w:rtl/>
        </w:rPr>
        <w:t xml:space="preserve"> هم برایش سند و کمک شدند و بطور کامل</w:t>
      </w:r>
      <w:r w:rsidR="00405310" w:rsidRPr="00401A99">
        <w:rPr>
          <w:rFonts w:hint="cs"/>
          <w:rtl/>
        </w:rPr>
        <w:t xml:space="preserve"> از او حمایت کردند تا به این آرزوهایش جامه عمل بپوشاند. [مصحح]</w:t>
      </w:r>
    </w:p>
  </w:footnote>
  <w:footnote w:id="4">
    <w:p w:rsidR="006706D1" w:rsidRDefault="006706D1" w:rsidP="00F37A0E">
      <w:pPr>
        <w:pStyle w:val="a5"/>
        <w:rPr>
          <w:rtl/>
        </w:rPr>
      </w:pPr>
      <w:r w:rsidRPr="006F4856">
        <w:rPr>
          <w:rStyle w:val="FootnoteReference"/>
          <w:rFonts w:cs="B Lotus"/>
        </w:rPr>
        <w:footnoteRef/>
      </w:r>
      <w:r w:rsidRPr="006F4856">
        <w:rPr>
          <w:rFonts w:hint="cs"/>
          <w:rtl/>
        </w:rPr>
        <w:t xml:space="preserve">- </w:t>
      </w:r>
      <w:r w:rsidR="00590FF0" w:rsidRPr="006F4856">
        <w:rPr>
          <w:rFonts w:hint="cs"/>
          <w:rtl/>
        </w:rPr>
        <w:t>منابع:</w:t>
      </w:r>
    </w:p>
    <w:p w:rsidR="00590FF0" w:rsidRDefault="00F37A0E" w:rsidP="00F37A0E">
      <w:pPr>
        <w:pStyle w:val="a5"/>
        <w:rPr>
          <w:rtl/>
        </w:rPr>
      </w:pPr>
      <w:r>
        <w:rPr>
          <w:rFonts w:hint="cs"/>
          <w:rtl/>
        </w:rPr>
        <w:tab/>
      </w:r>
      <w:r w:rsidR="00590FF0" w:rsidRPr="006F4856">
        <w:rPr>
          <w:rFonts w:hint="cs"/>
          <w:rtl/>
        </w:rPr>
        <w:t>الف- الغزوالفکری، دکتر عبدالستار فتح الله.</w:t>
      </w:r>
    </w:p>
    <w:p w:rsidR="00EC343E" w:rsidRDefault="00F37A0E" w:rsidP="00F37A0E">
      <w:pPr>
        <w:pStyle w:val="a5"/>
        <w:rPr>
          <w:rtl/>
        </w:rPr>
      </w:pPr>
      <w:r>
        <w:rPr>
          <w:rFonts w:hint="cs"/>
          <w:rtl/>
        </w:rPr>
        <w:tab/>
      </w:r>
      <w:r w:rsidR="0039145E" w:rsidRPr="00F37A0E">
        <w:rPr>
          <w:rFonts w:hint="cs"/>
          <w:rtl/>
        </w:rPr>
        <w:t xml:space="preserve">ب- </w:t>
      </w:r>
      <w:r w:rsidR="0039145E" w:rsidRPr="00F37A0E">
        <w:rPr>
          <w:rStyle w:val="Char6"/>
          <w:rFonts w:hint="cs"/>
          <w:rtl/>
        </w:rPr>
        <w:t>تربی</w:t>
      </w:r>
      <w:r w:rsidRPr="00F37A0E">
        <w:rPr>
          <w:rStyle w:val="Char6"/>
          <w:rFonts w:hint="cs"/>
          <w:rtl/>
        </w:rPr>
        <w:t>ة</w:t>
      </w:r>
      <w:r w:rsidR="0039145E" w:rsidRPr="00F37A0E">
        <w:rPr>
          <w:rStyle w:val="Char6"/>
          <w:rFonts w:hint="cs"/>
          <w:rtl/>
        </w:rPr>
        <w:t xml:space="preserve"> الأج</w:t>
      </w:r>
      <w:r w:rsidR="00EC343E" w:rsidRPr="00F37A0E">
        <w:rPr>
          <w:rStyle w:val="Char6"/>
          <w:rFonts w:hint="cs"/>
          <w:rtl/>
        </w:rPr>
        <w:t>بال، انور</w:t>
      </w:r>
      <w:r w:rsidR="0035070A" w:rsidRPr="00F37A0E">
        <w:rPr>
          <w:rStyle w:val="Char6"/>
          <w:rFonts w:hint="cs"/>
          <w:rtl/>
        </w:rPr>
        <w:t xml:space="preserve"> </w:t>
      </w:r>
      <w:r w:rsidR="00EC343E" w:rsidRPr="00F37A0E">
        <w:rPr>
          <w:rStyle w:val="Char6"/>
          <w:rFonts w:hint="cs"/>
          <w:rtl/>
        </w:rPr>
        <w:t>الجندی</w:t>
      </w:r>
      <w:r w:rsidR="00EC343E" w:rsidRPr="006F4856">
        <w:rPr>
          <w:rFonts w:hint="cs"/>
          <w:rtl/>
        </w:rPr>
        <w:t>.</w:t>
      </w:r>
    </w:p>
    <w:p w:rsidR="0039145E" w:rsidRPr="006F4856" w:rsidRDefault="00F37A0E" w:rsidP="00F37A0E">
      <w:pPr>
        <w:pStyle w:val="a5"/>
        <w:rPr>
          <w:rtl/>
        </w:rPr>
      </w:pPr>
      <w:r>
        <w:rPr>
          <w:rFonts w:hint="cs"/>
          <w:rtl/>
        </w:rPr>
        <w:tab/>
      </w:r>
      <w:r w:rsidR="0039145E" w:rsidRPr="006F4856">
        <w:rPr>
          <w:rFonts w:hint="cs"/>
          <w:rtl/>
        </w:rPr>
        <w:t xml:space="preserve">ج- </w:t>
      </w:r>
      <w:r w:rsidR="0039145E" w:rsidRPr="00F37A0E">
        <w:rPr>
          <w:rStyle w:val="Char6"/>
          <w:rFonts w:hint="cs"/>
          <w:rtl/>
        </w:rPr>
        <w:t>المسلمون امام تحدیات الغزو الفکری، ابراهیم النعمه</w:t>
      </w:r>
      <w:r w:rsidR="0039145E" w:rsidRPr="006F4856">
        <w:rPr>
          <w:rFonts w:hint="cs"/>
          <w:rtl/>
        </w:rPr>
        <w:t>.</w:t>
      </w:r>
    </w:p>
  </w:footnote>
  <w:footnote w:id="5">
    <w:p w:rsidR="009434B5" w:rsidRDefault="009434B5" w:rsidP="00F37A0E">
      <w:pPr>
        <w:pStyle w:val="a5"/>
        <w:rPr>
          <w:rtl/>
        </w:rPr>
      </w:pPr>
      <w:r w:rsidRPr="006F4856">
        <w:rPr>
          <w:rStyle w:val="FootnoteReference"/>
          <w:rFonts w:cs="B Lotus"/>
          <w:vertAlign w:val="baseline"/>
        </w:rPr>
        <w:footnoteRef/>
      </w:r>
      <w:r w:rsidRPr="006F4856">
        <w:rPr>
          <w:rFonts w:hint="cs"/>
          <w:rtl/>
        </w:rPr>
        <w:t xml:space="preserve">- </w:t>
      </w:r>
      <w:r w:rsidR="002472C4" w:rsidRPr="006F4856">
        <w:rPr>
          <w:rFonts w:hint="cs"/>
          <w:rtl/>
        </w:rPr>
        <w:t>نقل می‌کنند: که در یکی از میدان‌های یکی از شهرهای هندوستان، یکی از مبلغان مسیحی عده‌ی زیادی از مردم را جمع می‌کند و آتشی را برمی‌افروزد. این مبلغ مکار که انجیلی از جنس نسوز و قرآنی با کاغذ معمولی به همراه دارد، آن‌ها را برداشته و خطاب به مردم می‌گوید: ای مردم! دین مسیح حق است و دین اسلام باطل؛ اینک برای اثبات ادعای خود قرآن و انجیل را در آتش می‌اندازم، اگر قرآن سوخت همه‌ی شما مسیحی شوید و اگر انجیل سوخت، همه مسلمانان خواهیم شد.</w:t>
      </w:r>
    </w:p>
    <w:p w:rsidR="00F61559" w:rsidRPr="006F4856" w:rsidRDefault="00F37A0E" w:rsidP="00F37A0E">
      <w:pPr>
        <w:pStyle w:val="a5"/>
        <w:rPr>
          <w:rtl/>
        </w:rPr>
      </w:pPr>
      <w:r>
        <w:rPr>
          <w:rFonts w:hint="cs"/>
          <w:rtl/>
        </w:rPr>
        <w:tab/>
      </w:r>
      <w:r w:rsidR="00F61559" w:rsidRPr="006F4856">
        <w:rPr>
          <w:rFonts w:hint="cs"/>
          <w:rtl/>
        </w:rPr>
        <w:t>چند نفر از مسلمانان هوشیار به این توطئه پی برده و فوراً خود را به «شیخ محدث کاندهلوی» رسانده و ماجرا را برایش تعریف می‌کنند، ایشان که اسلام را در خطر می‌</w:t>
      </w:r>
      <w:r w:rsidR="00F770D0" w:rsidRPr="006F4856">
        <w:rPr>
          <w:rFonts w:hint="cs"/>
          <w:rtl/>
        </w:rPr>
        <w:t>بین</w:t>
      </w:r>
      <w:r w:rsidR="00F61559" w:rsidRPr="006F4856">
        <w:rPr>
          <w:rFonts w:hint="cs"/>
          <w:rtl/>
        </w:rPr>
        <w:t>د، سریعاً خود را به میدان مذکور می‌رساند و قرآن را از دست مبلغ</w:t>
      </w:r>
      <w:r w:rsidR="00A66B80" w:rsidRPr="006F4856">
        <w:rPr>
          <w:rFonts w:hint="cs"/>
          <w:rtl/>
        </w:rPr>
        <w:t xml:space="preserve"> مسیحی می‌گیرد، آن را کنار می‌گذارد و خطاب به مردم می‌گوید: ای مردم! من حافظ قرآن هستم و این مبلغ مسیحی حافظ انجیل است، پس بهتر است ما دونفر وارد آتش شویم، هرکدام سوختیم باطل است و دیگری حق. لذا شیح کشان‌کشان او را نزد آتش می‌برد، مبلغ مسیحی که خود را باطل می‌بیند و می‌داند که تا چند لحظه‌ی دیگر خواهد سوخت، فرار را برقرار ترجیح داده و از دست شیخ می‌گریزد و به این ترتیب نقشه‌ی پلیدش برملا خواهد شد. (مترجم)</w:t>
      </w:r>
    </w:p>
  </w:footnote>
  <w:footnote w:id="6">
    <w:p w:rsidR="00696D3C" w:rsidRDefault="00696D3C" w:rsidP="006C76E5">
      <w:pPr>
        <w:pStyle w:val="a5"/>
        <w:rPr>
          <w:rtl/>
        </w:rPr>
      </w:pPr>
      <w:r w:rsidRPr="006F4856">
        <w:rPr>
          <w:rStyle w:val="FootnoteReference"/>
          <w:rFonts w:cs="B Badr"/>
          <w:vertAlign w:val="baseline"/>
        </w:rPr>
        <w:footnoteRef/>
      </w:r>
      <w:r w:rsidRPr="006F4856">
        <w:rPr>
          <w:rFonts w:hint="cs"/>
          <w:rtl/>
        </w:rPr>
        <w:t xml:space="preserve">- </w:t>
      </w:r>
      <w:r w:rsidR="00137047" w:rsidRPr="006F4856">
        <w:rPr>
          <w:rFonts w:hint="cs"/>
          <w:rtl/>
        </w:rPr>
        <w:t>منابع:</w:t>
      </w:r>
    </w:p>
    <w:p w:rsidR="00137047" w:rsidRDefault="006C76E5" w:rsidP="006C76E5">
      <w:pPr>
        <w:pStyle w:val="a5"/>
        <w:rPr>
          <w:rStyle w:val="Char6"/>
          <w:rtl/>
        </w:rPr>
      </w:pPr>
      <w:r>
        <w:rPr>
          <w:rFonts w:hint="cs"/>
          <w:rtl/>
        </w:rPr>
        <w:tab/>
      </w:r>
      <w:r w:rsidR="005F4887" w:rsidRPr="006C76E5">
        <w:rPr>
          <w:rStyle w:val="Char6"/>
          <w:rFonts w:hint="cs"/>
          <w:rtl/>
        </w:rPr>
        <w:t>* أ</w:t>
      </w:r>
      <w:r w:rsidR="00137047" w:rsidRPr="006C76E5">
        <w:rPr>
          <w:rStyle w:val="Char6"/>
          <w:rFonts w:hint="cs"/>
          <w:rtl/>
        </w:rPr>
        <w:t>جنح</w:t>
      </w:r>
      <w:r w:rsidRPr="006C76E5">
        <w:rPr>
          <w:rStyle w:val="Char6"/>
          <w:rFonts w:hint="cs"/>
          <w:rtl/>
        </w:rPr>
        <w:t>ة</w:t>
      </w:r>
      <w:r w:rsidR="00137047" w:rsidRPr="006C76E5">
        <w:rPr>
          <w:rStyle w:val="Char6"/>
          <w:rFonts w:hint="cs"/>
          <w:rtl/>
        </w:rPr>
        <w:t xml:space="preserve"> المکر الثلاث</w:t>
      </w:r>
      <w:r>
        <w:rPr>
          <w:rStyle w:val="Char6"/>
          <w:rFonts w:hint="cs"/>
          <w:rtl/>
        </w:rPr>
        <w:t>ة</w:t>
      </w:r>
      <w:r w:rsidR="00DE059C" w:rsidRPr="006C76E5">
        <w:rPr>
          <w:rStyle w:val="Char6"/>
          <w:rFonts w:hint="cs"/>
          <w:rtl/>
        </w:rPr>
        <w:t xml:space="preserve"> و</w:t>
      </w:r>
      <w:r w:rsidR="00137047" w:rsidRPr="006C76E5">
        <w:rPr>
          <w:rStyle w:val="Char6"/>
          <w:rFonts w:hint="cs"/>
          <w:rtl/>
        </w:rPr>
        <w:t>خوافیها</w:t>
      </w:r>
      <w:r w:rsidR="00DE059C" w:rsidRPr="006C76E5">
        <w:rPr>
          <w:rStyle w:val="Char6"/>
          <w:rFonts w:hint="cs"/>
          <w:rtl/>
        </w:rPr>
        <w:t xml:space="preserve"> </w:t>
      </w:r>
      <w:r w:rsidR="00DE059C" w:rsidRPr="006C76E5">
        <w:rPr>
          <w:rStyle w:val="Char6"/>
          <w:rtl/>
        </w:rPr>
        <w:t>(التبشير-</w:t>
      </w:r>
      <w:r w:rsidR="00DE059C" w:rsidRPr="006C76E5">
        <w:rPr>
          <w:rStyle w:val="Char6"/>
          <w:rFonts w:hint="cs"/>
          <w:rtl/>
        </w:rPr>
        <w:t xml:space="preserve"> </w:t>
      </w:r>
      <w:r w:rsidR="00DE059C" w:rsidRPr="006C76E5">
        <w:rPr>
          <w:rStyle w:val="Char6"/>
          <w:rtl/>
        </w:rPr>
        <w:t>الاستشراق</w:t>
      </w:r>
      <w:r w:rsidR="00DE059C" w:rsidRPr="006C76E5">
        <w:rPr>
          <w:rStyle w:val="Char6"/>
          <w:rFonts w:hint="cs"/>
          <w:rtl/>
        </w:rPr>
        <w:t xml:space="preserve"> </w:t>
      </w:r>
      <w:r w:rsidR="00DE059C" w:rsidRPr="006C76E5">
        <w:rPr>
          <w:rStyle w:val="Char6"/>
          <w:rtl/>
        </w:rPr>
        <w:t>-</w:t>
      </w:r>
      <w:r w:rsidR="00DE059C" w:rsidRPr="006C76E5">
        <w:rPr>
          <w:rStyle w:val="Char6"/>
          <w:rFonts w:hint="cs"/>
          <w:rtl/>
        </w:rPr>
        <w:t xml:space="preserve"> </w:t>
      </w:r>
      <w:r w:rsidR="00DE059C" w:rsidRPr="006C76E5">
        <w:rPr>
          <w:rStyle w:val="Char6"/>
          <w:rtl/>
        </w:rPr>
        <w:t>الاستعمار)</w:t>
      </w:r>
      <w:r w:rsidR="00DE059C" w:rsidRPr="006C76E5">
        <w:rPr>
          <w:rStyle w:val="Char6"/>
          <w:rFonts w:hint="cs"/>
          <w:rtl/>
        </w:rPr>
        <w:t xml:space="preserve">  عبدالرحمن</w:t>
      </w:r>
      <w:r w:rsidR="00137047" w:rsidRPr="006C76E5">
        <w:rPr>
          <w:rStyle w:val="Char6"/>
          <w:rFonts w:hint="cs"/>
          <w:rtl/>
        </w:rPr>
        <w:t xml:space="preserve"> حسن</w:t>
      </w:r>
      <w:r w:rsidR="00DE059C" w:rsidRPr="006C76E5">
        <w:rPr>
          <w:rStyle w:val="Char6"/>
          <w:rFonts w:hint="cs"/>
          <w:rtl/>
        </w:rPr>
        <w:t xml:space="preserve"> </w:t>
      </w:r>
      <w:r w:rsidR="00DE059C" w:rsidRPr="006C76E5">
        <w:rPr>
          <w:rStyle w:val="Char6"/>
          <w:rtl/>
        </w:rPr>
        <w:t>حبنّك</w:t>
      </w:r>
      <w:r w:rsidR="00DE059C" w:rsidRPr="006C76E5">
        <w:rPr>
          <w:rStyle w:val="Char6"/>
          <w:rFonts w:hint="cs"/>
          <w:rtl/>
        </w:rPr>
        <w:t>ه میدانی</w:t>
      </w:r>
      <w:r w:rsidR="00137047" w:rsidRPr="006C76E5">
        <w:rPr>
          <w:rStyle w:val="Char6"/>
          <w:rFonts w:hint="cs"/>
          <w:rtl/>
        </w:rPr>
        <w:t>.</w:t>
      </w:r>
    </w:p>
    <w:p w:rsidR="00E03C3A" w:rsidRDefault="006C76E5" w:rsidP="006C76E5">
      <w:pPr>
        <w:pStyle w:val="a5"/>
        <w:rPr>
          <w:rStyle w:val="Char6"/>
          <w:rtl/>
        </w:rPr>
      </w:pPr>
      <w:r>
        <w:rPr>
          <w:rStyle w:val="Char6"/>
          <w:rFonts w:hint="cs"/>
          <w:rtl/>
        </w:rPr>
        <w:tab/>
      </w:r>
      <w:r w:rsidR="00E03C3A" w:rsidRPr="006C76E5">
        <w:rPr>
          <w:rStyle w:val="Char6"/>
          <w:rFonts w:hint="cs"/>
          <w:rtl/>
        </w:rPr>
        <w:t xml:space="preserve">* المسلمون </w:t>
      </w:r>
      <w:r w:rsidR="00DE059C" w:rsidRPr="006C76E5">
        <w:rPr>
          <w:rStyle w:val="Char6"/>
          <w:rFonts w:hint="cs"/>
          <w:rtl/>
        </w:rPr>
        <w:t>أ</w:t>
      </w:r>
      <w:r w:rsidR="00E03C3A" w:rsidRPr="006C76E5">
        <w:rPr>
          <w:rStyle w:val="Char6"/>
          <w:rFonts w:hint="cs"/>
          <w:rtl/>
        </w:rPr>
        <w:t>مام تحدیات الغزو الفکری، ابراهیم النعمه.</w:t>
      </w:r>
    </w:p>
    <w:p w:rsidR="00AB2328" w:rsidRPr="006C76E5" w:rsidRDefault="006C76E5" w:rsidP="006C76E5">
      <w:pPr>
        <w:pStyle w:val="a5"/>
        <w:rPr>
          <w:rStyle w:val="Char6"/>
          <w:rtl/>
        </w:rPr>
      </w:pPr>
      <w:r>
        <w:rPr>
          <w:rStyle w:val="Char6"/>
          <w:rFonts w:hint="cs"/>
          <w:rtl/>
        </w:rPr>
        <w:tab/>
      </w:r>
      <w:r w:rsidR="00AB2328" w:rsidRPr="006C76E5">
        <w:rPr>
          <w:rStyle w:val="Char6"/>
          <w:rFonts w:hint="cs"/>
          <w:rtl/>
        </w:rPr>
        <w:t>* التربی</w:t>
      </w:r>
      <w:r>
        <w:rPr>
          <w:rStyle w:val="Char6"/>
          <w:rFonts w:hint="cs"/>
          <w:rtl/>
        </w:rPr>
        <w:t>ة</w:t>
      </w:r>
      <w:r w:rsidR="005F4887" w:rsidRPr="006C76E5">
        <w:rPr>
          <w:rStyle w:val="Char6"/>
          <w:rFonts w:hint="cs"/>
          <w:rtl/>
        </w:rPr>
        <w:t xml:space="preserve"> و</w:t>
      </w:r>
      <w:r w:rsidR="001C677A" w:rsidRPr="006C76E5">
        <w:rPr>
          <w:rStyle w:val="Char6"/>
          <w:rFonts w:hint="cs"/>
          <w:rtl/>
        </w:rPr>
        <w:t>بناء الأ</w:t>
      </w:r>
      <w:r w:rsidR="005F4887" w:rsidRPr="006C76E5">
        <w:rPr>
          <w:rStyle w:val="Char6"/>
          <w:rFonts w:hint="cs"/>
          <w:rtl/>
        </w:rPr>
        <w:t>ج</w:t>
      </w:r>
      <w:r w:rsidR="001C677A" w:rsidRPr="006C76E5">
        <w:rPr>
          <w:rStyle w:val="Char6"/>
          <w:rFonts w:hint="cs"/>
          <w:rtl/>
        </w:rPr>
        <w:t>ی</w:t>
      </w:r>
      <w:r w:rsidR="00AB2328" w:rsidRPr="006C76E5">
        <w:rPr>
          <w:rStyle w:val="Char6"/>
          <w:rFonts w:hint="cs"/>
          <w:rtl/>
        </w:rPr>
        <w:t>ال</w:t>
      </w:r>
      <w:r w:rsidR="00264E25" w:rsidRPr="006C76E5">
        <w:rPr>
          <w:rStyle w:val="Char6"/>
          <w:rFonts w:hint="cs"/>
          <w:rtl/>
        </w:rPr>
        <w:t xml:space="preserve"> </w:t>
      </w:r>
      <w:r w:rsidR="001C677A" w:rsidRPr="006C76E5">
        <w:rPr>
          <w:rStyle w:val="Char6"/>
          <w:rFonts w:hint="cs"/>
          <w:rtl/>
        </w:rPr>
        <w:t>ف</w:t>
      </w:r>
      <w:r>
        <w:rPr>
          <w:rStyle w:val="Char6"/>
          <w:rFonts w:hint="cs"/>
          <w:rtl/>
        </w:rPr>
        <w:t>ي</w:t>
      </w:r>
      <w:r w:rsidR="001C677A" w:rsidRPr="006C76E5">
        <w:rPr>
          <w:rStyle w:val="Char6"/>
          <w:rFonts w:hint="cs"/>
          <w:rtl/>
        </w:rPr>
        <w:t xml:space="preserve"> </w:t>
      </w:r>
      <w:r w:rsidR="00FD3066" w:rsidRPr="006C76E5">
        <w:rPr>
          <w:rStyle w:val="Char6"/>
          <w:rFonts w:hint="cs"/>
          <w:rtl/>
        </w:rPr>
        <w:t>ضوء الإسلام</w:t>
      </w:r>
      <w:r w:rsidR="00264E25" w:rsidRPr="006C76E5">
        <w:rPr>
          <w:rStyle w:val="Char6"/>
          <w:rFonts w:hint="cs"/>
          <w:rtl/>
        </w:rPr>
        <w:t>،</w:t>
      </w:r>
      <w:r w:rsidR="001C677A" w:rsidRPr="006C76E5">
        <w:rPr>
          <w:rStyle w:val="Char6"/>
          <w:rFonts w:hint="cs"/>
          <w:rtl/>
        </w:rPr>
        <w:t xml:space="preserve"> د.</w:t>
      </w:r>
      <w:r w:rsidR="00264E25" w:rsidRPr="006C76E5">
        <w:rPr>
          <w:rStyle w:val="Char6"/>
          <w:rFonts w:hint="cs"/>
          <w:rtl/>
        </w:rPr>
        <w:t xml:space="preserve"> انور الجندی.</w:t>
      </w:r>
    </w:p>
  </w:footnote>
  <w:footnote w:id="7">
    <w:p w:rsidR="00364C5A" w:rsidRPr="006F4856" w:rsidRDefault="00364C5A" w:rsidP="006C76E5">
      <w:pPr>
        <w:pStyle w:val="a5"/>
        <w:rPr>
          <w:rtl/>
        </w:rPr>
      </w:pPr>
      <w:r w:rsidRPr="006F4856">
        <w:rPr>
          <w:rStyle w:val="FootnoteReference"/>
          <w:rFonts w:cs="B Lotus"/>
        </w:rPr>
        <w:footnoteRef/>
      </w:r>
      <w:r w:rsidRPr="006F4856">
        <w:rPr>
          <w:rFonts w:hint="cs"/>
          <w:rtl/>
        </w:rPr>
        <w:t xml:space="preserve">- </w:t>
      </w:r>
      <w:r w:rsidR="00121BB4" w:rsidRPr="006F4856">
        <w:rPr>
          <w:rFonts w:hint="cs"/>
          <w:rtl/>
        </w:rPr>
        <w:t>نویسنده‌ی کتاب این مورد را توضیح نداده است.</w:t>
      </w:r>
    </w:p>
  </w:footnote>
  <w:footnote w:id="8">
    <w:p w:rsidR="00235914" w:rsidRPr="006F4856" w:rsidRDefault="00235914" w:rsidP="006C76E5">
      <w:pPr>
        <w:pStyle w:val="a5"/>
        <w:rPr>
          <w:rtl/>
        </w:rPr>
      </w:pPr>
      <w:r w:rsidRPr="006F4856">
        <w:rPr>
          <w:rStyle w:val="FootnoteReference"/>
          <w:rFonts w:cs="B Lotus"/>
        </w:rPr>
        <w:footnoteRef/>
      </w:r>
      <w:r w:rsidRPr="006F4856">
        <w:rPr>
          <w:rFonts w:hint="cs"/>
          <w:rtl/>
        </w:rPr>
        <w:t xml:space="preserve">- </w:t>
      </w:r>
      <w:r w:rsidR="00C76A11" w:rsidRPr="006F4856">
        <w:rPr>
          <w:rFonts w:hint="cs"/>
          <w:rtl/>
        </w:rPr>
        <w:t>کشف حجاب در کشورهای اسلامی، نظیر ایران و ترکیه، نمونه‌ی عینی این تاکتیک‌ها است.</w:t>
      </w:r>
    </w:p>
  </w:footnote>
  <w:footnote w:id="9">
    <w:p w:rsidR="007F7CE0" w:rsidRPr="00C22EEF" w:rsidRDefault="007F7CE0" w:rsidP="006C76E5">
      <w:pPr>
        <w:pStyle w:val="a5"/>
        <w:rPr>
          <w:rtl/>
        </w:rPr>
      </w:pPr>
      <w:r w:rsidRPr="00C22EEF">
        <w:rPr>
          <w:rStyle w:val="FootnoteReference"/>
          <w:rFonts w:cs="B Lotus"/>
          <w:vertAlign w:val="baseline"/>
        </w:rPr>
        <w:footnoteRef/>
      </w:r>
      <w:r w:rsidRPr="00C22EEF">
        <w:rPr>
          <w:rFonts w:hint="cs"/>
          <w:rtl/>
        </w:rPr>
        <w:t xml:space="preserve">- </w:t>
      </w:r>
      <w:r w:rsidR="00C335B8" w:rsidRPr="00C22EEF">
        <w:rPr>
          <w:rFonts w:hint="cs"/>
          <w:rtl/>
        </w:rPr>
        <w:t>یکی دیگر از اتهاماتشان نسبت به حجاب زن مسلمان، این است که آن را عامل بیماری‌های جسمی و روانی معرفی می‌کنند. (مترجم)</w:t>
      </w:r>
    </w:p>
  </w:footnote>
  <w:footnote w:id="10">
    <w:p w:rsidR="00911DCF" w:rsidRPr="00C22EEF" w:rsidRDefault="00911DCF" w:rsidP="006C76E5">
      <w:pPr>
        <w:pStyle w:val="a5"/>
        <w:rPr>
          <w:rtl/>
        </w:rPr>
      </w:pPr>
      <w:r w:rsidRPr="00C22EEF">
        <w:rPr>
          <w:rStyle w:val="FootnoteReference"/>
          <w:rFonts w:cs="B Lotus"/>
          <w:vertAlign w:val="baseline"/>
        </w:rPr>
        <w:footnoteRef/>
      </w:r>
      <w:r w:rsidRPr="00C22EEF">
        <w:rPr>
          <w:rFonts w:hint="cs"/>
          <w:rtl/>
        </w:rPr>
        <w:t xml:space="preserve">- </w:t>
      </w:r>
      <w:r w:rsidR="00D863F5" w:rsidRPr="00C22EEF">
        <w:rPr>
          <w:rFonts w:hint="cs"/>
          <w:rtl/>
        </w:rPr>
        <w:t xml:space="preserve">هیچ دینی همانند دین اسلام برای علم و دانش اهمیت قایل نشده است. اسلام دینی است که سرآغازش با «إقرأ» آغاز شده است، آزادی اسرای جنگی به شرط سوادآموزی مسلمانان حدیث </w:t>
      </w:r>
      <w:r w:rsidR="00D863F5" w:rsidRPr="006C76E5">
        <w:rPr>
          <w:rStyle w:val="Char6"/>
          <w:rtl/>
        </w:rPr>
        <w:t xml:space="preserve">«اطلبوا العلم من المهد </w:t>
      </w:r>
      <w:r w:rsidR="00C22EEF" w:rsidRPr="006C76E5">
        <w:rPr>
          <w:rStyle w:val="Char6"/>
          <w:rtl/>
        </w:rPr>
        <w:t>إ</w:t>
      </w:r>
      <w:r w:rsidR="00D863F5" w:rsidRPr="006C76E5">
        <w:rPr>
          <w:rStyle w:val="Char6"/>
          <w:rtl/>
        </w:rPr>
        <w:t>لى اللحد»</w:t>
      </w:r>
      <w:r w:rsidR="00D863F5" w:rsidRPr="00C22EEF">
        <w:rPr>
          <w:rFonts w:ascii="Traditional Arabic" w:hAnsi="Traditional Arabic" w:cs="Traditional Arabic"/>
          <w:rtl/>
        </w:rPr>
        <w:t xml:space="preserve"> </w:t>
      </w:r>
      <w:r w:rsidR="00D863F5" w:rsidRPr="00C22EEF">
        <w:rPr>
          <w:rFonts w:hint="cs"/>
          <w:rtl/>
        </w:rPr>
        <w:t>و ده‌ها آیه و حدیث دیگر مبین ضرورت و اهمیت علم و دانش از دیدگاه اسلام می‌باشند. (مترجم)</w:t>
      </w:r>
    </w:p>
  </w:footnote>
  <w:footnote w:id="11">
    <w:p w:rsidR="00AE352B" w:rsidRDefault="00AE352B" w:rsidP="006C76E5">
      <w:pPr>
        <w:pStyle w:val="a5"/>
        <w:rPr>
          <w:rtl/>
        </w:rPr>
      </w:pPr>
      <w:r w:rsidRPr="00C22EEF">
        <w:rPr>
          <w:rStyle w:val="FootnoteReference"/>
          <w:rFonts w:cs="B Lotus"/>
        </w:rPr>
        <w:footnoteRef/>
      </w:r>
      <w:r w:rsidRPr="00C22EEF">
        <w:rPr>
          <w:rFonts w:hint="cs"/>
          <w:rtl/>
        </w:rPr>
        <w:t xml:space="preserve">- </w:t>
      </w:r>
      <w:r w:rsidR="00A37A40" w:rsidRPr="00C22EEF">
        <w:rPr>
          <w:rFonts w:hint="cs"/>
          <w:rtl/>
        </w:rPr>
        <w:t>منابع:</w:t>
      </w:r>
    </w:p>
    <w:p w:rsidR="00A37A40" w:rsidRDefault="006C76E5" w:rsidP="006C76E5">
      <w:pPr>
        <w:pStyle w:val="a5"/>
        <w:rPr>
          <w:rtl/>
        </w:rPr>
      </w:pPr>
      <w:r>
        <w:rPr>
          <w:rFonts w:hint="cs"/>
          <w:rtl/>
        </w:rPr>
        <w:tab/>
      </w:r>
      <w:r w:rsidR="00A37A40" w:rsidRPr="00C22EEF">
        <w:rPr>
          <w:rFonts w:hint="cs"/>
          <w:rtl/>
        </w:rPr>
        <w:t>الف- قضایا دولیه.</w:t>
      </w:r>
    </w:p>
    <w:p w:rsidR="002B1DDA" w:rsidRPr="00C22EEF" w:rsidRDefault="006C76E5" w:rsidP="006C76E5">
      <w:pPr>
        <w:pStyle w:val="a5"/>
        <w:rPr>
          <w:rtl/>
        </w:rPr>
      </w:pPr>
      <w:r>
        <w:rPr>
          <w:rFonts w:hint="cs"/>
          <w:rtl/>
        </w:rPr>
        <w:tab/>
      </w:r>
      <w:r w:rsidR="002B1DDA" w:rsidRPr="00C22EEF">
        <w:rPr>
          <w:rFonts w:hint="cs"/>
          <w:rtl/>
        </w:rPr>
        <w:t>ب- مجل</w:t>
      </w:r>
      <w:r>
        <w:rPr>
          <w:rFonts w:hint="cs"/>
          <w:rtl/>
        </w:rPr>
        <w:t>ة</w:t>
      </w:r>
      <w:r w:rsidR="002B1DDA" w:rsidRPr="00C22EEF">
        <w:rPr>
          <w:rFonts w:hint="cs"/>
          <w:rtl/>
        </w:rPr>
        <w:t xml:space="preserve"> دارالاسلام.</w:t>
      </w:r>
    </w:p>
  </w:footnote>
  <w:footnote w:id="12">
    <w:p w:rsidR="00F43DCB" w:rsidRPr="00C22EEF" w:rsidRDefault="00F43DCB" w:rsidP="006C76E5">
      <w:pPr>
        <w:pStyle w:val="a5"/>
        <w:rPr>
          <w:rtl/>
        </w:rPr>
      </w:pPr>
      <w:r w:rsidRPr="00C22EEF">
        <w:rPr>
          <w:rStyle w:val="FootnoteReference"/>
          <w:rFonts w:cs="B Lotus"/>
        </w:rPr>
        <w:footnoteRef/>
      </w:r>
      <w:r w:rsidRPr="00C22EEF">
        <w:rPr>
          <w:rFonts w:hint="cs"/>
          <w:rtl/>
        </w:rPr>
        <w:t xml:space="preserve">- </w:t>
      </w:r>
      <w:r w:rsidR="00A95CC8" w:rsidRPr="00C22EEF">
        <w:rPr>
          <w:rFonts w:hint="cs"/>
          <w:rtl/>
        </w:rPr>
        <w:t>در برخی از کشورهای اسلامی گزینش روحانیون برای امامت مساجد، براساس میزان وابستگی آن‌ها به حکومت و نیز ناآگاهی و سادگی تنها به قضایا و مسائل روز صورت می‌گیرد</w:t>
      </w:r>
      <w:r w:rsidR="009A0A88" w:rsidRPr="00C22EEF">
        <w:rPr>
          <w:rFonts w:hint="cs"/>
          <w:rtl/>
        </w:rPr>
        <w:t>.</w:t>
      </w:r>
    </w:p>
  </w:footnote>
  <w:footnote w:id="13">
    <w:p w:rsidR="009A35F4" w:rsidRPr="00C22EEF" w:rsidRDefault="009A35F4" w:rsidP="006C76E5">
      <w:pPr>
        <w:pStyle w:val="a5"/>
        <w:rPr>
          <w:rtl/>
        </w:rPr>
      </w:pPr>
      <w:r w:rsidRPr="00C22EEF">
        <w:rPr>
          <w:rStyle w:val="FootnoteReference"/>
          <w:rFonts w:cs="B Lotus"/>
        </w:rPr>
        <w:footnoteRef/>
      </w:r>
      <w:r w:rsidRPr="00C22EEF">
        <w:rPr>
          <w:rFonts w:hint="cs"/>
          <w:rtl/>
        </w:rPr>
        <w:t xml:space="preserve">- </w:t>
      </w:r>
      <w:r w:rsidR="00F13151" w:rsidRPr="00C22EEF">
        <w:rPr>
          <w:rFonts w:hint="cs"/>
          <w:rtl/>
        </w:rPr>
        <w:t>منظور نویسنده هم سلاح فیزیکی است و هم دیگر سلاح‌های فکری که گروه‌های مختلف مسلمانان به دلیل اختلافاتشان - که</w:t>
      </w:r>
      <w:r w:rsidR="00474372" w:rsidRPr="00C22EEF">
        <w:rPr>
          <w:rFonts w:hint="cs"/>
          <w:rtl/>
        </w:rPr>
        <w:t xml:space="preserve"> غالبا</w:t>
      </w:r>
      <w:r w:rsidR="00F13151" w:rsidRPr="00C22EEF">
        <w:rPr>
          <w:rFonts w:hint="cs"/>
          <w:rtl/>
        </w:rPr>
        <w:t xml:space="preserve"> نشأت گرفته از استعمارگران بوده - علیه یکدیگر به کار می‌گیرند. (مترجم)</w:t>
      </w:r>
    </w:p>
  </w:footnote>
  <w:footnote w:id="14">
    <w:p w:rsidR="00FC30A4" w:rsidRPr="00C22EEF" w:rsidRDefault="00FC30A4" w:rsidP="006C76E5">
      <w:pPr>
        <w:pStyle w:val="a5"/>
        <w:rPr>
          <w:rtl/>
        </w:rPr>
      </w:pPr>
      <w:r w:rsidRPr="00C22EEF">
        <w:rPr>
          <w:rStyle w:val="FootnoteReference"/>
          <w:rFonts w:cs="B Lotus"/>
        </w:rPr>
        <w:footnoteRef/>
      </w:r>
      <w:r w:rsidRPr="00C22EEF">
        <w:rPr>
          <w:rFonts w:hint="cs"/>
          <w:rtl/>
        </w:rPr>
        <w:t xml:space="preserve">- </w:t>
      </w:r>
      <w:r w:rsidR="00147471" w:rsidRPr="00C22EEF">
        <w:rPr>
          <w:rFonts w:hint="cs"/>
          <w:rtl/>
        </w:rPr>
        <w:t xml:space="preserve">دیدگاه قرآن نسبت به جاهل و دانا براساس مدارک و مدارج علمی </w:t>
      </w:r>
      <w:r w:rsidR="006A0F4E" w:rsidRPr="00C22EEF">
        <w:rPr>
          <w:rFonts w:hint="cs"/>
          <w:rtl/>
        </w:rPr>
        <w:t>نیست، بلکه براساس میزان پذیرش حق می‌باشد؛ یعنی هرکس حق‌پذیر باشد عالم، و هرکس آن را نپذیرد جاهل است.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5A" w:rsidRPr="008602DE" w:rsidRDefault="00213E5A" w:rsidP="00213E5A">
    <w:pPr>
      <w:pStyle w:val="Header"/>
      <w:tabs>
        <w:tab w:val="right" w:pos="2267"/>
        <w:tab w:val="right" w:pos="5952"/>
      </w:tabs>
      <w:spacing w:after="180"/>
      <w:ind w:left="284" w:right="284" w:firstLine="0"/>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61312" behindDoc="0" locked="0" layoutInCell="1" allowOverlap="1" wp14:anchorId="2AA4BBCC" wp14:editId="0CC545F9">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255DA">
      <w:rPr>
        <w:rFonts w:ascii="IRNazli" w:hAnsi="IRNazli" w:cs="IRNazli"/>
        <w:noProof/>
        <w:sz w:val="28"/>
        <w:rtl/>
      </w:rPr>
      <w:t>2</w:t>
    </w:r>
    <w:r w:rsidRPr="008602DE">
      <w:rPr>
        <w:rFonts w:ascii="IRNazli" w:hAnsi="IRNazli" w:cs="IRNazli"/>
        <w:sz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تهاجم فک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8B" w:rsidRDefault="00E52A8B" w:rsidP="00774D87">
    <w:pPr>
      <w:pStyle w:val="Header"/>
      <w:ind w:left="284" w:right="284" w:firstLine="0"/>
      <w:rPr>
        <w:sz w:val="2"/>
        <w:szCs w:val="2"/>
        <w:rtl/>
      </w:rPr>
    </w:pPr>
    <w:r>
      <w:rPr>
        <w:rFonts w:cs="B Titr" w:hint="cs"/>
        <w:szCs w:val="24"/>
        <w:rtl/>
        <w:lang w:bidi="ar-EG"/>
      </w:rPr>
      <w:t xml:space="preserve">  </w:t>
    </w:r>
  </w:p>
  <w:p w:rsidR="00E52A8B" w:rsidRPr="00B82A34" w:rsidRDefault="00E52A8B" w:rsidP="00774D87">
    <w:pPr>
      <w:pStyle w:val="Header"/>
      <w:tabs>
        <w:tab w:val="clear" w:pos="4153"/>
        <w:tab w:val="clear" w:pos="8306"/>
        <w:tab w:val="left" w:pos="254"/>
        <w:tab w:val="right" w:pos="7200"/>
      </w:tabs>
      <w:ind w:left="284" w:right="284" w:firstLine="0"/>
      <w:rPr>
        <w:rStyle w:val="PageNumber"/>
        <w:rFonts w:ascii="Times New Roman Bold" w:hAnsi="Times New Roman Bold" w:cs="B Zar"/>
        <w:rtl/>
      </w:rPr>
    </w:pPr>
    <w:r w:rsidRPr="00B82A34">
      <w:rPr>
        <w:rFonts w:cs="B Zar" w:hint="cs"/>
        <w:rtl/>
      </w:rPr>
      <w:t>اما باقر</w:t>
    </w:r>
    <w:r w:rsidRPr="00B82A34">
      <w:rPr>
        <w:rFonts w:ascii="Times New Roman Bold" w:hAnsi="Times New Roman Bold" w:cs="B Zar" w:hint="cs"/>
        <w:rtl/>
        <w:lang w:bidi="fa-IR"/>
      </w:rPr>
      <w:tab/>
    </w:r>
    <w:r w:rsidRPr="00B82A34">
      <w:rPr>
        <w:rFonts w:ascii="Times New Roman Bold" w:hAnsi="Times New Roman Bold" w:cs="B Zar" w:hint="cs"/>
        <w:rtl/>
        <w:lang w:bidi="fa-IR"/>
      </w:rPr>
      <w:fldChar w:fldCharType="begin"/>
    </w:r>
    <w:r w:rsidRPr="00B82A34">
      <w:rPr>
        <w:rFonts w:ascii="Times New Roman Bold" w:hAnsi="Times New Roman Bold" w:cs="B Zar" w:hint="cs"/>
        <w:lang w:bidi="fa-IR"/>
      </w:rPr>
      <w:instrText xml:space="preserve"> PAGE </w:instrText>
    </w:r>
    <w:r w:rsidRPr="00B82A34">
      <w:rPr>
        <w:rFonts w:ascii="Times New Roman Bold" w:hAnsi="Times New Roman Bold" w:cs="B Zar" w:hint="cs"/>
        <w:rtl/>
        <w:lang w:bidi="fa-IR"/>
      </w:rPr>
      <w:fldChar w:fldCharType="separate"/>
    </w:r>
    <w:r w:rsidR="0073623E">
      <w:rPr>
        <w:rFonts w:ascii="Times New Roman Bold" w:hAnsi="Times New Roman Bold" w:cs="B Zar"/>
        <w:noProof/>
        <w:rtl/>
        <w:lang w:bidi="fa-IR"/>
      </w:rPr>
      <w:t>3</w:t>
    </w:r>
    <w:r w:rsidRPr="00B82A34">
      <w:rPr>
        <w:rFonts w:ascii="Times New Roman Bold" w:hAnsi="Times New Roman Bold" w:cs="B Zar" w:hint="cs"/>
        <w:rtl/>
        <w:lang w:bidi="fa-IR"/>
      </w:rPr>
      <w:fldChar w:fldCharType="end"/>
    </w:r>
  </w:p>
  <w:p w:rsidR="00E52A8B" w:rsidRPr="00DB2EF3" w:rsidRDefault="00312A8D" w:rsidP="00774D87">
    <w:pPr>
      <w:pStyle w:val="Header"/>
      <w:ind w:left="284" w:right="284" w:firstLine="0"/>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71A122A" wp14:editId="0E378B49">
              <wp:simplePos x="0" y="0"/>
              <wp:positionH relativeFrom="column">
                <wp:posOffset>5715</wp:posOffset>
              </wp:positionH>
              <wp:positionV relativeFrom="paragraph">
                <wp:posOffset>50165</wp:posOffset>
              </wp:positionV>
              <wp:extent cx="4751705" cy="0"/>
              <wp:effectExtent l="24765" t="21590" r="24130" b="260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9Y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h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5A" w:rsidRPr="00A321B8" w:rsidRDefault="00213E5A" w:rsidP="00213E5A">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3360" behindDoc="0" locked="0" layoutInCell="1" allowOverlap="1" wp14:anchorId="03E72193" wp14:editId="54FFC4C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B7137F">
      <w:rPr>
        <w:rFonts w:ascii="IRNazli" w:hAnsi="IRNazli" w:cs="IRNazli"/>
        <w:noProof/>
        <w:sz w:val="28"/>
        <w:rtl/>
      </w:rPr>
      <w:t>9</w:t>
    </w:r>
    <w:r w:rsidRPr="008602DE">
      <w:rPr>
        <w:rFonts w:ascii="IRNazli" w:hAnsi="IRNazli" w:cs="IRNazli"/>
        <w:sz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3A" w:rsidRDefault="00277C3A">
    <w:pPr>
      <w:pStyle w:val="Header"/>
      <w:rPr>
        <w:rtl/>
      </w:rPr>
    </w:pPr>
  </w:p>
  <w:p w:rsidR="00277C3A" w:rsidRPr="00277C3A" w:rsidRDefault="00277C3A">
    <w:pPr>
      <w:pStyle w:val="Header"/>
      <w:rPr>
        <w:sz w:val="16"/>
        <w:szCs w:val="22"/>
        <w:rtl/>
      </w:rPr>
    </w:pPr>
  </w:p>
  <w:p w:rsidR="00277C3A" w:rsidRDefault="00277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67" w:rsidRDefault="007B7367">
    <w:pPr>
      <w:pStyle w:val="Header"/>
      <w:rPr>
        <w:rtl/>
      </w:rPr>
    </w:pPr>
  </w:p>
  <w:p w:rsidR="007B7367" w:rsidRPr="00277C3A" w:rsidRDefault="007B7367">
    <w:pPr>
      <w:pStyle w:val="Header"/>
      <w:rPr>
        <w:sz w:val="16"/>
        <w:szCs w:val="22"/>
        <w:rtl/>
      </w:rPr>
    </w:pPr>
  </w:p>
  <w:p w:rsidR="007B7367" w:rsidRDefault="007B73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F" w:rsidRPr="00A321B8" w:rsidRDefault="00B7137F" w:rsidP="00213E5A">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5408" behindDoc="0" locked="0" layoutInCell="1" allowOverlap="1" wp14:anchorId="732C6E2A" wp14:editId="0A8B2EBB">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گروه‌های مها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C04AD6">
      <w:rPr>
        <w:rFonts w:ascii="IRNazli" w:hAnsi="IRNazli" w:cs="IRNazli"/>
        <w:noProof/>
        <w:sz w:val="28"/>
        <w:rtl/>
      </w:rPr>
      <w:t>7</w:t>
    </w:r>
    <w:r w:rsidRPr="008602DE">
      <w:rPr>
        <w:rFonts w:ascii="IRNazli" w:hAnsi="IRNazli" w:cs="IRNazli"/>
        <w:sz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F" w:rsidRPr="00A321B8" w:rsidRDefault="00B7137F" w:rsidP="00213E5A">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7456" behindDoc="0" locked="0" layoutInCell="1" allowOverlap="1" wp14:anchorId="5E576B7F" wp14:editId="5AC3DD99">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هاجم فکر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C04AD6">
      <w:rPr>
        <w:rFonts w:ascii="IRNazli" w:hAnsi="IRNazli" w:cs="IRNazli"/>
        <w:noProof/>
        <w:sz w:val="28"/>
        <w:rtl/>
      </w:rPr>
      <w:t>51</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29"/>
    <w:multiLevelType w:val="hybridMultilevel"/>
    <w:tmpl w:val="68B67120"/>
    <w:lvl w:ilvl="0" w:tplc="ACC6D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9A1ED3"/>
    <w:multiLevelType w:val="hybridMultilevel"/>
    <w:tmpl w:val="BB4853C8"/>
    <w:lvl w:ilvl="0" w:tplc="80A84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6022C2"/>
    <w:multiLevelType w:val="hybridMultilevel"/>
    <w:tmpl w:val="5CA24BD0"/>
    <w:lvl w:ilvl="0" w:tplc="D46A6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9C2434"/>
    <w:multiLevelType w:val="hybridMultilevel"/>
    <w:tmpl w:val="C5ACD7BA"/>
    <w:lvl w:ilvl="0" w:tplc="E23A852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
    <w:nsid w:val="13BA6B66"/>
    <w:multiLevelType w:val="hybridMultilevel"/>
    <w:tmpl w:val="BF9AECB4"/>
    <w:lvl w:ilvl="0" w:tplc="B42CB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4D705C"/>
    <w:multiLevelType w:val="hybridMultilevel"/>
    <w:tmpl w:val="2804AB4A"/>
    <w:lvl w:ilvl="0" w:tplc="B71C6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ED46E4"/>
    <w:multiLevelType w:val="hybridMultilevel"/>
    <w:tmpl w:val="B1CC795A"/>
    <w:lvl w:ilvl="0" w:tplc="09BE05F4">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A4638F"/>
    <w:multiLevelType w:val="hybridMultilevel"/>
    <w:tmpl w:val="A726F468"/>
    <w:lvl w:ilvl="0" w:tplc="715E869C">
      <w:start w:val="8"/>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2D50AC8"/>
    <w:multiLevelType w:val="hybridMultilevel"/>
    <w:tmpl w:val="FF808170"/>
    <w:lvl w:ilvl="0" w:tplc="221E3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185EBC"/>
    <w:multiLevelType w:val="hybridMultilevel"/>
    <w:tmpl w:val="33BC054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AFE6ACE"/>
    <w:multiLevelType w:val="hybridMultilevel"/>
    <w:tmpl w:val="15444792"/>
    <w:lvl w:ilvl="0" w:tplc="6C266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3B2B98"/>
    <w:multiLevelType w:val="hybridMultilevel"/>
    <w:tmpl w:val="DCD09976"/>
    <w:lvl w:ilvl="0" w:tplc="0D142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BF1A01"/>
    <w:multiLevelType w:val="hybridMultilevel"/>
    <w:tmpl w:val="BB80B4B8"/>
    <w:lvl w:ilvl="0" w:tplc="4074F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BF32EF"/>
    <w:multiLevelType w:val="hybridMultilevel"/>
    <w:tmpl w:val="53F0B84C"/>
    <w:lvl w:ilvl="0" w:tplc="59545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384B86"/>
    <w:multiLevelType w:val="hybridMultilevel"/>
    <w:tmpl w:val="C9787D9C"/>
    <w:lvl w:ilvl="0" w:tplc="069E53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EE919A3"/>
    <w:multiLevelType w:val="hybridMultilevel"/>
    <w:tmpl w:val="1196F58C"/>
    <w:lvl w:ilvl="0" w:tplc="019E4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FA948FF"/>
    <w:multiLevelType w:val="hybridMultilevel"/>
    <w:tmpl w:val="18DC357C"/>
    <w:lvl w:ilvl="0" w:tplc="ECB8D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41201E4"/>
    <w:multiLevelType w:val="hybridMultilevel"/>
    <w:tmpl w:val="AA0034FC"/>
    <w:lvl w:ilvl="0" w:tplc="DC846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47A16C9"/>
    <w:multiLevelType w:val="hybridMultilevel"/>
    <w:tmpl w:val="78CA5286"/>
    <w:lvl w:ilvl="0" w:tplc="A5401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CAC09D2"/>
    <w:multiLevelType w:val="hybridMultilevel"/>
    <w:tmpl w:val="A0846CF2"/>
    <w:lvl w:ilvl="0" w:tplc="9EDCE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F54677"/>
    <w:multiLevelType w:val="hybridMultilevel"/>
    <w:tmpl w:val="FF08937C"/>
    <w:lvl w:ilvl="0" w:tplc="7CF8C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885334"/>
    <w:multiLevelType w:val="hybridMultilevel"/>
    <w:tmpl w:val="21565E36"/>
    <w:lvl w:ilvl="0" w:tplc="7EFC10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A824F5"/>
    <w:multiLevelType w:val="hybridMultilevel"/>
    <w:tmpl w:val="B9BC17FE"/>
    <w:lvl w:ilvl="0" w:tplc="51C42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4364511"/>
    <w:multiLevelType w:val="hybridMultilevel"/>
    <w:tmpl w:val="C0F85AB0"/>
    <w:lvl w:ilvl="0" w:tplc="6AD4B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59F4CE3"/>
    <w:multiLevelType w:val="hybridMultilevel"/>
    <w:tmpl w:val="094CF6E2"/>
    <w:lvl w:ilvl="0" w:tplc="568EF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244AE0"/>
    <w:multiLevelType w:val="hybridMultilevel"/>
    <w:tmpl w:val="6888A38E"/>
    <w:lvl w:ilvl="0" w:tplc="D3EA33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440EF2"/>
    <w:multiLevelType w:val="hybridMultilevel"/>
    <w:tmpl w:val="DC5C652A"/>
    <w:lvl w:ilvl="0" w:tplc="ECF4D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D15627"/>
    <w:multiLevelType w:val="hybridMultilevel"/>
    <w:tmpl w:val="A48C315C"/>
    <w:lvl w:ilvl="0" w:tplc="2E1E8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A985E76"/>
    <w:multiLevelType w:val="hybridMultilevel"/>
    <w:tmpl w:val="DD161140"/>
    <w:lvl w:ilvl="0" w:tplc="324E4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FD02A93"/>
    <w:multiLevelType w:val="hybridMultilevel"/>
    <w:tmpl w:val="A844D6F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9"/>
  </w:num>
  <w:num w:numId="3">
    <w:abstractNumId w:val="29"/>
  </w:num>
  <w:num w:numId="4">
    <w:abstractNumId w:val="3"/>
  </w:num>
  <w:num w:numId="5">
    <w:abstractNumId w:val="22"/>
  </w:num>
  <w:num w:numId="6">
    <w:abstractNumId w:val="27"/>
  </w:num>
  <w:num w:numId="7">
    <w:abstractNumId w:val="0"/>
  </w:num>
  <w:num w:numId="8">
    <w:abstractNumId w:val="16"/>
  </w:num>
  <w:num w:numId="9">
    <w:abstractNumId w:val="4"/>
  </w:num>
  <w:num w:numId="10">
    <w:abstractNumId w:val="15"/>
  </w:num>
  <w:num w:numId="11">
    <w:abstractNumId w:val="20"/>
  </w:num>
  <w:num w:numId="12">
    <w:abstractNumId w:val="1"/>
  </w:num>
  <w:num w:numId="13">
    <w:abstractNumId w:val="26"/>
  </w:num>
  <w:num w:numId="14">
    <w:abstractNumId w:val="6"/>
  </w:num>
  <w:num w:numId="15">
    <w:abstractNumId w:val="2"/>
  </w:num>
  <w:num w:numId="16">
    <w:abstractNumId w:val="10"/>
  </w:num>
  <w:num w:numId="17">
    <w:abstractNumId w:val="7"/>
  </w:num>
  <w:num w:numId="18">
    <w:abstractNumId w:val="13"/>
  </w:num>
  <w:num w:numId="19">
    <w:abstractNumId w:val="19"/>
  </w:num>
  <w:num w:numId="20">
    <w:abstractNumId w:val="5"/>
  </w:num>
  <w:num w:numId="21">
    <w:abstractNumId w:val="21"/>
  </w:num>
  <w:num w:numId="22">
    <w:abstractNumId w:val="25"/>
  </w:num>
  <w:num w:numId="23">
    <w:abstractNumId w:val="23"/>
  </w:num>
  <w:num w:numId="24">
    <w:abstractNumId w:val="28"/>
  </w:num>
  <w:num w:numId="25">
    <w:abstractNumId w:val="17"/>
  </w:num>
  <w:num w:numId="26">
    <w:abstractNumId w:val="12"/>
  </w:num>
  <w:num w:numId="27">
    <w:abstractNumId w:val="14"/>
  </w:num>
  <w:num w:numId="28">
    <w:abstractNumId w:val="24"/>
  </w:num>
  <w:num w:numId="29">
    <w:abstractNumId w:val="1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ythiNV8dJIOOPvULXGTE+fo5b5c=" w:salt="LJSDikBVmZNiBbaKp3Qki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6A7"/>
    <w:rsid w:val="00000BAF"/>
    <w:rsid w:val="00000D61"/>
    <w:rsid w:val="000015EF"/>
    <w:rsid w:val="000027DB"/>
    <w:rsid w:val="00002C08"/>
    <w:rsid w:val="000030D6"/>
    <w:rsid w:val="00003576"/>
    <w:rsid w:val="00003595"/>
    <w:rsid w:val="00004016"/>
    <w:rsid w:val="00004828"/>
    <w:rsid w:val="000049A6"/>
    <w:rsid w:val="00004EF5"/>
    <w:rsid w:val="000056E7"/>
    <w:rsid w:val="00005D38"/>
    <w:rsid w:val="00005E94"/>
    <w:rsid w:val="000064E7"/>
    <w:rsid w:val="0000650F"/>
    <w:rsid w:val="000068FE"/>
    <w:rsid w:val="000071F5"/>
    <w:rsid w:val="00007967"/>
    <w:rsid w:val="0001091E"/>
    <w:rsid w:val="00011202"/>
    <w:rsid w:val="00011B9C"/>
    <w:rsid w:val="00012C52"/>
    <w:rsid w:val="00012DFB"/>
    <w:rsid w:val="00012F25"/>
    <w:rsid w:val="00012F9C"/>
    <w:rsid w:val="0001380E"/>
    <w:rsid w:val="00014191"/>
    <w:rsid w:val="000142DC"/>
    <w:rsid w:val="000143CC"/>
    <w:rsid w:val="00014CC8"/>
    <w:rsid w:val="0001516C"/>
    <w:rsid w:val="00015CEA"/>
    <w:rsid w:val="00015E8C"/>
    <w:rsid w:val="00016171"/>
    <w:rsid w:val="00017A7B"/>
    <w:rsid w:val="000201F9"/>
    <w:rsid w:val="000202D3"/>
    <w:rsid w:val="000202D9"/>
    <w:rsid w:val="0002089A"/>
    <w:rsid w:val="00020D3D"/>
    <w:rsid w:val="0002134B"/>
    <w:rsid w:val="000223C6"/>
    <w:rsid w:val="00022517"/>
    <w:rsid w:val="00022C6D"/>
    <w:rsid w:val="00022E25"/>
    <w:rsid w:val="0002302B"/>
    <w:rsid w:val="0002402A"/>
    <w:rsid w:val="00024736"/>
    <w:rsid w:val="00024F14"/>
    <w:rsid w:val="00024F4E"/>
    <w:rsid w:val="00025459"/>
    <w:rsid w:val="00025B83"/>
    <w:rsid w:val="00025DFE"/>
    <w:rsid w:val="00026665"/>
    <w:rsid w:val="0003023D"/>
    <w:rsid w:val="0003093B"/>
    <w:rsid w:val="00030DE3"/>
    <w:rsid w:val="00030EA7"/>
    <w:rsid w:val="00031EB2"/>
    <w:rsid w:val="000321D9"/>
    <w:rsid w:val="00032A0A"/>
    <w:rsid w:val="00032C2F"/>
    <w:rsid w:val="000332E7"/>
    <w:rsid w:val="0003396E"/>
    <w:rsid w:val="00033B32"/>
    <w:rsid w:val="0003457A"/>
    <w:rsid w:val="000346A2"/>
    <w:rsid w:val="00034711"/>
    <w:rsid w:val="000349C4"/>
    <w:rsid w:val="00034FC7"/>
    <w:rsid w:val="00035E4A"/>
    <w:rsid w:val="00035F35"/>
    <w:rsid w:val="00035F38"/>
    <w:rsid w:val="000369C0"/>
    <w:rsid w:val="00036CE1"/>
    <w:rsid w:val="00037DF8"/>
    <w:rsid w:val="00037EB8"/>
    <w:rsid w:val="0004056E"/>
    <w:rsid w:val="00040613"/>
    <w:rsid w:val="000412B1"/>
    <w:rsid w:val="000415CB"/>
    <w:rsid w:val="00042A28"/>
    <w:rsid w:val="00043A6E"/>
    <w:rsid w:val="00043AA2"/>
    <w:rsid w:val="00043C3D"/>
    <w:rsid w:val="00044CF8"/>
    <w:rsid w:val="0004534A"/>
    <w:rsid w:val="000455AC"/>
    <w:rsid w:val="00045EB9"/>
    <w:rsid w:val="00046307"/>
    <w:rsid w:val="000465BD"/>
    <w:rsid w:val="00046745"/>
    <w:rsid w:val="000468FD"/>
    <w:rsid w:val="00046DAB"/>
    <w:rsid w:val="0004754B"/>
    <w:rsid w:val="000502C4"/>
    <w:rsid w:val="000505C4"/>
    <w:rsid w:val="0005103A"/>
    <w:rsid w:val="00051F2B"/>
    <w:rsid w:val="00051F44"/>
    <w:rsid w:val="00052519"/>
    <w:rsid w:val="00053302"/>
    <w:rsid w:val="00054856"/>
    <w:rsid w:val="00054B16"/>
    <w:rsid w:val="00055083"/>
    <w:rsid w:val="00055690"/>
    <w:rsid w:val="00055805"/>
    <w:rsid w:val="00055E13"/>
    <w:rsid w:val="0005619D"/>
    <w:rsid w:val="000566E6"/>
    <w:rsid w:val="0005674F"/>
    <w:rsid w:val="00057016"/>
    <w:rsid w:val="00057A7A"/>
    <w:rsid w:val="00057EE0"/>
    <w:rsid w:val="0006139C"/>
    <w:rsid w:val="00061406"/>
    <w:rsid w:val="00061B0C"/>
    <w:rsid w:val="000623C3"/>
    <w:rsid w:val="000636CD"/>
    <w:rsid w:val="00063F9E"/>
    <w:rsid w:val="00064878"/>
    <w:rsid w:val="00064949"/>
    <w:rsid w:val="0006494C"/>
    <w:rsid w:val="0006522B"/>
    <w:rsid w:val="000653D1"/>
    <w:rsid w:val="00065692"/>
    <w:rsid w:val="00065EB1"/>
    <w:rsid w:val="000662A9"/>
    <w:rsid w:val="00066E05"/>
    <w:rsid w:val="00067161"/>
    <w:rsid w:val="000679D0"/>
    <w:rsid w:val="0007051E"/>
    <w:rsid w:val="00072003"/>
    <w:rsid w:val="00072056"/>
    <w:rsid w:val="00072B22"/>
    <w:rsid w:val="0007351A"/>
    <w:rsid w:val="00074154"/>
    <w:rsid w:val="0007430D"/>
    <w:rsid w:val="00074579"/>
    <w:rsid w:val="00074587"/>
    <w:rsid w:val="000747F6"/>
    <w:rsid w:val="00074AD3"/>
    <w:rsid w:val="00074B36"/>
    <w:rsid w:val="00074BC5"/>
    <w:rsid w:val="000750A7"/>
    <w:rsid w:val="0007588C"/>
    <w:rsid w:val="00075CA0"/>
    <w:rsid w:val="0007672B"/>
    <w:rsid w:val="00077D97"/>
    <w:rsid w:val="000806D6"/>
    <w:rsid w:val="00080E20"/>
    <w:rsid w:val="00081098"/>
    <w:rsid w:val="00081D4A"/>
    <w:rsid w:val="0008248B"/>
    <w:rsid w:val="00082A44"/>
    <w:rsid w:val="00082C74"/>
    <w:rsid w:val="000830BA"/>
    <w:rsid w:val="00083AAD"/>
    <w:rsid w:val="000845CD"/>
    <w:rsid w:val="000847FE"/>
    <w:rsid w:val="0008496D"/>
    <w:rsid w:val="00084E8E"/>
    <w:rsid w:val="00084FED"/>
    <w:rsid w:val="00084FF1"/>
    <w:rsid w:val="000852F9"/>
    <w:rsid w:val="00085663"/>
    <w:rsid w:val="000856A1"/>
    <w:rsid w:val="0008583D"/>
    <w:rsid w:val="000858BD"/>
    <w:rsid w:val="00085B3E"/>
    <w:rsid w:val="00085EE3"/>
    <w:rsid w:val="00086CDD"/>
    <w:rsid w:val="000877FB"/>
    <w:rsid w:val="0008783C"/>
    <w:rsid w:val="00087997"/>
    <w:rsid w:val="0009013B"/>
    <w:rsid w:val="000906E7"/>
    <w:rsid w:val="000907C6"/>
    <w:rsid w:val="000912C0"/>
    <w:rsid w:val="00091942"/>
    <w:rsid w:val="000924D4"/>
    <w:rsid w:val="00092FF6"/>
    <w:rsid w:val="00093028"/>
    <w:rsid w:val="000932E1"/>
    <w:rsid w:val="0009348D"/>
    <w:rsid w:val="000939BD"/>
    <w:rsid w:val="00094045"/>
    <w:rsid w:val="000947DD"/>
    <w:rsid w:val="00094951"/>
    <w:rsid w:val="00094B5B"/>
    <w:rsid w:val="00094E40"/>
    <w:rsid w:val="000959A2"/>
    <w:rsid w:val="00095B34"/>
    <w:rsid w:val="00095F96"/>
    <w:rsid w:val="00096776"/>
    <w:rsid w:val="00096A33"/>
    <w:rsid w:val="0009724B"/>
    <w:rsid w:val="00097653"/>
    <w:rsid w:val="00097831"/>
    <w:rsid w:val="00097E62"/>
    <w:rsid w:val="000A04F4"/>
    <w:rsid w:val="000A0D9B"/>
    <w:rsid w:val="000A1447"/>
    <w:rsid w:val="000A1AA7"/>
    <w:rsid w:val="000A25B2"/>
    <w:rsid w:val="000A2767"/>
    <w:rsid w:val="000A2DA9"/>
    <w:rsid w:val="000A4253"/>
    <w:rsid w:val="000A4A95"/>
    <w:rsid w:val="000A4F8F"/>
    <w:rsid w:val="000A6639"/>
    <w:rsid w:val="000A6A79"/>
    <w:rsid w:val="000A6D7E"/>
    <w:rsid w:val="000A704E"/>
    <w:rsid w:val="000A7A39"/>
    <w:rsid w:val="000B030E"/>
    <w:rsid w:val="000B033E"/>
    <w:rsid w:val="000B1C57"/>
    <w:rsid w:val="000B217B"/>
    <w:rsid w:val="000B2339"/>
    <w:rsid w:val="000B26DC"/>
    <w:rsid w:val="000B34DF"/>
    <w:rsid w:val="000B3E26"/>
    <w:rsid w:val="000B4F2A"/>
    <w:rsid w:val="000B5045"/>
    <w:rsid w:val="000B5E42"/>
    <w:rsid w:val="000B5F21"/>
    <w:rsid w:val="000B636E"/>
    <w:rsid w:val="000B6422"/>
    <w:rsid w:val="000B66C8"/>
    <w:rsid w:val="000B6FCE"/>
    <w:rsid w:val="000C026A"/>
    <w:rsid w:val="000C0626"/>
    <w:rsid w:val="000C0938"/>
    <w:rsid w:val="000C0A73"/>
    <w:rsid w:val="000C0E3C"/>
    <w:rsid w:val="000C129D"/>
    <w:rsid w:val="000C12F0"/>
    <w:rsid w:val="000C1465"/>
    <w:rsid w:val="000C14B9"/>
    <w:rsid w:val="000C2CA4"/>
    <w:rsid w:val="000C2DD7"/>
    <w:rsid w:val="000C2DE1"/>
    <w:rsid w:val="000C45CF"/>
    <w:rsid w:val="000C4766"/>
    <w:rsid w:val="000C49B2"/>
    <w:rsid w:val="000C5037"/>
    <w:rsid w:val="000C513D"/>
    <w:rsid w:val="000C5C41"/>
    <w:rsid w:val="000C5EC3"/>
    <w:rsid w:val="000C60A4"/>
    <w:rsid w:val="000C626B"/>
    <w:rsid w:val="000C6AC7"/>
    <w:rsid w:val="000C7654"/>
    <w:rsid w:val="000C7CAF"/>
    <w:rsid w:val="000D0266"/>
    <w:rsid w:val="000D0394"/>
    <w:rsid w:val="000D0C0F"/>
    <w:rsid w:val="000D116A"/>
    <w:rsid w:val="000D1ACA"/>
    <w:rsid w:val="000D260B"/>
    <w:rsid w:val="000D26B7"/>
    <w:rsid w:val="000D3850"/>
    <w:rsid w:val="000D470C"/>
    <w:rsid w:val="000D4E2B"/>
    <w:rsid w:val="000D5730"/>
    <w:rsid w:val="000D5B59"/>
    <w:rsid w:val="000D5C60"/>
    <w:rsid w:val="000D5C92"/>
    <w:rsid w:val="000D5F09"/>
    <w:rsid w:val="000D6760"/>
    <w:rsid w:val="000D70BD"/>
    <w:rsid w:val="000D7772"/>
    <w:rsid w:val="000D7FB3"/>
    <w:rsid w:val="000E0C7B"/>
    <w:rsid w:val="000E1FF0"/>
    <w:rsid w:val="000E25EC"/>
    <w:rsid w:val="000E30C2"/>
    <w:rsid w:val="000E383B"/>
    <w:rsid w:val="000E40B7"/>
    <w:rsid w:val="000E4551"/>
    <w:rsid w:val="000E4A73"/>
    <w:rsid w:val="000E4B5D"/>
    <w:rsid w:val="000E4B81"/>
    <w:rsid w:val="000E4E25"/>
    <w:rsid w:val="000E51EE"/>
    <w:rsid w:val="000E533A"/>
    <w:rsid w:val="000E5614"/>
    <w:rsid w:val="000E5E28"/>
    <w:rsid w:val="000E7953"/>
    <w:rsid w:val="000E796F"/>
    <w:rsid w:val="000E7AFE"/>
    <w:rsid w:val="000F0BD9"/>
    <w:rsid w:val="000F1849"/>
    <w:rsid w:val="000F1870"/>
    <w:rsid w:val="000F1DEE"/>
    <w:rsid w:val="000F2430"/>
    <w:rsid w:val="000F2843"/>
    <w:rsid w:val="000F2B82"/>
    <w:rsid w:val="000F2D6B"/>
    <w:rsid w:val="000F315D"/>
    <w:rsid w:val="000F32A7"/>
    <w:rsid w:val="000F36A7"/>
    <w:rsid w:val="000F3B02"/>
    <w:rsid w:val="000F3B64"/>
    <w:rsid w:val="000F52C4"/>
    <w:rsid w:val="000F5676"/>
    <w:rsid w:val="000F5747"/>
    <w:rsid w:val="000F57DA"/>
    <w:rsid w:val="000F61EB"/>
    <w:rsid w:val="000F6217"/>
    <w:rsid w:val="000F6332"/>
    <w:rsid w:val="000F6B99"/>
    <w:rsid w:val="000F72AF"/>
    <w:rsid w:val="000F7771"/>
    <w:rsid w:val="0010026A"/>
    <w:rsid w:val="0010085D"/>
    <w:rsid w:val="0010132E"/>
    <w:rsid w:val="001015DE"/>
    <w:rsid w:val="00101A30"/>
    <w:rsid w:val="00101FD0"/>
    <w:rsid w:val="0010236F"/>
    <w:rsid w:val="001025EF"/>
    <w:rsid w:val="001026AC"/>
    <w:rsid w:val="00102A43"/>
    <w:rsid w:val="00103402"/>
    <w:rsid w:val="00103AC5"/>
    <w:rsid w:val="00103D16"/>
    <w:rsid w:val="00103F51"/>
    <w:rsid w:val="00104D72"/>
    <w:rsid w:val="00105FE8"/>
    <w:rsid w:val="0010624B"/>
    <w:rsid w:val="00106C33"/>
    <w:rsid w:val="0010732A"/>
    <w:rsid w:val="00107936"/>
    <w:rsid w:val="0011017F"/>
    <w:rsid w:val="0011043D"/>
    <w:rsid w:val="001105A1"/>
    <w:rsid w:val="00110815"/>
    <w:rsid w:val="0011093C"/>
    <w:rsid w:val="00111BD1"/>
    <w:rsid w:val="00112149"/>
    <w:rsid w:val="00112E8E"/>
    <w:rsid w:val="001130AF"/>
    <w:rsid w:val="0011357F"/>
    <w:rsid w:val="001140BD"/>
    <w:rsid w:val="001145FF"/>
    <w:rsid w:val="00114A97"/>
    <w:rsid w:val="0011534D"/>
    <w:rsid w:val="001153C3"/>
    <w:rsid w:val="00115C0F"/>
    <w:rsid w:val="001166DF"/>
    <w:rsid w:val="00117162"/>
    <w:rsid w:val="0011758C"/>
    <w:rsid w:val="00117B24"/>
    <w:rsid w:val="00117DDB"/>
    <w:rsid w:val="00120DEF"/>
    <w:rsid w:val="00121BB4"/>
    <w:rsid w:val="0012210C"/>
    <w:rsid w:val="00122166"/>
    <w:rsid w:val="001221E9"/>
    <w:rsid w:val="00122498"/>
    <w:rsid w:val="00123F96"/>
    <w:rsid w:val="0012487F"/>
    <w:rsid w:val="00124ACD"/>
    <w:rsid w:val="00125668"/>
    <w:rsid w:val="0012624D"/>
    <w:rsid w:val="00126855"/>
    <w:rsid w:val="00126896"/>
    <w:rsid w:val="001269D8"/>
    <w:rsid w:val="00126EED"/>
    <w:rsid w:val="00127E1E"/>
    <w:rsid w:val="00127F6A"/>
    <w:rsid w:val="00130A61"/>
    <w:rsid w:val="00130E9B"/>
    <w:rsid w:val="00131190"/>
    <w:rsid w:val="001319E3"/>
    <w:rsid w:val="00131F6E"/>
    <w:rsid w:val="0013257A"/>
    <w:rsid w:val="00132856"/>
    <w:rsid w:val="0013285F"/>
    <w:rsid w:val="00133801"/>
    <w:rsid w:val="00134077"/>
    <w:rsid w:val="00134750"/>
    <w:rsid w:val="001349A8"/>
    <w:rsid w:val="00134FC5"/>
    <w:rsid w:val="001352C7"/>
    <w:rsid w:val="0013540E"/>
    <w:rsid w:val="00135937"/>
    <w:rsid w:val="00136280"/>
    <w:rsid w:val="00136624"/>
    <w:rsid w:val="001368CF"/>
    <w:rsid w:val="001368E5"/>
    <w:rsid w:val="00136FF1"/>
    <w:rsid w:val="00137047"/>
    <w:rsid w:val="001370E1"/>
    <w:rsid w:val="00137218"/>
    <w:rsid w:val="00137FE1"/>
    <w:rsid w:val="00140504"/>
    <w:rsid w:val="00140C4F"/>
    <w:rsid w:val="00141BEB"/>
    <w:rsid w:val="001420A1"/>
    <w:rsid w:val="001420CC"/>
    <w:rsid w:val="0014218F"/>
    <w:rsid w:val="0014252A"/>
    <w:rsid w:val="001428FC"/>
    <w:rsid w:val="00143273"/>
    <w:rsid w:val="00144105"/>
    <w:rsid w:val="00144354"/>
    <w:rsid w:val="00144995"/>
    <w:rsid w:val="001455D8"/>
    <w:rsid w:val="00145814"/>
    <w:rsid w:val="00145FE4"/>
    <w:rsid w:val="00147471"/>
    <w:rsid w:val="001477F7"/>
    <w:rsid w:val="00147D7D"/>
    <w:rsid w:val="00150242"/>
    <w:rsid w:val="00150613"/>
    <w:rsid w:val="001506B0"/>
    <w:rsid w:val="0015116A"/>
    <w:rsid w:val="00151BA8"/>
    <w:rsid w:val="001522E9"/>
    <w:rsid w:val="001525A1"/>
    <w:rsid w:val="00152FAA"/>
    <w:rsid w:val="0015322F"/>
    <w:rsid w:val="0015373A"/>
    <w:rsid w:val="00154D17"/>
    <w:rsid w:val="00154FEA"/>
    <w:rsid w:val="001559A2"/>
    <w:rsid w:val="00155BCB"/>
    <w:rsid w:val="00155E1C"/>
    <w:rsid w:val="00156294"/>
    <w:rsid w:val="00156318"/>
    <w:rsid w:val="00156F78"/>
    <w:rsid w:val="00156FFA"/>
    <w:rsid w:val="001579B2"/>
    <w:rsid w:val="00157B7E"/>
    <w:rsid w:val="00157D35"/>
    <w:rsid w:val="001600A0"/>
    <w:rsid w:val="0016041D"/>
    <w:rsid w:val="0016100B"/>
    <w:rsid w:val="0016136D"/>
    <w:rsid w:val="001614CB"/>
    <w:rsid w:val="00161928"/>
    <w:rsid w:val="001622BA"/>
    <w:rsid w:val="0016230B"/>
    <w:rsid w:val="00162D4D"/>
    <w:rsid w:val="00162F44"/>
    <w:rsid w:val="001636A1"/>
    <w:rsid w:val="001636F1"/>
    <w:rsid w:val="00163885"/>
    <w:rsid w:val="00163A25"/>
    <w:rsid w:val="00163ADA"/>
    <w:rsid w:val="00163B99"/>
    <w:rsid w:val="00163CF9"/>
    <w:rsid w:val="00163EDB"/>
    <w:rsid w:val="00164639"/>
    <w:rsid w:val="001646CC"/>
    <w:rsid w:val="00164F63"/>
    <w:rsid w:val="0016504E"/>
    <w:rsid w:val="00165FF2"/>
    <w:rsid w:val="00166953"/>
    <w:rsid w:val="001669D9"/>
    <w:rsid w:val="0016704F"/>
    <w:rsid w:val="001673B9"/>
    <w:rsid w:val="001701EF"/>
    <w:rsid w:val="0017057E"/>
    <w:rsid w:val="00170A9B"/>
    <w:rsid w:val="0017117E"/>
    <w:rsid w:val="001719DB"/>
    <w:rsid w:val="00171A2C"/>
    <w:rsid w:val="00172B2D"/>
    <w:rsid w:val="00172CCE"/>
    <w:rsid w:val="00173D8D"/>
    <w:rsid w:val="001744E9"/>
    <w:rsid w:val="0017494B"/>
    <w:rsid w:val="00174D9F"/>
    <w:rsid w:val="00174FE0"/>
    <w:rsid w:val="00175C8E"/>
    <w:rsid w:val="00176A8A"/>
    <w:rsid w:val="0017759E"/>
    <w:rsid w:val="00177FB2"/>
    <w:rsid w:val="001801C0"/>
    <w:rsid w:val="001807A4"/>
    <w:rsid w:val="001817AE"/>
    <w:rsid w:val="00181AE6"/>
    <w:rsid w:val="00181EAC"/>
    <w:rsid w:val="00181F3D"/>
    <w:rsid w:val="00182412"/>
    <w:rsid w:val="00182809"/>
    <w:rsid w:val="00182A1C"/>
    <w:rsid w:val="00182B84"/>
    <w:rsid w:val="00183A14"/>
    <w:rsid w:val="00183A9D"/>
    <w:rsid w:val="00183BA6"/>
    <w:rsid w:val="00184923"/>
    <w:rsid w:val="00184F1E"/>
    <w:rsid w:val="00185163"/>
    <w:rsid w:val="00185988"/>
    <w:rsid w:val="001859E9"/>
    <w:rsid w:val="00185FB3"/>
    <w:rsid w:val="00186985"/>
    <w:rsid w:val="001874EE"/>
    <w:rsid w:val="0019057A"/>
    <w:rsid w:val="00190B5C"/>
    <w:rsid w:val="00191235"/>
    <w:rsid w:val="00192116"/>
    <w:rsid w:val="0019308F"/>
    <w:rsid w:val="00193527"/>
    <w:rsid w:val="001937AD"/>
    <w:rsid w:val="00193A24"/>
    <w:rsid w:val="001943FC"/>
    <w:rsid w:val="001948B3"/>
    <w:rsid w:val="00195284"/>
    <w:rsid w:val="00195685"/>
    <w:rsid w:val="00195E69"/>
    <w:rsid w:val="0019602F"/>
    <w:rsid w:val="00197069"/>
    <w:rsid w:val="00197912"/>
    <w:rsid w:val="00197C59"/>
    <w:rsid w:val="001A0392"/>
    <w:rsid w:val="001A05B3"/>
    <w:rsid w:val="001A11B9"/>
    <w:rsid w:val="001A24FB"/>
    <w:rsid w:val="001A2586"/>
    <w:rsid w:val="001A2623"/>
    <w:rsid w:val="001A2BA4"/>
    <w:rsid w:val="001A3354"/>
    <w:rsid w:val="001A39EF"/>
    <w:rsid w:val="001A3E73"/>
    <w:rsid w:val="001A4D18"/>
    <w:rsid w:val="001A53EB"/>
    <w:rsid w:val="001A6303"/>
    <w:rsid w:val="001A6738"/>
    <w:rsid w:val="001A6F2F"/>
    <w:rsid w:val="001A76AD"/>
    <w:rsid w:val="001A790C"/>
    <w:rsid w:val="001A7A20"/>
    <w:rsid w:val="001A7B7B"/>
    <w:rsid w:val="001B019C"/>
    <w:rsid w:val="001B0A85"/>
    <w:rsid w:val="001B0D94"/>
    <w:rsid w:val="001B0FC7"/>
    <w:rsid w:val="001B13A1"/>
    <w:rsid w:val="001B1A9B"/>
    <w:rsid w:val="001B1DB1"/>
    <w:rsid w:val="001B21E0"/>
    <w:rsid w:val="001B2EE1"/>
    <w:rsid w:val="001B3116"/>
    <w:rsid w:val="001B3BB5"/>
    <w:rsid w:val="001B3D89"/>
    <w:rsid w:val="001B3F2B"/>
    <w:rsid w:val="001B41C0"/>
    <w:rsid w:val="001B4EA6"/>
    <w:rsid w:val="001B6117"/>
    <w:rsid w:val="001B7966"/>
    <w:rsid w:val="001B7A3A"/>
    <w:rsid w:val="001C0C13"/>
    <w:rsid w:val="001C2223"/>
    <w:rsid w:val="001C2F80"/>
    <w:rsid w:val="001C3539"/>
    <w:rsid w:val="001C4561"/>
    <w:rsid w:val="001C4F19"/>
    <w:rsid w:val="001C5C06"/>
    <w:rsid w:val="001C5E83"/>
    <w:rsid w:val="001C6416"/>
    <w:rsid w:val="001C662E"/>
    <w:rsid w:val="001C677A"/>
    <w:rsid w:val="001C6F7A"/>
    <w:rsid w:val="001C76BF"/>
    <w:rsid w:val="001D0A06"/>
    <w:rsid w:val="001D1694"/>
    <w:rsid w:val="001D1DF6"/>
    <w:rsid w:val="001D2322"/>
    <w:rsid w:val="001D2453"/>
    <w:rsid w:val="001D285C"/>
    <w:rsid w:val="001D2958"/>
    <w:rsid w:val="001D390A"/>
    <w:rsid w:val="001D3E59"/>
    <w:rsid w:val="001D3FEF"/>
    <w:rsid w:val="001D418B"/>
    <w:rsid w:val="001D427C"/>
    <w:rsid w:val="001D477D"/>
    <w:rsid w:val="001D4DBB"/>
    <w:rsid w:val="001D4DE7"/>
    <w:rsid w:val="001D4F68"/>
    <w:rsid w:val="001D5677"/>
    <w:rsid w:val="001D56BB"/>
    <w:rsid w:val="001D59B9"/>
    <w:rsid w:val="001D5CF2"/>
    <w:rsid w:val="001D5E2E"/>
    <w:rsid w:val="001D6665"/>
    <w:rsid w:val="001D6EB6"/>
    <w:rsid w:val="001D73B9"/>
    <w:rsid w:val="001D749C"/>
    <w:rsid w:val="001D758E"/>
    <w:rsid w:val="001E00C6"/>
    <w:rsid w:val="001E1732"/>
    <w:rsid w:val="001E1A2C"/>
    <w:rsid w:val="001E1D69"/>
    <w:rsid w:val="001E28EA"/>
    <w:rsid w:val="001E331F"/>
    <w:rsid w:val="001E394C"/>
    <w:rsid w:val="001E3E02"/>
    <w:rsid w:val="001E45ED"/>
    <w:rsid w:val="001E52CE"/>
    <w:rsid w:val="001E55C6"/>
    <w:rsid w:val="001E73DD"/>
    <w:rsid w:val="001E75B5"/>
    <w:rsid w:val="001F08E8"/>
    <w:rsid w:val="001F0C08"/>
    <w:rsid w:val="001F144E"/>
    <w:rsid w:val="001F1714"/>
    <w:rsid w:val="001F19B1"/>
    <w:rsid w:val="001F2C14"/>
    <w:rsid w:val="001F3063"/>
    <w:rsid w:val="001F3482"/>
    <w:rsid w:val="001F3657"/>
    <w:rsid w:val="001F39C0"/>
    <w:rsid w:val="001F4C2E"/>
    <w:rsid w:val="001F4D9E"/>
    <w:rsid w:val="001F518D"/>
    <w:rsid w:val="001F525B"/>
    <w:rsid w:val="001F68C0"/>
    <w:rsid w:val="001F6A0E"/>
    <w:rsid w:val="001F70AC"/>
    <w:rsid w:val="001F7A28"/>
    <w:rsid w:val="001F7DD7"/>
    <w:rsid w:val="00200180"/>
    <w:rsid w:val="002002E3"/>
    <w:rsid w:val="00200E07"/>
    <w:rsid w:val="00200FA2"/>
    <w:rsid w:val="00201E9E"/>
    <w:rsid w:val="00202205"/>
    <w:rsid w:val="002026E4"/>
    <w:rsid w:val="00202772"/>
    <w:rsid w:val="00202BC3"/>
    <w:rsid w:val="002033BB"/>
    <w:rsid w:val="002037C1"/>
    <w:rsid w:val="00203A82"/>
    <w:rsid w:val="00204B63"/>
    <w:rsid w:val="00204EEF"/>
    <w:rsid w:val="0020560F"/>
    <w:rsid w:val="00207E29"/>
    <w:rsid w:val="00207F4A"/>
    <w:rsid w:val="0021007A"/>
    <w:rsid w:val="00210109"/>
    <w:rsid w:val="002104EF"/>
    <w:rsid w:val="00210B16"/>
    <w:rsid w:val="00211354"/>
    <w:rsid w:val="002117E4"/>
    <w:rsid w:val="00212851"/>
    <w:rsid w:val="00212F85"/>
    <w:rsid w:val="002138A2"/>
    <w:rsid w:val="00213E5A"/>
    <w:rsid w:val="00214A07"/>
    <w:rsid w:val="00214B3B"/>
    <w:rsid w:val="00214CA3"/>
    <w:rsid w:val="00214ECC"/>
    <w:rsid w:val="00215806"/>
    <w:rsid w:val="00215C86"/>
    <w:rsid w:val="00215DE3"/>
    <w:rsid w:val="00216709"/>
    <w:rsid w:val="00216AF9"/>
    <w:rsid w:val="0021701D"/>
    <w:rsid w:val="00217617"/>
    <w:rsid w:val="00217FCD"/>
    <w:rsid w:val="002206E8"/>
    <w:rsid w:val="0022087A"/>
    <w:rsid w:val="002209DE"/>
    <w:rsid w:val="0022147D"/>
    <w:rsid w:val="00221A2F"/>
    <w:rsid w:val="00221E0A"/>
    <w:rsid w:val="00222E26"/>
    <w:rsid w:val="0022354B"/>
    <w:rsid w:val="00223609"/>
    <w:rsid w:val="002242DB"/>
    <w:rsid w:val="002246A9"/>
    <w:rsid w:val="00224B8A"/>
    <w:rsid w:val="00224CDA"/>
    <w:rsid w:val="0022504E"/>
    <w:rsid w:val="00225F87"/>
    <w:rsid w:val="00226080"/>
    <w:rsid w:val="00226E6E"/>
    <w:rsid w:val="0022720E"/>
    <w:rsid w:val="002272C5"/>
    <w:rsid w:val="0022761C"/>
    <w:rsid w:val="00227848"/>
    <w:rsid w:val="002308D7"/>
    <w:rsid w:val="002309AF"/>
    <w:rsid w:val="002309F2"/>
    <w:rsid w:val="00231755"/>
    <w:rsid w:val="00231F59"/>
    <w:rsid w:val="0023204C"/>
    <w:rsid w:val="00232214"/>
    <w:rsid w:val="0023231B"/>
    <w:rsid w:val="0023246F"/>
    <w:rsid w:val="002329C6"/>
    <w:rsid w:val="00232C42"/>
    <w:rsid w:val="002332FE"/>
    <w:rsid w:val="0023343A"/>
    <w:rsid w:val="002335B7"/>
    <w:rsid w:val="0023375E"/>
    <w:rsid w:val="0023375F"/>
    <w:rsid w:val="00233C11"/>
    <w:rsid w:val="00234142"/>
    <w:rsid w:val="0023471E"/>
    <w:rsid w:val="00234E54"/>
    <w:rsid w:val="002354C8"/>
    <w:rsid w:val="0023578E"/>
    <w:rsid w:val="00235914"/>
    <w:rsid w:val="0023593F"/>
    <w:rsid w:val="00235B96"/>
    <w:rsid w:val="00235F1A"/>
    <w:rsid w:val="00236651"/>
    <w:rsid w:val="0023704D"/>
    <w:rsid w:val="00237CAF"/>
    <w:rsid w:val="002402D2"/>
    <w:rsid w:val="0024062C"/>
    <w:rsid w:val="0024063D"/>
    <w:rsid w:val="002406F6"/>
    <w:rsid w:val="002408A9"/>
    <w:rsid w:val="00240DD6"/>
    <w:rsid w:val="002413D9"/>
    <w:rsid w:val="00242462"/>
    <w:rsid w:val="002426D5"/>
    <w:rsid w:val="00242B7D"/>
    <w:rsid w:val="00243545"/>
    <w:rsid w:val="00243991"/>
    <w:rsid w:val="00243CE6"/>
    <w:rsid w:val="0024478B"/>
    <w:rsid w:val="00245023"/>
    <w:rsid w:val="002454C9"/>
    <w:rsid w:val="002460BF"/>
    <w:rsid w:val="00246170"/>
    <w:rsid w:val="002461E1"/>
    <w:rsid w:val="002462AF"/>
    <w:rsid w:val="00246349"/>
    <w:rsid w:val="00246BC0"/>
    <w:rsid w:val="00247105"/>
    <w:rsid w:val="002472C4"/>
    <w:rsid w:val="00247B9B"/>
    <w:rsid w:val="0025098A"/>
    <w:rsid w:val="00250F90"/>
    <w:rsid w:val="0025104D"/>
    <w:rsid w:val="0025141F"/>
    <w:rsid w:val="00251BFE"/>
    <w:rsid w:val="00251DD8"/>
    <w:rsid w:val="00251EB2"/>
    <w:rsid w:val="002522AF"/>
    <w:rsid w:val="002524EC"/>
    <w:rsid w:val="00252D3A"/>
    <w:rsid w:val="002530EF"/>
    <w:rsid w:val="00253429"/>
    <w:rsid w:val="00253B16"/>
    <w:rsid w:val="002542F6"/>
    <w:rsid w:val="0025485B"/>
    <w:rsid w:val="00256484"/>
    <w:rsid w:val="002567F7"/>
    <w:rsid w:val="00256AC5"/>
    <w:rsid w:val="00256AD7"/>
    <w:rsid w:val="00257F69"/>
    <w:rsid w:val="00260B63"/>
    <w:rsid w:val="002613C4"/>
    <w:rsid w:val="00261638"/>
    <w:rsid w:val="00261AA2"/>
    <w:rsid w:val="002622A9"/>
    <w:rsid w:val="00263056"/>
    <w:rsid w:val="002630F3"/>
    <w:rsid w:val="002634D1"/>
    <w:rsid w:val="00263A20"/>
    <w:rsid w:val="00263A26"/>
    <w:rsid w:val="00264ABF"/>
    <w:rsid w:val="00264E25"/>
    <w:rsid w:val="00264FA8"/>
    <w:rsid w:val="00265B1E"/>
    <w:rsid w:val="00265DC7"/>
    <w:rsid w:val="002661F7"/>
    <w:rsid w:val="00266569"/>
    <w:rsid w:val="00266D37"/>
    <w:rsid w:val="00266F4D"/>
    <w:rsid w:val="0026700E"/>
    <w:rsid w:val="00267E49"/>
    <w:rsid w:val="00267E5C"/>
    <w:rsid w:val="0027072C"/>
    <w:rsid w:val="002712C7"/>
    <w:rsid w:val="00271914"/>
    <w:rsid w:val="00272003"/>
    <w:rsid w:val="0027231F"/>
    <w:rsid w:val="0027256B"/>
    <w:rsid w:val="00272766"/>
    <w:rsid w:val="00272E62"/>
    <w:rsid w:val="00272F3F"/>
    <w:rsid w:val="002731B7"/>
    <w:rsid w:val="0027398D"/>
    <w:rsid w:val="00273AE3"/>
    <w:rsid w:val="00273FD9"/>
    <w:rsid w:val="002740A4"/>
    <w:rsid w:val="002744F3"/>
    <w:rsid w:val="00275066"/>
    <w:rsid w:val="00275A9F"/>
    <w:rsid w:val="00275AEC"/>
    <w:rsid w:val="00275EDF"/>
    <w:rsid w:val="00275F67"/>
    <w:rsid w:val="00276152"/>
    <w:rsid w:val="00276D36"/>
    <w:rsid w:val="00276D7D"/>
    <w:rsid w:val="00276E7C"/>
    <w:rsid w:val="002773D0"/>
    <w:rsid w:val="00277AF4"/>
    <w:rsid w:val="00277C3A"/>
    <w:rsid w:val="002802FD"/>
    <w:rsid w:val="00280505"/>
    <w:rsid w:val="00280BE9"/>
    <w:rsid w:val="00281614"/>
    <w:rsid w:val="00281C9D"/>
    <w:rsid w:val="00282335"/>
    <w:rsid w:val="00282964"/>
    <w:rsid w:val="00282B4A"/>
    <w:rsid w:val="00282C47"/>
    <w:rsid w:val="002835DA"/>
    <w:rsid w:val="00284137"/>
    <w:rsid w:val="002841FE"/>
    <w:rsid w:val="00284E7A"/>
    <w:rsid w:val="00284E80"/>
    <w:rsid w:val="002855E5"/>
    <w:rsid w:val="00286FB2"/>
    <w:rsid w:val="002876EC"/>
    <w:rsid w:val="00287D09"/>
    <w:rsid w:val="00287E59"/>
    <w:rsid w:val="0029007D"/>
    <w:rsid w:val="002900D2"/>
    <w:rsid w:val="00290578"/>
    <w:rsid w:val="002905E0"/>
    <w:rsid w:val="00290736"/>
    <w:rsid w:val="00290C77"/>
    <w:rsid w:val="0029183E"/>
    <w:rsid w:val="00291A94"/>
    <w:rsid w:val="00291B6D"/>
    <w:rsid w:val="00292316"/>
    <w:rsid w:val="00292ECA"/>
    <w:rsid w:val="00293255"/>
    <w:rsid w:val="00293545"/>
    <w:rsid w:val="00293B03"/>
    <w:rsid w:val="00293C45"/>
    <w:rsid w:val="00293EEA"/>
    <w:rsid w:val="0029406B"/>
    <w:rsid w:val="00294230"/>
    <w:rsid w:val="002964A1"/>
    <w:rsid w:val="0029668E"/>
    <w:rsid w:val="00296DD9"/>
    <w:rsid w:val="0029775E"/>
    <w:rsid w:val="00297A7E"/>
    <w:rsid w:val="00297AC3"/>
    <w:rsid w:val="002A05EE"/>
    <w:rsid w:val="002A0B5F"/>
    <w:rsid w:val="002A0C6A"/>
    <w:rsid w:val="002A0E34"/>
    <w:rsid w:val="002A10C5"/>
    <w:rsid w:val="002A1133"/>
    <w:rsid w:val="002A1D4E"/>
    <w:rsid w:val="002A22DA"/>
    <w:rsid w:val="002A2455"/>
    <w:rsid w:val="002A26B0"/>
    <w:rsid w:val="002A29EC"/>
    <w:rsid w:val="002A33A3"/>
    <w:rsid w:val="002A34AF"/>
    <w:rsid w:val="002A3642"/>
    <w:rsid w:val="002A3840"/>
    <w:rsid w:val="002A3C01"/>
    <w:rsid w:val="002A49B0"/>
    <w:rsid w:val="002A49D1"/>
    <w:rsid w:val="002A4B08"/>
    <w:rsid w:val="002A4E08"/>
    <w:rsid w:val="002A4EA7"/>
    <w:rsid w:val="002A52B3"/>
    <w:rsid w:val="002A5600"/>
    <w:rsid w:val="002A573D"/>
    <w:rsid w:val="002A58E1"/>
    <w:rsid w:val="002A5DBA"/>
    <w:rsid w:val="002A5E3D"/>
    <w:rsid w:val="002A6285"/>
    <w:rsid w:val="002A7678"/>
    <w:rsid w:val="002A7B71"/>
    <w:rsid w:val="002A7ECA"/>
    <w:rsid w:val="002B00D4"/>
    <w:rsid w:val="002B0105"/>
    <w:rsid w:val="002B02BE"/>
    <w:rsid w:val="002B09BF"/>
    <w:rsid w:val="002B0BB4"/>
    <w:rsid w:val="002B1004"/>
    <w:rsid w:val="002B125D"/>
    <w:rsid w:val="002B143E"/>
    <w:rsid w:val="002B1DDA"/>
    <w:rsid w:val="002B294D"/>
    <w:rsid w:val="002B2977"/>
    <w:rsid w:val="002B3C40"/>
    <w:rsid w:val="002B449C"/>
    <w:rsid w:val="002B4FFD"/>
    <w:rsid w:val="002B5121"/>
    <w:rsid w:val="002B534D"/>
    <w:rsid w:val="002B54EC"/>
    <w:rsid w:val="002B556D"/>
    <w:rsid w:val="002B6613"/>
    <w:rsid w:val="002B7183"/>
    <w:rsid w:val="002B7362"/>
    <w:rsid w:val="002B7B1F"/>
    <w:rsid w:val="002C12F6"/>
    <w:rsid w:val="002C19E7"/>
    <w:rsid w:val="002C1AEB"/>
    <w:rsid w:val="002C26EE"/>
    <w:rsid w:val="002C2B9E"/>
    <w:rsid w:val="002C2BD9"/>
    <w:rsid w:val="002C34CC"/>
    <w:rsid w:val="002C367E"/>
    <w:rsid w:val="002C3DAC"/>
    <w:rsid w:val="002C4210"/>
    <w:rsid w:val="002C559D"/>
    <w:rsid w:val="002C598D"/>
    <w:rsid w:val="002C59A6"/>
    <w:rsid w:val="002C697D"/>
    <w:rsid w:val="002C6D6B"/>
    <w:rsid w:val="002C7101"/>
    <w:rsid w:val="002D0104"/>
    <w:rsid w:val="002D0D3F"/>
    <w:rsid w:val="002D0F7E"/>
    <w:rsid w:val="002D11DB"/>
    <w:rsid w:val="002D127D"/>
    <w:rsid w:val="002D14A1"/>
    <w:rsid w:val="002D1677"/>
    <w:rsid w:val="002D1A56"/>
    <w:rsid w:val="002D1AEF"/>
    <w:rsid w:val="002D2566"/>
    <w:rsid w:val="002D26E6"/>
    <w:rsid w:val="002D2AC5"/>
    <w:rsid w:val="002D2CAD"/>
    <w:rsid w:val="002D2EFB"/>
    <w:rsid w:val="002D3094"/>
    <w:rsid w:val="002D331C"/>
    <w:rsid w:val="002D3B57"/>
    <w:rsid w:val="002D422F"/>
    <w:rsid w:val="002D510D"/>
    <w:rsid w:val="002D5382"/>
    <w:rsid w:val="002D62C6"/>
    <w:rsid w:val="002D691E"/>
    <w:rsid w:val="002D74D4"/>
    <w:rsid w:val="002E02C7"/>
    <w:rsid w:val="002E0D74"/>
    <w:rsid w:val="002E16BB"/>
    <w:rsid w:val="002E1C4E"/>
    <w:rsid w:val="002E27A0"/>
    <w:rsid w:val="002E27A4"/>
    <w:rsid w:val="002E27E4"/>
    <w:rsid w:val="002E29A4"/>
    <w:rsid w:val="002E3516"/>
    <w:rsid w:val="002E37E3"/>
    <w:rsid w:val="002E474C"/>
    <w:rsid w:val="002E4C3B"/>
    <w:rsid w:val="002E50DE"/>
    <w:rsid w:val="002E60FD"/>
    <w:rsid w:val="002E6A32"/>
    <w:rsid w:val="002E6C4D"/>
    <w:rsid w:val="002E737F"/>
    <w:rsid w:val="002E7B62"/>
    <w:rsid w:val="002E7E64"/>
    <w:rsid w:val="002E7F4B"/>
    <w:rsid w:val="002F0873"/>
    <w:rsid w:val="002F0F95"/>
    <w:rsid w:val="002F1F61"/>
    <w:rsid w:val="002F2E71"/>
    <w:rsid w:val="002F3445"/>
    <w:rsid w:val="002F348F"/>
    <w:rsid w:val="002F4E8A"/>
    <w:rsid w:val="002F52D1"/>
    <w:rsid w:val="002F56E9"/>
    <w:rsid w:val="002F5A49"/>
    <w:rsid w:val="002F5EBB"/>
    <w:rsid w:val="002F6A27"/>
    <w:rsid w:val="002F6BD6"/>
    <w:rsid w:val="002F6DD4"/>
    <w:rsid w:val="002F7B83"/>
    <w:rsid w:val="00300015"/>
    <w:rsid w:val="003002C2"/>
    <w:rsid w:val="00300F45"/>
    <w:rsid w:val="00301CF1"/>
    <w:rsid w:val="00301E73"/>
    <w:rsid w:val="00301F12"/>
    <w:rsid w:val="00302310"/>
    <w:rsid w:val="00302CDD"/>
    <w:rsid w:val="00302D4E"/>
    <w:rsid w:val="003036FA"/>
    <w:rsid w:val="00303962"/>
    <w:rsid w:val="003042A1"/>
    <w:rsid w:val="00304D6C"/>
    <w:rsid w:val="00304D9E"/>
    <w:rsid w:val="00304E83"/>
    <w:rsid w:val="003053B2"/>
    <w:rsid w:val="00306857"/>
    <w:rsid w:val="003069A0"/>
    <w:rsid w:val="003104A6"/>
    <w:rsid w:val="00310D1D"/>
    <w:rsid w:val="00311C5E"/>
    <w:rsid w:val="00311C71"/>
    <w:rsid w:val="003123F1"/>
    <w:rsid w:val="00312424"/>
    <w:rsid w:val="00312A78"/>
    <w:rsid w:val="00312A8D"/>
    <w:rsid w:val="00312DA7"/>
    <w:rsid w:val="00313642"/>
    <w:rsid w:val="00314241"/>
    <w:rsid w:val="0031467C"/>
    <w:rsid w:val="00314BB7"/>
    <w:rsid w:val="00316010"/>
    <w:rsid w:val="00316D43"/>
    <w:rsid w:val="00320AE1"/>
    <w:rsid w:val="003210BC"/>
    <w:rsid w:val="00321122"/>
    <w:rsid w:val="00321159"/>
    <w:rsid w:val="003213BA"/>
    <w:rsid w:val="003214B9"/>
    <w:rsid w:val="003218A4"/>
    <w:rsid w:val="00321D3C"/>
    <w:rsid w:val="00322769"/>
    <w:rsid w:val="0032276D"/>
    <w:rsid w:val="00322797"/>
    <w:rsid w:val="00322A1A"/>
    <w:rsid w:val="00322EF1"/>
    <w:rsid w:val="00322F0D"/>
    <w:rsid w:val="003231CB"/>
    <w:rsid w:val="0032327B"/>
    <w:rsid w:val="00323451"/>
    <w:rsid w:val="00323461"/>
    <w:rsid w:val="00323D41"/>
    <w:rsid w:val="00323FF7"/>
    <w:rsid w:val="0032440C"/>
    <w:rsid w:val="00324708"/>
    <w:rsid w:val="00324AC1"/>
    <w:rsid w:val="00324B87"/>
    <w:rsid w:val="00324F25"/>
    <w:rsid w:val="00324FE5"/>
    <w:rsid w:val="0032528B"/>
    <w:rsid w:val="00325C5F"/>
    <w:rsid w:val="0032631A"/>
    <w:rsid w:val="00326B7D"/>
    <w:rsid w:val="00326FE7"/>
    <w:rsid w:val="00327101"/>
    <w:rsid w:val="00327144"/>
    <w:rsid w:val="0032775E"/>
    <w:rsid w:val="00327918"/>
    <w:rsid w:val="003302AF"/>
    <w:rsid w:val="00330321"/>
    <w:rsid w:val="0033055A"/>
    <w:rsid w:val="003317B6"/>
    <w:rsid w:val="00331AD6"/>
    <w:rsid w:val="0033200B"/>
    <w:rsid w:val="003325A8"/>
    <w:rsid w:val="00333CD8"/>
    <w:rsid w:val="00333E95"/>
    <w:rsid w:val="00334141"/>
    <w:rsid w:val="00334B4A"/>
    <w:rsid w:val="00334F66"/>
    <w:rsid w:val="00335166"/>
    <w:rsid w:val="00335DD3"/>
    <w:rsid w:val="00335E73"/>
    <w:rsid w:val="00336BE4"/>
    <w:rsid w:val="00336F91"/>
    <w:rsid w:val="003400A1"/>
    <w:rsid w:val="00340D65"/>
    <w:rsid w:val="00341303"/>
    <w:rsid w:val="00341BEF"/>
    <w:rsid w:val="00342160"/>
    <w:rsid w:val="0034217C"/>
    <w:rsid w:val="00342AA9"/>
    <w:rsid w:val="00342B45"/>
    <w:rsid w:val="00342B50"/>
    <w:rsid w:val="00343035"/>
    <w:rsid w:val="00343320"/>
    <w:rsid w:val="003440D8"/>
    <w:rsid w:val="00344255"/>
    <w:rsid w:val="003445A3"/>
    <w:rsid w:val="00344EFB"/>
    <w:rsid w:val="00344F54"/>
    <w:rsid w:val="00345222"/>
    <w:rsid w:val="00347738"/>
    <w:rsid w:val="00347827"/>
    <w:rsid w:val="0035070A"/>
    <w:rsid w:val="0035086F"/>
    <w:rsid w:val="00351554"/>
    <w:rsid w:val="00351BBE"/>
    <w:rsid w:val="00351E8B"/>
    <w:rsid w:val="0035223F"/>
    <w:rsid w:val="00352389"/>
    <w:rsid w:val="003523EC"/>
    <w:rsid w:val="0035279A"/>
    <w:rsid w:val="003529C1"/>
    <w:rsid w:val="003529E8"/>
    <w:rsid w:val="00353488"/>
    <w:rsid w:val="003538BA"/>
    <w:rsid w:val="00353928"/>
    <w:rsid w:val="003544B9"/>
    <w:rsid w:val="00354A4D"/>
    <w:rsid w:val="00354BE8"/>
    <w:rsid w:val="003550E3"/>
    <w:rsid w:val="0035551A"/>
    <w:rsid w:val="00355E2A"/>
    <w:rsid w:val="00355E80"/>
    <w:rsid w:val="00360792"/>
    <w:rsid w:val="0036134D"/>
    <w:rsid w:val="0036167F"/>
    <w:rsid w:val="00361B96"/>
    <w:rsid w:val="0036230F"/>
    <w:rsid w:val="00362541"/>
    <w:rsid w:val="00362DD5"/>
    <w:rsid w:val="003630D1"/>
    <w:rsid w:val="003634B2"/>
    <w:rsid w:val="0036368E"/>
    <w:rsid w:val="00363D53"/>
    <w:rsid w:val="00363F23"/>
    <w:rsid w:val="003644DF"/>
    <w:rsid w:val="0036458A"/>
    <w:rsid w:val="00364C5A"/>
    <w:rsid w:val="00364F02"/>
    <w:rsid w:val="00365230"/>
    <w:rsid w:val="00365A5C"/>
    <w:rsid w:val="00365F57"/>
    <w:rsid w:val="0036607C"/>
    <w:rsid w:val="00366F46"/>
    <w:rsid w:val="00367660"/>
    <w:rsid w:val="00367867"/>
    <w:rsid w:val="00370223"/>
    <w:rsid w:val="003703EE"/>
    <w:rsid w:val="00370A14"/>
    <w:rsid w:val="003710F0"/>
    <w:rsid w:val="0037125B"/>
    <w:rsid w:val="00371753"/>
    <w:rsid w:val="003718B4"/>
    <w:rsid w:val="003724B6"/>
    <w:rsid w:val="003726EC"/>
    <w:rsid w:val="00372CEC"/>
    <w:rsid w:val="003734A5"/>
    <w:rsid w:val="003736DF"/>
    <w:rsid w:val="00373B2B"/>
    <w:rsid w:val="00373C61"/>
    <w:rsid w:val="00374E03"/>
    <w:rsid w:val="00375693"/>
    <w:rsid w:val="003768B9"/>
    <w:rsid w:val="00376B51"/>
    <w:rsid w:val="00376FC7"/>
    <w:rsid w:val="00376FEB"/>
    <w:rsid w:val="0037744D"/>
    <w:rsid w:val="0037775C"/>
    <w:rsid w:val="0038033F"/>
    <w:rsid w:val="003804E7"/>
    <w:rsid w:val="00380EAB"/>
    <w:rsid w:val="003816C2"/>
    <w:rsid w:val="00381F19"/>
    <w:rsid w:val="00382473"/>
    <w:rsid w:val="003828F4"/>
    <w:rsid w:val="003829AE"/>
    <w:rsid w:val="00383047"/>
    <w:rsid w:val="003836D8"/>
    <w:rsid w:val="003838C0"/>
    <w:rsid w:val="00384D14"/>
    <w:rsid w:val="00385823"/>
    <w:rsid w:val="00385977"/>
    <w:rsid w:val="00385FD7"/>
    <w:rsid w:val="0038666B"/>
    <w:rsid w:val="00386740"/>
    <w:rsid w:val="003875D6"/>
    <w:rsid w:val="00387870"/>
    <w:rsid w:val="003878FF"/>
    <w:rsid w:val="003901DB"/>
    <w:rsid w:val="00390594"/>
    <w:rsid w:val="0039079A"/>
    <w:rsid w:val="00390B56"/>
    <w:rsid w:val="00390BB2"/>
    <w:rsid w:val="00390D45"/>
    <w:rsid w:val="0039145E"/>
    <w:rsid w:val="00391B92"/>
    <w:rsid w:val="00391CBA"/>
    <w:rsid w:val="00391CC4"/>
    <w:rsid w:val="0039240C"/>
    <w:rsid w:val="0039357B"/>
    <w:rsid w:val="003938BF"/>
    <w:rsid w:val="00393ADC"/>
    <w:rsid w:val="003948BC"/>
    <w:rsid w:val="00394D1C"/>
    <w:rsid w:val="00394DFC"/>
    <w:rsid w:val="00395507"/>
    <w:rsid w:val="00395884"/>
    <w:rsid w:val="0039588C"/>
    <w:rsid w:val="00395D70"/>
    <w:rsid w:val="0039687D"/>
    <w:rsid w:val="00396B19"/>
    <w:rsid w:val="00396E1B"/>
    <w:rsid w:val="0039737A"/>
    <w:rsid w:val="00397618"/>
    <w:rsid w:val="00397634"/>
    <w:rsid w:val="00397721"/>
    <w:rsid w:val="0039796D"/>
    <w:rsid w:val="00397FDE"/>
    <w:rsid w:val="003A1D2D"/>
    <w:rsid w:val="003A1DB7"/>
    <w:rsid w:val="003A1F16"/>
    <w:rsid w:val="003A226D"/>
    <w:rsid w:val="003A29D2"/>
    <w:rsid w:val="003A2B70"/>
    <w:rsid w:val="003A44F7"/>
    <w:rsid w:val="003A4AA3"/>
    <w:rsid w:val="003A4B5D"/>
    <w:rsid w:val="003A4CBC"/>
    <w:rsid w:val="003A5517"/>
    <w:rsid w:val="003A5805"/>
    <w:rsid w:val="003A5F86"/>
    <w:rsid w:val="003A6808"/>
    <w:rsid w:val="003A6D1D"/>
    <w:rsid w:val="003A7247"/>
    <w:rsid w:val="003A7266"/>
    <w:rsid w:val="003A7E8D"/>
    <w:rsid w:val="003B0AA6"/>
    <w:rsid w:val="003B1910"/>
    <w:rsid w:val="003B1AF7"/>
    <w:rsid w:val="003B1C9B"/>
    <w:rsid w:val="003B23A4"/>
    <w:rsid w:val="003B249E"/>
    <w:rsid w:val="003B2B1B"/>
    <w:rsid w:val="003B2C7A"/>
    <w:rsid w:val="003B39D1"/>
    <w:rsid w:val="003B3F64"/>
    <w:rsid w:val="003B4E67"/>
    <w:rsid w:val="003B4F9F"/>
    <w:rsid w:val="003B51A6"/>
    <w:rsid w:val="003B51F7"/>
    <w:rsid w:val="003B5662"/>
    <w:rsid w:val="003B5BE1"/>
    <w:rsid w:val="003B5C28"/>
    <w:rsid w:val="003B61DA"/>
    <w:rsid w:val="003B6299"/>
    <w:rsid w:val="003B693A"/>
    <w:rsid w:val="003B7A6F"/>
    <w:rsid w:val="003C0CEF"/>
    <w:rsid w:val="003C0D9B"/>
    <w:rsid w:val="003C0FF8"/>
    <w:rsid w:val="003C24FE"/>
    <w:rsid w:val="003C31D5"/>
    <w:rsid w:val="003C3979"/>
    <w:rsid w:val="003C3D2A"/>
    <w:rsid w:val="003C3D3D"/>
    <w:rsid w:val="003C3D8D"/>
    <w:rsid w:val="003C43D0"/>
    <w:rsid w:val="003C462B"/>
    <w:rsid w:val="003C4D46"/>
    <w:rsid w:val="003C4EEE"/>
    <w:rsid w:val="003C5081"/>
    <w:rsid w:val="003C50CF"/>
    <w:rsid w:val="003C59B9"/>
    <w:rsid w:val="003C5CDD"/>
    <w:rsid w:val="003C5F83"/>
    <w:rsid w:val="003C60AC"/>
    <w:rsid w:val="003C62EF"/>
    <w:rsid w:val="003C6E15"/>
    <w:rsid w:val="003C6F66"/>
    <w:rsid w:val="003C75A3"/>
    <w:rsid w:val="003C7B66"/>
    <w:rsid w:val="003C7E77"/>
    <w:rsid w:val="003D03C8"/>
    <w:rsid w:val="003D0F86"/>
    <w:rsid w:val="003D1170"/>
    <w:rsid w:val="003D1199"/>
    <w:rsid w:val="003D122A"/>
    <w:rsid w:val="003D1262"/>
    <w:rsid w:val="003D13F1"/>
    <w:rsid w:val="003D1488"/>
    <w:rsid w:val="003D207B"/>
    <w:rsid w:val="003D244F"/>
    <w:rsid w:val="003D2545"/>
    <w:rsid w:val="003D2EEA"/>
    <w:rsid w:val="003D36AA"/>
    <w:rsid w:val="003D37C2"/>
    <w:rsid w:val="003D4263"/>
    <w:rsid w:val="003D4314"/>
    <w:rsid w:val="003D4496"/>
    <w:rsid w:val="003D4879"/>
    <w:rsid w:val="003D4BB5"/>
    <w:rsid w:val="003D4C9A"/>
    <w:rsid w:val="003D5460"/>
    <w:rsid w:val="003D58A9"/>
    <w:rsid w:val="003D599F"/>
    <w:rsid w:val="003D5F10"/>
    <w:rsid w:val="003D611D"/>
    <w:rsid w:val="003D6145"/>
    <w:rsid w:val="003D6DFE"/>
    <w:rsid w:val="003D7361"/>
    <w:rsid w:val="003D7607"/>
    <w:rsid w:val="003D7DEF"/>
    <w:rsid w:val="003E0024"/>
    <w:rsid w:val="003E08C3"/>
    <w:rsid w:val="003E0B46"/>
    <w:rsid w:val="003E1312"/>
    <w:rsid w:val="003E13A9"/>
    <w:rsid w:val="003E1FB9"/>
    <w:rsid w:val="003E253A"/>
    <w:rsid w:val="003E2B93"/>
    <w:rsid w:val="003E3007"/>
    <w:rsid w:val="003E3C86"/>
    <w:rsid w:val="003E448E"/>
    <w:rsid w:val="003E6596"/>
    <w:rsid w:val="003E7494"/>
    <w:rsid w:val="003E7852"/>
    <w:rsid w:val="003F1147"/>
    <w:rsid w:val="003F14D8"/>
    <w:rsid w:val="003F1838"/>
    <w:rsid w:val="003F1962"/>
    <w:rsid w:val="003F1A8F"/>
    <w:rsid w:val="003F2670"/>
    <w:rsid w:val="003F29BF"/>
    <w:rsid w:val="003F2B29"/>
    <w:rsid w:val="003F2FF2"/>
    <w:rsid w:val="003F32E6"/>
    <w:rsid w:val="003F3BE8"/>
    <w:rsid w:val="003F3F96"/>
    <w:rsid w:val="003F4935"/>
    <w:rsid w:val="003F4DE6"/>
    <w:rsid w:val="003F4F93"/>
    <w:rsid w:val="003F5079"/>
    <w:rsid w:val="003F6A82"/>
    <w:rsid w:val="003F755A"/>
    <w:rsid w:val="003F7AEB"/>
    <w:rsid w:val="003F7C36"/>
    <w:rsid w:val="004001D1"/>
    <w:rsid w:val="00400768"/>
    <w:rsid w:val="004010F3"/>
    <w:rsid w:val="0040158D"/>
    <w:rsid w:val="00401793"/>
    <w:rsid w:val="00401832"/>
    <w:rsid w:val="00401A99"/>
    <w:rsid w:val="00402366"/>
    <w:rsid w:val="004023A9"/>
    <w:rsid w:val="00403911"/>
    <w:rsid w:val="00403B2B"/>
    <w:rsid w:val="00403DD4"/>
    <w:rsid w:val="004045A1"/>
    <w:rsid w:val="00404D00"/>
    <w:rsid w:val="00404D1B"/>
    <w:rsid w:val="00405304"/>
    <w:rsid w:val="00405310"/>
    <w:rsid w:val="00405423"/>
    <w:rsid w:val="00405526"/>
    <w:rsid w:val="004062C5"/>
    <w:rsid w:val="00406693"/>
    <w:rsid w:val="0040777D"/>
    <w:rsid w:val="00407C77"/>
    <w:rsid w:val="00410017"/>
    <w:rsid w:val="0041036B"/>
    <w:rsid w:val="004108B0"/>
    <w:rsid w:val="00410EA8"/>
    <w:rsid w:val="00411162"/>
    <w:rsid w:val="004119A5"/>
    <w:rsid w:val="00411AFD"/>
    <w:rsid w:val="00411C80"/>
    <w:rsid w:val="00412274"/>
    <w:rsid w:val="00412B35"/>
    <w:rsid w:val="004132CA"/>
    <w:rsid w:val="0041333F"/>
    <w:rsid w:val="0041338F"/>
    <w:rsid w:val="0041358E"/>
    <w:rsid w:val="00413639"/>
    <w:rsid w:val="00413BED"/>
    <w:rsid w:val="004141BA"/>
    <w:rsid w:val="00414345"/>
    <w:rsid w:val="0041439C"/>
    <w:rsid w:val="004158FB"/>
    <w:rsid w:val="004163BA"/>
    <w:rsid w:val="00416C2F"/>
    <w:rsid w:val="00416C66"/>
    <w:rsid w:val="00417108"/>
    <w:rsid w:val="00417373"/>
    <w:rsid w:val="00417A85"/>
    <w:rsid w:val="00417E86"/>
    <w:rsid w:val="00420546"/>
    <w:rsid w:val="00420E09"/>
    <w:rsid w:val="00420E9A"/>
    <w:rsid w:val="004217B9"/>
    <w:rsid w:val="00421B7A"/>
    <w:rsid w:val="00422594"/>
    <w:rsid w:val="00422840"/>
    <w:rsid w:val="00422E66"/>
    <w:rsid w:val="00422E84"/>
    <w:rsid w:val="004230BB"/>
    <w:rsid w:val="00423CF3"/>
    <w:rsid w:val="00423EC4"/>
    <w:rsid w:val="00424496"/>
    <w:rsid w:val="004253A3"/>
    <w:rsid w:val="00425880"/>
    <w:rsid w:val="004262A8"/>
    <w:rsid w:val="00430156"/>
    <w:rsid w:val="004303F7"/>
    <w:rsid w:val="00430462"/>
    <w:rsid w:val="00430810"/>
    <w:rsid w:val="00430E16"/>
    <w:rsid w:val="00431C14"/>
    <w:rsid w:val="00431F4F"/>
    <w:rsid w:val="00432A1A"/>
    <w:rsid w:val="00433124"/>
    <w:rsid w:val="0043355A"/>
    <w:rsid w:val="0043362D"/>
    <w:rsid w:val="0043405D"/>
    <w:rsid w:val="004341DD"/>
    <w:rsid w:val="00434430"/>
    <w:rsid w:val="00434627"/>
    <w:rsid w:val="00435A73"/>
    <w:rsid w:val="00435EF0"/>
    <w:rsid w:val="0043623B"/>
    <w:rsid w:val="0043676F"/>
    <w:rsid w:val="00436824"/>
    <w:rsid w:val="00436DCB"/>
    <w:rsid w:val="00436ECB"/>
    <w:rsid w:val="004378A1"/>
    <w:rsid w:val="00437A0C"/>
    <w:rsid w:val="00437A85"/>
    <w:rsid w:val="00440781"/>
    <w:rsid w:val="0044086C"/>
    <w:rsid w:val="004409DA"/>
    <w:rsid w:val="00440BB0"/>
    <w:rsid w:val="0044148D"/>
    <w:rsid w:val="00441A87"/>
    <w:rsid w:val="00442763"/>
    <w:rsid w:val="00442850"/>
    <w:rsid w:val="00442D56"/>
    <w:rsid w:val="00443068"/>
    <w:rsid w:val="004435BF"/>
    <w:rsid w:val="00443729"/>
    <w:rsid w:val="004439B0"/>
    <w:rsid w:val="00443CB8"/>
    <w:rsid w:val="00443D4D"/>
    <w:rsid w:val="0044422B"/>
    <w:rsid w:val="00444C8A"/>
    <w:rsid w:val="00444D4F"/>
    <w:rsid w:val="004452A7"/>
    <w:rsid w:val="00445363"/>
    <w:rsid w:val="0044577E"/>
    <w:rsid w:val="00445A81"/>
    <w:rsid w:val="00445C3D"/>
    <w:rsid w:val="004461D4"/>
    <w:rsid w:val="00447306"/>
    <w:rsid w:val="004476F3"/>
    <w:rsid w:val="00447A92"/>
    <w:rsid w:val="00447B6A"/>
    <w:rsid w:val="0045000C"/>
    <w:rsid w:val="0045018E"/>
    <w:rsid w:val="004501DD"/>
    <w:rsid w:val="00450506"/>
    <w:rsid w:val="00450B79"/>
    <w:rsid w:val="00450CFD"/>
    <w:rsid w:val="00450DB6"/>
    <w:rsid w:val="004517C8"/>
    <w:rsid w:val="00451843"/>
    <w:rsid w:val="004523BD"/>
    <w:rsid w:val="004525A4"/>
    <w:rsid w:val="00452806"/>
    <w:rsid w:val="0045319E"/>
    <w:rsid w:val="00453610"/>
    <w:rsid w:val="004539C3"/>
    <w:rsid w:val="00453B68"/>
    <w:rsid w:val="00454339"/>
    <w:rsid w:val="00454ABE"/>
    <w:rsid w:val="00454F70"/>
    <w:rsid w:val="0045534F"/>
    <w:rsid w:val="004555F5"/>
    <w:rsid w:val="004561B0"/>
    <w:rsid w:val="00456BB9"/>
    <w:rsid w:val="004570AE"/>
    <w:rsid w:val="00457DA1"/>
    <w:rsid w:val="00460B28"/>
    <w:rsid w:val="004611D4"/>
    <w:rsid w:val="004616E7"/>
    <w:rsid w:val="00462111"/>
    <w:rsid w:val="0046219B"/>
    <w:rsid w:val="00462570"/>
    <w:rsid w:val="004625A7"/>
    <w:rsid w:val="004628C2"/>
    <w:rsid w:val="0046310F"/>
    <w:rsid w:val="00463CDF"/>
    <w:rsid w:val="004642DA"/>
    <w:rsid w:val="00464780"/>
    <w:rsid w:val="00465466"/>
    <w:rsid w:val="00465570"/>
    <w:rsid w:val="00466523"/>
    <w:rsid w:val="0046661B"/>
    <w:rsid w:val="00466ACC"/>
    <w:rsid w:val="00466CF1"/>
    <w:rsid w:val="00466EEC"/>
    <w:rsid w:val="004676CB"/>
    <w:rsid w:val="004679CD"/>
    <w:rsid w:val="00467BB4"/>
    <w:rsid w:val="004700E7"/>
    <w:rsid w:val="004710F4"/>
    <w:rsid w:val="00471859"/>
    <w:rsid w:val="00471929"/>
    <w:rsid w:val="00471BBC"/>
    <w:rsid w:val="004722C8"/>
    <w:rsid w:val="0047380F"/>
    <w:rsid w:val="00473A41"/>
    <w:rsid w:val="0047413A"/>
    <w:rsid w:val="00474199"/>
    <w:rsid w:val="004741AE"/>
    <w:rsid w:val="00474372"/>
    <w:rsid w:val="00474FDE"/>
    <w:rsid w:val="004751A4"/>
    <w:rsid w:val="0047526D"/>
    <w:rsid w:val="0047529A"/>
    <w:rsid w:val="0047579D"/>
    <w:rsid w:val="004758E3"/>
    <w:rsid w:val="00476153"/>
    <w:rsid w:val="0047618D"/>
    <w:rsid w:val="00476D09"/>
    <w:rsid w:val="00476E2A"/>
    <w:rsid w:val="00476FDE"/>
    <w:rsid w:val="00477515"/>
    <w:rsid w:val="00477DD6"/>
    <w:rsid w:val="0048044E"/>
    <w:rsid w:val="004805F4"/>
    <w:rsid w:val="004807B0"/>
    <w:rsid w:val="0048133F"/>
    <w:rsid w:val="004813B5"/>
    <w:rsid w:val="00481D1D"/>
    <w:rsid w:val="00483A39"/>
    <w:rsid w:val="0048468B"/>
    <w:rsid w:val="0048493D"/>
    <w:rsid w:val="00484D49"/>
    <w:rsid w:val="0048539E"/>
    <w:rsid w:val="0048568C"/>
    <w:rsid w:val="00485940"/>
    <w:rsid w:val="00485965"/>
    <w:rsid w:val="004860F1"/>
    <w:rsid w:val="004862A5"/>
    <w:rsid w:val="00486ED2"/>
    <w:rsid w:val="004876BB"/>
    <w:rsid w:val="00487816"/>
    <w:rsid w:val="00487C52"/>
    <w:rsid w:val="004900E1"/>
    <w:rsid w:val="004902BA"/>
    <w:rsid w:val="004906B1"/>
    <w:rsid w:val="00490888"/>
    <w:rsid w:val="00490CB8"/>
    <w:rsid w:val="00491719"/>
    <w:rsid w:val="00491DA8"/>
    <w:rsid w:val="00491DF8"/>
    <w:rsid w:val="00492B78"/>
    <w:rsid w:val="00494A79"/>
    <w:rsid w:val="00494DF7"/>
    <w:rsid w:val="004958F9"/>
    <w:rsid w:val="0049593A"/>
    <w:rsid w:val="00495B8D"/>
    <w:rsid w:val="00495CFC"/>
    <w:rsid w:val="00496D23"/>
    <w:rsid w:val="00497C72"/>
    <w:rsid w:val="004A0062"/>
    <w:rsid w:val="004A02FF"/>
    <w:rsid w:val="004A0529"/>
    <w:rsid w:val="004A068D"/>
    <w:rsid w:val="004A07BA"/>
    <w:rsid w:val="004A0968"/>
    <w:rsid w:val="004A1F20"/>
    <w:rsid w:val="004A2399"/>
    <w:rsid w:val="004A2621"/>
    <w:rsid w:val="004A33CA"/>
    <w:rsid w:val="004A3890"/>
    <w:rsid w:val="004A435A"/>
    <w:rsid w:val="004A4C3F"/>
    <w:rsid w:val="004A50CA"/>
    <w:rsid w:val="004A52B9"/>
    <w:rsid w:val="004A5452"/>
    <w:rsid w:val="004A59DC"/>
    <w:rsid w:val="004A5DA9"/>
    <w:rsid w:val="004A5E87"/>
    <w:rsid w:val="004B04D0"/>
    <w:rsid w:val="004B2B3A"/>
    <w:rsid w:val="004B32F3"/>
    <w:rsid w:val="004B3365"/>
    <w:rsid w:val="004B3413"/>
    <w:rsid w:val="004B3676"/>
    <w:rsid w:val="004B3D42"/>
    <w:rsid w:val="004B3E04"/>
    <w:rsid w:val="004B4841"/>
    <w:rsid w:val="004B48C8"/>
    <w:rsid w:val="004B4B89"/>
    <w:rsid w:val="004B4F1A"/>
    <w:rsid w:val="004B56DE"/>
    <w:rsid w:val="004B5980"/>
    <w:rsid w:val="004B5C84"/>
    <w:rsid w:val="004B600E"/>
    <w:rsid w:val="004B6E9E"/>
    <w:rsid w:val="004B6EDF"/>
    <w:rsid w:val="004B7DC5"/>
    <w:rsid w:val="004C017D"/>
    <w:rsid w:val="004C020E"/>
    <w:rsid w:val="004C02B8"/>
    <w:rsid w:val="004C0966"/>
    <w:rsid w:val="004C156A"/>
    <w:rsid w:val="004C19B6"/>
    <w:rsid w:val="004C2A2C"/>
    <w:rsid w:val="004C2AAE"/>
    <w:rsid w:val="004C30B0"/>
    <w:rsid w:val="004C3630"/>
    <w:rsid w:val="004C3656"/>
    <w:rsid w:val="004C39DB"/>
    <w:rsid w:val="004C4854"/>
    <w:rsid w:val="004C4EC9"/>
    <w:rsid w:val="004C4EFE"/>
    <w:rsid w:val="004C50ED"/>
    <w:rsid w:val="004C5206"/>
    <w:rsid w:val="004C55E8"/>
    <w:rsid w:val="004C5A72"/>
    <w:rsid w:val="004C66ED"/>
    <w:rsid w:val="004C71F6"/>
    <w:rsid w:val="004D0246"/>
    <w:rsid w:val="004D057E"/>
    <w:rsid w:val="004D069D"/>
    <w:rsid w:val="004D0960"/>
    <w:rsid w:val="004D10A3"/>
    <w:rsid w:val="004D1979"/>
    <w:rsid w:val="004D1F29"/>
    <w:rsid w:val="004D2BB9"/>
    <w:rsid w:val="004D3872"/>
    <w:rsid w:val="004D39F0"/>
    <w:rsid w:val="004D4314"/>
    <w:rsid w:val="004D4754"/>
    <w:rsid w:val="004D55E2"/>
    <w:rsid w:val="004D5C34"/>
    <w:rsid w:val="004D5D31"/>
    <w:rsid w:val="004D5F93"/>
    <w:rsid w:val="004D674F"/>
    <w:rsid w:val="004D6D44"/>
    <w:rsid w:val="004D7105"/>
    <w:rsid w:val="004D776C"/>
    <w:rsid w:val="004D7A64"/>
    <w:rsid w:val="004E0883"/>
    <w:rsid w:val="004E0980"/>
    <w:rsid w:val="004E113A"/>
    <w:rsid w:val="004E11C1"/>
    <w:rsid w:val="004E1848"/>
    <w:rsid w:val="004E21E2"/>
    <w:rsid w:val="004E2205"/>
    <w:rsid w:val="004E3232"/>
    <w:rsid w:val="004E358F"/>
    <w:rsid w:val="004E4020"/>
    <w:rsid w:val="004E4250"/>
    <w:rsid w:val="004E4589"/>
    <w:rsid w:val="004E45DD"/>
    <w:rsid w:val="004E4C2C"/>
    <w:rsid w:val="004E51B3"/>
    <w:rsid w:val="004E52F5"/>
    <w:rsid w:val="004E5354"/>
    <w:rsid w:val="004E581C"/>
    <w:rsid w:val="004E60AA"/>
    <w:rsid w:val="004E64C4"/>
    <w:rsid w:val="004E6696"/>
    <w:rsid w:val="004E6D73"/>
    <w:rsid w:val="004E74DD"/>
    <w:rsid w:val="004E75C9"/>
    <w:rsid w:val="004E7A22"/>
    <w:rsid w:val="004E7E04"/>
    <w:rsid w:val="004F0382"/>
    <w:rsid w:val="004F0F64"/>
    <w:rsid w:val="004F1C03"/>
    <w:rsid w:val="004F1C2C"/>
    <w:rsid w:val="004F1E67"/>
    <w:rsid w:val="004F22DC"/>
    <w:rsid w:val="004F2747"/>
    <w:rsid w:val="004F2782"/>
    <w:rsid w:val="004F2D83"/>
    <w:rsid w:val="004F3464"/>
    <w:rsid w:val="004F3CCB"/>
    <w:rsid w:val="004F3E7F"/>
    <w:rsid w:val="004F3F49"/>
    <w:rsid w:val="004F40CC"/>
    <w:rsid w:val="004F4646"/>
    <w:rsid w:val="004F5683"/>
    <w:rsid w:val="004F5785"/>
    <w:rsid w:val="004F58BC"/>
    <w:rsid w:val="004F59A0"/>
    <w:rsid w:val="004F59FF"/>
    <w:rsid w:val="004F5DB3"/>
    <w:rsid w:val="004F63D1"/>
    <w:rsid w:val="004F671B"/>
    <w:rsid w:val="004F6BFA"/>
    <w:rsid w:val="004F6ED2"/>
    <w:rsid w:val="004F70E9"/>
    <w:rsid w:val="004F78D6"/>
    <w:rsid w:val="004F7914"/>
    <w:rsid w:val="0050031D"/>
    <w:rsid w:val="00500F56"/>
    <w:rsid w:val="00501452"/>
    <w:rsid w:val="00501B46"/>
    <w:rsid w:val="0050270B"/>
    <w:rsid w:val="005029C5"/>
    <w:rsid w:val="00502D5C"/>
    <w:rsid w:val="00503143"/>
    <w:rsid w:val="00503519"/>
    <w:rsid w:val="00503780"/>
    <w:rsid w:val="00504818"/>
    <w:rsid w:val="0050493A"/>
    <w:rsid w:val="00504A69"/>
    <w:rsid w:val="00504D1A"/>
    <w:rsid w:val="00504EF1"/>
    <w:rsid w:val="005053FB"/>
    <w:rsid w:val="005054A2"/>
    <w:rsid w:val="0050681D"/>
    <w:rsid w:val="00506EE6"/>
    <w:rsid w:val="005070FB"/>
    <w:rsid w:val="005072F9"/>
    <w:rsid w:val="0050791C"/>
    <w:rsid w:val="00510BD9"/>
    <w:rsid w:val="00510ED7"/>
    <w:rsid w:val="005116CD"/>
    <w:rsid w:val="0051180E"/>
    <w:rsid w:val="00512756"/>
    <w:rsid w:val="00512F73"/>
    <w:rsid w:val="00513FF4"/>
    <w:rsid w:val="005147A6"/>
    <w:rsid w:val="00514A0D"/>
    <w:rsid w:val="00514AF6"/>
    <w:rsid w:val="005152A2"/>
    <w:rsid w:val="005158AC"/>
    <w:rsid w:val="00515ED4"/>
    <w:rsid w:val="00516723"/>
    <w:rsid w:val="00516AA5"/>
    <w:rsid w:val="00516ABB"/>
    <w:rsid w:val="0051700E"/>
    <w:rsid w:val="0051797D"/>
    <w:rsid w:val="00520151"/>
    <w:rsid w:val="0052050D"/>
    <w:rsid w:val="00520764"/>
    <w:rsid w:val="00520F3A"/>
    <w:rsid w:val="00520F70"/>
    <w:rsid w:val="0052143B"/>
    <w:rsid w:val="00521ECC"/>
    <w:rsid w:val="00522DDD"/>
    <w:rsid w:val="0052353C"/>
    <w:rsid w:val="00523CD1"/>
    <w:rsid w:val="00524243"/>
    <w:rsid w:val="005242E0"/>
    <w:rsid w:val="00524425"/>
    <w:rsid w:val="00524E43"/>
    <w:rsid w:val="0052508E"/>
    <w:rsid w:val="0052528A"/>
    <w:rsid w:val="00525E78"/>
    <w:rsid w:val="00525FBD"/>
    <w:rsid w:val="00526110"/>
    <w:rsid w:val="0052620F"/>
    <w:rsid w:val="0052689E"/>
    <w:rsid w:val="00526CFB"/>
    <w:rsid w:val="0052725D"/>
    <w:rsid w:val="00527594"/>
    <w:rsid w:val="005276AF"/>
    <w:rsid w:val="00527AF1"/>
    <w:rsid w:val="00527BC1"/>
    <w:rsid w:val="00527C54"/>
    <w:rsid w:val="00530022"/>
    <w:rsid w:val="00530518"/>
    <w:rsid w:val="005305AE"/>
    <w:rsid w:val="00530AAD"/>
    <w:rsid w:val="005311AF"/>
    <w:rsid w:val="00531F1C"/>
    <w:rsid w:val="00532841"/>
    <w:rsid w:val="00532C26"/>
    <w:rsid w:val="0053311B"/>
    <w:rsid w:val="005332DF"/>
    <w:rsid w:val="00533C8B"/>
    <w:rsid w:val="00533F99"/>
    <w:rsid w:val="005341F3"/>
    <w:rsid w:val="00535ACF"/>
    <w:rsid w:val="00535F94"/>
    <w:rsid w:val="00536760"/>
    <w:rsid w:val="00537973"/>
    <w:rsid w:val="005379B8"/>
    <w:rsid w:val="005405C3"/>
    <w:rsid w:val="00540847"/>
    <w:rsid w:val="00540A1B"/>
    <w:rsid w:val="00540C0A"/>
    <w:rsid w:val="00540E72"/>
    <w:rsid w:val="00540F20"/>
    <w:rsid w:val="005412EB"/>
    <w:rsid w:val="00541359"/>
    <w:rsid w:val="00541BCA"/>
    <w:rsid w:val="00541F55"/>
    <w:rsid w:val="00542637"/>
    <w:rsid w:val="005426D8"/>
    <w:rsid w:val="005430D2"/>
    <w:rsid w:val="005446D1"/>
    <w:rsid w:val="00544CE9"/>
    <w:rsid w:val="005452FE"/>
    <w:rsid w:val="005476AE"/>
    <w:rsid w:val="00550BE6"/>
    <w:rsid w:val="0055204B"/>
    <w:rsid w:val="005522B4"/>
    <w:rsid w:val="00552501"/>
    <w:rsid w:val="00552AC6"/>
    <w:rsid w:val="00553071"/>
    <w:rsid w:val="00553577"/>
    <w:rsid w:val="00553B79"/>
    <w:rsid w:val="00554992"/>
    <w:rsid w:val="00554C9F"/>
    <w:rsid w:val="00554D59"/>
    <w:rsid w:val="00554F90"/>
    <w:rsid w:val="0055518B"/>
    <w:rsid w:val="0055573B"/>
    <w:rsid w:val="00555A3D"/>
    <w:rsid w:val="00555B1A"/>
    <w:rsid w:val="00555E37"/>
    <w:rsid w:val="005562F2"/>
    <w:rsid w:val="00556D2E"/>
    <w:rsid w:val="00557690"/>
    <w:rsid w:val="00557960"/>
    <w:rsid w:val="00560637"/>
    <w:rsid w:val="00560703"/>
    <w:rsid w:val="00560C16"/>
    <w:rsid w:val="00560C57"/>
    <w:rsid w:val="00561063"/>
    <w:rsid w:val="0056111D"/>
    <w:rsid w:val="0056128F"/>
    <w:rsid w:val="00561328"/>
    <w:rsid w:val="005619BF"/>
    <w:rsid w:val="005619DA"/>
    <w:rsid w:val="00562A5B"/>
    <w:rsid w:val="00562F60"/>
    <w:rsid w:val="00563277"/>
    <w:rsid w:val="0056337E"/>
    <w:rsid w:val="00563759"/>
    <w:rsid w:val="00564323"/>
    <w:rsid w:val="00566542"/>
    <w:rsid w:val="0056664B"/>
    <w:rsid w:val="00566A0D"/>
    <w:rsid w:val="00566CA6"/>
    <w:rsid w:val="00566CBD"/>
    <w:rsid w:val="00566E5B"/>
    <w:rsid w:val="005702D8"/>
    <w:rsid w:val="005705B2"/>
    <w:rsid w:val="00570C1E"/>
    <w:rsid w:val="00570C56"/>
    <w:rsid w:val="00571222"/>
    <w:rsid w:val="00571446"/>
    <w:rsid w:val="00572284"/>
    <w:rsid w:val="00572648"/>
    <w:rsid w:val="00572F9B"/>
    <w:rsid w:val="005734C8"/>
    <w:rsid w:val="0057351F"/>
    <w:rsid w:val="00573758"/>
    <w:rsid w:val="005737E9"/>
    <w:rsid w:val="00574441"/>
    <w:rsid w:val="00574CDD"/>
    <w:rsid w:val="00574D6B"/>
    <w:rsid w:val="00575A44"/>
    <w:rsid w:val="00575C8E"/>
    <w:rsid w:val="00575CB2"/>
    <w:rsid w:val="00576C86"/>
    <w:rsid w:val="00576FE7"/>
    <w:rsid w:val="0057742B"/>
    <w:rsid w:val="0057791B"/>
    <w:rsid w:val="00577B4E"/>
    <w:rsid w:val="00577BC3"/>
    <w:rsid w:val="00577D6F"/>
    <w:rsid w:val="00580461"/>
    <w:rsid w:val="00580A1D"/>
    <w:rsid w:val="0058194C"/>
    <w:rsid w:val="005821DE"/>
    <w:rsid w:val="005838AA"/>
    <w:rsid w:val="00583ADE"/>
    <w:rsid w:val="00584AD8"/>
    <w:rsid w:val="00585ABC"/>
    <w:rsid w:val="00585CC0"/>
    <w:rsid w:val="00585D83"/>
    <w:rsid w:val="00586534"/>
    <w:rsid w:val="00586AA8"/>
    <w:rsid w:val="00586E26"/>
    <w:rsid w:val="005878DF"/>
    <w:rsid w:val="00587A61"/>
    <w:rsid w:val="00587B1E"/>
    <w:rsid w:val="00587D78"/>
    <w:rsid w:val="00590BCD"/>
    <w:rsid w:val="00590FF0"/>
    <w:rsid w:val="0059237F"/>
    <w:rsid w:val="00592A71"/>
    <w:rsid w:val="00592C4E"/>
    <w:rsid w:val="00594ADD"/>
    <w:rsid w:val="00594CF1"/>
    <w:rsid w:val="00594D64"/>
    <w:rsid w:val="00595438"/>
    <w:rsid w:val="005954F7"/>
    <w:rsid w:val="0059572E"/>
    <w:rsid w:val="005957F8"/>
    <w:rsid w:val="00595DD0"/>
    <w:rsid w:val="00595DDB"/>
    <w:rsid w:val="00596C93"/>
    <w:rsid w:val="00596EDC"/>
    <w:rsid w:val="00597404"/>
    <w:rsid w:val="0059752D"/>
    <w:rsid w:val="00597765"/>
    <w:rsid w:val="00597A88"/>
    <w:rsid w:val="005A0187"/>
    <w:rsid w:val="005A05E0"/>
    <w:rsid w:val="005A0823"/>
    <w:rsid w:val="005A0BD2"/>
    <w:rsid w:val="005A1137"/>
    <w:rsid w:val="005A1661"/>
    <w:rsid w:val="005A1689"/>
    <w:rsid w:val="005A1932"/>
    <w:rsid w:val="005A21A9"/>
    <w:rsid w:val="005A2B6A"/>
    <w:rsid w:val="005A2B9E"/>
    <w:rsid w:val="005A334E"/>
    <w:rsid w:val="005A381A"/>
    <w:rsid w:val="005A40F9"/>
    <w:rsid w:val="005A43F0"/>
    <w:rsid w:val="005A4C9B"/>
    <w:rsid w:val="005A4CF3"/>
    <w:rsid w:val="005A5107"/>
    <w:rsid w:val="005A51A1"/>
    <w:rsid w:val="005A53FA"/>
    <w:rsid w:val="005A5903"/>
    <w:rsid w:val="005A6A77"/>
    <w:rsid w:val="005A7142"/>
    <w:rsid w:val="005A7148"/>
    <w:rsid w:val="005A7AE7"/>
    <w:rsid w:val="005B07CC"/>
    <w:rsid w:val="005B0853"/>
    <w:rsid w:val="005B08AA"/>
    <w:rsid w:val="005B0DB0"/>
    <w:rsid w:val="005B0F77"/>
    <w:rsid w:val="005B159B"/>
    <w:rsid w:val="005B1A47"/>
    <w:rsid w:val="005B23F7"/>
    <w:rsid w:val="005B2413"/>
    <w:rsid w:val="005B3C0B"/>
    <w:rsid w:val="005B4EC7"/>
    <w:rsid w:val="005B568D"/>
    <w:rsid w:val="005B58D1"/>
    <w:rsid w:val="005B5A66"/>
    <w:rsid w:val="005B5D66"/>
    <w:rsid w:val="005B64F8"/>
    <w:rsid w:val="005B7FD7"/>
    <w:rsid w:val="005C0277"/>
    <w:rsid w:val="005C0562"/>
    <w:rsid w:val="005C16AE"/>
    <w:rsid w:val="005C1C98"/>
    <w:rsid w:val="005C31EC"/>
    <w:rsid w:val="005C375D"/>
    <w:rsid w:val="005C391C"/>
    <w:rsid w:val="005C471E"/>
    <w:rsid w:val="005C4FB6"/>
    <w:rsid w:val="005C5033"/>
    <w:rsid w:val="005C553B"/>
    <w:rsid w:val="005C5935"/>
    <w:rsid w:val="005C5A0E"/>
    <w:rsid w:val="005C5AE6"/>
    <w:rsid w:val="005C627F"/>
    <w:rsid w:val="005C68C6"/>
    <w:rsid w:val="005C6D21"/>
    <w:rsid w:val="005C6E8C"/>
    <w:rsid w:val="005C747B"/>
    <w:rsid w:val="005D03BA"/>
    <w:rsid w:val="005D05CF"/>
    <w:rsid w:val="005D0619"/>
    <w:rsid w:val="005D06FB"/>
    <w:rsid w:val="005D0EB8"/>
    <w:rsid w:val="005D152E"/>
    <w:rsid w:val="005D16EA"/>
    <w:rsid w:val="005D170B"/>
    <w:rsid w:val="005D2D59"/>
    <w:rsid w:val="005D2E6F"/>
    <w:rsid w:val="005D3049"/>
    <w:rsid w:val="005D389B"/>
    <w:rsid w:val="005D3B42"/>
    <w:rsid w:val="005D4197"/>
    <w:rsid w:val="005D4766"/>
    <w:rsid w:val="005D65DE"/>
    <w:rsid w:val="005D75D4"/>
    <w:rsid w:val="005D7641"/>
    <w:rsid w:val="005D78F8"/>
    <w:rsid w:val="005D7DB5"/>
    <w:rsid w:val="005E0517"/>
    <w:rsid w:val="005E0739"/>
    <w:rsid w:val="005E0D36"/>
    <w:rsid w:val="005E2877"/>
    <w:rsid w:val="005E2B47"/>
    <w:rsid w:val="005E2B78"/>
    <w:rsid w:val="005E2DF3"/>
    <w:rsid w:val="005E2EC5"/>
    <w:rsid w:val="005E2ECA"/>
    <w:rsid w:val="005E319A"/>
    <w:rsid w:val="005E3467"/>
    <w:rsid w:val="005E3D14"/>
    <w:rsid w:val="005E4224"/>
    <w:rsid w:val="005E48E8"/>
    <w:rsid w:val="005E5275"/>
    <w:rsid w:val="005E53DD"/>
    <w:rsid w:val="005E5AEB"/>
    <w:rsid w:val="005E6256"/>
    <w:rsid w:val="005E62AB"/>
    <w:rsid w:val="005E6767"/>
    <w:rsid w:val="005E70A3"/>
    <w:rsid w:val="005E70EA"/>
    <w:rsid w:val="005E7784"/>
    <w:rsid w:val="005E7A8B"/>
    <w:rsid w:val="005F08C0"/>
    <w:rsid w:val="005F0C3F"/>
    <w:rsid w:val="005F1A84"/>
    <w:rsid w:val="005F20D8"/>
    <w:rsid w:val="005F24AB"/>
    <w:rsid w:val="005F28AA"/>
    <w:rsid w:val="005F2B1F"/>
    <w:rsid w:val="005F2C29"/>
    <w:rsid w:val="005F39D8"/>
    <w:rsid w:val="005F3A25"/>
    <w:rsid w:val="005F3A4E"/>
    <w:rsid w:val="005F3BAD"/>
    <w:rsid w:val="005F4655"/>
    <w:rsid w:val="005F4887"/>
    <w:rsid w:val="005F4911"/>
    <w:rsid w:val="005F5354"/>
    <w:rsid w:val="005F5C19"/>
    <w:rsid w:val="005F5FDB"/>
    <w:rsid w:val="005F611C"/>
    <w:rsid w:val="005F6202"/>
    <w:rsid w:val="005F6601"/>
    <w:rsid w:val="005F6783"/>
    <w:rsid w:val="005F6D6D"/>
    <w:rsid w:val="005F6DF9"/>
    <w:rsid w:val="005F6F7F"/>
    <w:rsid w:val="005F737C"/>
    <w:rsid w:val="006001C6"/>
    <w:rsid w:val="006002FF"/>
    <w:rsid w:val="00600D67"/>
    <w:rsid w:val="00600E14"/>
    <w:rsid w:val="006019FF"/>
    <w:rsid w:val="00601E64"/>
    <w:rsid w:val="00601ED4"/>
    <w:rsid w:val="00602180"/>
    <w:rsid w:val="00602B02"/>
    <w:rsid w:val="00603212"/>
    <w:rsid w:val="006036E6"/>
    <w:rsid w:val="00603810"/>
    <w:rsid w:val="00604BE0"/>
    <w:rsid w:val="00604C74"/>
    <w:rsid w:val="0060510F"/>
    <w:rsid w:val="006077FA"/>
    <w:rsid w:val="006078A1"/>
    <w:rsid w:val="006078DC"/>
    <w:rsid w:val="00607B7A"/>
    <w:rsid w:val="00607D7B"/>
    <w:rsid w:val="0061036F"/>
    <w:rsid w:val="00610C7A"/>
    <w:rsid w:val="00611452"/>
    <w:rsid w:val="006123F2"/>
    <w:rsid w:val="006126F6"/>
    <w:rsid w:val="00613259"/>
    <w:rsid w:val="00613990"/>
    <w:rsid w:val="00614AEF"/>
    <w:rsid w:val="006156C6"/>
    <w:rsid w:val="00615CA4"/>
    <w:rsid w:val="00616151"/>
    <w:rsid w:val="00616447"/>
    <w:rsid w:val="0061672B"/>
    <w:rsid w:val="00616911"/>
    <w:rsid w:val="00616A17"/>
    <w:rsid w:val="00616F9C"/>
    <w:rsid w:val="00617B78"/>
    <w:rsid w:val="00617FB7"/>
    <w:rsid w:val="00620F98"/>
    <w:rsid w:val="00621441"/>
    <w:rsid w:val="00621464"/>
    <w:rsid w:val="006216D5"/>
    <w:rsid w:val="0062198D"/>
    <w:rsid w:val="00622EE3"/>
    <w:rsid w:val="0062330E"/>
    <w:rsid w:val="00623751"/>
    <w:rsid w:val="00623A7C"/>
    <w:rsid w:val="0062471E"/>
    <w:rsid w:val="006252A4"/>
    <w:rsid w:val="00625909"/>
    <w:rsid w:val="00626283"/>
    <w:rsid w:val="00626A81"/>
    <w:rsid w:val="006270E1"/>
    <w:rsid w:val="00627A55"/>
    <w:rsid w:val="00627B76"/>
    <w:rsid w:val="00630535"/>
    <w:rsid w:val="0063054A"/>
    <w:rsid w:val="0063102B"/>
    <w:rsid w:val="00631188"/>
    <w:rsid w:val="00631355"/>
    <w:rsid w:val="00631E32"/>
    <w:rsid w:val="00632542"/>
    <w:rsid w:val="00632683"/>
    <w:rsid w:val="0063268D"/>
    <w:rsid w:val="00632700"/>
    <w:rsid w:val="00633242"/>
    <w:rsid w:val="0063349F"/>
    <w:rsid w:val="006336C3"/>
    <w:rsid w:val="00634060"/>
    <w:rsid w:val="00634A03"/>
    <w:rsid w:val="0063600B"/>
    <w:rsid w:val="0063752F"/>
    <w:rsid w:val="0063757E"/>
    <w:rsid w:val="006379E0"/>
    <w:rsid w:val="00637F31"/>
    <w:rsid w:val="00640876"/>
    <w:rsid w:val="00640ADD"/>
    <w:rsid w:val="00640DD2"/>
    <w:rsid w:val="00640DD6"/>
    <w:rsid w:val="006418BE"/>
    <w:rsid w:val="00642732"/>
    <w:rsid w:val="00642810"/>
    <w:rsid w:val="006428A4"/>
    <w:rsid w:val="00642925"/>
    <w:rsid w:val="00642A22"/>
    <w:rsid w:val="00642E5B"/>
    <w:rsid w:val="00643185"/>
    <w:rsid w:val="006433DE"/>
    <w:rsid w:val="00643B4A"/>
    <w:rsid w:val="006446CD"/>
    <w:rsid w:val="00644E81"/>
    <w:rsid w:val="00644E91"/>
    <w:rsid w:val="00645301"/>
    <w:rsid w:val="006455C2"/>
    <w:rsid w:val="00645751"/>
    <w:rsid w:val="006458CF"/>
    <w:rsid w:val="00645E8E"/>
    <w:rsid w:val="00646225"/>
    <w:rsid w:val="00646825"/>
    <w:rsid w:val="00646FF1"/>
    <w:rsid w:val="006472DA"/>
    <w:rsid w:val="00647C63"/>
    <w:rsid w:val="00650AB0"/>
    <w:rsid w:val="00650C1C"/>
    <w:rsid w:val="0065100E"/>
    <w:rsid w:val="0065205A"/>
    <w:rsid w:val="006526BA"/>
    <w:rsid w:val="006527C3"/>
    <w:rsid w:val="00652E40"/>
    <w:rsid w:val="00653A7B"/>
    <w:rsid w:val="00653B20"/>
    <w:rsid w:val="00654F1C"/>
    <w:rsid w:val="0065598D"/>
    <w:rsid w:val="00655C3F"/>
    <w:rsid w:val="00656387"/>
    <w:rsid w:val="00656503"/>
    <w:rsid w:val="0065700D"/>
    <w:rsid w:val="006572D0"/>
    <w:rsid w:val="006576B5"/>
    <w:rsid w:val="00657F07"/>
    <w:rsid w:val="006603DB"/>
    <w:rsid w:val="00661154"/>
    <w:rsid w:val="00661D7C"/>
    <w:rsid w:val="006620F1"/>
    <w:rsid w:val="006629F9"/>
    <w:rsid w:val="006632CF"/>
    <w:rsid w:val="00663580"/>
    <w:rsid w:val="006637D9"/>
    <w:rsid w:val="0066442D"/>
    <w:rsid w:val="00664551"/>
    <w:rsid w:val="00664693"/>
    <w:rsid w:val="00665359"/>
    <w:rsid w:val="00665BB6"/>
    <w:rsid w:val="00665ED4"/>
    <w:rsid w:val="00666C46"/>
    <w:rsid w:val="00666FEF"/>
    <w:rsid w:val="00667008"/>
    <w:rsid w:val="00667AFC"/>
    <w:rsid w:val="006706D1"/>
    <w:rsid w:val="006708A3"/>
    <w:rsid w:val="00670F81"/>
    <w:rsid w:val="00671022"/>
    <w:rsid w:val="006711EB"/>
    <w:rsid w:val="00671940"/>
    <w:rsid w:val="00671AB7"/>
    <w:rsid w:val="0067217F"/>
    <w:rsid w:val="00672B80"/>
    <w:rsid w:val="00672C78"/>
    <w:rsid w:val="0067391A"/>
    <w:rsid w:val="00673CE5"/>
    <w:rsid w:val="00673DCC"/>
    <w:rsid w:val="00673E75"/>
    <w:rsid w:val="00673E9D"/>
    <w:rsid w:val="00674040"/>
    <w:rsid w:val="0067462D"/>
    <w:rsid w:val="00674BB3"/>
    <w:rsid w:val="00674F99"/>
    <w:rsid w:val="006753EF"/>
    <w:rsid w:val="00675F77"/>
    <w:rsid w:val="006760E2"/>
    <w:rsid w:val="0067618B"/>
    <w:rsid w:val="006762E1"/>
    <w:rsid w:val="00676A00"/>
    <w:rsid w:val="00676A28"/>
    <w:rsid w:val="006771A2"/>
    <w:rsid w:val="00677441"/>
    <w:rsid w:val="00680162"/>
    <w:rsid w:val="006808F7"/>
    <w:rsid w:val="00680B2E"/>
    <w:rsid w:val="00680C41"/>
    <w:rsid w:val="00681D12"/>
    <w:rsid w:val="00682911"/>
    <w:rsid w:val="00682D87"/>
    <w:rsid w:val="006831C8"/>
    <w:rsid w:val="00684339"/>
    <w:rsid w:val="006845BD"/>
    <w:rsid w:val="00684B43"/>
    <w:rsid w:val="006850A8"/>
    <w:rsid w:val="0068585B"/>
    <w:rsid w:val="0068595F"/>
    <w:rsid w:val="006870D2"/>
    <w:rsid w:val="00687AB1"/>
    <w:rsid w:val="00687C29"/>
    <w:rsid w:val="00690D0D"/>
    <w:rsid w:val="00690DB1"/>
    <w:rsid w:val="00690F02"/>
    <w:rsid w:val="00690F4F"/>
    <w:rsid w:val="0069103C"/>
    <w:rsid w:val="006913E6"/>
    <w:rsid w:val="006918CC"/>
    <w:rsid w:val="00691AFB"/>
    <w:rsid w:val="00692798"/>
    <w:rsid w:val="00692991"/>
    <w:rsid w:val="00692C10"/>
    <w:rsid w:val="0069349E"/>
    <w:rsid w:val="00693527"/>
    <w:rsid w:val="00693580"/>
    <w:rsid w:val="00693800"/>
    <w:rsid w:val="00693B2A"/>
    <w:rsid w:val="00693EED"/>
    <w:rsid w:val="006944B2"/>
    <w:rsid w:val="00694B33"/>
    <w:rsid w:val="00694B50"/>
    <w:rsid w:val="00694C23"/>
    <w:rsid w:val="00694E54"/>
    <w:rsid w:val="006953A2"/>
    <w:rsid w:val="00695411"/>
    <w:rsid w:val="00695902"/>
    <w:rsid w:val="00695945"/>
    <w:rsid w:val="0069678F"/>
    <w:rsid w:val="006967A1"/>
    <w:rsid w:val="00696D3C"/>
    <w:rsid w:val="006970F9"/>
    <w:rsid w:val="006971CD"/>
    <w:rsid w:val="00697FEC"/>
    <w:rsid w:val="006A044C"/>
    <w:rsid w:val="006A04E3"/>
    <w:rsid w:val="006A0A24"/>
    <w:rsid w:val="006A0CEE"/>
    <w:rsid w:val="006A0EC2"/>
    <w:rsid w:val="006A0F4E"/>
    <w:rsid w:val="006A177A"/>
    <w:rsid w:val="006A38C6"/>
    <w:rsid w:val="006A3E54"/>
    <w:rsid w:val="006A4CD0"/>
    <w:rsid w:val="006A4E88"/>
    <w:rsid w:val="006A5ADE"/>
    <w:rsid w:val="006A675C"/>
    <w:rsid w:val="006A74EA"/>
    <w:rsid w:val="006B08B8"/>
    <w:rsid w:val="006B0DC5"/>
    <w:rsid w:val="006B0F65"/>
    <w:rsid w:val="006B1238"/>
    <w:rsid w:val="006B1285"/>
    <w:rsid w:val="006B1433"/>
    <w:rsid w:val="006B1698"/>
    <w:rsid w:val="006B16BC"/>
    <w:rsid w:val="006B1A85"/>
    <w:rsid w:val="006B1D3F"/>
    <w:rsid w:val="006B1F63"/>
    <w:rsid w:val="006B228B"/>
    <w:rsid w:val="006B2AF6"/>
    <w:rsid w:val="006B2BF4"/>
    <w:rsid w:val="006B3220"/>
    <w:rsid w:val="006B3565"/>
    <w:rsid w:val="006B3644"/>
    <w:rsid w:val="006B3710"/>
    <w:rsid w:val="006B5414"/>
    <w:rsid w:val="006B5476"/>
    <w:rsid w:val="006B57EC"/>
    <w:rsid w:val="006B5818"/>
    <w:rsid w:val="006B5F40"/>
    <w:rsid w:val="006B6D5B"/>
    <w:rsid w:val="006B73FF"/>
    <w:rsid w:val="006B7673"/>
    <w:rsid w:val="006B7967"/>
    <w:rsid w:val="006B79BA"/>
    <w:rsid w:val="006B7A9A"/>
    <w:rsid w:val="006B7F62"/>
    <w:rsid w:val="006C039A"/>
    <w:rsid w:val="006C0D95"/>
    <w:rsid w:val="006C15FE"/>
    <w:rsid w:val="006C2601"/>
    <w:rsid w:val="006C262E"/>
    <w:rsid w:val="006C2872"/>
    <w:rsid w:val="006C2E8D"/>
    <w:rsid w:val="006C37FF"/>
    <w:rsid w:val="006C449A"/>
    <w:rsid w:val="006C4A57"/>
    <w:rsid w:val="006C55BB"/>
    <w:rsid w:val="006C57EA"/>
    <w:rsid w:val="006C5AC8"/>
    <w:rsid w:val="006C5B2A"/>
    <w:rsid w:val="006C5F37"/>
    <w:rsid w:val="006C6056"/>
    <w:rsid w:val="006C611D"/>
    <w:rsid w:val="006C6488"/>
    <w:rsid w:val="006C76E5"/>
    <w:rsid w:val="006C7DC2"/>
    <w:rsid w:val="006D0B83"/>
    <w:rsid w:val="006D1291"/>
    <w:rsid w:val="006D1690"/>
    <w:rsid w:val="006D1923"/>
    <w:rsid w:val="006D1D18"/>
    <w:rsid w:val="006D1E79"/>
    <w:rsid w:val="006D2424"/>
    <w:rsid w:val="006D2735"/>
    <w:rsid w:val="006D289D"/>
    <w:rsid w:val="006D39C9"/>
    <w:rsid w:val="006D3B57"/>
    <w:rsid w:val="006D4870"/>
    <w:rsid w:val="006D512A"/>
    <w:rsid w:val="006D5A55"/>
    <w:rsid w:val="006D795D"/>
    <w:rsid w:val="006E015A"/>
    <w:rsid w:val="006E0530"/>
    <w:rsid w:val="006E1A81"/>
    <w:rsid w:val="006E2147"/>
    <w:rsid w:val="006E2192"/>
    <w:rsid w:val="006E2612"/>
    <w:rsid w:val="006E2BD6"/>
    <w:rsid w:val="006E2F41"/>
    <w:rsid w:val="006E2F9D"/>
    <w:rsid w:val="006E2FE0"/>
    <w:rsid w:val="006E3BDE"/>
    <w:rsid w:val="006E3C4D"/>
    <w:rsid w:val="006E3CAD"/>
    <w:rsid w:val="006E4393"/>
    <w:rsid w:val="006E48E5"/>
    <w:rsid w:val="006E587F"/>
    <w:rsid w:val="006E5DF6"/>
    <w:rsid w:val="006E6732"/>
    <w:rsid w:val="006E67B8"/>
    <w:rsid w:val="006E6C2E"/>
    <w:rsid w:val="006E77D0"/>
    <w:rsid w:val="006E7D08"/>
    <w:rsid w:val="006E7F62"/>
    <w:rsid w:val="006F0CF9"/>
    <w:rsid w:val="006F115B"/>
    <w:rsid w:val="006F1255"/>
    <w:rsid w:val="006F1C88"/>
    <w:rsid w:val="006F1D1D"/>
    <w:rsid w:val="006F2F59"/>
    <w:rsid w:val="006F2FB6"/>
    <w:rsid w:val="006F317B"/>
    <w:rsid w:val="006F34E6"/>
    <w:rsid w:val="006F4856"/>
    <w:rsid w:val="006F5F99"/>
    <w:rsid w:val="006F63DC"/>
    <w:rsid w:val="006F6520"/>
    <w:rsid w:val="006F6646"/>
    <w:rsid w:val="006F755F"/>
    <w:rsid w:val="006F7B66"/>
    <w:rsid w:val="006F7BB3"/>
    <w:rsid w:val="006F7CDE"/>
    <w:rsid w:val="006F7D9F"/>
    <w:rsid w:val="006F7FDC"/>
    <w:rsid w:val="007009D8"/>
    <w:rsid w:val="00700DFD"/>
    <w:rsid w:val="007013FF"/>
    <w:rsid w:val="0070144E"/>
    <w:rsid w:val="00701FFF"/>
    <w:rsid w:val="00702743"/>
    <w:rsid w:val="007029E9"/>
    <w:rsid w:val="00702AC6"/>
    <w:rsid w:val="00702F5F"/>
    <w:rsid w:val="007030F0"/>
    <w:rsid w:val="00703918"/>
    <w:rsid w:val="007047E0"/>
    <w:rsid w:val="0070573E"/>
    <w:rsid w:val="00706195"/>
    <w:rsid w:val="00706649"/>
    <w:rsid w:val="007066AB"/>
    <w:rsid w:val="00706F9D"/>
    <w:rsid w:val="00707514"/>
    <w:rsid w:val="00707523"/>
    <w:rsid w:val="007078A5"/>
    <w:rsid w:val="00707D50"/>
    <w:rsid w:val="007100B8"/>
    <w:rsid w:val="0071010B"/>
    <w:rsid w:val="00710F03"/>
    <w:rsid w:val="007114EF"/>
    <w:rsid w:val="007115C5"/>
    <w:rsid w:val="00711834"/>
    <w:rsid w:val="007124F4"/>
    <w:rsid w:val="0071266F"/>
    <w:rsid w:val="00712674"/>
    <w:rsid w:val="00712910"/>
    <w:rsid w:val="00712A43"/>
    <w:rsid w:val="00712B0C"/>
    <w:rsid w:val="00713195"/>
    <w:rsid w:val="00713368"/>
    <w:rsid w:val="00713ADA"/>
    <w:rsid w:val="00714655"/>
    <w:rsid w:val="007154CF"/>
    <w:rsid w:val="00715E91"/>
    <w:rsid w:val="00716B1C"/>
    <w:rsid w:val="00716D8A"/>
    <w:rsid w:val="007173DC"/>
    <w:rsid w:val="007202A8"/>
    <w:rsid w:val="007204F2"/>
    <w:rsid w:val="007205A2"/>
    <w:rsid w:val="00720AFF"/>
    <w:rsid w:val="00720BEE"/>
    <w:rsid w:val="00720EA3"/>
    <w:rsid w:val="007212C6"/>
    <w:rsid w:val="00721DC5"/>
    <w:rsid w:val="00721F85"/>
    <w:rsid w:val="007221CB"/>
    <w:rsid w:val="0072319A"/>
    <w:rsid w:val="007235C6"/>
    <w:rsid w:val="007236B8"/>
    <w:rsid w:val="00723F4F"/>
    <w:rsid w:val="0072444D"/>
    <w:rsid w:val="0072446D"/>
    <w:rsid w:val="00724791"/>
    <w:rsid w:val="0072479C"/>
    <w:rsid w:val="00724A8C"/>
    <w:rsid w:val="00724DAB"/>
    <w:rsid w:val="00724EE2"/>
    <w:rsid w:val="00724F56"/>
    <w:rsid w:val="00725140"/>
    <w:rsid w:val="00725592"/>
    <w:rsid w:val="00725891"/>
    <w:rsid w:val="00725A5E"/>
    <w:rsid w:val="00725E0F"/>
    <w:rsid w:val="007266C5"/>
    <w:rsid w:val="00727778"/>
    <w:rsid w:val="00727A98"/>
    <w:rsid w:val="00727AC8"/>
    <w:rsid w:val="00727D62"/>
    <w:rsid w:val="00730050"/>
    <w:rsid w:val="00730106"/>
    <w:rsid w:val="00730A08"/>
    <w:rsid w:val="00730E45"/>
    <w:rsid w:val="00731977"/>
    <w:rsid w:val="00731C8B"/>
    <w:rsid w:val="00731FD2"/>
    <w:rsid w:val="007328DB"/>
    <w:rsid w:val="0073320A"/>
    <w:rsid w:val="00733243"/>
    <w:rsid w:val="0073354A"/>
    <w:rsid w:val="0073493E"/>
    <w:rsid w:val="00734C51"/>
    <w:rsid w:val="00734E29"/>
    <w:rsid w:val="0073532F"/>
    <w:rsid w:val="007357CD"/>
    <w:rsid w:val="00735B38"/>
    <w:rsid w:val="00735BE2"/>
    <w:rsid w:val="007360AC"/>
    <w:rsid w:val="0073623E"/>
    <w:rsid w:val="00736628"/>
    <w:rsid w:val="00736636"/>
    <w:rsid w:val="007367B3"/>
    <w:rsid w:val="00736C92"/>
    <w:rsid w:val="00737056"/>
    <w:rsid w:val="00737672"/>
    <w:rsid w:val="00737EA6"/>
    <w:rsid w:val="0074002F"/>
    <w:rsid w:val="00740C0F"/>
    <w:rsid w:val="007415EF"/>
    <w:rsid w:val="00741A86"/>
    <w:rsid w:val="00741F86"/>
    <w:rsid w:val="00742633"/>
    <w:rsid w:val="00742C60"/>
    <w:rsid w:val="007431E2"/>
    <w:rsid w:val="00743CE3"/>
    <w:rsid w:val="00744D12"/>
    <w:rsid w:val="00744DD6"/>
    <w:rsid w:val="007450FE"/>
    <w:rsid w:val="007457D7"/>
    <w:rsid w:val="00745F70"/>
    <w:rsid w:val="00746C44"/>
    <w:rsid w:val="00746CC4"/>
    <w:rsid w:val="00746E3E"/>
    <w:rsid w:val="00746FD1"/>
    <w:rsid w:val="00747261"/>
    <w:rsid w:val="00747430"/>
    <w:rsid w:val="007478B2"/>
    <w:rsid w:val="007501C6"/>
    <w:rsid w:val="00750726"/>
    <w:rsid w:val="007511FE"/>
    <w:rsid w:val="0075220C"/>
    <w:rsid w:val="00752210"/>
    <w:rsid w:val="00752CE1"/>
    <w:rsid w:val="00752F80"/>
    <w:rsid w:val="00752FEE"/>
    <w:rsid w:val="0075387B"/>
    <w:rsid w:val="00754025"/>
    <w:rsid w:val="007548BE"/>
    <w:rsid w:val="00755097"/>
    <w:rsid w:val="00755282"/>
    <w:rsid w:val="00755616"/>
    <w:rsid w:val="00755C58"/>
    <w:rsid w:val="00755ECE"/>
    <w:rsid w:val="00755F64"/>
    <w:rsid w:val="00756EC6"/>
    <w:rsid w:val="00757657"/>
    <w:rsid w:val="007600EC"/>
    <w:rsid w:val="00760FF5"/>
    <w:rsid w:val="0076107F"/>
    <w:rsid w:val="00761DBD"/>
    <w:rsid w:val="00762677"/>
    <w:rsid w:val="007627AB"/>
    <w:rsid w:val="00763221"/>
    <w:rsid w:val="007639E8"/>
    <w:rsid w:val="00763F71"/>
    <w:rsid w:val="00763FC9"/>
    <w:rsid w:val="00764035"/>
    <w:rsid w:val="00764453"/>
    <w:rsid w:val="0076497C"/>
    <w:rsid w:val="00764B35"/>
    <w:rsid w:val="007650A3"/>
    <w:rsid w:val="0076579D"/>
    <w:rsid w:val="00765EDD"/>
    <w:rsid w:val="007660D4"/>
    <w:rsid w:val="00766152"/>
    <w:rsid w:val="00766301"/>
    <w:rsid w:val="00766743"/>
    <w:rsid w:val="00766BC3"/>
    <w:rsid w:val="00766D41"/>
    <w:rsid w:val="00767824"/>
    <w:rsid w:val="00767E19"/>
    <w:rsid w:val="007709DF"/>
    <w:rsid w:val="00770C26"/>
    <w:rsid w:val="00770E9B"/>
    <w:rsid w:val="00770FDC"/>
    <w:rsid w:val="00771407"/>
    <w:rsid w:val="007714AB"/>
    <w:rsid w:val="0077178A"/>
    <w:rsid w:val="00771F84"/>
    <w:rsid w:val="00772231"/>
    <w:rsid w:val="007741D9"/>
    <w:rsid w:val="00774314"/>
    <w:rsid w:val="00774C73"/>
    <w:rsid w:val="00774D87"/>
    <w:rsid w:val="00775105"/>
    <w:rsid w:val="007757D3"/>
    <w:rsid w:val="007758A1"/>
    <w:rsid w:val="007759F0"/>
    <w:rsid w:val="00775A8F"/>
    <w:rsid w:val="00776ACB"/>
    <w:rsid w:val="007772C6"/>
    <w:rsid w:val="0077746E"/>
    <w:rsid w:val="00777E6C"/>
    <w:rsid w:val="00777ECF"/>
    <w:rsid w:val="00780135"/>
    <w:rsid w:val="007804CB"/>
    <w:rsid w:val="007806A3"/>
    <w:rsid w:val="00780A1E"/>
    <w:rsid w:val="00780BB4"/>
    <w:rsid w:val="00781206"/>
    <w:rsid w:val="007813DA"/>
    <w:rsid w:val="0078153F"/>
    <w:rsid w:val="007825CC"/>
    <w:rsid w:val="00782AD1"/>
    <w:rsid w:val="00782B75"/>
    <w:rsid w:val="00782F59"/>
    <w:rsid w:val="0078382D"/>
    <w:rsid w:val="00783953"/>
    <w:rsid w:val="00784C2C"/>
    <w:rsid w:val="00784EFF"/>
    <w:rsid w:val="00784F41"/>
    <w:rsid w:val="00785000"/>
    <w:rsid w:val="0078521A"/>
    <w:rsid w:val="00785695"/>
    <w:rsid w:val="007861DA"/>
    <w:rsid w:val="00786203"/>
    <w:rsid w:val="007863F0"/>
    <w:rsid w:val="0078688D"/>
    <w:rsid w:val="0078707D"/>
    <w:rsid w:val="00787D25"/>
    <w:rsid w:val="00790507"/>
    <w:rsid w:val="0079076C"/>
    <w:rsid w:val="00790868"/>
    <w:rsid w:val="007909C0"/>
    <w:rsid w:val="00790B4D"/>
    <w:rsid w:val="00790D49"/>
    <w:rsid w:val="00791864"/>
    <w:rsid w:val="00791E0F"/>
    <w:rsid w:val="00791F46"/>
    <w:rsid w:val="00792297"/>
    <w:rsid w:val="0079296A"/>
    <w:rsid w:val="0079297F"/>
    <w:rsid w:val="00792B96"/>
    <w:rsid w:val="007946B8"/>
    <w:rsid w:val="0079484F"/>
    <w:rsid w:val="00794FC4"/>
    <w:rsid w:val="0079505E"/>
    <w:rsid w:val="00795260"/>
    <w:rsid w:val="00795392"/>
    <w:rsid w:val="007957BE"/>
    <w:rsid w:val="00795802"/>
    <w:rsid w:val="007959AB"/>
    <w:rsid w:val="00795FDB"/>
    <w:rsid w:val="00796125"/>
    <w:rsid w:val="00796842"/>
    <w:rsid w:val="00797B4D"/>
    <w:rsid w:val="00797C4C"/>
    <w:rsid w:val="00797EBD"/>
    <w:rsid w:val="007A02C5"/>
    <w:rsid w:val="007A0AF4"/>
    <w:rsid w:val="007A1197"/>
    <w:rsid w:val="007A151C"/>
    <w:rsid w:val="007A1806"/>
    <w:rsid w:val="007A1C57"/>
    <w:rsid w:val="007A21D4"/>
    <w:rsid w:val="007A3857"/>
    <w:rsid w:val="007A4067"/>
    <w:rsid w:val="007A4257"/>
    <w:rsid w:val="007A43B8"/>
    <w:rsid w:val="007A4422"/>
    <w:rsid w:val="007A446F"/>
    <w:rsid w:val="007A4591"/>
    <w:rsid w:val="007A5298"/>
    <w:rsid w:val="007A549C"/>
    <w:rsid w:val="007A54B4"/>
    <w:rsid w:val="007A5EC8"/>
    <w:rsid w:val="007A6924"/>
    <w:rsid w:val="007A6CF2"/>
    <w:rsid w:val="007A707C"/>
    <w:rsid w:val="007A789F"/>
    <w:rsid w:val="007A7FD4"/>
    <w:rsid w:val="007B1A4D"/>
    <w:rsid w:val="007B1BA7"/>
    <w:rsid w:val="007B2048"/>
    <w:rsid w:val="007B20F0"/>
    <w:rsid w:val="007B2A32"/>
    <w:rsid w:val="007B2CFA"/>
    <w:rsid w:val="007B335B"/>
    <w:rsid w:val="007B3783"/>
    <w:rsid w:val="007B3B0B"/>
    <w:rsid w:val="007B3E94"/>
    <w:rsid w:val="007B45CC"/>
    <w:rsid w:val="007B594C"/>
    <w:rsid w:val="007B5C1C"/>
    <w:rsid w:val="007B68FF"/>
    <w:rsid w:val="007B6A1A"/>
    <w:rsid w:val="007B6D9E"/>
    <w:rsid w:val="007B6F4B"/>
    <w:rsid w:val="007B7367"/>
    <w:rsid w:val="007C075F"/>
    <w:rsid w:val="007C2299"/>
    <w:rsid w:val="007C2687"/>
    <w:rsid w:val="007C26EF"/>
    <w:rsid w:val="007C2728"/>
    <w:rsid w:val="007C287E"/>
    <w:rsid w:val="007C307C"/>
    <w:rsid w:val="007C3677"/>
    <w:rsid w:val="007C36AE"/>
    <w:rsid w:val="007C5846"/>
    <w:rsid w:val="007C5E51"/>
    <w:rsid w:val="007C612E"/>
    <w:rsid w:val="007C653B"/>
    <w:rsid w:val="007C6CE8"/>
    <w:rsid w:val="007C6EC5"/>
    <w:rsid w:val="007C6FCE"/>
    <w:rsid w:val="007C780B"/>
    <w:rsid w:val="007C7946"/>
    <w:rsid w:val="007C7A35"/>
    <w:rsid w:val="007D0031"/>
    <w:rsid w:val="007D06A4"/>
    <w:rsid w:val="007D0719"/>
    <w:rsid w:val="007D0D29"/>
    <w:rsid w:val="007D0D94"/>
    <w:rsid w:val="007D116C"/>
    <w:rsid w:val="007D15F1"/>
    <w:rsid w:val="007D18D6"/>
    <w:rsid w:val="007D19ED"/>
    <w:rsid w:val="007D1B09"/>
    <w:rsid w:val="007D23C4"/>
    <w:rsid w:val="007D29EF"/>
    <w:rsid w:val="007D2B6D"/>
    <w:rsid w:val="007D2E44"/>
    <w:rsid w:val="007D3BEE"/>
    <w:rsid w:val="007D3C52"/>
    <w:rsid w:val="007D3D18"/>
    <w:rsid w:val="007D4210"/>
    <w:rsid w:val="007D4365"/>
    <w:rsid w:val="007D43E1"/>
    <w:rsid w:val="007D43E9"/>
    <w:rsid w:val="007D45AF"/>
    <w:rsid w:val="007D4F3F"/>
    <w:rsid w:val="007D5AA4"/>
    <w:rsid w:val="007D5F37"/>
    <w:rsid w:val="007D6FC2"/>
    <w:rsid w:val="007D7398"/>
    <w:rsid w:val="007D75F8"/>
    <w:rsid w:val="007D7737"/>
    <w:rsid w:val="007E0383"/>
    <w:rsid w:val="007E0670"/>
    <w:rsid w:val="007E0782"/>
    <w:rsid w:val="007E0CE8"/>
    <w:rsid w:val="007E161D"/>
    <w:rsid w:val="007E170B"/>
    <w:rsid w:val="007E22DD"/>
    <w:rsid w:val="007E2F82"/>
    <w:rsid w:val="007E3687"/>
    <w:rsid w:val="007E4C85"/>
    <w:rsid w:val="007E4CA9"/>
    <w:rsid w:val="007E564C"/>
    <w:rsid w:val="007E5798"/>
    <w:rsid w:val="007E57B0"/>
    <w:rsid w:val="007E5AA4"/>
    <w:rsid w:val="007E6C75"/>
    <w:rsid w:val="007E6F93"/>
    <w:rsid w:val="007E74B9"/>
    <w:rsid w:val="007E7FE1"/>
    <w:rsid w:val="007F0178"/>
    <w:rsid w:val="007F0B43"/>
    <w:rsid w:val="007F1255"/>
    <w:rsid w:val="007F18D5"/>
    <w:rsid w:val="007F209F"/>
    <w:rsid w:val="007F21BD"/>
    <w:rsid w:val="007F239C"/>
    <w:rsid w:val="007F2806"/>
    <w:rsid w:val="007F2BAC"/>
    <w:rsid w:val="007F2C07"/>
    <w:rsid w:val="007F3D90"/>
    <w:rsid w:val="007F43A6"/>
    <w:rsid w:val="007F44EB"/>
    <w:rsid w:val="007F5350"/>
    <w:rsid w:val="007F5B04"/>
    <w:rsid w:val="007F5BBA"/>
    <w:rsid w:val="007F6085"/>
    <w:rsid w:val="007F6CF7"/>
    <w:rsid w:val="007F6DA7"/>
    <w:rsid w:val="007F74EB"/>
    <w:rsid w:val="007F7CE0"/>
    <w:rsid w:val="00800967"/>
    <w:rsid w:val="00800B1B"/>
    <w:rsid w:val="0080130E"/>
    <w:rsid w:val="00802732"/>
    <w:rsid w:val="008031B9"/>
    <w:rsid w:val="00803539"/>
    <w:rsid w:val="00803A98"/>
    <w:rsid w:val="00804552"/>
    <w:rsid w:val="008049C8"/>
    <w:rsid w:val="00804A99"/>
    <w:rsid w:val="00805722"/>
    <w:rsid w:val="00805733"/>
    <w:rsid w:val="00805A4D"/>
    <w:rsid w:val="0080601F"/>
    <w:rsid w:val="00806264"/>
    <w:rsid w:val="00806651"/>
    <w:rsid w:val="0080706B"/>
    <w:rsid w:val="008070E5"/>
    <w:rsid w:val="008070E9"/>
    <w:rsid w:val="00807602"/>
    <w:rsid w:val="008107B5"/>
    <w:rsid w:val="0081091B"/>
    <w:rsid w:val="008114E1"/>
    <w:rsid w:val="0081175A"/>
    <w:rsid w:val="0081192A"/>
    <w:rsid w:val="00811C73"/>
    <w:rsid w:val="00812CD5"/>
    <w:rsid w:val="00813460"/>
    <w:rsid w:val="00813CF9"/>
    <w:rsid w:val="00813DE6"/>
    <w:rsid w:val="0081414F"/>
    <w:rsid w:val="008146EC"/>
    <w:rsid w:val="00814941"/>
    <w:rsid w:val="00815454"/>
    <w:rsid w:val="008154B0"/>
    <w:rsid w:val="008161ED"/>
    <w:rsid w:val="008168BA"/>
    <w:rsid w:val="00816997"/>
    <w:rsid w:val="00816AF9"/>
    <w:rsid w:val="00817294"/>
    <w:rsid w:val="0081761F"/>
    <w:rsid w:val="008176C3"/>
    <w:rsid w:val="0081795C"/>
    <w:rsid w:val="008179C4"/>
    <w:rsid w:val="008201E1"/>
    <w:rsid w:val="0082086B"/>
    <w:rsid w:val="008214E0"/>
    <w:rsid w:val="00821C13"/>
    <w:rsid w:val="00821F6B"/>
    <w:rsid w:val="00821FFF"/>
    <w:rsid w:val="0082272F"/>
    <w:rsid w:val="0082295E"/>
    <w:rsid w:val="00822E80"/>
    <w:rsid w:val="00822F38"/>
    <w:rsid w:val="0082342E"/>
    <w:rsid w:val="0082371D"/>
    <w:rsid w:val="00824360"/>
    <w:rsid w:val="00824959"/>
    <w:rsid w:val="00824ACF"/>
    <w:rsid w:val="00824C4F"/>
    <w:rsid w:val="00826203"/>
    <w:rsid w:val="008265E9"/>
    <w:rsid w:val="008268BD"/>
    <w:rsid w:val="008271DE"/>
    <w:rsid w:val="00827CB1"/>
    <w:rsid w:val="00827F5D"/>
    <w:rsid w:val="00830164"/>
    <w:rsid w:val="008307A6"/>
    <w:rsid w:val="008316B4"/>
    <w:rsid w:val="00833B40"/>
    <w:rsid w:val="00834506"/>
    <w:rsid w:val="00835363"/>
    <w:rsid w:val="00835A14"/>
    <w:rsid w:val="00835D33"/>
    <w:rsid w:val="00835D62"/>
    <w:rsid w:val="00835E96"/>
    <w:rsid w:val="00835F26"/>
    <w:rsid w:val="008362DC"/>
    <w:rsid w:val="00836F53"/>
    <w:rsid w:val="0083783E"/>
    <w:rsid w:val="00840B51"/>
    <w:rsid w:val="00840FE2"/>
    <w:rsid w:val="0084141C"/>
    <w:rsid w:val="00841E30"/>
    <w:rsid w:val="00842736"/>
    <w:rsid w:val="00842793"/>
    <w:rsid w:val="00842E3A"/>
    <w:rsid w:val="008431D4"/>
    <w:rsid w:val="00843280"/>
    <w:rsid w:val="00845BE0"/>
    <w:rsid w:val="00845D4D"/>
    <w:rsid w:val="008462E2"/>
    <w:rsid w:val="008469C0"/>
    <w:rsid w:val="00847514"/>
    <w:rsid w:val="00850423"/>
    <w:rsid w:val="00850C8E"/>
    <w:rsid w:val="008512FF"/>
    <w:rsid w:val="008515E2"/>
    <w:rsid w:val="00851B0A"/>
    <w:rsid w:val="008522E0"/>
    <w:rsid w:val="00852526"/>
    <w:rsid w:val="00852C5D"/>
    <w:rsid w:val="00853806"/>
    <w:rsid w:val="008538C9"/>
    <w:rsid w:val="00854A65"/>
    <w:rsid w:val="00854A7A"/>
    <w:rsid w:val="00855220"/>
    <w:rsid w:val="0085599C"/>
    <w:rsid w:val="00855E87"/>
    <w:rsid w:val="008566CE"/>
    <w:rsid w:val="0085690D"/>
    <w:rsid w:val="00856C6C"/>
    <w:rsid w:val="00856CB4"/>
    <w:rsid w:val="00856EA0"/>
    <w:rsid w:val="00857824"/>
    <w:rsid w:val="008579FF"/>
    <w:rsid w:val="00860BB3"/>
    <w:rsid w:val="00860C12"/>
    <w:rsid w:val="008618BC"/>
    <w:rsid w:val="008620C5"/>
    <w:rsid w:val="00862376"/>
    <w:rsid w:val="00863317"/>
    <w:rsid w:val="00863576"/>
    <w:rsid w:val="008646F2"/>
    <w:rsid w:val="0086571F"/>
    <w:rsid w:val="008664A9"/>
    <w:rsid w:val="0086690D"/>
    <w:rsid w:val="00866CCD"/>
    <w:rsid w:val="00866CD5"/>
    <w:rsid w:val="00867D76"/>
    <w:rsid w:val="00870265"/>
    <w:rsid w:val="008703D5"/>
    <w:rsid w:val="00870587"/>
    <w:rsid w:val="00870EFE"/>
    <w:rsid w:val="00870F7F"/>
    <w:rsid w:val="00871031"/>
    <w:rsid w:val="008715AC"/>
    <w:rsid w:val="00871667"/>
    <w:rsid w:val="00872179"/>
    <w:rsid w:val="0087233A"/>
    <w:rsid w:val="0087261B"/>
    <w:rsid w:val="00872B90"/>
    <w:rsid w:val="00872CC1"/>
    <w:rsid w:val="00873BA2"/>
    <w:rsid w:val="0087415A"/>
    <w:rsid w:val="008758AD"/>
    <w:rsid w:val="008764B8"/>
    <w:rsid w:val="0087655A"/>
    <w:rsid w:val="0087681E"/>
    <w:rsid w:val="00876A47"/>
    <w:rsid w:val="0087736A"/>
    <w:rsid w:val="008808D8"/>
    <w:rsid w:val="008816EC"/>
    <w:rsid w:val="00881A3F"/>
    <w:rsid w:val="00881A62"/>
    <w:rsid w:val="0088221A"/>
    <w:rsid w:val="00882930"/>
    <w:rsid w:val="00882D8C"/>
    <w:rsid w:val="00882E71"/>
    <w:rsid w:val="00883147"/>
    <w:rsid w:val="008833FD"/>
    <w:rsid w:val="0088397A"/>
    <w:rsid w:val="00883E73"/>
    <w:rsid w:val="00884991"/>
    <w:rsid w:val="00884C5B"/>
    <w:rsid w:val="00884C83"/>
    <w:rsid w:val="008857E9"/>
    <w:rsid w:val="00885A98"/>
    <w:rsid w:val="00885CC0"/>
    <w:rsid w:val="00886407"/>
    <w:rsid w:val="00886D4E"/>
    <w:rsid w:val="00887924"/>
    <w:rsid w:val="00887BEC"/>
    <w:rsid w:val="00887F69"/>
    <w:rsid w:val="00890429"/>
    <w:rsid w:val="0089052E"/>
    <w:rsid w:val="0089075E"/>
    <w:rsid w:val="00890EF6"/>
    <w:rsid w:val="00891642"/>
    <w:rsid w:val="0089188A"/>
    <w:rsid w:val="0089230A"/>
    <w:rsid w:val="00893621"/>
    <w:rsid w:val="008939EF"/>
    <w:rsid w:val="00893E5F"/>
    <w:rsid w:val="0089404D"/>
    <w:rsid w:val="00895906"/>
    <w:rsid w:val="00895C41"/>
    <w:rsid w:val="00895C98"/>
    <w:rsid w:val="00896570"/>
    <w:rsid w:val="00896BB8"/>
    <w:rsid w:val="008972E3"/>
    <w:rsid w:val="0089793C"/>
    <w:rsid w:val="008A0C3B"/>
    <w:rsid w:val="008A0DA7"/>
    <w:rsid w:val="008A1D26"/>
    <w:rsid w:val="008A1D82"/>
    <w:rsid w:val="008A1FC5"/>
    <w:rsid w:val="008A1FC6"/>
    <w:rsid w:val="008A254F"/>
    <w:rsid w:val="008A28F2"/>
    <w:rsid w:val="008A2D68"/>
    <w:rsid w:val="008A3089"/>
    <w:rsid w:val="008A3540"/>
    <w:rsid w:val="008A3EAA"/>
    <w:rsid w:val="008A46D9"/>
    <w:rsid w:val="008A4A15"/>
    <w:rsid w:val="008A520F"/>
    <w:rsid w:val="008A53D2"/>
    <w:rsid w:val="008A5695"/>
    <w:rsid w:val="008A60F2"/>
    <w:rsid w:val="008A6379"/>
    <w:rsid w:val="008A6380"/>
    <w:rsid w:val="008A65B0"/>
    <w:rsid w:val="008A6ECF"/>
    <w:rsid w:val="008A6F97"/>
    <w:rsid w:val="008A7711"/>
    <w:rsid w:val="008A79A0"/>
    <w:rsid w:val="008B02D4"/>
    <w:rsid w:val="008B07A1"/>
    <w:rsid w:val="008B0B57"/>
    <w:rsid w:val="008B0D9E"/>
    <w:rsid w:val="008B0E43"/>
    <w:rsid w:val="008B195F"/>
    <w:rsid w:val="008B199A"/>
    <w:rsid w:val="008B1E6C"/>
    <w:rsid w:val="008B257F"/>
    <w:rsid w:val="008B2724"/>
    <w:rsid w:val="008B2C0C"/>
    <w:rsid w:val="008B2CAD"/>
    <w:rsid w:val="008B321C"/>
    <w:rsid w:val="008B3449"/>
    <w:rsid w:val="008B3E10"/>
    <w:rsid w:val="008B4781"/>
    <w:rsid w:val="008B4C30"/>
    <w:rsid w:val="008B502F"/>
    <w:rsid w:val="008B5040"/>
    <w:rsid w:val="008B5DC4"/>
    <w:rsid w:val="008B5EBB"/>
    <w:rsid w:val="008B6197"/>
    <w:rsid w:val="008B6CBA"/>
    <w:rsid w:val="008B712B"/>
    <w:rsid w:val="008B734F"/>
    <w:rsid w:val="008B79AC"/>
    <w:rsid w:val="008B7F8A"/>
    <w:rsid w:val="008C1BEF"/>
    <w:rsid w:val="008C1CDA"/>
    <w:rsid w:val="008C25DD"/>
    <w:rsid w:val="008C2683"/>
    <w:rsid w:val="008C26BA"/>
    <w:rsid w:val="008C3363"/>
    <w:rsid w:val="008C33A6"/>
    <w:rsid w:val="008C37C2"/>
    <w:rsid w:val="008C3BBD"/>
    <w:rsid w:val="008C3EA9"/>
    <w:rsid w:val="008C4963"/>
    <w:rsid w:val="008C4F4B"/>
    <w:rsid w:val="008C529E"/>
    <w:rsid w:val="008C644D"/>
    <w:rsid w:val="008C67AC"/>
    <w:rsid w:val="008C6B06"/>
    <w:rsid w:val="008C6B6D"/>
    <w:rsid w:val="008C6C8D"/>
    <w:rsid w:val="008C7256"/>
    <w:rsid w:val="008C76CF"/>
    <w:rsid w:val="008D0539"/>
    <w:rsid w:val="008D0623"/>
    <w:rsid w:val="008D08E7"/>
    <w:rsid w:val="008D0B95"/>
    <w:rsid w:val="008D0E2B"/>
    <w:rsid w:val="008D12D3"/>
    <w:rsid w:val="008D2BE9"/>
    <w:rsid w:val="008D2D73"/>
    <w:rsid w:val="008D348C"/>
    <w:rsid w:val="008D3490"/>
    <w:rsid w:val="008D3AD7"/>
    <w:rsid w:val="008D3FFE"/>
    <w:rsid w:val="008D4EEE"/>
    <w:rsid w:val="008D5D79"/>
    <w:rsid w:val="008D5E07"/>
    <w:rsid w:val="008D6068"/>
    <w:rsid w:val="008D6BC7"/>
    <w:rsid w:val="008D78B6"/>
    <w:rsid w:val="008D7C5A"/>
    <w:rsid w:val="008E0010"/>
    <w:rsid w:val="008E07A8"/>
    <w:rsid w:val="008E0B49"/>
    <w:rsid w:val="008E0D2D"/>
    <w:rsid w:val="008E1785"/>
    <w:rsid w:val="008E17C1"/>
    <w:rsid w:val="008E1BDD"/>
    <w:rsid w:val="008E211B"/>
    <w:rsid w:val="008E23D6"/>
    <w:rsid w:val="008E2622"/>
    <w:rsid w:val="008E3647"/>
    <w:rsid w:val="008E3832"/>
    <w:rsid w:val="008E3CC5"/>
    <w:rsid w:val="008E3F75"/>
    <w:rsid w:val="008E4212"/>
    <w:rsid w:val="008E468C"/>
    <w:rsid w:val="008E4A66"/>
    <w:rsid w:val="008E5141"/>
    <w:rsid w:val="008E5452"/>
    <w:rsid w:val="008E54CB"/>
    <w:rsid w:val="008E5F46"/>
    <w:rsid w:val="008E5FE4"/>
    <w:rsid w:val="008E63DF"/>
    <w:rsid w:val="008E6696"/>
    <w:rsid w:val="008E66BB"/>
    <w:rsid w:val="008E6C13"/>
    <w:rsid w:val="008E6FD6"/>
    <w:rsid w:val="008E7358"/>
    <w:rsid w:val="008E7958"/>
    <w:rsid w:val="008E79E5"/>
    <w:rsid w:val="008E7A83"/>
    <w:rsid w:val="008F01D2"/>
    <w:rsid w:val="008F068A"/>
    <w:rsid w:val="008F08E4"/>
    <w:rsid w:val="008F0AD1"/>
    <w:rsid w:val="008F0B7A"/>
    <w:rsid w:val="008F111A"/>
    <w:rsid w:val="008F178E"/>
    <w:rsid w:val="008F17B2"/>
    <w:rsid w:val="008F1991"/>
    <w:rsid w:val="008F1AFB"/>
    <w:rsid w:val="008F205A"/>
    <w:rsid w:val="008F23D7"/>
    <w:rsid w:val="008F2835"/>
    <w:rsid w:val="008F2A79"/>
    <w:rsid w:val="008F2B5E"/>
    <w:rsid w:val="008F3850"/>
    <w:rsid w:val="008F3D48"/>
    <w:rsid w:val="008F4B21"/>
    <w:rsid w:val="008F51ED"/>
    <w:rsid w:val="008F5529"/>
    <w:rsid w:val="008F58EC"/>
    <w:rsid w:val="008F5EC3"/>
    <w:rsid w:val="008F5FC8"/>
    <w:rsid w:val="008F68E8"/>
    <w:rsid w:val="008F7111"/>
    <w:rsid w:val="008F7B72"/>
    <w:rsid w:val="00900148"/>
    <w:rsid w:val="009001B2"/>
    <w:rsid w:val="009003C8"/>
    <w:rsid w:val="009011EC"/>
    <w:rsid w:val="0090168F"/>
    <w:rsid w:val="00902F6C"/>
    <w:rsid w:val="009040AA"/>
    <w:rsid w:val="0090424B"/>
    <w:rsid w:val="00904262"/>
    <w:rsid w:val="00904B2D"/>
    <w:rsid w:val="00905377"/>
    <w:rsid w:val="00905D40"/>
    <w:rsid w:val="00905E9A"/>
    <w:rsid w:val="00906523"/>
    <w:rsid w:val="00906E70"/>
    <w:rsid w:val="00907179"/>
    <w:rsid w:val="009071AE"/>
    <w:rsid w:val="00910304"/>
    <w:rsid w:val="009104DC"/>
    <w:rsid w:val="0091067B"/>
    <w:rsid w:val="00911A9C"/>
    <w:rsid w:val="00911DCF"/>
    <w:rsid w:val="00912025"/>
    <w:rsid w:val="00912A73"/>
    <w:rsid w:val="00912C56"/>
    <w:rsid w:val="0091325A"/>
    <w:rsid w:val="00913494"/>
    <w:rsid w:val="009138A9"/>
    <w:rsid w:val="009138E0"/>
    <w:rsid w:val="009138F5"/>
    <w:rsid w:val="00913DE2"/>
    <w:rsid w:val="00913ECF"/>
    <w:rsid w:val="00914220"/>
    <w:rsid w:val="009142C8"/>
    <w:rsid w:val="0091435A"/>
    <w:rsid w:val="00914F4E"/>
    <w:rsid w:val="009152AD"/>
    <w:rsid w:val="00916F58"/>
    <w:rsid w:val="00917D43"/>
    <w:rsid w:val="00917DF0"/>
    <w:rsid w:val="00917E08"/>
    <w:rsid w:val="00920B81"/>
    <w:rsid w:val="009221F6"/>
    <w:rsid w:val="00923187"/>
    <w:rsid w:val="009239AA"/>
    <w:rsid w:val="00923C43"/>
    <w:rsid w:val="00923EBD"/>
    <w:rsid w:val="00923FB3"/>
    <w:rsid w:val="00924044"/>
    <w:rsid w:val="009240CF"/>
    <w:rsid w:val="0092417F"/>
    <w:rsid w:val="009243E0"/>
    <w:rsid w:val="009246BE"/>
    <w:rsid w:val="00924D7E"/>
    <w:rsid w:val="009250FE"/>
    <w:rsid w:val="009254FA"/>
    <w:rsid w:val="0092597F"/>
    <w:rsid w:val="00925F98"/>
    <w:rsid w:val="0092614A"/>
    <w:rsid w:val="00926B68"/>
    <w:rsid w:val="00927148"/>
    <w:rsid w:val="00927861"/>
    <w:rsid w:val="00927B60"/>
    <w:rsid w:val="00930669"/>
    <w:rsid w:val="009310BA"/>
    <w:rsid w:val="00931425"/>
    <w:rsid w:val="0093205F"/>
    <w:rsid w:val="009321D0"/>
    <w:rsid w:val="009322E8"/>
    <w:rsid w:val="00932958"/>
    <w:rsid w:val="009329EE"/>
    <w:rsid w:val="00933573"/>
    <w:rsid w:val="009335FC"/>
    <w:rsid w:val="00933BBE"/>
    <w:rsid w:val="0093514E"/>
    <w:rsid w:val="009367B6"/>
    <w:rsid w:val="00936D50"/>
    <w:rsid w:val="00936F1F"/>
    <w:rsid w:val="00937894"/>
    <w:rsid w:val="00937F94"/>
    <w:rsid w:val="00940228"/>
    <w:rsid w:val="00940ADE"/>
    <w:rsid w:val="00940AE8"/>
    <w:rsid w:val="0094125F"/>
    <w:rsid w:val="009413F7"/>
    <w:rsid w:val="009415B2"/>
    <w:rsid w:val="00941619"/>
    <w:rsid w:val="00941917"/>
    <w:rsid w:val="00941B5C"/>
    <w:rsid w:val="0094254C"/>
    <w:rsid w:val="009428D1"/>
    <w:rsid w:val="009434B5"/>
    <w:rsid w:val="00943906"/>
    <w:rsid w:val="00944186"/>
    <w:rsid w:val="009445FA"/>
    <w:rsid w:val="0094529C"/>
    <w:rsid w:val="0094540B"/>
    <w:rsid w:val="0094594A"/>
    <w:rsid w:val="00945D9F"/>
    <w:rsid w:val="0094644E"/>
    <w:rsid w:val="0094664F"/>
    <w:rsid w:val="00946A0D"/>
    <w:rsid w:val="00946A1E"/>
    <w:rsid w:val="00946A62"/>
    <w:rsid w:val="00947354"/>
    <w:rsid w:val="00947577"/>
    <w:rsid w:val="00947D33"/>
    <w:rsid w:val="00947DE5"/>
    <w:rsid w:val="009501CC"/>
    <w:rsid w:val="0095053A"/>
    <w:rsid w:val="009510FE"/>
    <w:rsid w:val="00951100"/>
    <w:rsid w:val="0095115A"/>
    <w:rsid w:val="00951391"/>
    <w:rsid w:val="009516C4"/>
    <w:rsid w:val="00951C8A"/>
    <w:rsid w:val="009520AF"/>
    <w:rsid w:val="009529ED"/>
    <w:rsid w:val="00952B73"/>
    <w:rsid w:val="00952BCD"/>
    <w:rsid w:val="0095315B"/>
    <w:rsid w:val="0095355E"/>
    <w:rsid w:val="00953CB6"/>
    <w:rsid w:val="0095432E"/>
    <w:rsid w:val="00954878"/>
    <w:rsid w:val="00954C69"/>
    <w:rsid w:val="00954DDF"/>
    <w:rsid w:val="009551BF"/>
    <w:rsid w:val="00955232"/>
    <w:rsid w:val="009558BC"/>
    <w:rsid w:val="00956C91"/>
    <w:rsid w:val="00957A56"/>
    <w:rsid w:val="00957FA6"/>
    <w:rsid w:val="00960497"/>
    <w:rsid w:val="00960709"/>
    <w:rsid w:val="00960914"/>
    <w:rsid w:val="00960989"/>
    <w:rsid w:val="00960B87"/>
    <w:rsid w:val="00961751"/>
    <w:rsid w:val="00961B2E"/>
    <w:rsid w:val="00961CF5"/>
    <w:rsid w:val="00961DAB"/>
    <w:rsid w:val="009623EE"/>
    <w:rsid w:val="00962765"/>
    <w:rsid w:val="0096316B"/>
    <w:rsid w:val="00963648"/>
    <w:rsid w:val="00963CF0"/>
    <w:rsid w:val="00963D13"/>
    <w:rsid w:val="0096469E"/>
    <w:rsid w:val="00965227"/>
    <w:rsid w:val="009655D9"/>
    <w:rsid w:val="009663ED"/>
    <w:rsid w:val="009671D8"/>
    <w:rsid w:val="00967A52"/>
    <w:rsid w:val="00967E0E"/>
    <w:rsid w:val="00967F32"/>
    <w:rsid w:val="00970005"/>
    <w:rsid w:val="009706B3"/>
    <w:rsid w:val="00970971"/>
    <w:rsid w:val="00970997"/>
    <w:rsid w:val="00970BFE"/>
    <w:rsid w:val="00970E50"/>
    <w:rsid w:val="009724CA"/>
    <w:rsid w:val="00972755"/>
    <w:rsid w:val="009735C1"/>
    <w:rsid w:val="009736CB"/>
    <w:rsid w:val="009738CA"/>
    <w:rsid w:val="009744CD"/>
    <w:rsid w:val="009746A2"/>
    <w:rsid w:val="009747AA"/>
    <w:rsid w:val="00974EE9"/>
    <w:rsid w:val="0097530D"/>
    <w:rsid w:val="00975A3B"/>
    <w:rsid w:val="009767E2"/>
    <w:rsid w:val="00976BC0"/>
    <w:rsid w:val="00977A25"/>
    <w:rsid w:val="00977D4E"/>
    <w:rsid w:val="0098015F"/>
    <w:rsid w:val="00981025"/>
    <w:rsid w:val="0098116F"/>
    <w:rsid w:val="0098165D"/>
    <w:rsid w:val="0098191F"/>
    <w:rsid w:val="00982250"/>
    <w:rsid w:val="009822B0"/>
    <w:rsid w:val="009834F7"/>
    <w:rsid w:val="00983B40"/>
    <w:rsid w:val="009849E4"/>
    <w:rsid w:val="00984B89"/>
    <w:rsid w:val="009851B6"/>
    <w:rsid w:val="00985781"/>
    <w:rsid w:val="00985FC9"/>
    <w:rsid w:val="00986EF7"/>
    <w:rsid w:val="00987C58"/>
    <w:rsid w:val="00987CBE"/>
    <w:rsid w:val="00990DCD"/>
    <w:rsid w:val="009912A6"/>
    <w:rsid w:val="0099134F"/>
    <w:rsid w:val="00991682"/>
    <w:rsid w:val="00991D6D"/>
    <w:rsid w:val="00991FE2"/>
    <w:rsid w:val="009926E2"/>
    <w:rsid w:val="009931B8"/>
    <w:rsid w:val="00993282"/>
    <w:rsid w:val="009940DA"/>
    <w:rsid w:val="0099410D"/>
    <w:rsid w:val="009942AF"/>
    <w:rsid w:val="00994A1C"/>
    <w:rsid w:val="00995FA5"/>
    <w:rsid w:val="009965ED"/>
    <w:rsid w:val="00996878"/>
    <w:rsid w:val="00996E8F"/>
    <w:rsid w:val="00997115"/>
    <w:rsid w:val="00997150"/>
    <w:rsid w:val="00997354"/>
    <w:rsid w:val="00997986"/>
    <w:rsid w:val="00997A82"/>
    <w:rsid w:val="00997C78"/>
    <w:rsid w:val="009A05E5"/>
    <w:rsid w:val="009A0947"/>
    <w:rsid w:val="009A0A88"/>
    <w:rsid w:val="009A0B0F"/>
    <w:rsid w:val="009A1263"/>
    <w:rsid w:val="009A21A9"/>
    <w:rsid w:val="009A29C9"/>
    <w:rsid w:val="009A2A2C"/>
    <w:rsid w:val="009A2E79"/>
    <w:rsid w:val="009A341A"/>
    <w:rsid w:val="009A35F4"/>
    <w:rsid w:val="009A3678"/>
    <w:rsid w:val="009A368C"/>
    <w:rsid w:val="009A3DA4"/>
    <w:rsid w:val="009A3DE6"/>
    <w:rsid w:val="009A4778"/>
    <w:rsid w:val="009A49A6"/>
    <w:rsid w:val="009A4BB3"/>
    <w:rsid w:val="009A50C9"/>
    <w:rsid w:val="009A56EB"/>
    <w:rsid w:val="009A6B6A"/>
    <w:rsid w:val="009A6CE8"/>
    <w:rsid w:val="009A6F8A"/>
    <w:rsid w:val="009A7252"/>
    <w:rsid w:val="009A725D"/>
    <w:rsid w:val="009A7401"/>
    <w:rsid w:val="009B0EFE"/>
    <w:rsid w:val="009B111A"/>
    <w:rsid w:val="009B1E06"/>
    <w:rsid w:val="009B2D85"/>
    <w:rsid w:val="009B2DD9"/>
    <w:rsid w:val="009B3037"/>
    <w:rsid w:val="009B3118"/>
    <w:rsid w:val="009B3315"/>
    <w:rsid w:val="009B3882"/>
    <w:rsid w:val="009B3CF1"/>
    <w:rsid w:val="009B42F0"/>
    <w:rsid w:val="009B4650"/>
    <w:rsid w:val="009B4980"/>
    <w:rsid w:val="009B4CC0"/>
    <w:rsid w:val="009B55AC"/>
    <w:rsid w:val="009B603A"/>
    <w:rsid w:val="009B606B"/>
    <w:rsid w:val="009B7901"/>
    <w:rsid w:val="009B7EE6"/>
    <w:rsid w:val="009C00E3"/>
    <w:rsid w:val="009C1732"/>
    <w:rsid w:val="009C2787"/>
    <w:rsid w:val="009C2B3B"/>
    <w:rsid w:val="009C31FA"/>
    <w:rsid w:val="009C3595"/>
    <w:rsid w:val="009C38AB"/>
    <w:rsid w:val="009C4236"/>
    <w:rsid w:val="009C498C"/>
    <w:rsid w:val="009C53F6"/>
    <w:rsid w:val="009C54CE"/>
    <w:rsid w:val="009C54DE"/>
    <w:rsid w:val="009C6039"/>
    <w:rsid w:val="009C6348"/>
    <w:rsid w:val="009C66FD"/>
    <w:rsid w:val="009D0059"/>
    <w:rsid w:val="009D046F"/>
    <w:rsid w:val="009D05F7"/>
    <w:rsid w:val="009D0B73"/>
    <w:rsid w:val="009D29D1"/>
    <w:rsid w:val="009D2A59"/>
    <w:rsid w:val="009D2AE2"/>
    <w:rsid w:val="009D3112"/>
    <w:rsid w:val="009D3E5E"/>
    <w:rsid w:val="009D43D2"/>
    <w:rsid w:val="009D4BDF"/>
    <w:rsid w:val="009D4D26"/>
    <w:rsid w:val="009D55DB"/>
    <w:rsid w:val="009D55F7"/>
    <w:rsid w:val="009D5A06"/>
    <w:rsid w:val="009D6056"/>
    <w:rsid w:val="009D6A8B"/>
    <w:rsid w:val="009D6B0D"/>
    <w:rsid w:val="009D6BFE"/>
    <w:rsid w:val="009D6C15"/>
    <w:rsid w:val="009D73A2"/>
    <w:rsid w:val="009D7BCD"/>
    <w:rsid w:val="009D7FE1"/>
    <w:rsid w:val="009E01AB"/>
    <w:rsid w:val="009E02D3"/>
    <w:rsid w:val="009E1D27"/>
    <w:rsid w:val="009E23ED"/>
    <w:rsid w:val="009E251E"/>
    <w:rsid w:val="009E2A3A"/>
    <w:rsid w:val="009E32FE"/>
    <w:rsid w:val="009E366A"/>
    <w:rsid w:val="009E4A76"/>
    <w:rsid w:val="009E4A8D"/>
    <w:rsid w:val="009E5543"/>
    <w:rsid w:val="009E562B"/>
    <w:rsid w:val="009E5F76"/>
    <w:rsid w:val="009E679B"/>
    <w:rsid w:val="009F017F"/>
    <w:rsid w:val="009F0232"/>
    <w:rsid w:val="009F0430"/>
    <w:rsid w:val="009F049D"/>
    <w:rsid w:val="009F04EE"/>
    <w:rsid w:val="009F11D2"/>
    <w:rsid w:val="009F23AA"/>
    <w:rsid w:val="009F2606"/>
    <w:rsid w:val="009F2709"/>
    <w:rsid w:val="009F3823"/>
    <w:rsid w:val="009F392B"/>
    <w:rsid w:val="009F45BD"/>
    <w:rsid w:val="009F48BA"/>
    <w:rsid w:val="009F4DEB"/>
    <w:rsid w:val="009F5498"/>
    <w:rsid w:val="009F58F3"/>
    <w:rsid w:val="009F5AB3"/>
    <w:rsid w:val="009F6008"/>
    <w:rsid w:val="009F632E"/>
    <w:rsid w:val="009F6CB8"/>
    <w:rsid w:val="009F6CF8"/>
    <w:rsid w:val="00A00190"/>
    <w:rsid w:val="00A00BE2"/>
    <w:rsid w:val="00A00CA1"/>
    <w:rsid w:val="00A00CB0"/>
    <w:rsid w:val="00A01D03"/>
    <w:rsid w:val="00A01F14"/>
    <w:rsid w:val="00A020F3"/>
    <w:rsid w:val="00A0225A"/>
    <w:rsid w:val="00A02380"/>
    <w:rsid w:val="00A027A5"/>
    <w:rsid w:val="00A030B7"/>
    <w:rsid w:val="00A03116"/>
    <w:rsid w:val="00A0339F"/>
    <w:rsid w:val="00A033BA"/>
    <w:rsid w:val="00A03810"/>
    <w:rsid w:val="00A03CAB"/>
    <w:rsid w:val="00A03D89"/>
    <w:rsid w:val="00A043DC"/>
    <w:rsid w:val="00A04881"/>
    <w:rsid w:val="00A04893"/>
    <w:rsid w:val="00A051CE"/>
    <w:rsid w:val="00A05B49"/>
    <w:rsid w:val="00A05BC8"/>
    <w:rsid w:val="00A05BEC"/>
    <w:rsid w:val="00A061B4"/>
    <w:rsid w:val="00A06646"/>
    <w:rsid w:val="00A0696A"/>
    <w:rsid w:val="00A06A19"/>
    <w:rsid w:val="00A07634"/>
    <w:rsid w:val="00A07A92"/>
    <w:rsid w:val="00A07AE3"/>
    <w:rsid w:val="00A07D46"/>
    <w:rsid w:val="00A07D8B"/>
    <w:rsid w:val="00A07F5F"/>
    <w:rsid w:val="00A107E8"/>
    <w:rsid w:val="00A11126"/>
    <w:rsid w:val="00A12D2D"/>
    <w:rsid w:val="00A13109"/>
    <w:rsid w:val="00A13163"/>
    <w:rsid w:val="00A1456A"/>
    <w:rsid w:val="00A1491D"/>
    <w:rsid w:val="00A14C30"/>
    <w:rsid w:val="00A1506C"/>
    <w:rsid w:val="00A15D67"/>
    <w:rsid w:val="00A161B3"/>
    <w:rsid w:val="00A163A1"/>
    <w:rsid w:val="00A16F25"/>
    <w:rsid w:val="00A170B5"/>
    <w:rsid w:val="00A17A4B"/>
    <w:rsid w:val="00A17F3A"/>
    <w:rsid w:val="00A204E7"/>
    <w:rsid w:val="00A20DEB"/>
    <w:rsid w:val="00A20E57"/>
    <w:rsid w:val="00A20F05"/>
    <w:rsid w:val="00A218A8"/>
    <w:rsid w:val="00A21FA9"/>
    <w:rsid w:val="00A2248B"/>
    <w:rsid w:val="00A2280E"/>
    <w:rsid w:val="00A22EDF"/>
    <w:rsid w:val="00A2391A"/>
    <w:rsid w:val="00A239BB"/>
    <w:rsid w:val="00A23E49"/>
    <w:rsid w:val="00A23EF4"/>
    <w:rsid w:val="00A24E2C"/>
    <w:rsid w:val="00A25286"/>
    <w:rsid w:val="00A2587E"/>
    <w:rsid w:val="00A2610A"/>
    <w:rsid w:val="00A26B79"/>
    <w:rsid w:val="00A26C59"/>
    <w:rsid w:val="00A27117"/>
    <w:rsid w:val="00A2725C"/>
    <w:rsid w:val="00A2745F"/>
    <w:rsid w:val="00A277D1"/>
    <w:rsid w:val="00A27B4D"/>
    <w:rsid w:val="00A27BA8"/>
    <w:rsid w:val="00A3045B"/>
    <w:rsid w:val="00A30800"/>
    <w:rsid w:val="00A315A6"/>
    <w:rsid w:val="00A31610"/>
    <w:rsid w:val="00A32475"/>
    <w:rsid w:val="00A324C4"/>
    <w:rsid w:val="00A32D7D"/>
    <w:rsid w:val="00A336DF"/>
    <w:rsid w:val="00A33773"/>
    <w:rsid w:val="00A33FCE"/>
    <w:rsid w:val="00A343B7"/>
    <w:rsid w:val="00A34623"/>
    <w:rsid w:val="00A34DC0"/>
    <w:rsid w:val="00A34EB3"/>
    <w:rsid w:val="00A3534A"/>
    <w:rsid w:val="00A35937"/>
    <w:rsid w:val="00A3596B"/>
    <w:rsid w:val="00A36D4B"/>
    <w:rsid w:val="00A371C0"/>
    <w:rsid w:val="00A37254"/>
    <w:rsid w:val="00A37401"/>
    <w:rsid w:val="00A37602"/>
    <w:rsid w:val="00A37A40"/>
    <w:rsid w:val="00A4075B"/>
    <w:rsid w:val="00A4077D"/>
    <w:rsid w:val="00A416C8"/>
    <w:rsid w:val="00A41CD6"/>
    <w:rsid w:val="00A41E05"/>
    <w:rsid w:val="00A41F00"/>
    <w:rsid w:val="00A42166"/>
    <w:rsid w:val="00A429F8"/>
    <w:rsid w:val="00A42D4F"/>
    <w:rsid w:val="00A435BD"/>
    <w:rsid w:val="00A4366D"/>
    <w:rsid w:val="00A44424"/>
    <w:rsid w:val="00A44474"/>
    <w:rsid w:val="00A444C8"/>
    <w:rsid w:val="00A44C00"/>
    <w:rsid w:val="00A44C0F"/>
    <w:rsid w:val="00A44F17"/>
    <w:rsid w:val="00A460F5"/>
    <w:rsid w:val="00A46775"/>
    <w:rsid w:val="00A472FE"/>
    <w:rsid w:val="00A5015F"/>
    <w:rsid w:val="00A50529"/>
    <w:rsid w:val="00A5065A"/>
    <w:rsid w:val="00A5086A"/>
    <w:rsid w:val="00A50BDC"/>
    <w:rsid w:val="00A510A5"/>
    <w:rsid w:val="00A51D3B"/>
    <w:rsid w:val="00A52938"/>
    <w:rsid w:val="00A52A6B"/>
    <w:rsid w:val="00A52AA8"/>
    <w:rsid w:val="00A52B19"/>
    <w:rsid w:val="00A53CA4"/>
    <w:rsid w:val="00A53E62"/>
    <w:rsid w:val="00A53FA4"/>
    <w:rsid w:val="00A5425C"/>
    <w:rsid w:val="00A54F85"/>
    <w:rsid w:val="00A55241"/>
    <w:rsid w:val="00A55493"/>
    <w:rsid w:val="00A55634"/>
    <w:rsid w:val="00A559B8"/>
    <w:rsid w:val="00A55BC4"/>
    <w:rsid w:val="00A56458"/>
    <w:rsid w:val="00A5654D"/>
    <w:rsid w:val="00A60318"/>
    <w:rsid w:val="00A606DA"/>
    <w:rsid w:val="00A60F95"/>
    <w:rsid w:val="00A61705"/>
    <w:rsid w:val="00A61751"/>
    <w:rsid w:val="00A61DDD"/>
    <w:rsid w:val="00A63592"/>
    <w:rsid w:val="00A63A74"/>
    <w:rsid w:val="00A64329"/>
    <w:rsid w:val="00A645E2"/>
    <w:rsid w:val="00A66661"/>
    <w:rsid w:val="00A66A2B"/>
    <w:rsid w:val="00A66B80"/>
    <w:rsid w:val="00A66BF6"/>
    <w:rsid w:val="00A707C7"/>
    <w:rsid w:val="00A709DC"/>
    <w:rsid w:val="00A7101F"/>
    <w:rsid w:val="00A710EE"/>
    <w:rsid w:val="00A71375"/>
    <w:rsid w:val="00A7139F"/>
    <w:rsid w:val="00A7153F"/>
    <w:rsid w:val="00A724B1"/>
    <w:rsid w:val="00A73852"/>
    <w:rsid w:val="00A73B60"/>
    <w:rsid w:val="00A7407F"/>
    <w:rsid w:val="00A745B0"/>
    <w:rsid w:val="00A745DD"/>
    <w:rsid w:val="00A74891"/>
    <w:rsid w:val="00A752B9"/>
    <w:rsid w:val="00A75763"/>
    <w:rsid w:val="00A75BB9"/>
    <w:rsid w:val="00A76045"/>
    <w:rsid w:val="00A766A2"/>
    <w:rsid w:val="00A76B6B"/>
    <w:rsid w:val="00A774C8"/>
    <w:rsid w:val="00A7785F"/>
    <w:rsid w:val="00A7793B"/>
    <w:rsid w:val="00A77A20"/>
    <w:rsid w:val="00A80163"/>
    <w:rsid w:val="00A803E7"/>
    <w:rsid w:val="00A8043A"/>
    <w:rsid w:val="00A8075C"/>
    <w:rsid w:val="00A80C05"/>
    <w:rsid w:val="00A81047"/>
    <w:rsid w:val="00A817BB"/>
    <w:rsid w:val="00A818F9"/>
    <w:rsid w:val="00A81C1C"/>
    <w:rsid w:val="00A81E2E"/>
    <w:rsid w:val="00A82217"/>
    <w:rsid w:val="00A8257B"/>
    <w:rsid w:val="00A82BEF"/>
    <w:rsid w:val="00A82CAA"/>
    <w:rsid w:val="00A82E5D"/>
    <w:rsid w:val="00A83877"/>
    <w:rsid w:val="00A83A78"/>
    <w:rsid w:val="00A86E8C"/>
    <w:rsid w:val="00A873BF"/>
    <w:rsid w:val="00A878C4"/>
    <w:rsid w:val="00A90137"/>
    <w:rsid w:val="00A90728"/>
    <w:rsid w:val="00A9078E"/>
    <w:rsid w:val="00A90827"/>
    <w:rsid w:val="00A90DEB"/>
    <w:rsid w:val="00A90DFD"/>
    <w:rsid w:val="00A916F4"/>
    <w:rsid w:val="00A91B01"/>
    <w:rsid w:val="00A92823"/>
    <w:rsid w:val="00A92E8C"/>
    <w:rsid w:val="00A9429A"/>
    <w:rsid w:val="00A9485C"/>
    <w:rsid w:val="00A94F2F"/>
    <w:rsid w:val="00A950F8"/>
    <w:rsid w:val="00A957AF"/>
    <w:rsid w:val="00A95CC8"/>
    <w:rsid w:val="00A95D92"/>
    <w:rsid w:val="00A95FBB"/>
    <w:rsid w:val="00A9633F"/>
    <w:rsid w:val="00A97026"/>
    <w:rsid w:val="00A9709F"/>
    <w:rsid w:val="00AA062F"/>
    <w:rsid w:val="00AA187E"/>
    <w:rsid w:val="00AA2067"/>
    <w:rsid w:val="00AA2371"/>
    <w:rsid w:val="00AA36A9"/>
    <w:rsid w:val="00AA37FC"/>
    <w:rsid w:val="00AA41E5"/>
    <w:rsid w:val="00AA49B6"/>
    <w:rsid w:val="00AA4F5A"/>
    <w:rsid w:val="00AA5367"/>
    <w:rsid w:val="00AA55A7"/>
    <w:rsid w:val="00AA57C8"/>
    <w:rsid w:val="00AA5FAE"/>
    <w:rsid w:val="00AA60E9"/>
    <w:rsid w:val="00AA658F"/>
    <w:rsid w:val="00AA689A"/>
    <w:rsid w:val="00AA6B56"/>
    <w:rsid w:val="00AA6CA9"/>
    <w:rsid w:val="00AA6DDC"/>
    <w:rsid w:val="00AA6EB0"/>
    <w:rsid w:val="00AA7E12"/>
    <w:rsid w:val="00AB02F5"/>
    <w:rsid w:val="00AB040A"/>
    <w:rsid w:val="00AB0A9E"/>
    <w:rsid w:val="00AB1257"/>
    <w:rsid w:val="00AB1705"/>
    <w:rsid w:val="00AB1737"/>
    <w:rsid w:val="00AB179A"/>
    <w:rsid w:val="00AB2328"/>
    <w:rsid w:val="00AB2CC3"/>
    <w:rsid w:val="00AB3129"/>
    <w:rsid w:val="00AB3257"/>
    <w:rsid w:val="00AB3312"/>
    <w:rsid w:val="00AB3337"/>
    <w:rsid w:val="00AB3393"/>
    <w:rsid w:val="00AB404A"/>
    <w:rsid w:val="00AB40B2"/>
    <w:rsid w:val="00AB430C"/>
    <w:rsid w:val="00AB4387"/>
    <w:rsid w:val="00AB4A88"/>
    <w:rsid w:val="00AB5122"/>
    <w:rsid w:val="00AB530F"/>
    <w:rsid w:val="00AB5731"/>
    <w:rsid w:val="00AB5E19"/>
    <w:rsid w:val="00AB6723"/>
    <w:rsid w:val="00AB6903"/>
    <w:rsid w:val="00AB6B57"/>
    <w:rsid w:val="00AB6C3C"/>
    <w:rsid w:val="00AB71A7"/>
    <w:rsid w:val="00AB771B"/>
    <w:rsid w:val="00AC0B0D"/>
    <w:rsid w:val="00AC0F8A"/>
    <w:rsid w:val="00AC1D1A"/>
    <w:rsid w:val="00AC1EDA"/>
    <w:rsid w:val="00AC20E8"/>
    <w:rsid w:val="00AC267B"/>
    <w:rsid w:val="00AC2A84"/>
    <w:rsid w:val="00AC30E8"/>
    <w:rsid w:val="00AC3F2D"/>
    <w:rsid w:val="00AC477F"/>
    <w:rsid w:val="00AC4FCA"/>
    <w:rsid w:val="00AC57FC"/>
    <w:rsid w:val="00AC588F"/>
    <w:rsid w:val="00AC5D5E"/>
    <w:rsid w:val="00AC5EA8"/>
    <w:rsid w:val="00AC5F1F"/>
    <w:rsid w:val="00AC64A0"/>
    <w:rsid w:val="00AC68ED"/>
    <w:rsid w:val="00AC70A1"/>
    <w:rsid w:val="00AC7277"/>
    <w:rsid w:val="00AC732D"/>
    <w:rsid w:val="00AC76FC"/>
    <w:rsid w:val="00AC7962"/>
    <w:rsid w:val="00AC7F1C"/>
    <w:rsid w:val="00AD03EA"/>
    <w:rsid w:val="00AD044A"/>
    <w:rsid w:val="00AD04A7"/>
    <w:rsid w:val="00AD1222"/>
    <w:rsid w:val="00AD139F"/>
    <w:rsid w:val="00AD26AD"/>
    <w:rsid w:val="00AD2D3C"/>
    <w:rsid w:val="00AD3B12"/>
    <w:rsid w:val="00AD40A6"/>
    <w:rsid w:val="00AD4160"/>
    <w:rsid w:val="00AD4C89"/>
    <w:rsid w:val="00AD568C"/>
    <w:rsid w:val="00AD56FC"/>
    <w:rsid w:val="00AD5A3F"/>
    <w:rsid w:val="00AD5C8C"/>
    <w:rsid w:val="00AD62AF"/>
    <w:rsid w:val="00AD64F8"/>
    <w:rsid w:val="00AD6789"/>
    <w:rsid w:val="00AD6DE4"/>
    <w:rsid w:val="00AD6ECD"/>
    <w:rsid w:val="00AD77BC"/>
    <w:rsid w:val="00AD7A26"/>
    <w:rsid w:val="00AD7CF4"/>
    <w:rsid w:val="00AD7DA0"/>
    <w:rsid w:val="00AD7DBA"/>
    <w:rsid w:val="00AE019F"/>
    <w:rsid w:val="00AE06C0"/>
    <w:rsid w:val="00AE0D32"/>
    <w:rsid w:val="00AE2757"/>
    <w:rsid w:val="00AE279C"/>
    <w:rsid w:val="00AE2841"/>
    <w:rsid w:val="00AE28D3"/>
    <w:rsid w:val="00AE2EF2"/>
    <w:rsid w:val="00AE2F83"/>
    <w:rsid w:val="00AE352B"/>
    <w:rsid w:val="00AE3E14"/>
    <w:rsid w:val="00AE502A"/>
    <w:rsid w:val="00AE56C3"/>
    <w:rsid w:val="00AE6144"/>
    <w:rsid w:val="00AE6996"/>
    <w:rsid w:val="00AE69BF"/>
    <w:rsid w:val="00AE749D"/>
    <w:rsid w:val="00AE75FC"/>
    <w:rsid w:val="00AE7C21"/>
    <w:rsid w:val="00AE7DBF"/>
    <w:rsid w:val="00AF03A5"/>
    <w:rsid w:val="00AF0809"/>
    <w:rsid w:val="00AF0A42"/>
    <w:rsid w:val="00AF2213"/>
    <w:rsid w:val="00AF25CC"/>
    <w:rsid w:val="00AF2DCC"/>
    <w:rsid w:val="00AF33CC"/>
    <w:rsid w:val="00AF4BF2"/>
    <w:rsid w:val="00AF4F58"/>
    <w:rsid w:val="00AF518E"/>
    <w:rsid w:val="00AF5DE9"/>
    <w:rsid w:val="00AF5F71"/>
    <w:rsid w:val="00AF6536"/>
    <w:rsid w:val="00AF77E0"/>
    <w:rsid w:val="00AF79AC"/>
    <w:rsid w:val="00B007A1"/>
    <w:rsid w:val="00B01561"/>
    <w:rsid w:val="00B0181C"/>
    <w:rsid w:val="00B01DE5"/>
    <w:rsid w:val="00B01EC6"/>
    <w:rsid w:val="00B02097"/>
    <w:rsid w:val="00B026D7"/>
    <w:rsid w:val="00B029D3"/>
    <w:rsid w:val="00B03054"/>
    <w:rsid w:val="00B030AF"/>
    <w:rsid w:val="00B03148"/>
    <w:rsid w:val="00B03A04"/>
    <w:rsid w:val="00B03C16"/>
    <w:rsid w:val="00B03DED"/>
    <w:rsid w:val="00B0452B"/>
    <w:rsid w:val="00B049ED"/>
    <w:rsid w:val="00B04C97"/>
    <w:rsid w:val="00B05405"/>
    <w:rsid w:val="00B0603E"/>
    <w:rsid w:val="00B064F4"/>
    <w:rsid w:val="00B06622"/>
    <w:rsid w:val="00B06A11"/>
    <w:rsid w:val="00B07593"/>
    <w:rsid w:val="00B103B7"/>
    <w:rsid w:val="00B10491"/>
    <w:rsid w:val="00B10701"/>
    <w:rsid w:val="00B10821"/>
    <w:rsid w:val="00B10941"/>
    <w:rsid w:val="00B12D47"/>
    <w:rsid w:val="00B14D7D"/>
    <w:rsid w:val="00B15230"/>
    <w:rsid w:val="00B157DE"/>
    <w:rsid w:val="00B15831"/>
    <w:rsid w:val="00B15B4E"/>
    <w:rsid w:val="00B16C71"/>
    <w:rsid w:val="00B17768"/>
    <w:rsid w:val="00B177FF"/>
    <w:rsid w:val="00B207AA"/>
    <w:rsid w:val="00B20F55"/>
    <w:rsid w:val="00B2141F"/>
    <w:rsid w:val="00B22835"/>
    <w:rsid w:val="00B229EC"/>
    <w:rsid w:val="00B22A8D"/>
    <w:rsid w:val="00B22BA2"/>
    <w:rsid w:val="00B22BDC"/>
    <w:rsid w:val="00B22FCD"/>
    <w:rsid w:val="00B238A9"/>
    <w:rsid w:val="00B24AA2"/>
    <w:rsid w:val="00B24BA6"/>
    <w:rsid w:val="00B2555C"/>
    <w:rsid w:val="00B255B0"/>
    <w:rsid w:val="00B26051"/>
    <w:rsid w:val="00B27485"/>
    <w:rsid w:val="00B3003C"/>
    <w:rsid w:val="00B302DA"/>
    <w:rsid w:val="00B30801"/>
    <w:rsid w:val="00B30CFE"/>
    <w:rsid w:val="00B311C7"/>
    <w:rsid w:val="00B3206C"/>
    <w:rsid w:val="00B32080"/>
    <w:rsid w:val="00B32A94"/>
    <w:rsid w:val="00B32FF3"/>
    <w:rsid w:val="00B331F4"/>
    <w:rsid w:val="00B33956"/>
    <w:rsid w:val="00B33F0E"/>
    <w:rsid w:val="00B34CB2"/>
    <w:rsid w:val="00B34EF1"/>
    <w:rsid w:val="00B3513D"/>
    <w:rsid w:val="00B355FB"/>
    <w:rsid w:val="00B369FF"/>
    <w:rsid w:val="00B36A25"/>
    <w:rsid w:val="00B36B55"/>
    <w:rsid w:val="00B36C7D"/>
    <w:rsid w:val="00B37867"/>
    <w:rsid w:val="00B37BDE"/>
    <w:rsid w:val="00B37F1A"/>
    <w:rsid w:val="00B37FE3"/>
    <w:rsid w:val="00B4089F"/>
    <w:rsid w:val="00B40E7A"/>
    <w:rsid w:val="00B41B5A"/>
    <w:rsid w:val="00B41BAB"/>
    <w:rsid w:val="00B41E50"/>
    <w:rsid w:val="00B424D3"/>
    <w:rsid w:val="00B42917"/>
    <w:rsid w:val="00B42E7C"/>
    <w:rsid w:val="00B43AA6"/>
    <w:rsid w:val="00B43C12"/>
    <w:rsid w:val="00B44055"/>
    <w:rsid w:val="00B443A6"/>
    <w:rsid w:val="00B4447B"/>
    <w:rsid w:val="00B44680"/>
    <w:rsid w:val="00B44E9F"/>
    <w:rsid w:val="00B46328"/>
    <w:rsid w:val="00B46B0D"/>
    <w:rsid w:val="00B477FA"/>
    <w:rsid w:val="00B47A03"/>
    <w:rsid w:val="00B503DF"/>
    <w:rsid w:val="00B50DCE"/>
    <w:rsid w:val="00B50E71"/>
    <w:rsid w:val="00B510EA"/>
    <w:rsid w:val="00B51EBE"/>
    <w:rsid w:val="00B51EE1"/>
    <w:rsid w:val="00B527F1"/>
    <w:rsid w:val="00B52B5D"/>
    <w:rsid w:val="00B52DDB"/>
    <w:rsid w:val="00B5441F"/>
    <w:rsid w:val="00B5466B"/>
    <w:rsid w:val="00B54C98"/>
    <w:rsid w:val="00B54E73"/>
    <w:rsid w:val="00B5504D"/>
    <w:rsid w:val="00B55C16"/>
    <w:rsid w:val="00B5663E"/>
    <w:rsid w:val="00B56765"/>
    <w:rsid w:val="00B56A2B"/>
    <w:rsid w:val="00B57064"/>
    <w:rsid w:val="00B57797"/>
    <w:rsid w:val="00B605A7"/>
    <w:rsid w:val="00B6084D"/>
    <w:rsid w:val="00B6093A"/>
    <w:rsid w:val="00B60AA8"/>
    <w:rsid w:val="00B60E40"/>
    <w:rsid w:val="00B61135"/>
    <w:rsid w:val="00B62037"/>
    <w:rsid w:val="00B620E6"/>
    <w:rsid w:val="00B623B2"/>
    <w:rsid w:val="00B62C5D"/>
    <w:rsid w:val="00B62E6B"/>
    <w:rsid w:val="00B63089"/>
    <w:rsid w:val="00B63326"/>
    <w:rsid w:val="00B63C5B"/>
    <w:rsid w:val="00B641F0"/>
    <w:rsid w:val="00B64351"/>
    <w:rsid w:val="00B6520B"/>
    <w:rsid w:val="00B65443"/>
    <w:rsid w:val="00B65715"/>
    <w:rsid w:val="00B65BC1"/>
    <w:rsid w:val="00B66D15"/>
    <w:rsid w:val="00B66E56"/>
    <w:rsid w:val="00B67195"/>
    <w:rsid w:val="00B673E6"/>
    <w:rsid w:val="00B676CF"/>
    <w:rsid w:val="00B67BEC"/>
    <w:rsid w:val="00B67FE8"/>
    <w:rsid w:val="00B70083"/>
    <w:rsid w:val="00B70271"/>
    <w:rsid w:val="00B70A50"/>
    <w:rsid w:val="00B70A8C"/>
    <w:rsid w:val="00B7137F"/>
    <w:rsid w:val="00B715B1"/>
    <w:rsid w:val="00B722BF"/>
    <w:rsid w:val="00B72357"/>
    <w:rsid w:val="00B723EE"/>
    <w:rsid w:val="00B73579"/>
    <w:rsid w:val="00B7381D"/>
    <w:rsid w:val="00B738DE"/>
    <w:rsid w:val="00B73E13"/>
    <w:rsid w:val="00B744F8"/>
    <w:rsid w:val="00B74C25"/>
    <w:rsid w:val="00B75341"/>
    <w:rsid w:val="00B76C9B"/>
    <w:rsid w:val="00B76EBF"/>
    <w:rsid w:val="00B77136"/>
    <w:rsid w:val="00B77A9F"/>
    <w:rsid w:val="00B77B67"/>
    <w:rsid w:val="00B77F81"/>
    <w:rsid w:val="00B80263"/>
    <w:rsid w:val="00B80356"/>
    <w:rsid w:val="00B80588"/>
    <w:rsid w:val="00B805AF"/>
    <w:rsid w:val="00B80E08"/>
    <w:rsid w:val="00B81002"/>
    <w:rsid w:val="00B81012"/>
    <w:rsid w:val="00B81B14"/>
    <w:rsid w:val="00B821F1"/>
    <w:rsid w:val="00B822DC"/>
    <w:rsid w:val="00B8234F"/>
    <w:rsid w:val="00B824C0"/>
    <w:rsid w:val="00B8260A"/>
    <w:rsid w:val="00B82A34"/>
    <w:rsid w:val="00B83257"/>
    <w:rsid w:val="00B83595"/>
    <w:rsid w:val="00B83760"/>
    <w:rsid w:val="00B8380D"/>
    <w:rsid w:val="00B8480B"/>
    <w:rsid w:val="00B84D90"/>
    <w:rsid w:val="00B8547D"/>
    <w:rsid w:val="00B85518"/>
    <w:rsid w:val="00B85CF3"/>
    <w:rsid w:val="00B86097"/>
    <w:rsid w:val="00B86329"/>
    <w:rsid w:val="00B866C0"/>
    <w:rsid w:val="00B86945"/>
    <w:rsid w:val="00B871C2"/>
    <w:rsid w:val="00B872BD"/>
    <w:rsid w:val="00B8739C"/>
    <w:rsid w:val="00B875B5"/>
    <w:rsid w:val="00B87A15"/>
    <w:rsid w:val="00B87CC5"/>
    <w:rsid w:val="00B87EB1"/>
    <w:rsid w:val="00B87F58"/>
    <w:rsid w:val="00B901BF"/>
    <w:rsid w:val="00B905ED"/>
    <w:rsid w:val="00B908EF"/>
    <w:rsid w:val="00B90EAE"/>
    <w:rsid w:val="00B91765"/>
    <w:rsid w:val="00B92377"/>
    <w:rsid w:val="00B9242B"/>
    <w:rsid w:val="00B929B8"/>
    <w:rsid w:val="00B92A60"/>
    <w:rsid w:val="00B93A92"/>
    <w:rsid w:val="00B940EC"/>
    <w:rsid w:val="00B94398"/>
    <w:rsid w:val="00B94441"/>
    <w:rsid w:val="00B944E5"/>
    <w:rsid w:val="00B946BA"/>
    <w:rsid w:val="00B94E3C"/>
    <w:rsid w:val="00B94EA5"/>
    <w:rsid w:val="00B95AB6"/>
    <w:rsid w:val="00B96307"/>
    <w:rsid w:val="00B9632A"/>
    <w:rsid w:val="00B9638E"/>
    <w:rsid w:val="00B96DE3"/>
    <w:rsid w:val="00B97098"/>
    <w:rsid w:val="00B973B8"/>
    <w:rsid w:val="00B97C05"/>
    <w:rsid w:val="00BA0A08"/>
    <w:rsid w:val="00BA150A"/>
    <w:rsid w:val="00BA1672"/>
    <w:rsid w:val="00BA1B77"/>
    <w:rsid w:val="00BA232B"/>
    <w:rsid w:val="00BA2598"/>
    <w:rsid w:val="00BA27CF"/>
    <w:rsid w:val="00BA2CF0"/>
    <w:rsid w:val="00BA2EAD"/>
    <w:rsid w:val="00BA3EEE"/>
    <w:rsid w:val="00BA573E"/>
    <w:rsid w:val="00BA5994"/>
    <w:rsid w:val="00BA615D"/>
    <w:rsid w:val="00BA6209"/>
    <w:rsid w:val="00BA66CF"/>
    <w:rsid w:val="00BA740D"/>
    <w:rsid w:val="00BA7A34"/>
    <w:rsid w:val="00BA7D93"/>
    <w:rsid w:val="00BA7FB9"/>
    <w:rsid w:val="00BB1900"/>
    <w:rsid w:val="00BB1E14"/>
    <w:rsid w:val="00BB23F0"/>
    <w:rsid w:val="00BB295A"/>
    <w:rsid w:val="00BB2E2D"/>
    <w:rsid w:val="00BB3C64"/>
    <w:rsid w:val="00BB3CC5"/>
    <w:rsid w:val="00BB419F"/>
    <w:rsid w:val="00BB459C"/>
    <w:rsid w:val="00BB46F2"/>
    <w:rsid w:val="00BB4933"/>
    <w:rsid w:val="00BB4B6C"/>
    <w:rsid w:val="00BB4FF6"/>
    <w:rsid w:val="00BB5A4C"/>
    <w:rsid w:val="00BB5C82"/>
    <w:rsid w:val="00BB5EF7"/>
    <w:rsid w:val="00BB63D8"/>
    <w:rsid w:val="00BB6D36"/>
    <w:rsid w:val="00BB6E0B"/>
    <w:rsid w:val="00BB7789"/>
    <w:rsid w:val="00BB7962"/>
    <w:rsid w:val="00BB7ACD"/>
    <w:rsid w:val="00BB7BE6"/>
    <w:rsid w:val="00BC0070"/>
    <w:rsid w:val="00BC0B97"/>
    <w:rsid w:val="00BC0BAD"/>
    <w:rsid w:val="00BC112B"/>
    <w:rsid w:val="00BC2573"/>
    <w:rsid w:val="00BC3171"/>
    <w:rsid w:val="00BC362B"/>
    <w:rsid w:val="00BC36E2"/>
    <w:rsid w:val="00BC3B08"/>
    <w:rsid w:val="00BC3F75"/>
    <w:rsid w:val="00BC4210"/>
    <w:rsid w:val="00BC4212"/>
    <w:rsid w:val="00BC42C0"/>
    <w:rsid w:val="00BC4574"/>
    <w:rsid w:val="00BC5103"/>
    <w:rsid w:val="00BC5557"/>
    <w:rsid w:val="00BC590A"/>
    <w:rsid w:val="00BC5B15"/>
    <w:rsid w:val="00BC701A"/>
    <w:rsid w:val="00BC777B"/>
    <w:rsid w:val="00BD0188"/>
    <w:rsid w:val="00BD03BE"/>
    <w:rsid w:val="00BD03CC"/>
    <w:rsid w:val="00BD04FD"/>
    <w:rsid w:val="00BD07B2"/>
    <w:rsid w:val="00BD0C0F"/>
    <w:rsid w:val="00BD0EBC"/>
    <w:rsid w:val="00BD1862"/>
    <w:rsid w:val="00BD22FB"/>
    <w:rsid w:val="00BD4BF6"/>
    <w:rsid w:val="00BD5057"/>
    <w:rsid w:val="00BD5102"/>
    <w:rsid w:val="00BD590F"/>
    <w:rsid w:val="00BD5DB8"/>
    <w:rsid w:val="00BD5FD5"/>
    <w:rsid w:val="00BD63D0"/>
    <w:rsid w:val="00BD69B7"/>
    <w:rsid w:val="00BD6A3F"/>
    <w:rsid w:val="00BD721F"/>
    <w:rsid w:val="00BD78E3"/>
    <w:rsid w:val="00BD7A87"/>
    <w:rsid w:val="00BD7E2F"/>
    <w:rsid w:val="00BE038D"/>
    <w:rsid w:val="00BE03EE"/>
    <w:rsid w:val="00BE0863"/>
    <w:rsid w:val="00BE0AAC"/>
    <w:rsid w:val="00BE0E53"/>
    <w:rsid w:val="00BE1244"/>
    <w:rsid w:val="00BE1AAE"/>
    <w:rsid w:val="00BE29DC"/>
    <w:rsid w:val="00BE3D13"/>
    <w:rsid w:val="00BE4BD6"/>
    <w:rsid w:val="00BE4C49"/>
    <w:rsid w:val="00BE4D4B"/>
    <w:rsid w:val="00BE5199"/>
    <w:rsid w:val="00BE59C9"/>
    <w:rsid w:val="00BE6C41"/>
    <w:rsid w:val="00BE7493"/>
    <w:rsid w:val="00BE7CAF"/>
    <w:rsid w:val="00BE7D6E"/>
    <w:rsid w:val="00BE7E9F"/>
    <w:rsid w:val="00BF14CA"/>
    <w:rsid w:val="00BF1E85"/>
    <w:rsid w:val="00BF25EA"/>
    <w:rsid w:val="00BF29A0"/>
    <w:rsid w:val="00BF2CB4"/>
    <w:rsid w:val="00BF2D83"/>
    <w:rsid w:val="00BF2E0D"/>
    <w:rsid w:val="00BF38F6"/>
    <w:rsid w:val="00BF392F"/>
    <w:rsid w:val="00BF410F"/>
    <w:rsid w:val="00BF465F"/>
    <w:rsid w:val="00BF4E04"/>
    <w:rsid w:val="00BF53BF"/>
    <w:rsid w:val="00BF555D"/>
    <w:rsid w:val="00BF56E7"/>
    <w:rsid w:val="00BF5859"/>
    <w:rsid w:val="00BF66E5"/>
    <w:rsid w:val="00BF682C"/>
    <w:rsid w:val="00BF711E"/>
    <w:rsid w:val="00C00495"/>
    <w:rsid w:val="00C0072F"/>
    <w:rsid w:val="00C01042"/>
    <w:rsid w:val="00C01409"/>
    <w:rsid w:val="00C01661"/>
    <w:rsid w:val="00C017BD"/>
    <w:rsid w:val="00C01D27"/>
    <w:rsid w:val="00C0252D"/>
    <w:rsid w:val="00C02715"/>
    <w:rsid w:val="00C02A08"/>
    <w:rsid w:val="00C02B62"/>
    <w:rsid w:val="00C0340A"/>
    <w:rsid w:val="00C03A85"/>
    <w:rsid w:val="00C03CAE"/>
    <w:rsid w:val="00C04300"/>
    <w:rsid w:val="00C04511"/>
    <w:rsid w:val="00C0471D"/>
    <w:rsid w:val="00C04AD6"/>
    <w:rsid w:val="00C058BC"/>
    <w:rsid w:val="00C05932"/>
    <w:rsid w:val="00C05B30"/>
    <w:rsid w:val="00C063F2"/>
    <w:rsid w:val="00C06B7D"/>
    <w:rsid w:val="00C06C16"/>
    <w:rsid w:val="00C06D62"/>
    <w:rsid w:val="00C06DBF"/>
    <w:rsid w:val="00C06F42"/>
    <w:rsid w:val="00C07097"/>
    <w:rsid w:val="00C07626"/>
    <w:rsid w:val="00C108C1"/>
    <w:rsid w:val="00C10EB4"/>
    <w:rsid w:val="00C11E57"/>
    <w:rsid w:val="00C11FC8"/>
    <w:rsid w:val="00C12127"/>
    <w:rsid w:val="00C13660"/>
    <w:rsid w:val="00C14C8E"/>
    <w:rsid w:val="00C1574C"/>
    <w:rsid w:val="00C15D75"/>
    <w:rsid w:val="00C17316"/>
    <w:rsid w:val="00C1786E"/>
    <w:rsid w:val="00C1793D"/>
    <w:rsid w:val="00C17ABC"/>
    <w:rsid w:val="00C20E8E"/>
    <w:rsid w:val="00C20F0A"/>
    <w:rsid w:val="00C217F2"/>
    <w:rsid w:val="00C219B6"/>
    <w:rsid w:val="00C21C06"/>
    <w:rsid w:val="00C22107"/>
    <w:rsid w:val="00C22392"/>
    <w:rsid w:val="00C22EEC"/>
    <w:rsid w:val="00C22EEF"/>
    <w:rsid w:val="00C23475"/>
    <w:rsid w:val="00C23C0F"/>
    <w:rsid w:val="00C24D40"/>
    <w:rsid w:val="00C258B2"/>
    <w:rsid w:val="00C25966"/>
    <w:rsid w:val="00C260BF"/>
    <w:rsid w:val="00C262F2"/>
    <w:rsid w:val="00C26420"/>
    <w:rsid w:val="00C2642A"/>
    <w:rsid w:val="00C264CE"/>
    <w:rsid w:val="00C2665E"/>
    <w:rsid w:val="00C269DD"/>
    <w:rsid w:val="00C26B0A"/>
    <w:rsid w:val="00C26D2B"/>
    <w:rsid w:val="00C30021"/>
    <w:rsid w:val="00C3036E"/>
    <w:rsid w:val="00C3062B"/>
    <w:rsid w:val="00C31E0B"/>
    <w:rsid w:val="00C31F2C"/>
    <w:rsid w:val="00C32519"/>
    <w:rsid w:val="00C3353B"/>
    <w:rsid w:val="00C335B8"/>
    <w:rsid w:val="00C33AE6"/>
    <w:rsid w:val="00C3442D"/>
    <w:rsid w:val="00C344DE"/>
    <w:rsid w:val="00C35432"/>
    <w:rsid w:val="00C35491"/>
    <w:rsid w:val="00C35574"/>
    <w:rsid w:val="00C355D3"/>
    <w:rsid w:val="00C3654B"/>
    <w:rsid w:val="00C3666B"/>
    <w:rsid w:val="00C36D2E"/>
    <w:rsid w:val="00C36D31"/>
    <w:rsid w:val="00C36F07"/>
    <w:rsid w:val="00C37246"/>
    <w:rsid w:val="00C37AD5"/>
    <w:rsid w:val="00C37FD1"/>
    <w:rsid w:val="00C406DA"/>
    <w:rsid w:val="00C40EC3"/>
    <w:rsid w:val="00C42184"/>
    <w:rsid w:val="00C422EF"/>
    <w:rsid w:val="00C42673"/>
    <w:rsid w:val="00C44A54"/>
    <w:rsid w:val="00C44B1D"/>
    <w:rsid w:val="00C44D37"/>
    <w:rsid w:val="00C44FF2"/>
    <w:rsid w:val="00C453EE"/>
    <w:rsid w:val="00C455D7"/>
    <w:rsid w:val="00C45B57"/>
    <w:rsid w:val="00C46005"/>
    <w:rsid w:val="00C46308"/>
    <w:rsid w:val="00C46856"/>
    <w:rsid w:val="00C470CC"/>
    <w:rsid w:val="00C4731D"/>
    <w:rsid w:val="00C4749D"/>
    <w:rsid w:val="00C478E7"/>
    <w:rsid w:val="00C5021D"/>
    <w:rsid w:val="00C50323"/>
    <w:rsid w:val="00C5073A"/>
    <w:rsid w:val="00C507FE"/>
    <w:rsid w:val="00C50819"/>
    <w:rsid w:val="00C516F5"/>
    <w:rsid w:val="00C52831"/>
    <w:rsid w:val="00C5288F"/>
    <w:rsid w:val="00C52969"/>
    <w:rsid w:val="00C52C00"/>
    <w:rsid w:val="00C531E1"/>
    <w:rsid w:val="00C54335"/>
    <w:rsid w:val="00C54A9D"/>
    <w:rsid w:val="00C54E52"/>
    <w:rsid w:val="00C54EB3"/>
    <w:rsid w:val="00C560A8"/>
    <w:rsid w:val="00C560E3"/>
    <w:rsid w:val="00C5646E"/>
    <w:rsid w:val="00C56E79"/>
    <w:rsid w:val="00C56EE2"/>
    <w:rsid w:val="00C57296"/>
    <w:rsid w:val="00C60275"/>
    <w:rsid w:val="00C60451"/>
    <w:rsid w:val="00C6121C"/>
    <w:rsid w:val="00C61469"/>
    <w:rsid w:val="00C6155B"/>
    <w:rsid w:val="00C6157D"/>
    <w:rsid w:val="00C61BE6"/>
    <w:rsid w:val="00C62218"/>
    <w:rsid w:val="00C6259F"/>
    <w:rsid w:val="00C63620"/>
    <w:rsid w:val="00C63DEF"/>
    <w:rsid w:val="00C646B2"/>
    <w:rsid w:val="00C6494A"/>
    <w:rsid w:val="00C64E3A"/>
    <w:rsid w:val="00C656C7"/>
    <w:rsid w:val="00C6599E"/>
    <w:rsid w:val="00C6627C"/>
    <w:rsid w:val="00C668DE"/>
    <w:rsid w:val="00C66B9A"/>
    <w:rsid w:val="00C6733B"/>
    <w:rsid w:val="00C675F2"/>
    <w:rsid w:val="00C67E99"/>
    <w:rsid w:val="00C70063"/>
    <w:rsid w:val="00C709F9"/>
    <w:rsid w:val="00C70DA5"/>
    <w:rsid w:val="00C711E4"/>
    <w:rsid w:val="00C7129E"/>
    <w:rsid w:val="00C72C7A"/>
    <w:rsid w:val="00C734E5"/>
    <w:rsid w:val="00C7359D"/>
    <w:rsid w:val="00C738AC"/>
    <w:rsid w:val="00C74933"/>
    <w:rsid w:val="00C7511B"/>
    <w:rsid w:val="00C75AF7"/>
    <w:rsid w:val="00C75D73"/>
    <w:rsid w:val="00C76086"/>
    <w:rsid w:val="00C76A11"/>
    <w:rsid w:val="00C76F81"/>
    <w:rsid w:val="00C7789B"/>
    <w:rsid w:val="00C77CE7"/>
    <w:rsid w:val="00C77D09"/>
    <w:rsid w:val="00C77E84"/>
    <w:rsid w:val="00C8069E"/>
    <w:rsid w:val="00C80927"/>
    <w:rsid w:val="00C80DAF"/>
    <w:rsid w:val="00C81A41"/>
    <w:rsid w:val="00C81DB3"/>
    <w:rsid w:val="00C820F0"/>
    <w:rsid w:val="00C830FD"/>
    <w:rsid w:val="00C8352C"/>
    <w:rsid w:val="00C8412C"/>
    <w:rsid w:val="00C84255"/>
    <w:rsid w:val="00C845D3"/>
    <w:rsid w:val="00C84A5C"/>
    <w:rsid w:val="00C84C48"/>
    <w:rsid w:val="00C84C9B"/>
    <w:rsid w:val="00C84D8E"/>
    <w:rsid w:val="00C85344"/>
    <w:rsid w:val="00C85717"/>
    <w:rsid w:val="00C85EFF"/>
    <w:rsid w:val="00C86039"/>
    <w:rsid w:val="00C86315"/>
    <w:rsid w:val="00C86DD3"/>
    <w:rsid w:val="00C86FDF"/>
    <w:rsid w:val="00C87438"/>
    <w:rsid w:val="00C8775D"/>
    <w:rsid w:val="00C87909"/>
    <w:rsid w:val="00C87AA0"/>
    <w:rsid w:val="00C9020E"/>
    <w:rsid w:val="00C90322"/>
    <w:rsid w:val="00C90E64"/>
    <w:rsid w:val="00C911BE"/>
    <w:rsid w:val="00C920C8"/>
    <w:rsid w:val="00C92195"/>
    <w:rsid w:val="00C9309D"/>
    <w:rsid w:val="00C933A6"/>
    <w:rsid w:val="00C93C4D"/>
    <w:rsid w:val="00C94137"/>
    <w:rsid w:val="00C94506"/>
    <w:rsid w:val="00C948CF"/>
    <w:rsid w:val="00C94D47"/>
    <w:rsid w:val="00C9613C"/>
    <w:rsid w:val="00C96434"/>
    <w:rsid w:val="00C9643E"/>
    <w:rsid w:val="00C965F6"/>
    <w:rsid w:val="00C96A33"/>
    <w:rsid w:val="00C96AEE"/>
    <w:rsid w:val="00C97C1E"/>
    <w:rsid w:val="00C97DD7"/>
    <w:rsid w:val="00CA070B"/>
    <w:rsid w:val="00CA0850"/>
    <w:rsid w:val="00CA113A"/>
    <w:rsid w:val="00CA135E"/>
    <w:rsid w:val="00CA1B60"/>
    <w:rsid w:val="00CA1BF4"/>
    <w:rsid w:val="00CA1F07"/>
    <w:rsid w:val="00CA2EA1"/>
    <w:rsid w:val="00CA40A2"/>
    <w:rsid w:val="00CA4DAD"/>
    <w:rsid w:val="00CA5654"/>
    <w:rsid w:val="00CA5B69"/>
    <w:rsid w:val="00CA5CBA"/>
    <w:rsid w:val="00CA6278"/>
    <w:rsid w:val="00CA6785"/>
    <w:rsid w:val="00CA711D"/>
    <w:rsid w:val="00CA7637"/>
    <w:rsid w:val="00CA77CC"/>
    <w:rsid w:val="00CA7F6D"/>
    <w:rsid w:val="00CB00AE"/>
    <w:rsid w:val="00CB0265"/>
    <w:rsid w:val="00CB0461"/>
    <w:rsid w:val="00CB060E"/>
    <w:rsid w:val="00CB0A97"/>
    <w:rsid w:val="00CB0AB1"/>
    <w:rsid w:val="00CB0C66"/>
    <w:rsid w:val="00CB0E13"/>
    <w:rsid w:val="00CB0F11"/>
    <w:rsid w:val="00CB0F4C"/>
    <w:rsid w:val="00CB14A3"/>
    <w:rsid w:val="00CB16C2"/>
    <w:rsid w:val="00CB1D89"/>
    <w:rsid w:val="00CB24E3"/>
    <w:rsid w:val="00CB2571"/>
    <w:rsid w:val="00CB2B44"/>
    <w:rsid w:val="00CB318B"/>
    <w:rsid w:val="00CB4068"/>
    <w:rsid w:val="00CB452A"/>
    <w:rsid w:val="00CB4845"/>
    <w:rsid w:val="00CB4D82"/>
    <w:rsid w:val="00CB54F5"/>
    <w:rsid w:val="00CB5E96"/>
    <w:rsid w:val="00CB66D1"/>
    <w:rsid w:val="00CB69AD"/>
    <w:rsid w:val="00CB7600"/>
    <w:rsid w:val="00CB7C89"/>
    <w:rsid w:val="00CC0885"/>
    <w:rsid w:val="00CC0D32"/>
    <w:rsid w:val="00CC101D"/>
    <w:rsid w:val="00CC11E7"/>
    <w:rsid w:val="00CC17A8"/>
    <w:rsid w:val="00CC1C36"/>
    <w:rsid w:val="00CC1C4D"/>
    <w:rsid w:val="00CC238D"/>
    <w:rsid w:val="00CC305E"/>
    <w:rsid w:val="00CC31CC"/>
    <w:rsid w:val="00CC3804"/>
    <w:rsid w:val="00CC380A"/>
    <w:rsid w:val="00CC3C72"/>
    <w:rsid w:val="00CC44B1"/>
    <w:rsid w:val="00CC4B23"/>
    <w:rsid w:val="00CC4E37"/>
    <w:rsid w:val="00CC5AB0"/>
    <w:rsid w:val="00CC6550"/>
    <w:rsid w:val="00CC6945"/>
    <w:rsid w:val="00CC7A48"/>
    <w:rsid w:val="00CC7CF6"/>
    <w:rsid w:val="00CD0A32"/>
    <w:rsid w:val="00CD241F"/>
    <w:rsid w:val="00CD26A2"/>
    <w:rsid w:val="00CD28AC"/>
    <w:rsid w:val="00CD379E"/>
    <w:rsid w:val="00CD4D1E"/>
    <w:rsid w:val="00CD6061"/>
    <w:rsid w:val="00CD61C4"/>
    <w:rsid w:val="00CD6EFC"/>
    <w:rsid w:val="00CD7235"/>
    <w:rsid w:val="00CD7E09"/>
    <w:rsid w:val="00CE0EF8"/>
    <w:rsid w:val="00CE1B25"/>
    <w:rsid w:val="00CE362E"/>
    <w:rsid w:val="00CE3834"/>
    <w:rsid w:val="00CE3A81"/>
    <w:rsid w:val="00CE3CAA"/>
    <w:rsid w:val="00CE3E2C"/>
    <w:rsid w:val="00CE4513"/>
    <w:rsid w:val="00CE4DE1"/>
    <w:rsid w:val="00CE5904"/>
    <w:rsid w:val="00CE5A90"/>
    <w:rsid w:val="00CE654B"/>
    <w:rsid w:val="00CE7353"/>
    <w:rsid w:val="00CE75C7"/>
    <w:rsid w:val="00CE77EA"/>
    <w:rsid w:val="00CF0330"/>
    <w:rsid w:val="00CF1154"/>
    <w:rsid w:val="00CF145E"/>
    <w:rsid w:val="00CF2690"/>
    <w:rsid w:val="00CF2BEA"/>
    <w:rsid w:val="00CF370E"/>
    <w:rsid w:val="00CF472F"/>
    <w:rsid w:val="00CF4732"/>
    <w:rsid w:val="00CF488C"/>
    <w:rsid w:val="00CF5430"/>
    <w:rsid w:val="00CF58CE"/>
    <w:rsid w:val="00CF5C76"/>
    <w:rsid w:val="00CF5D7F"/>
    <w:rsid w:val="00CF60F2"/>
    <w:rsid w:val="00CF6139"/>
    <w:rsid w:val="00CF651B"/>
    <w:rsid w:val="00CF758B"/>
    <w:rsid w:val="00CF7AAF"/>
    <w:rsid w:val="00D00152"/>
    <w:rsid w:val="00D00FF6"/>
    <w:rsid w:val="00D019D9"/>
    <w:rsid w:val="00D01A1F"/>
    <w:rsid w:val="00D01E42"/>
    <w:rsid w:val="00D01E7C"/>
    <w:rsid w:val="00D0281B"/>
    <w:rsid w:val="00D02BD8"/>
    <w:rsid w:val="00D032E1"/>
    <w:rsid w:val="00D03886"/>
    <w:rsid w:val="00D03CD3"/>
    <w:rsid w:val="00D04BA3"/>
    <w:rsid w:val="00D05C42"/>
    <w:rsid w:val="00D0605F"/>
    <w:rsid w:val="00D062AA"/>
    <w:rsid w:val="00D0662A"/>
    <w:rsid w:val="00D06919"/>
    <w:rsid w:val="00D06B9B"/>
    <w:rsid w:val="00D06EB7"/>
    <w:rsid w:val="00D07285"/>
    <w:rsid w:val="00D07BCE"/>
    <w:rsid w:val="00D07BFF"/>
    <w:rsid w:val="00D100C3"/>
    <w:rsid w:val="00D11987"/>
    <w:rsid w:val="00D130E5"/>
    <w:rsid w:val="00D135D4"/>
    <w:rsid w:val="00D136E4"/>
    <w:rsid w:val="00D13BDF"/>
    <w:rsid w:val="00D14125"/>
    <w:rsid w:val="00D155E6"/>
    <w:rsid w:val="00D15D01"/>
    <w:rsid w:val="00D166AE"/>
    <w:rsid w:val="00D16BAB"/>
    <w:rsid w:val="00D17C17"/>
    <w:rsid w:val="00D20006"/>
    <w:rsid w:val="00D208C9"/>
    <w:rsid w:val="00D20C0A"/>
    <w:rsid w:val="00D20F30"/>
    <w:rsid w:val="00D213F9"/>
    <w:rsid w:val="00D21AE5"/>
    <w:rsid w:val="00D221C0"/>
    <w:rsid w:val="00D22A16"/>
    <w:rsid w:val="00D22AB0"/>
    <w:rsid w:val="00D22BA3"/>
    <w:rsid w:val="00D232A1"/>
    <w:rsid w:val="00D23776"/>
    <w:rsid w:val="00D241C5"/>
    <w:rsid w:val="00D24740"/>
    <w:rsid w:val="00D25BCC"/>
    <w:rsid w:val="00D25D7E"/>
    <w:rsid w:val="00D2636E"/>
    <w:rsid w:val="00D269DA"/>
    <w:rsid w:val="00D273FB"/>
    <w:rsid w:val="00D274E7"/>
    <w:rsid w:val="00D30099"/>
    <w:rsid w:val="00D309F9"/>
    <w:rsid w:val="00D3129D"/>
    <w:rsid w:val="00D32357"/>
    <w:rsid w:val="00D3268F"/>
    <w:rsid w:val="00D32969"/>
    <w:rsid w:val="00D32C38"/>
    <w:rsid w:val="00D3350C"/>
    <w:rsid w:val="00D3398F"/>
    <w:rsid w:val="00D33D5D"/>
    <w:rsid w:val="00D347AD"/>
    <w:rsid w:val="00D3528E"/>
    <w:rsid w:val="00D35FE1"/>
    <w:rsid w:val="00D36068"/>
    <w:rsid w:val="00D36073"/>
    <w:rsid w:val="00D361F2"/>
    <w:rsid w:val="00D362F7"/>
    <w:rsid w:val="00D36C60"/>
    <w:rsid w:val="00D37065"/>
    <w:rsid w:val="00D3717B"/>
    <w:rsid w:val="00D374F1"/>
    <w:rsid w:val="00D37557"/>
    <w:rsid w:val="00D37733"/>
    <w:rsid w:val="00D37739"/>
    <w:rsid w:val="00D37CB8"/>
    <w:rsid w:val="00D40296"/>
    <w:rsid w:val="00D4070D"/>
    <w:rsid w:val="00D40C64"/>
    <w:rsid w:val="00D40E91"/>
    <w:rsid w:val="00D40EB6"/>
    <w:rsid w:val="00D4142C"/>
    <w:rsid w:val="00D41582"/>
    <w:rsid w:val="00D424AE"/>
    <w:rsid w:val="00D42553"/>
    <w:rsid w:val="00D42555"/>
    <w:rsid w:val="00D42B80"/>
    <w:rsid w:val="00D42D08"/>
    <w:rsid w:val="00D446F2"/>
    <w:rsid w:val="00D450C5"/>
    <w:rsid w:val="00D45629"/>
    <w:rsid w:val="00D45737"/>
    <w:rsid w:val="00D4574B"/>
    <w:rsid w:val="00D46B8E"/>
    <w:rsid w:val="00D46DF7"/>
    <w:rsid w:val="00D46F39"/>
    <w:rsid w:val="00D46F56"/>
    <w:rsid w:val="00D4742A"/>
    <w:rsid w:val="00D47B5C"/>
    <w:rsid w:val="00D47BE1"/>
    <w:rsid w:val="00D500D0"/>
    <w:rsid w:val="00D50BEE"/>
    <w:rsid w:val="00D512BC"/>
    <w:rsid w:val="00D517D6"/>
    <w:rsid w:val="00D51CFF"/>
    <w:rsid w:val="00D51E50"/>
    <w:rsid w:val="00D52071"/>
    <w:rsid w:val="00D52158"/>
    <w:rsid w:val="00D52FC8"/>
    <w:rsid w:val="00D52FD3"/>
    <w:rsid w:val="00D53D60"/>
    <w:rsid w:val="00D548FB"/>
    <w:rsid w:val="00D55140"/>
    <w:rsid w:val="00D55647"/>
    <w:rsid w:val="00D55DB7"/>
    <w:rsid w:val="00D568C6"/>
    <w:rsid w:val="00D5720B"/>
    <w:rsid w:val="00D57BE5"/>
    <w:rsid w:val="00D57C64"/>
    <w:rsid w:val="00D57E85"/>
    <w:rsid w:val="00D61118"/>
    <w:rsid w:val="00D619FA"/>
    <w:rsid w:val="00D620C8"/>
    <w:rsid w:val="00D623D6"/>
    <w:rsid w:val="00D62560"/>
    <w:rsid w:val="00D6259B"/>
    <w:rsid w:val="00D62D15"/>
    <w:rsid w:val="00D63622"/>
    <w:rsid w:val="00D63DE1"/>
    <w:rsid w:val="00D64E46"/>
    <w:rsid w:val="00D64F4F"/>
    <w:rsid w:val="00D6573C"/>
    <w:rsid w:val="00D658F8"/>
    <w:rsid w:val="00D65AC0"/>
    <w:rsid w:val="00D662E6"/>
    <w:rsid w:val="00D666E7"/>
    <w:rsid w:val="00D66DAF"/>
    <w:rsid w:val="00D66E8C"/>
    <w:rsid w:val="00D6755F"/>
    <w:rsid w:val="00D7005B"/>
    <w:rsid w:val="00D70C60"/>
    <w:rsid w:val="00D70F88"/>
    <w:rsid w:val="00D7141F"/>
    <w:rsid w:val="00D721B2"/>
    <w:rsid w:val="00D73696"/>
    <w:rsid w:val="00D73F13"/>
    <w:rsid w:val="00D74DD1"/>
    <w:rsid w:val="00D7526E"/>
    <w:rsid w:val="00D76CEF"/>
    <w:rsid w:val="00D775F3"/>
    <w:rsid w:val="00D77D31"/>
    <w:rsid w:val="00D77DD3"/>
    <w:rsid w:val="00D80014"/>
    <w:rsid w:val="00D8060D"/>
    <w:rsid w:val="00D80AE6"/>
    <w:rsid w:val="00D80F79"/>
    <w:rsid w:val="00D81307"/>
    <w:rsid w:val="00D81801"/>
    <w:rsid w:val="00D81E94"/>
    <w:rsid w:val="00D82564"/>
    <w:rsid w:val="00D82C97"/>
    <w:rsid w:val="00D833D3"/>
    <w:rsid w:val="00D83776"/>
    <w:rsid w:val="00D84C4B"/>
    <w:rsid w:val="00D853DA"/>
    <w:rsid w:val="00D863F5"/>
    <w:rsid w:val="00D878DC"/>
    <w:rsid w:val="00D87AC7"/>
    <w:rsid w:val="00D900C9"/>
    <w:rsid w:val="00D90C82"/>
    <w:rsid w:val="00D90CCD"/>
    <w:rsid w:val="00D90EF3"/>
    <w:rsid w:val="00D91218"/>
    <w:rsid w:val="00D916AC"/>
    <w:rsid w:val="00D916B3"/>
    <w:rsid w:val="00D91AFF"/>
    <w:rsid w:val="00D922DB"/>
    <w:rsid w:val="00D928F3"/>
    <w:rsid w:val="00D92C04"/>
    <w:rsid w:val="00D92D9A"/>
    <w:rsid w:val="00D92E3D"/>
    <w:rsid w:val="00D93506"/>
    <w:rsid w:val="00D93C5E"/>
    <w:rsid w:val="00D943F7"/>
    <w:rsid w:val="00D94453"/>
    <w:rsid w:val="00D94D55"/>
    <w:rsid w:val="00D94EA6"/>
    <w:rsid w:val="00D956D5"/>
    <w:rsid w:val="00D9593F"/>
    <w:rsid w:val="00D95C8B"/>
    <w:rsid w:val="00D95DC9"/>
    <w:rsid w:val="00D960F0"/>
    <w:rsid w:val="00D969DF"/>
    <w:rsid w:val="00D96E0D"/>
    <w:rsid w:val="00D96F7E"/>
    <w:rsid w:val="00D97258"/>
    <w:rsid w:val="00D97F69"/>
    <w:rsid w:val="00DA02DA"/>
    <w:rsid w:val="00DA0A35"/>
    <w:rsid w:val="00DA1BB5"/>
    <w:rsid w:val="00DA2D26"/>
    <w:rsid w:val="00DA32A8"/>
    <w:rsid w:val="00DA467F"/>
    <w:rsid w:val="00DA480A"/>
    <w:rsid w:val="00DA4FD2"/>
    <w:rsid w:val="00DA5075"/>
    <w:rsid w:val="00DA52C7"/>
    <w:rsid w:val="00DA7964"/>
    <w:rsid w:val="00DB0BB4"/>
    <w:rsid w:val="00DB137F"/>
    <w:rsid w:val="00DB14F6"/>
    <w:rsid w:val="00DB1DDC"/>
    <w:rsid w:val="00DB2093"/>
    <w:rsid w:val="00DB2235"/>
    <w:rsid w:val="00DB262A"/>
    <w:rsid w:val="00DB272E"/>
    <w:rsid w:val="00DB2AD4"/>
    <w:rsid w:val="00DB2E7B"/>
    <w:rsid w:val="00DB2F42"/>
    <w:rsid w:val="00DB371E"/>
    <w:rsid w:val="00DB4C30"/>
    <w:rsid w:val="00DB53CF"/>
    <w:rsid w:val="00DB5525"/>
    <w:rsid w:val="00DB5549"/>
    <w:rsid w:val="00DB60FE"/>
    <w:rsid w:val="00DB6525"/>
    <w:rsid w:val="00DB7AC3"/>
    <w:rsid w:val="00DC2863"/>
    <w:rsid w:val="00DC28EA"/>
    <w:rsid w:val="00DC2C07"/>
    <w:rsid w:val="00DC332D"/>
    <w:rsid w:val="00DC3B3E"/>
    <w:rsid w:val="00DC4E9D"/>
    <w:rsid w:val="00DC537F"/>
    <w:rsid w:val="00DC58D9"/>
    <w:rsid w:val="00DC6D78"/>
    <w:rsid w:val="00DC6D9D"/>
    <w:rsid w:val="00DC718F"/>
    <w:rsid w:val="00DD0A86"/>
    <w:rsid w:val="00DD0B14"/>
    <w:rsid w:val="00DD0D66"/>
    <w:rsid w:val="00DD0FDD"/>
    <w:rsid w:val="00DD1B35"/>
    <w:rsid w:val="00DD1CB1"/>
    <w:rsid w:val="00DD20BD"/>
    <w:rsid w:val="00DD22CF"/>
    <w:rsid w:val="00DD233B"/>
    <w:rsid w:val="00DD2557"/>
    <w:rsid w:val="00DD281F"/>
    <w:rsid w:val="00DD2CDB"/>
    <w:rsid w:val="00DD3234"/>
    <w:rsid w:val="00DD3859"/>
    <w:rsid w:val="00DD3EEA"/>
    <w:rsid w:val="00DD4C07"/>
    <w:rsid w:val="00DD50A9"/>
    <w:rsid w:val="00DD60A3"/>
    <w:rsid w:val="00DD60F7"/>
    <w:rsid w:val="00DD653F"/>
    <w:rsid w:val="00DD6BFC"/>
    <w:rsid w:val="00DD6F4C"/>
    <w:rsid w:val="00DD7969"/>
    <w:rsid w:val="00DD7AC0"/>
    <w:rsid w:val="00DE0081"/>
    <w:rsid w:val="00DE059C"/>
    <w:rsid w:val="00DE2DBC"/>
    <w:rsid w:val="00DE2FA6"/>
    <w:rsid w:val="00DE3FB8"/>
    <w:rsid w:val="00DE4444"/>
    <w:rsid w:val="00DE44AB"/>
    <w:rsid w:val="00DE4B3C"/>
    <w:rsid w:val="00DE56A5"/>
    <w:rsid w:val="00DE5A47"/>
    <w:rsid w:val="00DE6083"/>
    <w:rsid w:val="00DE6C30"/>
    <w:rsid w:val="00DE6EFD"/>
    <w:rsid w:val="00DE7C96"/>
    <w:rsid w:val="00DE7E87"/>
    <w:rsid w:val="00DF0B14"/>
    <w:rsid w:val="00DF1518"/>
    <w:rsid w:val="00DF1BAF"/>
    <w:rsid w:val="00DF2115"/>
    <w:rsid w:val="00DF2596"/>
    <w:rsid w:val="00DF2988"/>
    <w:rsid w:val="00DF29CD"/>
    <w:rsid w:val="00DF2BB9"/>
    <w:rsid w:val="00DF2F6B"/>
    <w:rsid w:val="00DF2F76"/>
    <w:rsid w:val="00DF34E4"/>
    <w:rsid w:val="00DF4C11"/>
    <w:rsid w:val="00DF5925"/>
    <w:rsid w:val="00DF5F58"/>
    <w:rsid w:val="00DF63FA"/>
    <w:rsid w:val="00DF787D"/>
    <w:rsid w:val="00DF7ABD"/>
    <w:rsid w:val="00DF7DFD"/>
    <w:rsid w:val="00E00426"/>
    <w:rsid w:val="00E00467"/>
    <w:rsid w:val="00E00E3C"/>
    <w:rsid w:val="00E010B1"/>
    <w:rsid w:val="00E012AB"/>
    <w:rsid w:val="00E0295E"/>
    <w:rsid w:val="00E02A5E"/>
    <w:rsid w:val="00E031C1"/>
    <w:rsid w:val="00E03C3A"/>
    <w:rsid w:val="00E03FC0"/>
    <w:rsid w:val="00E03FE6"/>
    <w:rsid w:val="00E050FB"/>
    <w:rsid w:val="00E05705"/>
    <w:rsid w:val="00E059AB"/>
    <w:rsid w:val="00E06319"/>
    <w:rsid w:val="00E06703"/>
    <w:rsid w:val="00E06AF4"/>
    <w:rsid w:val="00E102EE"/>
    <w:rsid w:val="00E10C99"/>
    <w:rsid w:val="00E112D1"/>
    <w:rsid w:val="00E1223E"/>
    <w:rsid w:val="00E1267B"/>
    <w:rsid w:val="00E1292F"/>
    <w:rsid w:val="00E129FA"/>
    <w:rsid w:val="00E12AF8"/>
    <w:rsid w:val="00E12E69"/>
    <w:rsid w:val="00E13710"/>
    <w:rsid w:val="00E13AAD"/>
    <w:rsid w:val="00E13EB0"/>
    <w:rsid w:val="00E13FD1"/>
    <w:rsid w:val="00E1407E"/>
    <w:rsid w:val="00E1442F"/>
    <w:rsid w:val="00E1488D"/>
    <w:rsid w:val="00E14A3E"/>
    <w:rsid w:val="00E1523F"/>
    <w:rsid w:val="00E156E1"/>
    <w:rsid w:val="00E15D78"/>
    <w:rsid w:val="00E16183"/>
    <w:rsid w:val="00E16312"/>
    <w:rsid w:val="00E167CF"/>
    <w:rsid w:val="00E21269"/>
    <w:rsid w:val="00E21CCD"/>
    <w:rsid w:val="00E21EEB"/>
    <w:rsid w:val="00E22673"/>
    <w:rsid w:val="00E236EC"/>
    <w:rsid w:val="00E23811"/>
    <w:rsid w:val="00E23D4C"/>
    <w:rsid w:val="00E23FF6"/>
    <w:rsid w:val="00E2442A"/>
    <w:rsid w:val="00E2478E"/>
    <w:rsid w:val="00E2522E"/>
    <w:rsid w:val="00E255DA"/>
    <w:rsid w:val="00E2626B"/>
    <w:rsid w:val="00E304DE"/>
    <w:rsid w:val="00E30752"/>
    <w:rsid w:val="00E307CD"/>
    <w:rsid w:val="00E30CFC"/>
    <w:rsid w:val="00E30D30"/>
    <w:rsid w:val="00E3105E"/>
    <w:rsid w:val="00E31081"/>
    <w:rsid w:val="00E313B1"/>
    <w:rsid w:val="00E31DEF"/>
    <w:rsid w:val="00E32498"/>
    <w:rsid w:val="00E326F9"/>
    <w:rsid w:val="00E3380D"/>
    <w:rsid w:val="00E3427A"/>
    <w:rsid w:val="00E34338"/>
    <w:rsid w:val="00E34391"/>
    <w:rsid w:val="00E346F7"/>
    <w:rsid w:val="00E34A6B"/>
    <w:rsid w:val="00E357C7"/>
    <w:rsid w:val="00E35882"/>
    <w:rsid w:val="00E35F3D"/>
    <w:rsid w:val="00E361E2"/>
    <w:rsid w:val="00E363C7"/>
    <w:rsid w:val="00E364C7"/>
    <w:rsid w:val="00E364D2"/>
    <w:rsid w:val="00E36D42"/>
    <w:rsid w:val="00E36F9B"/>
    <w:rsid w:val="00E36FC7"/>
    <w:rsid w:val="00E3750D"/>
    <w:rsid w:val="00E4007E"/>
    <w:rsid w:val="00E40D26"/>
    <w:rsid w:val="00E40E8A"/>
    <w:rsid w:val="00E42397"/>
    <w:rsid w:val="00E424F8"/>
    <w:rsid w:val="00E4287B"/>
    <w:rsid w:val="00E42BE4"/>
    <w:rsid w:val="00E42F81"/>
    <w:rsid w:val="00E43275"/>
    <w:rsid w:val="00E43C7D"/>
    <w:rsid w:val="00E43D3D"/>
    <w:rsid w:val="00E43F5D"/>
    <w:rsid w:val="00E4591F"/>
    <w:rsid w:val="00E45A37"/>
    <w:rsid w:val="00E461EB"/>
    <w:rsid w:val="00E471AE"/>
    <w:rsid w:val="00E47DEF"/>
    <w:rsid w:val="00E510B3"/>
    <w:rsid w:val="00E5141F"/>
    <w:rsid w:val="00E51AFC"/>
    <w:rsid w:val="00E52042"/>
    <w:rsid w:val="00E52A1F"/>
    <w:rsid w:val="00E52A8B"/>
    <w:rsid w:val="00E52C3C"/>
    <w:rsid w:val="00E53260"/>
    <w:rsid w:val="00E53A23"/>
    <w:rsid w:val="00E53D2F"/>
    <w:rsid w:val="00E53EC0"/>
    <w:rsid w:val="00E5456C"/>
    <w:rsid w:val="00E54C74"/>
    <w:rsid w:val="00E54D42"/>
    <w:rsid w:val="00E54F29"/>
    <w:rsid w:val="00E55488"/>
    <w:rsid w:val="00E556E2"/>
    <w:rsid w:val="00E55BAC"/>
    <w:rsid w:val="00E55FA7"/>
    <w:rsid w:val="00E56079"/>
    <w:rsid w:val="00E56701"/>
    <w:rsid w:val="00E56708"/>
    <w:rsid w:val="00E569D0"/>
    <w:rsid w:val="00E56BDD"/>
    <w:rsid w:val="00E56D8D"/>
    <w:rsid w:val="00E575B3"/>
    <w:rsid w:val="00E57A55"/>
    <w:rsid w:val="00E57FAD"/>
    <w:rsid w:val="00E60785"/>
    <w:rsid w:val="00E607E1"/>
    <w:rsid w:val="00E60947"/>
    <w:rsid w:val="00E61097"/>
    <w:rsid w:val="00E615F1"/>
    <w:rsid w:val="00E6172B"/>
    <w:rsid w:val="00E61792"/>
    <w:rsid w:val="00E617AF"/>
    <w:rsid w:val="00E61A6C"/>
    <w:rsid w:val="00E61DE8"/>
    <w:rsid w:val="00E627A3"/>
    <w:rsid w:val="00E6329F"/>
    <w:rsid w:val="00E63981"/>
    <w:rsid w:val="00E63B09"/>
    <w:rsid w:val="00E63B6D"/>
    <w:rsid w:val="00E6446A"/>
    <w:rsid w:val="00E64718"/>
    <w:rsid w:val="00E64CFE"/>
    <w:rsid w:val="00E64E42"/>
    <w:rsid w:val="00E65206"/>
    <w:rsid w:val="00E652C0"/>
    <w:rsid w:val="00E65EB2"/>
    <w:rsid w:val="00E65F77"/>
    <w:rsid w:val="00E66D1D"/>
    <w:rsid w:val="00E67258"/>
    <w:rsid w:val="00E67296"/>
    <w:rsid w:val="00E67402"/>
    <w:rsid w:val="00E6763F"/>
    <w:rsid w:val="00E678B6"/>
    <w:rsid w:val="00E67A36"/>
    <w:rsid w:val="00E67A4D"/>
    <w:rsid w:val="00E7071D"/>
    <w:rsid w:val="00E709E9"/>
    <w:rsid w:val="00E70C44"/>
    <w:rsid w:val="00E71021"/>
    <w:rsid w:val="00E712C5"/>
    <w:rsid w:val="00E717EC"/>
    <w:rsid w:val="00E71A1D"/>
    <w:rsid w:val="00E72185"/>
    <w:rsid w:val="00E72753"/>
    <w:rsid w:val="00E728F6"/>
    <w:rsid w:val="00E729F8"/>
    <w:rsid w:val="00E72C53"/>
    <w:rsid w:val="00E738D9"/>
    <w:rsid w:val="00E73B8A"/>
    <w:rsid w:val="00E73D2C"/>
    <w:rsid w:val="00E74A2C"/>
    <w:rsid w:val="00E74C85"/>
    <w:rsid w:val="00E752C3"/>
    <w:rsid w:val="00E754AC"/>
    <w:rsid w:val="00E756B4"/>
    <w:rsid w:val="00E760D8"/>
    <w:rsid w:val="00E774EE"/>
    <w:rsid w:val="00E80338"/>
    <w:rsid w:val="00E80757"/>
    <w:rsid w:val="00E80881"/>
    <w:rsid w:val="00E80C32"/>
    <w:rsid w:val="00E80C33"/>
    <w:rsid w:val="00E80DD3"/>
    <w:rsid w:val="00E81774"/>
    <w:rsid w:val="00E81B84"/>
    <w:rsid w:val="00E8270C"/>
    <w:rsid w:val="00E83473"/>
    <w:rsid w:val="00E84092"/>
    <w:rsid w:val="00E840F5"/>
    <w:rsid w:val="00E84695"/>
    <w:rsid w:val="00E84B17"/>
    <w:rsid w:val="00E85519"/>
    <w:rsid w:val="00E856F9"/>
    <w:rsid w:val="00E85E29"/>
    <w:rsid w:val="00E8624B"/>
    <w:rsid w:val="00E866C8"/>
    <w:rsid w:val="00E86746"/>
    <w:rsid w:val="00E870BC"/>
    <w:rsid w:val="00E87E4C"/>
    <w:rsid w:val="00E87FA7"/>
    <w:rsid w:val="00E90254"/>
    <w:rsid w:val="00E902AB"/>
    <w:rsid w:val="00E90C60"/>
    <w:rsid w:val="00E91843"/>
    <w:rsid w:val="00E92087"/>
    <w:rsid w:val="00E92BC0"/>
    <w:rsid w:val="00E92EFF"/>
    <w:rsid w:val="00E93073"/>
    <w:rsid w:val="00E9370D"/>
    <w:rsid w:val="00E93CD9"/>
    <w:rsid w:val="00E94143"/>
    <w:rsid w:val="00E946D2"/>
    <w:rsid w:val="00E94AE8"/>
    <w:rsid w:val="00E958B2"/>
    <w:rsid w:val="00E96396"/>
    <w:rsid w:val="00E96C54"/>
    <w:rsid w:val="00E97318"/>
    <w:rsid w:val="00E974BE"/>
    <w:rsid w:val="00E975AF"/>
    <w:rsid w:val="00E97637"/>
    <w:rsid w:val="00EA191E"/>
    <w:rsid w:val="00EA1B66"/>
    <w:rsid w:val="00EA2133"/>
    <w:rsid w:val="00EA2B99"/>
    <w:rsid w:val="00EA301A"/>
    <w:rsid w:val="00EA3283"/>
    <w:rsid w:val="00EA32BA"/>
    <w:rsid w:val="00EA39A8"/>
    <w:rsid w:val="00EA3A08"/>
    <w:rsid w:val="00EA3BCB"/>
    <w:rsid w:val="00EA42AF"/>
    <w:rsid w:val="00EA433A"/>
    <w:rsid w:val="00EA4583"/>
    <w:rsid w:val="00EA45DD"/>
    <w:rsid w:val="00EA47DA"/>
    <w:rsid w:val="00EA4871"/>
    <w:rsid w:val="00EA4C8B"/>
    <w:rsid w:val="00EA5863"/>
    <w:rsid w:val="00EA5922"/>
    <w:rsid w:val="00EA5AF0"/>
    <w:rsid w:val="00EA5E83"/>
    <w:rsid w:val="00EA629F"/>
    <w:rsid w:val="00EA65DA"/>
    <w:rsid w:val="00EA6B7C"/>
    <w:rsid w:val="00EA6B82"/>
    <w:rsid w:val="00EA7840"/>
    <w:rsid w:val="00EA7ABD"/>
    <w:rsid w:val="00EA7D71"/>
    <w:rsid w:val="00EA7DA0"/>
    <w:rsid w:val="00EB0DDE"/>
    <w:rsid w:val="00EB131E"/>
    <w:rsid w:val="00EB14FC"/>
    <w:rsid w:val="00EB1E97"/>
    <w:rsid w:val="00EB1F44"/>
    <w:rsid w:val="00EB2467"/>
    <w:rsid w:val="00EB2765"/>
    <w:rsid w:val="00EB2EB5"/>
    <w:rsid w:val="00EB3B5C"/>
    <w:rsid w:val="00EB41F7"/>
    <w:rsid w:val="00EB4ECB"/>
    <w:rsid w:val="00EB5DFE"/>
    <w:rsid w:val="00EB6341"/>
    <w:rsid w:val="00EB6398"/>
    <w:rsid w:val="00EB6791"/>
    <w:rsid w:val="00EB6799"/>
    <w:rsid w:val="00EB6E64"/>
    <w:rsid w:val="00EB6EC9"/>
    <w:rsid w:val="00EB7C53"/>
    <w:rsid w:val="00EC031B"/>
    <w:rsid w:val="00EC0384"/>
    <w:rsid w:val="00EC04AD"/>
    <w:rsid w:val="00EC09AC"/>
    <w:rsid w:val="00EC11F2"/>
    <w:rsid w:val="00EC16E4"/>
    <w:rsid w:val="00EC178F"/>
    <w:rsid w:val="00EC215C"/>
    <w:rsid w:val="00EC25F8"/>
    <w:rsid w:val="00EC2682"/>
    <w:rsid w:val="00EC343E"/>
    <w:rsid w:val="00EC3696"/>
    <w:rsid w:val="00EC3A2E"/>
    <w:rsid w:val="00EC3FF9"/>
    <w:rsid w:val="00EC40CA"/>
    <w:rsid w:val="00EC5015"/>
    <w:rsid w:val="00EC537A"/>
    <w:rsid w:val="00EC5410"/>
    <w:rsid w:val="00EC5A89"/>
    <w:rsid w:val="00EC5B9B"/>
    <w:rsid w:val="00EC5C78"/>
    <w:rsid w:val="00EC5D7C"/>
    <w:rsid w:val="00EC5E84"/>
    <w:rsid w:val="00EC64E6"/>
    <w:rsid w:val="00EC753D"/>
    <w:rsid w:val="00EC7C81"/>
    <w:rsid w:val="00EC7D6F"/>
    <w:rsid w:val="00EC7EDF"/>
    <w:rsid w:val="00EC7FE6"/>
    <w:rsid w:val="00ED0460"/>
    <w:rsid w:val="00ED06B0"/>
    <w:rsid w:val="00ED0906"/>
    <w:rsid w:val="00ED0952"/>
    <w:rsid w:val="00ED09B4"/>
    <w:rsid w:val="00ED162D"/>
    <w:rsid w:val="00ED1F0F"/>
    <w:rsid w:val="00ED257C"/>
    <w:rsid w:val="00ED297E"/>
    <w:rsid w:val="00ED2F3D"/>
    <w:rsid w:val="00ED368B"/>
    <w:rsid w:val="00ED3900"/>
    <w:rsid w:val="00ED3963"/>
    <w:rsid w:val="00ED42AD"/>
    <w:rsid w:val="00ED4349"/>
    <w:rsid w:val="00ED474F"/>
    <w:rsid w:val="00ED56CF"/>
    <w:rsid w:val="00ED5B49"/>
    <w:rsid w:val="00ED5BB4"/>
    <w:rsid w:val="00ED75D9"/>
    <w:rsid w:val="00EE0EC1"/>
    <w:rsid w:val="00EE166D"/>
    <w:rsid w:val="00EE1968"/>
    <w:rsid w:val="00EE1A89"/>
    <w:rsid w:val="00EE2219"/>
    <w:rsid w:val="00EE24A8"/>
    <w:rsid w:val="00EE2AD4"/>
    <w:rsid w:val="00EE2ED9"/>
    <w:rsid w:val="00EE47B2"/>
    <w:rsid w:val="00EE578A"/>
    <w:rsid w:val="00EE6654"/>
    <w:rsid w:val="00EE6D1A"/>
    <w:rsid w:val="00EE700F"/>
    <w:rsid w:val="00EE7B68"/>
    <w:rsid w:val="00EE7E34"/>
    <w:rsid w:val="00EE7F32"/>
    <w:rsid w:val="00EE7FDF"/>
    <w:rsid w:val="00EF00A4"/>
    <w:rsid w:val="00EF08FF"/>
    <w:rsid w:val="00EF09D7"/>
    <w:rsid w:val="00EF0BF7"/>
    <w:rsid w:val="00EF1119"/>
    <w:rsid w:val="00EF24ED"/>
    <w:rsid w:val="00EF2B60"/>
    <w:rsid w:val="00EF2C94"/>
    <w:rsid w:val="00EF2FE2"/>
    <w:rsid w:val="00EF31AC"/>
    <w:rsid w:val="00EF31F1"/>
    <w:rsid w:val="00EF3F43"/>
    <w:rsid w:val="00EF41AA"/>
    <w:rsid w:val="00EF42ED"/>
    <w:rsid w:val="00EF433E"/>
    <w:rsid w:val="00EF4824"/>
    <w:rsid w:val="00EF4C40"/>
    <w:rsid w:val="00EF4EE5"/>
    <w:rsid w:val="00EF58CE"/>
    <w:rsid w:val="00EF6D21"/>
    <w:rsid w:val="00EF6D65"/>
    <w:rsid w:val="00EF7104"/>
    <w:rsid w:val="00EF76D7"/>
    <w:rsid w:val="00F007FD"/>
    <w:rsid w:val="00F0098D"/>
    <w:rsid w:val="00F00C29"/>
    <w:rsid w:val="00F01260"/>
    <w:rsid w:val="00F014C5"/>
    <w:rsid w:val="00F01B69"/>
    <w:rsid w:val="00F01EAA"/>
    <w:rsid w:val="00F02BFB"/>
    <w:rsid w:val="00F03236"/>
    <w:rsid w:val="00F03732"/>
    <w:rsid w:val="00F05B81"/>
    <w:rsid w:val="00F05F9E"/>
    <w:rsid w:val="00F05FED"/>
    <w:rsid w:val="00F06496"/>
    <w:rsid w:val="00F06744"/>
    <w:rsid w:val="00F0691E"/>
    <w:rsid w:val="00F06D20"/>
    <w:rsid w:val="00F06EF4"/>
    <w:rsid w:val="00F078B6"/>
    <w:rsid w:val="00F07F64"/>
    <w:rsid w:val="00F10159"/>
    <w:rsid w:val="00F10CB5"/>
    <w:rsid w:val="00F112E5"/>
    <w:rsid w:val="00F117F2"/>
    <w:rsid w:val="00F13151"/>
    <w:rsid w:val="00F13B5E"/>
    <w:rsid w:val="00F13C5C"/>
    <w:rsid w:val="00F13D22"/>
    <w:rsid w:val="00F14509"/>
    <w:rsid w:val="00F14F3E"/>
    <w:rsid w:val="00F15087"/>
    <w:rsid w:val="00F16D2A"/>
    <w:rsid w:val="00F16DE9"/>
    <w:rsid w:val="00F17914"/>
    <w:rsid w:val="00F17999"/>
    <w:rsid w:val="00F209B5"/>
    <w:rsid w:val="00F20C19"/>
    <w:rsid w:val="00F20CE1"/>
    <w:rsid w:val="00F21068"/>
    <w:rsid w:val="00F2134F"/>
    <w:rsid w:val="00F21775"/>
    <w:rsid w:val="00F21AF2"/>
    <w:rsid w:val="00F21CF3"/>
    <w:rsid w:val="00F224E1"/>
    <w:rsid w:val="00F23385"/>
    <w:rsid w:val="00F23B6B"/>
    <w:rsid w:val="00F24548"/>
    <w:rsid w:val="00F24BE0"/>
    <w:rsid w:val="00F25A76"/>
    <w:rsid w:val="00F25BCF"/>
    <w:rsid w:val="00F25C12"/>
    <w:rsid w:val="00F264A5"/>
    <w:rsid w:val="00F267E0"/>
    <w:rsid w:val="00F269FC"/>
    <w:rsid w:val="00F26B18"/>
    <w:rsid w:val="00F26B3A"/>
    <w:rsid w:val="00F27F5C"/>
    <w:rsid w:val="00F3014A"/>
    <w:rsid w:val="00F31745"/>
    <w:rsid w:val="00F31852"/>
    <w:rsid w:val="00F3186F"/>
    <w:rsid w:val="00F31A9C"/>
    <w:rsid w:val="00F333E8"/>
    <w:rsid w:val="00F339D6"/>
    <w:rsid w:val="00F3433E"/>
    <w:rsid w:val="00F3463B"/>
    <w:rsid w:val="00F346D8"/>
    <w:rsid w:val="00F34B08"/>
    <w:rsid w:val="00F35238"/>
    <w:rsid w:val="00F35828"/>
    <w:rsid w:val="00F35DEA"/>
    <w:rsid w:val="00F364E1"/>
    <w:rsid w:val="00F36A28"/>
    <w:rsid w:val="00F374B6"/>
    <w:rsid w:val="00F37A0E"/>
    <w:rsid w:val="00F40016"/>
    <w:rsid w:val="00F400F9"/>
    <w:rsid w:val="00F402C6"/>
    <w:rsid w:val="00F4037C"/>
    <w:rsid w:val="00F4099A"/>
    <w:rsid w:val="00F40E80"/>
    <w:rsid w:val="00F4120F"/>
    <w:rsid w:val="00F4159B"/>
    <w:rsid w:val="00F41887"/>
    <w:rsid w:val="00F41972"/>
    <w:rsid w:val="00F419DB"/>
    <w:rsid w:val="00F426EC"/>
    <w:rsid w:val="00F43636"/>
    <w:rsid w:val="00F43C99"/>
    <w:rsid w:val="00F43DCB"/>
    <w:rsid w:val="00F44940"/>
    <w:rsid w:val="00F453D8"/>
    <w:rsid w:val="00F45DC0"/>
    <w:rsid w:val="00F46F57"/>
    <w:rsid w:val="00F47992"/>
    <w:rsid w:val="00F47C81"/>
    <w:rsid w:val="00F5010D"/>
    <w:rsid w:val="00F50F9A"/>
    <w:rsid w:val="00F51BA7"/>
    <w:rsid w:val="00F51D37"/>
    <w:rsid w:val="00F51FCC"/>
    <w:rsid w:val="00F52136"/>
    <w:rsid w:val="00F523E2"/>
    <w:rsid w:val="00F52CA8"/>
    <w:rsid w:val="00F532BA"/>
    <w:rsid w:val="00F533B2"/>
    <w:rsid w:val="00F5349B"/>
    <w:rsid w:val="00F538FD"/>
    <w:rsid w:val="00F53A72"/>
    <w:rsid w:val="00F53B0F"/>
    <w:rsid w:val="00F53C7E"/>
    <w:rsid w:val="00F53ED4"/>
    <w:rsid w:val="00F545FF"/>
    <w:rsid w:val="00F54859"/>
    <w:rsid w:val="00F5503B"/>
    <w:rsid w:val="00F55942"/>
    <w:rsid w:val="00F56672"/>
    <w:rsid w:val="00F56723"/>
    <w:rsid w:val="00F56C85"/>
    <w:rsid w:val="00F574CD"/>
    <w:rsid w:val="00F57D47"/>
    <w:rsid w:val="00F6001A"/>
    <w:rsid w:val="00F60361"/>
    <w:rsid w:val="00F61559"/>
    <w:rsid w:val="00F61E91"/>
    <w:rsid w:val="00F6298B"/>
    <w:rsid w:val="00F62D33"/>
    <w:rsid w:val="00F63391"/>
    <w:rsid w:val="00F635F8"/>
    <w:rsid w:val="00F64218"/>
    <w:rsid w:val="00F642A0"/>
    <w:rsid w:val="00F64B4F"/>
    <w:rsid w:val="00F654B3"/>
    <w:rsid w:val="00F65E00"/>
    <w:rsid w:val="00F66437"/>
    <w:rsid w:val="00F67101"/>
    <w:rsid w:val="00F67A54"/>
    <w:rsid w:val="00F67C45"/>
    <w:rsid w:val="00F67C8F"/>
    <w:rsid w:val="00F70751"/>
    <w:rsid w:val="00F70973"/>
    <w:rsid w:val="00F70ACC"/>
    <w:rsid w:val="00F71153"/>
    <w:rsid w:val="00F712E3"/>
    <w:rsid w:val="00F71D3A"/>
    <w:rsid w:val="00F7233D"/>
    <w:rsid w:val="00F723A2"/>
    <w:rsid w:val="00F72502"/>
    <w:rsid w:val="00F72F9D"/>
    <w:rsid w:val="00F73029"/>
    <w:rsid w:val="00F734A2"/>
    <w:rsid w:val="00F73C82"/>
    <w:rsid w:val="00F73D10"/>
    <w:rsid w:val="00F741AC"/>
    <w:rsid w:val="00F75ADB"/>
    <w:rsid w:val="00F75C1F"/>
    <w:rsid w:val="00F770D0"/>
    <w:rsid w:val="00F772FB"/>
    <w:rsid w:val="00F77944"/>
    <w:rsid w:val="00F77FA1"/>
    <w:rsid w:val="00F80507"/>
    <w:rsid w:val="00F805C6"/>
    <w:rsid w:val="00F80E64"/>
    <w:rsid w:val="00F81111"/>
    <w:rsid w:val="00F81C26"/>
    <w:rsid w:val="00F8202C"/>
    <w:rsid w:val="00F8222F"/>
    <w:rsid w:val="00F82232"/>
    <w:rsid w:val="00F82265"/>
    <w:rsid w:val="00F840DF"/>
    <w:rsid w:val="00F846CD"/>
    <w:rsid w:val="00F84833"/>
    <w:rsid w:val="00F84997"/>
    <w:rsid w:val="00F84E24"/>
    <w:rsid w:val="00F85D71"/>
    <w:rsid w:val="00F8610A"/>
    <w:rsid w:val="00F86716"/>
    <w:rsid w:val="00F86C7C"/>
    <w:rsid w:val="00F8701A"/>
    <w:rsid w:val="00F874E8"/>
    <w:rsid w:val="00F87620"/>
    <w:rsid w:val="00F87706"/>
    <w:rsid w:val="00F87A8B"/>
    <w:rsid w:val="00F9008B"/>
    <w:rsid w:val="00F909EC"/>
    <w:rsid w:val="00F90AA2"/>
    <w:rsid w:val="00F90F2C"/>
    <w:rsid w:val="00F91C20"/>
    <w:rsid w:val="00F923A3"/>
    <w:rsid w:val="00F92E3D"/>
    <w:rsid w:val="00F9316D"/>
    <w:rsid w:val="00F9325F"/>
    <w:rsid w:val="00F935E4"/>
    <w:rsid w:val="00F94FD1"/>
    <w:rsid w:val="00F95557"/>
    <w:rsid w:val="00F95A15"/>
    <w:rsid w:val="00F95EF7"/>
    <w:rsid w:val="00F96442"/>
    <w:rsid w:val="00F96D49"/>
    <w:rsid w:val="00F96F46"/>
    <w:rsid w:val="00F971F8"/>
    <w:rsid w:val="00F978B1"/>
    <w:rsid w:val="00F97C12"/>
    <w:rsid w:val="00FA1255"/>
    <w:rsid w:val="00FA1671"/>
    <w:rsid w:val="00FA1D54"/>
    <w:rsid w:val="00FA21F5"/>
    <w:rsid w:val="00FA24E0"/>
    <w:rsid w:val="00FA26AD"/>
    <w:rsid w:val="00FA29CB"/>
    <w:rsid w:val="00FA29D8"/>
    <w:rsid w:val="00FA2B00"/>
    <w:rsid w:val="00FA4409"/>
    <w:rsid w:val="00FA5030"/>
    <w:rsid w:val="00FA5480"/>
    <w:rsid w:val="00FA55E9"/>
    <w:rsid w:val="00FA5E52"/>
    <w:rsid w:val="00FA610C"/>
    <w:rsid w:val="00FA66E9"/>
    <w:rsid w:val="00FA694B"/>
    <w:rsid w:val="00FA6D27"/>
    <w:rsid w:val="00FA7172"/>
    <w:rsid w:val="00FB004E"/>
    <w:rsid w:val="00FB0437"/>
    <w:rsid w:val="00FB052B"/>
    <w:rsid w:val="00FB0584"/>
    <w:rsid w:val="00FB0BD2"/>
    <w:rsid w:val="00FB0FF7"/>
    <w:rsid w:val="00FB1137"/>
    <w:rsid w:val="00FB1280"/>
    <w:rsid w:val="00FB1856"/>
    <w:rsid w:val="00FB18B1"/>
    <w:rsid w:val="00FB1BFA"/>
    <w:rsid w:val="00FB1D16"/>
    <w:rsid w:val="00FB1FC2"/>
    <w:rsid w:val="00FB2538"/>
    <w:rsid w:val="00FB277A"/>
    <w:rsid w:val="00FB3771"/>
    <w:rsid w:val="00FB3783"/>
    <w:rsid w:val="00FB3C61"/>
    <w:rsid w:val="00FB3CF2"/>
    <w:rsid w:val="00FB4CD4"/>
    <w:rsid w:val="00FB4F22"/>
    <w:rsid w:val="00FB4F9E"/>
    <w:rsid w:val="00FB50B8"/>
    <w:rsid w:val="00FB54C9"/>
    <w:rsid w:val="00FB583C"/>
    <w:rsid w:val="00FB624C"/>
    <w:rsid w:val="00FB624D"/>
    <w:rsid w:val="00FB673E"/>
    <w:rsid w:val="00FB771B"/>
    <w:rsid w:val="00FC00A7"/>
    <w:rsid w:val="00FC1417"/>
    <w:rsid w:val="00FC18F2"/>
    <w:rsid w:val="00FC1A72"/>
    <w:rsid w:val="00FC276F"/>
    <w:rsid w:val="00FC29F0"/>
    <w:rsid w:val="00FC2FE8"/>
    <w:rsid w:val="00FC301E"/>
    <w:rsid w:val="00FC3085"/>
    <w:rsid w:val="00FC30A4"/>
    <w:rsid w:val="00FC313F"/>
    <w:rsid w:val="00FC4131"/>
    <w:rsid w:val="00FC41EF"/>
    <w:rsid w:val="00FC4B2F"/>
    <w:rsid w:val="00FC5387"/>
    <w:rsid w:val="00FC67DB"/>
    <w:rsid w:val="00FC68ED"/>
    <w:rsid w:val="00FC71AA"/>
    <w:rsid w:val="00FC720B"/>
    <w:rsid w:val="00FC7344"/>
    <w:rsid w:val="00FC75B2"/>
    <w:rsid w:val="00FC7CBB"/>
    <w:rsid w:val="00FD0200"/>
    <w:rsid w:val="00FD047A"/>
    <w:rsid w:val="00FD08CD"/>
    <w:rsid w:val="00FD0D6F"/>
    <w:rsid w:val="00FD117D"/>
    <w:rsid w:val="00FD1AB2"/>
    <w:rsid w:val="00FD26F8"/>
    <w:rsid w:val="00FD3066"/>
    <w:rsid w:val="00FD3798"/>
    <w:rsid w:val="00FD4640"/>
    <w:rsid w:val="00FD50D8"/>
    <w:rsid w:val="00FD5AD5"/>
    <w:rsid w:val="00FD71F8"/>
    <w:rsid w:val="00FD738B"/>
    <w:rsid w:val="00FD75CC"/>
    <w:rsid w:val="00FD7C66"/>
    <w:rsid w:val="00FE0767"/>
    <w:rsid w:val="00FE1040"/>
    <w:rsid w:val="00FE1628"/>
    <w:rsid w:val="00FE1AFE"/>
    <w:rsid w:val="00FE1F8F"/>
    <w:rsid w:val="00FE24AF"/>
    <w:rsid w:val="00FE2CB2"/>
    <w:rsid w:val="00FE337F"/>
    <w:rsid w:val="00FE396C"/>
    <w:rsid w:val="00FE4201"/>
    <w:rsid w:val="00FE4240"/>
    <w:rsid w:val="00FE4A9C"/>
    <w:rsid w:val="00FE4B2F"/>
    <w:rsid w:val="00FE50C3"/>
    <w:rsid w:val="00FE5200"/>
    <w:rsid w:val="00FE53A6"/>
    <w:rsid w:val="00FE5491"/>
    <w:rsid w:val="00FE58CA"/>
    <w:rsid w:val="00FE59CD"/>
    <w:rsid w:val="00FE6237"/>
    <w:rsid w:val="00FE647B"/>
    <w:rsid w:val="00FE65F0"/>
    <w:rsid w:val="00FE70AA"/>
    <w:rsid w:val="00FE7E05"/>
    <w:rsid w:val="00FF0206"/>
    <w:rsid w:val="00FF05ED"/>
    <w:rsid w:val="00FF064F"/>
    <w:rsid w:val="00FF0E0A"/>
    <w:rsid w:val="00FF1215"/>
    <w:rsid w:val="00FF292D"/>
    <w:rsid w:val="00FF3970"/>
    <w:rsid w:val="00FF39F2"/>
    <w:rsid w:val="00FF3C60"/>
    <w:rsid w:val="00FF3E70"/>
    <w:rsid w:val="00FF45CD"/>
    <w:rsid w:val="00FF4ADF"/>
    <w:rsid w:val="00FF4D1C"/>
    <w:rsid w:val="00FF531F"/>
    <w:rsid w:val="00FF5F3F"/>
    <w:rsid w:val="00FF6008"/>
    <w:rsid w:val="00FF646A"/>
    <w:rsid w:val="00FF7201"/>
    <w:rsid w:val="00FF7958"/>
    <w:rsid w:val="00FF7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4D"/>
    <w:pPr>
      <w:bidi/>
      <w:ind w:firstLine="284"/>
      <w:jc w:val="lowKashida"/>
    </w:pPr>
    <w:rPr>
      <w:sz w:val="28"/>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A34"/>
    <w:pPr>
      <w:tabs>
        <w:tab w:val="center" w:pos="4153"/>
        <w:tab w:val="right" w:pos="8306"/>
      </w:tabs>
    </w:pPr>
    <w:rPr>
      <w:rFonts w:cs="Times New Roman"/>
      <w:sz w:val="22"/>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sz w:val="22"/>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EB6341"/>
    <w:pPr>
      <w:spacing w:before="240" w:after="240"/>
      <w:ind w:firstLine="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EB6341"/>
    <w:pPr>
      <w:spacing w:before="240" w:after="60"/>
      <w:ind w:firstLine="0"/>
      <w:jc w:val="both"/>
      <w:outlineLvl w:val="1"/>
    </w:pPr>
    <w:rPr>
      <w:rFonts w:ascii="IRZar" w:hAnsi="IRZar" w:cs="IRZar"/>
      <w:bCs/>
      <w:sz w:val="24"/>
      <w:szCs w:val="24"/>
      <w:lang w:bidi="fa-IR"/>
    </w:rPr>
  </w:style>
  <w:style w:type="character" w:customStyle="1" w:styleId="Char">
    <w:name w:val="تیتر اول Char"/>
    <w:link w:val="a"/>
    <w:rsid w:val="00EB6341"/>
    <w:rPr>
      <w:rFonts w:ascii="IRYakout" w:hAnsi="IRYakout" w:cs="IRYakout"/>
      <w:bCs/>
      <w:sz w:val="32"/>
      <w:szCs w:val="32"/>
      <w:lang w:bidi="fa-IR"/>
    </w:rPr>
  </w:style>
  <w:style w:type="paragraph" w:styleId="FootnoteText">
    <w:name w:val="footnote text"/>
    <w:basedOn w:val="Normal"/>
    <w:link w:val="FootnoteTextChar"/>
    <w:rsid w:val="00E556E2"/>
    <w:pPr>
      <w:bidi w:val="0"/>
      <w:jc w:val="left"/>
    </w:pPr>
    <w:rPr>
      <w:rFonts w:eastAsia="Times New Roman" w:cs="Times New Roman"/>
      <w:sz w:val="20"/>
      <w:szCs w:val="20"/>
    </w:rPr>
  </w:style>
  <w:style w:type="character" w:customStyle="1" w:styleId="Char0">
    <w:name w:val="تیتر دوم Char"/>
    <w:link w:val="a0"/>
    <w:rsid w:val="00EB6341"/>
    <w:rPr>
      <w:rFonts w:ascii="IRZar" w:hAnsi="IRZar" w:cs="IRZar"/>
      <w:bCs/>
      <w:sz w:val="24"/>
      <w:szCs w:val="24"/>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1">
    <w:name w:val="تیتر سوم"/>
    <w:basedOn w:val="Normal"/>
    <w:link w:val="Char1"/>
    <w:rsid w:val="008A3089"/>
    <w:pPr>
      <w:spacing w:before="240" w:after="60"/>
    </w:pPr>
    <w:rPr>
      <w:rFonts w:cs="B Zar"/>
      <w:bCs/>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سوم Char"/>
    <w:link w:val="a1"/>
    <w:rsid w:val="008A3089"/>
    <w:rPr>
      <w:rFonts w:cs="B Zar"/>
      <w:bCs/>
      <w:sz w:val="28"/>
      <w:szCs w:val="28"/>
      <w:lang w:bidi="fa-IR"/>
    </w:rPr>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7B7367"/>
    <w:pPr>
      <w:spacing w:before="120"/>
      <w:ind w:firstLine="0"/>
      <w:jc w:val="both"/>
    </w:pPr>
    <w:rPr>
      <w:rFonts w:ascii="IRYakout" w:hAnsi="IRYakout" w:cs="IRYakout"/>
      <w:bCs/>
    </w:rPr>
  </w:style>
  <w:style w:type="paragraph" w:styleId="TOC2">
    <w:name w:val="toc 2"/>
    <w:basedOn w:val="Normal"/>
    <w:next w:val="Normal"/>
    <w:uiPriority w:val="39"/>
    <w:unhideWhenUsed/>
    <w:rsid w:val="007B7367"/>
    <w:pPr>
      <w:ind w:left="284" w:firstLine="0"/>
      <w:jc w:val="both"/>
    </w:pPr>
    <w:rPr>
      <w:rFonts w:ascii="IRNazli" w:hAnsi="IRNazli" w:cs="IRNazli"/>
    </w:rPr>
  </w:style>
  <w:style w:type="paragraph" w:styleId="TOC3">
    <w:name w:val="toc 3"/>
    <w:basedOn w:val="Normal"/>
    <w:next w:val="Normal"/>
    <w:uiPriority w:val="39"/>
    <w:unhideWhenUsed/>
    <w:rsid w:val="003B1910"/>
    <w:pPr>
      <w:ind w:left="567"/>
      <w:jc w:val="both"/>
    </w:pPr>
  </w:style>
  <w:style w:type="paragraph" w:styleId="BalloonText">
    <w:name w:val="Balloon Text"/>
    <w:basedOn w:val="Normal"/>
    <w:link w:val="BalloonTextChar"/>
    <w:uiPriority w:val="99"/>
    <w:semiHidden/>
    <w:unhideWhenUsed/>
    <w:rsid w:val="00F86716"/>
    <w:rPr>
      <w:rFonts w:ascii="Tahoma" w:hAnsi="Tahoma" w:cs="Times New Roman"/>
      <w:sz w:val="16"/>
      <w:szCs w:val="16"/>
    </w:rPr>
  </w:style>
  <w:style w:type="character" w:customStyle="1" w:styleId="BalloonTextChar">
    <w:name w:val="Balloon Text Char"/>
    <w:link w:val="BalloonText"/>
    <w:uiPriority w:val="99"/>
    <w:semiHidden/>
    <w:rsid w:val="00F86716"/>
    <w:rPr>
      <w:rFonts w:ascii="Tahoma" w:hAnsi="Tahoma" w:cs="Tahoma"/>
      <w:sz w:val="16"/>
      <w:szCs w:val="16"/>
    </w:rPr>
  </w:style>
  <w:style w:type="character" w:styleId="FollowedHyperlink">
    <w:name w:val="FollowedHyperlink"/>
    <w:basedOn w:val="DefaultParagraphFont"/>
    <w:uiPriority w:val="99"/>
    <w:semiHidden/>
    <w:unhideWhenUsed/>
    <w:rsid w:val="00EB6341"/>
    <w:rPr>
      <w:color w:val="800080" w:themeColor="followedHyperlink"/>
      <w:u w:val="single"/>
    </w:rPr>
  </w:style>
  <w:style w:type="paragraph" w:customStyle="1" w:styleId="a2">
    <w:name w:val="متن"/>
    <w:basedOn w:val="Normal"/>
    <w:link w:val="Char2"/>
    <w:qFormat/>
    <w:rsid w:val="00B83257"/>
    <w:pPr>
      <w:jc w:val="both"/>
    </w:pPr>
    <w:rPr>
      <w:rFonts w:ascii="IRNazli" w:hAnsi="IRNazli" w:cs="IRNazli"/>
      <w:lang w:bidi="fa-IR"/>
    </w:rPr>
  </w:style>
  <w:style w:type="paragraph" w:customStyle="1" w:styleId="a3">
    <w:name w:val="متن بولد"/>
    <w:basedOn w:val="a2"/>
    <w:link w:val="Char3"/>
    <w:qFormat/>
    <w:rsid w:val="0078688D"/>
    <w:rPr>
      <w:bCs/>
      <w:sz w:val="24"/>
      <w:szCs w:val="24"/>
    </w:rPr>
  </w:style>
  <w:style w:type="character" w:customStyle="1" w:styleId="Char2">
    <w:name w:val="متن Char"/>
    <w:basedOn w:val="DefaultParagraphFont"/>
    <w:link w:val="a2"/>
    <w:rsid w:val="00B83257"/>
    <w:rPr>
      <w:rFonts w:ascii="IRNazli" w:hAnsi="IRNazli" w:cs="IRNazli"/>
      <w:sz w:val="28"/>
      <w:szCs w:val="28"/>
      <w:lang w:bidi="fa-IR"/>
    </w:rPr>
  </w:style>
  <w:style w:type="paragraph" w:customStyle="1" w:styleId="a4">
    <w:name w:val="متن عربی"/>
    <w:basedOn w:val="a2"/>
    <w:link w:val="Char4"/>
    <w:qFormat/>
    <w:rsid w:val="0078688D"/>
    <w:rPr>
      <w:rFonts w:ascii="mylotus" w:hAnsi="mylotus" w:cs="mylotus"/>
      <w:sz w:val="27"/>
      <w:szCs w:val="27"/>
    </w:rPr>
  </w:style>
  <w:style w:type="character" w:customStyle="1" w:styleId="Char3">
    <w:name w:val="متن بولد Char"/>
    <w:basedOn w:val="Char2"/>
    <w:link w:val="a3"/>
    <w:rsid w:val="0078688D"/>
    <w:rPr>
      <w:rFonts w:ascii="IRNazli" w:hAnsi="IRNazli" w:cs="IRNazli"/>
      <w:bCs/>
      <w:sz w:val="24"/>
      <w:szCs w:val="24"/>
      <w:lang w:bidi="fa-IR"/>
    </w:rPr>
  </w:style>
  <w:style w:type="paragraph" w:customStyle="1" w:styleId="a5">
    <w:name w:val="متن پاورقی"/>
    <w:basedOn w:val="a2"/>
    <w:link w:val="Char5"/>
    <w:qFormat/>
    <w:rsid w:val="00F37A0E"/>
    <w:pPr>
      <w:ind w:left="272" w:hanging="272"/>
    </w:pPr>
    <w:rPr>
      <w:sz w:val="24"/>
      <w:szCs w:val="24"/>
    </w:rPr>
  </w:style>
  <w:style w:type="character" w:customStyle="1" w:styleId="Char4">
    <w:name w:val="متن عربی Char"/>
    <w:basedOn w:val="Char2"/>
    <w:link w:val="a4"/>
    <w:rsid w:val="0078688D"/>
    <w:rPr>
      <w:rFonts w:ascii="mylotus" w:hAnsi="mylotus" w:cs="mylotus"/>
      <w:sz w:val="27"/>
      <w:szCs w:val="27"/>
      <w:lang w:bidi="fa-IR"/>
    </w:rPr>
  </w:style>
  <w:style w:type="paragraph" w:customStyle="1" w:styleId="a6">
    <w:name w:val="متن عربی پاورقی"/>
    <w:basedOn w:val="a2"/>
    <w:link w:val="Char6"/>
    <w:qFormat/>
    <w:rsid w:val="00F37A0E"/>
    <w:pPr>
      <w:ind w:left="272" w:hanging="272"/>
    </w:pPr>
    <w:rPr>
      <w:rFonts w:ascii="mylotus" w:hAnsi="mylotus" w:cs="mylotus"/>
      <w:sz w:val="23"/>
      <w:szCs w:val="23"/>
    </w:rPr>
  </w:style>
  <w:style w:type="character" w:customStyle="1" w:styleId="Char5">
    <w:name w:val="متن پاورقی Char"/>
    <w:basedOn w:val="Char2"/>
    <w:link w:val="a5"/>
    <w:rsid w:val="00F37A0E"/>
    <w:rPr>
      <w:rFonts w:ascii="IRNazli" w:hAnsi="IRNazli" w:cs="IRNazli"/>
      <w:sz w:val="24"/>
      <w:szCs w:val="24"/>
      <w:lang w:bidi="fa-IR"/>
    </w:rPr>
  </w:style>
  <w:style w:type="paragraph" w:styleId="ListParagraph">
    <w:name w:val="List Paragraph"/>
    <w:basedOn w:val="Normal"/>
    <w:uiPriority w:val="34"/>
    <w:qFormat/>
    <w:rsid w:val="006C76E5"/>
    <w:pPr>
      <w:ind w:left="720"/>
      <w:contextualSpacing/>
    </w:pPr>
  </w:style>
  <w:style w:type="character" w:customStyle="1" w:styleId="Char6">
    <w:name w:val="متن عربی پاورقی Char"/>
    <w:basedOn w:val="Char2"/>
    <w:link w:val="a6"/>
    <w:rsid w:val="00F37A0E"/>
    <w:rPr>
      <w:rFonts w:ascii="mylotus" w:hAnsi="mylotus" w:cs="mylotus"/>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4D"/>
    <w:pPr>
      <w:bidi/>
      <w:ind w:firstLine="284"/>
      <w:jc w:val="lowKashida"/>
    </w:pPr>
    <w:rPr>
      <w:sz w:val="28"/>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A34"/>
    <w:pPr>
      <w:tabs>
        <w:tab w:val="center" w:pos="4153"/>
        <w:tab w:val="right" w:pos="8306"/>
      </w:tabs>
    </w:pPr>
    <w:rPr>
      <w:rFonts w:cs="Times New Roman"/>
      <w:sz w:val="22"/>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sz w:val="22"/>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EB6341"/>
    <w:pPr>
      <w:spacing w:before="240" w:after="240"/>
      <w:ind w:firstLine="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EB6341"/>
    <w:pPr>
      <w:spacing w:before="240" w:after="60"/>
      <w:ind w:firstLine="0"/>
      <w:jc w:val="both"/>
      <w:outlineLvl w:val="1"/>
    </w:pPr>
    <w:rPr>
      <w:rFonts w:ascii="IRZar" w:hAnsi="IRZar" w:cs="IRZar"/>
      <w:bCs/>
      <w:sz w:val="24"/>
      <w:szCs w:val="24"/>
      <w:lang w:bidi="fa-IR"/>
    </w:rPr>
  </w:style>
  <w:style w:type="character" w:customStyle="1" w:styleId="Char">
    <w:name w:val="تیتر اول Char"/>
    <w:link w:val="a"/>
    <w:rsid w:val="00EB6341"/>
    <w:rPr>
      <w:rFonts w:ascii="IRYakout" w:hAnsi="IRYakout" w:cs="IRYakout"/>
      <w:bCs/>
      <w:sz w:val="32"/>
      <w:szCs w:val="32"/>
      <w:lang w:bidi="fa-IR"/>
    </w:rPr>
  </w:style>
  <w:style w:type="paragraph" w:styleId="FootnoteText">
    <w:name w:val="footnote text"/>
    <w:basedOn w:val="Normal"/>
    <w:link w:val="FootnoteTextChar"/>
    <w:rsid w:val="00E556E2"/>
    <w:pPr>
      <w:bidi w:val="0"/>
      <w:jc w:val="left"/>
    </w:pPr>
    <w:rPr>
      <w:rFonts w:eastAsia="Times New Roman" w:cs="Times New Roman"/>
      <w:sz w:val="20"/>
      <w:szCs w:val="20"/>
    </w:rPr>
  </w:style>
  <w:style w:type="character" w:customStyle="1" w:styleId="Char0">
    <w:name w:val="تیتر دوم Char"/>
    <w:link w:val="a0"/>
    <w:rsid w:val="00EB6341"/>
    <w:rPr>
      <w:rFonts w:ascii="IRZar" w:hAnsi="IRZar" w:cs="IRZar"/>
      <w:bCs/>
      <w:sz w:val="24"/>
      <w:szCs w:val="24"/>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1">
    <w:name w:val="تیتر سوم"/>
    <w:basedOn w:val="Normal"/>
    <w:link w:val="Char1"/>
    <w:rsid w:val="008A3089"/>
    <w:pPr>
      <w:spacing w:before="240" w:after="60"/>
    </w:pPr>
    <w:rPr>
      <w:rFonts w:cs="B Zar"/>
      <w:bCs/>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سوم Char"/>
    <w:link w:val="a1"/>
    <w:rsid w:val="008A3089"/>
    <w:rPr>
      <w:rFonts w:cs="B Zar"/>
      <w:bCs/>
      <w:sz w:val="28"/>
      <w:szCs w:val="28"/>
      <w:lang w:bidi="fa-IR"/>
    </w:rPr>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7B7367"/>
    <w:pPr>
      <w:spacing w:before="120"/>
      <w:ind w:firstLine="0"/>
      <w:jc w:val="both"/>
    </w:pPr>
    <w:rPr>
      <w:rFonts w:ascii="IRYakout" w:hAnsi="IRYakout" w:cs="IRYakout"/>
      <w:bCs/>
    </w:rPr>
  </w:style>
  <w:style w:type="paragraph" w:styleId="TOC2">
    <w:name w:val="toc 2"/>
    <w:basedOn w:val="Normal"/>
    <w:next w:val="Normal"/>
    <w:uiPriority w:val="39"/>
    <w:unhideWhenUsed/>
    <w:rsid w:val="007B7367"/>
    <w:pPr>
      <w:ind w:left="284" w:firstLine="0"/>
      <w:jc w:val="both"/>
    </w:pPr>
    <w:rPr>
      <w:rFonts w:ascii="IRNazli" w:hAnsi="IRNazli" w:cs="IRNazli"/>
    </w:rPr>
  </w:style>
  <w:style w:type="paragraph" w:styleId="TOC3">
    <w:name w:val="toc 3"/>
    <w:basedOn w:val="Normal"/>
    <w:next w:val="Normal"/>
    <w:uiPriority w:val="39"/>
    <w:unhideWhenUsed/>
    <w:rsid w:val="003B1910"/>
    <w:pPr>
      <w:ind w:left="567"/>
      <w:jc w:val="both"/>
    </w:pPr>
  </w:style>
  <w:style w:type="paragraph" w:styleId="BalloonText">
    <w:name w:val="Balloon Text"/>
    <w:basedOn w:val="Normal"/>
    <w:link w:val="BalloonTextChar"/>
    <w:uiPriority w:val="99"/>
    <w:semiHidden/>
    <w:unhideWhenUsed/>
    <w:rsid w:val="00F86716"/>
    <w:rPr>
      <w:rFonts w:ascii="Tahoma" w:hAnsi="Tahoma" w:cs="Times New Roman"/>
      <w:sz w:val="16"/>
      <w:szCs w:val="16"/>
    </w:rPr>
  </w:style>
  <w:style w:type="character" w:customStyle="1" w:styleId="BalloonTextChar">
    <w:name w:val="Balloon Text Char"/>
    <w:link w:val="BalloonText"/>
    <w:uiPriority w:val="99"/>
    <w:semiHidden/>
    <w:rsid w:val="00F86716"/>
    <w:rPr>
      <w:rFonts w:ascii="Tahoma" w:hAnsi="Tahoma" w:cs="Tahoma"/>
      <w:sz w:val="16"/>
      <w:szCs w:val="16"/>
    </w:rPr>
  </w:style>
  <w:style w:type="character" w:styleId="FollowedHyperlink">
    <w:name w:val="FollowedHyperlink"/>
    <w:basedOn w:val="DefaultParagraphFont"/>
    <w:uiPriority w:val="99"/>
    <w:semiHidden/>
    <w:unhideWhenUsed/>
    <w:rsid w:val="00EB6341"/>
    <w:rPr>
      <w:color w:val="800080" w:themeColor="followedHyperlink"/>
      <w:u w:val="single"/>
    </w:rPr>
  </w:style>
  <w:style w:type="paragraph" w:customStyle="1" w:styleId="a2">
    <w:name w:val="متن"/>
    <w:basedOn w:val="Normal"/>
    <w:link w:val="Char2"/>
    <w:qFormat/>
    <w:rsid w:val="00B83257"/>
    <w:pPr>
      <w:jc w:val="both"/>
    </w:pPr>
    <w:rPr>
      <w:rFonts w:ascii="IRNazli" w:hAnsi="IRNazli" w:cs="IRNazli"/>
      <w:lang w:bidi="fa-IR"/>
    </w:rPr>
  </w:style>
  <w:style w:type="paragraph" w:customStyle="1" w:styleId="a3">
    <w:name w:val="متن بولد"/>
    <w:basedOn w:val="a2"/>
    <w:link w:val="Char3"/>
    <w:qFormat/>
    <w:rsid w:val="0078688D"/>
    <w:rPr>
      <w:bCs/>
      <w:sz w:val="24"/>
      <w:szCs w:val="24"/>
    </w:rPr>
  </w:style>
  <w:style w:type="character" w:customStyle="1" w:styleId="Char2">
    <w:name w:val="متن Char"/>
    <w:basedOn w:val="DefaultParagraphFont"/>
    <w:link w:val="a2"/>
    <w:rsid w:val="00B83257"/>
    <w:rPr>
      <w:rFonts w:ascii="IRNazli" w:hAnsi="IRNazli" w:cs="IRNazli"/>
      <w:sz w:val="28"/>
      <w:szCs w:val="28"/>
      <w:lang w:bidi="fa-IR"/>
    </w:rPr>
  </w:style>
  <w:style w:type="paragraph" w:customStyle="1" w:styleId="a4">
    <w:name w:val="متن عربی"/>
    <w:basedOn w:val="a2"/>
    <w:link w:val="Char4"/>
    <w:qFormat/>
    <w:rsid w:val="0078688D"/>
    <w:rPr>
      <w:rFonts w:ascii="mylotus" w:hAnsi="mylotus" w:cs="mylotus"/>
      <w:sz w:val="27"/>
      <w:szCs w:val="27"/>
    </w:rPr>
  </w:style>
  <w:style w:type="character" w:customStyle="1" w:styleId="Char3">
    <w:name w:val="متن بولد Char"/>
    <w:basedOn w:val="Char2"/>
    <w:link w:val="a3"/>
    <w:rsid w:val="0078688D"/>
    <w:rPr>
      <w:rFonts w:ascii="IRNazli" w:hAnsi="IRNazli" w:cs="IRNazli"/>
      <w:bCs/>
      <w:sz w:val="24"/>
      <w:szCs w:val="24"/>
      <w:lang w:bidi="fa-IR"/>
    </w:rPr>
  </w:style>
  <w:style w:type="paragraph" w:customStyle="1" w:styleId="a5">
    <w:name w:val="متن پاورقی"/>
    <w:basedOn w:val="a2"/>
    <w:link w:val="Char5"/>
    <w:qFormat/>
    <w:rsid w:val="00F37A0E"/>
    <w:pPr>
      <w:ind w:left="272" w:hanging="272"/>
    </w:pPr>
    <w:rPr>
      <w:sz w:val="24"/>
      <w:szCs w:val="24"/>
    </w:rPr>
  </w:style>
  <w:style w:type="character" w:customStyle="1" w:styleId="Char4">
    <w:name w:val="متن عربی Char"/>
    <w:basedOn w:val="Char2"/>
    <w:link w:val="a4"/>
    <w:rsid w:val="0078688D"/>
    <w:rPr>
      <w:rFonts w:ascii="mylotus" w:hAnsi="mylotus" w:cs="mylotus"/>
      <w:sz w:val="27"/>
      <w:szCs w:val="27"/>
      <w:lang w:bidi="fa-IR"/>
    </w:rPr>
  </w:style>
  <w:style w:type="paragraph" w:customStyle="1" w:styleId="a6">
    <w:name w:val="متن عربی پاورقی"/>
    <w:basedOn w:val="a2"/>
    <w:link w:val="Char6"/>
    <w:qFormat/>
    <w:rsid w:val="00F37A0E"/>
    <w:pPr>
      <w:ind w:left="272" w:hanging="272"/>
    </w:pPr>
    <w:rPr>
      <w:rFonts w:ascii="mylotus" w:hAnsi="mylotus" w:cs="mylotus"/>
      <w:sz w:val="23"/>
      <w:szCs w:val="23"/>
    </w:rPr>
  </w:style>
  <w:style w:type="character" w:customStyle="1" w:styleId="Char5">
    <w:name w:val="متن پاورقی Char"/>
    <w:basedOn w:val="Char2"/>
    <w:link w:val="a5"/>
    <w:rsid w:val="00F37A0E"/>
    <w:rPr>
      <w:rFonts w:ascii="IRNazli" w:hAnsi="IRNazli" w:cs="IRNazli"/>
      <w:sz w:val="24"/>
      <w:szCs w:val="24"/>
      <w:lang w:bidi="fa-IR"/>
    </w:rPr>
  </w:style>
  <w:style w:type="paragraph" w:styleId="ListParagraph">
    <w:name w:val="List Paragraph"/>
    <w:basedOn w:val="Normal"/>
    <w:uiPriority w:val="34"/>
    <w:qFormat/>
    <w:rsid w:val="006C76E5"/>
    <w:pPr>
      <w:ind w:left="720"/>
      <w:contextualSpacing/>
    </w:pPr>
  </w:style>
  <w:style w:type="character" w:customStyle="1" w:styleId="Char6">
    <w:name w:val="متن عربی پاورقی Char"/>
    <w:basedOn w:val="Char2"/>
    <w:link w:val="a6"/>
    <w:rsid w:val="00F37A0E"/>
    <w:rPr>
      <w:rFonts w:ascii="mylotus" w:hAnsi="mylotus" w:cs="mylotus"/>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EF70-FFD5-41A8-81EF-3FFF6FB9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05</Words>
  <Characters>55892</Characters>
  <Application>Microsoft Office Word</Application>
  <DocSecurity>8</DocSecurity>
  <Lines>465</Lines>
  <Paragraphs>131</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تهاجم فکری</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566</CharactersWithSpaces>
  <SharedDoc>false</SharedDoc>
  <HLinks>
    <vt:vector size="144" baseType="variant">
      <vt:variant>
        <vt:i4>1835066</vt:i4>
      </vt:variant>
      <vt:variant>
        <vt:i4>140</vt:i4>
      </vt:variant>
      <vt:variant>
        <vt:i4>0</vt:i4>
      </vt:variant>
      <vt:variant>
        <vt:i4>5</vt:i4>
      </vt:variant>
      <vt:variant>
        <vt:lpwstr/>
      </vt:variant>
      <vt:variant>
        <vt:lpwstr>_Toc293096243</vt:lpwstr>
      </vt:variant>
      <vt:variant>
        <vt:i4>1835066</vt:i4>
      </vt:variant>
      <vt:variant>
        <vt:i4>134</vt:i4>
      </vt:variant>
      <vt:variant>
        <vt:i4>0</vt:i4>
      </vt:variant>
      <vt:variant>
        <vt:i4>5</vt:i4>
      </vt:variant>
      <vt:variant>
        <vt:lpwstr/>
      </vt:variant>
      <vt:variant>
        <vt:lpwstr>_Toc293096242</vt:lpwstr>
      </vt:variant>
      <vt:variant>
        <vt:i4>1835066</vt:i4>
      </vt:variant>
      <vt:variant>
        <vt:i4>128</vt:i4>
      </vt:variant>
      <vt:variant>
        <vt:i4>0</vt:i4>
      </vt:variant>
      <vt:variant>
        <vt:i4>5</vt:i4>
      </vt:variant>
      <vt:variant>
        <vt:lpwstr/>
      </vt:variant>
      <vt:variant>
        <vt:lpwstr>_Toc293096241</vt:lpwstr>
      </vt:variant>
      <vt:variant>
        <vt:i4>1835066</vt:i4>
      </vt:variant>
      <vt:variant>
        <vt:i4>122</vt:i4>
      </vt:variant>
      <vt:variant>
        <vt:i4>0</vt:i4>
      </vt:variant>
      <vt:variant>
        <vt:i4>5</vt:i4>
      </vt:variant>
      <vt:variant>
        <vt:lpwstr/>
      </vt:variant>
      <vt:variant>
        <vt:lpwstr>_Toc293096240</vt:lpwstr>
      </vt:variant>
      <vt:variant>
        <vt:i4>1769530</vt:i4>
      </vt:variant>
      <vt:variant>
        <vt:i4>116</vt:i4>
      </vt:variant>
      <vt:variant>
        <vt:i4>0</vt:i4>
      </vt:variant>
      <vt:variant>
        <vt:i4>5</vt:i4>
      </vt:variant>
      <vt:variant>
        <vt:lpwstr/>
      </vt:variant>
      <vt:variant>
        <vt:lpwstr>_Toc293096239</vt:lpwstr>
      </vt:variant>
      <vt:variant>
        <vt:i4>1769530</vt:i4>
      </vt:variant>
      <vt:variant>
        <vt:i4>110</vt:i4>
      </vt:variant>
      <vt:variant>
        <vt:i4>0</vt:i4>
      </vt:variant>
      <vt:variant>
        <vt:i4>5</vt:i4>
      </vt:variant>
      <vt:variant>
        <vt:lpwstr/>
      </vt:variant>
      <vt:variant>
        <vt:lpwstr>_Toc293096238</vt:lpwstr>
      </vt:variant>
      <vt:variant>
        <vt:i4>1769530</vt:i4>
      </vt:variant>
      <vt:variant>
        <vt:i4>104</vt:i4>
      </vt:variant>
      <vt:variant>
        <vt:i4>0</vt:i4>
      </vt:variant>
      <vt:variant>
        <vt:i4>5</vt:i4>
      </vt:variant>
      <vt:variant>
        <vt:lpwstr/>
      </vt:variant>
      <vt:variant>
        <vt:lpwstr>_Toc293096237</vt:lpwstr>
      </vt:variant>
      <vt:variant>
        <vt:i4>1769530</vt:i4>
      </vt:variant>
      <vt:variant>
        <vt:i4>98</vt:i4>
      </vt:variant>
      <vt:variant>
        <vt:i4>0</vt:i4>
      </vt:variant>
      <vt:variant>
        <vt:i4>5</vt:i4>
      </vt:variant>
      <vt:variant>
        <vt:lpwstr/>
      </vt:variant>
      <vt:variant>
        <vt:lpwstr>_Toc293096236</vt:lpwstr>
      </vt:variant>
      <vt:variant>
        <vt:i4>1769530</vt:i4>
      </vt:variant>
      <vt:variant>
        <vt:i4>92</vt:i4>
      </vt:variant>
      <vt:variant>
        <vt:i4>0</vt:i4>
      </vt:variant>
      <vt:variant>
        <vt:i4>5</vt:i4>
      </vt:variant>
      <vt:variant>
        <vt:lpwstr/>
      </vt:variant>
      <vt:variant>
        <vt:lpwstr>_Toc293096235</vt:lpwstr>
      </vt:variant>
      <vt:variant>
        <vt:i4>1769530</vt:i4>
      </vt:variant>
      <vt:variant>
        <vt:i4>86</vt:i4>
      </vt:variant>
      <vt:variant>
        <vt:i4>0</vt:i4>
      </vt:variant>
      <vt:variant>
        <vt:i4>5</vt:i4>
      </vt:variant>
      <vt:variant>
        <vt:lpwstr/>
      </vt:variant>
      <vt:variant>
        <vt:lpwstr>_Toc293096234</vt:lpwstr>
      </vt:variant>
      <vt:variant>
        <vt:i4>1769530</vt:i4>
      </vt:variant>
      <vt:variant>
        <vt:i4>80</vt:i4>
      </vt:variant>
      <vt:variant>
        <vt:i4>0</vt:i4>
      </vt:variant>
      <vt:variant>
        <vt:i4>5</vt:i4>
      </vt:variant>
      <vt:variant>
        <vt:lpwstr/>
      </vt:variant>
      <vt:variant>
        <vt:lpwstr>_Toc293096233</vt:lpwstr>
      </vt:variant>
      <vt:variant>
        <vt:i4>1769530</vt:i4>
      </vt:variant>
      <vt:variant>
        <vt:i4>74</vt:i4>
      </vt:variant>
      <vt:variant>
        <vt:i4>0</vt:i4>
      </vt:variant>
      <vt:variant>
        <vt:i4>5</vt:i4>
      </vt:variant>
      <vt:variant>
        <vt:lpwstr/>
      </vt:variant>
      <vt:variant>
        <vt:lpwstr>_Toc293096232</vt:lpwstr>
      </vt:variant>
      <vt:variant>
        <vt:i4>1769530</vt:i4>
      </vt:variant>
      <vt:variant>
        <vt:i4>68</vt:i4>
      </vt:variant>
      <vt:variant>
        <vt:i4>0</vt:i4>
      </vt:variant>
      <vt:variant>
        <vt:i4>5</vt:i4>
      </vt:variant>
      <vt:variant>
        <vt:lpwstr/>
      </vt:variant>
      <vt:variant>
        <vt:lpwstr>_Toc293096231</vt:lpwstr>
      </vt:variant>
      <vt:variant>
        <vt:i4>1769530</vt:i4>
      </vt:variant>
      <vt:variant>
        <vt:i4>62</vt:i4>
      </vt:variant>
      <vt:variant>
        <vt:i4>0</vt:i4>
      </vt:variant>
      <vt:variant>
        <vt:i4>5</vt:i4>
      </vt:variant>
      <vt:variant>
        <vt:lpwstr/>
      </vt:variant>
      <vt:variant>
        <vt:lpwstr>_Toc293096230</vt:lpwstr>
      </vt:variant>
      <vt:variant>
        <vt:i4>1703994</vt:i4>
      </vt:variant>
      <vt:variant>
        <vt:i4>56</vt:i4>
      </vt:variant>
      <vt:variant>
        <vt:i4>0</vt:i4>
      </vt:variant>
      <vt:variant>
        <vt:i4>5</vt:i4>
      </vt:variant>
      <vt:variant>
        <vt:lpwstr/>
      </vt:variant>
      <vt:variant>
        <vt:lpwstr>_Toc293096229</vt:lpwstr>
      </vt:variant>
      <vt:variant>
        <vt:i4>1703994</vt:i4>
      </vt:variant>
      <vt:variant>
        <vt:i4>50</vt:i4>
      </vt:variant>
      <vt:variant>
        <vt:i4>0</vt:i4>
      </vt:variant>
      <vt:variant>
        <vt:i4>5</vt:i4>
      </vt:variant>
      <vt:variant>
        <vt:lpwstr/>
      </vt:variant>
      <vt:variant>
        <vt:lpwstr>_Toc293096228</vt:lpwstr>
      </vt:variant>
      <vt:variant>
        <vt:i4>1703994</vt:i4>
      </vt:variant>
      <vt:variant>
        <vt:i4>44</vt:i4>
      </vt:variant>
      <vt:variant>
        <vt:i4>0</vt:i4>
      </vt:variant>
      <vt:variant>
        <vt:i4>5</vt:i4>
      </vt:variant>
      <vt:variant>
        <vt:lpwstr/>
      </vt:variant>
      <vt:variant>
        <vt:lpwstr>_Toc293096227</vt:lpwstr>
      </vt:variant>
      <vt:variant>
        <vt:i4>1703994</vt:i4>
      </vt:variant>
      <vt:variant>
        <vt:i4>38</vt:i4>
      </vt:variant>
      <vt:variant>
        <vt:i4>0</vt:i4>
      </vt:variant>
      <vt:variant>
        <vt:i4>5</vt:i4>
      </vt:variant>
      <vt:variant>
        <vt:lpwstr/>
      </vt:variant>
      <vt:variant>
        <vt:lpwstr>_Toc293096226</vt:lpwstr>
      </vt:variant>
      <vt:variant>
        <vt:i4>1703994</vt:i4>
      </vt:variant>
      <vt:variant>
        <vt:i4>32</vt:i4>
      </vt:variant>
      <vt:variant>
        <vt:i4>0</vt:i4>
      </vt:variant>
      <vt:variant>
        <vt:i4>5</vt:i4>
      </vt:variant>
      <vt:variant>
        <vt:lpwstr/>
      </vt:variant>
      <vt:variant>
        <vt:lpwstr>_Toc293096225</vt:lpwstr>
      </vt:variant>
      <vt:variant>
        <vt:i4>1703994</vt:i4>
      </vt:variant>
      <vt:variant>
        <vt:i4>26</vt:i4>
      </vt:variant>
      <vt:variant>
        <vt:i4>0</vt:i4>
      </vt:variant>
      <vt:variant>
        <vt:i4>5</vt:i4>
      </vt:variant>
      <vt:variant>
        <vt:lpwstr/>
      </vt:variant>
      <vt:variant>
        <vt:lpwstr>_Toc293096224</vt:lpwstr>
      </vt:variant>
      <vt:variant>
        <vt:i4>1703994</vt:i4>
      </vt:variant>
      <vt:variant>
        <vt:i4>20</vt:i4>
      </vt:variant>
      <vt:variant>
        <vt:i4>0</vt:i4>
      </vt:variant>
      <vt:variant>
        <vt:i4>5</vt:i4>
      </vt:variant>
      <vt:variant>
        <vt:lpwstr/>
      </vt:variant>
      <vt:variant>
        <vt:lpwstr>_Toc293096223</vt:lpwstr>
      </vt:variant>
      <vt:variant>
        <vt:i4>1703994</vt:i4>
      </vt:variant>
      <vt:variant>
        <vt:i4>14</vt:i4>
      </vt:variant>
      <vt:variant>
        <vt:i4>0</vt:i4>
      </vt:variant>
      <vt:variant>
        <vt:i4>5</vt:i4>
      </vt:variant>
      <vt:variant>
        <vt:lpwstr/>
      </vt:variant>
      <vt:variant>
        <vt:lpwstr>_Toc293096222</vt:lpwstr>
      </vt:variant>
      <vt:variant>
        <vt:i4>1703994</vt:i4>
      </vt:variant>
      <vt:variant>
        <vt:i4>8</vt:i4>
      </vt:variant>
      <vt:variant>
        <vt:i4>0</vt:i4>
      </vt:variant>
      <vt:variant>
        <vt:i4>5</vt:i4>
      </vt:variant>
      <vt:variant>
        <vt:lpwstr/>
      </vt:variant>
      <vt:variant>
        <vt:lpwstr>_Toc293096221</vt:lpwstr>
      </vt:variant>
      <vt:variant>
        <vt:i4>1703994</vt:i4>
      </vt:variant>
      <vt:variant>
        <vt:i4>2</vt:i4>
      </vt:variant>
      <vt:variant>
        <vt:i4>0</vt:i4>
      </vt:variant>
      <vt:variant>
        <vt:i4>5</vt:i4>
      </vt:variant>
      <vt:variant>
        <vt:lpwstr/>
      </vt:variant>
      <vt:variant>
        <vt:lpwstr>_Toc293096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هاجم فکری</dc:title>
  <dc:subject>اسلام و تمدن غرب</dc:subject>
  <dc:creator>حيدر عثمان</dc:creator>
  <cp:keywords>کتابخانه; قلم; عقیده; موحدين; موحدین; کتاب; مكتبة; القلم; العقيدة; qalam; library; http:/qalamlib.com; http:/qalamlibrary.com; http:/mowahedin.com; http:/aqeedeh.com; غرب; شبهات; اتحاد; وحدت; تفرقه; شک; خاورشناس; مسیحیت; جهان سوم; خودشناسی</cp:keywords>
  <dc:description>شگردها و راه‌های تهاجم فکری و فرهنگی دشمنان اسلام و استعمارگران را برای ضربه‌زدن به اسلام و باورهای دینی مسلمانان معرفی می‌کند. نویسنده در آغاز، مفهوم تهاجم فکری را بیان نموده و سپس به معرفی گروه‌های مهاجم، از جمله مبلغان مسیحی، خاورشناسان و استعمارگران می‌پردازد. هدف اساسی تهاجم فکری، تأثیر آن بر باورهای مسلمین و ابعاد گوناگون این همه موضوعاتی است که در ادامه بدان می‌پردازد. وی چگونگی نشر عقاید ضد دینی را در سطح ملی در کشورهای اسلامی بررسی کرده و شاخه‌های مهمِ پروژه تهاجم فکری غرب را برمی‌شمارد. دیگر مباحثی که در ادامه می‌آید عبارتند از: نقش تبلیغات در کشورهای جهان سوم، دلایل آشفته‌کردن کشورهای جهان سوم، روش‌های جدید تهاجم غرب، طرفداران قدرت‌های بیگانه در کشورهای اسلامی و بازگشت عملی به خویشتن.</dc:description>
  <cp:lastModifiedBy>Samsung</cp:lastModifiedBy>
  <cp:revision>2</cp:revision>
  <dcterms:created xsi:type="dcterms:W3CDTF">2016-06-07T08:16:00Z</dcterms:created>
  <dcterms:modified xsi:type="dcterms:W3CDTF">2016-06-07T08:16:00Z</dcterms:modified>
  <cp:contentStatus>www.aqeedeh.com کتابخانه عقیده</cp:contentStatus>
  <cp:version>1.0 January 2016</cp:version>
</cp:coreProperties>
</file>